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20" w:rsidRDefault="00A63320" w:rsidP="00A63320">
      <w:pPr>
        <w:tabs>
          <w:tab w:val="center" w:pos="2410"/>
        </w:tabs>
        <w:rPr>
          <w:sz w:val="20"/>
        </w:rPr>
      </w:pPr>
      <w:r>
        <w:rPr>
          <w:sz w:val="20"/>
          <w:lang w:val="en-US"/>
        </w:rPr>
        <w:tab/>
      </w:r>
      <w:r>
        <w:rPr>
          <w:noProof/>
          <w:sz w:val="20"/>
          <w:lang w:val="sr-Cyrl-RS" w:eastAsia="sr-Cyrl-RS"/>
        </w:rPr>
        <w:drawing>
          <wp:inline distT="0" distB="0" distL="0" distR="0" wp14:anchorId="36EED550" wp14:editId="037A3CDA">
            <wp:extent cx="933450" cy="666750"/>
            <wp:effectExtent l="0" t="0" r="0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320" w:rsidRDefault="00A63320" w:rsidP="00A63320">
      <w:pPr>
        <w:tabs>
          <w:tab w:val="center" w:pos="2410"/>
        </w:tabs>
      </w:pPr>
      <w:r>
        <w:rPr>
          <w:lang w:val="en-US"/>
        </w:rPr>
        <w:tab/>
      </w:r>
      <w:r>
        <w:t>Република Србија</w:t>
      </w:r>
    </w:p>
    <w:p w:rsidR="00A63320" w:rsidRDefault="00A63320" w:rsidP="00A63320">
      <w:pPr>
        <w:tabs>
          <w:tab w:val="center" w:pos="2410"/>
        </w:tabs>
      </w:pPr>
      <w:r w:rsidRPr="00F51A65">
        <w:rPr>
          <w:lang w:val="ru-RU"/>
        </w:rPr>
        <w:tab/>
      </w:r>
      <w:r>
        <w:t>РЕПУБЛИЧКА КОМИСИЈА</w:t>
      </w:r>
    </w:p>
    <w:p w:rsidR="00A63320" w:rsidRDefault="00A63320" w:rsidP="00A63320">
      <w:pPr>
        <w:tabs>
          <w:tab w:val="center" w:pos="2410"/>
        </w:tabs>
      </w:pPr>
      <w:r w:rsidRPr="00F51A65">
        <w:rPr>
          <w:lang w:val="ru-RU"/>
        </w:rPr>
        <w:tab/>
      </w:r>
      <w:r>
        <w:t>ЗА ЗАШТИТУ ПРАВА У ПОСТУПЦИМА</w:t>
      </w:r>
    </w:p>
    <w:p w:rsidR="00A63320" w:rsidRDefault="00A63320" w:rsidP="00A63320">
      <w:pPr>
        <w:tabs>
          <w:tab w:val="center" w:pos="2410"/>
        </w:tabs>
      </w:pPr>
      <w:r w:rsidRPr="00F51A65">
        <w:rPr>
          <w:lang w:val="ru-RU"/>
        </w:rPr>
        <w:tab/>
      </w:r>
      <w:r>
        <w:t>ЈАВНИХ НАБАВКИ</w:t>
      </w:r>
    </w:p>
    <w:p w:rsidR="00A63320" w:rsidRDefault="00A63320" w:rsidP="00A63320">
      <w:pPr>
        <w:tabs>
          <w:tab w:val="center" w:pos="2410"/>
        </w:tabs>
      </w:pPr>
      <w:r w:rsidRPr="00F51A65">
        <w:rPr>
          <w:lang w:val="ru-RU"/>
        </w:rPr>
        <w:tab/>
      </w:r>
      <w:r>
        <w:t>Немањина  бр. 22-26</w:t>
      </w:r>
    </w:p>
    <w:p w:rsidR="00A63320" w:rsidRDefault="00A63320" w:rsidP="00A63320">
      <w:pPr>
        <w:tabs>
          <w:tab w:val="center" w:pos="2410"/>
        </w:tabs>
      </w:pPr>
      <w:r w:rsidRPr="00F51A65">
        <w:rPr>
          <w:lang w:val="ru-RU"/>
        </w:rPr>
        <w:tab/>
      </w:r>
      <w:r>
        <w:t>Б е о г р а д</w:t>
      </w:r>
    </w:p>
    <w:p w:rsidR="00A63320" w:rsidRPr="00F51A65" w:rsidRDefault="00A63320" w:rsidP="00A63320">
      <w:pPr>
        <w:tabs>
          <w:tab w:val="center" w:pos="2410"/>
        </w:tabs>
        <w:rPr>
          <w:lang w:val="ru-RU"/>
        </w:rPr>
      </w:pPr>
      <w:r w:rsidRPr="00F51A65">
        <w:rPr>
          <w:lang w:val="ru-RU"/>
        </w:rPr>
        <w:tab/>
      </w:r>
      <w:r w:rsidR="00631BF9">
        <w:t xml:space="preserve">Бр. </w:t>
      </w:r>
      <w:r w:rsidR="00631BF9">
        <w:rPr>
          <w:lang w:val="sr-Cyrl-RS"/>
        </w:rPr>
        <w:t>021-02</w:t>
      </w:r>
      <w:r w:rsidR="00DC4A15">
        <w:rPr>
          <w:lang w:val="sr-Cyrl-RS"/>
        </w:rPr>
        <w:t>-6</w:t>
      </w:r>
      <w:r>
        <w:t>/201</w:t>
      </w:r>
      <w:r w:rsidRPr="00F51A65">
        <w:rPr>
          <w:lang w:val="ru-RU"/>
        </w:rPr>
        <w:t>3</w:t>
      </w:r>
      <w:r w:rsidR="00DC4A15">
        <w:rPr>
          <w:lang w:val="ru-RU"/>
        </w:rPr>
        <w:t>-1</w:t>
      </w:r>
    </w:p>
    <w:p w:rsidR="00A63320" w:rsidRPr="00F51A65" w:rsidRDefault="00A63320" w:rsidP="00A63320">
      <w:pPr>
        <w:tabs>
          <w:tab w:val="center" w:pos="2410"/>
        </w:tabs>
        <w:rPr>
          <w:lang w:val="ru-RU"/>
        </w:rPr>
      </w:pPr>
      <w:r w:rsidRPr="00F51A65">
        <w:rPr>
          <w:lang w:val="ru-RU"/>
        </w:rPr>
        <w:tab/>
      </w:r>
      <w:r w:rsidR="00682B78">
        <w:t>Датум</w:t>
      </w:r>
      <w:r>
        <w:t xml:space="preserve"> </w:t>
      </w:r>
      <w:r w:rsidR="00DC4A15">
        <w:rPr>
          <w:lang w:val="sr-Cyrl-RS"/>
        </w:rPr>
        <w:t>27</w:t>
      </w:r>
      <w:r>
        <w:t>.0</w:t>
      </w:r>
      <w:r w:rsidR="00682B78" w:rsidRPr="00F51A65">
        <w:rPr>
          <w:lang w:val="ru-RU"/>
        </w:rPr>
        <w:t>9</w:t>
      </w:r>
      <w:r>
        <w:t>.201</w:t>
      </w:r>
      <w:r w:rsidRPr="00F51A65">
        <w:rPr>
          <w:lang w:val="ru-RU"/>
        </w:rPr>
        <w:t>3</w:t>
      </w:r>
      <w:r>
        <w:t>. год</w:t>
      </w:r>
      <w:r w:rsidR="004922AC">
        <w:rPr>
          <w:lang w:val="sr-Cyrl-RS"/>
        </w:rPr>
        <w:t>ине</w:t>
      </w:r>
      <w:r>
        <w:t>.</w:t>
      </w:r>
    </w:p>
    <w:p w:rsidR="00304071" w:rsidRDefault="00304071">
      <w:pPr>
        <w:spacing w:after="200" w:line="276" w:lineRule="auto"/>
      </w:pPr>
    </w:p>
    <w:p w:rsidR="00A70210" w:rsidRPr="00F51A65" w:rsidRDefault="00A70210" w:rsidP="00A70210">
      <w:pPr>
        <w:rPr>
          <w:lang w:val="ru-RU"/>
        </w:rPr>
      </w:pPr>
    </w:p>
    <w:p w:rsidR="00A70210" w:rsidRPr="00F51A65" w:rsidRDefault="00A70210" w:rsidP="00A70210">
      <w:pPr>
        <w:rPr>
          <w:lang w:val="ru-RU"/>
        </w:rPr>
      </w:pPr>
    </w:p>
    <w:p w:rsidR="00A70210" w:rsidRPr="00F51A65" w:rsidRDefault="00A70210" w:rsidP="00A70210">
      <w:pPr>
        <w:rPr>
          <w:lang w:val="ru-RU"/>
        </w:rPr>
      </w:pPr>
    </w:p>
    <w:p w:rsidR="00A70210" w:rsidRPr="00F51A65" w:rsidRDefault="00A70210" w:rsidP="00A70210">
      <w:pPr>
        <w:rPr>
          <w:lang w:val="ru-RU"/>
        </w:rPr>
      </w:pPr>
    </w:p>
    <w:p w:rsidR="00A70210" w:rsidRPr="00F51A65" w:rsidRDefault="00A70210" w:rsidP="00A70210">
      <w:pPr>
        <w:rPr>
          <w:lang w:val="ru-RU"/>
        </w:rPr>
      </w:pPr>
    </w:p>
    <w:p w:rsidR="00A70210" w:rsidRPr="00F51A65" w:rsidRDefault="00A70210" w:rsidP="00A70210">
      <w:pPr>
        <w:rPr>
          <w:lang w:val="ru-RU"/>
        </w:rPr>
      </w:pPr>
    </w:p>
    <w:p w:rsidR="00A70210" w:rsidRDefault="00A70210" w:rsidP="00A70210">
      <w:pPr>
        <w:rPr>
          <w:lang w:val="ru-RU"/>
        </w:rPr>
      </w:pPr>
    </w:p>
    <w:p w:rsidR="004922AC" w:rsidRPr="00F51A65" w:rsidRDefault="004922AC" w:rsidP="00A70210">
      <w:pPr>
        <w:rPr>
          <w:lang w:val="ru-RU"/>
        </w:rPr>
      </w:pPr>
    </w:p>
    <w:p w:rsidR="00A70210" w:rsidRPr="00F51A65" w:rsidRDefault="00A70210" w:rsidP="00A70210">
      <w:pPr>
        <w:rPr>
          <w:lang w:val="ru-RU"/>
        </w:rPr>
      </w:pPr>
    </w:p>
    <w:p w:rsidR="00A70210" w:rsidRPr="00691ACE" w:rsidRDefault="003D1F70" w:rsidP="00A70210">
      <w:pPr>
        <w:jc w:val="center"/>
        <w:rPr>
          <w:b/>
          <w:sz w:val="48"/>
          <w:szCs w:val="48"/>
          <w:lang w:val="sr-Cyrl-RS"/>
        </w:rPr>
      </w:pPr>
      <w:r>
        <w:rPr>
          <w:b/>
          <w:sz w:val="48"/>
          <w:szCs w:val="48"/>
          <w:lang w:val="sr-Cyrl-RS"/>
        </w:rPr>
        <w:t>ИЗВЕШТАЈ</w:t>
      </w:r>
    </w:p>
    <w:p w:rsidR="00A70210" w:rsidRDefault="00A70210" w:rsidP="00A70210">
      <w:pPr>
        <w:jc w:val="center"/>
      </w:pPr>
    </w:p>
    <w:p w:rsidR="00A70210" w:rsidRPr="001C1FC1" w:rsidRDefault="00A70210" w:rsidP="00A70210">
      <w:pPr>
        <w:jc w:val="center"/>
        <w:rPr>
          <w:b/>
          <w:sz w:val="28"/>
          <w:szCs w:val="28"/>
        </w:rPr>
      </w:pPr>
      <w:r w:rsidRPr="001C1FC1">
        <w:rPr>
          <w:b/>
          <w:sz w:val="28"/>
          <w:szCs w:val="28"/>
        </w:rPr>
        <w:t>О РАДУ РЕПУБЛИЧКЕ КОМИСИЈЕ ЗА ЗАШТИТУ ПРАВА</w:t>
      </w:r>
      <w:r w:rsidRPr="001C1FC1">
        <w:rPr>
          <w:b/>
          <w:sz w:val="28"/>
          <w:szCs w:val="28"/>
        </w:rPr>
        <w:br/>
        <w:t>У ПОСТУПЦИМА ЈАВНИХ НАБАВКИ</w:t>
      </w:r>
      <w:r w:rsidRPr="001C1FC1">
        <w:rPr>
          <w:b/>
          <w:sz w:val="28"/>
          <w:szCs w:val="28"/>
        </w:rPr>
        <w:br/>
        <w:t>У ПЕРИОДУ ОД</w:t>
      </w:r>
      <w:r w:rsidRPr="001C1FC1">
        <w:rPr>
          <w:b/>
          <w:sz w:val="28"/>
          <w:szCs w:val="28"/>
        </w:rPr>
        <w:br/>
      </w:r>
      <w:r w:rsidRPr="00F51A65">
        <w:rPr>
          <w:b/>
          <w:sz w:val="28"/>
          <w:szCs w:val="28"/>
          <w:lang w:val="ru-RU"/>
        </w:rPr>
        <w:t>0</w:t>
      </w:r>
      <w:r w:rsidRPr="001C1FC1">
        <w:rPr>
          <w:b/>
          <w:sz w:val="28"/>
          <w:szCs w:val="28"/>
        </w:rPr>
        <w:t>1.</w:t>
      </w:r>
      <w:r w:rsidRPr="00F51A65">
        <w:rPr>
          <w:b/>
          <w:sz w:val="28"/>
          <w:szCs w:val="28"/>
          <w:lang w:val="ru-RU"/>
        </w:rPr>
        <w:t>0</w:t>
      </w:r>
      <w:r w:rsidR="003D1F70" w:rsidRPr="00F51A65">
        <w:rPr>
          <w:b/>
          <w:sz w:val="28"/>
          <w:szCs w:val="28"/>
          <w:lang w:val="ru-RU"/>
        </w:rPr>
        <w:t>4</w:t>
      </w:r>
      <w:r w:rsidRPr="001C1FC1">
        <w:rPr>
          <w:b/>
          <w:sz w:val="28"/>
          <w:szCs w:val="28"/>
        </w:rPr>
        <w:t>.201</w:t>
      </w:r>
      <w:r w:rsidR="001808DD">
        <w:rPr>
          <w:b/>
          <w:sz w:val="28"/>
          <w:szCs w:val="28"/>
          <w:lang w:val="sr-Cyrl-RS"/>
        </w:rPr>
        <w:t>3</w:t>
      </w:r>
      <w:r w:rsidRPr="001C1FC1">
        <w:rPr>
          <w:b/>
          <w:sz w:val="28"/>
          <w:szCs w:val="28"/>
        </w:rPr>
        <w:t xml:space="preserve">. ДО </w:t>
      </w:r>
      <w:r>
        <w:rPr>
          <w:b/>
          <w:sz w:val="28"/>
          <w:szCs w:val="28"/>
          <w:lang w:val="en-US"/>
        </w:rPr>
        <w:t>3</w:t>
      </w:r>
      <w:r w:rsidR="00F5665A">
        <w:rPr>
          <w:b/>
          <w:sz w:val="28"/>
          <w:szCs w:val="28"/>
          <w:lang w:val="sr-Cyrl-RS"/>
        </w:rPr>
        <w:t>0</w:t>
      </w:r>
      <w:r w:rsidRPr="001C1FC1">
        <w:rPr>
          <w:b/>
          <w:sz w:val="28"/>
          <w:szCs w:val="28"/>
        </w:rPr>
        <w:t>.</w:t>
      </w:r>
      <w:r w:rsidR="008A695D">
        <w:rPr>
          <w:b/>
          <w:sz w:val="28"/>
          <w:szCs w:val="28"/>
          <w:lang w:val="sr-Cyrl-RS"/>
        </w:rPr>
        <w:t>0</w:t>
      </w:r>
      <w:r w:rsidR="00F5665A">
        <w:rPr>
          <w:b/>
          <w:sz w:val="28"/>
          <w:szCs w:val="28"/>
          <w:lang w:val="sr-Cyrl-RS"/>
        </w:rPr>
        <w:t>6</w:t>
      </w:r>
      <w:r w:rsidRPr="001C1FC1">
        <w:rPr>
          <w:b/>
          <w:sz w:val="28"/>
          <w:szCs w:val="28"/>
        </w:rPr>
        <w:t>.201</w:t>
      </w:r>
      <w:r w:rsidR="001808DD">
        <w:rPr>
          <w:b/>
          <w:sz w:val="28"/>
          <w:szCs w:val="28"/>
          <w:lang w:val="sr-Cyrl-RS"/>
        </w:rPr>
        <w:t>3</w:t>
      </w:r>
      <w:r w:rsidRPr="001C1FC1">
        <w:rPr>
          <w:b/>
          <w:sz w:val="28"/>
          <w:szCs w:val="28"/>
        </w:rPr>
        <w:t>. ГОДИНЕ</w:t>
      </w:r>
    </w:p>
    <w:p w:rsidR="00A70210" w:rsidRDefault="00A70210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sr-Cyrl-CS" w:eastAsia="en-US"/>
        </w:rPr>
        <w:id w:val="14811970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F3D2E" w:rsidRPr="00DF790E" w:rsidRDefault="00DF790E">
          <w:pPr>
            <w:pStyle w:val="TOCHeading"/>
            <w:rPr>
              <w:rFonts w:ascii="Times New Roman" w:hAnsi="Times New Roman" w:cs="Times New Roman"/>
              <w:color w:val="auto"/>
              <w:lang w:val="sr-Cyrl-RS"/>
            </w:rPr>
          </w:pPr>
          <w:r w:rsidRPr="00DF790E">
            <w:rPr>
              <w:rFonts w:ascii="Times New Roman" w:hAnsi="Times New Roman" w:cs="Times New Roman"/>
              <w:color w:val="auto"/>
              <w:lang w:val="sr-Cyrl-RS"/>
            </w:rPr>
            <w:t>Садржај</w:t>
          </w:r>
        </w:p>
        <w:p w:rsidR="00DF790E" w:rsidRPr="00DF790E" w:rsidRDefault="00DF790E" w:rsidP="00DF790E">
          <w:pPr>
            <w:rPr>
              <w:lang w:val="sr-Cyrl-RS" w:eastAsia="ja-JP"/>
            </w:rPr>
          </w:pPr>
        </w:p>
        <w:p w:rsidR="00420D16" w:rsidRDefault="00DF3D2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sr-Cyrl-RS"/>
            </w:rPr>
          </w:pPr>
          <w:r w:rsidRPr="00DF790E">
            <w:fldChar w:fldCharType="begin"/>
          </w:r>
          <w:r w:rsidRPr="00DF790E">
            <w:instrText xml:space="preserve"> TOC \o "1-3" \h \z \u </w:instrText>
          </w:r>
          <w:r w:rsidRPr="00DF790E">
            <w:fldChar w:fldCharType="separate"/>
          </w:r>
          <w:hyperlink w:anchor="_Toc368074862" w:history="1">
            <w:r w:rsidR="00420D16" w:rsidRPr="003F51AF">
              <w:rPr>
                <w:rStyle w:val="Hyperlink"/>
              </w:rPr>
              <w:t>УВОД</w:t>
            </w:r>
            <w:r w:rsidR="00420D16">
              <w:rPr>
                <w:webHidden/>
              </w:rPr>
              <w:tab/>
            </w:r>
            <w:r w:rsidR="00420D16">
              <w:rPr>
                <w:webHidden/>
              </w:rPr>
              <w:fldChar w:fldCharType="begin"/>
            </w:r>
            <w:r w:rsidR="00420D16">
              <w:rPr>
                <w:webHidden/>
              </w:rPr>
              <w:instrText xml:space="preserve"> PAGEREF _Toc368074862 \h </w:instrText>
            </w:r>
            <w:r w:rsidR="00420D16">
              <w:rPr>
                <w:webHidden/>
              </w:rPr>
            </w:r>
            <w:r w:rsidR="00420D16">
              <w:rPr>
                <w:webHidden/>
              </w:rPr>
              <w:fldChar w:fldCharType="separate"/>
            </w:r>
            <w:r w:rsidR="00420D16">
              <w:rPr>
                <w:webHidden/>
              </w:rPr>
              <w:t>5</w:t>
            </w:r>
            <w:r w:rsidR="00420D16">
              <w:rPr>
                <w:webHidden/>
              </w:rPr>
              <w:fldChar w:fldCharType="end"/>
            </w:r>
          </w:hyperlink>
        </w:p>
        <w:p w:rsidR="00420D16" w:rsidRDefault="00163B21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sr-Cyrl-RS"/>
            </w:rPr>
          </w:pPr>
          <w:hyperlink w:anchor="_Toc368074863" w:history="1">
            <w:r w:rsidR="00420D16" w:rsidRPr="00420D16">
              <w:rPr>
                <w:rStyle w:val="Hyperlink"/>
                <w:b/>
              </w:rPr>
              <w:t>1</w:t>
            </w:r>
            <w:r w:rsidR="00420D16" w:rsidRPr="003F51AF">
              <w:rPr>
                <w:rStyle w:val="Hyperlink"/>
              </w:rPr>
              <w:t>.</w:t>
            </w:r>
            <w:r w:rsidR="00420D16">
              <w:rPr>
                <w:rFonts w:asciiTheme="minorHAnsi" w:eastAsiaTheme="minorEastAsia" w:hAnsiTheme="minorHAnsi" w:cstheme="minorBidi"/>
                <w:sz w:val="22"/>
                <w:szCs w:val="22"/>
                <w:lang w:eastAsia="sr-Cyrl-RS"/>
              </w:rPr>
              <w:tab/>
            </w:r>
            <w:r w:rsidR="00420D16" w:rsidRPr="00420D16">
              <w:rPr>
                <w:rStyle w:val="Hyperlink"/>
                <w:b/>
              </w:rPr>
              <w:t>ПОСТУПЦИ КОЈИ СУ ДЕЛИМИЧНО ИЛИ ПОТПУНО ПОНИШТЕНИ</w:t>
            </w:r>
            <w:r w:rsidR="00420D16">
              <w:rPr>
                <w:webHidden/>
              </w:rPr>
              <w:tab/>
            </w:r>
            <w:r w:rsidR="00420D16">
              <w:rPr>
                <w:webHidden/>
              </w:rPr>
              <w:fldChar w:fldCharType="begin"/>
            </w:r>
            <w:r w:rsidR="00420D16">
              <w:rPr>
                <w:webHidden/>
              </w:rPr>
              <w:instrText xml:space="preserve"> PAGEREF _Toc368074863 \h </w:instrText>
            </w:r>
            <w:r w:rsidR="00420D16">
              <w:rPr>
                <w:webHidden/>
              </w:rPr>
            </w:r>
            <w:r w:rsidR="00420D16">
              <w:rPr>
                <w:webHidden/>
              </w:rPr>
              <w:fldChar w:fldCharType="separate"/>
            </w:r>
            <w:r w:rsidR="00420D16">
              <w:rPr>
                <w:webHidden/>
              </w:rPr>
              <w:t>6</w:t>
            </w:r>
            <w:r w:rsidR="00420D16">
              <w:rPr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864" w:history="1">
            <w:r w:rsidR="00420D16" w:rsidRPr="003F51AF">
              <w:rPr>
                <w:rStyle w:val="Hyperlink"/>
                <w:rFonts w:eastAsiaTheme="majorEastAsia"/>
                <w:noProof/>
              </w:rPr>
              <w:t>ВРСТА ИНИЦИЈАЛНОГ АКТА: ЗАХТЕВ ЗА ЗАШТИТУ ПРАВА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НАЧИН РЕШАВАЊА: У ЦЕЛИНИ ПОНИШТЕН ПОСТУПАК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, Примена Закона о јавним набавкама (''Сл. гласник РС'' бр.124/2012)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864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6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865" w:history="1">
            <w:r w:rsidR="00420D16" w:rsidRPr="003F51AF">
              <w:rPr>
                <w:rStyle w:val="Hyperlink"/>
                <w:rFonts w:eastAsiaTheme="majorEastAsia"/>
                <w:noProof/>
              </w:rPr>
              <w:t>ВРСТА ИНИЦИЈАЛНОГ АКТА: ЗАХТЕВ ЗА ЗАШТИТУ ПРАВА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НАЧИН РЕШАВАЊА: У ЦЕЛИНИ ПОНИШТЕН ПОСТУПАК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, примена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Закона о јавним набавкама (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''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Сл. гласник РС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''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 xml:space="preserve"> бр. 116/2008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)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865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7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866" w:history="1"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ВРСТА ИНИЦИЈАЛНОГ АКТА: ЗАХТЕВ ЗА ЗАШТИТУ ПРАВА НАЧИН РЕШАВАЊА: ДЕЛИМИЧНО ПОНИШТЕН ПОСТУПАК. примена Закона о јавним набавкама (''Сл. гласник РС'' бр.124/2012)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866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26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867" w:history="1">
            <w:r w:rsidR="00420D16" w:rsidRPr="003F51AF">
              <w:rPr>
                <w:rStyle w:val="Hyperlink"/>
                <w:noProof/>
                <w:lang w:val="sr-Cyrl-RS"/>
              </w:rPr>
              <w:t>ВРСТА ИНИЦИЈАЛНОГ АКТА: ЗАХТЕВ ЗА ЗАШТИТУ ПРАВА НАЧИН РЕШАВАЊА: ДЕЛИМИЧНО ПОНИШТЕН ПОСТУПАК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 , примена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Закона о јавним набавкама (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''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Сл. гласник РС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''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 xml:space="preserve"> бр. 116/2008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)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867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27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868" w:history="1"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ОСТАЛЕ ОДЛУКЕ РЕПУБЛИЧКЕ КОМИСИЈЕ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868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45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869" w:history="1">
            <w:r w:rsidR="00420D16" w:rsidRPr="003F51AF">
              <w:rPr>
                <w:rStyle w:val="Hyperlink"/>
                <w:rFonts w:eastAsiaTheme="majorEastAsia"/>
                <w:noProof/>
              </w:rPr>
              <w:t>ВРСТА ИНИЦИЈАЛНОГ АКТА: ЗАХТЕВ ЗА ЗАШТИТУ ПРАВА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НАЧИН РЕШАВАЊА: ОДБИЈЕН ЗАХТЕВ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, примена Закона о јавним набавкама (''Сл. гласник РС'' бр.124/2012)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869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45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870" w:history="1">
            <w:r w:rsidR="00420D16" w:rsidRPr="003F51AF">
              <w:rPr>
                <w:rStyle w:val="Hyperlink"/>
                <w:rFonts w:eastAsiaTheme="majorEastAsia"/>
                <w:noProof/>
              </w:rPr>
              <w:t>ВРСТА ИНИЦИЈАЛНОГ АКТА: ЗАХТЕВ ЗА ЗАШТИТУ ПРАВА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НАЧИН РЕШАВАЊА: ОДБИЈЕН ЗАХТЕВ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, примена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Закона о јавним набавкама (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''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Сл. гласник РС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''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 xml:space="preserve"> бр. 116/2008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)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870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45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871" w:history="1">
            <w:r w:rsidR="00420D16" w:rsidRPr="003F51AF">
              <w:rPr>
                <w:rStyle w:val="Hyperlink"/>
                <w:rFonts w:eastAsiaTheme="majorEastAsia"/>
                <w:noProof/>
              </w:rPr>
              <w:t>ВРСТА ИНИЦИЈАЛНОГ АКТА: ЗАХТЕВ ЗА ЗАШТИТУ ПРАВА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НАЧИН РЕШАВАЊА: ОДБАЧЕН ЗАХТЕВ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, примена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Закона о јавним набавкама (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''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Сл. гласник РС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''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 xml:space="preserve"> бр. 116/2008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)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871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56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872" w:history="1">
            <w:r w:rsidR="00420D16" w:rsidRPr="003F51AF">
              <w:rPr>
                <w:rStyle w:val="Hyperlink"/>
                <w:rFonts w:eastAsiaTheme="majorEastAsia"/>
                <w:noProof/>
              </w:rPr>
              <w:t>ВРСТА ИНИЦИЈАЛНОГ АКТА: ЗАХТЕВ ЗА ЗАШТИТУ ПРАВА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НАЧИН РЕШАВАЊА: ОДБАЧЕНО ИЗЈАШЊЕЊЕ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, примена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Закона о јавним набавкама (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''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Сл. гласник РС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''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 xml:space="preserve"> бр. 116/2008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)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872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58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873" w:history="1">
            <w:r w:rsidR="00420D16" w:rsidRPr="003F51AF">
              <w:rPr>
                <w:rStyle w:val="Hyperlink"/>
                <w:rFonts w:eastAsiaTheme="majorEastAsia"/>
                <w:noProof/>
              </w:rPr>
              <w:t>ВРСТА ИНИЦИЈАЛНОГ АКТА: ЗАХТЕВ ЗА ЗАШТИТУ ПРАВА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НАЧИН РЕШАВАЊА: ОБУСТАВЉЕН ПОСТУПАК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, примена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Закона о јавним набавкама (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''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Сл. гласник РС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''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 xml:space="preserve"> бр. 116/2008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)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873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65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874" w:history="1">
            <w:r w:rsidR="00420D16" w:rsidRPr="003F51AF">
              <w:rPr>
                <w:rStyle w:val="Hyperlink"/>
                <w:rFonts w:eastAsiaTheme="majorEastAsia"/>
                <w:noProof/>
              </w:rPr>
              <w:t>ВРСТА ИНИЦИЈАЛНОГ АКТА: ЗАХТЕВ ЗА ЗАШТИТУ ПРАВА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НАЧИН РЕШАВАЊА: РЕШЕНО НА ДРУГИ НАЧИН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, примена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Закона о јавним набавкама (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''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Сл. гласник РС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''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 xml:space="preserve"> бр. 116/2008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)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874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67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875" w:history="1">
            <w:r w:rsidR="00420D16" w:rsidRPr="003F51AF">
              <w:rPr>
                <w:rStyle w:val="Hyperlink"/>
                <w:rFonts w:eastAsiaTheme="majorEastAsia"/>
                <w:noProof/>
              </w:rPr>
              <w:t>ВРСТА ИНИЦИЈАЛНОГ АКТА: ЖАЛБА НА ЗАКЉУЧАК НАРУЧИОЦА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НАЧИН РЕШАВАЊА: ПОНИШТЕН ЗАКЉУЧАК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, примена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Закона о јавним набавкама (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''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Сл. гласник РС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''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 xml:space="preserve"> бр. 116/2008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)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875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70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876" w:history="1">
            <w:r w:rsidR="00420D16" w:rsidRPr="003F51AF">
              <w:rPr>
                <w:rStyle w:val="Hyperlink"/>
                <w:rFonts w:eastAsiaTheme="majorEastAsia"/>
                <w:noProof/>
              </w:rPr>
              <w:t>ВРСТА ИНИЦИЈАЛНОГ АКТА: ЖАЛБА НА ЗАКЉУЧАК НАРУЧИОЦА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НАЧИН РЕШАВАЊА: ПОТВРЂЕН ЗАКЉУЧАК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, примена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Закона о јавним набавкама (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''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Сл. гласник РС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''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 xml:space="preserve"> бр. 1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24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/20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12)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876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74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877" w:history="1">
            <w:r w:rsidR="00420D16" w:rsidRPr="003F51AF">
              <w:rPr>
                <w:rStyle w:val="Hyperlink"/>
                <w:rFonts w:eastAsiaTheme="majorEastAsia"/>
                <w:noProof/>
              </w:rPr>
              <w:t>ВРСТА ИНИЦИЈАЛНОГ АКТА: ЖАЛБА НА ЗАКЉУЧАК НАРУЧИОЦА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НАЧИН РЕШАВАЊА: ПОТВРЂЕН ЗАКЉУЧАК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, примена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Закона о јавним набавкама (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''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Сл. гласник РС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''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 xml:space="preserve"> бр. 116/2008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)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877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74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878" w:history="1">
            <w:r w:rsidR="00420D16" w:rsidRPr="003F51AF">
              <w:rPr>
                <w:rStyle w:val="Hyperlink"/>
                <w:rFonts w:eastAsiaTheme="majorEastAsia"/>
                <w:noProof/>
              </w:rPr>
              <w:t>ВРСТА ИНИЦИЈАЛНОГ АКТА: ЖАЛБА НА ЗАКЉУЧАК НАРУЧИОЦА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НАЧИН РЕШАВАЊА: ОДБАЧЕНА ЖАЛБА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, примена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Закона о јавним набавкама (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''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Сл. гласник РС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''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 xml:space="preserve"> бр. 116/2008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)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878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74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879" w:history="1">
            <w:r w:rsidR="00420D16" w:rsidRPr="003F51AF">
              <w:rPr>
                <w:rStyle w:val="Hyperlink"/>
                <w:rFonts w:eastAsiaTheme="majorEastAsia"/>
                <w:noProof/>
              </w:rPr>
              <w:t>ВРСТА ИНИЦИЈАЛНОГ АКТА: ЖАЛБА НА ЗАКЉУЧАК НАРУЧИОЦА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НАЧИН РЕШАВАЊА: ОБУСТАВЉЕН ПОСТУПАК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, примена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Закона о јавним набавкама (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''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Сл. гласник РС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''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 xml:space="preserve"> бр. 116/2008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)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879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75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880" w:history="1">
            <w:r w:rsidR="00420D16" w:rsidRPr="003F51AF">
              <w:rPr>
                <w:rStyle w:val="Hyperlink"/>
                <w:rFonts w:eastAsiaTheme="majorEastAsia"/>
                <w:noProof/>
              </w:rPr>
              <w:t>ВРСТА ИНИЦИЈАЛНОГ АКТА: ИЗЈАШЊЕЊЕ О НАСТАВКУ ПОСТУПКА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НАЧИН РЕШАВАЊА: ОДБАЧЕНО ИЗЈАШЊЕЊЕ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, примена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Закона о јавним набавкама (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''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Сл. гласник РС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''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 xml:space="preserve"> бр. 116/2008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)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880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77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881" w:history="1">
            <w:r w:rsidR="00420D16" w:rsidRPr="003F51AF">
              <w:rPr>
                <w:rStyle w:val="Hyperlink"/>
                <w:rFonts w:eastAsiaTheme="majorEastAsia"/>
                <w:noProof/>
              </w:rPr>
              <w:t>ВРСТА ИНИЦИЈАЛНОГ АКТА: ИЗЈАШЊЕЊЕ О НАСТАВКУ ПОСТУПКА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НАЧИН РЕШАВАЊА: ОБУСТАВА ПОСТУПКА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, примена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Закона о јавним набавкама (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''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Сл. гласник РС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''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 xml:space="preserve"> бр. 116/2008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)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881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77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882" w:history="1">
            <w:r w:rsidR="00420D16" w:rsidRPr="003F51AF">
              <w:rPr>
                <w:rStyle w:val="Hyperlink"/>
                <w:rFonts w:eastAsiaTheme="majorEastAsia"/>
                <w:noProof/>
              </w:rPr>
              <w:t>ВРСТА ИНИЦИЈАЛНОГ АКТА: ЗАХТЕВ ЗА НАКНАДУ ТРОШКОВА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НАЧИН РЕШАВАЊА: УСВОЈЕН ЗАХТЕВ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882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81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883" w:history="1">
            <w:r w:rsidR="00420D16" w:rsidRPr="003F51AF">
              <w:rPr>
                <w:rStyle w:val="Hyperlink"/>
                <w:rFonts w:eastAsiaTheme="majorEastAsia"/>
                <w:noProof/>
              </w:rPr>
              <w:t>ВРСТА ИНИЦИЈАЛНОГ АКТА: ЗАХТЕВ ЗА НАКНАДУ ТРОШКОВА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НАЧИН РЕШАВАЊА: РЕШЕНО СА ЗАХТЕВОМ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 ЗА ЗАШТИТУ ПРАВА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883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83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884" w:history="1">
            <w:r w:rsidR="00420D16" w:rsidRPr="003F51AF">
              <w:rPr>
                <w:rStyle w:val="Hyperlink"/>
                <w:rFonts w:eastAsiaTheme="majorEastAsia"/>
                <w:noProof/>
              </w:rPr>
              <w:t>ВРСТА ИНИЦИЈАЛНОГ АКТА: ЗАХТЕВ ЗА НАКНАДУ ТРОШКОВА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НАЧИН РЕШАВАЊА: ОДБИЈЕН ЗАХТЕВ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 ЗА НАКНАДУ ТРОШКОВА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884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83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885" w:history="1">
            <w:r w:rsidR="00420D16" w:rsidRPr="003F51AF">
              <w:rPr>
                <w:rStyle w:val="Hyperlink"/>
                <w:rFonts w:eastAsiaTheme="majorEastAsia"/>
                <w:noProof/>
              </w:rPr>
              <w:t>ВРСТА ИНИЦИЈАЛНОГ АКТА: ЗАХТЕВ ЗА НАКНАДУ ТРОШКОВА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НАЧИН РЕШАВАЊА: ОБУСТАВЉЕН ПОСТУПАК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 ЗА НАКНАДУ ТРОШКОВА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885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84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886" w:history="1">
            <w:r w:rsidR="00420D16" w:rsidRPr="003F51AF">
              <w:rPr>
                <w:rStyle w:val="Hyperlink"/>
                <w:rFonts w:eastAsiaTheme="majorEastAsia"/>
                <w:noProof/>
              </w:rPr>
              <w:t>ВРСТА ИНИЦИЈАЛНОГ АКТА: ЗАХТЕВ ЗА НАКНАДУ ТРОШКОВА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НАЧИН РЕШАВАЊА: РЕШЕНО НА ДРУГИ НАЧИН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886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85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sr-Cyrl-RS"/>
            </w:rPr>
          </w:pPr>
          <w:hyperlink w:anchor="_Toc368074887" w:history="1">
            <w:r w:rsidR="00420D16" w:rsidRPr="00420D16">
              <w:rPr>
                <w:rStyle w:val="Hyperlink"/>
                <w:b/>
              </w:rPr>
              <w:t>2.</w:t>
            </w:r>
            <w:r w:rsidR="00420D16" w:rsidRPr="00420D16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sr-Cyrl-RS"/>
              </w:rPr>
              <w:tab/>
            </w:r>
            <w:r w:rsidR="00420D16" w:rsidRPr="00420D16">
              <w:rPr>
                <w:rStyle w:val="Hyperlink"/>
                <w:b/>
              </w:rPr>
              <w:t>ПОСТУПЦИ У КОЈИМА ЈЕ РЕПУБЛИЧКА КОМИСИЈА ДОНЕЛА ОДЛУКУ ДА ПОДНЕТИ ЗАХТЕВ ЗА ЗАШТИТУ ПРАВА НЕ ЗАДРЖАВА, ОДНОСНО ЗАДРЖАВА ДАЉЕ АКТИВНОСТИ У ПОСТУПКУ ЈАВНЕ НАБАВКЕ</w:t>
            </w:r>
            <w:r w:rsidR="00420D16">
              <w:rPr>
                <w:webHidden/>
              </w:rPr>
              <w:tab/>
            </w:r>
            <w:r w:rsidR="00420D16">
              <w:rPr>
                <w:webHidden/>
              </w:rPr>
              <w:fldChar w:fldCharType="begin"/>
            </w:r>
            <w:r w:rsidR="00420D16">
              <w:rPr>
                <w:webHidden/>
              </w:rPr>
              <w:instrText xml:space="preserve"> PAGEREF _Toc368074887 \h </w:instrText>
            </w:r>
            <w:r w:rsidR="00420D16">
              <w:rPr>
                <w:webHidden/>
              </w:rPr>
            </w:r>
            <w:r w:rsidR="00420D16">
              <w:rPr>
                <w:webHidden/>
              </w:rPr>
              <w:fldChar w:fldCharType="separate"/>
            </w:r>
            <w:r w:rsidR="00420D16">
              <w:rPr>
                <w:webHidden/>
              </w:rPr>
              <w:t>87</w:t>
            </w:r>
            <w:r w:rsidR="00420D16">
              <w:rPr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888" w:history="1">
            <w:r w:rsidR="00420D16" w:rsidRPr="003F51AF">
              <w:rPr>
                <w:rStyle w:val="Hyperlink"/>
                <w:rFonts w:eastAsiaTheme="majorEastAsia"/>
                <w:noProof/>
              </w:rPr>
              <w:t>ВРСТА ИНИЦИЈАЛНОГ АКТА: ПРЕДЛОГ ЗА НАСТАВАК АКТИВНОСТИ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НАЧИН РЕШАВАЊА: ОДБИЈЕН ПРЕДЛОГ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888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87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889" w:history="1">
            <w:r w:rsidR="00420D16" w:rsidRPr="003F51AF">
              <w:rPr>
                <w:rStyle w:val="Hyperlink"/>
                <w:rFonts w:eastAsiaTheme="majorEastAsia"/>
                <w:noProof/>
              </w:rPr>
              <w:t>ВРСТА ИНИЦИЈАЛНОГ АКТА: ПРЕДЛОГ ЗА НАСТАВАК АКТИВНОСТИ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НАЧИН РЕШАВАЊА: РЕШЕНО НА ДРУГИ НАЧИН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889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87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sr-Cyrl-RS"/>
            </w:rPr>
          </w:pPr>
          <w:hyperlink w:anchor="_Toc368074890" w:history="1">
            <w:r w:rsidR="00420D16" w:rsidRPr="00420D16">
              <w:rPr>
                <w:rStyle w:val="Hyperlink"/>
                <w:b/>
              </w:rPr>
              <w:t>3. НАРУЧИОЦИ КОЈИ НИСУ ДОСТАВИЛИ ТРАЖЕНУ ДОКУМЕНТАЦИЈУ И ИЗВЕШТАЈЕ</w:t>
            </w:r>
            <w:r w:rsidR="00420D16">
              <w:rPr>
                <w:webHidden/>
              </w:rPr>
              <w:tab/>
            </w:r>
            <w:r w:rsidR="00420D16">
              <w:rPr>
                <w:webHidden/>
              </w:rPr>
              <w:fldChar w:fldCharType="begin"/>
            </w:r>
            <w:r w:rsidR="00420D16">
              <w:rPr>
                <w:webHidden/>
              </w:rPr>
              <w:instrText xml:space="preserve"> PAGEREF _Toc368074890 \h </w:instrText>
            </w:r>
            <w:r w:rsidR="00420D16">
              <w:rPr>
                <w:webHidden/>
              </w:rPr>
            </w:r>
            <w:r w:rsidR="00420D16">
              <w:rPr>
                <w:webHidden/>
              </w:rPr>
              <w:fldChar w:fldCharType="separate"/>
            </w:r>
            <w:r w:rsidR="00420D16">
              <w:rPr>
                <w:webHidden/>
              </w:rPr>
              <w:t>90</w:t>
            </w:r>
            <w:r w:rsidR="00420D16">
              <w:rPr>
                <w:webHidden/>
              </w:rPr>
              <w:fldChar w:fldCharType="end"/>
            </w:r>
          </w:hyperlink>
        </w:p>
        <w:p w:rsidR="00420D16" w:rsidRDefault="00163B2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sr-Cyrl-RS"/>
            </w:rPr>
          </w:pPr>
          <w:hyperlink w:anchor="_Toc368074891" w:history="1">
            <w:r w:rsidR="00420D16" w:rsidRPr="00420D16">
              <w:rPr>
                <w:rStyle w:val="Hyperlink"/>
                <w:b/>
              </w:rPr>
              <w:t>4. КОНТРОЛЕ КОЈЕ ЈЕ РЕПУБЛИЧКА КОМИСИЈА ИЗВРШИЛА КОД НАРУЧИЛАЦА</w:t>
            </w:r>
            <w:r w:rsidR="00420D16">
              <w:rPr>
                <w:webHidden/>
              </w:rPr>
              <w:tab/>
            </w:r>
            <w:r w:rsidR="00420D16">
              <w:rPr>
                <w:webHidden/>
              </w:rPr>
              <w:fldChar w:fldCharType="begin"/>
            </w:r>
            <w:r w:rsidR="00420D16">
              <w:rPr>
                <w:webHidden/>
              </w:rPr>
              <w:instrText xml:space="preserve"> PAGEREF _Toc368074891 \h </w:instrText>
            </w:r>
            <w:r w:rsidR="00420D16">
              <w:rPr>
                <w:webHidden/>
              </w:rPr>
            </w:r>
            <w:r w:rsidR="00420D16">
              <w:rPr>
                <w:webHidden/>
              </w:rPr>
              <w:fldChar w:fldCharType="separate"/>
            </w:r>
            <w:r w:rsidR="00420D16">
              <w:rPr>
                <w:webHidden/>
              </w:rPr>
              <w:t>91</w:t>
            </w:r>
            <w:r w:rsidR="00420D16">
              <w:rPr>
                <w:webHidden/>
              </w:rPr>
              <w:fldChar w:fldCharType="end"/>
            </w:r>
          </w:hyperlink>
        </w:p>
        <w:p w:rsidR="00420D16" w:rsidRDefault="00163B2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sr-Cyrl-RS"/>
            </w:rPr>
          </w:pPr>
          <w:hyperlink w:anchor="_Toc368074892" w:history="1">
            <w:r w:rsidR="00420D16" w:rsidRPr="00420D16">
              <w:rPr>
                <w:rStyle w:val="Hyperlink"/>
                <w:b/>
              </w:rPr>
              <w:t>5. НАРУЧИОЦИ КОЈИ НИСУ ПОШТОВАЛИ УПУТСТВА РЕПУБЛИЧКЕ КОМИСИЈЕ И НИСУ ОТКЛОНИЛИ НЕПРАВИЛНОСТИ</w:t>
            </w:r>
            <w:r w:rsidR="00420D16">
              <w:rPr>
                <w:webHidden/>
              </w:rPr>
              <w:tab/>
            </w:r>
            <w:r w:rsidR="00420D16">
              <w:rPr>
                <w:webHidden/>
              </w:rPr>
              <w:fldChar w:fldCharType="begin"/>
            </w:r>
            <w:r w:rsidR="00420D16">
              <w:rPr>
                <w:webHidden/>
              </w:rPr>
              <w:instrText xml:space="preserve"> PAGEREF _Toc368074892 \h </w:instrText>
            </w:r>
            <w:r w:rsidR="00420D16">
              <w:rPr>
                <w:webHidden/>
              </w:rPr>
            </w:r>
            <w:r w:rsidR="00420D16">
              <w:rPr>
                <w:webHidden/>
              </w:rPr>
              <w:fldChar w:fldCharType="separate"/>
            </w:r>
            <w:r w:rsidR="00420D16">
              <w:rPr>
                <w:webHidden/>
              </w:rPr>
              <w:t>91</w:t>
            </w:r>
            <w:r w:rsidR="00420D16">
              <w:rPr>
                <w:webHidden/>
              </w:rPr>
              <w:fldChar w:fldCharType="end"/>
            </w:r>
          </w:hyperlink>
        </w:p>
        <w:p w:rsidR="00420D16" w:rsidRDefault="00163B21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sr-Cyrl-RS"/>
            </w:rPr>
          </w:pPr>
          <w:hyperlink w:anchor="_Toc368074893" w:history="1">
            <w:r w:rsidR="00420D16" w:rsidRPr="00420D16">
              <w:rPr>
                <w:rStyle w:val="Hyperlink"/>
                <w:b/>
              </w:rPr>
              <w:t>6.</w:t>
            </w:r>
            <w:r w:rsidR="00420D16" w:rsidRPr="00420D16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sr-Cyrl-RS"/>
              </w:rPr>
              <w:tab/>
            </w:r>
            <w:r w:rsidR="00420D16" w:rsidRPr="00420D16">
              <w:rPr>
                <w:rStyle w:val="Hyperlink"/>
                <w:b/>
              </w:rPr>
              <w:t>НЕПРАВИЛНОСТИ КОЈЕ СУ ЧЕСТЕ У ПОСТУПЦИМА ЈАВНИХ НАБАВКИ И АКТИВНОСТИ КОЈЕ ЈЕ РЕПУБЛИЧКА КОМИСИЈА ПРЕДУЗЕЛА ДА СЕ УОЧЕНЕ НЕПРАВИЛНОСТИ ОТКЛОНЕ</w:t>
            </w:r>
            <w:r w:rsidR="00420D16">
              <w:rPr>
                <w:webHidden/>
              </w:rPr>
              <w:tab/>
            </w:r>
            <w:r w:rsidR="00420D16">
              <w:rPr>
                <w:webHidden/>
              </w:rPr>
              <w:fldChar w:fldCharType="begin"/>
            </w:r>
            <w:r w:rsidR="00420D16">
              <w:rPr>
                <w:webHidden/>
              </w:rPr>
              <w:instrText xml:space="preserve"> PAGEREF _Toc368074893 \h </w:instrText>
            </w:r>
            <w:r w:rsidR="00420D16">
              <w:rPr>
                <w:webHidden/>
              </w:rPr>
            </w:r>
            <w:r w:rsidR="00420D16">
              <w:rPr>
                <w:webHidden/>
              </w:rPr>
              <w:fldChar w:fldCharType="separate"/>
            </w:r>
            <w:r w:rsidR="00420D16">
              <w:rPr>
                <w:webHidden/>
              </w:rPr>
              <w:t>92</w:t>
            </w:r>
            <w:r w:rsidR="00420D16">
              <w:rPr>
                <w:webHidden/>
              </w:rPr>
              <w:fldChar w:fldCharType="end"/>
            </w:r>
          </w:hyperlink>
        </w:p>
        <w:p w:rsidR="00420D16" w:rsidRDefault="00163B2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sr-Cyrl-RS"/>
            </w:rPr>
          </w:pPr>
          <w:hyperlink w:anchor="_Toc368074894" w:history="1">
            <w:r w:rsidR="00420D16" w:rsidRPr="00420D16">
              <w:rPr>
                <w:rStyle w:val="Hyperlink"/>
                <w:b/>
              </w:rPr>
              <w:t>7. УГОВОРИ  КОЈЕ ЈЕ РЕПУБЛИЧКА КОМИСИЈА ПОНИШТИЛА</w:t>
            </w:r>
            <w:r w:rsidR="00420D16">
              <w:rPr>
                <w:webHidden/>
              </w:rPr>
              <w:tab/>
            </w:r>
            <w:r w:rsidR="00420D16">
              <w:rPr>
                <w:webHidden/>
              </w:rPr>
              <w:fldChar w:fldCharType="begin"/>
            </w:r>
            <w:r w:rsidR="00420D16">
              <w:rPr>
                <w:webHidden/>
              </w:rPr>
              <w:instrText xml:space="preserve"> PAGEREF _Toc368074894 \h </w:instrText>
            </w:r>
            <w:r w:rsidR="00420D16">
              <w:rPr>
                <w:webHidden/>
              </w:rPr>
            </w:r>
            <w:r w:rsidR="00420D16">
              <w:rPr>
                <w:webHidden/>
              </w:rPr>
              <w:fldChar w:fldCharType="separate"/>
            </w:r>
            <w:r w:rsidR="00420D16">
              <w:rPr>
                <w:webHidden/>
              </w:rPr>
              <w:t>93</w:t>
            </w:r>
            <w:r w:rsidR="00420D16">
              <w:rPr>
                <w:webHidden/>
              </w:rPr>
              <w:fldChar w:fldCharType="end"/>
            </w:r>
          </w:hyperlink>
        </w:p>
        <w:p w:rsidR="00420D16" w:rsidRDefault="00163B2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sr-Cyrl-RS"/>
            </w:rPr>
          </w:pPr>
          <w:hyperlink w:anchor="_Toc368074895" w:history="1">
            <w:r w:rsidR="00420D16" w:rsidRPr="00420D16">
              <w:rPr>
                <w:rStyle w:val="Hyperlink"/>
                <w:b/>
              </w:rPr>
              <w:t>8. НАРУЧИОЦИ  И ОДГОВОРНА ЛИЦА НАРУЧИЛАЦА КОЈИМА ЈЕ ИЗРЕЧЕНА НОВЧАНА КАЗНА</w:t>
            </w:r>
            <w:r w:rsidR="00420D16">
              <w:rPr>
                <w:webHidden/>
              </w:rPr>
              <w:tab/>
            </w:r>
            <w:r w:rsidR="00420D16">
              <w:rPr>
                <w:webHidden/>
              </w:rPr>
              <w:fldChar w:fldCharType="begin"/>
            </w:r>
            <w:r w:rsidR="00420D16">
              <w:rPr>
                <w:webHidden/>
              </w:rPr>
              <w:instrText xml:space="preserve"> PAGEREF _Toc368074895 \h </w:instrText>
            </w:r>
            <w:r w:rsidR="00420D16">
              <w:rPr>
                <w:webHidden/>
              </w:rPr>
            </w:r>
            <w:r w:rsidR="00420D16">
              <w:rPr>
                <w:webHidden/>
              </w:rPr>
              <w:fldChar w:fldCharType="separate"/>
            </w:r>
            <w:r w:rsidR="00420D16">
              <w:rPr>
                <w:webHidden/>
              </w:rPr>
              <w:t>93</w:t>
            </w:r>
            <w:r w:rsidR="00420D16">
              <w:rPr>
                <w:webHidden/>
              </w:rPr>
              <w:fldChar w:fldCharType="end"/>
            </w:r>
          </w:hyperlink>
        </w:p>
        <w:p w:rsidR="00420D16" w:rsidRDefault="00163B2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sr-Cyrl-RS"/>
            </w:rPr>
          </w:pPr>
          <w:hyperlink w:anchor="_Toc368074896" w:history="1">
            <w:r w:rsidR="00420D16" w:rsidRPr="00420D16">
              <w:rPr>
                <w:rStyle w:val="Hyperlink"/>
                <w:b/>
              </w:rPr>
              <w:t>9. ПРЕКРШАЈНИ ПОСТУПЦИ КОЈЕ ЈЕ РЕПУБЛИЧКА КОМИСИЈА ПОКРЕНУЛА</w:t>
            </w:r>
            <w:r w:rsidR="00420D16">
              <w:rPr>
                <w:webHidden/>
              </w:rPr>
              <w:tab/>
            </w:r>
            <w:r w:rsidR="00420D16">
              <w:rPr>
                <w:webHidden/>
              </w:rPr>
              <w:fldChar w:fldCharType="begin"/>
            </w:r>
            <w:r w:rsidR="00420D16">
              <w:rPr>
                <w:webHidden/>
              </w:rPr>
              <w:instrText xml:space="preserve"> PAGEREF _Toc368074896 \h </w:instrText>
            </w:r>
            <w:r w:rsidR="00420D16">
              <w:rPr>
                <w:webHidden/>
              </w:rPr>
            </w:r>
            <w:r w:rsidR="00420D16">
              <w:rPr>
                <w:webHidden/>
              </w:rPr>
              <w:fldChar w:fldCharType="separate"/>
            </w:r>
            <w:r w:rsidR="00420D16">
              <w:rPr>
                <w:webHidden/>
              </w:rPr>
              <w:t>93</w:t>
            </w:r>
            <w:r w:rsidR="00420D16">
              <w:rPr>
                <w:webHidden/>
              </w:rPr>
              <w:fldChar w:fldCharType="end"/>
            </w:r>
          </w:hyperlink>
        </w:p>
        <w:p w:rsidR="00420D16" w:rsidRDefault="00163B2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sr-Cyrl-RS"/>
            </w:rPr>
          </w:pPr>
          <w:hyperlink w:anchor="_Toc368074897" w:history="1">
            <w:r w:rsidR="00420D16" w:rsidRPr="00420D16">
              <w:rPr>
                <w:rStyle w:val="Hyperlink"/>
                <w:b/>
              </w:rPr>
              <w:t>10. РЕШЕЊА У ПРЕКРШАЈНОМ ПОСТУПКУ КОЈА ЈЕ ДОНЕЛА РЕПУБЛИЧКА КОМИСИЈА</w:t>
            </w:r>
            <w:r w:rsidR="00420D16">
              <w:rPr>
                <w:webHidden/>
              </w:rPr>
              <w:tab/>
            </w:r>
            <w:r w:rsidR="00420D16">
              <w:rPr>
                <w:webHidden/>
              </w:rPr>
              <w:fldChar w:fldCharType="begin"/>
            </w:r>
            <w:r w:rsidR="00420D16">
              <w:rPr>
                <w:webHidden/>
              </w:rPr>
              <w:instrText xml:space="preserve"> PAGEREF _Toc368074897 \h </w:instrText>
            </w:r>
            <w:r w:rsidR="00420D16">
              <w:rPr>
                <w:webHidden/>
              </w:rPr>
            </w:r>
            <w:r w:rsidR="00420D16">
              <w:rPr>
                <w:webHidden/>
              </w:rPr>
              <w:fldChar w:fldCharType="separate"/>
            </w:r>
            <w:r w:rsidR="00420D16">
              <w:rPr>
                <w:webHidden/>
              </w:rPr>
              <w:t>94</w:t>
            </w:r>
            <w:r w:rsidR="00420D16">
              <w:rPr>
                <w:webHidden/>
              </w:rPr>
              <w:fldChar w:fldCharType="end"/>
            </w:r>
          </w:hyperlink>
        </w:p>
        <w:p w:rsidR="00420D16" w:rsidRDefault="00163B2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sr-Cyrl-RS"/>
            </w:rPr>
          </w:pPr>
          <w:hyperlink w:anchor="_Toc368074898" w:history="1">
            <w:r w:rsidR="00420D16" w:rsidRPr="00420D16">
              <w:rPr>
                <w:rStyle w:val="Hyperlink"/>
                <w:b/>
              </w:rPr>
              <w:t>11. ОДЛУКЕ УПРАВНОГ СУДА И ВИШЕГ ПРЕКРШАЈНОГ СУДА У ВЕЗИ СА ОДЛУКАМА РЕПУБЛИЧКЕ КОМИСИЈЕ</w:t>
            </w:r>
            <w:r w:rsidR="00420D16">
              <w:rPr>
                <w:webHidden/>
              </w:rPr>
              <w:tab/>
            </w:r>
            <w:r w:rsidR="00420D16">
              <w:rPr>
                <w:webHidden/>
              </w:rPr>
              <w:fldChar w:fldCharType="begin"/>
            </w:r>
            <w:r w:rsidR="00420D16">
              <w:rPr>
                <w:webHidden/>
              </w:rPr>
              <w:instrText xml:space="preserve"> PAGEREF _Toc368074898 \h </w:instrText>
            </w:r>
            <w:r w:rsidR="00420D16">
              <w:rPr>
                <w:webHidden/>
              </w:rPr>
            </w:r>
            <w:r w:rsidR="00420D16">
              <w:rPr>
                <w:webHidden/>
              </w:rPr>
              <w:fldChar w:fldCharType="separate"/>
            </w:r>
            <w:r w:rsidR="00420D16">
              <w:rPr>
                <w:webHidden/>
              </w:rPr>
              <w:t>94</w:t>
            </w:r>
            <w:r w:rsidR="00420D16">
              <w:rPr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899" w:history="1">
            <w:r w:rsidR="00420D16" w:rsidRPr="003F51AF">
              <w:rPr>
                <w:rStyle w:val="Hyperlink"/>
                <w:rFonts w:eastAsiaTheme="majorEastAsia"/>
                <w:noProof/>
              </w:rPr>
              <w:t>НАЧИН РЕШАВАЊА: ОДБИЈЕНА ТУЖБА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899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94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900" w:history="1">
            <w:r w:rsidR="00420D16" w:rsidRPr="003F51AF">
              <w:rPr>
                <w:rStyle w:val="Hyperlink"/>
                <w:rFonts w:eastAsiaTheme="majorEastAsia"/>
                <w:noProof/>
              </w:rPr>
              <w:t>НАЧИН РЕШАВАЊА: ОДБАЧЕНА ТУЖБА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900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98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901" w:history="1">
            <w:r w:rsidR="00420D16" w:rsidRPr="003F51AF">
              <w:rPr>
                <w:rStyle w:val="Hyperlink"/>
                <w:rFonts w:eastAsiaTheme="majorEastAsia"/>
                <w:noProof/>
              </w:rPr>
              <w:t>НАЧИН РЕШАВАЊА: УВАЖЕНА ТУЖБА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901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98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902" w:history="1">
            <w:r w:rsidR="00420D16" w:rsidRPr="003F51AF">
              <w:rPr>
                <w:rStyle w:val="Hyperlink"/>
                <w:rFonts w:eastAsiaTheme="majorEastAsia"/>
                <w:noProof/>
              </w:rPr>
              <w:t>НАЧИН РЕШАВАЊА: ОБУСТАВЉЕН ПОСТУПАК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902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99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903" w:history="1">
            <w:r w:rsidR="00420D16" w:rsidRPr="003F51AF">
              <w:rPr>
                <w:rStyle w:val="Hyperlink"/>
                <w:rFonts w:eastAsiaTheme="majorEastAsia"/>
                <w:noProof/>
              </w:rPr>
              <w:t>ВРСТА ИНИЦИЈАЛНОГ АКТА: ПОСТУПАЊЕ ПО ОДЛ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УКАМА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УПРАВНОГ СУДА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НАЧИН РЕШАВАЊА: ДЕЛИМИЧНО ПОНИШТЕН ПОСТУПАК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903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101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904" w:history="1">
            <w:r w:rsidR="00420D16" w:rsidRPr="003F51AF">
              <w:rPr>
                <w:rStyle w:val="Hyperlink"/>
                <w:rFonts w:eastAsiaTheme="majorEastAsia"/>
                <w:noProof/>
              </w:rPr>
              <w:t>ВРСТА ИНИЦИЈАЛНОГ АКТА: ПОСТУПАЊЕ ПО ОДЛ.УПРАВНОГ СУДА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НАЧИН РЕШАВАЊА: ОДБИЈЕН ЗАХТЕВ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904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101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905" w:history="1">
            <w:r w:rsidR="00420D16" w:rsidRPr="003F51AF">
              <w:rPr>
                <w:rStyle w:val="Hyperlink"/>
                <w:rFonts w:eastAsiaTheme="majorEastAsia"/>
                <w:noProof/>
              </w:rPr>
              <w:t>ВРСТА ИНИЦИЈАЛНОГ АКТА: ПОСТУПАЊЕ ПО ОДЛ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УКА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УПРАВНОГ СУДА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 xml:space="preserve"> </w:t>
            </w:r>
            <w:r w:rsidR="00420D16" w:rsidRPr="003F51AF">
              <w:rPr>
                <w:rStyle w:val="Hyperlink"/>
                <w:rFonts w:eastAsiaTheme="majorEastAsia"/>
                <w:noProof/>
              </w:rPr>
              <w:t>НАЧИН РЕШАВАЊА: РЕШЕНО НА ДРУГИ НАЧИН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905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101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906" w:history="1">
            <w:r w:rsidR="00420D16" w:rsidRPr="003F51AF">
              <w:rPr>
                <w:rStyle w:val="Hyperlink"/>
                <w:rFonts w:eastAsiaTheme="majorEastAsia"/>
                <w:noProof/>
              </w:rPr>
              <w:t>ВРСТА ИНИЦИЈАЛНОГ АКТА: ОДЛУКА ВРХОВНОГ КАСАЦИОНОГ СУД</w:t>
            </w:r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А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906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104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sr-Cyrl-RS"/>
            </w:rPr>
          </w:pPr>
          <w:hyperlink w:anchor="_Toc368074907" w:history="1">
            <w:r w:rsidR="00420D16" w:rsidRPr="00420D16">
              <w:rPr>
                <w:rStyle w:val="Hyperlink"/>
                <w:b/>
              </w:rPr>
              <w:t>12. ДРУГЕ АКТИВНОСТИ КОЈЕ РЕПУБЛИЧКА КОМИСИЈА ПРЕДУЗИМА РАДИ ЗАШТИТЕ ПРАВА</w:t>
            </w:r>
            <w:r w:rsidR="00420D16">
              <w:rPr>
                <w:webHidden/>
              </w:rPr>
              <w:tab/>
            </w:r>
            <w:r w:rsidR="00420D16">
              <w:rPr>
                <w:webHidden/>
              </w:rPr>
              <w:fldChar w:fldCharType="begin"/>
            </w:r>
            <w:r w:rsidR="00420D16">
              <w:rPr>
                <w:webHidden/>
              </w:rPr>
              <w:instrText xml:space="preserve"> PAGEREF _Toc368074907 \h </w:instrText>
            </w:r>
            <w:r w:rsidR="00420D16">
              <w:rPr>
                <w:webHidden/>
              </w:rPr>
            </w:r>
            <w:r w:rsidR="00420D16">
              <w:rPr>
                <w:webHidden/>
              </w:rPr>
              <w:fldChar w:fldCharType="separate"/>
            </w:r>
            <w:r w:rsidR="00420D16">
              <w:rPr>
                <w:webHidden/>
              </w:rPr>
              <w:t>106</w:t>
            </w:r>
            <w:r w:rsidR="00420D16">
              <w:rPr>
                <w:webHidden/>
              </w:rPr>
              <w:fldChar w:fldCharType="end"/>
            </w:r>
          </w:hyperlink>
        </w:p>
        <w:p w:rsidR="00420D16" w:rsidRDefault="00163B2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sr-Cyrl-RS"/>
            </w:rPr>
          </w:pPr>
          <w:hyperlink w:anchor="_Toc368074908" w:history="1">
            <w:r w:rsidR="00420D16" w:rsidRPr="00420D16">
              <w:rPr>
                <w:rStyle w:val="Hyperlink"/>
                <w:b/>
              </w:rPr>
              <w:t>13. ПОСТУПЦИ У КОЈИМА РЕПУБЛИЧКА КОМИСИЈА НИЈЕ ПОСТУПИЛА У РОКОВИМА КОЈЕ ПРЕДВИЂА ЗАКОН О ЈАВНИМ НАБАВКАМА („СЛ. ГЛАСНИК РС“ 124/12)</w:t>
            </w:r>
            <w:r w:rsidR="00420D16">
              <w:rPr>
                <w:webHidden/>
              </w:rPr>
              <w:tab/>
            </w:r>
            <w:r w:rsidR="00420D16">
              <w:rPr>
                <w:webHidden/>
              </w:rPr>
              <w:fldChar w:fldCharType="begin"/>
            </w:r>
            <w:r w:rsidR="00420D16">
              <w:rPr>
                <w:webHidden/>
              </w:rPr>
              <w:instrText xml:space="preserve"> PAGEREF _Toc368074908 \h </w:instrText>
            </w:r>
            <w:r w:rsidR="00420D16">
              <w:rPr>
                <w:webHidden/>
              </w:rPr>
            </w:r>
            <w:r w:rsidR="00420D16">
              <w:rPr>
                <w:webHidden/>
              </w:rPr>
              <w:fldChar w:fldCharType="separate"/>
            </w:r>
            <w:r w:rsidR="00420D16">
              <w:rPr>
                <w:webHidden/>
              </w:rPr>
              <w:t>107</w:t>
            </w:r>
            <w:r w:rsidR="00420D16">
              <w:rPr>
                <w:webHidden/>
              </w:rPr>
              <w:fldChar w:fldCharType="end"/>
            </w:r>
          </w:hyperlink>
        </w:p>
        <w:p w:rsidR="00420D16" w:rsidRDefault="00163B2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sr-Cyrl-RS"/>
            </w:rPr>
          </w:pPr>
          <w:hyperlink w:anchor="_Toc368074909" w:history="1">
            <w:r w:rsidR="00420D16" w:rsidRPr="00420D16">
              <w:rPr>
                <w:rStyle w:val="Hyperlink"/>
                <w:b/>
              </w:rPr>
              <w:t>14. СТАТИСТИКА КОЈА ЈЕ ОД ЗНАЧАЈА ЗА ПРАЋЕЊЕ ПОЈАВА У ПОСТУПКУ ЗАШТИТЕ ПРАВА</w:t>
            </w:r>
            <w:r w:rsidR="00420D16">
              <w:rPr>
                <w:webHidden/>
              </w:rPr>
              <w:tab/>
            </w:r>
            <w:r w:rsidR="00420D16">
              <w:rPr>
                <w:webHidden/>
              </w:rPr>
              <w:fldChar w:fldCharType="begin"/>
            </w:r>
            <w:r w:rsidR="00420D16">
              <w:rPr>
                <w:webHidden/>
              </w:rPr>
              <w:instrText xml:space="preserve"> PAGEREF _Toc368074909 \h </w:instrText>
            </w:r>
            <w:r w:rsidR="00420D16">
              <w:rPr>
                <w:webHidden/>
              </w:rPr>
            </w:r>
            <w:r w:rsidR="00420D16">
              <w:rPr>
                <w:webHidden/>
              </w:rPr>
              <w:fldChar w:fldCharType="separate"/>
            </w:r>
            <w:r w:rsidR="00420D16">
              <w:rPr>
                <w:webHidden/>
              </w:rPr>
              <w:t>108</w:t>
            </w:r>
            <w:r w:rsidR="00420D16">
              <w:rPr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910" w:history="1"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ПРЕГЛЕД ПРИМЉЕНИХ И РЕШЕНИХ ПРЕДМЕТА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910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108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368074911" w:history="1">
            <w:r w:rsidR="00420D16" w:rsidRPr="003F51AF">
              <w:rPr>
                <w:rStyle w:val="Hyperlink"/>
                <w:rFonts w:eastAsiaTheme="majorEastAsia"/>
                <w:noProof/>
                <w:lang w:val="sr-Cyrl-RS"/>
              </w:rPr>
              <w:t>ПРЕГЛЕД ПРОСЕКА ДАНА ПОТРЕБНИХ ЗА РЕШАВАЊЕ ПРЕДМЕТА</w:t>
            </w:r>
            <w:r w:rsidR="00420D16">
              <w:rPr>
                <w:noProof/>
                <w:webHidden/>
              </w:rPr>
              <w:tab/>
            </w:r>
            <w:r w:rsidR="00420D16">
              <w:rPr>
                <w:noProof/>
                <w:webHidden/>
              </w:rPr>
              <w:fldChar w:fldCharType="begin"/>
            </w:r>
            <w:r w:rsidR="00420D16">
              <w:rPr>
                <w:noProof/>
                <w:webHidden/>
              </w:rPr>
              <w:instrText xml:space="preserve"> PAGEREF _Toc368074911 \h </w:instrText>
            </w:r>
            <w:r w:rsidR="00420D16">
              <w:rPr>
                <w:noProof/>
                <w:webHidden/>
              </w:rPr>
            </w:r>
            <w:r w:rsidR="00420D16">
              <w:rPr>
                <w:noProof/>
                <w:webHidden/>
              </w:rPr>
              <w:fldChar w:fldCharType="separate"/>
            </w:r>
            <w:r w:rsidR="00420D16">
              <w:rPr>
                <w:noProof/>
                <w:webHidden/>
              </w:rPr>
              <w:t>110</w:t>
            </w:r>
            <w:r w:rsidR="00420D16">
              <w:rPr>
                <w:noProof/>
                <w:webHidden/>
              </w:rPr>
              <w:fldChar w:fldCharType="end"/>
            </w:r>
          </w:hyperlink>
        </w:p>
        <w:p w:rsidR="00420D16" w:rsidRDefault="00163B2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sr-Cyrl-RS"/>
            </w:rPr>
          </w:pPr>
          <w:hyperlink w:anchor="_Toc368074912" w:history="1">
            <w:r w:rsidR="00420D16" w:rsidRPr="00420D16">
              <w:rPr>
                <w:rStyle w:val="Hyperlink"/>
                <w:b/>
              </w:rPr>
              <w:t>15. ПРОБЛЕМИ НА КОЈЕ РЕПУБЛИЧКА КОМИСИЈА НАИЛАЗИ У СВОМ РАДУ</w:t>
            </w:r>
            <w:r w:rsidR="00420D16" w:rsidRPr="00420D16">
              <w:rPr>
                <w:b/>
                <w:webHidden/>
              </w:rPr>
              <w:tab/>
            </w:r>
            <w:r w:rsidR="00420D16">
              <w:rPr>
                <w:webHidden/>
              </w:rPr>
              <w:fldChar w:fldCharType="begin"/>
            </w:r>
            <w:r w:rsidR="00420D16">
              <w:rPr>
                <w:webHidden/>
              </w:rPr>
              <w:instrText xml:space="preserve"> PAGEREF _Toc368074912 \h </w:instrText>
            </w:r>
            <w:r w:rsidR="00420D16">
              <w:rPr>
                <w:webHidden/>
              </w:rPr>
            </w:r>
            <w:r w:rsidR="00420D16">
              <w:rPr>
                <w:webHidden/>
              </w:rPr>
              <w:fldChar w:fldCharType="separate"/>
            </w:r>
            <w:r w:rsidR="00420D16">
              <w:rPr>
                <w:webHidden/>
              </w:rPr>
              <w:t>111</w:t>
            </w:r>
            <w:r w:rsidR="00420D16">
              <w:rPr>
                <w:webHidden/>
              </w:rPr>
              <w:fldChar w:fldCharType="end"/>
            </w:r>
          </w:hyperlink>
        </w:p>
        <w:p w:rsidR="00DF3D2E" w:rsidRDefault="00DF3D2E">
          <w:r w:rsidRPr="00DF790E">
            <w:rPr>
              <w:b/>
              <w:bCs/>
              <w:noProof/>
            </w:rPr>
            <w:fldChar w:fldCharType="end"/>
          </w:r>
        </w:p>
      </w:sdtContent>
    </w:sdt>
    <w:p w:rsidR="004E33B4" w:rsidRDefault="004E33B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00BB7" w:rsidRPr="00C4738B" w:rsidRDefault="00E00BB7" w:rsidP="007E3A3F">
      <w:pPr>
        <w:pStyle w:val="Heading1"/>
        <w:rPr>
          <w:rFonts w:ascii="Times New Roman" w:hAnsi="Times New Roman" w:cs="Times New Roman"/>
          <w:color w:val="auto"/>
          <w:lang w:val="sr-Cyrl-RS"/>
        </w:rPr>
      </w:pPr>
      <w:bookmarkStart w:id="0" w:name="_Toc368073317"/>
      <w:bookmarkStart w:id="1" w:name="_Toc368074862"/>
      <w:r w:rsidRPr="00C4738B">
        <w:rPr>
          <w:rFonts w:ascii="Times New Roman" w:hAnsi="Times New Roman" w:cs="Times New Roman"/>
          <w:color w:val="auto"/>
          <w:lang w:val="sr-Cyrl-RS"/>
        </w:rPr>
        <w:lastRenderedPageBreak/>
        <w:t>УВОД</w:t>
      </w:r>
      <w:bookmarkEnd w:id="0"/>
      <w:bookmarkEnd w:id="1"/>
    </w:p>
    <w:p w:rsidR="007E3497" w:rsidRPr="00DF3D2E" w:rsidRDefault="007E3497" w:rsidP="00C97265">
      <w:pPr>
        <w:jc w:val="both"/>
        <w:rPr>
          <w:lang w:val="ru-RU"/>
        </w:rPr>
      </w:pPr>
    </w:p>
    <w:p w:rsidR="007E3497" w:rsidRPr="00F51A65" w:rsidRDefault="007E3497" w:rsidP="007E3497">
      <w:pPr>
        <w:ind w:firstLine="720"/>
        <w:jc w:val="both"/>
        <w:rPr>
          <w:lang w:val="ru-RU"/>
        </w:rPr>
      </w:pPr>
      <w:proofErr w:type="spellStart"/>
      <w:r w:rsidRPr="007E3497">
        <w:t>Републичк</w:t>
      </w:r>
      <w:proofErr w:type="spellEnd"/>
      <w:r w:rsidRPr="007E3497">
        <w:rPr>
          <w:lang w:val="sr-Cyrl-RS"/>
        </w:rPr>
        <w:t xml:space="preserve">а </w:t>
      </w:r>
      <w:proofErr w:type="spellStart"/>
      <w:r w:rsidRPr="007E3497">
        <w:t>комисиј</w:t>
      </w:r>
      <w:proofErr w:type="spellEnd"/>
      <w:r w:rsidRPr="007E3497">
        <w:rPr>
          <w:lang w:val="sr-Cyrl-RS"/>
        </w:rPr>
        <w:t>а за заштиту права у поступцима јавних набавки (у даљ</w:t>
      </w:r>
      <w:r w:rsidR="00C97265">
        <w:rPr>
          <w:lang w:val="sr-Cyrl-RS"/>
        </w:rPr>
        <w:t>ем тексту: Републичка комисија)</w:t>
      </w:r>
      <w:r w:rsidRPr="007E3497">
        <w:rPr>
          <w:lang w:val="sr-Cyrl-RS"/>
        </w:rPr>
        <w:t xml:space="preserve"> је </w:t>
      </w:r>
      <w:r w:rsidRPr="007E3497">
        <w:t>самосталан</w:t>
      </w:r>
      <w:r w:rsidRPr="007E3497">
        <w:rPr>
          <w:lang w:val="sr-Cyrl-RS"/>
        </w:rPr>
        <w:t xml:space="preserve"> и </w:t>
      </w:r>
      <w:proofErr w:type="spellStart"/>
      <w:r w:rsidRPr="007E3497">
        <w:t>независ</w:t>
      </w:r>
      <w:r w:rsidRPr="007E3497">
        <w:rPr>
          <w:lang w:val="sr-Cyrl-RS"/>
        </w:rPr>
        <w:t>ан</w:t>
      </w:r>
      <w:proofErr w:type="spellEnd"/>
      <w:r w:rsidRPr="007E3497">
        <w:rPr>
          <w:lang w:val="sr-Cyrl-RS"/>
        </w:rPr>
        <w:t xml:space="preserve"> </w:t>
      </w:r>
      <w:r w:rsidRPr="007E3497">
        <w:t>орган</w:t>
      </w:r>
      <w:r w:rsidRPr="007E3497">
        <w:rPr>
          <w:lang w:val="sr-Cyrl-RS"/>
        </w:rPr>
        <w:t xml:space="preserve"> Републике Србије који обезбеђује заштиту права у поступцима јавних набавки и који за свој рад одговара Народној скупштини Републике Србије. </w:t>
      </w:r>
    </w:p>
    <w:p w:rsidR="007E3497" w:rsidRPr="00F51A65" w:rsidRDefault="007E3497" w:rsidP="00C97265">
      <w:pPr>
        <w:spacing w:before="120"/>
        <w:ind w:firstLine="720"/>
        <w:jc w:val="both"/>
        <w:rPr>
          <w:lang w:val="ru-RU"/>
        </w:rPr>
      </w:pPr>
      <w:r w:rsidRPr="007E3497">
        <w:rPr>
          <w:lang w:val="sr-Cyrl-RS"/>
        </w:rPr>
        <w:t xml:space="preserve">Надлежност Републичке комисије одређена је чланом 139. Закона о јавним набавкама (''Сл. гласник РС'' </w:t>
      </w:r>
      <w:proofErr w:type="spellStart"/>
      <w:r w:rsidRPr="007E3497">
        <w:rPr>
          <w:lang w:val="sr-Cyrl-RS"/>
        </w:rPr>
        <w:t>бр.124/2012</w:t>
      </w:r>
      <w:proofErr w:type="spellEnd"/>
      <w:r w:rsidRPr="007E3497">
        <w:rPr>
          <w:lang w:val="sr-Cyrl-RS"/>
        </w:rPr>
        <w:t xml:space="preserve">), у коме је прописано да Републичка комисија одлучује: о захтеву за заштиту права, о одобравању закључења уговора о јавној набавци у одређеним случајевима прописаним законом, о жалби против закључка наручиоца и Управе за јавне набавке, о предлогу наручиоца да поднети захтев за заштиту права не спречава доношење одлуке, односно закључење уговора или оквирног споразума, о предлогу подносиоца захтева за заштиту права да се забрани закључење или извршење уговора о јавној набавци, о трошковима поступка заштите права. </w:t>
      </w:r>
    </w:p>
    <w:p w:rsidR="007E3497" w:rsidRPr="00F51A65" w:rsidRDefault="007E3497" w:rsidP="00C97265">
      <w:pPr>
        <w:spacing w:before="120"/>
        <w:ind w:firstLine="720"/>
        <w:jc w:val="both"/>
        <w:rPr>
          <w:lang w:val="ru-RU"/>
        </w:rPr>
      </w:pPr>
      <w:r w:rsidRPr="007E3497">
        <w:rPr>
          <w:lang w:val="sr-Cyrl-RS"/>
        </w:rPr>
        <w:t xml:space="preserve">Такође, наведеном одредбом закона је прописано да Републичка комисија прати и контролише спровођење одлука, изриче новчане казне наручиоцу и одговорном лицу наручиоца, поништава уговор о јавној набавци, води прекршајни поступак у првом степену за прекршаје прописане Законом о јавним набавкама, покреће поступак за утврђивање ништавости уговора о јавној набавци, сарађује са страним институцијама и стручњацима у области јавних набавки и обавља друге послове у складу са законом. </w:t>
      </w:r>
    </w:p>
    <w:p w:rsidR="007E3497" w:rsidRPr="00F51A65" w:rsidRDefault="007E3497" w:rsidP="00C97265">
      <w:pPr>
        <w:spacing w:before="120"/>
        <w:ind w:firstLine="720"/>
        <w:jc w:val="both"/>
        <w:rPr>
          <w:lang w:val="ru-RU"/>
        </w:rPr>
      </w:pPr>
      <w:r w:rsidRPr="007E3497">
        <w:rPr>
          <w:lang w:val="sr-Cyrl-RS"/>
        </w:rPr>
        <w:t xml:space="preserve">Чланом 147. став 2. ЗЈН је установљена обавеза Републичке комисије да Народној скупштини достави шестомесечни извештај о свом раду до 30. септембра, односно до 31. марта. </w:t>
      </w:r>
    </w:p>
    <w:p w:rsidR="007E3497" w:rsidRPr="00F51A65" w:rsidRDefault="007E3497" w:rsidP="00C97265">
      <w:pPr>
        <w:spacing w:before="120"/>
        <w:ind w:firstLine="720"/>
        <w:jc w:val="both"/>
        <w:rPr>
          <w:lang w:val="ru-RU"/>
        </w:rPr>
      </w:pPr>
      <w:r w:rsidRPr="007E3497">
        <w:rPr>
          <w:lang w:val="sr-Cyrl-RS"/>
        </w:rPr>
        <w:t xml:space="preserve">Након ступања на снагу Закона о јавним набавкама (''Сл. гласник РС'' </w:t>
      </w:r>
      <w:proofErr w:type="spellStart"/>
      <w:r w:rsidRPr="007E3497">
        <w:rPr>
          <w:lang w:val="sr-Cyrl-RS"/>
        </w:rPr>
        <w:t>бр.124/2012</w:t>
      </w:r>
      <w:proofErr w:type="spellEnd"/>
      <w:r w:rsidRPr="007E3497">
        <w:rPr>
          <w:lang w:val="sr-Cyrl-RS"/>
        </w:rPr>
        <w:t xml:space="preserve">) измењен је </w:t>
      </w:r>
      <w:r w:rsidRPr="007E3497">
        <w:t>састав овог органа, тј. Народна скупштина Републике Србије је донела Одлуку о избору председника и чланова Републичке комисије за заштиту права у поступцима јавних набавки, РС број 16 од 26.03.2013. године, објављен</w:t>
      </w:r>
      <w:r w:rsidRPr="007E3497">
        <w:rPr>
          <w:lang w:val="sr-Cyrl-RS"/>
        </w:rPr>
        <w:t>у</w:t>
      </w:r>
      <w:r w:rsidRPr="007E3497">
        <w:t xml:space="preserve"> у </w:t>
      </w:r>
      <w:r w:rsidRPr="007E3497">
        <w:rPr>
          <w:lang w:val="sr-Latn-CS"/>
        </w:rPr>
        <w:t>«</w:t>
      </w:r>
      <w:r w:rsidRPr="007E3497">
        <w:t>Службеном гласнику РС</w:t>
      </w:r>
      <w:r w:rsidRPr="007E3497">
        <w:rPr>
          <w:lang w:val="sr-Latn-CS"/>
        </w:rPr>
        <w:t>»</w:t>
      </w:r>
      <w:r w:rsidRPr="007E3497">
        <w:rPr>
          <w:lang w:val="sr-Cyrl-RS"/>
        </w:rPr>
        <w:t xml:space="preserve"> бр. 29 од 29.03.2013. године,</w:t>
      </w:r>
      <w:r w:rsidRPr="007E3497">
        <w:t xml:space="preserve"> којом је за председника изабран Саша </w:t>
      </w:r>
      <w:proofErr w:type="spellStart"/>
      <w:r w:rsidRPr="007E3497">
        <w:t>Варинац</w:t>
      </w:r>
      <w:proofErr w:type="spellEnd"/>
      <w:r w:rsidRPr="007E3497">
        <w:t>, док су за чланове изабрани</w:t>
      </w:r>
      <w:r w:rsidRPr="007E3497">
        <w:rPr>
          <w:lang w:val="sr-Cyrl-RS"/>
        </w:rPr>
        <w:t xml:space="preserve"> Хана </w:t>
      </w:r>
      <w:proofErr w:type="spellStart"/>
      <w:r w:rsidRPr="007E3497">
        <w:rPr>
          <w:lang w:val="sr-Cyrl-RS"/>
        </w:rPr>
        <w:t>Хукић</w:t>
      </w:r>
      <w:proofErr w:type="spellEnd"/>
      <w:r w:rsidRPr="007E3497">
        <w:rPr>
          <w:lang w:val="sr-Cyrl-RS"/>
        </w:rPr>
        <w:t xml:space="preserve">, Весна Станковић, Весна Гојковић </w:t>
      </w:r>
      <w:proofErr w:type="spellStart"/>
      <w:r w:rsidRPr="007E3497">
        <w:rPr>
          <w:lang w:val="sr-Cyrl-RS"/>
        </w:rPr>
        <w:t>Милин</w:t>
      </w:r>
      <w:proofErr w:type="spellEnd"/>
      <w:r w:rsidRPr="007E3497">
        <w:rPr>
          <w:lang w:val="sr-Cyrl-RS"/>
        </w:rPr>
        <w:t xml:space="preserve">, Жељко </w:t>
      </w:r>
      <w:proofErr w:type="spellStart"/>
      <w:r w:rsidRPr="007E3497">
        <w:rPr>
          <w:lang w:val="sr-Cyrl-RS"/>
        </w:rPr>
        <w:t>Грошета</w:t>
      </w:r>
      <w:proofErr w:type="spellEnd"/>
      <w:r w:rsidRPr="007E3497">
        <w:rPr>
          <w:lang w:val="sr-Cyrl-RS"/>
        </w:rPr>
        <w:t>, Ристивоје Ђокић и Бранислав Цветковић.</w:t>
      </w:r>
    </w:p>
    <w:p w:rsidR="00C97265" w:rsidRDefault="007E3497" w:rsidP="00C97265">
      <w:pPr>
        <w:spacing w:before="120"/>
        <w:ind w:firstLine="720"/>
        <w:jc w:val="both"/>
        <w:rPr>
          <w:lang w:val="sr-Cyrl-RS"/>
        </w:rPr>
      </w:pPr>
      <w:r w:rsidRPr="007E3497">
        <w:rPr>
          <w:lang w:val="sr-Cyrl-RS"/>
        </w:rPr>
        <w:t xml:space="preserve">Републичка комисија </w:t>
      </w:r>
      <w:r w:rsidR="00817FF9">
        <w:rPr>
          <w:lang w:val="sr-Cyrl-RS"/>
        </w:rPr>
        <w:t xml:space="preserve">је </w:t>
      </w:r>
      <w:r w:rsidRPr="007E3497">
        <w:rPr>
          <w:lang w:val="sr-Cyrl-RS"/>
        </w:rPr>
        <w:t xml:space="preserve">у поменутом саставу ступила на дужност почев од 01.04.2013. године, </w:t>
      </w:r>
      <w:r w:rsidR="00817FF9">
        <w:rPr>
          <w:lang w:val="sr-Cyrl-RS"/>
        </w:rPr>
        <w:t xml:space="preserve">што истовремено </w:t>
      </w:r>
      <w:proofErr w:type="spellStart"/>
      <w:r w:rsidR="00817FF9">
        <w:rPr>
          <w:lang w:val="sr-Cyrl-RS"/>
        </w:rPr>
        <w:t>предедставља</w:t>
      </w:r>
      <w:proofErr w:type="spellEnd"/>
      <w:r w:rsidR="00817FF9">
        <w:rPr>
          <w:lang w:val="sr-Cyrl-RS"/>
        </w:rPr>
        <w:t xml:space="preserve"> и дан када је почела примена Закона о јавним набавкама (</w:t>
      </w:r>
      <w:r w:rsidR="00817FF9" w:rsidRPr="007E3497">
        <w:rPr>
          <w:lang w:val="sr-Cyrl-RS"/>
        </w:rPr>
        <w:t xml:space="preserve">''Сл. гласник РС'' </w:t>
      </w:r>
      <w:proofErr w:type="spellStart"/>
      <w:r w:rsidR="00817FF9" w:rsidRPr="007E3497">
        <w:rPr>
          <w:lang w:val="sr-Cyrl-RS"/>
        </w:rPr>
        <w:t>бр.124/2012</w:t>
      </w:r>
      <w:proofErr w:type="spellEnd"/>
      <w:r w:rsidR="00817FF9">
        <w:rPr>
          <w:lang w:val="sr-Cyrl-RS"/>
        </w:rPr>
        <w:t>), те се из наведених</w:t>
      </w:r>
      <w:r w:rsidRPr="007E3497">
        <w:rPr>
          <w:lang w:val="sr-Cyrl-RS"/>
        </w:rPr>
        <w:t xml:space="preserve"> разлога извештај који следи, а доставља се Народној скупштини на основу члана 147. став 2. Закона о јавним набавкама, односи на период од 01.04.2013. – 30.06.2013. године.</w:t>
      </w:r>
      <w:r w:rsidR="002671A3" w:rsidRPr="00C97265">
        <w:rPr>
          <w:lang w:val="ru-RU"/>
        </w:rPr>
        <w:t xml:space="preserve"> </w:t>
      </w:r>
      <w:r w:rsidR="00C97265">
        <w:rPr>
          <w:lang w:val="sr-Cyrl-RS"/>
        </w:rPr>
        <w:t>У складу са напред наведеним, напомињемо да ће наредни извештај Републичке комисије</w:t>
      </w:r>
      <w:r w:rsidR="00E70060">
        <w:rPr>
          <w:lang w:val="sr-Cyrl-RS"/>
        </w:rPr>
        <w:t>,</w:t>
      </w:r>
      <w:r w:rsidR="00C97265">
        <w:rPr>
          <w:lang w:val="sr-Cyrl-RS"/>
        </w:rPr>
        <w:t xml:space="preserve"> који ће </w:t>
      </w:r>
      <w:r w:rsidR="00606DB6">
        <w:rPr>
          <w:lang w:val="sr-Cyrl-RS"/>
        </w:rPr>
        <w:t xml:space="preserve">Народној скупштини </w:t>
      </w:r>
      <w:r w:rsidR="00C97265">
        <w:rPr>
          <w:lang w:val="sr-Cyrl-RS"/>
        </w:rPr>
        <w:t>бити достављен до 31. марта 2014. године, обухватити шестомесечни период</w:t>
      </w:r>
      <w:r w:rsidR="00845A41">
        <w:rPr>
          <w:lang w:val="sr-Cyrl-RS"/>
        </w:rPr>
        <w:t xml:space="preserve"> од 01. 07. 2013. године до 31. 12. 2013. године.  </w:t>
      </w:r>
    </w:p>
    <w:p w:rsidR="007E3497" w:rsidRDefault="007E3497" w:rsidP="00C97265">
      <w:pPr>
        <w:spacing w:before="120"/>
        <w:ind w:firstLine="720"/>
        <w:jc w:val="both"/>
        <w:rPr>
          <w:lang w:val="sr-Cyrl-RS"/>
        </w:rPr>
      </w:pPr>
      <w:r w:rsidRPr="007E3497">
        <w:rPr>
          <w:lang w:val="sr-Cyrl-RS"/>
        </w:rPr>
        <w:t xml:space="preserve">У периоду од 01.04.2013. године </w:t>
      </w:r>
      <w:r w:rsidR="00817FF9">
        <w:rPr>
          <w:lang w:val="sr-Cyrl-RS"/>
        </w:rPr>
        <w:t xml:space="preserve">закључно са 30.06.2013. године </w:t>
      </w:r>
      <w:r w:rsidRPr="007E3497">
        <w:rPr>
          <w:lang w:val="sr-Cyrl-RS"/>
        </w:rPr>
        <w:t xml:space="preserve">Републичка комисија је одржала </w:t>
      </w:r>
      <w:r w:rsidRPr="00F51A65">
        <w:rPr>
          <w:lang w:val="ru-RU"/>
        </w:rPr>
        <w:t>72</w:t>
      </w:r>
      <w:r w:rsidRPr="007E3497">
        <w:rPr>
          <w:lang w:val="sr-Cyrl-RS"/>
        </w:rPr>
        <w:t xml:space="preserve"> </w:t>
      </w:r>
      <w:proofErr w:type="spellStart"/>
      <w:r w:rsidRPr="007E3497">
        <w:rPr>
          <w:lang w:val="sr-Cyrl-RS"/>
        </w:rPr>
        <w:t>седниц</w:t>
      </w:r>
      <w:proofErr w:type="spellEnd"/>
      <w:r w:rsidRPr="007E3497">
        <w:rPr>
          <w:lang w:val="en-US"/>
        </w:rPr>
        <w:t>e</w:t>
      </w:r>
      <w:r w:rsidRPr="007E3497">
        <w:rPr>
          <w:lang w:val="sr-Cyrl-RS"/>
        </w:rPr>
        <w:t xml:space="preserve"> на којима је донела 382 одлуке, од којих је 307 донето поводом захтева за заштиту права, 31 поводом жалби на закључке наручилаца, 12 поводом изјашњења о наставку поступка, 23 поводом захтева за накнаду трошкова поступка заштите права, 5 поводом поступања по одлуци Управног суда и 4 поводом предлога за наставак активности.</w:t>
      </w:r>
    </w:p>
    <w:p w:rsidR="007E3497" w:rsidRPr="00C97265" w:rsidRDefault="007E3497" w:rsidP="00C97265">
      <w:pPr>
        <w:spacing w:before="120"/>
        <w:ind w:firstLine="720"/>
        <w:jc w:val="both"/>
        <w:rPr>
          <w:lang w:val="ru-RU"/>
        </w:rPr>
      </w:pPr>
      <w:r>
        <w:rPr>
          <w:lang w:val="sr-Cyrl-RS"/>
        </w:rPr>
        <w:t>У</w:t>
      </w:r>
      <w:r w:rsidRPr="007E3497">
        <w:rPr>
          <w:lang w:val="sr-Cyrl-RS"/>
        </w:rPr>
        <w:t xml:space="preserve"> 99 предмета формираних по захтеву за заштиту права поступак јавне набавке је поништен у целини, у 93 предмета је делимично поништен док је 55 захтева за </w:t>
      </w:r>
      <w:r w:rsidRPr="007E3497">
        <w:rPr>
          <w:lang w:val="sr-Cyrl-RS"/>
        </w:rPr>
        <w:lastRenderedPageBreak/>
        <w:t xml:space="preserve">заштиту права одбијено. Десет поступака је обустављено, а у 34 предмета је одбачено изјашњење. Шест захтева за заштиту права решено је на други начин, што подразумева да се у току рада по </w:t>
      </w:r>
      <w:proofErr w:type="spellStart"/>
      <w:r w:rsidRPr="007E3497">
        <w:rPr>
          <w:lang w:val="sr-Cyrl-RS"/>
        </w:rPr>
        <w:t>приспелој</w:t>
      </w:r>
      <w:proofErr w:type="spellEnd"/>
      <w:r w:rsidRPr="007E3497">
        <w:rPr>
          <w:lang w:val="sr-Cyrl-RS"/>
        </w:rPr>
        <w:t xml:space="preserve"> документацији утврдило да, иако је предмет заведен као ''захтев за заштиту права'', нема одговарајућег иницијалног акта нити процесн</w:t>
      </w:r>
      <w:r w:rsidR="00817FF9">
        <w:rPr>
          <w:lang w:val="sr-Cyrl-RS"/>
        </w:rPr>
        <w:t>о-правних</w:t>
      </w:r>
      <w:r w:rsidRPr="007E3497">
        <w:rPr>
          <w:lang w:val="sr-Cyrl-RS"/>
        </w:rPr>
        <w:t xml:space="preserve"> услова за поступање Републичке комисије. </w:t>
      </w:r>
    </w:p>
    <w:p w:rsidR="001D1625" w:rsidRPr="008B3600" w:rsidRDefault="007E3497" w:rsidP="008B3600">
      <w:pPr>
        <w:spacing w:before="120"/>
        <w:ind w:firstLine="720"/>
        <w:jc w:val="both"/>
        <w:rPr>
          <w:lang w:val="sr-Cyrl-RS"/>
        </w:rPr>
      </w:pPr>
      <w:r w:rsidRPr="007E3497">
        <w:rPr>
          <w:lang w:val="sr-Cyrl-RS"/>
        </w:rPr>
        <w:t xml:space="preserve">У назначеном периоду Републичка комисија је пре свега поступала по захтевима за заштиту права који су били поднети поводом поступака јавних набавки спровођених на основу одредби претходно важећег </w:t>
      </w:r>
      <w:r w:rsidRPr="007E3497">
        <w:t>Закона о јавним набавкама (</w:t>
      </w:r>
      <w:r w:rsidRPr="007E3497">
        <w:rPr>
          <w:lang w:val="sr-Cyrl-RS"/>
        </w:rPr>
        <w:t>''</w:t>
      </w:r>
      <w:r w:rsidRPr="007E3497">
        <w:t>Сл. гласник РС</w:t>
      </w:r>
      <w:r w:rsidRPr="007E3497">
        <w:rPr>
          <w:lang w:val="sr-Cyrl-RS"/>
        </w:rPr>
        <w:t>''</w:t>
      </w:r>
      <w:r w:rsidRPr="007E3497">
        <w:t xml:space="preserve"> бр. 116/2008</w:t>
      </w:r>
      <w:r w:rsidRPr="007E3497">
        <w:rPr>
          <w:lang w:val="sr-Cyrl-RS"/>
        </w:rPr>
        <w:t xml:space="preserve">), а који нису били окончани у време ступања на снагу Закона о јавним набавкама (''Сл. гласник РС'' </w:t>
      </w:r>
      <w:proofErr w:type="spellStart"/>
      <w:r w:rsidRPr="007E3497">
        <w:rPr>
          <w:lang w:val="sr-Cyrl-RS"/>
        </w:rPr>
        <w:t>бр.124/2012</w:t>
      </w:r>
      <w:proofErr w:type="spellEnd"/>
      <w:r w:rsidRPr="007E3497">
        <w:rPr>
          <w:lang w:val="sr-Cyrl-RS"/>
        </w:rPr>
        <w:t xml:space="preserve">). У овом смислу, Републичка комисија је поступала на основу одредби члана 172. и 173. Закона о јавним набавкама (''Сл. гласник РС'' </w:t>
      </w:r>
      <w:proofErr w:type="spellStart"/>
      <w:r w:rsidRPr="007E3497">
        <w:rPr>
          <w:lang w:val="sr-Cyrl-RS"/>
        </w:rPr>
        <w:t>бр.124/2012</w:t>
      </w:r>
      <w:proofErr w:type="spellEnd"/>
      <w:r w:rsidRPr="007E3497">
        <w:rPr>
          <w:lang w:val="sr-Cyrl-RS"/>
        </w:rPr>
        <w:t>).</w:t>
      </w:r>
    </w:p>
    <w:p w:rsidR="00C63F77" w:rsidRPr="007233C1" w:rsidRDefault="007233C1" w:rsidP="008B3600">
      <w:pPr>
        <w:spacing w:before="120"/>
        <w:ind w:firstLine="720"/>
        <w:jc w:val="both"/>
        <w:rPr>
          <w:lang w:val="sr-Cyrl-RS"/>
        </w:rPr>
      </w:pPr>
      <w:r w:rsidRPr="007233C1">
        <w:rPr>
          <w:lang w:val="sr-Cyrl-RS"/>
        </w:rPr>
        <w:t xml:space="preserve">У наставку текста извештаја следи приказ предмета </w:t>
      </w:r>
      <w:r>
        <w:rPr>
          <w:lang w:val="sr-Cyrl-RS"/>
        </w:rPr>
        <w:t>у којима је Републичка комисија одлучивала</w:t>
      </w:r>
      <w:r w:rsidRPr="007233C1">
        <w:rPr>
          <w:lang w:val="sr-Cyrl-RS"/>
        </w:rPr>
        <w:t xml:space="preserve"> у извештајном периоду који садржи: број одлуке, датум доношења одлуке, назив наручиоца, назив подносиоца захтева за заштиту права, предмет јавне набавке, вредност јавне набав</w:t>
      </w:r>
      <w:r>
        <w:rPr>
          <w:lang w:val="sr-Cyrl-RS"/>
        </w:rPr>
        <w:t xml:space="preserve">ке и информацију о начину на који је одлучено </w:t>
      </w:r>
      <w:r w:rsidRPr="007233C1">
        <w:rPr>
          <w:lang w:val="sr-Cyrl-RS"/>
        </w:rPr>
        <w:t xml:space="preserve">у поступку пред Републичком комисијом. Истовремено, напомињемо да </w:t>
      </w:r>
      <w:r>
        <w:rPr>
          <w:lang w:val="sr-Cyrl-RS"/>
        </w:rPr>
        <w:t xml:space="preserve"> код </w:t>
      </w:r>
      <w:r w:rsidR="00E32723">
        <w:rPr>
          <w:lang w:val="sr-Cyrl-RS"/>
        </w:rPr>
        <w:t xml:space="preserve">приказа </w:t>
      </w:r>
      <w:r w:rsidR="008B3600">
        <w:rPr>
          <w:lang w:val="sr-Cyrl-RS"/>
        </w:rPr>
        <w:t xml:space="preserve">предмета </w:t>
      </w:r>
      <w:r w:rsidR="00E32723">
        <w:rPr>
          <w:lang w:val="sr-Cyrl-RS"/>
        </w:rPr>
        <w:t xml:space="preserve">у којима је Републичка комисија доносила искључиво процесне одлуке </w:t>
      </w:r>
      <w:r w:rsidR="008B3600">
        <w:rPr>
          <w:lang w:val="sr-Cyrl-RS"/>
        </w:rPr>
        <w:t>није било могуће навести податке</w:t>
      </w:r>
      <w:r>
        <w:rPr>
          <w:lang w:val="sr-Cyrl-RS"/>
        </w:rPr>
        <w:t xml:space="preserve"> о предмету и процењеној вредности јавне набавке</w:t>
      </w:r>
      <w:r w:rsidR="008B3600">
        <w:rPr>
          <w:lang w:val="sr-Cyrl-RS"/>
        </w:rPr>
        <w:t>,</w:t>
      </w:r>
      <w:r w:rsidR="00E32723">
        <w:rPr>
          <w:lang w:val="sr-Cyrl-RS"/>
        </w:rPr>
        <w:t xml:space="preserve"> с обзиром да Републичка комисија не располаже </w:t>
      </w:r>
      <w:r w:rsidR="00DC4A15">
        <w:rPr>
          <w:lang w:val="sr-Cyrl-RS"/>
        </w:rPr>
        <w:t xml:space="preserve">наведеним подацима </w:t>
      </w:r>
      <w:r w:rsidR="00E32723">
        <w:rPr>
          <w:lang w:val="sr-Cyrl-RS"/>
        </w:rPr>
        <w:t>у својој евиденцији.</w:t>
      </w:r>
    </w:p>
    <w:p w:rsidR="001D1625" w:rsidRPr="001D1625" w:rsidRDefault="002163B8" w:rsidP="007E3A3F">
      <w:pPr>
        <w:pStyle w:val="Heading1"/>
        <w:numPr>
          <w:ilvl w:val="0"/>
          <w:numId w:val="26"/>
        </w:numPr>
        <w:ind w:left="0" w:firstLine="0"/>
        <w:rPr>
          <w:rFonts w:ascii="Times New Roman" w:hAnsi="Times New Roman" w:cs="Times New Roman"/>
          <w:color w:val="auto"/>
          <w:lang w:val="sr-Cyrl-RS"/>
        </w:rPr>
      </w:pPr>
      <w:bookmarkStart w:id="2" w:name="_Toc368073318"/>
      <w:bookmarkStart w:id="3" w:name="_Toc368074863"/>
      <w:r w:rsidRPr="002163B8">
        <w:rPr>
          <w:rFonts w:ascii="Times New Roman" w:hAnsi="Times New Roman" w:cs="Times New Roman"/>
          <w:color w:val="auto"/>
          <w:lang w:val="sr-Cyrl-RS"/>
        </w:rPr>
        <w:t xml:space="preserve">ПОСТУПЦИ КОЈИ СУ ДЕЛИМИЧНО ИЛИ </w:t>
      </w:r>
      <w:r w:rsidR="007E3A3F">
        <w:rPr>
          <w:rFonts w:ascii="Times New Roman" w:hAnsi="Times New Roman" w:cs="Times New Roman"/>
          <w:color w:val="auto"/>
          <w:lang w:val="sr-Cyrl-RS"/>
        </w:rPr>
        <w:t>ПОТПУНО</w:t>
      </w:r>
      <w:r w:rsidRPr="002163B8">
        <w:rPr>
          <w:rFonts w:ascii="Times New Roman" w:hAnsi="Times New Roman" w:cs="Times New Roman"/>
          <w:color w:val="auto"/>
          <w:lang w:val="sr-Cyrl-RS"/>
        </w:rPr>
        <w:t xml:space="preserve"> ПОНИШТЕНИ</w:t>
      </w:r>
      <w:bookmarkEnd w:id="2"/>
      <w:bookmarkEnd w:id="3"/>
    </w:p>
    <w:p w:rsidR="00B45996" w:rsidRPr="004922AC" w:rsidRDefault="001D004C" w:rsidP="004922AC">
      <w:pPr>
        <w:pStyle w:val="Heading2"/>
        <w:rPr>
          <w:rFonts w:ascii="Times New Roman" w:hAnsi="Times New Roman" w:cs="Times New Roman"/>
          <w:lang w:val="sr-Cyrl-RS"/>
        </w:rPr>
      </w:pPr>
      <w:bookmarkStart w:id="4" w:name="_Toc368073319"/>
      <w:bookmarkStart w:id="5" w:name="_Toc368074864"/>
      <w:r w:rsidRPr="004922AC">
        <w:rPr>
          <w:rFonts w:ascii="Times New Roman" w:hAnsi="Times New Roman" w:cs="Times New Roman"/>
          <w:color w:val="auto"/>
        </w:rPr>
        <w:t>ВРСТА ИНИЦИЈАЛНОГ АКТА: ЗАХТЕВ ЗА ЗАШТИТУ ПРАВА</w:t>
      </w:r>
      <w:r w:rsidRPr="004922AC">
        <w:rPr>
          <w:rFonts w:ascii="Times New Roman" w:hAnsi="Times New Roman" w:cs="Times New Roman"/>
          <w:color w:val="auto"/>
          <w:lang w:val="sr-Cyrl-RS"/>
        </w:rPr>
        <w:br/>
      </w:r>
      <w:r w:rsidRPr="004922AC">
        <w:rPr>
          <w:rFonts w:ascii="Times New Roman" w:hAnsi="Times New Roman" w:cs="Times New Roman"/>
          <w:color w:val="auto"/>
        </w:rPr>
        <w:t>НАЧИН РЕШАВАЊА: У ЦЕЛИНИ ПОНИШТЕН ПОСТУПАК</w:t>
      </w:r>
      <w:r w:rsidR="007E3A3F" w:rsidRPr="004922AC">
        <w:rPr>
          <w:rFonts w:ascii="Times New Roman" w:hAnsi="Times New Roman" w:cs="Times New Roman"/>
          <w:color w:val="auto"/>
          <w:lang w:val="sr-Cyrl-RS"/>
        </w:rPr>
        <w:t>, П</w:t>
      </w:r>
      <w:r w:rsidRPr="004922AC">
        <w:rPr>
          <w:rFonts w:ascii="Times New Roman" w:hAnsi="Times New Roman" w:cs="Times New Roman"/>
          <w:color w:val="auto"/>
          <w:lang w:val="sr-Cyrl-RS"/>
        </w:rPr>
        <w:t xml:space="preserve">римена Закона о јавним набавкама (''Сл. гласник РС'' </w:t>
      </w:r>
      <w:proofErr w:type="spellStart"/>
      <w:r w:rsidRPr="004922AC">
        <w:rPr>
          <w:rFonts w:ascii="Times New Roman" w:hAnsi="Times New Roman" w:cs="Times New Roman"/>
          <w:color w:val="auto"/>
          <w:lang w:val="sr-Cyrl-RS"/>
        </w:rPr>
        <w:t>бр.124/2012</w:t>
      </w:r>
      <w:proofErr w:type="spellEnd"/>
      <w:r w:rsidRPr="004922AC">
        <w:rPr>
          <w:rFonts w:ascii="Times New Roman" w:hAnsi="Times New Roman" w:cs="Times New Roman"/>
          <w:color w:val="auto"/>
          <w:lang w:val="sr-Cyrl-RS"/>
        </w:rPr>
        <w:t>)</w:t>
      </w:r>
      <w:bookmarkEnd w:id="4"/>
      <w:bookmarkEnd w:id="5"/>
    </w:p>
    <w:p w:rsidR="00B45996" w:rsidRDefault="00B45996" w:rsidP="00B45996">
      <w:pPr>
        <w:rPr>
          <w:b/>
          <w:lang w:val="sr-Cyrl-RS"/>
        </w:rPr>
      </w:pPr>
    </w:p>
    <w:p w:rsidR="00B45996" w:rsidRPr="00A73B51" w:rsidRDefault="00B45996" w:rsidP="00B45996">
      <w:pPr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>
        <w:rPr>
          <w:b/>
          <w:bCs/>
          <w:color w:val="000000"/>
          <w:lang w:val="sr-Cyrl-RS"/>
        </w:rPr>
        <w:tab/>
      </w:r>
      <w:r>
        <w:rPr>
          <w:b/>
          <w:bCs/>
          <w:color w:val="000000"/>
          <w:lang w:val="sr-Cyrl-RS"/>
        </w:rPr>
        <w:tab/>
      </w:r>
      <w:r w:rsidRPr="00A73B51">
        <w:tab/>
      </w:r>
      <w:r w:rsidRPr="00A73B51">
        <w:rPr>
          <w:color w:val="000000"/>
        </w:rPr>
        <w:t>4-00-799/2013</w:t>
      </w:r>
    </w:p>
    <w:p w:rsidR="00B45996" w:rsidRPr="00A73B51" w:rsidRDefault="00B45996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07.06.2013</w:t>
      </w:r>
    </w:p>
    <w:p w:rsidR="00B45996" w:rsidRPr="00A73B51" w:rsidRDefault="00B45996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 xml:space="preserve">Општа болница Шабац </w:t>
      </w:r>
    </w:p>
    <w:p w:rsidR="00B45996" w:rsidRPr="00A73B51" w:rsidRDefault="00B45996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>Sardi Beograd</w:t>
      </w:r>
    </w:p>
    <w:p w:rsidR="00B45996" w:rsidRPr="00A73B51" w:rsidRDefault="00B45996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средства за дезинфекцију</w:t>
      </w:r>
    </w:p>
    <w:p w:rsidR="00B45996" w:rsidRPr="00A73B51" w:rsidRDefault="00B45996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6.611.742,00</w:t>
      </w:r>
    </w:p>
    <w:p w:rsidR="00B45996" w:rsidRDefault="00B45996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B45996" w:rsidRDefault="00B45996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B45996" w:rsidRPr="00A73B51" w:rsidRDefault="00B45996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852/2013</w:t>
      </w:r>
    </w:p>
    <w:p w:rsidR="00B45996" w:rsidRPr="00A73B51" w:rsidRDefault="00B45996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03.06.2013</w:t>
      </w:r>
    </w:p>
    <w:p w:rsidR="00B45996" w:rsidRPr="00A73B51" w:rsidRDefault="00B45996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 xml:space="preserve">ЈП Дирекција за изградњу и развој насеља општине </w:t>
      </w:r>
      <w:proofErr w:type="spellStart"/>
      <w:r w:rsidRPr="00A73B51">
        <w:rPr>
          <w:color w:val="000000"/>
        </w:rPr>
        <w:t>Кучево</w:t>
      </w:r>
      <w:proofErr w:type="spellEnd"/>
    </w:p>
    <w:p w:rsidR="00B45996" w:rsidRPr="00A73B51" w:rsidRDefault="00B45996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Srmeks</w:t>
      </w:r>
      <w:proofErr w:type="spellEnd"/>
      <w:r w:rsidRPr="00A73B51">
        <w:rPr>
          <w:color w:val="000000"/>
        </w:rPr>
        <w:t xml:space="preserve"> petrovac na mlavi</w:t>
      </w:r>
    </w:p>
    <w:p w:rsidR="00B45996" w:rsidRPr="00A73B51" w:rsidRDefault="00B45996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одржавање путева</w:t>
      </w:r>
    </w:p>
    <w:p w:rsidR="00B45996" w:rsidRPr="00A73B51" w:rsidRDefault="00B45996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11.600.000,00</w:t>
      </w:r>
    </w:p>
    <w:p w:rsidR="00B45996" w:rsidRPr="007E3A3F" w:rsidRDefault="00B45996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B45996" w:rsidRPr="00866091" w:rsidRDefault="00B45996" w:rsidP="004922AC">
      <w:pPr>
        <w:pStyle w:val="Heading2"/>
        <w:rPr>
          <w:rFonts w:ascii="Times New Roman" w:hAnsi="Times New Roman" w:cs="Times New Roman"/>
          <w:lang w:val="sr-Cyrl-RS"/>
        </w:rPr>
      </w:pPr>
      <w:bookmarkStart w:id="6" w:name="_Toc368073320"/>
      <w:bookmarkStart w:id="7" w:name="_Toc368074865"/>
      <w:r w:rsidRPr="00866091">
        <w:rPr>
          <w:rFonts w:ascii="Times New Roman" w:hAnsi="Times New Roman" w:cs="Times New Roman"/>
          <w:color w:val="auto"/>
        </w:rPr>
        <w:lastRenderedPageBreak/>
        <w:t>ВРСТА ИНИЦИЈАЛНОГ АКТА: ЗАХТЕВ ЗА ЗАШТИТУ ПРАВА</w:t>
      </w:r>
      <w:r w:rsidRPr="00866091">
        <w:rPr>
          <w:rFonts w:ascii="Times New Roman" w:hAnsi="Times New Roman" w:cs="Times New Roman"/>
          <w:color w:val="auto"/>
          <w:lang w:val="sr-Cyrl-RS"/>
        </w:rPr>
        <w:br/>
      </w:r>
      <w:r w:rsidRPr="00866091">
        <w:rPr>
          <w:rFonts w:ascii="Times New Roman" w:hAnsi="Times New Roman" w:cs="Times New Roman"/>
          <w:color w:val="auto"/>
        </w:rPr>
        <w:t>НАЧИН РЕШАВАЊА: У ЦЕЛИНИ ПОНИШТЕН ПОСТУПАК</w:t>
      </w:r>
      <w:r w:rsidRPr="00866091">
        <w:rPr>
          <w:rFonts w:ascii="Times New Roman" w:hAnsi="Times New Roman" w:cs="Times New Roman"/>
          <w:color w:val="auto"/>
          <w:lang w:val="sr-Cyrl-RS"/>
        </w:rPr>
        <w:t xml:space="preserve">, примена </w:t>
      </w:r>
      <w:r w:rsidRPr="00866091">
        <w:rPr>
          <w:rFonts w:ascii="Times New Roman" w:hAnsi="Times New Roman" w:cs="Times New Roman"/>
          <w:color w:val="auto"/>
        </w:rPr>
        <w:t>Закона о јавним набавкама (</w:t>
      </w:r>
      <w:r w:rsidRPr="00866091">
        <w:rPr>
          <w:rFonts w:ascii="Times New Roman" w:hAnsi="Times New Roman" w:cs="Times New Roman"/>
          <w:color w:val="auto"/>
          <w:lang w:val="sr-Cyrl-RS"/>
        </w:rPr>
        <w:t>''</w:t>
      </w:r>
      <w:r w:rsidRPr="00866091">
        <w:rPr>
          <w:rFonts w:ascii="Times New Roman" w:hAnsi="Times New Roman" w:cs="Times New Roman"/>
          <w:color w:val="auto"/>
        </w:rPr>
        <w:t>Сл. гласник РС</w:t>
      </w:r>
      <w:r w:rsidRPr="00866091">
        <w:rPr>
          <w:rFonts w:ascii="Times New Roman" w:hAnsi="Times New Roman" w:cs="Times New Roman"/>
          <w:color w:val="auto"/>
          <w:lang w:val="sr-Cyrl-RS"/>
        </w:rPr>
        <w:t>''</w:t>
      </w:r>
      <w:r w:rsidRPr="00866091">
        <w:rPr>
          <w:rFonts w:ascii="Times New Roman" w:hAnsi="Times New Roman" w:cs="Times New Roman"/>
          <w:color w:val="auto"/>
        </w:rPr>
        <w:t xml:space="preserve"> бр. 116/2008</w:t>
      </w:r>
      <w:r w:rsidRPr="00866091">
        <w:rPr>
          <w:rFonts w:ascii="Times New Roman" w:hAnsi="Times New Roman" w:cs="Times New Roman"/>
          <w:color w:val="auto"/>
          <w:lang w:val="sr-Cyrl-RS"/>
        </w:rPr>
        <w:t>)</w:t>
      </w:r>
      <w:bookmarkEnd w:id="6"/>
      <w:bookmarkEnd w:id="7"/>
    </w:p>
    <w:p w:rsidR="00B45996" w:rsidRDefault="00B45996" w:rsidP="001D004C">
      <w:pPr>
        <w:rPr>
          <w:b/>
          <w:bCs/>
          <w:color w:val="000000"/>
          <w:lang w:val="sr-Cyrl-RS"/>
        </w:rPr>
      </w:pPr>
    </w:p>
    <w:p w:rsidR="001D004C" w:rsidRPr="00A73B51" w:rsidRDefault="001D004C" w:rsidP="001D004C">
      <w:pPr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F51A65">
        <w:rPr>
          <w:lang w:val="ru-RU"/>
        </w:rPr>
        <w:tab/>
      </w:r>
      <w:r w:rsidRPr="00F51A65">
        <w:rPr>
          <w:lang w:val="ru-RU"/>
        </w:rPr>
        <w:tab/>
      </w:r>
      <w:r w:rsidRPr="00A73B51">
        <w:rPr>
          <w:color w:val="000000"/>
        </w:rPr>
        <w:t>4-00-252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05.04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Клинички центар Ниш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Denta</w:t>
      </w:r>
      <w:proofErr w:type="spellEnd"/>
      <w:r w:rsidRPr="00A73B51">
        <w:rPr>
          <w:color w:val="000000"/>
        </w:rPr>
        <w:t xml:space="preserve"> </w:t>
      </w:r>
      <w:proofErr w:type="spellStart"/>
      <w:r w:rsidRPr="00A73B51">
        <w:rPr>
          <w:color w:val="000000"/>
        </w:rPr>
        <w:t>bp</w:t>
      </w:r>
      <w:proofErr w:type="spellEnd"/>
      <w:r w:rsidRPr="00A73B51">
        <w:rPr>
          <w:color w:val="000000"/>
        </w:rPr>
        <w:t xml:space="preserve"> </w:t>
      </w:r>
      <w:proofErr w:type="spellStart"/>
      <w:r w:rsidRPr="00A73B51">
        <w:rPr>
          <w:color w:val="000000"/>
        </w:rPr>
        <w:t>pharm</w:t>
      </w:r>
      <w:proofErr w:type="spellEnd"/>
      <w:r w:rsidRPr="00A73B51">
        <w:rPr>
          <w:color w:val="000000"/>
        </w:rPr>
        <w:t xml:space="preserve">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 xml:space="preserve">потрошни материјал за ране на петомесечном </w:t>
      </w:r>
      <w:proofErr w:type="spellStart"/>
      <w:r w:rsidRPr="00A73B51">
        <w:rPr>
          <w:color w:val="000000"/>
        </w:rPr>
        <w:t>ниову</w:t>
      </w:r>
      <w:proofErr w:type="spellEnd"/>
      <w:r w:rsidRPr="00A73B51">
        <w:rPr>
          <w:color w:val="000000"/>
        </w:rPr>
        <w:t xml:space="preserve"> 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4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1.524.113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345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05.04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proofErr w:type="spellStart"/>
      <w:r w:rsidRPr="00A73B51">
        <w:rPr>
          <w:color w:val="000000"/>
        </w:rPr>
        <w:t>Електросрбија</w:t>
      </w:r>
      <w:proofErr w:type="spellEnd"/>
      <w:r w:rsidRPr="00A73B51">
        <w:rPr>
          <w:color w:val="000000"/>
        </w:rPr>
        <w:t xml:space="preserve">  Краљево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Sintea</w:t>
      </w:r>
      <w:proofErr w:type="spellEnd"/>
      <w:r w:rsidRPr="00A73B51">
        <w:rPr>
          <w:color w:val="000000"/>
        </w:rPr>
        <w:t xml:space="preserve"> Beograd</w:t>
      </w:r>
    </w:p>
    <w:p w:rsidR="001D004C" w:rsidRPr="00A73B51" w:rsidRDefault="001D004C" w:rsidP="002671A3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ind w:left="2865" w:hanging="2865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="001D1625">
        <w:rPr>
          <w:color w:val="000000"/>
          <w:lang w:val="sr-Cyrl-RS"/>
        </w:rPr>
        <w:t>И</w:t>
      </w:r>
      <w:proofErr w:type="spellStart"/>
      <w:r w:rsidRPr="00A73B51">
        <w:rPr>
          <w:color w:val="000000"/>
        </w:rPr>
        <w:t>зрада</w:t>
      </w:r>
      <w:proofErr w:type="spellEnd"/>
      <w:r w:rsidRPr="00A73B51">
        <w:rPr>
          <w:color w:val="000000"/>
        </w:rPr>
        <w:t xml:space="preserve"> пројектне документације за изградњу ТС 110/Х, ТС 35/Х </w:t>
      </w:r>
      <w:proofErr w:type="spellStart"/>
      <w:r w:rsidRPr="00A73B51">
        <w:rPr>
          <w:color w:val="000000"/>
        </w:rPr>
        <w:t>кв</w:t>
      </w:r>
      <w:proofErr w:type="spellEnd"/>
      <w:r w:rsidRPr="00A73B51">
        <w:rPr>
          <w:color w:val="000000"/>
        </w:rPr>
        <w:t xml:space="preserve"> и надземних кабловских водова 35 </w:t>
      </w:r>
      <w:proofErr w:type="spellStart"/>
      <w:r w:rsidRPr="00A73B51">
        <w:rPr>
          <w:color w:val="000000"/>
        </w:rPr>
        <w:t>кв</w:t>
      </w:r>
      <w:proofErr w:type="spellEnd"/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160.000.000,00</w:t>
      </w:r>
    </w:p>
    <w:p w:rsidR="001D004C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4922AC" w:rsidRPr="004922AC" w:rsidRDefault="004922A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4922A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179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05.04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ЈП Стамбене услуге Бор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Triglav</w:t>
      </w:r>
      <w:proofErr w:type="spellEnd"/>
      <w:r w:rsidRPr="00A73B51">
        <w:rPr>
          <w:color w:val="000000"/>
        </w:rPr>
        <w:t xml:space="preserve"> osiguranje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осигурање стамбених станова и зград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1.0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304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05.04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Министарство финансија и привред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Autoservis</w:t>
      </w:r>
      <w:proofErr w:type="spellEnd"/>
      <w:r w:rsidRPr="00A73B51">
        <w:rPr>
          <w:color w:val="000000"/>
        </w:rPr>
        <w:t xml:space="preserve"> i STR </w:t>
      </w:r>
      <w:proofErr w:type="spellStart"/>
      <w:r w:rsidRPr="00A73B51">
        <w:rPr>
          <w:color w:val="000000"/>
        </w:rPr>
        <w:t>Mioljub</w:t>
      </w:r>
      <w:proofErr w:type="spellEnd"/>
      <w:r w:rsidRPr="00A73B51">
        <w:rPr>
          <w:color w:val="000000"/>
        </w:rPr>
        <w:t xml:space="preserve"> Ćurčić 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 xml:space="preserve">сервисирање и одржавање службених </w:t>
      </w:r>
      <w:proofErr w:type="spellStart"/>
      <w:r w:rsidRPr="00A73B51">
        <w:rPr>
          <w:color w:val="000000"/>
        </w:rPr>
        <w:t>овзила</w:t>
      </w:r>
      <w:proofErr w:type="spellEnd"/>
      <w:r w:rsidRPr="00A73B51">
        <w:rPr>
          <w:color w:val="000000"/>
        </w:rPr>
        <w:t xml:space="preserve"> са уградњом </w:t>
      </w:r>
    </w:p>
    <w:p w:rsidR="001D004C" w:rsidRPr="00A73B51" w:rsidRDefault="001D004C" w:rsidP="001D004C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73B51">
        <w:tab/>
      </w:r>
      <w:r w:rsidRPr="00A73B51">
        <w:rPr>
          <w:color w:val="000000"/>
        </w:rPr>
        <w:t>оригиналних резервних делова</w:t>
      </w:r>
    </w:p>
    <w:p w:rsidR="001D004C" w:rsidRPr="00F51A65" w:rsidRDefault="001D004C" w:rsidP="001D004C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ru-RU"/>
        </w:rPr>
      </w:pPr>
      <w:r w:rsidRPr="00A73B51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F51A65">
        <w:rPr>
          <w:bCs/>
          <w:color w:val="000000"/>
          <w:lang w:val="ru-RU"/>
        </w:rPr>
        <w:t>7.500.000,00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350BAC" w:rsidRDefault="00350BAC" w:rsidP="004922A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b/>
          <w:bCs/>
          <w:color w:val="000000"/>
          <w:lang w:val="sr-Cyrl-RS"/>
        </w:rPr>
      </w:pPr>
    </w:p>
    <w:p w:rsidR="001D004C" w:rsidRPr="00A73B51" w:rsidRDefault="001D004C" w:rsidP="004922A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292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05.04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ЦЕНТАР ЗА КУЛТУРУ ПОЖАРЕВАЦ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>ПД  Авала Пожаревац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услуга хотела и ресторан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703.06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lastRenderedPageBreak/>
        <w:t>Број одлуке:</w:t>
      </w:r>
      <w:r w:rsidRPr="00A73B51">
        <w:tab/>
      </w:r>
      <w:r w:rsidRPr="00A73B51">
        <w:rPr>
          <w:color w:val="000000"/>
        </w:rPr>
        <w:t>4-00-268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05.04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Министарство финансија и  привреде-Управа за спречавање прања новц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>Институт за стране језике Беогр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 xml:space="preserve">одржавање курса енглеског језика свих нивоа и француског </w:t>
      </w:r>
    </w:p>
    <w:p w:rsidR="001D004C" w:rsidRPr="00A73B51" w:rsidRDefault="001D004C" w:rsidP="001D004C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73B51">
        <w:tab/>
      </w:r>
      <w:r w:rsidRPr="00A73B51">
        <w:rPr>
          <w:color w:val="000000"/>
        </w:rPr>
        <w:t>језика (један ниво)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1.2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291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05.04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ЈКП 6. Октобар Кикинд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Bomis</w:t>
      </w:r>
      <w:proofErr w:type="spellEnd"/>
      <w:r w:rsidRPr="00A73B51">
        <w:rPr>
          <w:color w:val="000000"/>
        </w:rPr>
        <w:t xml:space="preserve"> </w:t>
      </w:r>
      <w:proofErr w:type="spellStart"/>
      <w:r w:rsidRPr="00A73B51">
        <w:rPr>
          <w:color w:val="000000"/>
        </w:rPr>
        <w:t>trade</w:t>
      </w:r>
      <w:proofErr w:type="spellEnd"/>
      <w:r w:rsidRPr="00A73B51">
        <w:rPr>
          <w:color w:val="000000"/>
        </w:rPr>
        <w:t xml:space="preserve"> &amp; marketing Novi S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 xml:space="preserve">комбинована машина </w:t>
      </w:r>
      <w:proofErr w:type="spellStart"/>
      <w:r w:rsidRPr="00A73B51">
        <w:rPr>
          <w:color w:val="000000"/>
        </w:rPr>
        <w:t>ровокопац</w:t>
      </w:r>
      <w:proofErr w:type="spellEnd"/>
      <w:r w:rsidRPr="00A73B51">
        <w:rPr>
          <w:color w:val="000000"/>
        </w:rPr>
        <w:t>-утоваривач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245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05.04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Град Београд-општина Обреновац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 xml:space="preserve">ЈП ПТТ саобраћаја Србије Београд 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достава пошт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7.29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322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09.04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Општа  болница Панчево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 xml:space="preserve">Паланка промет </w:t>
      </w:r>
      <w:proofErr w:type="spellStart"/>
      <w:r w:rsidRPr="00A73B51">
        <w:rPr>
          <w:color w:val="000000"/>
        </w:rPr>
        <w:t>Семдеревска</w:t>
      </w:r>
      <w:proofErr w:type="spellEnd"/>
      <w:r w:rsidRPr="00A73B51">
        <w:rPr>
          <w:color w:val="000000"/>
        </w:rPr>
        <w:t xml:space="preserve"> паланк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намирниц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9.674.76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325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0.04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 xml:space="preserve">Општина </w:t>
      </w:r>
      <w:proofErr w:type="spellStart"/>
      <w:r w:rsidRPr="00A73B51">
        <w:rPr>
          <w:color w:val="000000"/>
        </w:rPr>
        <w:t>Љиг</w:t>
      </w:r>
      <w:proofErr w:type="spellEnd"/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 xml:space="preserve">Procesor </w:t>
      </w:r>
      <w:proofErr w:type="spellStart"/>
      <w:r w:rsidRPr="00A73B51">
        <w:rPr>
          <w:color w:val="000000"/>
        </w:rPr>
        <w:t>elektronica</w:t>
      </w:r>
      <w:proofErr w:type="spellEnd"/>
      <w:r w:rsidRPr="00A73B51">
        <w:rPr>
          <w:color w:val="000000"/>
        </w:rPr>
        <w:t xml:space="preserve"> Valjevo</w:t>
      </w:r>
    </w:p>
    <w:p w:rsidR="004922AC" w:rsidRDefault="001D004C" w:rsidP="0030654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ind w:left="1440" w:hanging="1440"/>
        <w:rPr>
          <w:color w:val="000000"/>
          <w:lang w:val="sr-Cyrl-RS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изградња мреже уличне расвете на територији општине</w:t>
      </w:r>
    </w:p>
    <w:p w:rsidR="001D004C" w:rsidRPr="00A73B51" w:rsidRDefault="004922AC" w:rsidP="0030654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ind w:left="1440" w:hanging="1440"/>
        <w:rPr>
          <w:color w:val="000000"/>
        </w:rPr>
      </w:pPr>
      <w:r>
        <w:rPr>
          <w:b/>
          <w:bCs/>
          <w:color w:val="000000"/>
          <w:lang w:val="sr-Cyrl-RS"/>
        </w:rPr>
        <w:tab/>
      </w:r>
      <w:r>
        <w:rPr>
          <w:b/>
          <w:bCs/>
          <w:color w:val="000000"/>
          <w:lang w:val="sr-Cyrl-RS"/>
        </w:rPr>
        <w:tab/>
      </w:r>
      <w:r>
        <w:rPr>
          <w:b/>
          <w:bCs/>
          <w:color w:val="000000"/>
          <w:lang w:val="sr-Cyrl-RS"/>
        </w:rPr>
        <w:tab/>
      </w:r>
      <w:proofErr w:type="spellStart"/>
      <w:r w:rsidR="001D004C" w:rsidRPr="00A73B51">
        <w:rPr>
          <w:color w:val="000000"/>
        </w:rPr>
        <w:t>Љиг</w:t>
      </w:r>
      <w:proofErr w:type="spellEnd"/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3.0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4922AC" w:rsidRDefault="004922AC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lastRenderedPageBreak/>
        <w:t>Број одлуке:</w:t>
      </w:r>
      <w:r w:rsidRPr="00A73B51">
        <w:tab/>
      </w:r>
      <w:r w:rsidRPr="00A73B51">
        <w:rPr>
          <w:color w:val="000000"/>
        </w:rPr>
        <w:t>4-00-248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2.04.2013</w:t>
      </w:r>
    </w:p>
    <w:p w:rsidR="004922AC" w:rsidRDefault="001D004C" w:rsidP="0030654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ind w:left="720" w:hanging="720"/>
        <w:rPr>
          <w:color w:val="000000"/>
          <w:lang w:val="sr-Cyrl-RS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Специјална б</w:t>
      </w:r>
      <w:r w:rsidR="004922AC">
        <w:rPr>
          <w:color w:val="000000"/>
        </w:rPr>
        <w:t>олница за прогресивне мишићне и</w:t>
      </w:r>
    </w:p>
    <w:p w:rsidR="001D004C" w:rsidRPr="00A73B51" w:rsidRDefault="004922AC" w:rsidP="0030654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ind w:left="720" w:hanging="720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proofErr w:type="spellStart"/>
      <w:r w:rsidR="001D004C" w:rsidRPr="00A73B51">
        <w:rPr>
          <w:color w:val="000000"/>
        </w:rPr>
        <w:t>неуромишичне</w:t>
      </w:r>
      <w:proofErr w:type="spellEnd"/>
      <w:r w:rsidR="001D004C" w:rsidRPr="00A73B51">
        <w:rPr>
          <w:color w:val="000000"/>
        </w:rPr>
        <w:t xml:space="preserve"> болести Нови Пазар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Finagro</w:t>
      </w:r>
      <w:proofErr w:type="spellEnd"/>
      <w:r w:rsidRPr="00A73B51">
        <w:rPr>
          <w:color w:val="000000"/>
        </w:rPr>
        <w:t xml:space="preserve"> Raška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 xml:space="preserve">набавка </w:t>
      </w:r>
      <w:proofErr w:type="spellStart"/>
      <w:r w:rsidRPr="00A73B51">
        <w:rPr>
          <w:color w:val="000000"/>
        </w:rPr>
        <w:t>полубелог</w:t>
      </w:r>
      <w:proofErr w:type="spellEnd"/>
      <w:r w:rsidRPr="00A73B51">
        <w:rPr>
          <w:color w:val="000000"/>
        </w:rPr>
        <w:t xml:space="preserve"> хлеб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1.3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260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2.04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Републички фонд за  пензијско и инвалидско осигурањ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>Tehno Vinča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 xml:space="preserve">одржавање </w:t>
      </w:r>
      <w:proofErr w:type="spellStart"/>
      <w:r w:rsidRPr="00A73B51">
        <w:rPr>
          <w:color w:val="000000"/>
        </w:rPr>
        <w:t>пп</w:t>
      </w:r>
      <w:proofErr w:type="spellEnd"/>
      <w:r w:rsidRPr="00A73B51">
        <w:rPr>
          <w:color w:val="000000"/>
        </w:rPr>
        <w:t xml:space="preserve"> апарат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1.4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361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2.04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Клинички центар Војводине Нови С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Bigz</w:t>
      </w:r>
      <w:proofErr w:type="spellEnd"/>
      <w:r w:rsidRPr="00A73B51">
        <w:rPr>
          <w:color w:val="000000"/>
        </w:rPr>
        <w:t xml:space="preserve"> </w:t>
      </w:r>
      <w:proofErr w:type="spellStart"/>
      <w:r w:rsidRPr="00A73B51">
        <w:rPr>
          <w:color w:val="000000"/>
        </w:rPr>
        <w:t>office</w:t>
      </w:r>
      <w:proofErr w:type="spellEnd"/>
      <w:r w:rsidRPr="00A73B51">
        <w:rPr>
          <w:color w:val="000000"/>
        </w:rPr>
        <w:t xml:space="preserve">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канцеларијски материјал</w:t>
      </w:r>
    </w:p>
    <w:p w:rsidR="001D004C" w:rsidRPr="00F51A65" w:rsidRDefault="001D004C" w:rsidP="001D004C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ru-RU"/>
        </w:rPr>
      </w:pPr>
      <w:r w:rsidRPr="00A73B51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="00F03752" w:rsidRPr="00F51A65">
        <w:rPr>
          <w:bCs/>
          <w:color w:val="000000"/>
          <w:lang w:val="ru-RU"/>
        </w:rPr>
        <w:t>6.45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413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2.04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proofErr w:type="spellStart"/>
      <w:r w:rsidRPr="00A73B51">
        <w:rPr>
          <w:color w:val="000000"/>
        </w:rPr>
        <w:t>Министрство</w:t>
      </w:r>
      <w:proofErr w:type="spellEnd"/>
      <w:r w:rsidRPr="00A73B51">
        <w:rPr>
          <w:color w:val="000000"/>
        </w:rPr>
        <w:t xml:space="preserve"> одбране-Сектор за материјалне ресурс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Task</w:t>
      </w:r>
      <w:proofErr w:type="spellEnd"/>
      <w:r w:rsidRPr="00A73B51">
        <w:rPr>
          <w:color w:val="000000"/>
        </w:rPr>
        <w:t xml:space="preserve">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машине, намештај и остала опрема за ВМ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15.023.68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307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2.04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ЈКП градске пијац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Uniqa</w:t>
      </w:r>
      <w:proofErr w:type="spellEnd"/>
      <w:r w:rsidRPr="00A73B51">
        <w:rPr>
          <w:color w:val="000000"/>
        </w:rPr>
        <w:t xml:space="preserve"> 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осигурање имовине и лиц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30.000.000,00</w:t>
      </w:r>
    </w:p>
    <w:p w:rsidR="00F03752" w:rsidRPr="00F51A65" w:rsidRDefault="001D004C" w:rsidP="00F0375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ru-RU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4922AC" w:rsidRDefault="004922AC">
      <w:pPr>
        <w:spacing w:after="200" w:line="276" w:lineRule="auto"/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:rsidR="001D004C" w:rsidRPr="00A73B51" w:rsidRDefault="001D004C" w:rsidP="00F0375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73B51">
        <w:rPr>
          <w:b/>
          <w:bCs/>
          <w:color w:val="000000"/>
        </w:rPr>
        <w:lastRenderedPageBreak/>
        <w:t>Број одлуке:</w:t>
      </w:r>
      <w:r w:rsidRPr="00A73B51">
        <w:tab/>
      </w:r>
      <w:r w:rsidRPr="00A73B51">
        <w:rPr>
          <w:color w:val="000000"/>
        </w:rPr>
        <w:t>4-00-275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6.04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 xml:space="preserve">Здравствени центар Ужице 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Medtech</w:t>
      </w:r>
      <w:proofErr w:type="spellEnd"/>
      <w:r w:rsidRPr="00A73B51">
        <w:rPr>
          <w:color w:val="000000"/>
        </w:rPr>
        <w:t xml:space="preserve">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ултразвучни апарат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3.0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438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6.04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 xml:space="preserve">ЈКП </w:t>
      </w:r>
      <w:proofErr w:type="spellStart"/>
      <w:r w:rsidRPr="00A73B51">
        <w:rPr>
          <w:color w:val="000000"/>
        </w:rPr>
        <w:t>Обједињена</w:t>
      </w:r>
      <w:proofErr w:type="spellEnd"/>
      <w:r w:rsidRPr="00A73B51">
        <w:rPr>
          <w:color w:val="000000"/>
        </w:rPr>
        <w:t xml:space="preserve"> наплата </w:t>
      </w:r>
      <w:proofErr w:type="spellStart"/>
      <w:r w:rsidRPr="00A73B51">
        <w:rPr>
          <w:color w:val="000000"/>
        </w:rPr>
        <w:t>НИш</w:t>
      </w:r>
      <w:proofErr w:type="spellEnd"/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>Дунав осигурање филијала Ниш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премија осигурањ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5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402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6.04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 xml:space="preserve">Дом здравља "Др Јован Јовановић Змај" Стара </w:t>
      </w:r>
      <w:proofErr w:type="spellStart"/>
      <w:r w:rsidRPr="00A73B51">
        <w:rPr>
          <w:color w:val="000000"/>
        </w:rPr>
        <w:t>Пазова</w:t>
      </w:r>
      <w:proofErr w:type="spellEnd"/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>Дунав осигурање филијала Сремска Митровиц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осигурањ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1.7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236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6.04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 xml:space="preserve">ЈП за подземну експлоатација угља </w:t>
      </w:r>
      <w:proofErr w:type="spellStart"/>
      <w:r w:rsidRPr="00A73B51">
        <w:rPr>
          <w:color w:val="000000"/>
        </w:rPr>
        <w:t>Ресавица</w:t>
      </w:r>
      <w:proofErr w:type="spellEnd"/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Kavim</w:t>
      </w:r>
      <w:proofErr w:type="spellEnd"/>
      <w:r w:rsidRPr="00A73B51">
        <w:rPr>
          <w:color w:val="000000"/>
        </w:rPr>
        <w:t xml:space="preserve"> Raška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 xml:space="preserve">превоз радника на рад и са рада за потребе РКУ Ибарски </w:t>
      </w:r>
    </w:p>
    <w:p w:rsidR="001D004C" w:rsidRPr="00A73B51" w:rsidRDefault="001D004C" w:rsidP="001D004C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73B51">
        <w:tab/>
      </w:r>
      <w:r w:rsidRPr="00A73B51">
        <w:rPr>
          <w:color w:val="000000"/>
        </w:rPr>
        <w:t>рудници-</w:t>
      </w:r>
      <w:proofErr w:type="spellStart"/>
      <w:r w:rsidRPr="00A73B51">
        <w:rPr>
          <w:color w:val="000000"/>
        </w:rPr>
        <w:t>Баљевац</w:t>
      </w:r>
      <w:proofErr w:type="spellEnd"/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3.49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290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6.04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Општина Нова Варош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Машинопројект</w:t>
      </w:r>
      <w:proofErr w:type="spellEnd"/>
      <w:r w:rsidRPr="00A73B51">
        <w:rPr>
          <w:color w:val="000000"/>
        </w:rPr>
        <w:t xml:space="preserve"> </w:t>
      </w:r>
      <w:proofErr w:type="spellStart"/>
      <w:r w:rsidRPr="00A73B51">
        <w:rPr>
          <w:color w:val="000000"/>
        </w:rPr>
        <w:t>копринг</w:t>
      </w:r>
      <w:proofErr w:type="spellEnd"/>
      <w:r w:rsidRPr="00A73B51">
        <w:rPr>
          <w:color w:val="000000"/>
        </w:rPr>
        <w:t xml:space="preserve"> Беогр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 xml:space="preserve">студија оправданости са идејним пројектом за изградњу </w:t>
      </w:r>
    </w:p>
    <w:p w:rsidR="001D004C" w:rsidRPr="00A73B51" w:rsidRDefault="001D004C" w:rsidP="001D004C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73B51">
        <w:tab/>
      </w:r>
      <w:r w:rsidRPr="00A73B51">
        <w:rPr>
          <w:color w:val="000000"/>
        </w:rPr>
        <w:t>топлотне енергиј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5.0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4922AC" w:rsidRDefault="004922AC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73B51">
        <w:rPr>
          <w:b/>
          <w:bCs/>
          <w:color w:val="000000"/>
        </w:rPr>
        <w:lastRenderedPageBreak/>
        <w:t>Број одлуке:</w:t>
      </w:r>
      <w:r w:rsidRPr="00A73B51">
        <w:tab/>
      </w:r>
      <w:r w:rsidRPr="00A73B51">
        <w:rPr>
          <w:color w:val="000000"/>
        </w:rPr>
        <w:t>4-00-296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6.04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Општина Нова Варош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Ensol</w:t>
      </w:r>
      <w:proofErr w:type="spellEnd"/>
      <w:r w:rsidRPr="00A73B51">
        <w:rPr>
          <w:color w:val="000000"/>
        </w:rPr>
        <w:t xml:space="preserve">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 xml:space="preserve">студија оправданости са идејним пројектом за изградњу </w:t>
      </w:r>
    </w:p>
    <w:p w:rsidR="001D004C" w:rsidRPr="00A73B51" w:rsidRDefault="001D004C" w:rsidP="001D004C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73B51">
        <w:tab/>
      </w:r>
      <w:r w:rsidRPr="00A73B51">
        <w:rPr>
          <w:color w:val="000000"/>
        </w:rPr>
        <w:t xml:space="preserve">топлотне енергије 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5.0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353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6.04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ЗДРАВСТВЕНИ ЦЕНТАР ВАЉЕВО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Medicom</w:t>
      </w:r>
      <w:proofErr w:type="spellEnd"/>
      <w:r w:rsidRPr="00A73B51">
        <w:rPr>
          <w:color w:val="000000"/>
        </w:rPr>
        <w:t xml:space="preserve"> Šabac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 xml:space="preserve">стерилизатори и опрема за централну стерилизацију са </w:t>
      </w:r>
    </w:p>
    <w:p w:rsidR="001D004C" w:rsidRPr="00A73B51" w:rsidRDefault="001D004C" w:rsidP="001D004C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73B51">
        <w:tab/>
      </w:r>
      <w:r w:rsidRPr="00A73B51">
        <w:rPr>
          <w:color w:val="000000"/>
        </w:rPr>
        <w:t xml:space="preserve">адаптацијом простора и </w:t>
      </w:r>
      <w:proofErr w:type="spellStart"/>
      <w:r w:rsidRPr="00A73B51">
        <w:rPr>
          <w:color w:val="000000"/>
        </w:rPr>
        <w:t>инсталцију</w:t>
      </w:r>
      <w:proofErr w:type="spellEnd"/>
      <w:r w:rsidRPr="00A73B51">
        <w:rPr>
          <w:color w:val="000000"/>
        </w:rPr>
        <w:t xml:space="preserve"> у оквиру ЗЦ </w:t>
      </w:r>
      <w:proofErr w:type="spellStart"/>
      <w:r w:rsidRPr="00A73B51">
        <w:rPr>
          <w:color w:val="000000"/>
        </w:rPr>
        <w:t>ваљево</w:t>
      </w:r>
      <w:proofErr w:type="spellEnd"/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16.0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212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7.04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Студентски центар Приштин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Interglobus</w:t>
      </w:r>
      <w:proofErr w:type="spellEnd"/>
      <w:r w:rsidRPr="00A73B51">
        <w:rPr>
          <w:color w:val="000000"/>
        </w:rPr>
        <w:t xml:space="preserve">  </w:t>
      </w:r>
      <w:proofErr w:type="spellStart"/>
      <w:r w:rsidRPr="00A73B51">
        <w:rPr>
          <w:color w:val="000000"/>
        </w:rPr>
        <w:t>Cacak</w:t>
      </w:r>
      <w:proofErr w:type="spellEnd"/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опремање студентског дом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7.0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265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7.04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 xml:space="preserve">ЈКП </w:t>
      </w:r>
      <w:proofErr w:type="spellStart"/>
      <w:r w:rsidRPr="00A73B51">
        <w:rPr>
          <w:color w:val="000000"/>
        </w:rPr>
        <w:t>Комуналпројект</w:t>
      </w:r>
      <w:proofErr w:type="spellEnd"/>
      <w:r w:rsidRPr="00A73B51">
        <w:rPr>
          <w:color w:val="000000"/>
        </w:rPr>
        <w:t xml:space="preserve"> Бачка Паланк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>Компанија Дунав осигурање Филијала Нови С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осигурање имовине и лиц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5.5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253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8.04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Клинички центар Ниш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Denta</w:t>
      </w:r>
      <w:proofErr w:type="spellEnd"/>
      <w:r w:rsidRPr="00A73B51">
        <w:rPr>
          <w:color w:val="000000"/>
        </w:rPr>
        <w:t xml:space="preserve"> </w:t>
      </w:r>
      <w:proofErr w:type="spellStart"/>
      <w:r w:rsidRPr="00A73B51">
        <w:rPr>
          <w:color w:val="000000"/>
        </w:rPr>
        <w:t>bp</w:t>
      </w:r>
      <w:proofErr w:type="spellEnd"/>
      <w:r w:rsidRPr="00A73B51">
        <w:rPr>
          <w:color w:val="000000"/>
        </w:rPr>
        <w:t xml:space="preserve"> </w:t>
      </w:r>
      <w:proofErr w:type="spellStart"/>
      <w:r w:rsidRPr="00A73B51">
        <w:rPr>
          <w:color w:val="000000"/>
        </w:rPr>
        <w:t>pharm</w:t>
      </w:r>
      <w:proofErr w:type="spellEnd"/>
      <w:r w:rsidRPr="00A73B51">
        <w:rPr>
          <w:color w:val="000000"/>
        </w:rPr>
        <w:t xml:space="preserve"> Beograd</w:t>
      </w:r>
    </w:p>
    <w:p w:rsidR="004922AC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медицински потрошни материјал-медицинска пластика,</w:t>
      </w:r>
    </w:p>
    <w:p w:rsidR="004922AC" w:rsidRDefault="004922A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1D004C" w:rsidRPr="00A73B51">
        <w:rPr>
          <w:color w:val="000000"/>
        </w:rPr>
        <w:t>партија 2-вакуум боце за једнократну употребу и партија</w:t>
      </w:r>
    </w:p>
    <w:p w:rsidR="001D004C" w:rsidRPr="00A73B51" w:rsidRDefault="004922A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1D004C" w:rsidRPr="00A73B51">
        <w:rPr>
          <w:color w:val="000000"/>
        </w:rPr>
        <w:t xml:space="preserve">8-дренови, сет за </w:t>
      </w:r>
      <w:proofErr w:type="spellStart"/>
      <w:r w:rsidR="001D004C" w:rsidRPr="00A73B51">
        <w:rPr>
          <w:color w:val="000000"/>
        </w:rPr>
        <w:t>сукцију</w:t>
      </w:r>
      <w:proofErr w:type="spellEnd"/>
      <w:r w:rsidR="001D004C" w:rsidRPr="00A73B51">
        <w:rPr>
          <w:color w:val="000000"/>
        </w:rPr>
        <w:t xml:space="preserve"> и</w:t>
      </w:r>
      <w:r>
        <w:rPr>
          <w:color w:val="000000"/>
          <w:lang w:val="sr-Cyrl-RS"/>
        </w:rPr>
        <w:t xml:space="preserve"> </w:t>
      </w:r>
      <w:r w:rsidR="001D004C" w:rsidRPr="00A73B51">
        <w:rPr>
          <w:color w:val="000000"/>
        </w:rPr>
        <w:t>вакуум боц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4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21.076.32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4922AC" w:rsidRDefault="004922AC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lastRenderedPageBreak/>
        <w:t>Број одлуке:</w:t>
      </w:r>
      <w:r w:rsidRPr="00A73B51">
        <w:tab/>
      </w:r>
      <w:r w:rsidRPr="00A73B51">
        <w:rPr>
          <w:color w:val="000000"/>
        </w:rPr>
        <w:t>4-00-332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8.04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ЈП Дирекција за изградњу града  Сомбор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 xml:space="preserve">Paleta </w:t>
      </w:r>
      <w:proofErr w:type="spellStart"/>
      <w:r w:rsidRPr="00A73B51">
        <w:rPr>
          <w:color w:val="000000"/>
        </w:rPr>
        <w:t>color</w:t>
      </w:r>
      <w:proofErr w:type="spellEnd"/>
      <w:r w:rsidRPr="00A73B51">
        <w:rPr>
          <w:color w:val="000000"/>
        </w:rPr>
        <w:t xml:space="preserve"> Novi S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 xml:space="preserve">одржавање саобраћајне сигнализације у градовима, </w:t>
      </w:r>
    </w:p>
    <w:p w:rsidR="001D004C" w:rsidRPr="00A73B51" w:rsidRDefault="001D004C" w:rsidP="001D004C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73B51">
        <w:tab/>
      </w:r>
      <w:r w:rsidRPr="00A73B51">
        <w:rPr>
          <w:color w:val="000000"/>
        </w:rPr>
        <w:t>насељеним</w:t>
      </w:r>
      <w:r>
        <w:rPr>
          <w:color w:val="000000"/>
        </w:rPr>
        <w:t xml:space="preserve"> местима и локалним путевима у </w:t>
      </w:r>
      <w:r>
        <w:rPr>
          <w:color w:val="000000"/>
          <w:lang w:val="sr-Cyrl-RS"/>
        </w:rPr>
        <w:t>Со</w:t>
      </w:r>
      <w:proofErr w:type="spellStart"/>
      <w:r w:rsidRPr="00A73B51">
        <w:rPr>
          <w:color w:val="000000"/>
        </w:rPr>
        <w:t>мбору</w:t>
      </w:r>
      <w:proofErr w:type="spellEnd"/>
      <w:r>
        <w:rPr>
          <w:color w:val="000000"/>
          <w:lang w:val="sr-Cyrl-RS"/>
        </w:rPr>
        <w:t xml:space="preserve"> 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4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23.416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327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8.04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 xml:space="preserve">Општина </w:t>
      </w:r>
      <w:proofErr w:type="spellStart"/>
      <w:r w:rsidRPr="00A73B51">
        <w:rPr>
          <w:color w:val="000000"/>
        </w:rPr>
        <w:t>Дољевец</w:t>
      </w:r>
      <w:proofErr w:type="spellEnd"/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>Plan urban Niška Banja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израда планова детаљне регулациј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2.4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239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8.04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proofErr w:type="spellStart"/>
      <w:r w:rsidRPr="00A73B51">
        <w:rPr>
          <w:color w:val="000000"/>
        </w:rPr>
        <w:t>Електродистрибуција</w:t>
      </w:r>
      <w:proofErr w:type="spellEnd"/>
      <w:r w:rsidRPr="00A73B51">
        <w:rPr>
          <w:color w:val="000000"/>
        </w:rPr>
        <w:t xml:space="preserve"> Беогр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Sagittarius</w:t>
      </w:r>
      <w:proofErr w:type="spellEnd"/>
      <w:r w:rsidRPr="00A73B51">
        <w:rPr>
          <w:color w:val="000000"/>
        </w:rPr>
        <w:t xml:space="preserve"> Beograd</w:t>
      </w:r>
    </w:p>
    <w:p w:rsidR="00A77E8F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коверте за паковање</w:t>
      </w:r>
      <w:r w:rsidR="00A77E8F">
        <w:rPr>
          <w:color w:val="000000"/>
        </w:rPr>
        <w:t xml:space="preserve"> рачуна за потрошену електричну</w:t>
      </w:r>
    </w:p>
    <w:p w:rsidR="001D004C" w:rsidRPr="00A73B51" w:rsidRDefault="00A77E8F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1D004C" w:rsidRPr="00A73B51">
        <w:rPr>
          <w:color w:val="000000"/>
        </w:rPr>
        <w:t>енергију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20.0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404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9.04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 xml:space="preserve">Општина </w:t>
      </w:r>
      <w:proofErr w:type="spellStart"/>
      <w:r w:rsidRPr="00A73B51">
        <w:rPr>
          <w:color w:val="000000"/>
        </w:rPr>
        <w:t>Власотинце</w:t>
      </w:r>
      <w:proofErr w:type="spellEnd"/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 xml:space="preserve">Resor  </w:t>
      </w:r>
      <w:proofErr w:type="spellStart"/>
      <w:r w:rsidRPr="00A73B51">
        <w:rPr>
          <w:color w:val="000000"/>
        </w:rPr>
        <w:t>Gadzin</w:t>
      </w:r>
      <w:proofErr w:type="spellEnd"/>
      <w:r w:rsidRPr="00A73B51">
        <w:rPr>
          <w:color w:val="000000"/>
        </w:rPr>
        <w:t xml:space="preserve"> Han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 xml:space="preserve">1 возило са смећарском надоградњом капацитета 16м3 са </w:t>
      </w:r>
    </w:p>
    <w:p w:rsidR="001D004C" w:rsidRPr="00A73B51" w:rsidRDefault="001D004C" w:rsidP="001D004C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73B51">
        <w:tab/>
      </w:r>
      <w:r w:rsidRPr="00A73B51">
        <w:rPr>
          <w:color w:val="000000"/>
        </w:rPr>
        <w:t xml:space="preserve">механизмом за дизање и пражњење стандардних посуда за </w:t>
      </w:r>
    </w:p>
    <w:p w:rsidR="001D004C" w:rsidRPr="00A73B51" w:rsidRDefault="001D004C" w:rsidP="001D004C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73B51">
        <w:tab/>
      </w:r>
      <w:r w:rsidRPr="00A73B51">
        <w:rPr>
          <w:color w:val="000000"/>
        </w:rPr>
        <w:t>отпатке 120-1100л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4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22.0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224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22.04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Републички фонд за здравствено осигурањ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Medicon</w:t>
      </w:r>
      <w:proofErr w:type="spellEnd"/>
      <w:r w:rsidRPr="00A73B51">
        <w:rPr>
          <w:color w:val="000000"/>
        </w:rPr>
        <w:t xml:space="preserve"> </w:t>
      </w:r>
      <w:proofErr w:type="spellStart"/>
      <w:r w:rsidRPr="00A73B51">
        <w:rPr>
          <w:color w:val="000000"/>
        </w:rPr>
        <w:t>Deč</w:t>
      </w:r>
      <w:proofErr w:type="spellEnd"/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 xml:space="preserve">материјал за дијализу, заједнички материјал за све типове </w:t>
      </w:r>
    </w:p>
    <w:p w:rsidR="001D004C" w:rsidRPr="00A73B51" w:rsidRDefault="001D004C" w:rsidP="001D004C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73B51">
        <w:tab/>
      </w:r>
      <w:proofErr w:type="spellStart"/>
      <w:r w:rsidRPr="00A73B51">
        <w:rPr>
          <w:color w:val="000000"/>
        </w:rPr>
        <w:t>дијализних</w:t>
      </w:r>
      <w:proofErr w:type="spellEnd"/>
      <w:r w:rsidRPr="00A73B51">
        <w:rPr>
          <w:color w:val="000000"/>
        </w:rPr>
        <w:t xml:space="preserve"> машина за период од три месец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281.051.9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lastRenderedPageBreak/>
        <w:t>Број одлуке:</w:t>
      </w:r>
      <w:r w:rsidRPr="00A73B51">
        <w:tab/>
      </w:r>
      <w:r w:rsidRPr="00A73B51">
        <w:rPr>
          <w:color w:val="000000"/>
        </w:rPr>
        <w:t>4-00-227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22.04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Републички фонд за здравствено осигурањ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 xml:space="preserve">R&amp;B </w:t>
      </w:r>
      <w:proofErr w:type="spellStart"/>
      <w:r w:rsidRPr="00A73B51">
        <w:rPr>
          <w:color w:val="000000"/>
        </w:rPr>
        <w:t>Medical</w:t>
      </w:r>
      <w:proofErr w:type="spellEnd"/>
      <w:r w:rsidRPr="00A73B51">
        <w:rPr>
          <w:color w:val="000000"/>
        </w:rPr>
        <w:t xml:space="preserve"> </w:t>
      </w:r>
      <w:proofErr w:type="spellStart"/>
      <w:r w:rsidRPr="00A73B51">
        <w:rPr>
          <w:color w:val="000000"/>
        </w:rPr>
        <w:t>company</w:t>
      </w:r>
      <w:proofErr w:type="spellEnd"/>
      <w:r w:rsidRPr="00A73B51">
        <w:rPr>
          <w:color w:val="000000"/>
        </w:rPr>
        <w:t xml:space="preserve">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материјал за дијализу, за период од три месец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281.051.9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430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24.04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Клинички центар Крагујевац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 xml:space="preserve">Reprezent Београд 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шавни материјал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12.0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232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26.04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ЈКП Комуналне Службе Пожаревац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 xml:space="preserve">Предузеће за путеве Пожаревац </w:t>
      </w:r>
      <w:proofErr w:type="spellStart"/>
      <w:r w:rsidRPr="00A73B51">
        <w:rPr>
          <w:color w:val="000000"/>
        </w:rPr>
        <w:t>Пожаревац</w:t>
      </w:r>
      <w:proofErr w:type="spellEnd"/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 xml:space="preserve">Извођење радова на санацији депоније комунални отпад </w:t>
      </w:r>
    </w:p>
    <w:p w:rsidR="001D004C" w:rsidRPr="00A73B51" w:rsidRDefault="001D004C" w:rsidP="001D004C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73B51">
        <w:tab/>
      </w:r>
      <w:proofErr w:type="spellStart"/>
      <w:r w:rsidRPr="00A73B51">
        <w:rPr>
          <w:color w:val="000000"/>
        </w:rPr>
        <w:t>Јеремијино</w:t>
      </w:r>
      <w:proofErr w:type="spellEnd"/>
      <w:r w:rsidRPr="00A73B51">
        <w:rPr>
          <w:color w:val="000000"/>
        </w:rPr>
        <w:t xml:space="preserve"> пољ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24.880.69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411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07.05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ДОМ ЗДРАВЉА КРАГУЈЕВАЦ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Wiener</w:t>
      </w:r>
      <w:proofErr w:type="spellEnd"/>
      <w:r w:rsidRPr="00A73B51">
        <w:rPr>
          <w:color w:val="000000"/>
        </w:rPr>
        <w:t xml:space="preserve">  STADTISCHE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осигурањ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1.6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501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09.05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ЈП Градско стамбено Беогр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>Kodeks sistem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 xml:space="preserve">средства за прање и дезинфекцију на бази стабилизованог </w:t>
      </w:r>
    </w:p>
    <w:p w:rsidR="001D004C" w:rsidRPr="00A73B51" w:rsidRDefault="001D004C" w:rsidP="001D004C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73B51">
        <w:tab/>
      </w:r>
      <w:proofErr w:type="spellStart"/>
      <w:r w:rsidRPr="00A73B51">
        <w:rPr>
          <w:color w:val="000000"/>
        </w:rPr>
        <w:t>насцентног</w:t>
      </w:r>
      <w:proofErr w:type="spellEnd"/>
      <w:r w:rsidRPr="00A73B51">
        <w:rPr>
          <w:color w:val="000000"/>
        </w:rPr>
        <w:t xml:space="preserve"> кисеоника, еколошки </w:t>
      </w:r>
      <w:proofErr w:type="spellStart"/>
      <w:r w:rsidRPr="00A73B51">
        <w:rPr>
          <w:color w:val="000000"/>
        </w:rPr>
        <w:t>биодеградибилно</w:t>
      </w:r>
      <w:proofErr w:type="spellEnd"/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5.0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A77E8F" w:rsidRDefault="00A77E8F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lastRenderedPageBreak/>
        <w:t>Број одлуке:</w:t>
      </w:r>
      <w:r w:rsidRPr="00A73B51">
        <w:tab/>
      </w:r>
      <w:r w:rsidRPr="00A73B51">
        <w:rPr>
          <w:color w:val="000000"/>
        </w:rPr>
        <w:t>4-00-518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09.05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proofErr w:type="spellStart"/>
      <w:r w:rsidRPr="00A73B51">
        <w:rPr>
          <w:color w:val="000000"/>
        </w:rPr>
        <w:t>Електродистрибуција</w:t>
      </w:r>
      <w:proofErr w:type="spellEnd"/>
      <w:r w:rsidRPr="00A73B51">
        <w:rPr>
          <w:color w:val="000000"/>
        </w:rPr>
        <w:t xml:space="preserve"> Беогр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Enel</w:t>
      </w:r>
      <w:proofErr w:type="spellEnd"/>
      <w:r w:rsidRPr="00A73B51">
        <w:rPr>
          <w:color w:val="000000"/>
        </w:rPr>
        <w:t xml:space="preserve">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proofErr w:type="spellStart"/>
      <w:r w:rsidRPr="00A73B51">
        <w:rPr>
          <w:color w:val="000000"/>
        </w:rPr>
        <w:t>трофазна</w:t>
      </w:r>
      <w:proofErr w:type="spellEnd"/>
      <w:r w:rsidRPr="00A73B51">
        <w:rPr>
          <w:color w:val="000000"/>
        </w:rPr>
        <w:t xml:space="preserve"> бројила електричне енергије са могућношћу </w:t>
      </w:r>
    </w:p>
    <w:p w:rsidR="001D004C" w:rsidRPr="00A73B51" w:rsidRDefault="001D004C" w:rsidP="001D004C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73B51">
        <w:tab/>
      </w:r>
      <w:r w:rsidRPr="00A73B51">
        <w:rPr>
          <w:color w:val="000000"/>
        </w:rPr>
        <w:t>прикључења  екстерног комуникационог модул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28.111.78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466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09.05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ГЕРОНТОЛОШКИ ЦЕНТАР СУБОТИЦ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Euro</w:t>
      </w:r>
      <w:proofErr w:type="spellEnd"/>
      <w:r w:rsidRPr="00A73B51">
        <w:rPr>
          <w:color w:val="000000"/>
        </w:rPr>
        <w:t xml:space="preserve"> </w:t>
      </w:r>
      <w:proofErr w:type="spellStart"/>
      <w:r w:rsidRPr="00A73B51">
        <w:rPr>
          <w:color w:val="000000"/>
        </w:rPr>
        <w:t>petrol</w:t>
      </w:r>
      <w:proofErr w:type="spellEnd"/>
      <w:r w:rsidRPr="00A73B51">
        <w:rPr>
          <w:color w:val="000000"/>
        </w:rPr>
        <w:t xml:space="preserve"> Subotica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 xml:space="preserve">гориво и гас за текућу 2013. годину за потребе </w:t>
      </w:r>
      <w:proofErr w:type="spellStart"/>
      <w:r w:rsidRPr="00A73B51">
        <w:rPr>
          <w:color w:val="000000"/>
        </w:rPr>
        <w:t>Геронтолошког</w:t>
      </w:r>
      <w:proofErr w:type="spellEnd"/>
      <w:r w:rsidRPr="00A73B51">
        <w:rPr>
          <w:color w:val="000000"/>
        </w:rPr>
        <w:t xml:space="preserve"> центр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3.2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470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09.05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ЈКП "Услуга"Оџаци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>Дунав осигурање филијала Сомбор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осигурање лица и имовин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1.4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329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09.05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Општа болница Сремска Митровиц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>Компанија Дунав осигурањ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осигурање имовин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4.604.000,00</w:t>
      </w:r>
    </w:p>
    <w:p w:rsidR="007E3A3F" w:rsidRDefault="001D004C" w:rsidP="00F0375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ru-RU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7E3A3F" w:rsidRDefault="007E3A3F" w:rsidP="00F0375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ru-RU"/>
        </w:rPr>
      </w:pPr>
    </w:p>
    <w:p w:rsidR="001D004C" w:rsidRPr="007E3A3F" w:rsidRDefault="001D004C" w:rsidP="00F0375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ru-RU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281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4.05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Друштво за водоградњу Ушће Бела Цркв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Mehanoprojekt</w:t>
      </w:r>
      <w:proofErr w:type="spellEnd"/>
      <w:r w:rsidRPr="00A73B51">
        <w:rPr>
          <w:color w:val="000000"/>
        </w:rPr>
        <w:t xml:space="preserve"> Beograd</w:t>
      </w:r>
    </w:p>
    <w:p w:rsidR="00A77E8F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специјално возило са надградњом -хидрауличном</w:t>
      </w:r>
    </w:p>
    <w:p w:rsidR="00A77E8F" w:rsidRDefault="00A77E8F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proofErr w:type="spellStart"/>
      <w:r w:rsidR="001D004C" w:rsidRPr="00A73B51">
        <w:rPr>
          <w:color w:val="000000"/>
        </w:rPr>
        <w:t>латформом</w:t>
      </w:r>
      <w:proofErr w:type="spellEnd"/>
      <w:r w:rsidR="001D004C" w:rsidRPr="00A73B51">
        <w:rPr>
          <w:color w:val="000000"/>
        </w:rPr>
        <w:t xml:space="preserve"> за рад на висини са услугом сервисирања у</w:t>
      </w:r>
    </w:p>
    <w:p w:rsidR="001D004C" w:rsidRPr="005734FE" w:rsidRDefault="00A77E8F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proofErr w:type="spellStart"/>
      <w:r w:rsidR="001D004C" w:rsidRPr="00A73B51">
        <w:rPr>
          <w:color w:val="000000"/>
        </w:rPr>
        <w:t>гаран</w:t>
      </w:r>
      <w:proofErr w:type="spellEnd"/>
      <w:r w:rsidR="001D004C">
        <w:rPr>
          <w:color w:val="000000"/>
          <w:lang w:val="sr-Cyrl-RS"/>
        </w:rPr>
        <w:t>т</w:t>
      </w:r>
      <w:r w:rsidR="001D004C">
        <w:rPr>
          <w:color w:val="000000"/>
        </w:rPr>
        <w:t>ном року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7.4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A77E8F" w:rsidRDefault="00A77E8F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lastRenderedPageBreak/>
        <w:t>Број одлуке:</w:t>
      </w:r>
      <w:r w:rsidRPr="00A73B51">
        <w:tab/>
      </w:r>
      <w:r w:rsidRPr="00A73B51">
        <w:rPr>
          <w:color w:val="000000"/>
        </w:rPr>
        <w:t>4-00-479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4.05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Институт за јавно здравље Војводин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 xml:space="preserve">I&amp;D </w:t>
      </w:r>
      <w:proofErr w:type="spellStart"/>
      <w:r w:rsidRPr="00A73B51">
        <w:rPr>
          <w:color w:val="000000"/>
        </w:rPr>
        <w:t>Com</w:t>
      </w:r>
      <w:proofErr w:type="spellEnd"/>
      <w:r w:rsidRPr="00A73B51">
        <w:rPr>
          <w:color w:val="000000"/>
        </w:rPr>
        <w:t xml:space="preserve">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канцеларијски материјал и тонер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13.0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365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4.05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ЈКП Београд пут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>Model 5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 xml:space="preserve">принудни </w:t>
      </w:r>
      <w:proofErr w:type="spellStart"/>
      <w:r w:rsidRPr="00A73B51">
        <w:rPr>
          <w:color w:val="000000"/>
        </w:rPr>
        <w:t>успоривачи</w:t>
      </w:r>
      <w:proofErr w:type="spellEnd"/>
      <w:r w:rsidRPr="00A73B51">
        <w:rPr>
          <w:color w:val="000000"/>
        </w:rPr>
        <w:t xml:space="preserve"> брзин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3.0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</w:t>
      </w:r>
      <w:r w:rsidR="007E3A3F">
        <w:rPr>
          <w:color w:val="000000"/>
        </w:rPr>
        <w:t>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502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4.05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 xml:space="preserve">Институт за </w:t>
      </w:r>
      <w:proofErr w:type="spellStart"/>
      <w:r w:rsidRPr="00A73B51">
        <w:rPr>
          <w:color w:val="000000"/>
        </w:rPr>
        <w:t>онкологију</w:t>
      </w:r>
      <w:proofErr w:type="spellEnd"/>
      <w:r w:rsidRPr="00A73B51">
        <w:rPr>
          <w:color w:val="000000"/>
        </w:rPr>
        <w:t xml:space="preserve"> и радиологију Беогр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Termomed</w:t>
      </w:r>
      <w:proofErr w:type="spellEnd"/>
      <w:r w:rsidRPr="00A73B51">
        <w:rPr>
          <w:color w:val="000000"/>
        </w:rPr>
        <w:t xml:space="preserve"> Беогр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набавка дезинфекционих средстав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8.803.83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505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4.05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proofErr w:type="spellStart"/>
      <w:r w:rsidRPr="00A73B51">
        <w:rPr>
          <w:color w:val="000000"/>
        </w:rPr>
        <w:t>Електродистрибуција</w:t>
      </w:r>
      <w:proofErr w:type="spellEnd"/>
      <w:r w:rsidRPr="00A73B51">
        <w:rPr>
          <w:color w:val="000000"/>
        </w:rPr>
        <w:t xml:space="preserve"> Јагодин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Телус</w:t>
      </w:r>
      <w:proofErr w:type="spellEnd"/>
      <w:r w:rsidRPr="00A73B51">
        <w:rPr>
          <w:color w:val="000000"/>
        </w:rPr>
        <w:t xml:space="preserve"> Беогр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одржавање хигијен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9.42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356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4.05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Тужилаштво за организовани криминал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>ACM Plus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одржавања и сервисирања службених аутомобила .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1.0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9F23BB" w:rsidRDefault="009F23BB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lastRenderedPageBreak/>
        <w:t>Број одлуке:</w:t>
      </w:r>
      <w:r w:rsidRPr="00A73B51">
        <w:tab/>
      </w:r>
      <w:r w:rsidRPr="00A73B51">
        <w:rPr>
          <w:color w:val="000000"/>
        </w:rPr>
        <w:t>4-00-603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4.05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 xml:space="preserve">Општина Блаце 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Aki</w:t>
      </w:r>
      <w:proofErr w:type="spellEnd"/>
      <w:r w:rsidRPr="00A73B51">
        <w:rPr>
          <w:color w:val="000000"/>
        </w:rPr>
        <w:t xml:space="preserve"> </w:t>
      </w:r>
      <w:proofErr w:type="spellStart"/>
      <w:r w:rsidRPr="00A73B51">
        <w:rPr>
          <w:color w:val="000000"/>
        </w:rPr>
        <w:t>Komerc</w:t>
      </w:r>
      <w:proofErr w:type="spellEnd"/>
      <w:r w:rsidRPr="00A73B51">
        <w:rPr>
          <w:color w:val="000000"/>
        </w:rPr>
        <w:t xml:space="preserve"> Blace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 xml:space="preserve">Изградња пута у селу </w:t>
      </w:r>
      <w:proofErr w:type="spellStart"/>
      <w:r w:rsidRPr="00A73B51">
        <w:rPr>
          <w:color w:val="000000"/>
        </w:rPr>
        <w:t>Чунгула</w:t>
      </w:r>
      <w:proofErr w:type="spellEnd"/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55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416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5.05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 xml:space="preserve">Дом за лица </w:t>
      </w:r>
      <w:proofErr w:type="spellStart"/>
      <w:r w:rsidRPr="00A73B51">
        <w:rPr>
          <w:color w:val="000000"/>
        </w:rPr>
        <w:t>ометена</w:t>
      </w:r>
      <w:proofErr w:type="spellEnd"/>
      <w:r w:rsidRPr="00A73B51">
        <w:rPr>
          <w:color w:val="000000"/>
        </w:rPr>
        <w:t xml:space="preserve"> у развоју Тутин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Finagro</w:t>
      </w:r>
      <w:proofErr w:type="spellEnd"/>
      <w:r w:rsidRPr="00A73B51">
        <w:rPr>
          <w:color w:val="000000"/>
        </w:rPr>
        <w:t xml:space="preserve"> Raška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животне намирниц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19.850.000,00</w:t>
      </w:r>
    </w:p>
    <w:p w:rsidR="00B45996" w:rsidRDefault="001D004C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B45996" w:rsidRDefault="00B45996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601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6.05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 xml:space="preserve">Општина Блаце 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Aki</w:t>
      </w:r>
      <w:proofErr w:type="spellEnd"/>
      <w:r w:rsidRPr="00A73B51">
        <w:rPr>
          <w:color w:val="000000"/>
        </w:rPr>
        <w:t xml:space="preserve"> </w:t>
      </w:r>
      <w:proofErr w:type="spellStart"/>
      <w:r w:rsidRPr="00A73B51">
        <w:rPr>
          <w:color w:val="000000"/>
        </w:rPr>
        <w:t>Komerc</w:t>
      </w:r>
      <w:proofErr w:type="spellEnd"/>
      <w:r w:rsidRPr="00A73B51">
        <w:rPr>
          <w:color w:val="000000"/>
        </w:rPr>
        <w:t xml:space="preserve"> Blace</w:t>
      </w:r>
    </w:p>
    <w:p w:rsidR="009F23BB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 xml:space="preserve">реконструкција водовода </w:t>
      </w:r>
      <w:r w:rsidR="009F23BB">
        <w:rPr>
          <w:color w:val="000000"/>
        </w:rPr>
        <w:t xml:space="preserve">за села </w:t>
      </w:r>
      <w:proofErr w:type="spellStart"/>
      <w:r w:rsidR="009F23BB">
        <w:rPr>
          <w:color w:val="000000"/>
        </w:rPr>
        <w:t>Музеће</w:t>
      </w:r>
      <w:proofErr w:type="spellEnd"/>
      <w:r w:rsidR="009F23BB">
        <w:rPr>
          <w:color w:val="000000"/>
        </w:rPr>
        <w:t xml:space="preserve">, Кашевар, </w:t>
      </w:r>
      <w:proofErr w:type="spellStart"/>
      <w:r w:rsidR="009F23BB">
        <w:rPr>
          <w:color w:val="000000"/>
        </w:rPr>
        <w:t>Рашица</w:t>
      </w:r>
      <w:proofErr w:type="spellEnd"/>
    </w:p>
    <w:p w:rsidR="001D004C" w:rsidRPr="00A73B51" w:rsidRDefault="009F23BB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1D004C" w:rsidRPr="00A73B51">
        <w:rPr>
          <w:color w:val="000000"/>
        </w:rPr>
        <w:t xml:space="preserve">и </w:t>
      </w:r>
      <w:r w:rsidR="001D004C">
        <w:rPr>
          <w:color w:val="000000"/>
        </w:rPr>
        <w:t xml:space="preserve">Доња </w:t>
      </w:r>
      <w:r w:rsidR="001D004C">
        <w:rPr>
          <w:color w:val="000000"/>
          <w:lang w:val="sr-Cyrl-RS"/>
        </w:rPr>
        <w:t>Р</w:t>
      </w:r>
      <w:proofErr w:type="spellStart"/>
      <w:r w:rsidR="001D004C" w:rsidRPr="00A73B51">
        <w:rPr>
          <w:color w:val="000000"/>
        </w:rPr>
        <w:t>ашица</w:t>
      </w:r>
      <w:proofErr w:type="spellEnd"/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448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562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6.05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Градски завод за јавно здравље Беогр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 xml:space="preserve">I&amp;D </w:t>
      </w:r>
      <w:proofErr w:type="spellStart"/>
      <w:r w:rsidRPr="00A73B51">
        <w:rPr>
          <w:color w:val="000000"/>
        </w:rPr>
        <w:t>Com</w:t>
      </w:r>
      <w:proofErr w:type="spellEnd"/>
      <w:r w:rsidRPr="00A73B51">
        <w:rPr>
          <w:color w:val="000000"/>
        </w:rPr>
        <w:t xml:space="preserve">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proofErr w:type="spellStart"/>
      <w:r w:rsidRPr="00A73B51">
        <w:rPr>
          <w:color w:val="000000"/>
        </w:rPr>
        <w:t>тонери</w:t>
      </w:r>
      <w:proofErr w:type="spellEnd"/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3.95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506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6.05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Завод за  јавно здравље Тимок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Neomedica</w:t>
      </w:r>
      <w:proofErr w:type="spellEnd"/>
      <w:r w:rsidRPr="00A73B51">
        <w:rPr>
          <w:color w:val="000000"/>
        </w:rPr>
        <w:t xml:space="preserve"> Niš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набавка лабораторијских тестов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2.221.512,00</w:t>
      </w:r>
    </w:p>
    <w:p w:rsidR="00B45996" w:rsidRDefault="001D004C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9F23BB" w:rsidRDefault="009F23BB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1D004C" w:rsidRPr="00A73B51" w:rsidRDefault="001D004C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lastRenderedPageBreak/>
        <w:t>Број одлуке:</w:t>
      </w:r>
      <w:r w:rsidRPr="00A73B51">
        <w:tab/>
      </w:r>
      <w:r w:rsidRPr="00A73B51">
        <w:rPr>
          <w:color w:val="000000"/>
        </w:rPr>
        <w:t>4-00-604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20.05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 xml:space="preserve">Општина Блаце 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Ćurluka</w:t>
      </w:r>
      <w:proofErr w:type="spellEnd"/>
      <w:r w:rsidRPr="00A73B51">
        <w:rPr>
          <w:color w:val="000000"/>
        </w:rPr>
        <w:t xml:space="preserve"> Blace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 xml:space="preserve">изградња пута у селу </w:t>
      </w:r>
      <w:proofErr w:type="spellStart"/>
      <w:r w:rsidRPr="00A73B51">
        <w:rPr>
          <w:color w:val="000000"/>
        </w:rPr>
        <w:t>Чунгула</w:t>
      </w:r>
      <w:proofErr w:type="spellEnd"/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550.000,00</w:t>
      </w:r>
    </w:p>
    <w:p w:rsidR="00F03752" w:rsidRPr="00F51A65" w:rsidRDefault="001D004C" w:rsidP="00F0375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ru-RU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F03752" w:rsidRPr="00F51A65" w:rsidRDefault="00F03752" w:rsidP="00F0375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ru-RU"/>
        </w:rPr>
      </w:pPr>
    </w:p>
    <w:p w:rsidR="001D004C" w:rsidRPr="00A73B51" w:rsidRDefault="001D004C" w:rsidP="00F0375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369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21.05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КЛИНИЧКО БОЛНИЧКИ ЦЕНТАР ЗЕМУН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>Компанија Дунав осигурање Беогр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осигурање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619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22.05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Просветни преглед Беогр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>ЈП Службени  гласник Беогр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штампа тестова за завршни испит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3.341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431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22.05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ЈП Градско стамбено Беогр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 xml:space="preserve">Delta  generali Beograd 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услуге осигурања-обликовано по партијам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7.500.000,00</w:t>
      </w:r>
    </w:p>
    <w:p w:rsidR="001D004C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9F23BB" w:rsidRPr="009F23BB" w:rsidRDefault="009F23BB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9F23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579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22.05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 xml:space="preserve">Дирекција за изградњу </w:t>
      </w:r>
      <w:proofErr w:type="spellStart"/>
      <w:r w:rsidRPr="00A73B51">
        <w:rPr>
          <w:color w:val="000000"/>
        </w:rPr>
        <w:t>убанизам</w:t>
      </w:r>
      <w:proofErr w:type="spellEnd"/>
      <w:r w:rsidRPr="00A73B51">
        <w:rPr>
          <w:color w:val="000000"/>
        </w:rPr>
        <w:t xml:space="preserve"> и грађевинско земљиште </w:t>
      </w:r>
    </w:p>
    <w:p w:rsidR="001D004C" w:rsidRPr="00A73B51" w:rsidRDefault="001D004C" w:rsidP="001D004C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73B51">
        <w:tab/>
      </w:r>
      <w:r w:rsidRPr="00A73B51">
        <w:rPr>
          <w:color w:val="000000"/>
        </w:rPr>
        <w:t>Смедерево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Srmeks</w:t>
      </w:r>
      <w:proofErr w:type="spellEnd"/>
      <w:r w:rsidRPr="00A73B51">
        <w:rPr>
          <w:color w:val="000000"/>
        </w:rPr>
        <w:t xml:space="preserve"> petrovac na mlavi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 xml:space="preserve">периодично одржавање-ојачавање коловозне конструкције </w:t>
      </w:r>
    </w:p>
    <w:p w:rsidR="009F23BB" w:rsidRDefault="001D004C" w:rsidP="001D004C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  <w:r w:rsidRPr="00A73B51">
        <w:tab/>
      </w:r>
      <w:r w:rsidRPr="00A73B51">
        <w:rPr>
          <w:color w:val="000000"/>
        </w:rPr>
        <w:t>јавног пута, рехаби</w:t>
      </w:r>
      <w:r w:rsidR="009F23BB">
        <w:rPr>
          <w:color w:val="000000"/>
        </w:rPr>
        <w:t>литација јавног пута и појачано</w:t>
      </w:r>
    </w:p>
    <w:p w:rsidR="001D004C" w:rsidRPr="00A73B51" w:rsidRDefault="009F23BB" w:rsidP="001D004C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  <w:lang w:val="sr-Cyrl-RS"/>
        </w:rPr>
        <w:tab/>
      </w:r>
      <w:r w:rsidR="001D004C" w:rsidRPr="00A73B51">
        <w:rPr>
          <w:color w:val="000000"/>
        </w:rPr>
        <w:t>одржавањ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25.145.970,00</w:t>
      </w:r>
    </w:p>
    <w:p w:rsidR="00F03752" w:rsidRPr="00F51A65" w:rsidRDefault="001D004C" w:rsidP="00F0375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ru-RU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9F23BB" w:rsidRDefault="009F23BB">
      <w:pPr>
        <w:spacing w:after="200" w:line="276" w:lineRule="auto"/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:rsidR="001D004C" w:rsidRPr="00A73B51" w:rsidRDefault="001D004C" w:rsidP="00F0375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lastRenderedPageBreak/>
        <w:t>Број одлуке:</w:t>
      </w:r>
      <w:r w:rsidRPr="00A73B51">
        <w:tab/>
      </w:r>
      <w:r w:rsidRPr="00A73B51">
        <w:rPr>
          <w:color w:val="000000"/>
        </w:rPr>
        <w:t>4-00-680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24.05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Железница Србиј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Kedra</w:t>
      </w:r>
      <w:proofErr w:type="spellEnd"/>
      <w:r w:rsidRPr="00A73B51">
        <w:rPr>
          <w:color w:val="000000"/>
        </w:rPr>
        <w:t xml:space="preserve">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 xml:space="preserve">обручи </w:t>
      </w:r>
      <w:proofErr w:type="spellStart"/>
      <w:r w:rsidRPr="00A73B51">
        <w:rPr>
          <w:color w:val="000000"/>
        </w:rPr>
        <w:t>моноблок</w:t>
      </w:r>
      <w:proofErr w:type="spellEnd"/>
      <w:r w:rsidRPr="00A73B51">
        <w:rPr>
          <w:color w:val="000000"/>
        </w:rPr>
        <w:t xml:space="preserve"> точкова и осовине</w:t>
      </w:r>
    </w:p>
    <w:p w:rsidR="001D004C" w:rsidRPr="00F51A65" w:rsidRDefault="001D004C" w:rsidP="001D004C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ru-RU"/>
        </w:rPr>
      </w:pPr>
      <w:r w:rsidRPr="00A73B51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 xml:space="preserve">   </w:t>
      </w:r>
      <w:r>
        <w:rPr>
          <w:b/>
          <w:bCs/>
          <w:color w:val="000000"/>
          <w:lang w:val="sr-Cyrl-RS"/>
        </w:rPr>
        <w:tab/>
      </w:r>
      <w:r w:rsidR="00F03752" w:rsidRPr="00F51A65">
        <w:rPr>
          <w:bCs/>
          <w:color w:val="000000"/>
          <w:lang w:val="ru-RU"/>
        </w:rPr>
        <w:t>28.0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424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24.05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КБЦ "</w:t>
      </w:r>
      <w:proofErr w:type="spellStart"/>
      <w:r w:rsidRPr="00A73B51">
        <w:rPr>
          <w:color w:val="000000"/>
        </w:rPr>
        <w:t>Бежанијска</w:t>
      </w:r>
      <w:proofErr w:type="spellEnd"/>
      <w:r w:rsidRPr="00A73B51">
        <w:rPr>
          <w:color w:val="000000"/>
        </w:rPr>
        <w:t xml:space="preserve"> коса" Беогр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 xml:space="preserve">Паланка промет </w:t>
      </w:r>
      <w:proofErr w:type="spellStart"/>
      <w:r w:rsidRPr="00A73B51">
        <w:rPr>
          <w:color w:val="000000"/>
        </w:rPr>
        <w:t>Семдеревска</w:t>
      </w:r>
      <w:proofErr w:type="spellEnd"/>
      <w:r w:rsidRPr="00A73B51">
        <w:rPr>
          <w:color w:val="000000"/>
        </w:rPr>
        <w:t xml:space="preserve"> паланка</w:t>
      </w:r>
    </w:p>
    <w:p w:rsidR="009F23BB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proofErr w:type="spellStart"/>
      <w:r w:rsidRPr="00A73B51">
        <w:rPr>
          <w:color w:val="000000"/>
        </w:rPr>
        <w:t>прех</w:t>
      </w:r>
      <w:proofErr w:type="spellEnd"/>
      <w:r w:rsidR="00F03752">
        <w:rPr>
          <w:color w:val="000000"/>
          <w:lang w:val="en-US"/>
        </w:rPr>
        <w:t>r</w:t>
      </w:r>
      <w:proofErr w:type="spellStart"/>
      <w:r w:rsidRPr="00A73B51">
        <w:rPr>
          <w:color w:val="000000"/>
        </w:rPr>
        <w:t>амбен</w:t>
      </w:r>
      <w:proofErr w:type="spellEnd"/>
      <w:r w:rsidR="00F03752">
        <w:rPr>
          <w:color w:val="000000"/>
          <w:lang w:val="sr-Cyrl-RS"/>
        </w:rPr>
        <w:t>и</w:t>
      </w:r>
      <w:r w:rsidRPr="00A73B51">
        <w:rPr>
          <w:color w:val="000000"/>
        </w:rPr>
        <w:t xml:space="preserve"> про</w:t>
      </w:r>
      <w:r w:rsidR="009F23BB">
        <w:rPr>
          <w:color w:val="000000"/>
        </w:rPr>
        <w:t>изводи по партијама, за партије</w:t>
      </w:r>
    </w:p>
    <w:p w:rsidR="001D004C" w:rsidRPr="00A73B51" w:rsidRDefault="009F23BB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1D004C" w:rsidRPr="00A73B51">
        <w:rPr>
          <w:color w:val="000000"/>
        </w:rPr>
        <w:t>3,4,5,6,7,8,9 и 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30.0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</w:t>
      </w:r>
      <w:r w:rsidR="007E3A3F">
        <w:rPr>
          <w:color w:val="000000"/>
        </w:rPr>
        <w:t>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676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24.05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Народна банка Србије Беогр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 xml:space="preserve">E </w:t>
      </w:r>
      <w:proofErr w:type="spellStart"/>
      <w:r w:rsidRPr="00A73B51">
        <w:rPr>
          <w:color w:val="000000"/>
        </w:rPr>
        <w:t>smart</w:t>
      </w:r>
      <w:proofErr w:type="spellEnd"/>
      <w:r w:rsidRPr="00A73B51">
        <w:rPr>
          <w:color w:val="000000"/>
        </w:rPr>
        <w:t xml:space="preserve"> system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контактни чипови за потребе Народне банке Србиј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246.3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 xml:space="preserve">У целини </w:t>
      </w:r>
      <w:r w:rsidR="007E3A3F">
        <w:rPr>
          <w:color w:val="000000"/>
        </w:rPr>
        <w:t>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442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24.05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ЈП Дирекција за урбанизам, грађевинско земљиште путеве и изградњу Ваљев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Fimas</w:t>
      </w:r>
      <w:proofErr w:type="spellEnd"/>
      <w:r w:rsidRPr="00A73B51">
        <w:rPr>
          <w:color w:val="000000"/>
        </w:rPr>
        <w:t xml:space="preserve"> Beograd</w:t>
      </w:r>
    </w:p>
    <w:p w:rsidR="009F23BB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Опрема за кухињу и перионицу објекта "</w:t>
      </w:r>
      <w:proofErr w:type="spellStart"/>
      <w:r w:rsidRPr="00A73B51">
        <w:rPr>
          <w:color w:val="000000"/>
        </w:rPr>
        <w:t>Визиторски</w:t>
      </w:r>
      <w:proofErr w:type="spellEnd"/>
    </w:p>
    <w:p w:rsidR="001D004C" w:rsidRPr="00A73B51" w:rsidRDefault="009F23BB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1D004C" w:rsidRPr="00A73B51">
        <w:rPr>
          <w:color w:val="000000"/>
        </w:rPr>
        <w:t>центар"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5.502.725,00</w:t>
      </w:r>
    </w:p>
    <w:p w:rsidR="00F03752" w:rsidRDefault="001D004C" w:rsidP="00F0375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F03752" w:rsidRDefault="00F03752" w:rsidP="00F0375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F0375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541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27.05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ЈКП Чистоћа Сомбор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>Riko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опрема за зимску службу, куповина расипача соли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5.2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9F23BB" w:rsidRDefault="009F23BB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lastRenderedPageBreak/>
        <w:t>Број одлуке:</w:t>
      </w:r>
      <w:r w:rsidRPr="00A73B51">
        <w:tab/>
      </w:r>
      <w:r w:rsidRPr="00A73B51">
        <w:rPr>
          <w:color w:val="000000"/>
        </w:rPr>
        <w:t>4-00-542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27.05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 xml:space="preserve">ЈКП </w:t>
      </w:r>
      <w:proofErr w:type="spellStart"/>
      <w:r w:rsidRPr="00A73B51">
        <w:rPr>
          <w:color w:val="000000"/>
        </w:rPr>
        <w:t>Водоканал</w:t>
      </w:r>
      <w:proofErr w:type="spellEnd"/>
      <w:r w:rsidRPr="00A73B51">
        <w:rPr>
          <w:color w:val="000000"/>
        </w:rPr>
        <w:t xml:space="preserve"> Сомбор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>Riko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зимска служб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8.5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476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29.05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 xml:space="preserve">OШ </w:t>
      </w:r>
      <w:proofErr w:type="spellStart"/>
      <w:r w:rsidRPr="00A73B51">
        <w:rPr>
          <w:color w:val="000000"/>
        </w:rPr>
        <w:t>Петефи</w:t>
      </w:r>
      <w:proofErr w:type="spellEnd"/>
      <w:r w:rsidRPr="00A73B51">
        <w:rPr>
          <w:color w:val="000000"/>
        </w:rPr>
        <w:t xml:space="preserve"> Шандор Нови С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>Štit SG Сремски Карловац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 xml:space="preserve">Обезбеђење школске зграде и имовине у школи и школског </w:t>
      </w:r>
    </w:p>
    <w:p w:rsidR="001D004C" w:rsidRPr="00A73B51" w:rsidRDefault="001D004C" w:rsidP="001D004C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73B51">
        <w:tab/>
      </w:r>
      <w:r w:rsidRPr="00A73B51">
        <w:rPr>
          <w:color w:val="000000"/>
        </w:rPr>
        <w:t>дворишт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2.0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528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29.05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Дирекција за изградњу, урбанизам и грађевинско земљиште Смедерево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Srmeks</w:t>
      </w:r>
      <w:proofErr w:type="spellEnd"/>
      <w:r w:rsidRPr="00A73B51">
        <w:rPr>
          <w:color w:val="000000"/>
        </w:rPr>
        <w:t xml:space="preserve"> petrovac na mlavi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 xml:space="preserve">редовно </w:t>
      </w:r>
      <w:proofErr w:type="spellStart"/>
      <w:r w:rsidRPr="00A73B51">
        <w:rPr>
          <w:color w:val="000000"/>
        </w:rPr>
        <w:t>одрћавање</w:t>
      </w:r>
      <w:proofErr w:type="spellEnd"/>
      <w:r w:rsidRPr="00A73B51">
        <w:rPr>
          <w:color w:val="000000"/>
        </w:rPr>
        <w:t xml:space="preserve"> хоризонталне и вертикалне саобраћајне </w:t>
      </w:r>
    </w:p>
    <w:p w:rsidR="009F23BB" w:rsidRDefault="001D004C" w:rsidP="001D004C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  <w:r w:rsidRPr="00A73B51">
        <w:tab/>
      </w:r>
      <w:r w:rsidRPr="00A73B51">
        <w:rPr>
          <w:color w:val="000000"/>
        </w:rPr>
        <w:t>сигнализације на градским улицама и локалним путевима</w:t>
      </w:r>
    </w:p>
    <w:p w:rsidR="001D004C" w:rsidRPr="00A73B51" w:rsidRDefault="009F23BB" w:rsidP="001D004C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  <w:lang w:val="sr-Cyrl-RS"/>
        </w:rPr>
        <w:tab/>
      </w:r>
      <w:r w:rsidR="001D004C" w:rsidRPr="00A73B51">
        <w:rPr>
          <w:color w:val="000000"/>
        </w:rPr>
        <w:t>на територији Смедерева за 2013. годину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4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7.078.9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706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03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proofErr w:type="spellStart"/>
      <w:r w:rsidRPr="00A73B51">
        <w:rPr>
          <w:color w:val="000000"/>
        </w:rPr>
        <w:t>Електровојводина</w:t>
      </w:r>
      <w:proofErr w:type="spellEnd"/>
      <w:r w:rsidRPr="00A73B51">
        <w:rPr>
          <w:color w:val="000000"/>
        </w:rPr>
        <w:t xml:space="preserve"> Нови С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Enel</w:t>
      </w:r>
      <w:proofErr w:type="spellEnd"/>
      <w:r w:rsidRPr="00A73B51">
        <w:rPr>
          <w:color w:val="000000"/>
        </w:rPr>
        <w:t xml:space="preserve">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proofErr w:type="spellStart"/>
      <w:r w:rsidRPr="00A73B51">
        <w:rPr>
          <w:color w:val="000000"/>
        </w:rPr>
        <w:t>Мултифункционална</w:t>
      </w:r>
      <w:proofErr w:type="spellEnd"/>
      <w:r w:rsidRPr="00A73B51">
        <w:rPr>
          <w:color w:val="000000"/>
        </w:rPr>
        <w:t xml:space="preserve"> </w:t>
      </w:r>
      <w:proofErr w:type="spellStart"/>
      <w:r w:rsidRPr="00A73B51">
        <w:rPr>
          <w:color w:val="000000"/>
        </w:rPr>
        <w:t>трофазна</w:t>
      </w:r>
      <w:proofErr w:type="spellEnd"/>
      <w:r w:rsidRPr="00A73B51">
        <w:rPr>
          <w:color w:val="000000"/>
        </w:rPr>
        <w:t xml:space="preserve"> бројила класе 2, 400В, 60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650.0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725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03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proofErr w:type="spellStart"/>
      <w:r w:rsidRPr="00A73B51">
        <w:rPr>
          <w:color w:val="000000"/>
        </w:rPr>
        <w:t>Електровојводина</w:t>
      </w:r>
      <w:proofErr w:type="spellEnd"/>
      <w:r w:rsidRPr="00A73B51">
        <w:rPr>
          <w:color w:val="000000"/>
        </w:rPr>
        <w:t xml:space="preserve"> Нови С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>EWG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proofErr w:type="spellStart"/>
      <w:r w:rsidRPr="00A73B51">
        <w:rPr>
          <w:color w:val="000000"/>
        </w:rPr>
        <w:t>Мултифункционална</w:t>
      </w:r>
      <w:proofErr w:type="spellEnd"/>
      <w:r w:rsidRPr="00A73B51">
        <w:rPr>
          <w:color w:val="000000"/>
        </w:rPr>
        <w:t xml:space="preserve"> </w:t>
      </w:r>
      <w:proofErr w:type="spellStart"/>
      <w:r w:rsidRPr="00A73B51">
        <w:rPr>
          <w:color w:val="000000"/>
        </w:rPr>
        <w:t>трофазна</w:t>
      </w:r>
      <w:proofErr w:type="spellEnd"/>
      <w:r w:rsidRPr="00A73B51">
        <w:rPr>
          <w:color w:val="000000"/>
        </w:rPr>
        <w:t xml:space="preserve"> бројила класе 2 400В,60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650.0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9F23BB" w:rsidRDefault="009F23BB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lastRenderedPageBreak/>
        <w:t>Број одлуке:</w:t>
      </w:r>
      <w:r w:rsidRPr="00A73B51">
        <w:tab/>
      </w:r>
      <w:r w:rsidRPr="00A73B51">
        <w:rPr>
          <w:color w:val="000000"/>
        </w:rPr>
        <w:t>4-00-672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03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ИНСТИТУТ ЗА ТРАНСФУЗИЈУ КРВИ СРБИЈ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Makler</w:t>
      </w:r>
      <w:proofErr w:type="spellEnd"/>
      <w:r w:rsidRPr="00A73B51">
        <w:rPr>
          <w:color w:val="000000"/>
        </w:rPr>
        <w:t xml:space="preserve">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kese za krv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22.170.510,00</w:t>
      </w:r>
    </w:p>
    <w:p w:rsidR="00F03752" w:rsidRDefault="001D004C" w:rsidP="00F0375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F03752" w:rsidRDefault="00F03752" w:rsidP="00F0375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F0375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443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04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 xml:space="preserve">Општина </w:t>
      </w:r>
      <w:proofErr w:type="spellStart"/>
      <w:r w:rsidRPr="00A73B51">
        <w:rPr>
          <w:color w:val="000000"/>
        </w:rPr>
        <w:t>Кучево</w:t>
      </w:r>
      <w:proofErr w:type="spellEnd"/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 xml:space="preserve">Neimar put </w:t>
      </w:r>
      <w:proofErr w:type="spellStart"/>
      <w:r w:rsidRPr="00A73B51">
        <w:rPr>
          <w:color w:val="000000"/>
        </w:rPr>
        <w:t>Salakovac</w:t>
      </w:r>
      <w:proofErr w:type="spellEnd"/>
    </w:p>
    <w:p w:rsidR="009F23BB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извођење радова на асфал</w:t>
      </w:r>
      <w:r w:rsidR="009F23BB">
        <w:rPr>
          <w:color w:val="000000"/>
        </w:rPr>
        <w:t>тирању локалних  путних праваца</w:t>
      </w:r>
    </w:p>
    <w:p w:rsidR="001D004C" w:rsidRPr="00A73B51" w:rsidRDefault="009F23BB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1D004C" w:rsidRPr="00A73B51">
        <w:rPr>
          <w:color w:val="000000"/>
        </w:rPr>
        <w:t xml:space="preserve">и </w:t>
      </w:r>
      <w:proofErr w:type="spellStart"/>
      <w:r w:rsidR="001D004C" w:rsidRPr="00A73B51">
        <w:rPr>
          <w:color w:val="000000"/>
        </w:rPr>
        <w:t>улицана</w:t>
      </w:r>
      <w:proofErr w:type="spellEnd"/>
      <w:r w:rsidR="001D004C" w:rsidRPr="00A73B51">
        <w:rPr>
          <w:color w:val="000000"/>
        </w:rPr>
        <w:t xml:space="preserve"> територији  СО </w:t>
      </w:r>
      <w:proofErr w:type="spellStart"/>
      <w:r w:rsidR="001D004C" w:rsidRPr="00A73B51">
        <w:rPr>
          <w:color w:val="000000"/>
        </w:rPr>
        <w:t>кучево</w:t>
      </w:r>
      <w:proofErr w:type="spellEnd"/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27.093.6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285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04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ЈП Дирекција за изградњу града  Пожаревц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>Предузеће за путеве Пожаревац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зимска служб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3.500.000,00</w:t>
      </w:r>
    </w:p>
    <w:p w:rsidR="001D004C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9F23BB" w:rsidRPr="009F23BB" w:rsidRDefault="009F23BB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9F23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521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07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Просветни преглед Беогр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Grafopak</w:t>
      </w:r>
      <w:proofErr w:type="spellEnd"/>
      <w:r w:rsidRPr="00A73B51">
        <w:rPr>
          <w:color w:val="000000"/>
        </w:rPr>
        <w:t xml:space="preserve"> Aranđelovac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 xml:space="preserve">штампе дневника, књига евиденција и књижица за средњу </w:t>
      </w:r>
    </w:p>
    <w:p w:rsidR="001D004C" w:rsidRPr="00A73B51" w:rsidRDefault="001D004C" w:rsidP="001D004C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73B51">
        <w:tab/>
      </w:r>
      <w:r w:rsidRPr="00A73B51">
        <w:rPr>
          <w:color w:val="000000"/>
        </w:rPr>
        <w:t>школу и домове ученика.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5.655.000,00</w:t>
      </w:r>
    </w:p>
    <w:p w:rsidR="00F03752" w:rsidRDefault="001D004C" w:rsidP="00F0375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F03752" w:rsidRDefault="00F03752" w:rsidP="00F0375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F0375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678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0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 xml:space="preserve">ТЕ и КО </w:t>
      </w:r>
      <w:proofErr w:type="spellStart"/>
      <w:r w:rsidRPr="00A73B51">
        <w:rPr>
          <w:color w:val="000000"/>
        </w:rPr>
        <w:t>Костолац</w:t>
      </w:r>
      <w:proofErr w:type="spellEnd"/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Agroprogres</w:t>
      </w:r>
      <w:proofErr w:type="spellEnd"/>
      <w:r w:rsidRPr="00A73B51">
        <w:rPr>
          <w:color w:val="000000"/>
        </w:rPr>
        <w:t xml:space="preserve">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 xml:space="preserve">резервни делови </w:t>
      </w:r>
      <w:proofErr w:type="spellStart"/>
      <w:r w:rsidRPr="00A73B51">
        <w:rPr>
          <w:color w:val="000000"/>
        </w:rPr>
        <w:t>ходног</w:t>
      </w:r>
      <w:proofErr w:type="spellEnd"/>
      <w:r w:rsidRPr="00A73B51">
        <w:rPr>
          <w:color w:val="000000"/>
        </w:rPr>
        <w:t xml:space="preserve"> строја за машине помоћне механизациј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24.118.52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9F23BB" w:rsidRDefault="009F23BB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lastRenderedPageBreak/>
        <w:t>Број одлуке:</w:t>
      </w:r>
      <w:r w:rsidRPr="00A73B51">
        <w:tab/>
      </w:r>
      <w:r w:rsidRPr="00A73B51">
        <w:rPr>
          <w:color w:val="000000"/>
        </w:rPr>
        <w:t>4-00-697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1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 xml:space="preserve">ЈП Ада  </w:t>
      </w:r>
      <w:proofErr w:type="spellStart"/>
      <w:r w:rsidRPr="00A73B51">
        <w:rPr>
          <w:color w:val="000000"/>
        </w:rPr>
        <w:t>Циганлија</w:t>
      </w:r>
      <w:proofErr w:type="spellEnd"/>
      <w:r w:rsidRPr="00A73B51">
        <w:rPr>
          <w:color w:val="000000"/>
        </w:rPr>
        <w:t xml:space="preserve"> Беогр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>DIV APATIN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уступање људских ресурса преко привредних друштав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26.5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617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1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Министарство културе и информисања Беогр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 xml:space="preserve">Studio </w:t>
      </w:r>
      <w:proofErr w:type="spellStart"/>
      <w:r w:rsidRPr="00A73B51">
        <w:rPr>
          <w:color w:val="000000"/>
        </w:rPr>
        <w:t>Berar</w:t>
      </w:r>
      <w:proofErr w:type="spellEnd"/>
      <w:r w:rsidRPr="00A73B51">
        <w:rPr>
          <w:color w:val="000000"/>
        </w:rPr>
        <w:t xml:space="preserve"> Novi Sad</w:t>
      </w:r>
    </w:p>
    <w:p w:rsidR="009F23BB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креирање и реализациј</w:t>
      </w:r>
      <w:r w:rsidR="009F23BB">
        <w:rPr>
          <w:color w:val="000000"/>
        </w:rPr>
        <w:t>а информативно-рекламне кампање</w:t>
      </w:r>
    </w:p>
    <w:p w:rsidR="001D004C" w:rsidRPr="00A73B51" w:rsidRDefault="009F23BB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1D004C" w:rsidRPr="00A73B51">
        <w:rPr>
          <w:color w:val="000000"/>
        </w:rPr>
        <w:t>и сценске продукције "Милански едикт"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37.5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841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1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Дом здравља Панчево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Gaspetrol</w:t>
      </w:r>
      <w:proofErr w:type="spellEnd"/>
      <w:r w:rsidRPr="00A73B51">
        <w:rPr>
          <w:color w:val="000000"/>
        </w:rPr>
        <w:t xml:space="preserve"> Pančevo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набавка нафтних дериват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10.161.020,00</w:t>
      </w:r>
    </w:p>
    <w:p w:rsidR="00F03752" w:rsidRDefault="001D004C" w:rsidP="00F0375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F03752" w:rsidRDefault="00F03752" w:rsidP="00F0375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F0375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769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4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 xml:space="preserve">Општина Блаце 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>Јевтовић Бор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одржавање јавне расвете на територији општине Блац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4.5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808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4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 xml:space="preserve">ТЕ и КО </w:t>
      </w:r>
      <w:proofErr w:type="spellStart"/>
      <w:r w:rsidRPr="00A73B51">
        <w:rPr>
          <w:color w:val="000000"/>
        </w:rPr>
        <w:t>Костолац</w:t>
      </w:r>
      <w:proofErr w:type="spellEnd"/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 xml:space="preserve">MC </w:t>
      </w:r>
      <w:proofErr w:type="spellStart"/>
      <w:r w:rsidRPr="00A73B51">
        <w:rPr>
          <w:color w:val="000000"/>
        </w:rPr>
        <w:t>labor</w:t>
      </w:r>
      <w:proofErr w:type="spellEnd"/>
      <w:r w:rsidRPr="00A73B51">
        <w:rPr>
          <w:color w:val="000000"/>
        </w:rPr>
        <w:t xml:space="preserve"> Beograd</w:t>
      </w:r>
    </w:p>
    <w:p w:rsidR="009F23BB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опрема за мерење хемијских величина(аналитички апарати</w:t>
      </w:r>
    </w:p>
    <w:p w:rsidR="001D004C" w:rsidRPr="00A73B51" w:rsidRDefault="009F23BB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1D004C" w:rsidRPr="00A73B51">
        <w:rPr>
          <w:color w:val="000000"/>
        </w:rPr>
        <w:t xml:space="preserve">и аутоматски </w:t>
      </w:r>
      <w:proofErr w:type="spellStart"/>
      <w:r w:rsidR="001D004C" w:rsidRPr="00A73B51">
        <w:rPr>
          <w:color w:val="000000"/>
        </w:rPr>
        <w:t>титратори</w:t>
      </w:r>
      <w:proofErr w:type="spellEnd"/>
      <w:r w:rsidR="001D004C" w:rsidRPr="00A73B51">
        <w:rPr>
          <w:color w:val="000000"/>
        </w:rPr>
        <w:t>)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12.0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9F23BB" w:rsidRDefault="009F23BB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lastRenderedPageBreak/>
        <w:t>Број одлуке:</w:t>
      </w:r>
      <w:r w:rsidRPr="00A73B51">
        <w:tab/>
      </w:r>
      <w:r w:rsidRPr="00A73B51">
        <w:rPr>
          <w:color w:val="000000"/>
        </w:rPr>
        <w:t>4-00-712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4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Министарство правде и државне управ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>Паланка промет Смедеревска Паланк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 xml:space="preserve">набавка прехрамбених производа за потребе исхране </w:t>
      </w:r>
    </w:p>
    <w:p w:rsidR="001D004C" w:rsidRPr="00A73B51" w:rsidRDefault="001D004C" w:rsidP="001D004C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73B51">
        <w:tab/>
      </w:r>
      <w:proofErr w:type="spellStart"/>
      <w:r w:rsidRPr="00A73B51">
        <w:rPr>
          <w:color w:val="000000"/>
        </w:rPr>
        <w:t>притворених</w:t>
      </w:r>
      <w:proofErr w:type="spellEnd"/>
      <w:r w:rsidRPr="00A73B51">
        <w:rPr>
          <w:color w:val="000000"/>
        </w:rPr>
        <w:t xml:space="preserve"> и осуђених лица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692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7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Пореска управа Нови С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Spectra</w:t>
      </w:r>
      <w:proofErr w:type="spellEnd"/>
      <w:r w:rsidRPr="00A73B51">
        <w:rPr>
          <w:color w:val="000000"/>
        </w:rPr>
        <w:t xml:space="preserve"> Novi S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стабилни систем за дојаву пожар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75.221.24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401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7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 xml:space="preserve">ПУ "Даница </w:t>
      </w:r>
      <w:proofErr w:type="spellStart"/>
      <w:r w:rsidRPr="00A73B51">
        <w:rPr>
          <w:color w:val="000000"/>
        </w:rPr>
        <w:t>јарамаз</w:t>
      </w:r>
      <w:proofErr w:type="spellEnd"/>
      <w:r w:rsidRPr="00A73B51">
        <w:rPr>
          <w:color w:val="000000"/>
        </w:rPr>
        <w:t>" Косовска Митровиц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Финагро</w:t>
      </w:r>
      <w:proofErr w:type="spellEnd"/>
      <w:r w:rsidRPr="00A73B51">
        <w:rPr>
          <w:color w:val="000000"/>
        </w:rPr>
        <w:t xml:space="preserve"> Рашк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Намирнице за исхрану деце у установи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6.0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714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8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ЈП "</w:t>
      </w:r>
      <w:proofErr w:type="spellStart"/>
      <w:r w:rsidRPr="00A73B51">
        <w:rPr>
          <w:color w:val="000000"/>
        </w:rPr>
        <w:t>Србијагас</w:t>
      </w:r>
      <w:proofErr w:type="spellEnd"/>
      <w:r w:rsidRPr="00A73B51">
        <w:rPr>
          <w:color w:val="000000"/>
        </w:rPr>
        <w:t>" Нови С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 xml:space="preserve">ДДОР Нови Сад                      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осигурањ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149.0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945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8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Град Лесковац-Градска управа за јавне набавк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Md</w:t>
      </w:r>
      <w:proofErr w:type="spellEnd"/>
      <w:r w:rsidRPr="00A73B51">
        <w:rPr>
          <w:color w:val="000000"/>
        </w:rPr>
        <w:t xml:space="preserve"> gradnja  </w:t>
      </w:r>
      <w:proofErr w:type="spellStart"/>
      <w:r w:rsidRPr="00A73B51">
        <w:rPr>
          <w:color w:val="000000"/>
        </w:rPr>
        <w:t>Nis</w:t>
      </w:r>
      <w:proofErr w:type="spellEnd"/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зимско одржавање улица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9F23BB" w:rsidRDefault="009F23BB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lastRenderedPageBreak/>
        <w:t>Број одлуке:</w:t>
      </w:r>
      <w:r w:rsidRPr="00A73B51">
        <w:tab/>
      </w:r>
      <w:r w:rsidRPr="00A73B51">
        <w:rPr>
          <w:color w:val="000000"/>
        </w:rPr>
        <w:t>4-00-779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8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proofErr w:type="spellStart"/>
      <w:r w:rsidRPr="00A73B51">
        <w:rPr>
          <w:color w:val="000000"/>
        </w:rPr>
        <w:t>Електровојводина</w:t>
      </w:r>
      <w:proofErr w:type="spellEnd"/>
      <w:r w:rsidRPr="00A73B51">
        <w:rPr>
          <w:color w:val="000000"/>
        </w:rPr>
        <w:t xml:space="preserve"> Нови С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Sagittarius</w:t>
      </w:r>
      <w:proofErr w:type="spellEnd"/>
      <w:r w:rsidRPr="00A73B51">
        <w:rPr>
          <w:color w:val="000000"/>
        </w:rPr>
        <w:t xml:space="preserve">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 xml:space="preserve">коверте за машинско </w:t>
      </w:r>
      <w:proofErr w:type="spellStart"/>
      <w:r w:rsidRPr="00A73B51">
        <w:rPr>
          <w:color w:val="000000"/>
        </w:rPr>
        <w:t>инсертовање</w:t>
      </w:r>
      <w:proofErr w:type="spellEnd"/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24.0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854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8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Републички фонд за пензијско и инвалидско осигурањ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Spelt</w:t>
      </w:r>
      <w:proofErr w:type="spellEnd"/>
      <w:r w:rsidRPr="00A73B51">
        <w:rPr>
          <w:color w:val="000000"/>
        </w:rPr>
        <w:t xml:space="preserve">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опрема за дигитализацију и архивирањ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15.0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696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18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ЈП "</w:t>
      </w:r>
      <w:proofErr w:type="spellStart"/>
      <w:r w:rsidRPr="00A73B51">
        <w:rPr>
          <w:color w:val="000000"/>
        </w:rPr>
        <w:t>Србијагас</w:t>
      </w:r>
      <w:proofErr w:type="spellEnd"/>
      <w:r w:rsidRPr="00A73B51">
        <w:rPr>
          <w:color w:val="000000"/>
        </w:rPr>
        <w:t>" Нови С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Wiener</w:t>
      </w:r>
      <w:proofErr w:type="spellEnd"/>
      <w:r w:rsidRPr="00A73B51">
        <w:rPr>
          <w:color w:val="000000"/>
        </w:rPr>
        <w:t xml:space="preserve">  STADTISCHE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осигурањ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149.0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556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21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proofErr w:type="spellStart"/>
      <w:r w:rsidRPr="00A73B51">
        <w:rPr>
          <w:color w:val="000000"/>
        </w:rPr>
        <w:t>Електродистрибуција</w:t>
      </w:r>
      <w:proofErr w:type="spellEnd"/>
      <w:r w:rsidRPr="00A73B51">
        <w:rPr>
          <w:color w:val="000000"/>
        </w:rPr>
        <w:t xml:space="preserve"> Беогр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>ДВД Врачар Беогр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ФТО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50.0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</w:t>
      </w:r>
      <w:r w:rsidR="007E3A3F">
        <w:rPr>
          <w:color w:val="000000"/>
        </w:rPr>
        <w:t>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487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21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МЕСНА ЗАЈЕДНИЦА ЂУРЂЕВО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 xml:space="preserve">Neimar put </w:t>
      </w:r>
      <w:proofErr w:type="spellStart"/>
      <w:r w:rsidRPr="00A73B51">
        <w:rPr>
          <w:color w:val="000000"/>
        </w:rPr>
        <w:t>Salakovac</w:t>
      </w:r>
      <w:proofErr w:type="spellEnd"/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 xml:space="preserve">радови на </w:t>
      </w:r>
      <w:proofErr w:type="spellStart"/>
      <w:r w:rsidRPr="00A73B51">
        <w:rPr>
          <w:color w:val="000000"/>
        </w:rPr>
        <w:t>некатегорисаним</w:t>
      </w:r>
      <w:proofErr w:type="spellEnd"/>
      <w:r w:rsidRPr="00A73B51">
        <w:rPr>
          <w:color w:val="000000"/>
        </w:rPr>
        <w:t xml:space="preserve"> путевим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3.23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</w:t>
      </w:r>
      <w:r w:rsidR="007E3A3F">
        <w:rPr>
          <w:color w:val="000000"/>
        </w:rPr>
        <w:t>упак</w:t>
      </w:r>
    </w:p>
    <w:p w:rsidR="009F23BB" w:rsidRDefault="009F23BB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lastRenderedPageBreak/>
        <w:t>Број одлуке:</w:t>
      </w:r>
      <w:r w:rsidRPr="00A73B51">
        <w:tab/>
      </w:r>
      <w:r w:rsidRPr="00A73B51">
        <w:rPr>
          <w:color w:val="000000"/>
        </w:rPr>
        <w:t>4-00-734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21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proofErr w:type="spellStart"/>
      <w:r w:rsidRPr="00A73B51">
        <w:rPr>
          <w:color w:val="000000"/>
        </w:rPr>
        <w:t>Геронтолошки</w:t>
      </w:r>
      <w:proofErr w:type="spellEnd"/>
      <w:r w:rsidRPr="00A73B51">
        <w:rPr>
          <w:color w:val="000000"/>
        </w:rPr>
        <w:t xml:space="preserve"> центар Нови С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Selekta</w:t>
      </w:r>
      <w:proofErr w:type="spellEnd"/>
      <w:r w:rsidRPr="00A73B51">
        <w:rPr>
          <w:color w:val="000000"/>
        </w:rPr>
        <w:t xml:space="preserve"> Novi S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намирнице прехрамбене роб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15.221.24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605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24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Отворени Универзитет Суботиц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WiEener</w:t>
      </w:r>
      <w:proofErr w:type="spellEnd"/>
      <w:r w:rsidRPr="00A73B51">
        <w:rPr>
          <w:color w:val="000000"/>
        </w:rPr>
        <w:t xml:space="preserve">  STADTISCHE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Осигурање имовине и запослених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562.797,00</w:t>
      </w:r>
    </w:p>
    <w:p w:rsidR="00B45996" w:rsidRDefault="001D004C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B45996" w:rsidRDefault="00B45996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842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25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proofErr w:type="spellStart"/>
      <w:r w:rsidRPr="00A73B51">
        <w:rPr>
          <w:color w:val="000000"/>
        </w:rPr>
        <w:t>Електромрежа</w:t>
      </w:r>
      <w:proofErr w:type="spellEnd"/>
      <w:r w:rsidRPr="00A73B51">
        <w:rPr>
          <w:color w:val="000000"/>
        </w:rPr>
        <w:t xml:space="preserve"> Србије Беогр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 xml:space="preserve">Saturn </w:t>
      </w:r>
      <w:proofErr w:type="spellStart"/>
      <w:r w:rsidRPr="00A73B51">
        <w:rPr>
          <w:color w:val="000000"/>
        </w:rPr>
        <w:t>electric</w:t>
      </w:r>
      <w:proofErr w:type="spellEnd"/>
      <w:r w:rsidRPr="00A73B51">
        <w:rPr>
          <w:color w:val="000000"/>
        </w:rPr>
        <w:t xml:space="preserve">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 xml:space="preserve">микропроцесорска </w:t>
      </w:r>
      <w:proofErr w:type="spellStart"/>
      <w:r w:rsidRPr="00A73B51">
        <w:rPr>
          <w:color w:val="000000"/>
        </w:rPr>
        <w:t>релејна</w:t>
      </w:r>
      <w:proofErr w:type="spellEnd"/>
      <w:r w:rsidRPr="00A73B51">
        <w:rPr>
          <w:color w:val="000000"/>
        </w:rPr>
        <w:t xml:space="preserve"> заштит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26.461.8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533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25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proofErr w:type="spellStart"/>
      <w:r w:rsidRPr="00A73B51">
        <w:rPr>
          <w:color w:val="000000"/>
        </w:rPr>
        <w:t>Електродистрибуција</w:t>
      </w:r>
      <w:proofErr w:type="spellEnd"/>
      <w:r w:rsidRPr="00A73B51">
        <w:rPr>
          <w:color w:val="000000"/>
        </w:rPr>
        <w:t xml:space="preserve"> Беогр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Elektrotehna</w:t>
      </w:r>
      <w:proofErr w:type="spellEnd"/>
      <w:r w:rsidRPr="00A73B51">
        <w:rPr>
          <w:color w:val="000000"/>
        </w:rPr>
        <w:t xml:space="preserve"> </w:t>
      </w:r>
      <w:proofErr w:type="spellStart"/>
      <w:r w:rsidRPr="00A73B51">
        <w:rPr>
          <w:color w:val="000000"/>
        </w:rPr>
        <w:t>group</w:t>
      </w:r>
      <w:proofErr w:type="spellEnd"/>
      <w:r w:rsidRPr="00A73B51">
        <w:rPr>
          <w:color w:val="000000"/>
        </w:rPr>
        <w:t xml:space="preserve">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proofErr w:type="spellStart"/>
      <w:r w:rsidRPr="00A73B51">
        <w:rPr>
          <w:color w:val="000000"/>
        </w:rPr>
        <w:t>Вакуумски</w:t>
      </w:r>
      <w:proofErr w:type="spellEnd"/>
      <w:r w:rsidRPr="00A73B51">
        <w:rPr>
          <w:color w:val="000000"/>
        </w:rPr>
        <w:t xml:space="preserve"> прекидачи 10 и 35 </w:t>
      </w:r>
      <w:proofErr w:type="spellStart"/>
      <w:r w:rsidRPr="00A73B51">
        <w:rPr>
          <w:color w:val="000000"/>
        </w:rPr>
        <w:t>Кв</w:t>
      </w:r>
      <w:proofErr w:type="spellEnd"/>
    </w:p>
    <w:p w:rsidR="001D004C" w:rsidRPr="00F03752" w:rsidRDefault="001D004C" w:rsidP="001D004C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sr-Cyrl-RS"/>
        </w:rPr>
      </w:pPr>
      <w:r w:rsidRPr="00A73B51">
        <w:rPr>
          <w:b/>
          <w:bCs/>
          <w:color w:val="000000"/>
        </w:rPr>
        <w:t>Процењена вредност:</w:t>
      </w:r>
      <w:r w:rsidR="00F03752">
        <w:rPr>
          <w:b/>
          <w:bCs/>
          <w:color w:val="000000"/>
          <w:lang w:val="sr-Cyrl-RS"/>
        </w:rPr>
        <w:tab/>
      </w:r>
      <w:r w:rsidR="00F03752" w:rsidRPr="00F03752">
        <w:rPr>
          <w:bCs/>
          <w:color w:val="000000"/>
          <w:lang w:val="sr-Cyrl-RS"/>
        </w:rPr>
        <w:t>85.0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687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25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Републички фонд за здравствено осигурањ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Tehnomed</w:t>
      </w:r>
      <w:proofErr w:type="spellEnd"/>
      <w:r w:rsidRPr="00A73B51">
        <w:rPr>
          <w:color w:val="000000"/>
        </w:rPr>
        <w:t xml:space="preserve"> medicina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материјал за дијализу за период од три месец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242.003.200,00</w:t>
      </w:r>
    </w:p>
    <w:p w:rsidR="001D004C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9F23BB" w:rsidRDefault="009F23BB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1D004C" w:rsidRPr="00A73B51" w:rsidRDefault="001D004C" w:rsidP="009F23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73B51">
        <w:rPr>
          <w:b/>
          <w:bCs/>
          <w:color w:val="000000"/>
        </w:rPr>
        <w:lastRenderedPageBreak/>
        <w:t>Број одлуке:</w:t>
      </w:r>
      <w:r w:rsidRPr="00A73B51">
        <w:tab/>
      </w:r>
      <w:r w:rsidRPr="00A73B51">
        <w:rPr>
          <w:color w:val="000000"/>
        </w:rPr>
        <w:t>4-00-607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25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Дом за душевно оболела лица "</w:t>
      </w:r>
      <w:proofErr w:type="spellStart"/>
      <w:r w:rsidRPr="00A73B51">
        <w:rPr>
          <w:color w:val="000000"/>
        </w:rPr>
        <w:t>1.октобар</w:t>
      </w:r>
      <w:proofErr w:type="spellEnd"/>
      <w:r w:rsidRPr="00A73B51">
        <w:rPr>
          <w:color w:val="000000"/>
        </w:rPr>
        <w:t>" Стари Лец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Fimas</w:t>
      </w:r>
      <w:proofErr w:type="spellEnd"/>
      <w:r w:rsidRPr="00A73B51">
        <w:rPr>
          <w:color w:val="000000"/>
        </w:rPr>
        <w:t xml:space="preserve"> Beograd</w:t>
      </w:r>
    </w:p>
    <w:p w:rsidR="009F23BB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Технолошка опре</w:t>
      </w:r>
      <w:r w:rsidR="009F23BB">
        <w:rPr>
          <w:color w:val="000000"/>
        </w:rPr>
        <w:t>ма за потребе опремања кухиње и</w:t>
      </w:r>
    </w:p>
    <w:p w:rsidR="001D004C" w:rsidRPr="00A73B51" w:rsidRDefault="009F23BB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1D004C" w:rsidRPr="00A73B51">
        <w:rPr>
          <w:color w:val="000000"/>
        </w:rPr>
        <w:t>трпезарије у дому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20.000.000,00</w:t>
      </w:r>
    </w:p>
    <w:p w:rsidR="00002EB3" w:rsidRDefault="001D004C" w:rsidP="00002EB3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7E3A3F" w:rsidRDefault="007E3A3F" w:rsidP="00002EB3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b/>
          <w:bCs/>
          <w:color w:val="000000"/>
          <w:lang w:val="sr-Cyrl-RS"/>
        </w:rPr>
      </w:pPr>
    </w:p>
    <w:p w:rsidR="001D004C" w:rsidRPr="00A73B51" w:rsidRDefault="001D004C" w:rsidP="00002EB3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790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25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Републички фонд за здравствено осигурањ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Diamed</w:t>
      </w:r>
      <w:proofErr w:type="spellEnd"/>
      <w:r w:rsidRPr="00A73B51">
        <w:rPr>
          <w:color w:val="000000"/>
        </w:rPr>
        <w:t xml:space="preserve"> Beograd i </w:t>
      </w:r>
      <w:proofErr w:type="spellStart"/>
      <w:r w:rsidRPr="00A73B51">
        <w:rPr>
          <w:color w:val="000000"/>
        </w:rPr>
        <w:t>Nipro</w:t>
      </w:r>
      <w:proofErr w:type="spellEnd"/>
      <w:r w:rsidRPr="00A73B51">
        <w:rPr>
          <w:color w:val="000000"/>
        </w:rPr>
        <w:t xml:space="preserve"> Europe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материјал за дијализу за период од три месец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242.003.2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</w:p>
    <w:p w:rsidR="001D004C" w:rsidRPr="00A73B51" w:rsidRDefault="00306541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Број </w:t>
      </w:r>
      <w:r>
        <w:rPr>
          <w:b/>
          <w:bCs/>
          <w:color w:val="000000"/>
          <w:lang w:val="sr-Cyrl-RS"/>
        </w:rPr>
        <w:t>о</w:t>
      </w:r>
      <w:proofErr w:type="spellStart"/>
      <w:r w:rsidR="001D004C" w:rsidRPr="00A73B51">
        <w:rPr>
          <w:b/>
          <w:bCs/>
          <w:color w:val="000000"/>
        </w:rPr>
        <w:t>длуке</w:t>
      </w:r>
      <w:proofErr w:type="spellEnd"/>
      <w:r w:rsidR="001D004C" w:rsidRPr="00A73B51">
        <w:rPr>
          <w:b/>
          <w:bCs/>
          <w:color w:val="000000"/>
        </w:rPr>
        <w:t>:</w:t>
      </w:r>
      <w:r w:rsidR="001D004C" w:rsidRPr="00A73B51">
        <w:tab/>
      </w:r>
      <w:r w:rsidR="001D004C" w:rsidRPr="00A73B51">
        <w:rPr>
          <w:color w:val="000000"/>
        </w:rPr>
        <w:t>4-00-803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26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ЈКП Чистоћа Нови С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Wiener</w:t>
      </w:r>
      <w:proofErr w:type="spellEnd"/>
      <w:r w:rsidRPr="00A73B51">
        <w:rPr>
          <w:color w:val="000000"/>
        </w:rPr>
        <w:t xml:space="preserve">  STADTISCHE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осигурањ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20.8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694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27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Град Лесковац-Градска управа за јавне набавке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>MD gradnja Niš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 xml:space="preserve">летње одржавање улица, локалних путева и појединих </w:t>
      </w:r>
    </w:p>
    <w:p w:rsidR="001D004C" w:rsidRPr="00A73B51" w:rsidRDefault="001D004C" w:rsidP="001D004C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73B51">
        <w:tab/>
      </w:r>
      <w:proofErr w:type="spellStart"/>
      <w:r w:rsidRPr="00A73B51">
        <w:rPr>
          <w:color w:val="000000"/>
        </w:rPr>
        <w:t>некатегорисаних</w:t>
      </w:r>
      <w:proofErr w:type="spellEnd"/>
      <w:r w:rsidRPr="00A73B51">
        <w:rPr>
          <w:color w:val="000000"/>
        </w:rPr>
        <w:t xml:space="preserve"> путев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115.0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636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28.06.2013</w:t>
      </w:r>
    </w:p>
    <w:p w:rsidR="009F23BB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 xml:space="preserve">Установа за културу и </w:t>
      </w:r>
      <w:r w:rsidR="009F23BB">
        <w:rPr>
          <w:color w:val="000000"/>
        </w:rPr>
        <w:t>спорт "Културно-спортско центар</w:t>
      </w:r>
    </w:p>
    <w:p w:rsidR="001D004C" w:rsidRPr="00A73B51" w:rsidRDefault="009F23BB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proofErr w:type="spellStart"/>
      <w:r w:rsidR="001D004C" w:rsidRPr="00A73B51">
        <w:rPr>
          <w:color w:val="000000"/>
        </w:rPr>
        <w:t>Уб</w:t>
      </w:r>
      <w:proofErr w:type="spellEnd"/>
      <w:r w:rsidR="001D004C" w:rsidRPr="00A73B51">
        <w:rPr>
          <w:color w:val="000000"/>
        </w:rPr>
        <w:t>"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r w:rsidRPr="00A73B51">
        <w:rPr>
          <w:color w:val="000000"/>
        </w:rPr>
        <w:t xml:space="preserve">Maraton LDN </w:t>
      </w:r>
      <w:proofErr w:type="spellStart"/>
      <w:r w:rsidRPr="00A73B51">
        <w:rPr>
          <w:color w:val="000000"/>
        </w:rPr>
        <w:t>Мачванска</w:t>
      </w:r>
      <w:proofErr w:type="spellEnd"/>
      <w:r w:rsidRPr="00A73B51">
        <w:rPr>
          <w:color w:val="000000"/>
        </w:rPr>
        <w:t xml:space="preserve"> Митровиц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>струњаче за спортску халу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1.683.335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9F23BB" w:rsidRDefault="009F23BB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lastRenderedPageBreak/>
        <w:t>Број одлуке:</w:t>
      </w:r>
      <w:r w:rsidRPr="00A73B51">
        <w:tab/>
      </w:r>
      <w:r w:rsidRPr="00A73B51">
        <w:rPr>
          <w:color w:val="000000"/>
        </w:rPr>
        <w:t>4-00-875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28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РТС Беогр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Trenkwalder</w:t>
      </w:r>
      <w:proofErr w:type="spellEnd"/>
      <w:r w:rsidRPr="00A73B51">
        <w:rPr>
          <w:color w:val="000000"/>
        </w:rPr>
        <w:t xml:space="preserve"> 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r w:rsidRPr="00A73B51">
        <w:rPr>
          <w:color w:val="000000"/>
        </w:rPr>
        <w:t xml:space="preserve">ангажовање радне снаге за обављање помоћних, </w:t>
      </w:r>
    </w:p>
    <w:p w:rsidR="009F23BB" w:rsidRDefault="001D004C" w:rsidP="001D004C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  <w:r w:rsidRPr="00A73B51">
        <w:tab/>
      </w:r>
      <w:r w:rsidRPr="00A73B51">
        <w:rPr>
          <w:color w:val="000000"/>
        </w:rPr>
        <w:t>угоститељских, административно-техничких и физичких</w:t>
      </w:r>
    </w:p>
    <w:p w:rsidR="001D004C" w:rsidRPr="00A73B51" w:rsidRDefault="009F23BB" w:rsidP="001D004C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  <w:lang w:val="sr-Cyrl-RS"/>
        </w:rPr>
        <w:tab/>
      </w:r>
      <w:r w:rsidR="001D004C" w:rsidRPr="00A73B51">
        <w:rPr>
          <w:color w:val="000000"/>
        </w:rPr>
        <w:t>послова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120.000.000,00</w:t>
      </w:r>
    </w:p>
    <w:p w:rsidR="007E3A3F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="007E3A3F">
        <w:rPr>
          <w:color w:val="000000"/>
        </w:rPr>
        <w:t>У целини поништен поступак</w:t>
      </w:r>
    </w:p>
    <w:p w:rsidR="007E3A3F" w:rsidRDefault="007E3A3F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1D004C" w:rsidRPr="00A73B51" w:rsidRDefault="001D004C" w:rsidP="007E3A3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Број одлуке:</w:t>
      </w:r>
      <w:r w:rsidRPr="00A73B51">
        <w:tab/>
      </w:r>
      <w:r w:rsidRPr="00A73B51">
        <w:rPr>
          <w:color w:val="000000"/>
        </w:rPr>
        <w:t>4-00-806/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Датум одлуке:</w:t>
      </w:r>
      <w:r w:rsidRPr="00A73B51">
        <w:tab/>
      </w:r>
      <w:r w:rsidRPr="00A73B51">
        <w:rPr>
          <w:color w:val="000000"/>
        </w:rPr>
        <w:t>28.06.2013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Наручилац:</w:t>
      </w:r>
      <w:r w:rsidRPr="00A73B51">
        <w:tab/>
      </w:r>
      <w:r w:rsidRPr="00A73B51">
        <w:rPr>
          <w:color w:val="000000"/>
        </w:rPr>
        <w:t>ЈКП Београдске електране Београд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односилац захтева:</w:t>
      </w:r>
      <w:r w:rsidRPr="00A73B51">
        <w:tab/>
      </w:r>
      <w:proofErr w:type="spellStart"/>
      <w:r w:rsidRPr="00A73B51">
        <w:rPr>
          <w:color w:val="000000"/>
        </w:rPr>
        <w:t>Vizim</w:t>
      </w:r>
      <w:proofErr w:type="spellEnd"/>
      <w:r w:rsidRPr="00A73B51">
        <w:rPr>
          <w:color w:val="000000"/>
        </w:rPr>
        <w:t xml:space="preserve"> Dom zdravlja Beograd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едмет набавке:</w:t>
      </w:r>
      <w:r w:rsidRPr="00A73B51">
        <w:tab/>
      </w:r>
      <w:proofErr w:type="spellStart"/>
      <w:r w:rsidRPr="00A73B51">
        <w:rPr>
          <w:color w:val="000000"/>
        </w:rPr>
        <w:t>Специјалистички</w:t>
      </w:r>
      <w:proofErr w:type="spellEnd"/>
      <w:r w:rsidRPr="00A73B51">
        <w:rPr>
          <w:color w:val="000000"/>
        </w:rPr>
        <w:t xml:space="preserve"> преглед ПГС</w:t>
      </w:r>
    </w:p>
    <w:p w:rsidR="001D004C" w:rsidRPr="00A73B51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Процењена вредност:</w:t>
      </w:r>
      <w:r w:rsidRPr="00A73B51">
        <w:tab/>
      </w:r>
      <w:r w:rsidRPr="00A73B51">
        <w:rPr>
          <w:color w:val="000000"/>
        </w:rPr>
        <w:t>2.700.000,00</w:t>
      </w:r>
    </w:p>
    <w:p w:rsidR="001D004C" w:rsidRDefault="001D004C" w:rsidP="001D004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73B51">
        <w:rPr>
          <w:b/>
          <w:bCs/>
          <w:color w:val="000000"/>
        </w:rPr>
        <w:t>Одлука:</w:t>
      </w:r>
      <w:r w:rsidRPr="00A73B51">
        <w:tab/>
      </w:r>
      <w:r w:rsidRPr="00A73B51">
        <w:rPr>
          <w:color w:val="000000"/>
        </w:rPr>
        <w:t>У целини поништен поступак</w:t>
      </w:r>
    </w:p>
    <w:p w:rsidR="001D004C" w:rsidRPr="00F51A65" w:rsidRDefault="001D004C" w:rsidP="001D004C">
      <w:pPr>
        <w:rPr>
          <w:b/>
          <w:lang w:val="ru-RU"/>
        </w:rPr>
      </w:pPr>
    </w:p>
    <w:p w:rsidR="00B45996" w:rsidRPr="00866091" w:rsidRDefault="001D004C" w:rsidP="009F23BB">
      <w:pPr>
        <w:pStyle w:val="Heading2"/>
        <w:rPr>
          <w:rFonts w:ascii="Times New Roman" w:hAnsi="Times New Roman" w:cs="Times New Roman"/>
          <w:color w:val="auto"/>
          <w:lang w:val="sr-Cyrl-RS"/>
        </w:rPr>
      </w:pPr>
      <w:bookmarkStart w:id="8" w:name="_Toc368073321"/>
      <w:bookmarkStart w:id="9" w:name="_Toc368074866"/>
      <w:r w:rsidRPr="00866091">
        <w:rPr>
          <w:rFonts w:ascii="Times New Roman" w:hAnsi="Times New Roman" w:cs="Times New Roman"/>
          <w:color w:val="auto"/>
          <w:lang w:val="sr-Cyrl-RS"/>
        </w:rPr>
        <w:t xml:space="preserve">ВРСТА ИНИЦИЈАЛНОГ АКТА: ЗАХТЕВ ЗА ЗАШТИТУ ПРАВА НАЧИН РЕШАВАЊА: ДЕЛИМИЧНО ПОНИШТЕН ПОСТУПАК. примена Закона о јавним набавкама (''Сл. гласник РС'' </w:t>
      </w:r>
      <w:proofErr w:type="spellStart"/>
      <w:r w:rsidRPr="00866091">
        <w:rPr>
          <w:rFonts w:ascii="Times New Roman" w:hAnsi="Times New Roman" w:cs="Times New Roman"/>
          <w:color w:val="auto"/>
          <w:lang w:val="sr-Cyrl-RS"/>
        </w:rPr>
        <w:t>бр.124/2012</w:t>
      </w:r>
      <w:proofErr w:type="spellEnd"/>
      <w:r w:rsidRPr="00866091">
        <w:rPr>
          <w:rFonts w:ascii="Times New Roman" w:hAnsi="Times New Roman" w:cs="Times New Roman"/>
          <w:color w:val="auto"/>
          <w:lang w:val="sr-Cyrl-RS"/>
        </w:rPr>
        <w:t>)</w:t>
      </w:r>
      <w:bookmarkEnd w:id="8"/>
      <w:bookmarkEnd w:id="9"/>
    </w:p>
    <w:p w:rsidR="00EC5FAA" w:rsidRPr="00EC5FAA" w:rsidRDefault="00EC5FAA" w:rsidP="00EC5FAA">
      <w:pPr>
        <w:rPr>
          <w:lang w:val="sr-Cyrl-RS"/>
        </w:rPr>
      </w:pPr>
    </w:p>
    <w:p w:rsidR="00B45996" w:rsidRPr="00C9153D" w:rsidRDefault="00B45996" w:rsidP="00EC5FA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1019/2013</w:t>
      </w:r>
    </w:p>
    <w:p w:rsidR="00B45996" w:rsidRPr="00C9153D" w:rsidRDefault="00B45996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5.06.2013</w:t>
      </w:r>
    </w:p>
    <w:p w:rsidR="00B45996" w:rsidRPr="00C9153D" w:rsidRDefault="00B45996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OШ "Прва Војвођанска Бригада" Нови Сад</w:t>
      </w:r>
    </w:p>
    <w:p w:rsidR="00B45996" w:rsidRPr="00C9153D" w:rsidRDefault="00B45996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Uniqa</w:t>
      </w:r>
      <w:proofErr w:type="spellEnd"/>
      <w:r w:rsidRPr="00C9153D">
        <w:rPr>
          <w:color w:val="000000"/>
        </w:rPr>
        <w:t xml:space="preserve"> OSIGURANJE Beograd</w:t>
      </w:r>
    </w:p>
    <w:p w:rsidR="00B45996" w:rsidRPr="00C9153D" w:rsidRDefault="00B45996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Осигурање имовине и ризика делатности</w:t>
      </w:r>
    </w:p>
    <w:p w:rsidR="00B45996" w:rsidRPr="00C9153D" w:rsidRDefault="00B45996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725.568,00</w:t>
      </w:r>
    </w:p>
    <w:p w:rsidR="004E0ADE" w:rsidRDefault="00B45996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Pr="00C9153D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B45996" w:rsidRPr="004E0ADE" w:rsidRDefault="00B45996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1109/2013</w:t>
      </w:r>
    </w:p>
    <w:p w:rsidR="00B45996" w:rsidRPr="00C9153D" w:rsidRDefault="00B45996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7.06.2013</w:t>
      </w:r>
    </w:p>
    <w:p w:rsidR="00B45996" w:rsidRPr="00C9153D" w:rsidRDefault="00B45996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 xml:space="preserve">Општина </w:t>
      </w:r>
      <w:proofErr w:type="spellStart"/>
      <w:r w:rsidRPr="00C9153D">
        <w:rPr>
          <w:color w:val="000000"/>
        </w:rPr>
        <w:t>Босилеград</w:t>
      </w:r>
      <w:proofErr w:type="spellEnd"/>
    </w:p>
    <w:p w:rsidR="00B45996" w:rsidRPr="00C9153D" w:rsidRDefault="00B45996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 xml:space="preserve">MEGA </w:t>
      </w:r>
      <w:proofErr w:type="spellStart"/>
      <w:r w:rsidRPr="00C9153D">
        <w:rPr>
          <w:color w:val="000000"/>
        </w:rPr>
        <w:t>computer</w:t>
      </w:r>
      <w:proofErr w:type="spellEnd"/>
      <w:r w:rsidRPr="00C9153D">
        <w:rPr>
          <w:color w:val="000000"/>
        </w:rPr>
        <w:t xml:space="preserve"> </w:t>
      </w:r>
      <w:proofErr w:type="spellStart"/>
      <w:r w:rsidRPr="00C9153D">
        <w:rPr>
          <w:color w:val="000000"/>
        </w:rPr>
        <w:t>engineering</w:t>
      </w:r>
      <w:proofErr w:type="spellEnd"/>
      <w:r w:rsidRPr="00C9153D">
        <w:rPr>
          <w:color w:val="000000"/>
        </w:rPr>
        <w:t xml:space="preserve"> Beograd</w:t>
      </w:r>
    </w:p>
    <w:p w:rsidR="00B45996" w:rsidRPr="00C9153D" w:rsidRDefault="00B45996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 xml:space="preserve">Инсталација програмског пакета за аутоматизацију </w:t>
      </w:r>
    </w:p>
    <w:p w:rsidR="00B45996" w:rsidRPr="00C9153D" w:rsidRDefault="00B45996" w:rsidP="00B45996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C9153D">
        <w:tab/>
      </w:r>
      <w:r w:rsidRPr="00C9153D">
        <w:rPr>
          <w:color w:val="000000"/>
        </w:rPr>
        <w:t>канцеларијског пословања у оквиру писарнице</w:t>
      </w:r>
    </w:p>
    <w:p w:rsidR="00B45996" w:rsidRPr="00C9153D" w:rsidRDefault="00B45996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650.000,00</w:t>
      </w:r>
    </w:p>
    <w:p w:rsidR="00B45996" w:rsidRPr="00C9153D" w:rsidRDefault="00B45996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Pr="00C9153D">
        <w:rPr>
          <w:color w:val="000000"/>
        </w:rPr>
        <w:t>Делимично поништен поступак</w:t>
      </w:r>
    </w:p>
    <w:p w:rsidR="00B45996" w:rsidRPr="00B45996" w:rsidRDefault="00B45996" w:rsidP="00B45996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EC5FAA" w:rsidRDefault="00EC5FAA">
      <w:pPr>
        <w:spacing w:after="200" w:line="276" w:lineRule="auto"/>
        <w:rPr>
          <w:b/>
          <w:lang w:val="sr-Cyrl-RS"/>
        </w:rPr>
      </w:pPr>
      <w:r>
        <w:rPr>
          <w:b/>
          <w:lang w:val="sr-Cyrl-RS"/>
        </w:rPr>
        <w:br w:type="page"/>
      </w:r>
    </w:p>
    <w:p w:rsidR="007F7775" w:rsidRPr="00866091" w:rsidRDefault="001D004C" w:rsidP="00EC5FAA">
      <w:pPr>
        <w:pStyle w:val="Heading2"/>
        <w:rPr>
          <w:rFonts w:ascii="Times New Roman" w:hAnsi="Times New Roman" w:cs="Times New Roman"/>
          <w:lang w:val="sr-Cyrl-RS"/>
        </w:rPr>
      </w:pPr>
      <w:bookmarkStart w:id="10" w:name="_Toc368073322"/>
      <w:bookmarkStart w:id="11" w:name="_Toc368074867"/>
      <w:r w:rsidRPr="00866091">
        <w:rPr>
          <w:rFonts w:ascii="Times New Roman" w:eastAsia="Times New Roman" w:hAnsi="Times New Roman" w:cs="Times New Roman"/>
          <w:color w:val="auto"/>
          <w:lang w:val="sr-Cyrl-RS"/>
        </w:rPr>
        <w:lastRenderedPageBreak/>
        <w:t>ВРСТА ИНИЦИЈАЛНОГ АКТА: ЗАХТЕВ ЗА ЗАШТИТУ ПРАВА НАЧИН РЕШАВАЊА: ДЕЛИМИЧНО ПОНИШТЕН ПОСТУПАК</w:t>
      </w:r>
      <w:r w:rsidRPr="00866091">
        <w:rPr>
          <w:rFonts w:ascii="Times New Roman" w:hAnsi="Times New Roman" w:cs="Times New Roman"/>
          <w:color w:val="auto"/>
          <w:lang w:val="sr-Cyrl-RS"/>
        </w:rPr>
        <w:t xml:space="preserve"> , примена </w:t>
      </w:r>
      <w:r w:rsidRPr="00866091">
        <w:rPr>
          <w:rFonts w:ascii="Times New Roman" w:hAnsi="Times New Roman" w:cs="Times New Roman"/>
          <w:color w:val="auto"/>
        </w:rPr>
        <w:t>Закона о јавним набавкама (</w:t>
      </w:r>
      <w:r w:rsidRPr="00866091">
        <w:rPr>
          <w:rFonts w:ascii="Times New Roman" w:hAnsi="Times New Roman" w:cs="Times New Roman"/>
          <w:color w:val="auto"/>
          <w:lang w:val="sr-Cyrl-RS"/>
        </w:rPr>
        <w:t>''</w:t>
      </w:r>
      <w:r w:rsidRPr="00866091">
        <w:rPr>
          <w:rFonts w:ascii="Times New Roman" w:hAnsi="Times New Roman" w:cs="Times New Roman"/>
          <w:color w:val="auto"/>
        </w:rPr>
        <w:t>Сл. гласник РС</w:t>
      </w:r>
      <w:r w:rsidRPr="00866091">
        <w:rPr>
          <w:rFonts w:ascii="Times New Roman" w:hAnsi="Times New Roman" w:cs="Times New Roman"/>
          <w:color w:val="auto"/>
          <w:lang w:val="sr-Cyrl-RS"/>
        </w:rPr>
        <w:t>''</w:t>
      </w:r>
      <w:r w:rsidRPr="00866091">
        <w:rPr>
          <w:rFonts w:ascii="Times New Roman" w:hAnsi="Times New Roman" w:cs="Times New Roman"/>
          <w:color w:val="auto"/>
        </w:rPr>
        <w:t xml:space="preserve"> бр. 116/2008</w:t>
      </w:r>
      <w:r w:rsidRPr="00866091">
        <w:rPr>
          <w:rFonts w:ascii="Times New Roman" w:hAnsi="Times New Roman" w:cs="Times New Roman"/>
          <w:color w:val="auto"/>
          <w:lang w:val="sr-Cyrl-RS"/>
        </w:rPr>
        <w:t>)</w:t>
      </w:r>
      <w:bookmarkEnd w:id="10"/>
      <w:bookmarkEnd w:id="11"/>
    </w:p>
    <w:p w:rsidR="007F7775" w:rsidRDefault="007F7775" w:rsidP="00EC5FAA">
      <w:pPr>
        <w:pStyle w:val="Heading3"/>
        <w:spacing w:before="0"/>
        <w:rPr>
          <w:rFonts w:ascii="Times New Roman" w:hAnsi="Times New Roman" w:cs="Times New Roman"/>
          <w:color w:val="auto"/>
          <w:lang w:val="sr-Cyrl-RS"/>
        </w:rPr>
      </w:pPr>
    </w:p>
    <w:p w:rsidR="007F7775" w:rsidRPr="00F168C9" w:rsidRDefault="007F7775" w:rsidP="00F168C9">
      <w:r w:rsidRPr="00F168C9">
        <w:rPr>
          <w:b/>
        </w:rPr>
        <w:t>Број одлуке</w:t>
      </w:r>
      <w:r w:rsidRPr="00F168C9">
        <w:rPr>
          <w:bCs/>
        </w:rPr>
        <w:t>:</w:t>
      </w:r>
      <w:r w:rsidRPr="00F168C9">
        <w:tab/>
      </w:r>
      <w:r w:rsidRPr="00F168C9">
        <w:rPr>
          <w:lang w:val="sr-Cyrl-RS"/>
        </w:rPr>
        <w:tab/>
      </w:r>
      <w:r w:rsidRPr="00F168C9">
        <w:rPr>
          <w:lang w:val="sr-Cyrl-RS"/>
        </w:rPr>
        <w:tab/>
      </w:r>
      <w:r w:rsidRPr="00F168C9">
        <w:t>4-00-249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05.04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Општина Звечан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 xml:space="preserve">Колашин </w:t>
      </w:r>
      <w:proofErr w:type="spellStart"/>
      <w:r w:rsidRPr="00C9153D">
        <w:rPr>
          <w:color w:val="000000"/>
        </w:rPr>
        <w:t>Зубин</w:t>
      </w:r>
      <w:proofErr w:type="spellEnd"/>
      <w:r w:rsidRPr="00C9153D">
        <w:rPr>
          <w:color w:val="000000"/>
        </w:rPr>
        <w:t xml:space="preserve"> Поток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 xml:space="preserve">реконструкција крова и санација објекта дома културе у </w:t>
      </w:r>
    </w:p>
    <w:p w:rsidR="007F7775" w:rsidRPr="00C9153D" w:rsidRDefault="007F7775" w:rsidP="007F7775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C9153D">
        <w:tab/>
      </w:r>
      <w:proofErr w:type="spellStart"/>
      <w:r w:rsidRPr="00C9153D">
        <w:rPr>
          <w:color w:val="000000"/>
        </w:rPr>
        <w:t>Жеровници</w:t>
      </w:r>
      <w:proofErr w:type="spellEnd"/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5.029.487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274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05.04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Републички фонд за здравствено осигурање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Oftal</w:t>
      </w:r>
      <w:proofErr w:type="spellEnd"/>
      <w:r w:rsidRPr="00C9153D">
        <w:rPr>
          <w:color w:val="000000"/>
        </w:rPr>
        <w:t xml:space="preserve"> C Beogr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proofErr w:type="spellStart"/>
      <w:r w:rsidRPr="00C9153D">
        <w:rPr>
          <w:color w:val="000000"/>
        </w:rPr>
        <w:t>интраокуларна</w:t>
      </w:r>
      <w:proofErr w:type="spellEnd"/>
      <w:r w:rsidRPr="00C9153D">
        <w:rPr>
          <w:color w:val="000000"/>
        </w:rPr>
        <w:t xml:space="preserve"> сочива за период од три месец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21.961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288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05.04.2013</w:t>
      </w:r>
    </w:p>
    <w:p w:rsidR="00EC5FAA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Министарство енергетике развоја и заштите животне</w:t>
      </w:r>
    </w:p>
    <w:p w:rsidR="007F7775" w:rsidRPr="00C9153D" w:rsidRDefault="00EC5FAA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7F7775" w:rsidRPr="00C9153D">
        <w:rPr>
          <w:color w:val="000000"/>
        </w:rPr>
        <w:t>средине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Ninamedia</w:t>
      </w:r>
      <w:proofErr w:type="spellEnd"/>
      <w:r w:rsidRPr="00C9153D">
        <w:rPr>
          <w:color w:val="000000"/>
        </w:rPr>
        <w:t xml:space="preserve"> </w:t>
      </w:r>
      <w:proofErr w:type="spellStart"/>
      <w:r w:rsidRPr="00C9153D">
        <w:rPr>
          <w:color w:val="000000"/>
        </w:rPr>
        <w:t>kliping</w:t>
      </w:r>
      <w:proofErr w:type="spellEnd"/>
      <w:r w:rsidRPr="00C9153D">
        <w:rPr>
          <w:color w:val="000000"/>
        </w:rPr>
        <w:t xml:space="preserve"> Novi S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proofErr w:type="spellStart"/>
      <w:r w:rsidRPr="00C9153D">
        <w:rPr>
          <w:color w:val="000000"/>
        </w:rPr>
        <w:t>press</w:t>
      </w:r>
      <w:proofErr w:type="spellEnd"/>
      <w:r w:rsidRPr="00C9153D">
        <w:rPr>
          <w:color w:val="000000"/>
        </w:rPr>
        <w:t xml:space="preserve"> </w:t>
      </w:r>
      <w:proofErr w:type="spellStart"/>
      <w:r w:rsidRPr="00C9153D">
        <w:rPr>
          <w:color w:val="000000"/>
        </w:rPr>
        <w:t>clipping</w:t>
      </w:r>
      <w:proofErr w:type="spellEnd"/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1.9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315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05.04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 xml:space="preserve">Општина </w:t>
      </w:r>
      <w:proofErr w:type="spellStart"/>
      <w:r w:rsidRPr="00C9153D">
        <w:rPr>
          <w:color w:val="000000"/>
        </w:rPr>
        <w:t>Љиг</w:t>
      </w:r>
      <w:proofErr w:type="spellEnd"/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 xml:space="preserve">Procesor </w:t>
      </w:r>
      <w:proofErr w:type="spellStart"/>
      <w:r w:rsidRPr="00C9153D">
        <w:rPr>
          <w:color w:val="000000"/>
        </w:rPr>
        <w:t>elektronica</w:t>
      </w:r>
      <w:proofErr w:type="spellEnd"/>
      <w:r w:rsidRPr="00C9153D">
        <w:rPr>
          <w:color w:val="000000"/>
        </w:rPr>
        <w:t xml:space="preserve"> Valjevo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 xml:space="preserve">одржавање јавне расвете на територији општине </w:t>
      </w:r>
      <w:proofErr w:type="spellStart"/>
      <w:r w:rsidRPr="00C9153D">
        <w:rPr>
          <w:color w:val="000000"/>
        </w:rPr>
        <w:t>Љиг</w:t>
      </w:r>
      <w:proofErr w:type="spellEnd"/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3.4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Pr="00C9153D">
        <w:rPr>
          <w:color w:val="000000"/>
        </w:rPr>
        <w:t>Делимично поништен поступак</w:t>
      </w:r>
    </w:p>
    <w:p w:rsidR="00EC5FAA" w:rsidRDefault="00EC5FAA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lastRenderedPageBreak/>
        <w:t>Број одлуке:</w:t>
      </w:r>
      <w:r w:rsidRPr="00C9153D">
        <w:tab/>
      </w:r>
      <w:r w:rsidRPr="00C9153D">
        <w:rPr>
          <w:color w:val="000000"/>
        </w:rPr>
        <w:t>4-00-262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05.04.2013</w:t>
      </w:r>
    </w:p>
    <w:p w:rsidR="00EC5FAA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Специјална болница</w:t>
      </w:r>
      <w:r w:rsidR="00EC5FAA">
        <w:rPr>
          <w:color w:val="000000"/>
        </w:rPr>
        <w:t xml:space="preserve"> за плућне болести "</w:t>
      </w:r>
      <w:proofErr w:type="spellStart"/>
      <w:r w:rsidR="00EC5FAA">
        <w:rPr>
          <w:color w:val="000000"/>
        </w:rPr>
        <w:t>Др.Будислав</w:t>
      </w:r>
      <w:proofErr w:type="spellEnd"/>
    </w:p>
    <w:p w:rsidR="007F7775" w:rsidRPr="00C9153D" w:rsidRDefault="00EC5FAA" w:rsidP="00EC5FA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7F7775" w:rsidRPr="00C9153D">
        <w:rPr>
          <w:color w:val="000000"/>
        </w:rPr>
        <w:t>Бабић" Бела Цркв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Beopanon</w:t>
      </w:r>
      <w:proofErr w:type="spellEnd"/>
      <w:r w:rsidRPr="00C9153D">
        <w:rPr>
          <w:color w:val="000000"/>
        </w:rPr>
        <w:t xml:space="preserve"> </w:t>
      </w:r>
      <w:proofErr w:type="spellStart"/>
      <w:r w:rsidRPr="00C9153D">
        <w:rPr>
          <w:color w:val="000000"/>
        </w:rPr>
        <w:t>medical</w:t>
      </w:r>
      <w:proofErr w:type="spellEnd"/>
      <w:r w:rsidRPr="00C9153D">
        <w:rPr>
          <w:color w:val="000000"/>
        </w:rPr>
        <w:t xml:space="preserve"> Beogr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медицинска опрема за партију 1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11.714.34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264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05.04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 xml:space="preserve">Специјална болница за плућне болести </w:t>
      </w:r>
      <w:proofErr w:type="spellStart"/>
      <w:r w:rsidRPr="00C9153D">
        <w:rPr>
          <w:color w:val="000000"/>
        </w:rPr>
        <w:t>Др.Будислав</w:t>
      </w:r>
      <w:proofErr w:type="spellEnd"/>
      <w:r w:rsidRPr="00C9153D">
        <w:rPr>
          <w:color w:val="000000"/>
        </w:rPr>
        <w:t xml:space="preserve"> Бабић </w:t>
      </w:r>
    </w:p>
    <w:p w:rsidR="007F7775" w:rsidRPr="00C9153D" w:rsidRDefault="007F7775" w:rsidP="007F7775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C9153D">
        <w:tab/>
      </w:r>
      <w:r w:rsidRPr="00C9153D">
        <w:rPr>
          <w:color w:val="000000"/>
        </w:rPr>
        <w:t>Бела Цркв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>Ортопедија - Нови живот Беогр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медицински материјал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11.714.34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316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05.04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ПУ "Бошко Буха"  Беогр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Имлек</w:t>
      </w:r>
      <w:proofErr w:type="spellEnd"/>
      <w:r w:rsidRPr="00C9153D">
        <w:rPr>
          <w:color w:val="000000"/>
        </w:rPr>
        <w:t xml:space="preserve"> Беогр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набавка прехрамбених артикал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21.32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357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08.04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ЈП ТОПЛИФИКАЦИЈА ЛАЗАРЕВАЦ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Novomatik</w:t>
      </w:r>
      <w:proofErr w:type="spellEnd"/>
      <w:r w:rsidRPr="00C9153D">
        <w:rPr>
          <w:color w:val="000000"/>
        </w:rPr>
        <w:t xml:space="preserve"> hem </w:t>
      </w:r>
      <w:proofErr w:type="spellStart"/>
      <w:r w:rsidRPr="00C9153D">
        <w:rPr>
          <w:color w:val="000000"/>
        </w:rPr>
        <w:t>Lučani</w:t>
      </w:r>
      <w:proofErr w:type="spellEnd"/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чишћење измењивача топлоте хемијским путем у 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3.0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Pr="00C9153D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343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10.04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Клинички центар Србије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 xml:space="preserve">CIS </w:t>
      </w:r>
      <w:proofErr w:type="spellStart"/>
      <w:r w:rsidRPr="00C9153D">
        <w:rPr>
          <w:color w:val="000000"/>
        </w:rPr>
        <w:t>Jankovski</w:t>
      </w:r>
      <w:proofErr w:type="spellEnd"/>
      <w:r w:rsidRPr="00C9153D">
        <w:rPr>
          <w:color w:val="000000"/>
        </w:rPr>
        <w:t xml:space="preserve"> Slobodan Novi Beogr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 xml:space="preserve">одржавање и поправка апарата за стерилизацију, </w:t>
      </w:r>
    </w:p>
    <w:p w:rsidR="00EC5FAA" w:rsidRDefault="007F7775" w:rsidP="007F7775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  <w:r w:rsidRPr="00C9153D">
        <w:tab/>
      </w:r>
      <w:proofErr w:type="spellStart"/>
      <w:r w:rsidRPr="00C9153D">
        <w:rPr>
          <w:color w:val="000000"/>
        </w:rPr>
        <w:t>термостатирање</w:t>
      </w:r>
      <w:proofErr w:type="spellEnd"/>
      <w:r w:rsidRPr="00C9153D">
        <w:rPr>
          <w:color w:val="000000"/>
        </w:rPr>
        <w:t xml:space="preserve">, </w:t>
      </w:r>
      <w:r w:rsidR="00EC5FAA">
        <w:rPr>
          <w:color w:val="000000"/>
        </w:rPr>
        <w:t>прање, дезинфекцију и паковање,</w:t>
      </w:r>
    </w:p>
    <w:p w:rsidR="007F7775" w:rsidRPr="00C9153D" w:rsidRDefault="00EC5FAA" w:rsidP="007F7775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  <w:lang w:val="sr-Cyrl-RS"/>
        </w:rPr>
        <w:tab/>
      </w:r>
      <w:r w:rsidR="007F7775" w:rsidRPr="00C9153D">
        <w:rPr>
          <w:color w:val="000000"/>
        </w:rPr>
        <w:t>припрему воде, различитих произвођач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4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2.2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EC5FAA" w:rsidRDefault="00EC5FAA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lastRenderedPageBreak/>
        <w:t>Број одлуке:</w:t>
      </w:r>
      <w:r w:rsidRPr="00C9153D">
        <w:tab/>
      </w:r>
      <w:r w:rsidRPr="00C9153D">
        <w:rPr>
          <w:color w:val="000000"/>
        </w:rPr>
        <w:t>4-00-379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10.04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 xml:space="preserve">град Београд-градска општина </w:t>
      </w:r>
      <w:proofErr w:type="spellStart"/>
      <w:r w:rsidRPr="00C9153D">
        <w:rPr>
          <w:color w:val="000000"/>
        </w:rPr>
        <w:t>вождовац</w:t>
      </w:r>
      <w:proofErr w:type="spellEnd"/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>Sava osiguranje Beogr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осигурање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166.600,00</w:t>
      </w:r>
    </w:p>
    <w:p w:rsidR="007F7775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Pr="00C9153D">
        <w:rPr>
          <w:color w:val="000000"/>
        </w:rPr>
        <w:t>Делимично поништен поступак</w:t>
      </w:r>
    </w:p>
    <w:p w:rsidR="00EC5FAA" w:rsidRPr="00EC5FAA" w:rsidRDefault="00EC5FAA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EC5FA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347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12.04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ЈКП Јавно осветљење Беогр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Buck</w:t>
      </w:r>
      <w:proofErr w:type="spellEnd"/>
      <w:r w:rsidRPr="00C9153D">
        <w:rPr>
          <w:color w:val="000000"/>
        </w:rPr>
        <w:t xml:space="preserve"> Beogr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специјалне светиљке за осветљење пешачких прелаз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5.0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199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16.04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Клинички центар Србије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Inpharm</w:t>
      </w:r>
      <w:proofErr w:type="spellEnd"/>
      <w:r w:rsidRPr="00C9153D">
        <w:rPr>
          <w:color w:val="000000"/>
        </w:rPr>
        <w:t xml:space="preserve">  Beograd</w:t>
      </w:r>
    </w:p>
    <w:p w:rsidR="00EC5FAA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 xml:space="preserve">пелене за </w:t>
      </w:r>
      <w:proofErr w:type="spellStart"/>
      <w:r w:rsidRPr="00C9153D">
        <w:rPr>
          <w:color w:val="000000"/>
        </w:rPr>
        <w:t>збрињавањ</w:t>
      </w:r>
      <w:r w:rsidR="00EC5FAA">
        <w:rPr>
          <w:color w:val="000000"/>
        </w:rPr>
        <w:t>е</w:t>
      </w:r>
      <w:proofErr w:type="spellEnd"/>
      <w:r w:rsidR="00EC5FAA">
        <w:rPr>
          <w:color w:val="000000"/>
        </w:rPr>
        <w:t xml:space="preserve"> тешке инконтиненције мокраћне</w:t>
      </w:r>
    </w:p>
    <w:p w:rsidR="007F7775" w:rsidRPr="00C9153D" w:rsidRDefault="00EC5FAA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7F7775" w:rsidRPr="00C9153D">
        <w:rPr>
          <w:color w:val="000000"/>
        </w:rPr>
        <w:t>бешике и дебелог црев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1.95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Pr="00C9153D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283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16.04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proofErr w:type="spellStart"/>
      <w:r w:rsidRPr="00C9153D">
        <w:rPr>
          <w:color w:val="000000"/>
        </w:rPr>
        <w:t>Електровојводина</w:t>
      </w:r>
      <w:proofErr w:type="spellEnd"/>
      <w:r w:rsidRPr="00C9153D">
        <w:rPr>
          <w:color w:val="000000"/>
        </w:rPr>
        <w:t xml:space="preserve"> Нови С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Enel</w:t>
      </w:r>
      <w:proofErr w:type="spellEnd"/>
      <w:r w:rsidRPr="00C9153D">
        <w:rPr>
          <w:color w:val="000000"/>
        </w:rPr>
        <w:t xml:space="preserve"> Beogr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proofErr w:type="spellStart"/>
      <w:r w:rsidRPr="00C9153D">
        <w:rPr>
          <w:color w:val="000000"/>
        </w:rPr>
        <w:t>монофазна</w:t>
      </w:r>
      <w:proofErr w:type="spellEnd"/>
      <w:r w:rsidRPr="00C9153D">
        <w:rPr>
          <w:color w:val="000000"/>
        </w:rPr>
        <w:t xml:space="preserve"> </w:t>
      </w:r>
      <w:proofErr w:type="spellStart"/>
      <w:r w:rsidRPr="00C9153D">
        <w:rPr>
          <w:color w:val="000000"/>
        </w:rPr>
        <w:t>вишефункционална</w:t>
      </w:r>
      <w:proofErr w:type="spellEnd"/>
      <w:r w:rsidRPr="00C9153D">
        <w:rPr>
          <w:color w:val="000000"/>
        </w:rPr>
        <w:t xml:space="preserve"> бројила са могућношћу </w:t>
      </w:r>
    </w:p>
    <w:p w:rsidR="007F7775" w:rsidRPr="00C9153D" w:rsidRDefault="007F7775" w:rsidP="007F7775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C9153D">
        <w:tab/>
      </w:r>
      <w:r w:rsidRPr="00C9153D">
        <w:rPr>
          <w:color w:val="000000"/>
        </w:rPr>
        <w:t>прикључења екстерног комуникационог модула 20000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140.0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367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18.04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 xml:space="preserve">ЈП за </w:t>
      </w:r>
      <w:proofErr w:type="spellStart"/>
      <w:r w:rsidRPr="00C9153D">
        <w:rPr>
          <w:color w:val="000000"/>
        </w:rPr>
        <w:t>гређевинско</w:t>
      </w:r>
      <w:proofErr w:type="spellEnd"/>
      <w:r w:rsidRPr="00C9153D">
        <w:rPr>
          <w:color w:val="000000"/>
        </w:rPr>
        <w:t xml:space="preserve"> земљиште, комуналну делатност и путну </w:t>
      </w:r>
    </w:p>
    <w:p w:rsidR="007F7775" w:rsidRPr="00C9153D" w:rsidRDefault="007F7775" w:rsidP="007F7775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C9153D">
        <w:tab/>
      </w:r>
      <w:r w:rsidRPr="00C9153D">
        <w:rPr>
          <w:color w:val="000000"/>
        </w:rPr>
        <w:t>привреду Општине Бела Цркв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 xml:space="preserve">Neimar put </w:t>
      </w:r>
      <w:proofErr w:type="spellStart"/>
      <w:r w:rsidRPr="00C9153D">
        <w:rPr>
          <w:color w:val="000000"/>
        </w:rPr>
        <w:t>Salakovac</w:t>
      </w:r>
      <w:proofErr w:type="spellEnd"/>
    </w:p>
    <w:p w:rsidR="00EC5FAA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уређење земљаног ко</w:t>
      </w:r>
      <w:r w:rsidR="00EC5FAA">
        <w:rPr>
          <w:color w:val="000000"/>
        </w:rPr>
        <w:t xml:space="preserve">ловозног застора </w:t>
      </w:r>
      <w:proofErr w:type="spellStart"/>
      <w:r w:rsidR="00EC5FAA">
        <w:rPr>
          <w:color w:val="000000"/>
        </w:rPr>
        <w:t>неасфалтираних</w:t>
      </w:r>
      <w:proofErr w:type="spellEnd"/>
    </w:p>
    <w:p w:rsidR="007F7775" w:rsidRPr="00C9153D" w:rsidRDefault="00EC5FAA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7F7775" w:rsidRPr="00C9153D">
        <w:rPr>
          <w:color w:val="000000"/>
        </w:rPr>
        <w:t>улиц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2.916.677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EC5FAA" w:rsidRDefault="00EC5FAA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lastRenderedPageBreak/>
        <w:t>Број одлуке:</w:t>
      </w:r>
      <w:r w:rsidRPr="00C9153D">
        <w:tab/>
      </w:r>
      <w:r w:rsidRPr="00C9153D">
        <w:rPr>
          <w:color w:val="000000"/>
        </w:rPr>
        <w:t>4-00-344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18.04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proofErr w:type="spellStart"/>
      <w:r w:rsidRPr="00C9153D">
        <w:rPr>
          <w:color w:val="000000"/>
        </w:rPr>
        <w:t>Електротимок</w:t>
      </w:r>
      <w:proofErr w:type="spellEnd"/>
      <w:r w:rsidRPr="00C9153D">
        <w:rPr>
          <w:color w:val="000000"/>
        </w:rPr>
        <w:t xml:space="preserve"> Зајечар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 xml:space="preserve">Bora </w:t>
      </w:r>
      <w:proofErr w:type="spellStart"/>
      <w:r w:rsidRPr="00C9153D">
        <w:rPr>
          <w:color w:val="000000"/>
        </w:rPr>
        <w:t>Kečić</w:t>
      </w:r>
      <w:proofErr w:type="spellEnd"/>
      <w:r w:rsidRPr="00C9153D">
        <w:rPr>
          <w:color w:val="000000"/>
        </w:rPr>
        <w:t xml:space="preserve"> Specijalni </w:t>
      </w:r>
      <w:proofErr w:type="spellStart"/>
      <w:r w:rsidRPr="00C9153D">
        <w:rPr>
          <w:color w:val="000000"/>
        </w:rPr>
        <w:t>transporti</w:t>
      </w:r>
      <w:proofErr w:type="spellEnd"/>
      <w:r w:rsidRPr="00C9153D">
        <w:rPr>
          <w:color w:val="000000"/>
        </w:rPr>
        <w:t xml:space="preserve"> Beogr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 xml:space="preserve">ангажовање дизалице и транспортних средстава за утовар, </w:t>
      </w:r>
    </w:p>
    <w:p w:rsidR="007F7775" w:rsidRPr="00C9153D" w:rsidRDefault="007F7775" w:rsidP="007F7775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C9153D">
        <w:tab/>
      </w:r>
      <w:r w:rsidRPr="00C9153D">
        <w:rPr>
          <w:color w:val="000000"/>
        </w:rPr>
        <w:t xml:space="preserve">истовар и транспорт 35 </w:t>
      </w:r>
      <w:proofErr w:type="spellStart"/>
      <w:r w:rsidRPr="00C9153D">
        <w:rPr>
          <w:color w:val="000000"/>
        </w:rPr>
        <w:t>кв</w:t>
      </w:r>
      <w:proofErr w:type="spellEnd"/>
      <w:r w:rsidRPr="00C9153D">
        <w:rPr>
          <w:color w:val="000000"/>
        </w:rPr>
        <w:t xml:space="preserve"> трансформатор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2.000.000,00</w:t>
      </w:r>
    </w:p>
    <w:p w:rsidR="007F7775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Pr="00C9153D">
        <w:rPr>
          <w:color w:val="000000"/>
        </w:rPr>
        <w:t>Делимично поништен поступак</w:t>
      </w:r>
    </w:p>
    <w:p w:rsidR="0084034A" w:rsidRPr="0084034A" w:rsidRDefault="0084034A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84034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211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18.04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ГЕРОНТОЛОШКИ ЦЕНТАР МЛАДЕНОВАЦ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Omnifarm</w:t>
      </w:r>
      <w:proofErr w:type="spellEnd"/>
      <w:r w:rsidRPr="00C9153D">
        <w:rPr>
          <w:color w:val="000000"/>
        </w:rPr>
        <w:t xml:space="preserve"> Beogr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пелене за одрасле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1.0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Pr="00C9153D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223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18.04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 xml:space="preserve">ЈП ПТТ саобраћаја Србије Београд 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Temma</w:t>
      </w:r>
      <w:proofErr w:type="spellEnd"/>
      <w:r w:rsidRPr="00C9153D">
        <w:rPr>
          <w:color w:val="000000"/>
        </w:rPr>
        <w:t xml:space="preserve"> </w:t>
      </w:r>
      <w:proofErr w:type="spellStart"/>
      <w:r w:rsidRPr="00C9153D">
        <w:rPr>
          <w:color w:val="000000"/>
        </w:rPr>
        <w:t>trade</w:t>
      </w:r>
      <w:proofErr w:type="spellEnd"/>
      <w:r w:rsidRPr="00C9153D">
        <w:rPr>
          <w:color w:val="000000"/>
        </w:rPr>
        <w:t xml:space="preserve"> Novi Sad</w:t>
      </w:r>
    </w:p>
    <w:p w:rsidR="0084034A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опремање објек</w:t>
      </w:r>
      <w:r w:rsidR="0084034A">
        <w:rPr>
          <w:color w:val="000000"/>
        </w:rPr>
        <w:t xml:space="preserve">ата ГПЦ Београд, </w:t>
      </w:r>
      <w:proofErr w:type="spellStart"/>
      <w:r w:rsidR="0084034A">
        <w:rPr>
          <w:color w:val="000000"/>
        </w:rPr>
        <w:t>нОви</w:t>
      </w:r>
      <w:proofErr w:type="spellEnd"/>
      <w:r w:rsidR="0084034A">
        <w:rPr>
          <w:color w:val="000000"/>
        </w:rPr>
        <w:t xml:space="preserve"> Сад и Ниш</w:t>
      </w:r>
    </w:p>
    <w:p w:rsidR="007F7775" w:rsidRPr="00C9153D" w:rsidRDefault="0084034A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7F7775" w:rsidRPr="00C9153D">
        <w:rPr>
          <w:color w:val="000000"/>
        </w:rPr>
        <w:t xml:space="preserve">технолошки </w:t>
      </w:r>
      <w:proofErr w:type="spellStart"/>
      <w:r w:rsidR="007F7775" w:rsidRPr="00C9153D">
        <w:rPr>
          <w:color w:val="000000"/>
        </w:rPr>
        <w:t>мобилијар</w:t>
      </w:r>
      <w:proofErr w:type="spellEnd"/>
      <w:r w:rsidR="007F7775" w:rsidRPr="00C9153D">
        <w:rPr>
          <w:color w:val="000000"/>
        </w:rPr>
        <w:t>-опрема за деобу и архивирање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24.53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348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19.04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ЈП "</w:t>
      </w:r>
      <w:proofErr w:type="spellStart"/>
      <w:r w:rsidRPr="00C9153D">
        <w:rPr>
          <w:color w:val="000000"/>
        </w:rPr>
        <w:t>Тителски</w:t>
      </w:r>
      <w:proofErr w:type="spellEnd"/>
      <w:r w:rsidRPr="00C9153D">
        <w:rPr>
          <w:color w:val="000000"/>
        </w:rPr>
        <w:t xml:space="preserve"> брег" </w:t>
      </w:r>
      <w:proofErr w:type="spellStart"/>
      <w:r w:rsidRPr="00C9153D">
        <w:rPr>
          <w:color w:val="000000"/>
        </w:rPr>
        <w:t>Тител</w:t>
      </w:r>
      <w:proofErr w:type="spellEnd"/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Прокинг</w:t>
      </w:r>
      <w:proofErr w:type="spellEnd"/>
      <w:r w:rsidRPr="00C9153D">
        <w:rPr>
          <w:color w:val="000000"/>
        </w:rPr>
        <w:t xml:space="preserve"> Ђурђево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геодетско снимање и обележавање граница подручј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2.2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392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2.04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ГЕРОНТОЛОШКИ ЦЕНТАР КРАГУЈЕВАЦ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>СТР Воћко Крагујевац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 xml:space="preserve">Животне намирнице за исхрану корисника-партија 5- свеже </w:t>
      </w:r>
    </w:p>
    <w:p w:rsidR="007F7775" w:rsidRPr="00C9153D" w:rsidRDefault="007F7775" w:rsidP="007F7775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C9153D">
        <w:tab/>
      </w:r>
      <w:r w:rsidRPr="00C9153D">
        <w:rPr>
          <w:color w:val="000000"/>
        </w:rPr>
        <w:t>воће и поврће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16.3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84034A" w:rsidRDefault="0084034A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lastRenderedPageBreak/>
        <w:t>Број одлуке:</w:t>
      </w:r>
      <w:r w:rsidRPr="00C9153D">
        <w:tab/>
      </w:r>
      <w:r w:rsidRPr="00C9153D">
        <w:rPr>
          <w:color w:val="000000"/>
        </w:rPr>
        <w:t>4-00-406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4.04.2013</w:t>
      </w:r>
    </w:p>
    <w:p w:rsidR="0084034A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ДРИНСКО ЛИМСКЕ ХИДРОЕЛЕКТРАНЕ БАЈИНА</w:t>
      </w:r>
    </w:p>
    <w:p w:rsidR="007F7775" w:rsidRPr="00C9153D" w:rsidRDefault="0084034A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7F7775" w:rsidRPr="00C9153D">
        <w:rPr>
          <w:color w:val="000000"/>
        </w:rPr>
        <w:t>БАШТ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 xml:space="preserve">BG G2 </w:t>
      </w:r>
      <w:proofErr w:type="spellStart"/>
      <w:r w:rsidRPr="00C9153D">
        <w:rPr>
          <w:color w:val="000000"/>
        </w:rPr>
        <w:t>Sistems</w:t>
      </w:r>
      <w:proofErr w:type="spellEnd"/>
      <w:r w:rsidRPr="00C9153D">
        <w:rPr>
          <w:color w:val="000000"/>
        </w:rPr>
        <w:t xml:space="preserve"> </w:t>
      </w:r>
      <w:proofErr w:type="spellStart"/>
      <w:r w:rsidRPr="00C9153D">
        <w:rPr>
          <w:color w:val="000000"/>
        </w:rPr>
        <w:t>security</w:t>
      </w:r>
      <w:proofErr w:type="spellEnd"/>
      <w:r w:rsidRPr="00C9153D">
        <w:rPr>
          <w:color w:val="000000"/>
        </w:rPr>
        <w:t xml:space="preserve"> Беогр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обезбеђење и чишћење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8.000.000,00</w:t>
      </w:r>
    </w:p>
    <w:p w:rsidR="00FA1015" w:rsidRPr="00C97265" w:rsidRDefault="007F7775" w:rsidP="00FA101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ru-RU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Pr="00C9153D">
        <w:rPr>
          <w:color w:val="000000"/>
        </w:rPr>
        <w:t>Делимично поништен поступак</w:t>
      </w:r>
    </w:p>
    <w:p w:rsidR="00FA1015" w:rsidRPr="00C97265" w:rsidRDefault="00FA1015" w:rsidP="00FA101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ru-RU"/>
        </w:rPr>
      </w:pPr>
    </w:p>
    <w:p w:rsidR="007F7775" w:rsidRPr="00C9153D" w:rsidRDefault="007F7775" w:rsidP="00FA101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508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6.04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ЈКП "Градска чистоћа " Беогр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Clinicanova</w:t>
      </w:r>
      <w:proofErr w:type="spellEnd"/>
      <w:r w:rsidRPr="00C9153D">
        <w:rPr>
          <w:color w:val="000000"/>
        </w:rPr>
        <w:t xml:space="preserve"> Beogr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прегледи запослених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2.0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455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6.04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Републичка агенција за електронске комуникације Беогр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>Књаз Милош натура Беогр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 xml:space="preserve">материјал за потребе кафе кухиње, партија 2-вода за пиће у </w:t>
      </w:r>
    </w:p>
    <w:p w:rsidR="007F7775" w:rsidRPr="00C9153D" w:rsidRDefault="007F7775" w:rsidP="007F7775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C9153D">
        <w:tab/>
      </w:r>
      <w:r w:rsidRPr="00C9153D">
        <w:rPr>
          <w:color w:val="000000"/>
        </w:rPr>
        <w:t>балонима за апарате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3.0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376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6.04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Министарство финансија управа за трезор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>Завод за здравствену заштиту радника Ниш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систематски прегледи запослених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9.881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400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6.04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Град Нови Сад -Градска управа за саобраћај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Telix</w:t>
      </w:r>
      <w:proofErr w:type="spellEnd"/>
      <w:r w:rsidRPr="00C9153D">
        <w:rPr>
          <w:color w:val="000000"/>
        </w:rPr>
        <w:t xml:space="preserve"> Novi S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 xml:space="preserve">ручни радари за техничко опремање јединица саобраћајне </w:t>
      </w:r>
    </w:p>
    <w:p w:rsidR="007F7775" w:rsidRPr="00C9153D" w:rsidRDefault="007F7775" w:rsidP="007F7775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C9153D">
        <w:tab/>
      </w:r>
      <w:r w:rsidRPr="00C9153D">
        <w:rPr>
          <w:color w:val="000000"/>
        </w:rPr>
        <w:t>полиције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2.760.000,00</w:t>
      </w:r>
    </w:p>
    <w:p w:rsidR="007F7775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Pr="00C9153D">
        <w:rPr>
          <w:color w:val="000000"/>
        </w:rPr>
        <w:t>Делимично поништен поступак</w:t>
      </w:r>
    </w:p>
    <w:p w:rsidR="007F7775" w:rsidRDefault="007F7775" w:rsidP="007F7775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766"/>
        <w:rPr>
          <w:color w:val="000000"/>
        </w:rPr>
      </w:pPr>
      <w:r w:rsidRPr="00C9153D">
        <w:rPr>
          <w:b/>
          <w:bCs/>
          <w:color w:val="000000"/>
        </w:rPr>
        <w:lastRenderedPageBreak/>
        <w:t>Број одлуке:</w:t>
      </w:r>
      <w:r w:rsidRPr="00C9153D">
        <w:tab/>
      </w:r>
      <w:r w:rsidRPr="00C9153D">
        <w:rPr>
          <w:color w:val="000000"/>
        </w:rPr>
        <w:t>4-00-397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6.04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 xml:space="preserve">Општина  Велико </w:t>
      </w:r>
      <w:proofErr w:type="spellStart"/>
      <w:r w:rsidRPr="00C9153D">
        <w:rPr>
          <w:color w:val="000000"/>
        </w:rPr>
        <w:t>Градиште</w:t>
      </w:r>
      <w:proofErr w:type="spellEnd"/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>Предузеће за путеве Пожаревац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радови на хоризонталној саобраћајној сигнализацији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1.25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298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07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 xml:space="preserve">Специјална болница за рехабилитацију Ивањица 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Žuna</w:t>
      </w:r>
      <w:proofErr w:type="spellEnd"/>
      <w:r w:rsidRPr="00C9153D">
        <w:rPr>
          <w:color w:val="000000"/>
        </w:rPr>
        <w:t xml:space="preserve"> </w:t>
      </w:r>
      <w:proofErr w:type="spellStart"/>
      <w:r w:rsidRPr="00C9153D">
        <w:rPr>
          <w:color w:val="000000"/>
        </w:rPr>
        <w:t>trade</w:t>
      </w:r>
      <w:proofErr w:type="spellEnd"/>
      <w:r w:rsidRPr="00C9153D">
        <w:rPr>
          <w:color w:val="000000"/>
        </w:rPr>
        <w:t xml:space="preserve"> Arilje 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намирнице и прехрамбени производи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20.5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Pr="00C9153D">
        <w:rPr>
          <w:color w:val="000000"/>
        </w:rPr>
        <w:t>Делимично пониш</w:t>
      </w:r>
      <w:r w:rsidR="004E0ADE">
        <w:rPr>
          <w:color w:val="000000"/>
        </w:rPr>
        <w:t>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319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09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 xml:space="preserve">ЈП  за </w:t>
      </w:r>
      <w:proofErr w:type="spellStart"/>
      <w:r w:rsidRPr="00C9153D">
        <w:rPr>
          <w:color w:val="000000"/>
        </w:rPr>
        <w:t>гређевинско</w:t>
      </w:r>
      <w:proofErr w:type="spellEnd"/>
      <w:r w:rsidRPr="00C9153D">
        <w:rPr>
          <w:color w:val="000000"/>
        </w:rPr>
        <w:t xml:space="preserve"> земљиште и путеве "Развој "</w:t>
      </w:r>
      <w:proofErr w:type="spellStart"/>
      <w:r w:rsidRPr="00C9153D">
        <w:rPr>
          <w:color w:val="000000"/>
        </w:rPr>
        <w:t>Житиште</w:t>
      </w:r>
      <w:proofErr w:type="spellEnd"/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Унипрогрес</w:t>
      </w:r>
      <w:proofErr w:type="spellEnd"/>
      <w:r w:rsidRPr="00C9153D">
        <w:rPr>
          <w:color w:val="000000"/>
        </w:rPr>
        <w:t xml:space="preserve"> Рум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набавка материјала за одржавање водоводне мреже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2.0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538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09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 xml:space="preserve">Специјална болница за церебралну парализу и </w:t>
      </w:r>
      <w:proofErr w:type="spellStart"/>
      <w:r w:rsidRPr="00C9153D">
        <w:rPr>
          <w:color w:val="000000"/>
        </w:rPr>
        <w:t>развојуну</w:t>
      </w:r>
      <w:proofErr w:type="spellEnd"/>
      <w:r w:rsidRPr="00C9153D">
        <w:rPr>
          <w:color w:val="000000"/>
        </w:rPr>
        <w:t xml:space="preserve"> </w:t>
      </w:r>
    </w:p>
    <w:p w:rsidR="007F7775" w:rsidRPr="00C9153D" w:rsidRDefault="007F7775" w:rsidP="007F7775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C9153D">
        <w:tab/>
      </w:r>
      <w:r w:rsidRPr="00C9153D">
        <w:rPr>
          <w:color w:val="000000"/>
        </w:rPr>
        <w:t>неурологију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>Земљорадничка задруга "Повртар" Беогр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Намирнице за припремање хране и пића-партија 6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632.446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Pr="00C9153D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503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09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РБ "Колубара " Лазаревац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 xml:space="preserve">ORTEX URO GROUP  </w:t>
      </w:r>
      <w:proofErr w:type="spellStart"/>
      <w:r w:rsidRPr="00C9153D">
        <w:rPr>
          <w:color w:val="000000"/>
        </w:rPr>
        <w:t>Krusevac</w:t>
      </w:r>
      <w:proofErr w:type="spellEnd"/>
    </w:p>
    <w:p w:rsidR="007F7775" w:rsidRPr="00C96E8C" w:rsidRDefault="007F7775" w:rsidP="00C96E8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proofErr w:type="spellStart"/>
      <w:r w:rsidR="00C96E8C">
        <w:rPr>
          <w:color w:val="000000"/>
        </w:rPr>
        <w:t>транспорти</w:t>
      </w:r>
      <w:proofErr w:type="spellEnd"/>
      <w:r w:rsidR="00C96E8C">
        <w:rPr>
          <w:color w:val="000000"/>
        </w:rPr>
        <w:t>(</w:t>
      </w:r>
      <w:proofErr w:type="spellStart"/>
      <w:r w:rsidR="00C96E8C">
        <w:rPr>
          <w:color w:val="000000"/>
        </w:rPr>
        <w:t>ходни</w:t>
      </w:r>
      <w:proofErr w:type="spellEnd"/>
      <w:r w:rsidR="00C96E8C">
        <w:rPr>
          <w:color w:val="000000"/>
        </w:rPr>
        <w:t xml:space="preserve"> строј) машина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84034A" w:rsidRDefault="0084034A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lastRenderedPageBreak/>
        <w:t>Број одлуке:</w:t>
      </w:r>
      <w:r w:rsidRPr="00C9153D">
        <w:tab/>
      </w:r>
      <w:r w:rsidRPr="00C9153D">
        <w:rPr>
          <w:color w:val="000000"/>
        </w:rPr>
        <w:t>4-00-440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09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ЈКП "Београдски водовод и канализација"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Coopservice</w:t>
      </w:r>
      <w:proofErr w:type="spellEnd"/>
      <w:r w:rsidRPr="00C9153D">
        <w:rPr>
          <w:color w:val="000000"/>
        </w:rPr>
        <w:t xml:space="preserve">  Stara </w:t>
      </w:r>
      <w:proofErr w:type="spellStart"/>
      <w:r w:rsidRPr="00C9153D">
        <w:rPr>
          <w:color w:val="000000"/>
        </w:rPr>
        <w:t>Pazova</w:t>
      </w:r>
      <w:proofErr w:type="spellEnd"/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 xml:space="preserve">чишћење пословних зграда ЈКП Београдског водовода и </w:t>
      </w:r>
    </w:p>
    <w:p w:rsidR="007F7775" w:rsidRPr="00C9153D" w:rsidRDefault="007F7775" w:rsidP="007F7775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C9153D">
        <w:tab/>
      </w:r>
      <w:r w:rsidRPr="00C9153D">
        <w:rPr>
          <w:color w:val="000000"/>
        </w:rPr>
        <w:t>канализације , на годишњем нивоу.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72.0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289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10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Здравствени центар Алексинац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Promedia</w:t>
      </w:r>
      <w:proofErr w:type="spellEnd"/>
      <w:r w:rsidRPr="00C9153D">
        <w:rPr>
          <w:color w:val="000000"/>
        </w:rPr>
        <w:t xml:space="preserve"> Kikinda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санитетско потрошни материјал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4.385.73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410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10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ЈКП Градска чистоћа Беогр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Vatrosprem</w:t>
      </w:r>
      <w:proofErr w:type="spellEnd"/>
      <w:r w:rsidRPr="00C9153D">
        <w:rPr>
          <w:color w:val="000000"/>
        </w:rPr>
        <w:t xml:space="preserve"> proizvodnja Beogr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 xml:space="preserve">Испорука и уградња дизалица за пражњење подземних </w:t>
      </w:r>
    </w:p>
    <w:p w:rsidR="007F7775" w:rsidRPr="00C9153D" w:rsidRDefault="007F7775" w:rsidP="007F7775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C9153D">
        <w:tab/>
      </w:r>
      <w:r w:rsidRPr="00C9153D">
        <w:rPr>
          <w:color w:val="000000"/>
        </w:rPr>
        <w:t>контејнер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105.0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Pr="00C9153D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475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10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Музеј Срема  Сремска Митровиц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Dobegard</w:t>
      </w:r>
      <w:proofErr w:type="spellEnd"/>
      <w:r w:rsidRPr="00C9153D">
        <w:rPr>
          <w:color w:val="000000"/>
        </w:rPr>
        <w:t xml:space="preserve"> Beogr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 xml:space="preserve">заштита имовине редовно ФТО просторија Музеја Срема у </w:t>
      </w:r>
    </w:p>
    <w:p w:rsidR="007F7775" w:rsidRPr="00C9153D" w:rsidRDefault="007F7775" w:rsidP="007F7775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C9153D">
        <w:tab/>
      </w:r>
      <w:r w:rsidRPr="00C9153D">
        <w:rPr>
          <w:color w:val="000000"/>
        </w:rPr>
        <w:t>2013/2014 години.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1.416.67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448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10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proofErr w:type="spellStart"/>
      <w:r w:rsidRPr="00C9153D">
        <w:rPr>
          <w:color w:val="000000"/>
        </w:rPr>
        <w:t>Тент</w:t>
      </w:r>
      <w:proofErr w:type="spellEnd"/>
      <w:r w:rsidRPr="00C9153D">
        <w:rPr>
          <w:color w:val="000000"/>
        </w:rPr>
        <w:t xml:space="preserve">  Обреновац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Pacomm</w:t>
      </w:r>
      <w:proofErr w:type="spellEnd"/>
      <w:r w:rsidRPr="00C9153D">
        <w:rPr>
          <w:color w:val="000000"/>
        </w:rPr>
        <w:t xml:space="preserve"> Beogr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 xml:space="preserve">плетенице, </w:t>
      </w:r>
      <w:proofErr w:type="spellStart"/>
      <w:r w:rsidRPr="00C9153D">
        <w:rPr>
          <w:color w:val="000000"/>
        </w:rPr>
        <w:t>манлох</w:t>
      </w:r>
      <w:proofErr w:type="spellEnd"/>
      <w:r w:rsidRPr="00C9153D">
        <w:rPr>
          <w:color w:val="000000"/>
        </w:rPr>
        <w:t xml:space="preserve"> траке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2.371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84034A" w:rsidRDefault="0084034A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lastRenderedPageBreak/>
        <w:t>Број одлуке:</w:t>
      </w:r>
      <w:r w:rsidRPr="00C9153D">
        <w:tab/>
      </w:r>
      <w:r w:rsidRPr="00C9153D">
        <w:rPr>
          <w:color w:val="000000"/>
        </w:rPr>
        <w:t>4-00-342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10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 xml:space="preserve">ТЕ и КО </w:t>
      </w:r>
      <w:proofErr w:type="spellStart"/>
      <w:r w:rsidRPr="00C9153D">
        <w:rPr>
          <w:color w:val="000000"/>
        </w:rPr>
        <w:t>Костолац</w:t>
      </w:r>
      <w:proofErr w:type="spellEnd"/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>Du integral Smederevo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 xml:space="preserve">радови на водоснабдевању у МЗ </w:t>
      </w:r>
      <w:proofErr w:type="spellStart"/>
      <w:r w:rsidRPr="00C9153D">
        <w:rPr>
          <w:color w:val="000000"/>
        </w:rPr>
        <w:t>Кличевац</w:t>
      </w:r>
      <w:proofErr w:type="spellEnd"/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49.743.880,00</w:t>
      </w:r>
    </w:p>
    <w:p w:rsidR="007F7775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Pr="00C9153D">
        <w:rPr>
          <w:color w:val="000000"/>
        </w:rPr>
        <w:t>Делимично поништен поступак</w:t>
      </w:r>
    </w:p>
    <w:p w:rsidR="0084034A" w:rsidRPr="0084034A" w:rsidRDefault="0084034A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</w:p>
    <w:p w:rsidR="007F7775" w:rsidRPr="00C9153D" w:rsidRDefault="007F7775" w:rsidP="0084034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447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14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proofErr w:type="spellStart"/>
      <w:r w:rsidRPr="00C9153D">
        <w:rPr>
          <w:color w:val="000000"/>
        </w:rPr>
        <w:t>Тент</w:t>
      </w:r>
      <w:proofErr w:type="spellEnd"/>
      <w:r w:rsidRPr="00C9153D">
        <w:rPr>
          <w:color w:val="000000"/>
        </w:rPr>
        <w:t xml:space="preserve">  Обреновац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Pacomm</w:t>
      </w:r>
      <w:proofErr w:type="spellEnd"/>
      <w:r w:rsidRPr="00C9153D">
        <w:rPr>
          <w:color w:val="000000"/>
        </w:rPr>
        <w:t xml:space="preserve"> Beogr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КЛИНГЕРИТ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1.787.6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Pr="00C9153D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498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14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Пореска управа Ниш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 xml:space="preserve">I&amp; D </w:t>
      </w:r>
      <w:proofErr w:type="spellStart"/>
      <w:r w:rsidRPr="00C9153D">
        <w:rPr>
          <w:color w:val="000000"/>
        </w:rPr>
        <w:t>Com</w:t>
      </w:r>
      <w:proofErr w:type="spellEnd"/>
      <w:r w:rsidRPr="00C9153D">
        <w:rPr>
          <w:color w:val="000000"/>
        </w:rPr>
        <w:t xml:space="preserve"> Beograd</w:t>
      </w:r>
    </w:p>
    <w:p w:rsidR="0084034A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proofErr w:type="spellStart"/>
      <w:r w:rsidRPr="00C9153D">
        <w:rPr>
          <w:color w:val="000000"/>
        </w:rPr>
        <w:t>фотокондуктор</w:t>
      </w:r>
      <w:proofErr w:type="spellEnd"/>
      <w:r w:rsidRPr="00C9153D">
        <w:rPr>
          <w:color w:val="000000"/>
        </w:rPr>
        <w:t xml:space="preserve"> за ласерске штампаче </w:t>
      </w:r>
      <w:proofErr w:type="spellStart"/>
      <w:r w:rsidRPr="00C9153D">
        <w:rPr>
          <w:color w:val="000000"/>
        </w:rPr>
        <w:t>Lexmark</w:t>
      </w:r>
      <w:proofErr w:type="spellEnd"/>
      <w:r w:rsidRPr="00C9153D">
        <w:rPr>
          <w:color w:val="000000"/>
        </w:rPr>
        <w:t xml:space="preserve"> E-250 </w:t>
      </w:r>
      <w:r w:rsidR="0084034A">
        <w:rPr>
          <w:color w:val="000000"/>
          <w:lang w:val="sr-Cyrl-RS"/>
        </w:rPr>
        <w:t>са</w:t>
      </w:r>
    </w:p>
    <w:p w:rsidR="007F7775" w:rsidRPr="00C9153D" w:rsidRDefault="0084034A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7F7775">
        <w:rPr>
          <w:color w:val="000000"/>
          <w:lang w:val="sr-Cyrl-RS"/>
        </w:rPr>
        <w:t xml:space="preserve">услугом </w:t>
      </w:r>
      <w:r w:rsidR="007F7775" w:rsidRPr="00C9153D">
        <w:rPr>
          <w:color w:val="000000"/>
        </w:rPr>
        <w:t>F-</w:t>
      </w:r>
      <w:proofErr w:type="spellStart"/>
      <w:r w:rsidR="007F7775" w:rsidRPr="00C9153D">
        <w:rPr>
          <w:color w:val="000000"/>
        </w:rPr>
        <w:t>co</w:t>
      </w:r>
      <w:proofErr w:type="spellEnd"/>
      <w:r w:rsidR="007F7775" w:rsidRPr="00C9153D">
        <w:rPr>
          <w:color w:val="000000"/>
        </w:rPr>
        <w:t xml:space="preserve"> 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4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3.0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543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14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ЈКП Градско саобраћајно предузеће Беогр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 xml:space="preserve">I&amp;D </w:t>
      </w:r>
      <w:proofErr w:type="spellStart"/>
      <w:r w:rsidRPr="00C9153D">
        <w:rPr>
          <w:color w:val="000000"/>
        </w:rPr>
        <w:t>Com</w:t>
      </w:r>
      <w:proofErr w:type="spellEnd"/>
      <w:r w:rsidRPr="00C9153D">
        <w:rPr>
          <w:color w:val="000000"/>
        </w:rPr>
        <w:t xml:space="preserve"> Beogr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 xml:space="preserve">набавка </w:t>
      </w:r>
      <w:proofErr w:type="spellStart"/>
      <w:r w:rsidRPr="00C9153D">
        <w:rPr>
          <w:color w:val="000000"/>
        </w:rPr>
        <w:t>тонера</w:t>
      </w:r>
      <w:proofErr w:type="spellEnd"/>
      <w:r w:rsidRPr="00C9153D">
        <w:rPr>
          <w:color w:val="000000"/>
        </w:rPr>
        <w:t xml:space="preserve">, трака за штампаче и канцеларијског 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7.075.91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393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16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 xml:space="preserve">Дирекција за изградњу </w:t>
      </w:r>
      <w:proofErr w:type="spellStart"/>
      <w:r w:rsidRPr="00C9153D">
        <w:rPr>
          <w:color w:val="000000"/>
        </w:rPr>
        <w:t>Сопот</w:t>
      </w:r>
      <w:proofErr w:type="spellEnd"/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Gradcoop</w:t>
      </w:r>
      <w:proofErr w:type="spellEnd"/>
      <w:r w:rsidRPr="00C9153D">
        <w:rPr>
          <w:color w:val="000000"/>
        </w:rPr>
        <w:t xml:space="preserve"> </w:t>
      </w:r>
      <w:proofErr w:type="spellStart"/>
      <w:r w:rsidRPr="00C9153D">
        <w:rPr>
          <w:color w:val="000000"/>
        </w:rPr>
        <w:t>Umka</w:t>
      </w:r>
      <w:proofErr w:type="spellEnd"/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ангажовање грађевинских машин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50.0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84034A" w:rsidRDefault="0084034A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lastRenderedPageBreak/>
        <w:t>Број одлуке:</w:t>
      </w:r>
      <w:r w:rsidRPr="00C9153D">
        <w:tab/>
      </w:r>
      <w:r w:rsidRPr="00C9153D">
        <w:rPr>
          <w:color w:val="000000"/>
        </w:rPr>
        <w:t>4-00-519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16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РБ Колубара Лазаревац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 xml:space="preserve">Prista </w:t>
      </w:r>
      <w:proofErr w:type="spellStart"/>
      <w:r w:rsidRPr="00C9153D">
        <w:rPr>
          <w:color w:val="000000"/>
        </w:rPr>
        <w:t>oil</w:t>
      </w:r>
      <w:proofErr w:type="spellEnd"/>
      <w:r w:rsidRPr="00C9153D">
        <w:rPr>
          <w:color w:val="000000"/>
        </w:rPr>
        <w:t xml:space="preserve"> Beogr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масти и уља за партију 5-мазиве масти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112.326.900,00</w:t>
      </w:r>
    </w:p>
    <w:p w:rsidR="00F62787" w:rsidRDefault="007F7775" w:rsidP="00F6278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Pr="00C9153D">
        <w:rPr>
          <w:color w:val="000000"/>
        </w:rPr>
        <w:t>Делимично поништен поступак</w:t>
      </w:r>
    </w:p>
    <w:p w:rsidR="00F62787" w:rsidRDefault="00F62787" w:rsidP="00F6278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F6278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317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0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 xml:space="preserve">Пољопривредна школа са домом ученик </w:t>
      </w:r>
      <w:proofErr w:type="spellStart"/>
      <w:r w:rsidRPr="00C9153D">
        <w:rPr>
          <w:color w:val="000000"/>
        </w:rPr>
        <w:t>Футог</w:t>
      </w:r>
      <w:proofErr w:type="spellEnd"/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>EDV Pančevo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 xml:space="preserve">реконструкција </w:t>
      </w:r>
      <w:proofErr w:type="spellStart"/>
      <w:r w:rsidRPr="00C9153D">
        <w:rPr>
          <w:color w:val="000000"/>
        </w:rPr>
        <w:t>електроинсталација</w:t>
      </w:r>
      <w:proofErr w:type="spellEnd"/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5.219.856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655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0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ПУ Звездара Беогр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 xml:space="preserve">Круна </w:t>
      </w:r>
      <w:proofErr w:type="spellStart"/>
      <w:r w:rsidRPr="00C9153D">
        <w:rPr>
          <w:color w:val="000000"/>
        </w:rPr>
        <w:t>комерц</w:t>
      </w:r>
      <w:proofErr w:type="spellEnd"/>
      <w:r w:rsidRPr="00C9153D">
        <w:rPr>
          <w:color w:val="000000"/>
        </w:rPr>
        <w:t xml:space="preserve"> Беогр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млеко и млечне прерађевине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32.351.5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395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0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ЈП Пословни простор Нови Беогр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Веграп</w:t>
      </w:r>
      <w:proofErr w:type="spellEnd"/>
      <w:r w:rsidRPr="00C9153D">
        <w:rPr>
          <w:color w:val="000000"/>
        </w:rPr>
        <w:t xml:space="preserve"> Беогр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текуће одржавањ</w:t>
      </w:r>
      <w:r>
        <w:rPr>
          <w:color w:val="000000"/>
        </w:rPr>
        <w:t xml:space="preserve">е и хитне интервенције </w:t>
      </w:r>
      <w:proofErr w:type="spellStart"/>
      <w:r>
        <w:rPr>
          <w:color w:val="000000"/>
        </w:rPr>
        <w:t>одржавањ</w:t>
      </w:r>
      <w:proofErr w:type="spellEnd"/>
      <w:r>
        <w:rPr>
          <w:color w:val="000000"/>
          <w:lang w:val="sr-Cyrl-RS"/>
        </w:rPr>
        <w:t>а</w:t>
      </w:r>
      <w:r w:rsidRPr="00C9153D">
        <w:rPr>
          <w:color w:val="000000"/>
        </w:rPr>
        <w:t xml:space="preserve">: </w:t>
      </w:r>
    </w:p>
    <w:p w:rsidR="0084034A" w:rsidRDefault="007F7775" w:rsidP="007F7775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  <w:r w:rsidRPr="00C9153D">
        <w:tab/>
      </w:r>
      <w:r w:rsidRPr="00C9153D">
        <w:rPr>
          <w:color w:val="000000"/>
        </w:rPr>
        <w:t>инсталације централног грејања, водоводне и</w:t>
      </w:r>
      <w:r w:rsidR="0084034A">
        <w:rPr>
          <w:color w:val="000000"/>
          <w:lang w:val="sr-Cyrl-RS"/>
        </w:rPr>
        <w:tab/>
      </w:r>
      <w:r w:rsidRPr="00C9153D">
        <w:rPr>
          <w:color w:val="000000"/>
        </w:rPr>
        <w:t>канализационе инс</w:t>
      </w:r>
      <w:r w:rsidR="0084034A">
        <w:rPr>
          <w:color w:val="000000"/>
        </w:rPr>
        <w:t xml:space="preserve">талације, </w:t>
      </w:r>
      <w:proofErr w:type="spellStart"/>
      <w:r w:rsidR="0084034A">
        <w:rPr>
          <w:color w:val="000000"/>
        </w:rPr>
        <w:t>хидроизолација</w:t>
      </w:r>
      <w:proofErr w:type="spellEnd"/>
      <w:r w:rsidR="0084034A">
        <w:rPr>
          <w:color w:val="000000"/>
        </w:rPr>
        <w:t xml:space="preserve"> равних</w:t>
      </w:r>
    </w:p>
    <w:p w:rsidR="007F7775" w:rsidRPr="00C9153D" w:rsidRDefault="0084034A" w:rsidP="007F7775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  <w:lang w:val="sr-Cyrl-RS"/>
        </w:rPr>
        <w:tab/>
      </w:r>
      <w:r w:rsidR="007F7775" w:rsidRPr="00C9153D">
        <w:rPr>
          <w:color w:val="000000"/>
        </w:rPr>
        <w:t>кровов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4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8.0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474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2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proofErr w:type="spellStart"/>
      <w:r w:rsidRPr="00C9153D">
        <w:rPr>
          <w:color w:val="000000"/>
        </w:rPr>
        <w:t>Електродистрибуција</w:t>
      </w:r>
      <w:proofErr w:type="spellEnd"/>
      <w:r w:rsidRPr="00C9153D">
        <w:rPr>
          <w:color w:val="000000"/>
        </w:rPr>
        <w:t xml:space="preserve"> Зрењанин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>Ktitor Beogr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канцеларијски намештај</w:t>
      </w:r>
    </w:p>
    <w:p w:rsidR="007F7775" w:rsidRPr="007F7775" w:rsidRDefault="007F7775" w:rsidP="007F7775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sr-Cyrl-RS"/>
        </w:rPr>
      </w:pPr>
      <w:r w:rsidRPr="00C9153D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7F7775">
        <w:rPr>
          <w:bCs/>
          <w:color w:val="000000"/>
          <w:lang w:val="sr-Cyrl-RS"/>
        </w:rPr>
        <w:t>1.3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Pr="00C9153D">
        <w:rPr>
          <w:color w:val="000000"/>
        </w:rPr>
        <w:t>Делимично поништен поступак</w:t>
      </w:r>
    </w:p>
    <w:p w:rsidR="0084034A" w:rsidRDefault="0084034A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lastRenderedPageBreak/>
        <w:t>Број одлуке:</w:t>
      </w:r>
      <w:r w:rsidRPr="00C9153D">
        <w:tab/>
      </w:r>
      <w:r w:rsidRPr="00C9153D">
        <w:rPr>
          <w:color w:val="000000"/>
        </w:rPr>
        <w:t>4-00-653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2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Аеродром Никола Тесла Беогр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Zodax</w:t>
      </w:r>
      <w:proofErr w:type="spellEnd"/>
      <w:r w:rsidRPr="00C9153D">
        <w:rPr>
          <w:color w:val="000000"/>
        </w:rPr>
        <w:t xml:space="preserve"> Beogr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proofErr w:type="spellStart"/>
      <w:r w:rsidRPr="00C9153D">
        <w:rPr>
          <w:color w:val="000000"/>
        </w:rPr>
        <w:t>термовизијске</w:t>
      </w:r>
      <w:proofErr w:type="spellEnd"/>
      <w:r w:rsidRPr="00C9153D">
        <w:rPr>
          <w:color w:val="000000"/>
        </w:rPr>
        <w:t xml:space="preserve"> камере</w:t>
      </w:r>
    </w:p>
    <w:p w:rsidR="007F7775" w:rsidRPr="005F7070" w:rsidRDefault="007F7775" w:rsidP="007F7775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sr-Cyrl-RS"/>
        </w:rPr>
      </w:pPr>
      <w:r w:rsidRPr="00C9153D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5F7070">
        <w:rPr>
          <w:bCs/>
          <w:color w:val="000000"/>
          <w:lang w:val="sr-Cyrl-RS"/>
        </w:rPr>
        <w:t>50.000,00 евра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478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2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proofErr w:type="spellStart"/>
      <w:r w:rsidRPr="00C9153D">
        <w:rPr>
          <w:color w:val="000000"/>
        </w:rPr>
        <w:t>Електросрбија</w:t>
      </w:r>
      <w:proofErr w:type="spellEnd"/>
      <w:r w:rsidRPr="00C9153D">
        <w:rPr>
          <w:color w:val="000000"/>
        </w:rPr>
        <w:t xml:space="preserve">  Краљево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 xml:space="preserve">Gem </w:t>
      </w:r>
      <w:proofErr w:type="spellStart"/>
      <w:r w:rsidRPr="00C9153D">
        <w:rPr>
          <w:color w:val="000000"/>
        </w:rPr>
        <w:t>security</w:t>
      </w:r>
      <w:proofErr w:type="spellEnd"/>
      <w:r w:rsidRPr="00C9153D">
        <w:rPr>
          <w:color w:val="000000"/>
        </w:rPr>
        <w:t xml:space="preserve"> Beograd, </w:t>
      </w:r>
      <w:proofErr w:type="spellStart"/>
      <w:r w:rsidRPr="00C9153D">
        <w:rPr>
          <w:color w:val="000000"/>
        </w:rPr>
        <w:t>Securitas</w:t>
      </w:r>
      <w:proofErr w:type="spellEnd"/>
      <w:r w:rsidRPr="00C9153D">
        <w:rPr>
          <w:color w:val="000000"/>
        </w:rPr>
        <w:t xml:space="preserve"> Se Beograd i General </w:t>
      </w:r>
      <w:proofErr w:type="spellStart"/>
      <w:r w:rsidRPr="00C9153D">
        <w:rPr>
          <w:color w:val="000000"/>
        </w:rPr>
        <w:t>Security</w:t>
      </w:r>
      <w:proofErr w:type="spellEnd"/>
      <w:r w:rsidRPr="00C9153D">
        <w:rPr>
          <w:color w:val="000000"/>
        </w:rPr>
        <w:t xml:space="preserve"> 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обезбеђење пословних објеката и новца за партије  1 и 2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13.900.000,00</w:t>
      </w:r>
    </w:p>
    <w:p w:rsidR="007F7775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Pr="00C9153D">
        <w:rPr>
          <w:color w:val="000000"/>
        </w:rPr>
        <w:t>Делимично поништен поступак</w:t>
      </w:r>
    </w:p>
    <w:p w:rsidR="0084034A" w:rsidRPr="0084034A" w:rsidRDefault="0084034A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84034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425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2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ЈП Електропривреда Србије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Енерготехника</w:t>
      </w:r>
      <w:proofErr w:type="spellEnd"/>
      <w:r w:rsidRPr="00C9153D">
        <w:rPr>
          <w:color w:val="000000"/>
        </w:rPr>
        <w:t xml:space="preserve"> - Јужна бачка 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 xml:space="preserve">набавка и испорука110кв подземног кабла и прибора за </w:t>
      </w:r>
    </w:p>
    <w:p w:rsidR="007F7775" w:rsidRPr="00C9153D" w:rsidRDefault="007F7775" w:rsidP="007F7775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C9153D">
        <w:tab/>
      </w:r>
      <w:r w:rsidRPr="00C9153D">
        <w:rPr>
          <w:color w:val="000000"/>
        </w:rPr>
        <w:t>повезивање ТС Београд 5-Блок 41, -Београд 40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330.0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525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4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Управа за заједничке послове  републичких органа Беогр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Birotehnika</w:t>
      </w:r>
      <w:proofErr w:type="spellEnd"/>
      <w:r w:rsidRPr="00C9153D">
        <w:rPr>
          <w:color w:val="000000"/>
        </w:rPr>
        <w:t xml:space="preserve"> Beograd</w:t>
      </w:r>
    </w:p>
    <w:p w:rsidR="0084034A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Сервисирање и одржа</w:t>
      </w:r>
      <w:r w:rsidR="0084034A">
        <w:rPr>
          <w:color w:val="000000"/>
        </w:rPr>
        <w:t>вање штампарских машина РИСО А3</w:t>
      </w:r>
    </w:p>
    <w:p w:rsidR="007F7775" w:rsidRPr="00C9153D" w:rsidRDefault="0084034A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7F7775" w:rsidRPr="00C9153D">
        <w:rPr>
          <w:color w:val="000000"/>
        </w:rPr>
        <w:t>и А4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1.0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Pr="00C9153D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561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4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 xml:space="preserve">Општина </w:t>
      </w:r>
      <w:proofErr w:type="spellStart"/>
      <w:r w:rsidRPr="00C9153D">
        <w:rPr>
          <w:color w:val="000000"/>
        </w:rPr>
        <w:t>Врбас</w:t>
      </w:r>
      <w:proofErr w:type="spellEnd"/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Mapsoft</w:t>
      </w:r>
      <w:proofErr w:type="spellEnd"/>
      <w:r w:rsidRPr="00C9153D">
        <w:rPr>
          <w:color w:val="000000"/>
        </w:rPr>
        <w:t xml:space="preserve"> Beogr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 xml:space="preserve">радови на уређењу пољопривредног земљишта путем </w:t>
      </w:r>
    </w:p>
    <w:p w:rsidR="0084034A" w:rsidRDefault="007F7775" w:rsidP="007F7775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  <w:r w:rsidRPr="00C9153D">
        <w:tab/>
      </w:r>
      <w:r w:rsidRPr="00C9153D">
        <w:rPr>
          <w:color w:val="000000"/>
        </w:rPr>
        <w:t>комасације и преме</w:t>
      </w:r>
      <w:r w:rsidR="0084034A">
        <w:rPr>
          <w:color w:val="000000"/>
        </w:rPr>
        <w:t>р грађевинског реона за општину</w:t>
      </w:r>
    </w:p>
    <w:p w:rsidR="007F7775" w:rsidRPr="00C9153D" w:rsidRDefault="0084034A" w:rsidP="007F7775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  <w:lang w:val="sr-Cyrl-RS"/>
        </w:rPr>
        <w:tab/>
      </w:r>
      <w:proofErr w:type="spellStart"/>
      <w:r w:rsidR="007F7775" w:rsidRPr="00C9153D">
        <w:rPr>
          <w:color w:val="000000"/>
        </w:rPr>
        <w:t>Косанчић</w:t>
      </w:r>
      <w:proofErr w:type="spellEnd"/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30.0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84034A" w:rsidRDefault="0084034A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lastRenderedPageBreak/>
        <w:t>Број одлуке:</w:t>
      </w:r>
      <w:r w:rsidRPr="00C9153D">
        <w:tab/>
      </w:r>
      <w:r w:rsidRPr="00C9153D">
        <w:rPr>
          <w:color w:val="000000"/>
        </w:rPr>
        <w:t>4-00-534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4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ЗДРАВСТВЕНИ ЦЕНТАР ВАЉЕВО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Medtech</w:t>
      </w:r>
      <w:proofErr w:type="spellEnd"/>
      <w:r w:rsidRPr="00C9153D">
        <w:rPr>
          <w:color w:val="000000"/>
        </w:rPr>
        <w:t xml:space="preserve"> Beograd</w:t>
      </w:r>
    </w:p>
    <w:p w:rsidR="0084034A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 xml:space="preserve">транспорт, испорука </w:t>
      </w:r>
      <w:r w:rsidR="0084034A">
        <w:rPr>
          <w:color w:val="000000"/>
        </w:rPr>
        <w:t>и пуштање у рад два ултразвучна</w:t>
      </w:r>
    </w:p>
    <w:p w:rsidR="007F7775" w:rsidRPr="00C9153D" w:rsidRDefault="0084034A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7F7775" w:rsidRPr="00C9153D">
        <w:rPr>
          <w:color w:val="000000"/>
        </w:rPr>
        <w:t>апарат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7.0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282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4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proofErr w:type="spellStart"/>
      <w:r w:rsidRPr="00C9153D">
        <w:rPr>
          <w:color w:val="000000"/>
        </w:rPr>
        <w:t>Електродистрибуција</w:t>
      </w:r>
      <w:proofErr w:type="spellEnd"/>
      <w:r w:rsidRPr="00C9153D">
        <w:rPr>
          <w:color w:val="000000"/>
        </w:rPr>
        <w:t xml:space="preserve"> Беогр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Лозницаелектро</w:t>
      </w:r>
      <w:proofErr w:type="spellEnd"/>
      <w:r w:rsidRPr="00C9153D">
        <w:rPr>
          <w:color w:val="000000"/>
        </w:rPr>
        <w:t xml:space="preserve"> Лозниц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proofErr w:type="spellStart"/>
      <w:r w:rsidRPr="00C9153D">
        <w:rPr>
          <w:color w:val="000000"/>
        </w:rPr>
        <w:t>Електоматеријал</w:t>
      </w:r>
      <w:proofErr w:type="spellEnd"/>
      <w:r w:rsidRPr="00C9153D">
        <w:rPr>
          <w:color w:val="000000"/>
        </w:rPr>
        <w:t xml:space="preserve"> и </w:t>
      </w:r>
      <w:proofErr w:type="spellStart"/>
      <w:r w:rsidRPr="00C9153D">
        <w:rPr>
          <w:color w:val="000000"/>
        </w:rPr>
        <w:t>опрем</w:t>
      </w:r>
      <w:proofErr w:type="spellEnd"/>
      <w:r w:rsidRPr="00C9153D">
        <w:rPr>
          <w:color w:val="000000"/>
        </w:rPr>
        <w:t>, партија 12 мерни ормани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33.000.000,00</w:t>
      </w:r>
    </w:p>
    <w:p w:rsidR="007F7775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Pr="00C9153D">
        <w:rPr>
          <w:color w:val="000000"/>
        </w:rPr>
        <w:t>Делимично поништен поступак</w:t>
      </w:r>
    </w:p>
    <w:p w:rsidR="0084034A" w:rsidRPr="0084034A" w:rsidRDefault="0084034A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84034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708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7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 xml:space="preserve">Управа за заједничке послове републичких органа 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Антиплам</w:t>
      </w:r>
      <w:proofErr w:type="spellEnd"/>
      <w:r w:rsidRPr="00C9153D">
        <w:rPr>
          <w:color w:val="000000"/>
        </w:rPr>
        <w:t xml:space="preserve"> Београд</w:t>
      </w:r>
    </w:p>
    <w:p w:rsidR="0084034A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услуга периодичне ко</w:t>
      </w:r>
      <w:r w:rsidR="0084034A">
        <w:rPr>
          <w:color w:val="000000"/>
        </w:rPr>
        <w:t>нтроле и сервисирања ватрогасне</w:t>
      </w:r>
    </w:p>
    <w:p w:rsidR="007F7775" w:rsidRPr="00C9153D" w:rsidRDefault="0084034A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7F7775" w:rsidRPr="00C9153D">
        <w:rPr>
          <w:color w:val="000000"/>
        </w:rPr>
        <w:t>опреме</w:t>
      </w:r>
      <w:r w:rsidR="007F7775">
        <w:rPr>
          <w:color w:val="000000"/>
          <w:lang w:val="sr-Cyrl-RS"/>
        </w:rPr>
        <w:t xml:space="preserve"> </w:t>
      </w:r>
      <w:r w:rsidR="007F7775" w:rsidRPr="00C9153D">
        <w:rPr>
          <w:color w:val="000000"/>
        </w:rPr>
        <w:t>и</w:t>
      </w:r>
      <w:r w:rsidR="007F7775">
        <w:rPr>
          <w:color w:val="000000"/>
          <w:lang w:val="sr-Cyrl-RS"/>
        </w:rPr>
        <w:t xml:space="preserve"> </w:t>
      </w:r>
      <w:r w:rsidR="007F7775" w:rsidRPr="00C9153D">
        <w:rPr>
          <w:color w:val="000000"/>
        </w:rPr>
        <w:t xml:space="preserve">средстава </w:t>
      </w:r>
      <w:proofErr w:type="spellStart"/>
      <w:r w:rsidR="007F7775" w:rsidRPr="00C9153D">
        <w:rPr>
          <w:color w:val="000000"/>
        </w:rPr>
        <w:t>ппз</w:t>
      </w:r>
      <w:proofErr w:type="spellEnd"/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1.5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Pr="00C9153D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577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7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Дирекција за изградњу Параћин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>Водопривредно ПРЕДУЗЕЋЕ "Ћуприја"</w:t>
      </w:r>
    </w:p>
    <w:p w:rsidR="0084034A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изградња у инду</w:t>
      </w:r>
      <w:r w:rsidR="0084034A">
        <w:rPr>
          <w:color w:val="000000"/>
        </w:rPr>
        <w:t xml:space="preserve">стријској зони </w:t>
      </w:r>
      <w:proofErr w:type="spellStart"/>
      <w:r w:rsidR="0084034A">
        <w:rPr>
          <w:color w:val="000000"/>
        </w:rPr>
        <w:t>Змич</w:t>
      </w:r>
      <w:proofErr w:type="spellEnd"/>
      <w:r w:rsidR="0084034A">
        <w:rPr>
          <w:color w:val="000000"/>
        </w:rPr>
        <w:t xml:space="preserve"> у складу са</w:t>
      </w:r>
    </w:p>
    <w:p w:rsidR="007F7775" w:rsidRPr="00C9153D" w:rsidRDefault="0084034A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7F7775" w:rsidRPr="00C9153D">
        <w:rPr>
          <w:color w:val="000000"/>
        </w:rPr>
        <w:t>пројектном документацијом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3.33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509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7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ЈКП Градско саобраћајно предузеће Беогр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Enipinvest</w:t>
      </w:r>
      <w:proofErr w:type="spellEnd"/>
      <w:r w:rsidRPr="00C9153D">
        <w:rPr>
          <w:color w:val="000000"/>
        </w:rPr>
        <w:t xml:space="preserve"> Mala Moštanica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 xml:space="preserve">делови </w:t>
      </w:r>
      <w:proofErr w:type="spellStart"/>
      <w:r w:rsidRPr="00C9153D">
        <w:rPr>
          <w:color w:val="000000"/>
        </w:rPr>
        <w:t>одузимача</w:t>
      </w:r>
      <w:proofErr w:type="spellEnd"/>
      <w:r w:rsidRPr="00C9153D">
        <w:rPr>
          <w:color w:val="000000"/>
        </w:rPr>
        <w:t xml:space="preserve"> струје тролејбуса за партију 9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6.458.5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84034A" w:rsidRDefault="0084034A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lastRenderedPageBreak/>
        <w:t>Број одлуке:</w:t>
      </w:r>
      <w:r w:rsidRPr="00C9153D">
        <w:tab/>
      </w:r>
      <w:r w:rsidRPr="00C9153D">
        <w:rPr>
          <w:color w:val="000000"/>
        </w:rPr>
        <w:t>4-00-709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8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 xml:space="preserve">Контрола </w:t>
      </w:r>
      <w:proofErr w:type="spellStart"/>
      <w:r w:rsidRPr="00C9153D">
        <w:rPr>
          <w:color w:val="000000"/>
        </w:rPr>
        <w:t>летенја</w:t>
      </w:r>
      <w:proofErr w:type="spellEnd"/>
      <w:r w:rsidRPr="00C9153D">
        <w:rPr>
          <w:color w:val="000000"/>
        </w:rPr>
        <w:t xml:space="preserve"> Србије и Црне Горе SMATSA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>Адвокат Владимир Рајковић Беогр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правне услуге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3.0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458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9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 xml:space="preserve">ТЕ и КО </w:t>
      </w:r>
      <w:proofErr w:type="spellStart"/>
      <w:r w:rsidRPr="00C9153D">
        <w:rPr>
          <w:color w:val="000000"/>
        </w:rPr>
        <w:t>Костолац</w:t>
      </w:r>
      <w:proofErr w:type="spellEnd"/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 xml:space="preserve">ORTEX URO GROUP  </w:t>
      </w:r>
      <w:proofErr w:type="spellStart"/>
      <w:r w:rsidRPr="00C9153D">
        <w:rPr>
          <w:color w:val="000000"/>
        </w:rPr>
        <w:t>Krusevac</w:t>
      </w:r>
      <w:proofErr w:type="spellEnd"/>
    </w:p>
    <w:p w:rsidR="0084034A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 xml:space="preserve">набавка резервних </w:t>
      </w:r>
      <w:r w:rsidR="0084034A">
        <w:rPr>
          <w:color w:val="000000"/>
        </w:rPr>
        <w:t xml:space="preserve">делова </w:t>
      </w:r>
      <w:proofErr w:type="spellStart"/>
      <w:r w:rsidR="0084034A">
        <w:rPr>
          <w:color w:val="000000"/>
        </w:rPr>
        <w:t>ходног</w:t>
      </w:r>
      <w:proofErr w:type="spellEnd"/>
      <w:r w:rsidR="0084034A">
        <w:rPr>
          <w:color w:val="000000"/>
        </w:rPr>
        <w:t xml:space="preserve"> строја за машине</w:t>
      </w:r>
    </w:p>
    <w:p w:rsidR="007F7775" w:rsidRPr="00C9153D" w:rsidRDefault="0084034A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7F7775" w:rsidRPr="00C9153D">
        <w:rPr>
          <w:color w:val="000000"/>
        </w:rPr>
        <w:t>"</w:t>
      </w:r>
      <w:proofErr w:type="spellStart"/>
      <w:r w:rsidR="007F7775" w:rsidRPr="00C9153D">
        <w:rPr>
          <w:color w:val="000000"/>
        </w:rPr>
        <w:t>Dressta</w:t>
      </w:r>
      <w:proofErr w:type="spellEnd"/>
      <w:r w:rsidR="007F7775" w:rsidRPr="00C9153D">
        <w:rPr>
          <w:color w:val="000000"/>
        </w:rPr>
        <w:t>"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19.760.940,00</w:t>
      </w:r>
    </w:p>
    <w:p w:rsidR="007F7775" w:rsidRDefault="007F7775" w:rsidP="00002EB3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Pr="00C9153D">
        <w:rPr>
          <w:color w:val="000000"/>
        </w:rPr>
        <w:t>Делимично поништен поступак</w:t>
      </w:r>
    </w:p>
    <w:p w:rsidR="004E0ADE" w:rsidRDefault="004E0ADE" w:rsidP="0084034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b/>
          <w:bCs/>
          <w:color w:val="000000"/>
          <w:lang w:val="sr-Cyrl-RS"/>
        </w:rPr>
      </w:pPr>
    </w:p>
    <w:p w:rsidR="007F7775" w:rsidRPr="00C9153D" w:rsidRDefault="007F7775" w:rsidP="0084034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612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9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 xml:space="preserve">ОШ " </w:t>
      </w:r>
      <w:proofErr w:type="spellStart"/>
      <w:r w:rsidRPr="00C9153D">
        <w:rPr>
          <w:color w:val="000000"/>
        </w:rPr>
        <w:t>Петефи</w:t>
      </w:r>
      <w:proofErr w:type="spellEnd"/>
      <w:r w:rsidRPr="00C9153D">
        <w:rPr>
          <w:color w:val="000000"/>
        </w:rPr>
        <w:t xml:space="preserve"> бригада" Кул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Sagittarius</w:t>
      </w:r>
      <w:proofErr w:type="spellEnd"/>
      <w:r w:rsidRPr="00C9153D">
        <w:rPr>
          <w:color w:val="000000"/>
        </w:rPr>
        <w:t xml:space="preserve"> Beogr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Куповина административног-канцеларијског материјал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8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547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9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Клинички центар  НИШ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 xml:space="preserve">Nova </w:t>
      </w:r>
      <w:proofErr w:type="spellStart"/>
      <w:r w:rsidRPr="00C9153D">
        <w:rPr>
          <w:color w:val="000000"/>
        </w:rPr>
        <w:t>grosis</w:t>
      </w:r>
      <w:proofErr w:type="spellEnd"/>
      <w:r w:rsidRPr="00C9153D">
        <w:rPr>
          <w:color w:val="000000"/>
        </w:rPr>
        <w:t xml:space="preserve"> </w:t>
      </w:r>
      <w:proofErr w:type="spellStart"/>
      <w:r w:rsidRPr="00C9153D">
        <w:rPr>
          <w:color w:val="000000"/>
        </w:rPr>
        <w:t>Nis</w:t>
      </w:r>
      <w:proofErr w:type="spellEnd"/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набавка завојног материјала-обликовано по партијам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12.680.64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810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9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ЈКП Водовод Лесковац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 xml:space="preserve">Митић </w:t>
      </w:r>
      <w:proofErr w:type="spellStart"/>
      <w:r w:rsidRPr="00C9153D">
        <w:rPr>
          <w:color w:val="000000"/>
        </w:rPr>
        <w:t>нн</w:t>
      </w:r>
      <w:proofErr w:type="spellEnd"/>
      <w:r w:rsidRPr="00C9153D">
        <w:rPr>
          <w:color w:val="000000"/>
        </w:rPr>
        <w:t xml:space="preserve"> транспорт Лесковац</w:t>
      </w:r>
    </w:p>
    <w:p w:rsidR="0084034A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Превоз радника од управне зграде ЈКП Водовод Лесковац</w:t>
      </w:r>
    </w:p>
    <w:p w:rsidR="0084034A" w:rsidRDefault="0084034A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7F7775" w:rsidRPr="00C9153D">
        <w:rPr>
          <w:color w:val="000000"/>
        </w:rPr>
        <w:t xml:space="preserve">до фабрике воде </w:t>
      </w:r>
      <w:proofErr w:type="spellStart"/>
      <w:r w:rsidR="007F7775" w:rsidRPr="00C9153D">
        <w:rPr>
          <w:color w:val="000000"/>
        </w:rPr>
        <w:t>Горин</w:t>
      </w:r>
      <w:r>
        <w:rPr>
          <w:color w:val="000000"/>
        </w:rPr>
        <w:t>аи</w:t>
      </w:r>
      <w:proofErr w:type="spellEnd"/>
      <w:r>
        <w:rPr>
          <w:color w:val="000000"/>
        </w:rPr>
        <w:t xml:space="preserve"> од фабрике </w:t>
      </w:r>
      <w:proofErr w:type="spellStart"/>
      <w:r>
        <w:rPr>
          <w:color w:val="000000"/>
        </w:rPr>
        <w:t>Горина</w:t>
      </w:r>
      <w:proofErr w:type="spellEnd"/>
      <w:r>
        <w:rPr>
          <w:color w:val="000000"/>
        </w:rPr>
        <w:t xml:space="preserve"> до управне</w:t>
      </w:r>
    </w:p>
    <w:p w:rsidR="007F7775" w:rsidRPr="00C9153D" w:rsidRDefault="0084034A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7F7775" w:rsidRPr="00C9153D">
        <w:rPr>
          <w:color w:val="000000"/>
        </w:rPr>
        <w:t>зграде ЈКП Водовод Лесковац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4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2.5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84034A" w:rsidRDefault="0084034A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lastRenderedPageBreak/>
        <w:t>Број одлуке:</w:t>
      </w:r>
      <w:r w:rsidRPr="00C9153D">
        <w:tab/>
      </w:r>
      <w:r w:rsidRPr="00C9153D">
        <w:rPr>
          <w:color w:val="000000"/>
        </w:rPr>
        <w:t>4-00-552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9.05.2013</w:t>
      </w:r>
    </w:p>
    <w:p w:rsidR="0084034A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ИНСТИ</w:t>
      </w:r>
      <w:r w:rsidR="0084034A">
        <w:rPr>
          <w:color w:val="000000"/>
        </w:rPr>
        <w:t>ТУТ ЗА ОНКОЛОГИЈУ И РАДИОЛОГИЈУ</w:t>
      </w:r>
    </w:p>
    <w:p w:rsidR="007F7775" w:rsidRPr="00C9153D" w:rsidRDefault="0084034A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7F7775" w:rsidRPr="00C9153D">
        <w:rPr>
          <w:color w:val="000000"/>
        </w:rPr>
        <w:t>СРБИЈЕ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>Паланка промет Смедеревска Паланк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животне намирнице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22.581.12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Pr="00C9153D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524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9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Републички фонд за здравствено осигурање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Tehnomed</w:t>
      </w:r>
      <w:proofErr w:type="spellEnd"/>
      <w:r w:rsidRPr="00C9153D">
        <w:rPr>
          <w:color w:val="000000"/>
        </w:rPr>
        <w:t xml:space="preserve"> medicina Beogr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 xml:space="preserve">Материјал за дијализу-за материјал од три м </w:t>
      </w:r>
      <w:proofErr w:type="spellStart"/>
      <w:r w:rsidRPr="00C9153D">
        <w:rPr>
          <w:color w:val="000000"/>
        </w:rPr>
        <w:t>есеца</w:t>
      </w:r>
      <w:proofErr w:type="spellEnd"/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37.042.4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206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30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Општа болница Шабац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AlPHA</w:t>
      </w:r>
      <w:proofErr w:type="spellEnd"/>
      <w:r w:rsidRPr="00C9153D">
        <w:rPr>
          <w:color w:val="000000"/>
        </w:rPr>
        <w:t xml:space="preserve"> IMAGING  Beograd</w:t>
      </w:r>
    </w:p>
    <w:p w:rsidR="0084034A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набавка материјала з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ренген</w:t>
      </w:r>
      <w:proofErr w:type="spellEnd"/>
      <w:r>
        <w:rPr>
          <w:color w:val="000000"/>
        </w:rPr>
        <w:t xml:space="preserve"> ,</w:t>
      </w:r>
      <w:proofErr w:type="spellStart"/>
      <w:r>
        <w:rPr>
          <w:color w:val="000000"/>
        </w:rPr>
        <w:t>обикован</w:t>
      </w:r>
      <w:proofErr w:type="spellEnd"/>
      <w:r>
        <w:rPr>
          <w:color w:val="000000"/>
        </w:rPr>
        <w:t xml:space="preserve"> по партијама</w:t>
      </w:r>
      <w:r>
        <w:rPr>
          <w:color w:val="000000"/>
          <w:lang w:val="sr-Cyrl-RS"/>
        </w:rPr>
        <w:t>,</w:t>
      </w:r>
    </w:p>
    <w:p w:rsidR="0084034A" w:rsidRDefault="0084034A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7F7775" w:rsidRPr="00C9153D">
        <w:rPr>
          <w:color w:val="000000"/>
        </w:rPr>
        <w:t xml:space="preserve">партија 3- набавка добара РТГ филм за скенер </w:t>
      </w:r>
      <w:proofErr w:type="spellStart"/>
      <w:r w:rsidR="007F7775" w:rsidRPr="00C9153D">
        <w:rPr>
          <w:color w:val="000000"/>
        </w:rPr>
        <w:t>принтер</w:t>
      </w:r>
      <w:proofErr w:type="spellEnd"/>
      <w:r w:rsidR="007F7775" w:rsidRPr="00C9153D">
        <w:rPr>
          <w:color w:val="000000"/>
        </w:rPr>
        <w:t xml:space="preserve"> </w:t>
      </w:r>
    </w:p>
    <w:p w:rsidR="007F7775" w:rsidRPr="00C9153D" w:rsidRDefault="0084034A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7F7775" w:rsidRPr="00C9153D">
        <w:rPr>
          <w:color w:val="000000"/>
        </w:rPr>
        <w:t>ДВ-8150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20.500.58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457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30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Општина Жабари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 xml:space="preserve">Neimar put </w:t>
      </w:r>
      <w:proofErr w:type="spellStart"/>
      <w:r w:rsidRPr="00C9153D">
        <w:rPr>
          <w:color w:val="000000"/>
        </w:rPr>
        <w:t>Salakovac</w:t>
      </w:r>
      <w:proofErr w:type="spellEnd"/>
    </w:p>
    <w:p w:rsidR="0084034A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извођење радова на рек</w:t>
      </w:r>
      <w:r w:rsidR="0084034A">
        <w:rPr>
          <w:color w:val="000000"/>
        </w:rPr>
        <w:t xml:space="preserve">онструкцији тротоара у </w:t>
      </w:r>
      <w:proofErr w:type="spellStart"/>
      <w:r w:rsidR="0084034A">
        <w:rPr>
          <w:color w:val="000000"/>
        </w:rPr>
        <w:t>Жабарима</w:t>
      </w:r>
      <w:proofErr w:type="spellEnd"/>
    </w:p>
    <w:p w:rsidR="0084034A" w:rsidRDefault="0084034A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7F7775" w:rsidRPr="00C9153D">
        <w:rPr>
          <w:color w:val="000000"/>
        </w:rPr>
        <w:t>на кп.</w:t>
      </w:r>
      <w:r w:rsidR="007F7775">
        <w:rPr>
          <w:color w:val="000000"/>
          <w:lang w:val="sr-Cyrl-RS"/>
        </w:rPr>
        <w:t>б</w:t>
      </w:r>
      <w:r w:rsidR="007F7775" w:rsidRPr="00C9153D">
        <w:rPr>
          <w:color w:val="000000"/>
        </w:rPr>
        <w:t>рој 7090 КО Жа</w:t>
      </w:r>
      <w:r>
        <w:rPr>
          <w:color w:val="000000"/>
        </w:rPr>
        <w:t>бари , друга фаза рестриктивног</w:t>
      </w:r>
    </w:p>
    <w:p w:rsidR="007F7775" w:rsidRPr="00C9153D" w:rsidRDefault="0084034A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7F7775" w:rsidRPr="00C9153D">
        <w:rPr>
          <w:color w:val="000000"/>
        </w:rPr>
        <w:t>поступка</w:t>
      </w:r>
    </w:p>
    <w:p w:rsidR="007F7775" w:rsidRPr="007F7775" w:rsidRDefault="007F7775" w:rsidP="007F7775">
      <w:pPr>
        <w:widowControl w:val="0"/>
        <w:tabs>
          <w:tab w:val="left" w:pos="90"/>
        </w:tabs>
        <w:autoSpaceDE w:val="0"/>
        <w:autoSpaceDN w:val="0"/>
        <w:adjustRightInd w:val="0"/>
        <w:spacing w:before="26"/>
        <w:rPr>
          <w:bCs/>
          <w:color w:val="000000"/>
          <w:lang w:val="sr-Cyrl-RS"/>
        </w:rPr>
      </w:pPr>
      <w:r w:rsidRPr="00C9153D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7F7775">
        <w:rPr>
          <w:bCs/>
          <w:color w:val="000000"/>
          <w:lang w:val="sr-Cyrl-RS"/>
        </w:rPr>
        <w:t>4.5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494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30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ЗДРАВСТВЕНИ ЦЕНТАР ВАЉЕВО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Makler</w:t>
      </w:r>
      <w:proofErr w:type="spellEnd"/>
      <w:r w:rsidRPr="00C9153D">
        <w:rPr>
          <w:color w:val="000000"/>
        </w:rPr>
        <w:t xml:space="preserve"> Beograd</w:t>
      </w:r>
    </w:p>
    <w:p w:rsidR="0084034A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 xml:space="preserve">медицински потрошни материјал за потребе службе </w:t>
      </w:r>
      <w:r w:rsidR="0084034A">
        <w:rPr>
          <w:color w:val="000000"/>
        </w:rPr>
        <w:t>–</w:t>
      </w:r>
    </w:p>
    <w:p w:rsidR="007F7775" w:rsidRPr="00C9153D" w:rsidRDefault="0084034A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7F7775" w:rsidRPr="00C9153D">
        <w:rPr>
          <w:color w:val="000000"/>
        </w:rPr>
        <w:t>клиничко-биохемијске лабораторије за партије 1,2,3 и 4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37.633.84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Pr="00C9153D">
        <w:rPr>
          <w:color w:val="000000"/>
        </w:rPr>
        <w:t>Делимично поништен поступак</w:t>
      </w: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lastRenderedPageBreak/>
        <w:t>Број одлуке:</w:t>
      </w:r>
      <w:r w:rsidRPr="00C9153D">
        <w:tab/>
      </w:r>
      <w:r w:rsidRPr="00C9153D">
        <w:rPr>
          <w:color w:val="000000"/>
        </w:rPr>
        <w:t>4-00-527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30.05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ЈКП Београдски водовод и канализациј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>Војводина пут Панчево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 xml:space="preserve">поправка коловоза и тротоара након отклањања кварова на </w:t>
      </w:r>
    </w:p>
    <w:p w:rsidR="007F7775" w:rsidRPr="00C9153D" w:rsidRDefault="007F7775" w:rsidP="007F7775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C9153D">
        <w:tab/>
      </w:r>
      <w:r w:rsidRPr="00C9153D">
        <w:rPr>
          <w:color w:val="000000"/>
        </w:rPr>
        <w:t>мрежи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560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03.06.2013</w:t>
      </w:r>
    </w:p>
    <w:p w:rsidR="0084034A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 xml:space="preserve">Научни институт за </w:t>
      </w:r>
      <w:r w:rsidR="0084034A">
        <w:rPr>
          <w:color w:val="000000"/>
        </w:rPr>
        <w:t>прехрамбене технологије у Новом</w:t>
      </w:r>
    </w:p>
    <w:p w:rsidR="007F7775" w:rsidRPr="00C9153D" w:rsidRDefault="0084034A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7F7775" w:rsidRPr="00C9153D">
        <w:rPr>
          <w:color w:val="000000"/>
        </w:rPr>
        <w:t>Саду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>Штулић Нови С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канцеларијска опрема и намештај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3.49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610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03.06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Центар за социјални рад Параћин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 xml:space="preserve">TKR "Fox" </w:t>
      </w:r>
      <w:proofErr w:type="spellStart"/>
      <w:r w:rsidRPr="00C9153D">
        <w:rPr>
          <w:color w:val="000000"/>
        </w:rPr>
        <w:t>Krusevac</w:t>
      </w:r>
      <w:proofErr w:type="spellEnd"/>
    </w:p>
    <w:p w:rsidR="0084034A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1500 пакета са са</w:t>
      </w:r>
      <w:r w:rsidR="0084034A">
        <w:rPr>
          <w:color w:val="000000"/>
        </w:rPr>
        <w:t>држајем хигијенских производа и</w:t>
      </w:r>
    </w:p>
    <w:p w:rsidR="007F7775" w:rsidRPr="00C9153D" w:rsidRDefault="0084034A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7F7775" w:rsidRPr="00C9153D">
        <w:rPr>
          <w:color w:val="000000"/>
        </w:rPr>
        <w:t>основних животних намирниц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3.0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Pr="00C9153D">
        <w:rPr>
          <w:color w:val="000000"/>
        </w:rPr>
        <w:t>Делимично пониште</w:t>
      </w:r>
      <w:r w:rsidR="004E0ADE">
        <w:rPr>
          <w:color w:val="000000"/>
        </w:rPr>
        <w:t>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483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03.06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Државна лутрија Србије Беогр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Protecta</w:t>
      </w:r>
      <w:proofErr w:type="spellEnd"/>
      <w:r w:rsidRPr="00C9153D">
        <w:rPr>
          <w:color w:val="000000"/>
        </w:rPr>
        <w:t xml:space="preserve"> Beogr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proofErr w:type="spellStart"/>
      <w:r w:rsidRPr="00C9153D">
        <w:rPr>
          <w:color w:val="000000"/>
        </w:rPr>
        <w:t>фто</w:t>
      </w:r>
      <w:proofErr w:type="spellEnd"/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4.0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Pr="00C9153D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738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03.06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ЈКП Градска чистоћа Беогр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Mopex</w:t>
      </w:r>
      <w:proofErr w:type="spellEnd"/>
      <w:r w:rsidRPr="00C9153D">
        <w:rPr>
          <w:color w:val="000000"/>
        </w:rPr>
        <w:t xml:space="preserve"> Beogr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хемијска средства за одржавање хигијене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4.0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84034A" w:rsidRDefault="0084034A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lastRenderedPageBreak/>
        <w:t>Број одлуке:</w:t>
      </w:r>
      <w:r w:rsidRPr="00C9153D">
        <w:tab/>
      </w:r>
      <w:r w:rsidRPr="00C9153D">
        <w:rPr>
          <w:color w:val="000000"/>
        </w:rPr>
        <w:t>4-00-717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04.06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ЈКП Градска чистоћа  Беогр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>Земљорадничка задруга "Повртар" Беогр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прехрамбена роб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9.5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586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04.06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JП Пословни простор Нови Беогр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>LUX INŽENJERING Beogr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 xml:space="preserve">инвестиционо улагање на изолацији равних кровова и на </w:t>
      </w:r>
    </w:p>
    <w:p w:rsidR="007F7775" w:rsidRPr="00C9153D" w:rsidRDefault="007F7775" w:rsidP="007F7775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C9153D">
        <w:tab/>
      </w:r>
      <w:r w:rsidRPr="00C9153D">
        <w:rPr>
          <w:color w:val="000000"/>
        </w:rPr>
        <w:t xml:space="preserve">фасадама </w:t>
      </w:r>
      <w:proofErr w:type="spellStart"/>
      <w:r w:rsidRPr="00C9153D">
        <w:rPr>
          <w:color w:val="000000"/>
        </w:rPr>
        <w:t>ословног</w:t>
      </w:r>
      <w:proofErr w:type="spellEnd"/>
      <w:r w:rsidRPr="00C9153D">
        <w:rPr>
          <w:color w:val="000000"/>
        </w:rPr>
        <w:t xml:space="preserve"> простора у пословним центрим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4.15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742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07.06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Влада Републике Србије -генерални секретаријат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 xml:space="preserve">JAT </w:t>
      </w:r>
      <w:proofErr w:type="spellStart"/>
      <w:r w:rsidRPr="00C9153D">
        <w:rPr>
          <w:color w:val="000000"/>
        </w:rPr>
        <w:t>Airways</w:t>
      </w:r>
      <w:proofErr w:type="spellEnd"/>
      <w:r w:rsidRPr="00C9153D">
        <w:rPr>
          <w:color w:val="000000"/>
        </w:rPr>
        <w:t xml:space="preserve"> Beogr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обезбеђење авио карата у међународном саобраћају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2.000.000,00</w:t>
      </w:r>
    </w:p>
    <w:p w:rsidR="007F7775" w:rsidRDefault="007F7775" w:rsidP="00002EB3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Pr="00C9153D">
        <w:rPr>
          <w:color w:val="000000"/>
        </w:rPr>
        <w:t>Делимично поништен поступак</w:t>
      </w:r>
    </w:p>
    <w:p w:rsidR="0084034A" w:rsidRPr="0084034A" w:rsidRDefault="0084034A" w:rsidP="00002EB3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84034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737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07.06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 xml:space="preserve">Министарство </w:t>
      </w:r>
      <w:proofErr w:type="spellStart"/>
      <w:r w:rsidRPr="00C9153D">
        <w:rPr>
          <w:color w:val="000000"/>
        </w:rPr>
        <w:t>фиансија</w:t>
      </w:r>
      <w:proofErr w:type="spellEnd"/>
      <w:r w:rsidRPr="00C9153D">
        <w:rPr>
          <w:color w:val="000000"/>
        </w:rPr>
        <w:t>-Пореска управа Ниш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Dobergard</w:t>
      </w:r>
      <w:proofErr w:type="spellEnd"/>
      <w:r w:rsidRPr="00C9153D">
        <w:rPr>
          <w:color w:val="000000"/>
        </w:rPr>
        <w:t xml:space="preserve"> Beogr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ФТО</w:t>
      </w:r>
    </w:p>
    <w:p w:rsidR="007F7775" w:rsidRPr="007F7775" w:rsidRDefault="007F7775" w:rsidP="007F7775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sr-Cyrl-RS"/>
        </w:rPr>
      </w:pPr>
      <w:r w:rsidRPr="00C9153D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7F7775">
        <w:rPr>
          <w:bCs/>
          <w:color w:val="000000"/>
          <w:lang w:val="sr-Cyrl-RS"/>
        </w:rPr>
        <w:t>9.8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686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07.06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Град Пожаревац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>Premer Savković Lazarevac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израда геодетских подлога за План генералне регулације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3.311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84034A" w:rsidRDefault="0084034A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lastRenderedPageBreak/>
        <w:t>Број одлуке:</w:t>
      </w:r>
      <w:r w:rsidRPr="00C9153D">
        <w:tab/>
      </w:r>
      <w:r w:rsidRPr="00C9153D">
        <w:rPr>
          <w:color w:val="000000"/>
        </w:rPr>
        <w:t>4-00-558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07.06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ПУ Полетарац Оџаци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 xml:space="preserve">Helena </w:t>
      </w:r>
      <w:proofErr w:type="spellStart"/>
      <w:r w:rsidRPr="00C9153D">
        <w:rPr>
          <w:color w:val="000000"/>
        </w:rPr>
        <w:t>graf</w:t>
      </w:r>
      <w:proofErr w:type="spellEnd"/>
      <w:r w:rsidRPr="00C9153D">
        <w:rPr>
          <w:color w:val="000000"/>
        </w:rPr>
        <w:t xml:space="preserve"> Zrenjanin</w:t>
      </w:r>
    </w:p>
    <w:p w:rsidR="0084034A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 xml:space="preserve">Средства за хигијену </w:t>
      </w:r>
      <w:r w:rsidR="0084034A">
        <w:rPr>
          <w:color w:val="000000"/>
        </w:rPr>
        <w:t>партија-дезинфекциона средства,</w:t>
      </w:r>
    </w:p>
    <w:p w:rsidR="0084034A" w:rsidRDefault="0084034A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7F7775" w:rsidRPr="00C9153D">
        <w:rPr>
          <w:color w:val="000000"/>
        </w:rPr>
        <w:t>партија 2- средства за</w:t>
      </w:r>
      <w:r>
        <w:rPr>
          <w:color w:val="000000"/>
        </w:rPr>
        <w:t xml:space="preserve"> чишћење . Партија 3- пластична</w:t>
      </w:r>
    </w:p>
    <w:p w:rsidR="007F7775" w:rsidRPr="00C9153D" w:rsidRDefault="0084034A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proofErr w:type="spellStart"/>
      <w:r w:rsidR="007F7775" w:rsidRPr="00C9153D">
        <w:rPr>
          <w:color w:val="000000"/>
        </w:rPr>
        <w:t>галентерија</w:t>
      </w:r>
      <w:proofErr w:type="spellEnd"/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349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659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11.06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ЈП СЦ "</w:t>
      </w:r>
      <w:proofErr w:type="spellStart"/>
      <w:r w:rsidRPr="00C9153D">
        <w:rPr>
          <w:color w:val="000000"/>
        </w:rPr>
        <w:t>Олимп</w:t>
      </w:r>
      <w:proofErr w:type="spellEnd"/>
      <w:r w:rsidRPr="00C9153D">
        <w:rPr>
          <w:color w:val="000000"/>
        </w:rPr>
        <w:t>-звездара" Беогр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>ADR  PROTECTA AQUA BEOGR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хемикалије за третман воде у базеним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3.493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Pr="00C9153D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745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11.06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 xml:space="preserve">Специјална  болница за психијатријске болести Горња 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>Tren Niš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средства за хигијену и дезинфекциона средств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6.0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595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11.06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 xml:space="preserve">Општина </w:t>
      </w:r>
      <w:proofErr w:type="spellStart"/>
      <w:r w:rsidRPr="00C9153D">
        <w:rPr>
          <w:color w:val="000000"/>
        </w:rPr>
        <w:t>Житиште</w:t>
      </w:r>
      <w:proofErr w:type="spellEnd"/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Geosoft</w:t>
      </w:r>
      <w:proofErr w:type="spellEnd"/>
      <w:r w:rsidRPr="00C9153D">
        <w:rPr>
          <w:color w:val="000000"/>
        </w:rPr>
        <w:t xml:space="preserve"> Beogr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геодетско снимање дистрибутивне гасне мреже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22.0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789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14.06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ПУ "Бошко Буха"  Беогр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 xml:space="preserve">Круна </w:t>
      </w:r>
      <w:proofErr w:type="spellStart"/>
      <w:r w:rsidRPr="00C9153D">
        <w:rPr>
          <w:color w:val="000000"/>
        </w:rPr>
        <w:t>комерц</w:t>
      </w:r>
      <w:proofErr w:type="spellEnd"/>
      <w:r w:rsidRPr="00C9153D">
        <w:rPr>
          <w:color w:val="000000"/>
        </w:rPr>
        <w:t xml:space="preserve"> Беогр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набавка прехрамбених артикал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28.476.63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84034A" w:rsidRDefault="0084034A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lastRenderedPageBreak/>
        <w:t>Број одлуке:</w:t>
      </w:r>
      <w:r w:rsidRPr="00C9153D">
        <w:tab/>
      </w:r>
      <w:r w:rsidRPr="00C9153D">
        <w:rPr>
          <w:color w:val="000000"/>
        </w:rPr>
        <w:t>4-00-593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17.06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Град Краљево--Градска управа града Краљев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Dobergard</w:t>
      </w:r>
      <w:proofErr w:type="spellEnd"/>
      <w:r w:rsidRPr="00C9153D">
        <w:rPr>
          <w:color w:val="000000"/>
        </w:rPr>
        <w:t xml:space="preserve"> Beogr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proofErr w:type="spellStart"/>
      <w:r w:rsidRPr="00C9153D">
        <w:rPr>
          <w:color w:val="000000"/>
        </w:rPr>
        <w:t>фто</w:t>
      </w:r>
      <w:proofErr w:type="spellEnd"/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4.0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481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17.06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Народна банка Србије Беогр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>ДОМ ЗДРАВЉА РАКОВИЦ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услуге медицине рад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3.14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683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18.06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ЈП Службени  гласник Беогр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Dobegard</w:t>
      </w:r>
      <w:proofErr w:type="spellEnd"/>
      <w:r w:rsidRPr="00C9153D">
        <w:rPr>
          <w:color w:val="000000"/>
        </w:rPr>
        <w:t xml:space="preserve"> Beogr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ФТО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18.0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590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18.06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ЈП Сава центар Беогр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 xml:space="preserve">Studio </w:t>
      </w:r>
      <w:proofErr w:type="spellStart"/>
      <w:r w:rsidRPr="00C9153D">
        <w:rPr>
          <w:color w:val="000000"/>
        </w:rPr>
        <w:t>Berar</w:t>
      </w:r>
      <w:proofErr w:type="spellEnd"/>
      <w:r w:rsidRPr="00C9153D">
        <w:rPr>
          <w:color w:val="000000"/>
        </w:rPr>
        <w:t xml:space="preserve"> Novi S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 xml:space="preserve">аудио и видео </w:t>
      </w:r>
      <w:proofErr w:type="spellStart"/>
      <w:r w:rsidRPr="00C9153D">
        <w:rPr>
          <w:color w:val="000000"/>
        </w:rPr>
        <w:t>пројекционог</w:t>
      </w:r>
      <w:proofErr w:type="spellEnd"/>
      <w:r w:rsidRPr="00C9153D">
        <w:rPr>
          <w:color w:val="000000"/>
        </w:rPr>
        <w:t xml:space="preserve"> система за дигитални биоскоп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10.000.000,00</w:t>
      </w:r>
    </w:p>
    <w:p w:rsidR="007F7775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Pr="00C9153D">
        <w:rPr>
          <w:color w:val="000000"/>
        </w:rPr>
        <w:t>Делимично поништен поступак</w:t>
      </w:r>
    </w:p>
    <w:p w:rsidR="0084034A" w:rsidRPr="0084034A" w:rsidRDefault="0084034A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84034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366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19.06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РБ "Колубара " Лазаревац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Rolling</w:t>
      </w:r>
      <w:proofErr w:type="spellEnd"/>
      <w:r w:rsidRPr="00C9153D">
        <w:rPr>
          <w:color w:val="000000"/>
        </w:rPr>
        <w:t xml:space="preserve"> </w:t>
      </w:r>
      <w:proofErr w:type="spellStart"/>
      <w:r w:rsidRPr="00C9153D">
        <w:rPr>
          <w:color w:val="000000"/>
        </w:rPr>
        <w:t>World</w:t>
      </w:r>
      <w:proofErr w:type="spellEnd"/>
      <w:r w:rsidRPr="00C9153D">
        <w:rPr>
          <w:color w:val="000000"/>
        </w:rPr>
        <w:t xml:space="preserve"> Beogr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котрљајући лежајеви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Pr="00C9153D">
        <w:rPr>
          <w:color w:val="000000"/>
        </w:rPr>
        <w:t>Д</w:t>
      </w:r>
      <w:r w:rsidR="004E0ADE">
        <w:rPr>
          <w:color w:val="000000"/>
        </w:rPr>
        <w:t>елимично поништен поступак</w:t>
      </w:r>
    </w:p>
    <w:p w:rsidR="0084034A" w:rsidRDefault="0084034A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lastRenderedPageBreak/>
        <w:t>Број одлуке:</w:t>
      </w:r>
      <w:r w:rsidRPr="00C9153D">
        <w:tab/>
      </w:r>
      <w:r w:rsidRPr="00C9153D">
        <w:rPr>
          <w:color w:val="000000"/>
        </w:rPr>
        <w:t>4-00-791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19.06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Републички фонд за здравствено осигурање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Varnost</w:t>
      </w:r>
      <w:proofErr w:type="spellEnd"/>
      <w:r w:rsidRPr="00C9153D">
        <w:rPr>
          <w:color w:val="000000"/>
        </w:rPr>
        <w:t xml:space="preserve"> </w:t>
      </w:r>
      <w:proofErr w:type="spellStart"/>
      <w:r w:rsidRPr="00C9153D">
        <w:rPr>
          <w:color w:val="000000"/>
        </w:rPr>
        <w:t>fitep</w:t>
      </w:r>
      <w:proofErr w:type="spellEnd"/>
      <w:r w:rsidRPr="00C9153D">
        <w:rPr>
          <w:color w:val="000000"/>
        </w:rPr>
        <w:t xml:space="preserve"> Beogr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одржавање хигијене у пословним објектима РФЗО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111.0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609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1.06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ЈКП Пут Нови Сад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 xml:space="preserve">Paleta </w:t>
      </w:r>
      <w:proofErr w:type="spellStart"/>
      <w:r w:rsidRPr="00C9153D">
        <w:rPr>
          <w:color w:val="000000"/>
        </w:rPr>
        <w:t>color</w:t>
      </w:r>
      <w:proofErr w:type="spellEnd"/>
      <w:r w:rsidRPr="00C9153D">
        <w:rPr>
          <w:color w:val="000000"/>
        </w:rPr>
        <w:t xml:space="preserve"> Novi S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вертикална саобраћајна сигнализациј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13.450.09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741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4.06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 xml:space="preserve">Управа за заједничке послове републичких органа 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Nataly</w:t>
      </w:r>
      <w:proofErr w:type="spellEnd"/>
      <w:r w:rsidRPr="00C9153D">
        <w:rPr>
          <w:color w:val="000000"/>
        </w:rPr>
        <w:t xml:space="preserve"> drogerija Niš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папирна галантериј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8.0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513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5.06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Градска општина Вождовац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Solution</w:t>
      </w:r>
      <w:proofErr w:type="spellEnd"/>
      <w:r w:rsidRPr="00C9153D">
        <w:rPr>
          <w:color w:val="000000"/>
        </w:rPr>
        <w:t xml:space="preserve"> JM Beograd</w:t>
      </w:r>
    </w:p>
    <w:p w:rsidR="0084034A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одржавање рачунарске о</w:t>
      </w:r>
      <w:r w:rsidR="0084034A">
        <w:rPr>
          <w:color w:val="000000"/>
        </w:rPr>
        <w:t>преме и факс апарата за потребе</w:t>
      </w:r>
    </w:p>
    <w:p w:rsidR="007F7775" w:rsidRPr="00C9153D" w:rsidRDefault="0084034A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7F7775" w:rsidRPr="00C9153D">
        <w:rPr>
          <w:color w:val="000000"/>
        </w:rPr>
        <w:t>ГО Вождовац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583.300,00</w:t>
      </w:r>
    </w:p>
    <w:p w:rsidR="004E0ADE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Pr="00C9153D">
        <w:rPr>
          <w:color w:val="000000"/>
        </w:rPr>
        <w:t>Делимично поништен поступак</w:t>
      </w:r>
    </w:p>
    <w:p w:rsidR="004E0ADE" w:rsidRDefault="004E0ADE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4E0ADE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792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8.06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ЈП Национални парк Копаоник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 xml:space="preserve">CD HIS  </w:t>
      </w:r>
      <w:proofErr w:type="spellStart"/>
      <w:r w:rsidRPr="00C9153D">
        <w:rPr>
          <w:color w:val="000000"/>
        </w:rPr>
        <w:t>доо</w:t>
      </w:r>
      <w:proofErr w:type="spellEnd"/>
      <w:r w:rsidRPr="00C9153D">
        <w:rPr>
          <w:color w:val="000000"/>
        </w:rPr>
        <w:t xml:space="preserve"> Ниш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 xml:space="preserve">изградња прве и друге фазе шумског пута </w:t>
      </w:r>
      <w:proofErr w:type="spellStart"/>
      <w:r w:rsidRPr="00C9153D">
        <w:rPr>
          <w:color w:val="000000"/>
        </w:rPr>
        <w:t>Ђурковица</w:t>
      </w:r>
      <w:proofErr w:type="spellEnd"/>
      <w:r w:rsidRPr="00C9153D">
        <w:rPr>
          <w:color w:val="000000"/>
        </w:rPr>
        <w:t xml:space="preserve">-Мале </w:t>
      </w:r>
    </w:p>
    <w:p w:rsidR="007F7775" w:rsidRPr="00C9153D" w:rsidRDefault="007F7775" w:rsidP="007F7775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C9153D">
        <w:tab/>
      </w:r>
      <w:r w:rsidRPr="00C9153D">
        <w:rPr>
          <w:color w:val="000000"/>
        </w:rPr>
        <w:t>вртаче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5.60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84034A" w:rsidRDefault="0084034A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lastRenderedPageBreak/>
        <w:t>Број одлуке:</w:t>
      </w:r>
      <w:r w:rsidRPr="00C9153D">
        <w:tab/>
      </w:r>
      <w:r w:rsidRPr="00C9153D">
        <w:rPr>
          <w:color w:val="000000"/>
        </w:rPr>
        <w:t>4-00-773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8.06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>Град Нови Сад-Служба за заједничке послове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proofErr w:type="spellStart"/>
      <w:r w:rsidRPr="00C9153D">
        <w:rPr>
          <w:color w:val="000000"/>
        </w:rPr>
        <w:t>Smart</w:t>
      </w:r>
      <w:proofErr w:type="spellEnd"/>
      <w:r w:rsidRPr="00C9153D">
        <w:rPr>
          <w:color w:val="000000"/>
        </w:rPr>
        <w:t xml:space="preserve"> Novi Sad</w:t>
      </w:r>
    </w:p>
    <w:p w:rsidR="0084034A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>обука по ECDL програму</w:t>
      </w:r>
      <w:r w:rsidR="0084034A">
        <w:rPr>
          <w:color w:val="000000"/>
        </w:rPr>
        <w:t xml:space="preserve">  за запослене у органима Града</w:t>
      </w:r>
    </w:p>
    <w:p w:rsidR="007F7775" w:rsidRPr="00C9153D" w:rsidRDefault="0084034A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7F7775" w:rsidRPr="00C9153D">
        <w:rPr>
          <w:color w:val="000000"/>
        </w:rPr>
        <w:t>Новог Сад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2.670.000,00</w:t>
      </w:r>
    </w:p>
    <w:p w:rsidR="004E0ADE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="004E0ADE">
        <w:rPr>
          <w:color w:val="000000"/>
        </w:rPr>
        <w:t>Делимично поништ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F7775" w:rsidRPr="00C9153D" w:rsidRDefault="007F7775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Број одлуке:</w:t>
      </w:r>
      <w:r w:rsidRPr="00C9153D">
        <w:tab/>
      </w:r>
      <w:r w:rsidRPr="00C9153D">
        <w:rPr>
          <w:color w:val="000000"/>
        </w:rPr>
        <w:t>4-00-935/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Датум одлуке:</w:t>
      </w:r>
      <w:r w:rsidRPr="00C9153D">
        <w:tab/>
      </w:r>
      <w:r w:rsidRPr="00C9153D">
        <w:rPr>
          <w:color w:val="000000"/>
        </w:rPr>
        <w:t>28.06.2013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Наручилац:</w:t>
      </w:r>
      <w:r w:rsidRPr="00C9153D">
        <w:tab/>
      </w:r>
      <w:r w:rsidRPr="00C9153D">
        <w:rPr>
          <w:color w:val="000000"/>
        </w:rPr>
        <w:t xml:space="preserve">ПД </w:t>
      </w:r>
      <w:proofErr w:type="spellStart"/>
      <w:r w:rsidRPr="00C9153D">
        <w:rPr>
          <w:color w:val="000000"/>
        </w:rPr>
        <w:t>ЈУгоисток</w:t>
      </w:r>
      <w:proofErr w:type="spellEnd"/>
      <w:r w:rsidRPr="00C9153D">
        <w:rPr>
          <w:color w:val="000000"/>
        </w:rPr>
        <w:t xml:space="preserve">  Ниш </w:t>
      </w:r>
      <w:proofErr w:type="spellStart"/>
      <w:r w:rsidRPr="00C9153D">
        <w:rPr>
          <w:color w:val="000000"/>
        </w:rPr>
        <w:t>Електротимок</w:t>
      </w:r>
      <w:proofErr w:type="spellEnd"/>
      <w:r w:rsidRPr="00C9153D">
        <w:rPr>
          <w:color w:val="000000"/>
        </w:rPr>
        <w:t xml:space="preserve"> Зајечар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односилац захтева:</w:t>
      </w:r>
      <w:r w:rsidRPr="00C9153D">
        <w:tab/>
      </w:r>
      <w:r w:rsidRPr="00C9153D">
        <w:rPr>
          <w:color w:val="000000"/>
        </w:rPr>
        <w:t xml:space="preserve">Bora </w:t>
      </w:r>
      <w:proofErr w:type="spellStart"/>
      <w:r w:rsidRPr="00C9153D">
        <w:rPr>
          <w:color w:val="000000"/>
        </w:rPr>
        <w:t>Kečić</w:t>
      </w:r>
      <w:proofErr w:type="spellEnd"/>
      <w:r w:rsidRPr="00C9153D">
        <w:rPr>
          <w:color w:val="000000"/>
        </w:rPr>
        <w:t xml:space="preserve"> Specijalni </w:t>
      </w:r>
      <w:proofErr w:type="spellStart"/>
      <w:r w:rsidRPr="00C9153D">
        <w:rPr>
          <w:color w:val="000000"/>
        </w:rPr>
        <w:t>transporti</w:t>
      </w:r>
      <w:proofErr w:type="spellEnd"/>
      <w:r w:rsidRPr="00C9153D">
        <w:rPr>
          <w:color w:val="000000"/>
        </w:rPr>
        <w:t xml:space="preserve"> Beograd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Предмет набавке:</w:t>
      </w:r>
      <w:r w:rsidRPr="00C9153D">
        <w:tab/>
      </w:r>
      <w:r w:rsidRPr="00C9153D">
        <w:rPr>
          <w:color w:val="000000"/>
        </w:rPr>
        <w:t xml:space="preserve">ангажовање дизалица и транспортних средстава за утовар, </w:t>
      </w:r>
    </w:p>
    <w:p w:rsidR="007F7775" w:rsidRPr="00C9153D" w:rsidRDefault="007F7775" w:rsidP="007F7775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C9153D">
        <w:tab/>
      </w:r>
      <w:r w:rsidRPr="00C9153D">
        <w:rPr>
          <w:color w:val="000000"/>
        </w:rPr>
        <w:t>истовар и транспорт 35кв трансформатора</w:t>
      </w:r>
    </w:p>
    <w:p w:rsidR="007F7775" w:rsidRPr="00C9153D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C9153D">
        <w:rPr>
          <w:b/>
          <w:bCs/>
          <w:color w:val="000000"/>
        </w:rPr>
        <w:t>Процењена вредност:</w:t>
      </w:r>
      <w:r w:rsidRPr="00C9153D">
        <w:tab/>
      </w:r>
      <w:r w:rsidRPr="00C9153D">
        <w:rPr>
          <w:color w:val="000000"/>
        </w:rPr>
        <w:t>2.000.000,00</w:t>
      </w:r>
    </w:p>
    <w:p w:rsidR="007F7775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9153D">
        <w:rPr>
          <w:b/>
          <w:bCs/>
          <w:color w:val="000000"/>
        </w:rPr>
        <w:t>Одлука:</w:t>
      </w:r>
      <w:r w:rsidRPr="00C9153D">
        <w:tab/>
      </w:r>
      <w:r w:rsidRPr="00C9153D">
        <w:rPr>
          <w:color w:val="000000"/>
        </w:rPr>
        <w:t>Делимично поништен поступак</w:t>
      </w:r>
    </w:p>
    <w:p w:rsidR="007F7775" w:rsidRPr="007F7775" w:rsidRDefault="007F7775" w:rsidP="007F7775">
      <w:pPr>
        <w:rPr>
          <w:lang w:val="sr-Cyrl-RS"/>
        </w:rPr>
      </w:pPr>
    </w:p>
    <w:p w:rsidR="001D004C" w:rsidRPr="00866091" w:rsidRDefault="001D004C" w:rsidP="00A93B69">
      <w:pPr>
        <w:pStyle w:val="Heading2"/>
        <w:rPr>
          <w:rFonts w:ascii="Times New Roman" w:hAnsi="Times New Roman" w:cs="Times New Roman"/>
          <w:color w:val="auto"/>
          <w:lang w:val="sr-Cyrl-RS"/>
        </w:rPr>
      </w:pPr>
      <w:bookmarkStart w:id="12" w:name="_Toc368073323"/>
      <w:bookmarkStart w:id="13" w:name="_Toc368074868"/>
      <w:r w:rsidRPr="00866091">
        <w:rPr>
          <w:rFonts w:ascii="Times New Roman" w:hAnsi="Times New Roman" w:cs="Times New Roman"/>
          <w:color w:val="auto"/>
          <w:lang w:val="sr-Cyrl-RS"/>
        </w:rPr>
        <w:t>ОСТАЛЕ ОДЛУКЕ РЕПУБЛИЧКЕ КОМИСИЈЕ</w:t>
      </w:r>
      <w:bookmarkEnd w:id="12"/>
      <w:bookmarkEnd w:id="13"/>
    </w:p>
    <w:p w:rsidR="007F7775" w:rsidRPr="00866091" w:rsidRDefault="001D004C" w:rsidP="00A93B69">
      <w:pPr>
        <w:pStyle w:val="Heading2"/>
        <w:rPr>
          <w:rFonts w:ascii="Times New Roman" w:hAnsi="Times New Roman" w:cs="Times New Roman"/>
          <w:color w:val="auto"/>
          <w:lang w:val="sr-Cyrl-RS"/>
        </w:rPr>
      </w:pPr>
      <w:bookmarkStart w:id="14" w:name="_Toc368073324"/>
      <w:bookmarkStart w:id="15" w:name="_Toc368074869"/>
      <w:r w:rsidRPr="00866091">
        <w:rPr>
          <w:rFonts w:ascii="Times New Roman" w:hAnsi="Times New Roman" w:cs="Times New Roman"/>
          <w:color w:val="auto"/>
        </w:rPr>
        <w:t>ВРСТА ИНИЦИЈАЛНОГ АКТА: ЗАХТЕВ ЗА ЗАШТИТУ ПРАВА</w:t>
      </w:r>
      <w:r w:rsidRPr="00866091">
        <w:rPr>
          <w:rFonts w:ascii="Times New Roman" w:hAnsi="Times New Roman" w:cs="Times New Roman"/>
          <w:color w:val="auto"/>
          <w:lang w:val="sr-Cyrl-RS"/>
        </w:rPr>
        <w:br/>
      </w:r>
      <w:r w:rsidRPr="00866091">
        <w:rPr>
          <w:rFonts w:ascii="Times New Roman" w:hAnsi="Times New Roman" w:cs="Times New Roman"/>
          <w:color w:val="auto"/>
        </w:rPr>
        <w:t>НАЧИН РЕШАВАЊА: ОДБИЈЕН ЗАХТЕВ</w:t>
      </w:r>
      <w:r w:rsidRPr="00866091">
        <w:rPr>
          <w:rFonts w:ascii="Times New Roman" w:hAnsi="Times New Roman" w:cs="Times New Roman"/>
          <w:color w:val="auto"/>
          <w:lang w:val="sr-Cyrl-RS"/>
        </w:rPr>
        <w:t xml:space="preserve">, примена Закона о јавним набавкама (''Сл. гласник РС'' </w:t>
      </w:r>
      <w:proofErr w:type="spellStart"/>
      <w:r w:rsidRPr="00866091">
        <w:rPr>
          <w:rFonts w:ascii="Times New Roman" w:hAnsi="Times New Roman" w:cs="Times New Roman"/>
          <w:color w:val="auto"/>
          <w:lang w:val="sr-Cyrl-RS"/>
        </w:rPr>
        <w:t>бр.124/2012</w:t>
      </w:r>
      <w:proofErr w:type="spellEnd"/>
      <w:r w:rsidRPr="00866091">
        <w:rPr>
          <w:rFonts w:ascii="Times New Roman" w:hAnsi="Times New Roman" w:cs="Times New Roman"/>
          <w:color w:val="auto"/>
          <w:lang w:val="sr-Cyrl-RS"/>
        </w:rPr>
        <w:t>)</w:t>
      </w:r>
      <w:bookmarkEnd w:id="14"/>
      <w:bookmarkEnd w:id="15"/>
    </w:p>
    <w:p w:rsidR="007F7775" w:rsidRDefault="007F7775" w:rsidP="007F7775">
      <w:pPr>
        <w:rPr>
          <w:b/>
          <w:lang w:val="sr-Cyrl-RS"/>
        </w:rPr>
      </w:pPr>
    </w:p>
    <w:p w:rsidR="007F7775" w:rsidRPr="00900148" w:rsidRDefault="007F7775" w:rsidP="007F7775">
      <w:pPr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900148">
        <w:rPr>
          <w:color w:val="000000"/>
        </w:rPr>
        <w:t>4-00-1021/2013</w:t>
      </w:r>
    </w:p>
    <w:p w:rsidR="007F7775" w:rsidRPr="00900148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20.06.2013</w:t>
      </w:r>
    </w:p>
    <w:p w:rsidR="007F7775" w:rsidRPr="00900148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Општина Шид</w:t>
      </w:r>
    </w:p>
    <w:p w:rsidR="007F7775" w:rsidRPr="00900148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r w:rsidRPr="00900148">
        <w:rPr>
          <w:color w:val="000000"/>
        </w:rPr>
        <w:t>Geodetska kancelarija Premer, Valjevo</w:t>
      </w:r>
    </w:p>
    <w:p w:rsidR="00A93B69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израда програм</w:t>
      </w:r>
      <w:r w:rsidR="00A93B69">
        <w:rPr>
          <w:color w:val="000000"/>
        </w:rPr>
        <w:t xml:space="preserve">а Комасације за КО </w:t>
      </w:r>
      <w:proofErr w:type="spellStart"/>
      <w:r w:rsidR="00A93B69">
        <w:rPr>
          <w:color w:val="000000"/>
        </w:rPr>
        <w:t>Моровић</w:t>
      </w:r>
      <w:proofErr w:type="spellEnd"/>
      <w:r w:rsidR="00A93B69">
        <w:rPr>
          <w:color w:val="000000"/>
        </w:rPr>
        <w:t xml:space="preserve"> и КО</w:t>
      </w:r>
    </w:p>
    <w:p w:rsidR="007F7775" w:rsidRPr="00900148" w:rsidRDefault="00A93B69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proofErr w:type="spellStart"/>
      <w:r w:rsidR="007F7775" w:rsidRPr="00900148">
        <w:rPr>
          <w:color w:val="000000"/>
        </w:rPr>
        <w:t>Батровци</w:t>
      </w:r>
      <w:proofErr w:type="spellEnd"/>
    </w:p>
    <w:p w:rsidR="007F7775" w:rsidRPr="00900148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2.750.000,00</w:t>
      </w:r>
    </w:p>
    <w:p w:rsidR="007F7775" w:rsidRPr="00900148" w:rsidRDefault="007F7775" w:rsidP="007F777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Pr="00900148">
        <w:rPr>
          <w:color w:val="000000"/>
        </w:rPr>
        <w:t>Одбијен захтев</w:t>
      </w:r>
    </w:p>
    <w:p w:rsidR="007F7775" w:rsidRPr="007F7775" w:rsidRDefault="007F7775" w:rsidP="001D004C">
      <w:pPr>
        <w:rPr>
          <w:b/>
          <w:lang w:val="sr-Cyrl-RS"/>
        </w:rPr>
      </w:pPr>
    </w:p>
    <w:p w:rsidR="001D004C" w:rsidRPr="00866091" w:rsidRDefault="001D004C" w:rsidP="00A93B69">
      <w:pPr>
        <w:pStyle w:val="Heading2"/>
        <w:rPr>
          <w:rFonts w:ascii="Times New Roman" w:hAnsi="Times New Roman" w:cs="Times New Roman"/>
          <w:color w:val="auto"/>
          <w:lang w:val="sr-Cyrl-RS"/>
        </w:rPr>
      </w:pPr>
      <w:bookmarkStart w:id="16" w:name="_Toc368073325"/>
      <w:bookmarkStart w:id="17" w:name="_Toc368074870"/>
      <w:r w:rsidRPr="00866091">
        <w:rPr>
          <w:rFonts w:ascii="Times New Roman" w:hAnsi="Times New Roman" w:cs="Times New Roman"/>
          <w:color w:val="auto"/>
        </w:rPr>
        <w:t>ВРСТА ИНИЦИЈАЛНОГ АКТА: ЗАХТЕВ ЗА ЗАШТИТУ ПРАВА</w:t>
      </w:r>
      <w:r w:rsidRPr="00866091">
        <w:rPr>
          <w:rFonts w:ascii="Times New Roman" w:hAnsi="Times New Roman" w:cs="Times New Roman"/>
          <w:color w:val="auto"/>
          <w:lang w:val="sr-Cyrl-RS"/>
        </w:rPr>
        <w:br/>
      </w:r>
      <w:r w:rsidRPr="00866091">
        <w:rPr>
          <w:rFonts w:ascii="Times New Roman" w:hAnsi="Times New Roman" w:cs="Times New Roman"/>
          <w:color w:val="auto"/>
        </w:rPr>
        <w:t>НАЧИН РЕШАВАЊА: ОДБИЈЕН ЗАХТЕВ</w:t>
      </w:r>
      <w:r w:rsidRPr="00866091">
        <w:rPr>
          <w:rFonts w:ascii="Times New Roman" w:hAnsi="Times New Roman" w:cs="Times New Roman"/>
          <w:color w:val="auto"/>
          <w:lang w:val="sr-Cyrl-RS"/>
        </w:rPr>
        <w:t xml:space="preserve">, примена </w:t>
      </w:r>
      <w:r w:rsidRPr="00866091">
        <w:rPr>
          <w:rFonts w:ascii="Times New Roman" w:hAnsi="Times New Roman" w:cs="Times New Roman"/>
          <w:color w:val="auto"/>
        </w:rPr>
        <w:t>Закона о јавним набавкама (</w:t>
      </w:r>
      <w:r w:rsidRPr="00866091">
        <w:rPr>
          <w:rFonts w:ascii="Times New Roman" w:hAnsi="Times New Roman" w:cs="Times New Roman"/>
          <w:color w:val="auto"/>
          <w:lang w:val="sr-Cyrl-RS"/>
        </w:rPr>
        <w:t>''</w:t>
      </w:r>
      <w:r w:rsidRPr="00866091">
        <w:rPr>
          <w:rFonts w:ascii="Times New Roman" w:hAnsi="Times New Roman" w:cs="Times New Roman"/>
          <w:color w:val="auto"/>
        </w:rPr>
        <w:t>Сл. гласник РС</w:t>
      </w:r>
      <w:r w:rsidRPr="00866091">
        <w:rPr>
          <w:rFonts w:ascii="Times New Roman" w:hAnsi="Times New Roman" w:cs="Times New Roman"/>
          <w:color w:val="auto"/>
          <w:lang w:val="sr-Cyrl-RS"/>
        </w:rPr>
        <w:t>''</w:t>
      </w:r>
      <w:r w:rsidRPr="00866091">
        <w:rPr>
          <w:rFonts w:ascii="Times New Roman" w:hAnsi="Times New Roman" w:cs="Times New Roman"/>
          <w:color w:val="auto"/>
        </w:rPr>
        <w:t xml:space="preserve"> бр. 116/2008</w:t>
      </w:r>
      <w:r w:rsidRPr="00866091">
        <w:rPr>
          <w:rFonts w:ascii="Times New Roman" w:hAnsi="Times New Roman" w:cs="Times New Roman"/>
          <w:color w:val="auto"/>
          <w:lang w:val="sr-Cyrl-RS"/>
        </w:rPr>
        <w:t>)</w:t>
      </w:r>
      <w:bookmarkEnd w:id="16"/>
      <w:bookmarkEnd w:id="17"/>
    </w:p>
    <w:p w:rsidR="00A93B69" w:rsidRPr="00A93B69" w:rsidRDefault="00A93B69" w:rsidP="00A93B69">
      <w:pPr>
        <w:rPr>
          <w:lang w:val="sr-Cyrl-RS"/>
        </w:rPr>
      </w:pPr>
    </w:p>
    <w:p w:rsidR="000D1577" w:rsidRPr="00900148" w:rsidRDefault="000D1577" w:rsidP="00A93B6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266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05.04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СКУПШТИНА ОПШТИНЕ КУРШУМЛИЈА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proofErr w:type="spellStart"/>
      <w:r w:rsidRPr="00900148">
        <w:rPr>
          <w:color w:val="000000"/>
        </w:rPr>
        <w:t>Uniqa</w:t>
      </w:r>
      <w:proofErr w:type="spellEnd"/>
      <w:r w:rsidRPr="00900148">
        <w:rPr>
          <w:color w:val="000000"/>
        </w:rPr>
        <w:t xml:space="preserve"> OSIGURANJE Beograd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осигурање, имовине, запослених и моторних возила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57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lastRenderedPageBreak/>
        <w:t>Број одлуке:</w:t>
      </w:r>
      <w:r w:rsidRPr="00900148">
        <w:tab/>
      </w:r>
      <w:r w:rsidRPr="00900148">
        <w:rPr>
          <w:color w:val="000000"/>
        </w:rPr>
        <w:t>4-00-204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05.04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Телеком Србија Београд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proofErr w:type="spellStart"/>
      <w:r w:rsidRPr="00900148">
        <w:rPr>
          <w:color w:val="000000"/>
        </w:rPr>
        <w:t>Solution</w:t>
      </w:r>
      <w:proofErr w:type="spellEnd"/>
      <w:r w:rsidRPr="00900148">
        <w:rPr>
          <w:color w:val="000000"/>
        </w:rPr>
        <w:t xml:space="preserve">  Београд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proofErr w:type="spellStart"/>
      <w:r w:rsidRPr="00900148">
        <w:rPr>
          <w:color w:val="000000"/>
        </w:rPr>
        <w:t>оргинални</w:t>
      </w:r>
      <w:proofErr w:type="spellEnd"/>
      <w:r w:rsidRPr="00900148">
        <w:rPr>
          <w:color w:val="000000"/>
        </w:rPr>
        <w:t xml:space="preserve"> </w:t>
      </w:r>
      <w:proofErr w:type="spellStart"/>
      <w:r w:rsidRPr="00900148">
        <w:rPr>
          <w:color w:val="000000"/>
        </w:rPr>
        <w:t>тонери</w:t>
      </w:r>
      <w:proofErr w:type="spellEnd"/>
      <w:r w:rsidRPr="00900148">
        <w:rPr>
          <w:color w:val="000000"/>
        </w:rPr>
        <w:t xml:space="preserve"> за штампаче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60.0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346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05.04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 xml:space="preserve">Град Нови Сад 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r w:rsidRPr="00900148">
        <w:rPr>
          <w:color w:val="000000"/>
        </w:rPr>
        <w:t xml:space="preserve">Auto centar </w:t>
      </w:r>
      <w:proofErr w:type="spellStart"/>
      <w:r w:rsidRPr="00900148">
        <w:rPr>
          <w:color w:val="000000"/>
        </w:rPr>
        <w:t>Intersrem</w:t>
      </w:r>
      <w:proofErr w:type="spellEnd"/>
      <w:r w:rsidRPr="00900148">
        <w:rPr>
          <w:color w:val="000000"/>
        </w:rPr>
        <w:t xml:space="preserve"> </w:t>
      </w:r>
      <w:proofErr w:type="spellStart"/>
      <w:r w:rsidRPr="00900148">
        <w:rPr>
          <w:color w:val="000000"/>
        </w:rPr>
        <w:t>Veternik</w:t>
      </w:r>
      <w:proofErr w:type="spellEnd"/>
    </w:p>
    <w:p w:rsidR="00A93B69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сервисирање и одржавање моторних</w:t>
      </w:r>
      <w:r w:rsidR="00A93B69">
        <w:rPr>
          <w:color w:val="000000"/>
        </w:rPr>
        <w:t xml:space="preserve"> возила по партијама</w:t>
      </w:r>
    </w:p>
    <w:p w:rsidR="000D1577" w:rsidRPr="00900148" w:rsidRDefault="00A93B69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0D1577" w:rsidRPr="00900148">
        <w:rPr>
          <w:color w:val="000000"/>
        </w:rPr>
        <w:t>од 1-8 за партију 1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5.85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250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08.04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 xml:space="preserve">Клиничко болнички центар "Звездара" 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proofErr w:type="spellStart"/>
      <w:r w:rsidRPr="00900148">
        <w:rPr>
          <w:color w:val="000000"/>
        </w:rPr>
        <w:t>Alura</w:t>
      </w:r>
      <w:proofErr w:type="spellEnd"/>
      <w:r w:rsidRPr="00900148">
        <w:rPr>
          <w:color w:val="000000"/>
        </w:rPr>
        <w:t xml:space="preserve"> Med Beograd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куповина хируршког конца  по партијама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11.0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Pr="00900148">
        <w:rPr>
          <w:color w:val="000000"/>
        </w:rPr>
        <w:t>Одбиј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360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12.04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ПРИРОДНО МАТЕМАТИЧКИ ФАКУЛТЕТ Нови Сад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proofErr w:type="spellStart"/>
      <w:r w:rsidRPr="00900148">
        <w:rPr>
          <w:color w:val="000000"/>
        </w:rPr>
        <w:t>Promedia</w:t>
      </w:r>
      <w:proofErr w:type="spellEnd"/>
      <w:r w:rsidRPr="00900148">
        <w:rPr>
          <w:color w:val="000000"/>
        </w:rPr>
        <w:t xml:space="preserve"> Kikinda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хемикалије у партијама 9,112,13,14,15,16,18,19,20</w:t>
      </w:r>
    </w:p>
    <w:p w:rsidR="000D1577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Pr="00900148">
        <w:rPr>
          <w:color w:val="000000"/>
        </w:rPr>
        <w:t>Одбијен захтев</w:t>
      </w:r>
    </w:p>
    <w:p w:rsidR="00A93B69" w:rsidRPr="00A93B69" w:rsidRDefault="00A93B69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A93B6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334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12.04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 xml:space="preserve">ЈП Дирекција за изградњу </w:t>
      </w:r>
      <w:proofErr w:type="spellStart"/>
      <w:r w:rsidRPr="00900148">
        <w:rPr>
          <w:color w:val="000000"/>
        </w:rPr>
        <w:t>Сопот</w:t>
      </w:r>
      <w:proofErr w:type="spellEnd"/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proofErr w:type="spellStart"/>
      <w:r w:rsidRPr="00900148">
        <w:rPr>
          <w:color w:val="000000"/>
        </w:rPr>
        <w:t>Alpine</w:t>
      </w:r>
      <w:proofErr w:type="spellEnd"/>
      <w:r w:rsidRPr="00900148">
        <w:rPr>
          <w:color w:val="000000"/>
        </w:rPr>
        <w:t xml:space="preserve"> kamen </w:t>
      </w:r>
      <w:proofErr w:type="spellStart"/>
      <w:r w:rsidRPr="00900148">
        <w:rPr>
          <w:color w:val="000000"/>
        </w:rPr>
        <w:t>Batočina</w:t>
      </w:r>
      <w:proofErr w:type="spellEnd"/>
    </w:p>
    <w:p w:rsidR="00A93B69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ломљени камен, туцаник 00/60 мм. Агр</w:t>
      </w:r>
      <w:r w:rsidR="00A93B69">
        <w:rPr>
          <w:color w:val="000000"/>
        </w:rPr>
        <w:t xml:space="preserve">егат 00/30мм </w:t>
      </w:r>
      <w:proofErr w:type="spellStart"/>
      <w:r w:rsidR="00A93B69">
        <w:rPr>
          <w:color w:val="000000"/>
        </w:rPr>
        <w:t>ји</w:t>
      </w:r>
      <w:proofErr w:type="spellEnd"/>
    </w:p>
    <w:p w:rsidR="000D1577" w:rsidRPr="00900148" w:rsidRDefault="00A93B69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0D1577" w:rsidRPr="00900148">
        <w:rPr>
          <w:color w:val="000000"/>
        </w:rPr>
        <w:t>јаловина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50.0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A93B69" w:rsidRDefault="00A93B69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lastRenderedPageBreak/>
        <w:t>Број одлуке:</w:t>
      </w:r>
      <w:r w:rsidRPr="00900148">
        <w:tab/>
      </w:r>
      <w:r w:rsidRPr="00900148">
        <w:rPr>
          <w:color w:val="000000"/>
        </w:rPr>
        <w:t>4-00-426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17.04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ЈКП Градско саобраћајно предузеће Београд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proofErr w:type="spellStart"/>
      <w:r w:rsidRPr="00900148">
        <w:rPr>
          <w:color w:val="000000"/>
        </w:rPr>
        <w:t>Carbon</w:t>
      </w:r>
      <w:proofErr w:type="spellEnd"/>
      <w:r w:rsidRPr="00900148">
        <w:rPr>
          <w:color w:val="000000"/>
        </w:rPr>
        <w:t xml:space="preserve"> </w:t>
      </w:r>
      <w:proofErr w:type="spellStart"/>
      <w:r w:rsidRPr="00900148">
        <w:rPr>
          <w:color w:val="000000"/>
        </w:rPr>
        <w:t>group</w:t>
      </w:r>
      <w:proofErr w:type="spellEnd"/>
      <w:r w:rsidRPr="00900148">
        <w:rPr>
          <w:color w:val="000000"/>
        </w:rPr>
        <w:t xml:space="preserve"> Beograd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 xml:space="preserve">Палета </w:t>
      </w:r>
      <w:proofErr w:type="spellStart"/>
      <w:r w:rsidRPr="00900148">
        <w:rPr>
          <w:color w:val="000000"/>
        </w:rPr>
        <w:t>пантографа</w:t>
      </w:r>
      <w:proofErr w:type="spellEnd"/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5.930.832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Pr="00900148">
        <w:rPr>
          <w:color w:val="000000"/>
        </w:rPr>
        <w:t>Одбије</w:t>
      </w:r>
      <w:r w:rsidR="004E0ADE">
        <w:rPr>
          <w:color w:val="000000"/>
        </w:rPr>
        <w:t>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309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17.04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ЈКП Београдске електране Београд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r w:rsidRPr="00900148">
        <w:rPr>
          <w:color w:val="000000"/>
        </w:rPr>
        <w:t xml:space="preserve">I&amp; D </w:t>
      </w:r>
      <w:proofErr w:type="spellStart"/>
      <w:r w:rsidRPr="00900148">
        <w:rPr>
          <w:color w:val="000000"/>
        </w:rPr>
        <w:t>Com</w:t>
      </w:r>
      <w:proofErr w:type="spellEnd"/>
      <w:r w:rsidRPr="00900148">
        <w:rPr>
          <w:color w:val="000000"/>
        </w:rPr>
        <w:t xml:space="preserve"> Beograd</w:t>
      </w:r>
    </w:p>
    <w:p w:rsidR="00A93B69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потрошни материјал, ПАРТИЈА 3-КОМПАТИБИЛН</w:t>
      </w:r>
      <w:r w:rsidR="00A93B69">
        <w:rPr>
          <w:color w:val="000000"/>
        </w:rPr>
        <w:t>И</w:t>
      </w:r>
    </w:p>
    <w:p w:rsidR="000D1577" w:rsidRPr="00900148" w:rsidRDefault="00A93B69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0D1577" w:rsidRPr="00900148">
        <w:rPr>
          <w:color w:val="000000"/>
        </w:rPr>
        <w:t xml:space="preserve">ТОНЕРИ И РИБОНИ </w:t>
      </w:r>
      <w:proofErr w:type="spellStart"/>
      <w:r w:rsidR="000D1577" w:rsidRPr="00900148">
        <w:rPr>
          <w:color w:val="000000"/>
        </w:rPr>
        <w:t>Lexmark</w:t>
      </w:r>
      <w:proofErr w:type="spellEnd"/>
      <w:r w:rsidR="000D1577" w:rsidRPr="00900148">
        <w:rPr>
          <w:color w:val="000000"/>
        </w:rPr>
        <w:t xml:space="preserve"> i </w:t>
      </w:r>
      <w:proofErr w:type="spellStart"/>
      <w:r w:rsidR="000D1577" w:rsidRPr="00900148">
        <w:rPr>
          <w:color w:val="000000"/>
        </w:rPr>
        <w:t>Epson</w:t>
      </w:r>
      <w:proofErr w:type="spellEnd"/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2.5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Pr="00900148">
        <w:rPr>
          <w:color w:val="000000"/>
        </w:rPr>
        <w:t>Одбиј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398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18.04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ПРО ТЕНТ Обреновац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r w:rsidRPr="00900148">
        <w:rPr>
          <w:color w:val="000000"/>
        </w:rPr>
        <w:t>Књаз Милош натура Београд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Voda za piće -prirodan mineralna negazirana</w:t>
      </w:r>
    </w:p>
    <w:p w:rsidR="000D1577" w:rsidRPr="002F2C93" w:rsidRDefault="000D1577" w:rsidP="000D1577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sr-Cyrl-RS"/>
        </w:rPr>
      </w:pPr>
      <w:r w:rsidRPr="00900148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2F2C93">
        <w:rPr>
          <w:bCs/>
          <w:color w:val="000000"/>
          <w:lang w:val="sr-Cyrl-RS"/>
        </w:rPr>
        <w:t>1.0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570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24.04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 xml:space="preserve">Управа за заједничке </w:t>
      </w:r>
      <w:proofErr w:type="spellStart"/>
      <w:r w:rsidRPr="00900148">
        <w:rPr>
          <w:color w:val="000000"/>
        </w:rPr>
        <w:t>послве</w:t>
      </w:r>
      <w:proofErr w:type="spellEnd"/>
      <w:r w:rsidRPr="00900148">
        <w:rPr>
          <w:color w:val="000000"/>
        </w:rPr>
        <w:t xml:space="preserve"> републичких органа Београд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proofErr w:type="spellStart"/>
      <w:r w:rsidRPr="00900148">
        <w:rPr>
          <w:color w:val="000000"/>
        </w:rPr>
        <w:t>Aigo</w:t>
      </w:r>
      <w:proofErr w:type="spellEnd"/>
      <w:r w:rsidRPr="00900148">
        <w:rPr>
          <w:color w:val="000000"/>
        </w:rPr>
        <w:t xml:space="preserve"> </w:t>
      </w:r>
      <w:proofErr w:type="spellStart"/>
      <w:r w:rsidRPr="00900148">
        <w:rPr>
          <w:color w:val="000000"/>
        </w:rPr>
        <w:t>business</w:t>
      </w:r>
      <w:proofErr w:type="spellEnd"/>
      <w:r w:rsidRPr="00900148">
        <w:rPr>
          <w:color w:val="000000"/>
        </w:rPr>
        <w:t xml:space="preserve"> system Beograd 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proofErr w:type="spellStart"/>
      <w:r w:rsidRPr="00900148">
        <w:rPr>
          <w:color w:val="000000"/>
        </w:rPr>
        <w:t>оргинални</w:t>
      </w:r>
      <w:proofErr w:type="spellEnd"/>
      <w:r w:rsidRPr="00900148">
        <w:rPr>
          <w:color w:val="000000"/>
        </w:rPr>
        <w:t xml:space="preserve"> </w:t>
      </w:r>
      <w:proofErr w:type="spellStart"/>
      <w:r w:rsidRPr="00900148">
        <w:rPr>
          <w:color w:val="000000"/>
        </w:rPr>
        <w:t>тонери</w:t>
      </w:r>
      <w:proofErr w:type="spellEnd"/>
      <w:r w:rsidRPr="00900148">
        <w:rPr>
          <w:color w:val="000000"/>
        </w:rPr>
        <w:t xml:space="preserve"> за штампаче и </w:t>
      </w:r>
      <w:proofErr w:type="spellStart"/>
      <w:r w:rsidRPr="00900148">
        <w:rPr>
          <w:color w:val="000000"/>
        </w:rPr>
        <w:t>фотокопире</w:t>
      </w:r>
      <w:proofErr w:type="spellEnd"/>
      <w:r w:rsidRPr="00900148">
        <w:rPr>
          <w:color w:val="000000"/>
        </w:rPr>
        <w:t xml:space="preserve"> и </w:t>
      </w:r>
    </w:p>
    <w:p w:rsidR="000D1577" w:rsidRPr="00900148" w:rsidRDefault="000D1577" w:rsidP="000D1577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900148">
        <w:tab/>
      </w:r>
      <w:proofErr w:type="spellStart"/>
      <w:r w:rsidRPr="00900148">
        <w:rPr>
          <w:color w:val="000000"/>
        </w:rPr>
        <w:t>мултифункционалне</w:t>
      </w:r>
      <w:proofErr w:type="spellEnd"/>
      <w:r w:rsidRPr="00900148">
        <w:rPr>
          <w:color w:val="000000"/>
        </w:rPr>
        <w:t xml:space="preserve"> машине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55.0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350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24.04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Народна банка Србије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r w:rsidRPr="00900148">
        <w:rPr>
          <w:color w:val="000000"/>
        </w:rPr>
        <w:t>Sit system Beograd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потрошни материјал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6.0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A93B69" w:rsidRDefault="00A93B69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lastRenderedPageBreak/>
        <w:t>Број одлуке:</w:t>
      </w:r>
      <w:r w:rsidRPr="00900148">
        <w:tab/>
      </w:r>
      <w:r w:rsidRPr="00900148">
        <w:rPr>
          <w:color w:val="000000"/>
        </w:rPr>
        <w:t>4-00-333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29.04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Клинички центар Србије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proofErr w:type="spellStart"/>
      <w:r w:rsidRPr="00900148">
        <w:rPr>
          <w:color w:val="000000"/>
        </w:rPr>
        <w:t>Viton</w:t>
      </w:r>
      <w:proofErr w:type="spellEnd"/>
      <w:r w:rsidRPr="00900148">
        <w:rPr>
          <w:color w:val="000000"/>
        </w:rPr>
        <w:t xml:space="preserve"> </w:t>
      </w:r>
      <w:proofErr w:type="spellStart"/>
      <w:r w:rsidRPr="00900148">
        <w:rPr>
          <w:color w:val="000000"/>
        </w:rPr>
        <w:t>Boleč</w:t>
      </w:r>
      <w:proofErr w:type="spellEnd"/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грађевински и грађевинско занатски радови</w:t>
      </w:r>
    </w:p>
    <w:p w:rsidR="000D1577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Pr="00900148">
        <w:rPr>
          <w:color w:val="000000"/>
        </w:rPr>
        <w:t>Одбијен захтев</w:t>
      </w:r>
    </w:p>
    <w:p w:rsidR="000D1577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102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07.05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Министарство одбране-управа за војно здравство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r w:rsidRPr="00900148">
        <w:rPr>
          <w:color w:val="000000"/>
        </w:rPr>
        <w:t xml:space="preserve">Костић Владислав Нови </w:t>
      </w:r>
      <w:proofErr w:type="spellStart"/>
      <w:r w:rsidRPr="00900148">
        <w:rPr>
          <w:color w:val="000000"/>
        </w:rPr>
        <w:t>САд</w:t>
      </w:r>
      <w:proofErr w:type="spellEnd"/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адвокатске услуге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8.5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439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07.05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Град Сомбор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proofErr w:type="spellStart"/>
      <w:r w:rsidRPr="00900148">
        <w:rPr>
          <w:color w:val="000000"/>
        </w:rPr>
        <w:t>Vojput</w:t>
      </w:r>
      <w:proofErr w:type="spellEnd"/>
      <w:r w:rsidRPr="00900148">
        <w:rPr>
          <w:color w:val="000000"/>
        </w:rPr>
        <w:t xml:space="preserve"> Subotica</w:t>
      </w:r>
    </w:p>
    <w:p w:rsidR="00A93B69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одржавање град</w:t>
      </w:r>
      <w:r w:rsidR="00A93B69">
        <w:rPr>
          <w:color w:val="000000"/>
        </w:rPr>
        <w:t>ских улица -коловоз, тротоари и</w:t>
      </w:r>
    </w:p>
    <w:p w:rsidR="000D1577" w:rsidRPr="00900148" w:rsidRDefault="00A93B69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0D1577" w:rsidRPr="00900148">
        <w:rPr>
          <w:color w:val="000000"/>
        </w:rPr>
        <w:t>бициклистичке стазе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45.0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453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09.05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 xml:space="preserve">Општина Мали </w:t>
      </w:r>
      <w:proofErr w:type="spellStart"/>
      <w:r w:rsidRPr="00900148">
        <w:rPr>
          <w:color w:val="000000"/>
        </w:rPr>
        <w:t>Иђош</w:t>
      </w:r>
      <w:proofErr w:type="spellEnd"/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proofErr w:type="spellStart"/>
      <w:r w:rsidRPr="00900148">
        <w:rPr>
          <w:color w:val="000000"/>
        </w:rPr>
        <w:t>Mapsoft</w:t>
      </w:r>
      <w:proofErr w:type="spellEnd"/>
      <w:r w:rsidRPr="00900148">
        <w:rPr>
          <w:color w:val="000000"/>
        </w:rPr>
        <w:t xml:space="preserve"> Beograd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геодетско технички радови</w:t>
      </w:r>
    </w:p>
    <w:p w:rsidR="000D1577" w:rsidRPr="00817FF9" w:rsidRDefault="000D1577" w:rsidP="000D1577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ru-RU"/>
        </w:rPr>
      </w:pPr>
      <w:r w:rsidRPr="00900148">
        <w:rPr>
          <w:b/>
          <w:bCs/>
          <w:color w:val="000000"/>
        </w:rPr>
        <w:t>Процењена вредност:</w:t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Cs/>
          <w:color w:val="000000"/>
          <w:lang w:val="ru-RU"/>
        </w:rPr>
        <w:t>184.0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449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09.05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 xml:space="preserve">Општина Мали </w:t>
      </w:r>
      <w:proofErr w:type="spellStart"/>
      <w:r w:rsidRPr="00900148">
        <w:rPr>
          <w:color w:val="000000"/>
        </w:rPr>
        <w:t>Иђош</w:t>
      </w:r>
      <w:proofErr w:type="spellEnd"/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proofErr w:type="spellStart"/>
      <w:r w:rsidRPr="00900148">
        <w:rPr>
          <w:color w:val="000000"/>
        </w:rPr>
        <w:t>Geokrulj</w:t>
      </w:r>
      <w:proofErr w:type="spellEnd"/>
      <w:r w:rsidRPr="00900148">
        <w:rPr>
          <w:color w:val="000000"/>
        </w:rPr>
        <w:t xml:space="preserve"> Beograd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геодетски технички радови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184.000.000,00</w:t>
      </w:r>
    </w:p>
    <w:p w:rsidR="000D1577" w:rsidRDefault="000D1577" w:rsidP="00002EB3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Pr="00900148">
        <w:rPr>
          <w:color w:val="000000"/>
        </w:rPr>
        <w:t>Одбијен захтев</w:t>
      </w:r>
    </w:p>
    <w:p w:rsidR="00A93B69" w:rsidRDefault="00A93B69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0D1577" w:rsidRPr="00900148" w:rsidRDefault="000D1577" w:rsidP="00A93B6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900148">
        <w:rPr>
          <w:b/>
          <w:bCs/>
          <w:color w:val="000000"/>
        </w:rPr>
        <w:lastRenderedPageBreak/>
        <w:t>Број одлуке:</w:t>
      </w:r>
      <w:r w:rsidRPr="00900148">
        <w:tab/>
      </w:r>
      <w:r w:rsidRPr="00900148">
        <w:rPr>
          <w:color w:val="000000"/>
        </w:rPr>
        <w:t>4-00-441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09.05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 xml:space="preserve">Jat </w:t>
      </w:r>
      <w:proofErr w:type="spellStart"/>
      <w:r w:rsidRPr="00900148">
        <w:rPr>
          <w:color w:val="000000"/>
        </w:rPr>
        <w:t>airwaus</w:t>
      </w:r>
      <w:proofErr w:type="spellEnd"/>
      <w:r w:rsidRPr="00900148">
        <w:rPr>
          <w:color w:val="000000"/>
        </w:rPr>
        <w:t xml:space="preserve"> Beograd 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r w:rsidRPr="00900148">
        <w:rPr>
          <w:color w:val="000000"/>
        </w:rPr>
        <w:t xml:space="preserve">Jat </w:t>
      </w:r>
      <w:proofErr w:type="spellStart"/>
      <w:r w:rsidRPr="00900148">
        <w:rPr>
          <w:color w:val="000000"/>
        </w:rPr>
        <w:t>Ketering</w:t>
      </w:r>
      <w:proofErr w:type="spellEnd"/>
      <w:r w:rsidRPr="00900148">
        <w:rPr>
          <w:color w:val="000000"/>
        </w:rPr>
        <w:t xml:space="preserve"> Beograd</w:t>
      </w:r>
    </w:p>
    <w:p w:rsidR="00A93B69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 xml:space="preserve">оброци, топли напици и </w:t>
      </w:r>
      <w:r w:rsidR="00A93B69">
        <w:rPr>
          <w:color w:val="000000"/>
        </w:rPr>
        <w:t>потрошни материјал за сервис за</w:t>
      </w:r>
    </w:p>
    <w:p w:rsidR="000D1577" w:rsidRPr="00900148" w:rsidRDefault="00A93B69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0D1577" w:rsidRPr="00900148">
        <w:rPr>
          <w:color w:val="000000"/>
        </w:rPr>
        <w:t xml:space="preserve">све </w:t>
      </w:r>
      <w:proofErr w:type="spellStart"/>
      <w:r w:rsidR="000D1577" w:rsidRPr="00900148">
        <w:rPr>
          <w:color w:val="000000"/>
        </w:rPr>
        <w:t>летове</w:t>
      </w:r>
      <w:proofErr w:type="spellEnd"/>
      <w:r w:rsidR="000D1577" w:rsidRPr="00900148">
        <w:rPr>
          <w:color w:val="000000"/>
        </w:rPr>
        <w:t xml:space="preserve"> ЈАТ а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196.103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349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09.05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 xml:space="preserve">Општина </w:t>
      </w:r>
      <w:proofErr w:type="spellStart"/>
      <w:r w:rsidRPr="00900148">
        <w:rPr>
          <w:color w:val="000000"/>
        </w:rPr>
        <w:t>Књажевац</w:t>
      </w:r>
      <w:proofErr w:type="spellEnd"/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r w:rsidRPr="00900148">
        <w:rPr>
          <w:color w:val="000000"/>
        </w:rPr>
        <w:t>Moto boem trans Negotin</w:t>
      </w:r>
    </w:p>
    <w:p w:rsidR="00A93B69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 xml:space="preserve">превоз ученика на релацијама </w:t>
      </w:r>
      <w:proofErr w:type="spellStart"/>
      <w:r w:rsidRPr="00900148">
        <w:rPr>
          <w:color w:val="000000"/>
        </w:rPr>
        <w:t>Минићево</w:t>
      </w:r>
      <w:proofErr w:type="spellEnd"/>
      <w:r w:rsidRPr="00900148">
        <w:rPr>
          <w:color w:val="000000"/>
        </w:rPr>
        <w:t>-</w:t>
      </w:r>
      <w:proofErr w:type="spellStart"/>
      <w:r w:rsidRPr="00900148">
        <w:rPr>
          <w:color w:val="000000"/>
        </w:rPr>
        <w:t>Јаковац</w:t>
      </w:r>
      <w:proofErr w:type="spellEnd"/>
      <w:r w:rsidRPr="00900148">
        <w:rPr>
          <w:color w:val="000000"/>
        </w:rPr>
        <w:t>-</w:t>
      </w:r>
    </w:p>
    <w:p w:rsidR="00A93B69" w:rsidRDefault="00A93B69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proofErr w:type="spellStart"/>
      <w:r w:rsidR="000D1577" w:rsidRPr="00900148">
        <w:rPr>
          <w:color w:val="000000"/>
        </w:rPr>
        <w:t>Јелашница</w:t>
      </w:r>
      <w:proofErr w:type="spellEnd"/>
      <w:r w:rsidR="000D1577" w:rsidRPr="00900148">
        <w:rPr>
          <w:color w:val="000000"/>
        </w:rPr>
        <w:t>-</w:t>
      </w:r>
      <w:proofErr w:type="spellStart"/>
      <w:r w:rsidR="000D1577" w:rsidRPr="00900148">
        <w:rPr>
          <w:color w:val="000000"/>
        </w:rPr>
        <w:t>Минићево</w:t>
      </w:r>
      <w:proofErr w:type="spellEnd"/>
      <w:r w:rsidR="000D1577" w:rsidRPr="00900148">
        <w:rPr>
          <w:color w:val="000000"/>
        </w:rPr>
        <w:t>, партија 2-</w:t>
      </w:r>
      <w:proofErr w:type="spellStart"/>
      <w:r w:rsidR="000D1577" w:rsidRPr="00900148">
        <w:rPr>
          <w:color w:val="000000"/>
        </w:rPr>
        <w:t>Кална</w:t>
      </w:r>
      <w:proofErr w:type="spellEnd"/>
      <w:r w:rsidR="000D1577" w:rsidRPr="00900148">
        <w:rPr>
          <w:color w:val="000000"/>
        </w:rPr>
        <w:t>-</w:t>
      </w:r>
      <w:proofErr w:type="spellStart"/>
      <w:r w:rsidR="000D1577" w:rsidRPr="00900148">
        <w:rPr>
          <w:color w:val="000000"/>
        </w:rPr>
        <w:t>Јаловник</w:t>
      </w:r>
      <w:proofErr w:type="spellEnd"/>
      <w:r w:rsidR="000D1577" w:rsidRPr="00900148">
        <w:rPr>
          <w:color w:val="000000"/>
        </w:rPr>
        <w:t xml:space="preserve"> извор-</w:t>
      </w:r>
    </w:p>
    <w:p w:rsidR="000D1577" w:rsidRPr="00900148" w:rsidRDefault="00A93B69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0D1577" w:rsidRPr="00900148">
        <w:rPr>
          <w:color w:val="000000"/>
        </w:rPr>
        <w:t xml:space="preserve">шести </w:t>
      </w:r>
      <w:proofErr w:type="spellStart"/>
      <w:r w:rsidR="000D1577" w:rsidRPr="00900148">
        <w:rPr>
          <w:color w:val="000000"/>
        </w:rPr>
        <w:t>Габор</w:t>
      </w:r>
      <w:proofErr w:type="spellEnd"/>
      <w:r w:rsidR="000D1577" w:rsidRPr="00900148">
        <w:rPr>
          <w:color w:val="000000"/>
        </w:rPr>
        <w:t xml:space="preserve"> -</w:t>
      </w:r>
      <w:proofErr w:type="spellStart"/>
      <w:r w:rsidR="000D1577" w:rsidRPr="00900148">
        <w:rPr>
          <w:color w:val="000000"/>
        </w:rPr>
        <w:t>Кална</w:t>
      </w:r>
      <w:proofErr w:type="spellEnd"/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1.395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499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10.05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ЈП за управљање грађевинским земљиштем Лозница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proofErr w:type="spellStart"/>
      <w:r w:rsidRPr="00900148">
        <w:rPr>
          <w:color w:val="000000"/>
        </w:rPr>
        <w:t>Stobex</w:t>
      </w:r>
      <w:proofErr w:type="spellEnd"/>
      <w:r w:rsidRPr="00900148">
        <w:rPr>
          <w:color w:val="000000"/>
        </w:rPr>
        <w:t xml:space="preserve"> Loznica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 xml:space="preserve">одржавање локалних, </w:t>
      </w:r>
      <w:proofErr w:type="spellStart"/>
      <w:r w:rsidRPr="00900148">
        <w:rPr>
          <w:color w:val="000000"/>
        </w:rPr>
        <w:t>некатегорисаних</w:t>
      </w:r>
      <w:proofErr w:type="spellEnd"/>
      <w:r w:rsidRPr="00900148">
        <w:rPr>
          <w:color w:val="000000"/>
        </w:rPr>
        <w:t xml:space="preserve"> путева и улица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118.333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386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10.05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Општа болница "Др. Лаза К. Лазаревић" Шабац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r w:rsidRPr="00900148">
        <w:rPr>
          <w:color w:val="000000"/>
        </w:rPr>
        <w:t>Компанија Дунав осигурање филијала Шабац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осигурање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3.000.000,00</w:t>
      </w:r>
    </w:p>
    <w:p w:rsidR="000D1577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Pr="00900148">
        <w:rPr>
          <w:color w:val="000000"/>
        </w:rPr>
        <w:t>Одбијен захтев</w:t>
      </w:r>
    </w:p>
    <w:p w:rsidR="000D1577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654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14.05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Управа  за заједничке послове републичких органа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proofErr w:type="spellStart"/>
      <w:r w:rsidRPr="00900148">
        <w:rPr>
          <w:color w:val="000000"/>
        </w:rPr>
        <w:t>Krol</w:t>
      </w:r>
      <w:proofErr w:type="spellEnd"/>
      <w:r w:rsidRPr="00900148">
        <w:rPr>
          <w:color w:val="000000"/>
        </w:rPr>
        <w:t xml:space="preserve"> </w:t>
      </w:r>
      <w:proofErr w:type="spellStart"/>
      <w:r w:rsidRPr="00900148">
        <w:rPr>
          <w:color w:val="000000"/>
        </w:rPr>
        <w:t>Housekeeping</w:t>
      </w:r>
      <w:proofErr w:type="spellEnd"/>
      <w:r w:rsidRPr="00900148">
        <w:rPr>
          <w:color w:val="000000"/>
        </w:rPr>
        <w:t xml:space="preserve"> Beograd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одржавање хигијене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48.0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A93B69" w:rsidRDefault="00A93B69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lastRenderedPageBreak/>
        <w:t>Број одлуке:</w:t>
      </w:r>
      <w:r w:rsidRPr="00900148">
        <w:tab/>
      </w:r>
      <w:r w:rsidRPr="00900148">
        <w:rPr>
          <w:color w:val="000000"/>
        </w:rPr>
        <w:t>4-00-302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14.05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proofErr w:type="spellStart"/>
      <w:r w:rsidRPr="00900148">
        <w:rPr>
          <w:color w:val="000000"/>
        </w:rPr>
        <w:t>Електровојводина</w:t>
      </w:r>
      <w:proofErr w:type="spellEnd"/>
      <w:r w:rsidRPr="00900148">
        <w:rPr>
          <w:color w:val="000000"/>
        </w:rPr>
        <w:t xml:space="preserve"> Нови Сад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proofErr w:type="spellStart"/>
      <w:r w:rsidRPr="00900148">
        <w:rPr>
          <w:color w:val="000000"/>
        </w:rPr>
        <w:t>Detelec</w:t>
      </w:r>
      <w:proofErr w:type="spellEnd"/>
      <w:r w:rsidRPr="00900148">
        <w:rPr>
          <w:color w:val="000000"/>
        </w:rPr>
        <w:t xml:space="preserve"> Niš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колективна заштитна средства -индикатори напона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4.5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451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14.05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Клинички центар Србије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r w:rsidRPr="00900148">
        <w:rPr>
          <w:color w:val="000000"/>
        </w:rPr>
        <w:t>Balkan gradnja Beograd</w:t>
      </w:r>
    </w:p>
    <w:p w:rsidR="00A93B69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извођење радова на са</w:t>
      </w:r>
      <w:r w:rsidR="00A93B69">
        <w:rPr>
          <w:color w:val="000000"/>
        </w:rPr>
        <w:t>нацији и адаптацији простора на</w:t>
      </w:r>
    </w:p>
    <w:p w:rsidR="000D1577" w:rsidRPr="00900148" w:rsidRDefault="00A93B69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0D1577" w:rsidRPr="00900148">
        <w:rPr>
          <w:color w:val="000000"/>
        </w:rPr>
        <w:t>првом спрату Ургентног центра  ургентне урологије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13.0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Pr="00900148">
        <w:rPr>
          <w:color w:val="000000"/>
        </w:rPr>
        <w:t>Одб</w:t>
      </w:r>
      <w:r w:rsidR="004E0ADE">
        <w:rPr>
          <w:color w:val="000000"/>
        </w:rPr>
        <w:t>иј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472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16.05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ЈП за грађевинско земљиште  и путеве Мајданпек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proofErr w:type="spellStart"/>
      <w:r w:rsidRPr="00900148">
        <w:rPr>
          <w:color w:val="000000"/>
        </w:rPr>
        <w:t>Mimel</w:t>
      </w:r>
      <w:proofErr w:type="spellEnd"/>
      <w:r w:rsidRPr="00900148">
        <w:rPr>
          <w:color w:val="000000"/>
        </w:rPr>
        <w:t xml:space="preserve"> Majdanpek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одржавање расвете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1.300.000,00</w:t>
      </w:r>
    </w:p>
    <w:p w:rsidR="000D1577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Pr="00900148">
        <w:rPr>
          <w:color w:val="000000"/>
        </w:rPr>
        <w:t>Одбијен захтев</w:t>
      </w:r>
    </w:p>
    <w:p w:rsidR="000D1577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459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20.05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Републички геодетски завод Београд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proofErr w:type="spellStart"/>
      <w:r w:rsidRPr="00900148">
        <w:rPr>
          <w:color w:val="000000"/>
        </w:rPr>
        <w:t>Gartner</w:t>
      </w:r>
      <w:proofErr w:type="spellEnd"/>
      <w:r w:rsidRPr="00900148">
        <w:rPr>
          <w:color w:val="000000"/>
        </w:rPr>
        <w:t xml:space="preserve"> </w:t>
      </w:r>
      <w:proofErr w:type="spellStart"/>
      <w:r w:rsidRPr="00900148">
        <w:rPr>
          <w:color w:val="000000"/>
        </w:rPr>
        <w:t>trade</w:t>
      </w:r>
      <w:proofErr w:type="spellEnd"/>
      <w:r w:rsidRPr="00900148">
        <w:rPr>
          <w:color w:val="000000"/>
        </w:rPr>
        <w:t xml:space="preserve"> Београд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proofErr w:type="spellStart"/>
      <w:r w:rsidRPr="00900148">
        <w:rPr>
          <w:color w:val="000000"/>
        </w:rPr>
        <w:t>тонери</w:t>
      </w:r>
      <w:proofErr w:type="spellEnd"/>
      <w:r w:rsidRPr="00900148">
        <w:rPr>
          <w:color w:val="000000"/>
        </w:rPr>
        <w:t xml:space="preserve"> за штампаче, </w:t>
      </w:r>
      <w:proofErr w:type="spellStart"/>
      <w:r w:rsidRPr="00900148">
        <w:rPr>
          <w:color w:val="000000"/>
        </w:rPr>
        <w:t>плотере</w:t>
      </w:r>
      <w:proofErr w:type="spellEnd"/>
      <w:r w:rsidRPr="00900148">
        <w:rPr>
          <w:color w:val="000000"/>
        </w:rPr>
        <w:t xml:space="preserve"> и </w:t>
      </w:r>
      <w:proofErr w:type="spellStart"/>
      <w:r w:rsidRPr="00900148">
        <w:rPr>
          <w:color w:val="000000"/>
        </w:rPr>
        <w:t>фотокопир</w:t>
      </w:r>
      <w:proofErr w:type="spellEnd"/>
      <w:r w:rsidRPr="00900148">
        <w:rPr>
          <w:color w:val="000000"/>
        </w:rPr>
        <w:t xml:space="preserve"> апарате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30.0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Pr="00900148">
        <w:rPr>
          <w:color w:val="000000"/>
        </w:rPr>
        <w:t>Одбиј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511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20.05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ЈКП "Водовод и канализација"Нови Сад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r w:rsidRPr="00900148">
        <w:rPr>
          <w:color w:val="000000"/>
        </w:rPr>
        <w:t>Компанија Дунав осигурање Филијала Нови Сад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ОСИГУРАЊЕ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32.0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A93B69" w:rsidRDefault="00A93B69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lastRenderedPageBreak/>
        <w:t>Број одлуке:</w:t>
      </w:r>
      <w:r w:rsidRPr="00900148">
        <w:tab/>
      </w:r>
      <w:r w:rsidRPr="00900148">
        <w:rPr>
          <w:color w:val="000000"/>
        </w:rPr>
        <w:t>4-00-514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20.05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 xml:space="preserve">ЈП Дирекција за уређење и изградњу </w:t>
      </w:r>
      <w:proofErr w:type="spellStart"/>
      <w:r w:rsidRPr="00900148">
        <w:rPr>
          <w:color w:val="000000"/>
        </w:rPr>
        <w:t>уб</w:t>
      </w:r>
      <w:proofErr w:type="spellEnd"/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proofErr w:type="spellStart"/>
      <w:r w:rsidRPr="00900148">
        <w:rPr>
          <w:color w:val="000000"/>
        </w:rPr>
        <w:t>Sigma</w:t>
      </w:r>
      <w:proofErr w:type="spellEnd"/>
      <w:r w:rsidRPr="00900148">
        <w:rPr>
          <w:color w:val="000000"/>
        </w:rPr>
        <w:t xml:space="preserve"> auto </w:t>
      </w:r>
      <w:proofErr w:type="spellStart"/>
      <w:r w:rsidRPr="00900148">
        <w:rPr>
          <w:color w:val="000000"/>
        </w:rPr>
        <w:t>company</w:t>
      </w:r>
      <w:proofErr w:type="spellEnd"/>
      <w:r w:rsidRPr="00900148">
        <w:rPr>
          <w:color w:val="000000"/>
        </w:rPr>
        <w:t xml:space="preserve"> </w:t>
      </w:r>
      <w:proofErr w:type="spellStart"/>
      <w:r w:rsidRPr="00900148">
        <w:rPr>
          <w:color w:val="000000"/>
        </w:rPr>
        <w:t>Уб</w:t>
      </w:r>
      <w:proofErr w:type="spellEnd"/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чишћење канала и других објеката за мелиорацију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3.311.000,00</w:t>
      </w:r>
    </w:p>
    <w:p w:rsidR="000D1577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Pr="00900148">
        <w:rPr>
          <w:color w:val="000000"/>
        </w:rPr>
        <w:t>Одбијен захтев</w:t>
      </w:r>
    </w:p>
    <w:p w:rsidR="00A93B69" w:rsidRPr="00A93B69" w:rsidRDefault="00A93B69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A93B6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523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22.05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proofErr w:type="spellStart"/>
      <w:r w:rsidRPr="00900148">
        <w:rPr>
          <w:color w:val="000000"/>
        </w:rPr>
        <w:t>Електросрбија</w:t>
      </w:r>
      <w:proofErr w:type="spellEnd"/>
      <w:r w:rsidRPr="00900148">
        <w:rPr>
          <w:color w:val="000000"/>
        </w:rPr>
        <w:t xml:space="preserve"> Краљево ЕД Јагодина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r w:rsidRPr="00900148">
        <w:rPr>
          <w:color w:val="000000"/>
        </w:rPr>
        <w:t xml:space="preserve">Dom zdravlja </w:t>
      </w:r>
      <w:proofErr w:type="spellStart"/>
      <w:r w:rsidRPr="00900148">
        <w:rPr>
          <w:color w:val="000000"/>
        </w:rPr>
        <w:t>Vizim</w:t>
      </w:r>
      <w:proofErr w:type="spellEnd"/>
      <w:r w:rsidRPr="00900148">
        <w:rPr>
          <w:color w:val="000000"/>
        </w:rPr>
        <w:t xml:space="preserve"> Beograd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лекарски прегледи запослених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1.33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512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22.05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Железница Србије Београд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proofErr w:type="spellStart"/>
      <w:r w:rsidRPr="00900148">
        <w:rPr>
          <w:color w:val="000000"/>
        </w:rPr>
        <w:t>Farmakom</w:t>
      </w:r>
      <w:proofErr w:type="spellEnd"/>
      <w:r w:rsidRPr="00900148">
        <w:rPr>
          <w:color w:val="000000"/>
        </w:rPr>
        <w:t xml:space="preserve"> MB </w:t>
      </w:r>
      <w:proofErr w:type="spellStart"/>
      <w:r w:rsidRPr="00900148">
        <w:rPr>
          <w:color w:val="000000"/>
        </w:rPr>
        <w:t>Guča</w:t>
      </w:r>
      <w:proofErr w:type="spellEnd"/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кочионе облоге -</w:t>
      </w:r>
      <w:proofErr w:type="spellStart"/>
      <w:r w:rsidRPr="00900148">
        <w:rPr>
          <w:color w:val="000000"/>
        </w:rPr>
        <w:t>ферода</w:t>
      </w:r>
      <w:proofErr w:type="spellEnd"/>
      <w:r w:rsidRPr="00900148">
        <w:rPr>
          <w:color w:val="000000"/>
        </w:rPr>
        <w:t xml:space="preserve"> -за путничка кола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3.4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585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22.05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proofErr w:type="spellStart"/>
      <w:r w:rsidRPr="00900148">
        <w:rPr>
          <w:color w:val="000000"/>
        </w:rPr>
        <w:t>Геронтолошки</w:t>
      </w:r>
      <w:proofErr w:type="spellEnd"/>
      <w:r w:rsidRPr="00900148">
        <w:rPr>
          <w:color w:val="000000"/>
        </w:rPr>
        <w:t xml:space="preserve"> центар Обреновац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proofErr w:type="spellStart"/>
      <w:r w:rsidRPr="00900148">
        <w:rPr>
          <w:color w:val="000000"/>
        </w:rPr>
        <w:t>Ворс</w:t>
      </w:r>
      <w:proofErr w:type="spellEnd"/>
      <w:r w:rsidRPr="00900148">
        <w:rPr>
          <w:color w:val="000000"/>
        </w:rPr>
        <w:t xml:space="preserve"> </w:t>
      </w:r>
      <w:proofErr w:type="spellStart"/>
      <w:r w:rsidRPr="00900148">
        <w:rPr>
          <w:color w:val="000000"/>
        </w:rPr>
        <w:t>Компани</w:t>
      </w:r>
      <w:proofErr w:type="spellEnd"/>
      <w:r w:rsidRPr="00900148">
        <w:rPr>
          <w:color w:val="000000"/>
        </w:rPr>
        <w:t xml:space="preserve"> Нова Варош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прехрамбени производи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22.647.35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517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24.05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Клинички центар Војводине Нови Сад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proofErr w:type="spellStart"/>
      <w:r w:rsidRPr="00900148">
        <w:rPr>
          <w:color w:val="000000"/>
        </w:rPr>
        <w:t>Selekta</w:t>
      </w:r>
      <w:proofErr w:type="spellEnd"/>
      <w:r w:rsidRPr="00900148">
        <w:rPr>
          <w:color w:val="000000"/>
        </w:rPr>
        <w:t xml:space="preserve"> Novi Sad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храна за потребе Клиничког центра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49.375.73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A93B69" w:rsidRDefault="00A93B69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lastRenderedPageBreak/>
        <w:t>Број одлуке:</w:t>
      </w:r>
      <w:r w:rsidRPr="00900148">
        <w:tab/>
      </w:r>
      <w:r w:rsidRPr="00900148">
        <w:rPr>
          <w:color w:val="000000"/>
        </w:rPr>
        <w:t>4-00-814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27.05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ГСП БЕОГРАД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r w:rsidRPr="00900148">
        <w:rPr>
          <w:color w:val="000000"/>
        </w:rPr>
        <w:t>Lasta Beograd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обнављање протектора пнеуматика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94.0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471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27.05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Универзитет Нови Сад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proofErr w:type="spellStart"/>
      <w:r w:rsidRPr="00900148">
        <w:rPr>
          <w:color w:val="000000"/>
        </w:rPr>
        <w:t>vizor</w:t>
      </w:r>
      <w:proofErr w:type="spellEnd"/>
      <w:r w:rsidRPr="00900148">
        <w:rPr>
          <w:color w:val="000000"/>
        </w:rPr>
        <w:t xml:space="preserve"> inženjering Novi Sad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испорука и монтажа  намештаја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29.661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473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28.05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ЈП за грађевинско земљиште и путеве Мајданпек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proofErr w:type="spellStart"/>
      <w:r w:rsidRPr="00900148">
        <w:rPr>
          <w:color w:val="000000"/>
        </w:rPr>
        <w:t>Mimel</w:t>
      </w:r>
      <w:proofErr w:type="spellEnd"/>
      <w:r w:rsidRPr="00900148">
        <w:rPr>
          <w:color w:val="000000"/>
        </w:rPr>
        <w:t xml:space="preserve"> Majdanpek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Редовно одржавање јавне расвете Доњег Милановца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1.100.000,00</w:t>
      </w:r>
    </w:p>
    <w:p w:rsidR="000D1577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Pr="00900148">
        <w:rPr>
          <w:color w:val="000000"/>
        </w:rPr>
        <w:t>Одбијен захтев</w:t>
      </w:r>
    </w:p>
    <w:p w:rsidR="000D1577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656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29.05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Национална корпорација за осигурање стамбених кредита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r w:rsidRPr="00900148">
        <w:rPr>
          <w:color w:val="000000"/>
        </w:rPr>
        <w:t xml:space="preserve">ITN </w:t>
      </w:r>
      <w:proofErr w:type="spellStart"/>
      <w:r w:rsidRPr="00900148">
        <w:rPr>
          <w:color w:val="000000"/>
        </w:rPr>
        <w:t>services</w:t>
      </w:r>
      <w:proofErr w:type="spellEnd"/>
      <w:r w:rsidRPr="00900148">
        <w:rPr>
          <w:color w:val="000000"/>
        </w:rPr>
        <w:t xml:space="preserve"> Ниш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одржавање компјутерске опреме -софтвера и хардвера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1.32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532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29.05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Клинички центар Војводине Нови Сад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proofErr w:type="spellStart"/>
      <w:r w:rsidRPr="00900148">
        <w:rPr>
          <w:color w:val="000000"/>
        </w:rPr>
        <w:t>Зиљ</w:t>
      </w:r>
      <w:proofErr w:type="spellEnd"/>
      <w:r w:rsidRPr="00900148">
        <w:rPr>
          <w:color w:val="000000"/>
        </w:rPr>
        <w:t xml:space="preserve"> Београд</w:t>
      </w:r>
    </w:p>
    <w:p w:rsidR="00A93B69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Набавка штампа</w:t>
      </w:r>
      <w:r w:rsidR="00A93B69">
        <w:rPr>
          <w:color w:val="000000"/>
        </w:rPr>
        <w:t>них образаца и другог штампаног</w:t>
      </w:r>
    </w:p>
    <w:p w:rsidR="000D1577" w:rsidRPr="00900148" w:rsidRDefault="00A93B69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0D1577" w:rsidRPr="00900148">
        <w:rPr>
          <w:color w:val="000000"/>
        </w:rPr>
        <w:t>материјала.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2.479.88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A93B69" w:rsidRDefault="00A93B69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lastRenderedPageBreak/>
        <w:t>Број одлуке:</w:t>
      </w:r>
      <w:r w:rsidRPr="00900148">
        <w:tab/>
      </w:r>
      <w:r w:rsidRPr="00900148">
        <w:rPr>
          <w:color w:val="000000"/>
        </w:rPr>
        <w:t>4-00-722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03.06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Град Београд-Секретаријат за заштиту животне средине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r w:rsidRPr="00900148">
        <w:rPr>
          <w:color w:val="000000"/>
        </w:rPr>
        <w:t>Универзитет у Београду-Шумарски факултет Београд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>
        <w:rPr>
          <w:color w:val="000000"/>
        </w:rPr>
        <w:t xml:space="preserve">израда пројекта </w:t>
      </w:r>
      <w:r w:rsidRPr="00900148">
        <w:rPr>
          <w:color w:val="000000"/>
        </w:rPr>
        <w:t>Плаво-зелени коридоре-</w:t>
      </w:r>
      <w:proofErr w:type="spellStart"/>
      <w:r w:rsidRPr="00900148">
        <w:rPr>
          <w:color w:val="000000"/>
        </w:rPr>
        <w:t>истрживање</w:t>
      </w:r>
      <w:proofErr w:type="spellEnd"/>
      <w:r w:rsidRPr="00900148">
        <w:rPr>
          <w:color w:val="000000"/>
        </w:rPr>
        <w:t xml:space="preserve"> </w:t>
      </w:r>
    </w:p>
    <w:p w:rsidR="00A93B69" w:rsidRDefault="000D1577" w:rsidP="000D1577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  <w:r w:rsidRPr="00900148">
        <w:tab/>
      </w:r>
      <w:r w:rsidRPr="00900148">
        <w:rPr>
          <w:color w:val="000000"/>
        </w:rPr>
        <w:t>могућности ревитализ</w:t>
      </w:r>
      <w:r w:rsidR="00A93B69">
        <w:rPr>
          <w:color w:val="000000"/>
        </w:rPr>
        <w:t xml:space="preserve">ације слива </w:t>
      </w:r>
      <w:proofErr w:type="spellStart"/>
      <w:r w:rsidR="00A93B69">
        <w:rPr>
          <w:color w:val="000000"/>
        </w:rPr>
        <w:t>Раковичког</w:t>
      </w:r>
      <w:proofErr w:type="spellEnd"/>
      <w:r w:rsidR="00A93B69">
        <w:rPr>
          <w:color w:val="000000"/>
        </w:rPr>
        <w:t xml:space="preserve"> потока и</w:t>
      </w:r>
    </w:p>
    <w:p w:rsidR="000D1577" w:rsidRPr="00900148" w:rsidRDefault="00A93B69" w:rsidP="000D1577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  <w:lang w:val="sr-Cyrl-RS"/>
        </w:rPr>
        <w:tab/>
      </w:r>
      <w:r w:rsidR="000D1577" w:rsidRPr="00900148">
        <w:rPr>
          <w:color w:val="000000"/>
        </w:rPr>
        <w:t>околних шумских површина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4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2.0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700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03.06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JКП Градска чистоћа Београд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proofErr w:type="spellStart"/>
      <w:r w:rsidRPr="00900148">
        <w:rPr>
          <w:color w:val="000000"/>
        </w:rPr>
        <w:t>Metaloprom</w:t>
      </w:r>
      <w:proofErr w:type="spellEnd"/>
      <w:r w:rsidRPr="00900148">
        <w:rPr>
          <w:color w:val="000000"/>
        </w:rPr>
        <w:t xml:space="preserve"> plus Kovin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 xml:space="preserve">Возило за </w:t>
      </w:r>
      <w:proofErr w:type="spellStart"/>
      <w:r w:rsidRPr="00900148">
        <w:rPr>
          <w:color w:val="000000"/>
        </w:rPr>
        <w:t>изношесе</w:t>
      </w:r>
      <w:proofErr w:type="spellEnd"/>
      <w:r w:rsidRPr="00900148">
        <w:rPr>
          <w:color w:val="000000"/>
        </w:rPr>
        <w:t xml:space="preserve"> смећа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98.000.000,00</w:t>
      </w:r>
    </w:p>
    <w:p w:rsidR="000D1577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Pr="00900148">
        <w:rPr>
          <w:color w:val="000000"/>
        </w:rPr>
        <w:t>Одбијен захтев</w:t>
      </w:r>
    </w:p>
    <w:p w:rsidR="000D1577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535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07.06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proofErr w:type="spellStart"/>
      <w:r w:rsidRPr="00900148">
        <w:rPr>
          <w:color w:val="000000"/>
        </w:rPr>
        <w:t>Тент</w:t>
      </w:r>
      <w:proofErr w:type="spellEnd"/>
      <w:r w:rsidRPr="00900148">
        <w:rPr>
          <w:color w:val="000000"/>
        </w:rPr>
        <w:t xml:space="preserve">  Обреновац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r w:rsidRPr="00900148">
        <w:rPr>
          <w:color w:val="000000"/>
        </w:rPr>
        <w:t xml:space="preserve">NBA </w:t>
      </w:r>
      <w:proofErr w:type="spellStart"/>
      <w:r w:rsidRPr="00900148">
        <w:rPr>
          <w:color w:val="000000"/>
        </w:rPr>
        <w:t>Commerce</w:t>
      </w:r>
      <w:proofErr w:type="spellEnd"/>
      <w:r w:rsidRPr="00900148">
        <w:rPr>
          <w:color w:val="000000"/>
        </w:rPr>
        <w:t xml:space="preserve"> Beograd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обојени метали(бронза, месинг, бакар и алуминијум)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1.346.78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Pr="00900148">
        <w:rPr>
          <w:color w:val="000000"/>
        </w:rPr>
        <w:t>Одби</w:t>
      </w:r>
      <w:r w:rsidR="004E0ADE">
        <w:rPr>
          <w:color w:val="000000"/>
        </w:rPr>
        <w:t>ј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599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07.06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Дом "</w:t>
      </w:r>
      <w:proofErr w:type="spellStart"/>
      <w:r w:rsidRPr="00900148">
        <w:rPr>
          <w:color w:val="000000"/>
        </w:rPr>
        <w:t>Ветерник</w:t>
      </w:r>
      <w:proofErr w:type="spellEnd"/>
      <w:r w:rsidRPr="00900148">
        <w:rPr>
          <w:color w:val="000000"/>
        </w:rPr>
        <w:t xml:space="preserve">" </w:t>
      </w:r>
      <w:proofErr w:type="spellStart"/>
      <w:r w:rsidRPr="00900148">
        <w:rPr>
          <w:color w:val="000000"/>
        </w:rPr>
        <w:t>Ветерник</w:t>
      </w:r>
      <w:proofErr w:type="spellEnd"/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proofErr w:type="spellStart"/>
      <w:r w:rsidRPr="00900148">
        <w:rPr>
          <w:color w:val="000000"/>
        </w:rPr>
        <w:t>Alpen</w:t>
      </w:r>
      <w:proofErr w:type="spellEnd"/>
      <w:r w:rsidRPr="00900148">
        <w:rPr>
          <w:color w:val="000000"/>
        </w:rPr>
        <w:t xml:space="preserve"> </w:t>
      </w:r>
      <w:proofErr w:type="spellStart"/>
      <w:r w:rsidRPr="00900148">
        <w:rPr>
          <w:color w:val="000000"/>
        </w:rPr>
        <w:t>milch</w:t>
      </w:r>
      <w:proofErr w:type="spellEnd"/>
      <w:r w:rsidRPr="00900148">
        <w:rPr>
          <w:color w:val="000000"/>
        </w:rPr>
        <w:t xml:space="preserve"> </w:t>
      </w:r>
      <w:proofErr w:type="spellStart"/>
      <w:r w:rsidRPr="00900148">
        <w:rPr>
          <w:color w:val="000000"/>
        </w:rPr>
        <w:t>Čurug</w:t>
      </w:r>
      <w:proofErr w:type="spellEnd"/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млеко и млечни производи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27.0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675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10.06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ОШ "</w:t>
      </w:r>
      <w:proofErr w:type="spellStart"/>
      <w:r w:rsidRPr="00900148">
        <w:rPr>
          <w:color w:val="000000"/>
        </w:rPr>
        <w:t>Иса</w:t>
      </w:r>
      <w:proofErr w:type="spellEnd"/>
      <w:r w:rsidRPr="00900148">
        <w:rPr>
          <w:color w:val="000000"/>
        </w:rPr>
        <w:t xml:space="preserve"> Бајић"Кула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proofErr w:type="spellStart"/>
      <w:r w:rsidRPr="00900148">
        <w:rPr>
          <w:color w:val="000000"/>
        </w:rPr>
        <w:t>Sagittarius</w:t>
      </w:r>
      <w:proofErr w:type="spellEnd"/>
      <w:r w:rsidRPr="00900148">
        <w:rPr>
          <w:color w:val="000000"/>
        </w:rPr>
        <w:t xml:space="preserve"> Beograd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канцеларијски материјал и материјал за образовање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6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A93B69" w:rsidRDefault="00A93B69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lastRenderedPageBreak/>
        <w:t>Број одлуке:</w:t>
      </w:r>
      <w:r w:rsidRPr="00900148">
        <w:tab/>
      </w:r>
      <w:r w:rsidRPr="00900148">
        <w:rPr>
          <w:color w:val="000000"/>
        </w:rPr>
        <w:t>4-00-582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10.06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 xml:space="preserve">ЈП Дирекција за уређење и изградњу </w:t>
      </w:r>
      <w:proofErr w:type="spellStart"/>
      <w:r w:rsidRPr="00900148">
        <w:rPr>
          <w:color w:val="000000"/>
        </w:rPr>
        <w:t>уб</w:t>
      </w:r>
      <w:proofErr w:type="spellEnd"/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r w:rsidRPr="00900148">
        <w:rPr>
          <w:color w:val="000000"/>
        </w:rPr>
        <w:t>Геодетски биро "</w:t>
      </w:r>
      <w:proofErr w:type="spellStart"/>
      <w:r w:rsidRPr="00900148">
        <w:rPr>
          <w:color w:val="000000"/>
        </w:rPr>
        <w:t>Геазора</w:t>
      </w:r>
      <w:proofErr w:type="spellEnd"/>
      <w:r w:rsidRPr="00900148">
        <w:rPr>
          <w:color w:val="000000"/>
        </w:rPr>
        <w:t xml:space="preserve">" </w:t>
      </w:r>
      <w:proofErr w:type="spellStart"/>
      <w:r w:rsidRPr="00900148">
        <w:rPr>
          <w:color w:val="000000"/>
        </w:rPr>
        <w:t>уб</w:t>
      </w:r>
      <w:proofErr w:type="spellEnd"/>
    </w:p>
    <w:p w:rsidR="00A93B69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израда катастарско-топографских планова за</w:t>
      </w:r>
      <w:r w:rsidR="00A93B69">
        <w:rPr>
          <w:color w:val="000000"/>
        </w:rPr>
        <w:t xml:space="preserve"> израду</w:t>
      </w:r>
    </w:p>
    <w:p w:rsidR="00A93B69" w:rsidRDefault="00A93B69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0D1577" w:rsidRPr="00900148">
        <w:rPr>
          <w:color w:val="000000"/>
        </w:rPr>
        <w:t>пројеката обележавање тр</w:t>
      </w:r>
      <w:r>
        <w:rPr>
          <w:color w:val="000000"/>
        </w:rPr>
        <w:t>асе и утврђивање границе јавног</w:t>
      </w:r>
    </w:p>
    <w:p w:rsidR="000D1577" w:rsidRPr="00900148" w:rsidRDefault="00A93B69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0D1577" w:rsidRPr="00900148">
        <w:rPr>
          <w:color w:val="000000"/>
        </w:rPr>
        <w:t>земљишта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3.311.000,00</w:t>
      </w:r>
    </w:p>
    <w:p w:rsidR="000D1577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Pr="00900148">
        <w:rPr>
          <w:color w:val="000000"/>
        </w:rPr>
        <w:t>Одбијен захтев</w:t>
      </w:r>
    </w:p>
    <w:p w:rsidR="000D1577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724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14.06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proofErr w:type="spellStart"/>
      <w:r w:rsidRPr="00900148">
        <w:rPr>
          <w:color w:val="000000"/>
        </w:rPr>
        <w:t>јп</w:t>
      </w:r>
      <w:proofErr w:type="spellEnd"/>
      <w:r w:rsidRPr="00900148">
        <w:rPr>
          <w:color w:val="000000"/>
        </w:rPr>
        <w:t xml:space="preserve"> "привредно технолошки паркови" Суботица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r w:rsidRPr="00900148">
        <w:rPr>
          <w:color w:val="000000"/>
        </w:rPr>
        <w:t xml:space="preserve">Северна Бачка </w:t>
      </w:r>
      <w:proofErr w:type="spellStart"/>
      <w:r w:rsidRPr="00900148">
        <w:rPr>
          <w:color w:val="000000"/>
        </w:rPr>
        <w:t>суботица</w:t>
      </w:r>
      <w:proofErr w:type="spellEnd"/>
      <w:r w:rsidRPr="00900148">
        <w:rPr>
          <w:color w:val="000000"/>
        </w:rPr>
        <w:t xml:space="preserve"> и </w:t>
      </w:r>
      <w:proofErr w:type="spellStart"/>
      <w:r w:rsidRPr="00900148">
        <w:rPr>
          <w:color w:val="000000"/>
        </w:rPr>
        <w:t>Сагра</w:t>
      </w:r>
      <w:proofErr w:type="spellEnd"/>
      <w:r w:rsidRPr="00900148">
        <w:rPr>
          <w:color w:val="000000"/>
        </w:rPr>
        <w:t xml:space="preserve"> Рума</w:t>
      </w:r>
    </w:p>
    <w:p w:rsidR="00A93B69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изградња трасе водов</w:t>
      </w:r>
      <w:r w:rsidR="00A93B69">
        <w:rPr>
          <w:color w:val="000000"/>
        </w:rPr>
        <w:t>ода у улици Палмина и Мандушића</w:t>
      </w:r>
    </w:p>
    <w:p w:rsidR="000D1577" w:rsidRPr="00900148" w:rsidRDefault="00A93B69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0D1577" w:rsidRPr="00900148">
        <w:rPr>
          <w:color w:val="000000"/>
        </w:rPr>
        <w:t>вука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18.600.000,00</w:t>
      </w:r>
    </w:p>
    <w:p w:rsidR="000D1577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Pr="00900148">
        <w:rPr>
          <w:color w:val="000000"/>
        </w:rPr>
        <w:t>Одбијен захтев</w:t>
      </w:r>
    </w:p>
    <w:p w:rsidR="00A93B69" w:rsidRPr="00A93B69" w:rsidRDefault="00A93B69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A93B6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766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17.06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Министарство одбране-сектор за материјалне ресурсе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r w:rsidRPr="00900148">
        <w:rPr>
          <w:color w:val="000000"/>
        </w:rPr>
        <w:t>ПКБ Велепродаја продукт Београд</w:t>
      </w:r>
    </w:p>
    <w:p w:rsidR="00A93B69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живинско месо и производ</w:t>
      </w:r>
      <w:r w:rsidR="00A93B69">
        <w:rPr>
          <w:color w:val="000000"/>
        </w:rPr>
        <w:t>и од теста, партија 4-замрзнута</w:t>
      </w:r>
    </w:p>
    <w:p w:rsidR="000D1577" w:rsidRPr="00900148" w:rsidRDefault="00A93B69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0D1577" w:rsidRPr="00900148">
        <w:rPr>
          <w:color w:val="000000"/>
        </w:rPr>
        <w:t>речна риба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10.26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682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18.06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КБЦ Звездара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proofErr w:type="spellStart"/>
      <w:r w:rsidRPr="00900148">
        <w:rPr>
          <w:color w:val="000000"/>
        </w:rPr>
        <w:t>Horeka</w:t>
      </w:r>
      <w:proofErr w:type="spellEnd"/>
      <w:r w:rsidRPr="00900148">
        <w:rPr>
          <w:color w:val="000000"/>
        </w:rPr>
        <w:t xml:space="preserve"> </w:t>
      </w:r>
      <w:proofErr w:type="spellStart"/>
      <w:r w:rsidRPr="00900148">
        <w:rPr>
          <w:color w:val="000000"/>
        </w:rPr>
        <w:t>konsalting</w:t>
      </w:r>
      <w:proofErr w:type="spellEnd"/>
      <w:r w:rsidRPr="00900148">
        <w:rPr>
          <w:color w:val="000000"/>
        </w:rPr>
        <w:t xml:space="preserve"> Београд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прање и пеглање веша за једногодишње потребе наручиоца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20.338.98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711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18.06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Општина Љубовија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proofErr w:type="spellStart"/>
      <w:r w:rsidRPr="00900148">
        <w:rPr>
          <w:color w:val="000000"/>
        </w:rPr>
        <w:t>Strabag</w:t>
      </w:r>
      <w:proofErr w:type="spellEnd"/>
      <w:r w:rsidRPr="00900148">
        <w:rPr>
          <w:color w:val="000000"/>
        </w:rPr>
        <w:t xml:space="preserve"> Beograd i </w:t>
      </w:r>
      <w:proofErr w:type="spellStart"/>
      <w:r w:rsidRPr="00900148">
        <w:rPr>
          <w:color w:val="000000"/>
        </w:rPr>
        <w:t>Vojvodinaput</w:t>
      </w:r>
      <w:proofErr w:type="spellEnd"/>
      <w:r w:rsidRPr="00900148">
        <w:rPr>
          <w:color w:val="000000"/>
        </w:rPr>
        <w:t xml:space="preserve"> Pančevo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изградња пута Велики Мајдан деоница државног пута 144 другог реда Велики Мајдан Л 2.366 м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48.009.780,00</w:t>
      </w:r>
    </w:p>
    <w:p w:rsidR="000D1577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Pr="00900148">
        <w:rPr>
          <w:color w:val="000000"/>
        </w:rPr>
        <w:t>Одбијен захтев</w:t>
      </w:r>
    </w:p>
    <w:p w:rsidR="000D1577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lastRenderedPageBreak/>
        <w:t>Број одлуке:</w:t>
      </w:r>
      <w:r w:rsidRPr="00900148">
        <w:tab/>
      </w:r>
      <w:r w:rsidRPr="00900148">
        <w:rPr>
          <w:color w:val="000000"/>
        </w:rPr>
        <w:t>4-00-719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19.06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Републички завод за здравствено осигурање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proofErr w:type="spellStart"/>
      <w:r w:rsidRPr="00900148">
        <w:rPr>
          <w:color w:val="000000"/>
        </w:rPr>
        <w:t>Actavis</w:t>
      </w:r>
      <w:proofErr w:type="spellEnd"/>
      <w:r w:rsidRPr="00900148">
        <w:rPr>
          <w:color w:val="000000"/>
        </w:rPr>
        <w:t xml:space="preserve"> Beograd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 xml:space="preserve">Лек </w:t>
      </w:r>
      <w:proofErr w:type="spellStart"/>
      <w:r w:rsidRPr="00900148">
        <w:rPr>
          <w:color w:val="000000"/>
        </w:rPr>
        <w:t>Иматиниб</w:t>
      </w:r>
      <w:proofErr w:type="spellEnd"/>
      <w:r w:rsidRPr="00900148">
        <w:rPr>
          <w:color w:val="000000"/>
        </w:rPr>
        <w:t xml:space="preserve"> за период од 6 месеци</w:t>
      </w:r>
    </w:p>
    <w:p w:rsidR="000D1577" w:rsidRPr="00817FF9" w:rsidRDefault="000D1577" w:rsidP="000D1577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ru-RU"/>
        </w:rPr>
      </w:pPr>
      <w:r w:rsidRPr="00900148">
        <w:rPr>
          <w:b/>
          <w:bCs/>
          <w:color w:val="000000"/>
        </w:rPr>
        <w:t>Процењена вредност:</w:t>
      </w:r>
      <w:r w:rsidRPr="00817FF9">
        <w:rPr>
          <w:b/>
          <w:bCs/>
          <w:color w:val="000000"/>
          <w:lang w:val="ru-RU"/>
        </w:rPr>
        <w:tab/>
      </w:r>
      <w:r>
        <w:rPr>
          <w:lang w:val="sr-Cyrl-RS"/>
        </w:rPr>
        <w:t>369.36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924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21.06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ЈКП Паркинг сервис Београд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r w:rsidRPr="00900148">
        <w:rPr>
          <w:color w:val="000000"/>
        </w:rPr>
        <w:t xml:space="preserve">Inter </w:t>
      </w:r>
      <w:proofErr w:type="spellStart"/>
      <w:r w:rsidRPr="00900148">
        <w:rPr>
          <w:color w:val="000000"/>
        </w:rPr>
        <w:t>sib</w:t>
      </w:r>
      <w:proofErr w:type="spellEnd"/>
      <w:r w:rsidRPr="00900148">
        <w:rPr>
          <w:color w:val="000000"/>
        </w:rPr>
        <w:t xml:space="preserve"> Beograd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 xml:space="preserve">ангажовање радне снаге за обављање административних </w:t>
      </w:r>
    </w:p>
    <w:p w:rsidR="000D1577" w:rsidRPr="00900148" w:rsidRDefault="000D1577" w:rsidP="000D1577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900148">
        <w:tab/>
      </w:r>
      <w:r w:rsidRPr="00900148">
        <w:rPr>
          <w:color w:val="000000"/>
        </w:rPr>
        <w:t>техничких  и других помоћних послова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150.000,00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Pr="00900148">
        <w:rPr>
          <w:color w:val="000000"/>
        </w:rPr>
        <w:t>Одбијен захтев</w:t>
      </w:r>
    </w:p>
    <w:p w:rsidR="004E0ADE" w:rsidRDefault="004E0ADE" w:rsidP="00A93B6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b/>
          <w:bCs/>
          <w:color w:val="000000"/>
          <w:lang w:val="sr-Cyrl-RS"/>
        </w:rPr>
      </w:pPr>
    </w:p>
    <w:p w:rsidR="000D1577" w:rsidRPr="00900148" w:rsidRDefault="000D1577" w:rsidP="00A93B6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540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26.06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 xml:space="preserve">ЈКП </w:t>
      </w:r>
      <w:proofErr w:type="spellStart"/>
      <w:r w:rsidRPr="00900148">
        <w:rPr>
          <w:color w:val="000000"/>
        </w:rPr>
        <w:t>Белоцрквански</w:t>
      </w:r>
      <w:proofErr w:type="spellEnd"/>
      <w:r w:rsidRPr="00900148">
        <w:rPr>
          <w:color w:val="000000"/>
        </w:rPr>
        <w:t xml:space="preserve"> комуналац 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r w:rsidRPr="00900148">
        <w:rPr>
          <w:color w:val="000000"/>
        </w:rPr>
        <w:t xml:space="preserve">Resor Mihajlović </w:t>
      </w:r>
      <w:proofErr w:type="spellStart"/>
      <w:r w:rsidRPr="00900148">
        <w:rPr>
          <w:color w:val="000000"/>
        </w:rPr>
        <w:t>compani</w:t>
      </w:r>
      <w:proofErr w:type="spellEnd"/>
      <w:r w:rsidRPr="00900148">
        <w:rPr>
          <w:color w:val="000000"/>
        </w:rPr>
        <w:t xml:space="preserve"> </w:t>
      </w:r>
      <w:proofErr w:type="spellStart"/>
      <w:r w:rsidRPr="00900148">
        <w:rPr>
          <w:color w:val="000000"/>
        </w:rPr>
        <w:t>Gadzin</w:t>
      </w:r>
      <w:proofErr w:type="spellEnd"/>
      <w:r w:rsidRPr="00900148">
        <w:rPr>
          <w:color w:val="000000"/>
        </w:rPr>
        <w:t xml:space="preserve"> Han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 xml:space="preserve">надградња </w:t>
      </w:r>
      <w:proofErr w:type="spellStart"/>
      <w:r w:rsidRPr="00900148">
        <w:rPr>
          <w:color w:val="000000"/>
        </w:rPr>
        <w:t>аутосмећар</w:t>
      </w:r>
      <w:proofErr w:type="spellEnd"/>
      <w:r w:rsidRPr="00900148">
        <w:rPr>
          <w:color w:val="000000"/>
        </w:rPr>
        <w:t xml:space="preserve"> 16м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3.0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Pr="00900148">
        <w:rPr>
          <w:color w:val="000000"/>
        </w:rPr>
        <w:t>Одбиј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744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26.06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Дом за смештај и негу старих лица "</w:t>
      </w:r>
      <w:proofErr w:type="spellStart"/>
      <w:r w:rsidRPr="00900148">
        <w:rPr>
          <w:color w:val="000000"/>
        </w:rPr>
        <w:t>Прокупље</w:t>
      </w:r>
      <w:proofErr w:type="spellEnd"/>
      <w:r w:rsidRPr="00900148">
        <w:rPr>
          <w:color w:val="000000"/>
        </w:rPr>
        <w:t>"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proofErr w:type="spellStart"/>
      <w:r w:rsidRPr="00900148">
        <w:rPr>
          <w:color w:val="000000"/>
        </w:rPr>
        <w:t>Sinofarm</w:t>
      </w:r>
      <w:proofErr w:type="spellEnd"/>
      <w:r w:rsidRPr="00900148">
        <w:rPr>
          <w:color w:val="000000"/>
        </w:rPr>
        <w:t xml:space="preserve"> Beograd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санитетски материјал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37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780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26.06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 xml:space="preserve">ПУ "Марија </w:t>
      </w:r>
      <w:proofErr w:type="spellStart"/>
      <w:r w:rsidRPr="00900148">
        <w:rPr>
          <w:color w:val="000000"/>
        </w:rPr>
        <w:t>Мунћан</w:t>
      </w:r>
      <w:proofErr w:type="spellEnd"/>
      <w:r w:rsidRPr="00900148">
        <w:rPr>
          <w:color w:val="000000"/>
        </w:rPr>
        <w:t>" Мајданпек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r w:rsidRPr="00900148">
        <w:rPr>
          <w:color w:val="000000"/>
        </w:rPr>
        <w:t>Neimar projekt Niš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замена столарије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5.0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A93B69" w:rsidRDefault="00A93B69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lastRenderedPageBreak/>
        <w:t>Број одлуке:</w:t>
      </w:r>
      <w:r w:rsidRPr="00900148">
        <w:tab/>
      </w:r>
      <w:r w:rsidRPr="00900148">
        <w:rPr>
          <w:color w:val="000000"/>
        </w:rPr>
        <w:t>4-00-546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28.06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>Национални парк Копаоник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r w:rsidRPr="00900148">
        <w:rPr>
          <w:color w:val="000000"/>
        </w:rPr>
        <w:t xml:space="preserve">Тодор превоз ВТ </w:t>
      </w:r>
      <w:proofErr w:type="spellStart"/>
      <w:r w:rsidRPr="00900148">
        <w:rPr>
          <w:color w:val="000000"/>
        </w:rPr>
        <w:t>Јошаничка</w:t>
      </w:r>
      <w:proofErr w:type="spellEnd"/>
      <w:r w:rsidRPr="00900148">
        <w:rPr>
          <w:color w:val="000000"/>
        </w:rPr>
        <w:t xml:space="preserve"> Бања</w:t>
      </w:r>
    </w:p>
    <w:p w:rsidR="00A93B69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>изградња прве и друге ф</w:t>
      </w:r>
      <w:r w:rsidR="00A93B69">
        <w:rPr>
          <w:color w:val="000000"/>
        </w:rPr>
        <w:t xml:space="preserve">азе шумског пута </w:t>
      </w:r>
      <w:proofErr w:type="spellStart"/>
      <w:r w:rsidR="00A93B69">
        <w:rPr>
          <w:color w:val="000000"/>
        </w:rPr>
        <w:t>Ђурковица</w:t>
      </w:r>
      <w:proofErr w:type="spellEnd"/>
      <w:r w:rsidR="00A93B69">
        <w:rPr>
          <w:color w:val="000000"/>
        </w:rPr>
        <w:t>-Мале</w:t>
      </w:r>
    </w:p>
    <w:p w:rsidR="000D1577" w:rsidRDefault="00A93B69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0D1577" w:rsidRPr="00900148">
        <w:rPr>
          <w:color w:val="000000"/>
        </w:rPr>
        <w:t>Вртаче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5.6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="004E0ADE">
        <w:rPr>
          <w:color w:val="000000"/>
        </w:rPr>
        <w:t>Одбиј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844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28.06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 xml:space="preserve">ЈП Дирекција за изградњу </w:t>
      </w:r>
      <w:proofErr w:type="spellStart"/>
      <w:r w:rsidRPr="00900148">
        <w:rPr>
          <w:color w:val="000000"/>
        </w:rPr>
        <w:t>Бујановац</w:t>
      </w:r>
      <w:proofErr w:type="spellEnd"/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proofErr w:type="spellStart"/>
      <w:r w:rsidRPr="00900148">
        <w:rPr>
          <w:color w:val="000000"/>
        </w:rPr>
        <w:t>Србијапут</w:t>
      </w:r>
      <w:proofErr w:type="spellEnd"/>
      <w:r w:rsidRPr="00900148">
        <w:rPr>
          <w:color w:val="000000"/>
        </w:rPr>
        <w:t xml:space="preserve"> Београд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 xml:space="preserve">Извођење радова на асфалтирању пута у селу </w:t>
      </w:r>
      <w:proofErr w:type="spellStart"/>
      <w:r w:rsidRPr="00900148">
        <w:rPr>
          <w:color w:val="000000"/>
        </w:rPr>
        <w:t>Б.Трновац</w:t>
      </w:r>
      <w:proofErr w:type="spellEnd"/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26.887.01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Pr="00900148">
        <w:rPr>
          <w:color w:val="000000"/>
        </w:rPr>
        <w:t>Одбиј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900148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Број одлуке:</w:t>
      </w:r>
      <w:r w:rsidRPr="00900148">
        <w:tab/>
      </w:r>
      <w:r w:rsidRPr="00900148">
        <w:rPr>
          <w:color w:val="000000"/>
        </w:rPr>
        <w:t>4-00-831/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Датум одлуке:</w:t>
      </w:r>
      <w:r w:rsidRPr="00900148">
        <w:tab/>
      </w:r>
      <w:r w:rsidRPr="00900148">
        <w:rPr>
          <w:color w:val="000000"/>
        </w:rPr>
        <w:t>28.06.2013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Наручилац:</w:t>
      </w:r>
      <w:r w:rsidRPr="00900148">
        <w:tab/>
      </w:r>
      <w:r w:rsidRPr="00900148">
        <w:rPr>
          <w:color w:val="000000"/>
        </w:rPr>
        <w:t xml:space="preserve">ЈП Дирекција за изградњу </w:t>
      </w:r>
      <w:proofErr w:type="spellStart"/>
      <w:r w:rsidRPr="00900148">
        <w:rPr>
          <w:color w:val="000000"/>
        </w:rPr>
        <w:t>Бујановац</w:t>
      </w:r>
      <w:proofErr w:type="spellEnd"/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односилац захтева:</w:t>
      </w:r>
      <w:r w:rsidRPr="00900148">
        <w:tab/>
      </w:r>
      <w:proofErr w:type="spellStart"/>
      <w:r w:rsidRPr="00900148">
        <w:rPr>
          <w:color w:val="000000"/>
        </w:rPr>
        <w:t>Иг</w:t>
      </w:r>
      <w:proofErr w:type="spellEnd"/>
      <w:r w:rsidRPr="00900148">
        <w:rPr>
          <w:color w:val="000000"/>
        </w:rPr>
        <w:t xml:space="preserve">  Ауто Врање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Предмет набавке:</w:t>
      </w:r>
      <w:r w:rsidRPr="00900148">
        <w:tab/>
      </w:r>
      <w:r w:rsidRPr="00900148">
        <w:rPr>
          <w:color w:val="000000"/>
        </w:rPr>
        <w:t xml:space="preserve">радови на асфалтирању улица у </w:t>
      </w:r>
      <w:proofErr w:type="spellStart"/>
      <w:r w:rsidRPr="00900148">
        <w:rPr>
          <w:color w:val="000000"/>
        </w:rPr>
        <w:t>С.Клиновац</w:t>
      </w:r>
      <w:proofErr w:type="spellEnd"/>
      <w:r w:rsidRPr="00900148">
        <w:rPr>
          <w:color w:val="000000"/>
        </w:rPr>
        <w:t xml:space="preserve">-генерална </w:t>
      </w:r>
    </w:p>
    <w:p w:rsidR="000D1577" w:rsidRPr="00900148" w:rsidRDefault="000D1577" w:rsidP="000D1577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900148">
        <w:tab/>
      </w:r>
      <w:r w:rsidRPr="00900148">
        <w:rPr>
          <w:color w:val="000000"/>
        </w:rPr>
        <w:t xml:space="preserve">поправка пута за </w:t>
      </w:r>
      <w:proofErr w:type="spellStart"/>
      <w:r w:rsidRPr="00900148">
        <w:rPr>
          <w:color w:val="000000"/>
        </w:rPr>
        <w:t>Мутавџиску</w:t>
      </w:r>
      <w:proofErr w:type="spellEnd"/>
      <w:r w:rsidRPr="00900148">
        <w:rPr>
          <w:color w:val="000000"/>
        </w:rPr>
        <w:t xml:space="preserve"> махалу</w:t>
      </w:r>
    </w:p>
    <w:p w:rsidR="000D1577" w:rsidRPr="00900148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900148">
        <w:rPr>
          <w:b/>
          <w:bCs/>
          <w:color w:val="000000"/>
        </w:rPr>
        <w:t>Процењена вредност:</w:t>
      </w:r>
      <w:r w:rsidRPr="00900148">
        <w:tab/>
      </w:r>
      <w:r w:rsidRPr="00900148">
        <w:rPr>
          <w:color w:val="000000"/>
        </w:rPr>
        <w:t>14.350.880,00</w:t>
      </w:r>
    </w:p>
    <w:p w:rsidR="000D1577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900148">
        <w:rPr>
          <w:b/>
          <w:bCs/>
          <w:color w:val="000000"/>
        </w:rPr>
        <w:t>Одлука:</w:t>
      </w:r>
      <w:r w:rsidRPr="00900148">
        <w:tab/>
      </w:r>
      <w:r w:rsidRPr="00900148">
        <w:rPr>
          <w:color w:val="000000"/>
        </w:rPr>
        <w:t>Одбијен захтев</w:t>
      </w:r>
    </w:p>
    <w:p w:rsidR="000D1577" w:rsidRPr="000D1577" w:rsidRDefault="000D1577" w:rsidP="000D1577">
      <w:pPr>
        <w:rPr>
          <w:lang w:val="sr-Cyrl-RS"/>
        </w:rPr>
      </w:pPr>
    </w:p>
    <w:p w:rsidR="000D1577" w:rsidRPr="00866091" w:rsidRDefault="001D004C" w:rsidP="00A93B69">
      <w:pPr>
        <w:pStyle w:val="Heading2"/>
        <w:rPr>
          <w:rFonts w:ascii="Times New Roman" w:hAnsi="Times New Roman" w:cs="Times New Roman"/>
          <w:color w:val="auto"/>
          <w:lang w:val="sr-Cyrl-RS"/>
        </w:rPr>
      </w:pPr>
      <w:bookmarkStart w:id="18" w:name="_Toc368073326"/>
      <w:bookmarkStart w:id="19" w:name="_Toc368074871"/>
      <w:r w:rsidRPr="00866091">
        <w:rPr>
          <w:rFonts w:ascii="Times New Roman" w:hAnsi="Times New Roman" w:cs="Times New Roman"/>
          <w:color w:val="auto"/>
        </w:rPr>
        <w:t>ВРСТА ИНИЦИЈАЛНОГ АКТА: ЗАХТЕВ ЗА ЗАШТИТУ ПРАВА</w:t>
      </w:r>
      <w:r w:rsidRPr="00866091">
        <w:rPr>
          <w:rFonts w:ascii="Times New Roman" w:hAnsi="Times New Roman" w:cs="Times New Roman"/>
          <w:color w:val="auto"/>
          <w:lang w:val="sr-Cyrl-RS"/>
        </w:rPr>
        <w:br/>
      </w:r>
      <w:r w:rsidRPr="00866091">
        <w:rPr>
          <w:rFonts w:ascii="Times New Roman" w:hAnsi="Times New Roman" w:cs="Times New Roman"/>
          <w:color w:val="auto"/>
        </w:rPr>
        <w:t>НАЧИН РЕШАВАЊА: ОДБАЧЕН ЗАХТЕВ</w:t>
      </w:r>
      <w:r w:rsidRPr="00866091">
        <w:rPr>
          <w:rFonts w:ascii="Times New Roman" w:hAnsi="Times New Roman" w:cs="Times New Roman"/>
          <w:color w:val="auto"/>
          <w:lang w:val="sr-Cyrl-RS"/>
        </w:rPr>
        <w:t xml:space="preserve">, примена </w:t>
      </w:r>
      <w:r w:rsidRPr="00866091">
        <w:rPr>
          <w:rFonts w:ascii="Times New Roman" w:hAnsi="Times New Roman" w:cs="Times New Roman"/>
          <w:color w:val="auto"/>
        </w:rPr>
        <w:t>Закона о јавним набавкама (</w:t>
      </w:r>
      <w:r w:rsidRPr="00866091">
        <w:rPr>
          <w:rFonts w:ascii="Times New Roman" w:hAnsi="Times New Roman" w:cs="Times New Roman"/>
          <w:color w:val="auto"/>
          <w:lang w:val="sr-Cyrl-RS"/>
        </w:rPr>
        <w:t>''</w:t>
      </w:r>
      <w:r w:rsidRPr="00866091">
        <w:rPr>
          <w:rFonts w:ascii="Times New Roman" w:hAnsi="Times New Roman" w:cs="Times New Roman"/>
          <w:color w:val="auto"/>
        </w:rPr>
        <w:t>Сл. гласник РС</w:t>
      </w:r>
      <w:r w:rsidRPr="00866091">
        <w:rPr>
          <w:rFonts w:ascii="Times New Roman" w:hAnsi="Times New Roman" w:cs="Times New Roman"/>
          <w:color w:val="auto"/>
          <w:lang w:val="sr-Cyrl-RS"/>
        </w:rPr>
        <w:t>''</w:t>
      </w:r>
      <w:r w:rsidRPr="00866091">
        <w:rPr>
          <w:rFonts w:ascii="Times New Roman" w:hAnsi="Times New Roman" w:cs="Times New Roman"/>
          <w:color w:val="auto"/>
        </w:rPr>
        <w:t xml:space="preserve"> бр. 116/2008</w:t>
      </w:r>
      <w:r w:rsidRPr="00866091">
        <w:rPr>
          <w:rFonts w:ascii="Times New Roman" w:hAnsi="Times New Roman" w:cs="Times New Roman"/>
          <w:color w:val="auto"/>
          <w:lang w:val="sr-Cyrl-RS"/>
        </w:rPr>
        <w:t>)</w:t>
      </w:r>
      <w:bookmarkEnd w:id="18"/>
      <w:bookmarkEnd w:id="19"/>
    </w:p>
    <w:p w:rsidR="000D1577" w:rsidRDefault="000D1577" w:rsidP="00A93B69">
      <w:pPr>
        <w:pStyle w:val="Heading3"/>
        <w:spacing w:before="0"/>
        <w:rPr>
          <w:rFonts w:ascii="Times New Roman" w:hAnsi="Times New Roman" w:cs="Times New Roman"/>
          <w:color w:val="auto"/>
          <w:lang w:val="sr-Cyrl-RS"/>
        </w:rPr>
      </w:pPr>
    </w:p>
    <w:p w:rsidR="000D1577" w:rsidRPr="00F168C9" w:rsidRDefault="000D1577" w:rsidP="00F168C9">
      <w:r w:rsidRPr="00F168C9">
        <w:rPr>
          <w:b/>
          <w:bCs/>
        </w:rPr>
        <w:t>Број одлуке</w:t>
      </w:r>
      <w:r w:rsidRPr="00F168C9">
        <w:rPr>
          <w:bCs/>
        </w:rPr>
        <w:t>:</w:t>
      </w:r>
      <w:r w:rsidRPr="00F168C9">
        <w:tab/>
      </w:r>
      <w:r w:rsidRPr="00F168C9">
        <w:rPr>
          <w:lang w:val="sr-Cyrl-RS"/>
        </w:rPr>
        <w:tab/>
      </w:r>
      <w:r w:rsidRPr="00F168C9">
        <w:rPr>
          <w:lang w:val="sr-Cyrl-RS"/>
        </w:rPr>
        <w:tab/>
      </w:r>
      <w:r w:rsidRPr="00F168C9">
        <w:t>4-00-640/2013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Датум одлуке:</w:t>
      </w:r>
      <w:r w:rsidRPr="005A7A86">
        <w:tab/>
      </w:r>
      <w:r w:rsidRPr="005A7A86">
        <w:rPr>
          <w:color w:val="000000"/>
        </w:rPr>
        <w:t>23.04.2013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Наручилац:</w:t>
      </w:r>
      <w:r w:rsidRPr="005A7A86">
        <w:tab/>
      </w:r>
      <w:proofErr w:type="spellStart"/>
      <w:r w:rsidRPr="005A7A86">
        <w:rPr>
          <w:color w:val="000000"/>
        </w:rPr>
        <w:t>Тент</w:t>
      </w:r>
      <w:proofErr w:type="spellEnd"/>
      <w:r w:rsidRPr="005A7A86">
        <w:rPr>
          <w:color w:val="000000"/>
        </w:rPr>
        <w:t xml:space="preserve">  Обреновац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Подносилац захтева:</w:t>
      </w:r>
      <w:r w:rsidRPr="005A7A86">
        <w:tab/>
      </w:r>
      <w:proofErr w:type="spellStart"/>
      <w:r w:rsidRPr="005A7A86">
        <w:rPr>
          <w:color w:val="000000"/>
        </w:rPr>
        <w:t>Siemens</w:t>
      </w:r>
      <w:proofErr w:type="spellEnd"/>
      <w:r w:rsidRPr="005A7A86">
        <w:rPr>
          <w:color w:val="000000"/>
        </w:rPr>
        <w:t xml:space="preserve"> Beograd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Предмет набавке:</w:t>
      </w:r>
      <w:r w:rsidRPr="005A7A86">
        <w:tab/>
      </w:r>
      <w:r w:rsidRPr="005A7A86">
        <w:rPr>
          <w:color w:val="000000"/>
        </w:rPr>
        <w:t xml:space="preserve">испорука, уградња пуштање у рад и </w:t>
      </w:r>
      <w:proofErr w:type="spellStart"/>
      <w:r w:rsidRPr="005A7A86">
        <w:rPr>
          <w:color w:val="000000"/>
        </w:rPr>
        <w:t>баждарење</w:t>
      </w:r>
      <w:proofErr w:type="spellEnd"/>
      <w:r w:rsidRPr="005A7A86">
        <w:rPr>
          <w:color w:val="000000"/>
        </w:rPr>
        <w:t xml:space="preserve"> опреме за </w:t>
      </w:r>
    </w:p>
    <w:p w:rsidR="000D1577" w:rsidRPr="005A7A86" w:rsidRDefault="000D1577" w:rsidP="000D1577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5A7A86">
        <w:tab/>
      </w:r>
      <w:proofErr w:type="spellStart"/>
      <w:r w:rsidRPr="005A7A86">
        <w:rPr>
          <w:color w:val="000000"/>
        </w:rPr>
        <w:t>континуална</w:t>
      </w:r>
      <w:proofErr w:type="spellEnd"/>
      <w:r w:rsidRPr="005A7A86">
        <w:rPr>
          <w:color w:val="000000"/>
        </w:rPr>
        <w:t xml:space="preserve"> мерења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5A7A86">
        <w:rPr>
          <w:b/>
          <w:bCs/>
          <w:color w:val="000000"/>
        </w:rPr>
        <w:t>Процењена вредност:</w:t>
      </w:r>
      <w:r w:rsidRPr="005A7A86">
        <w:tab/>
      </w:r>
      <w:r w:rsidRPr="005A7A86">
        <w:rPr>
          <w:color w:val="000000"/>
        </w:rPr>
        <w:t>42.4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5A7A86">
        <w:rPr>
          <w:b/>
          <w:bCs/>
          <w:color w:val="000000"/>
        </w:rPr>
        <w:t>Одлука:</w:t>
      </w:r>
      <w:r w:rsidRPr="005A7A86">
        <w:tab/>
      </w:r>
      <w:r w:rsidR="004E0ADE">
        <w:rPr>
          <w:color w:val="000000"/>
        </w:rPr>
        <w:t>Одбачен захтев</w:t>
      </w:r>
    </w:p>
    <w:p w:rsidR="00A93B69" w:rsidRDefault="00A93B69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0D1577" w:rsidRPr="005A7A86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lastRenderedPageBreak/>
        <w:t>Број одлуке:</w:t>
      </w:r>
      <w:r w:rsidRPr="005A7A86">
        <w:tab/>
      </w:r>
      <w:r w:rsidRPr="005A7A86">
        <w:rPr>
          <w:color w:val="000000"/>
        </w:rPr>
        <w:t>4-00-219/2013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Датум одлуке:</w:t>
      </w:r>
      <w:r w:rsidRPr="005A7A86">
        <w:tab/>
      </w:r>
      <w:r w:rsidRPr="005A7A86">
        <w:rPr>
          <w:color w:val="000000"/>
        </w:rPr>
        <w:t>24.04.2013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Наручилац:</w:t>
      </w:r>
      <w:r w:rsidRPr="005A7A86">
        <w:tab/>
      </w:r>
      <w:r w:rsidRPr="005A7A86">
        <w:rPr>
          <w:color w:val="000000"/>
        </w:rPr>
        <w:t>Град Нови Пазар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Подносилац захтева:</w:t>
      </w:r>
      <w:r w:rsidRPr="005A7A86">
        <w:tab/>
      </w:r>
      <w:r w:rsidRPr="005A7A86">
        <w:rPr>
          <w:color w:val="000000"/>
        </w:rPr>
        <w:t>Pro video Beograd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Предмет набавке:</w:t>
      </w:r>
      <w:r w:rsidRPr="005A7A86">
        <w:tab/>
      </w:r>
      <w:r w:rsidRPr="005A7A86">
        <w:rPr>
          <w:color w:val="000000"/>
        </w:rPr>
        <w:t>камера са пратећом опремом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Процењена вредност:</w:t>
      </w:r>
      <w:r w:rsidRPr="005A7A86">
        <w:tab/>
      </w:r>
      <w:r w:rsidRPr="005A7A86">
        <w:rPr>
          <w:color w:val="000000"/>
        </w:rPr>
        <w:t>630.975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5A7A86">
        <w:rPr>
          <w:b/>
          <w:bCs/>
          <w:color w:val="000000"/>
        </w:rPr>
        <w:t>Одлука:</w:t>
      </w:r>
      <w:r w:rsidRPr="005A7A86">
        <w:tab/>
      </w:r>
      <w:r w:rsidR="004E0ADE">
        <w:rPr>
          <w:color w:val="000000"/>
        </w:rPr>
        <w:t>Одбач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5A7A86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Број одлуке:</w:t>
      </w:r>
      <w:r w:rsidRPr="005A7A86">
        <w:tab/>
      </w:r>
      <w:r w:rsidRPr="005A7A86">
        <w:rPr>
          <w:color w:val="000000"/>
        </w:rPr>
        <w:t>4-00-460/2013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Датум одлуке:</w:t>
      </w:r>
      <w:r w:rsidRPr="005A7A86">
        <w:tab/>
      </w:r>
      <w:r w:rsidRPr="005A7A86">
        <w:rPr>
          <w:color w:val="000000"/>
        </w:rPr>
        <w:t>14.05.2013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Наручилац:</w:t>
      </w:r>
      <w:r w:rsidRPr="005A7A86">
        <w:tab/>
      </w:r>
      <w:r w:rsidRPr="005A7A86">
        <w:rPr>
          <w:color w:val="000000"/>
        </w:rPr>
        <w:t>КЈП "Извор" Петровац на Млави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Подносилац захтева:</w:t>
      </w:r>
      <w:r w:rsidRPr="005A7A86">
        <w:tab/>
      </w:r>
      <w:r w:rsidRPr="005A7A86">
        <w:rPr>
          <w:color w:val="000000"/>
        </w:rPr>
        <w:t xml:space="preserve">ДДОР Нови Сад                      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Предмет набавке:</w:t>
      </w:r>
      <w:r w:rsidRPr="005A7A86">
        <w:tab/>
      </w:r>
      <w:r w:rsidRPr="005A7A86">
        <w:rPr>
          <w:color w:val="000000"/>
        </w:rPr>
        <w:t>осигурање имовине и лица у КЈП "Извор"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Процењена вредност:</w:t>
      </w:r>
      <w:r w:rsidRPr="005A7A86">
        <w:tab/>
      </w:r>
      <w:r w:rsidRPr="005A7A86">
        <w:rPr>
          <w:color w:val="000000"/>
        </w:rPr>
        <w:t>1.378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5A7A86">
        <w:rPr>
          <w:b/>
          <w:bCs/>
          <w:color w:val="000000"/>
        </w:rPr>
        <w:t>Одлука:</w:t>
      </w:r>
      <w:r w:rsidRPr="005A7A86">
        <w:tab/>
      </w:r>
      <w:r w:rsidR="004E0ADE">
        <w:rPr>
          <w:color w:val="000000"/>
        </w:rPr>
        <w:t>Одбач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5A7A86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Број одлуке:</w:t>
      </w:r>
      <w:r w:rsidRPr="005A7A86">
        <w:tab/>
      </w:r>
      <w:r w:rsidRPr="005A7A86">
        <w:rPr>
          <w:color w:val="000000"/>
        </w:rPr>
        <w:t>4-00-658/2013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Датум одлуке:</w:t>
      </w:r>
      <w:r w:rsidRPr="005A7A86">
        <w:tab/>
      </w:r>
      <w:r w:rsidRPr="005A7A86">
        <w:rPr>
          <w:color w:val="000000"/>
        </w:rPr>
        <w:t>24.05.2013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Наручилац:</w:t>
      </w:r>
      <w:r w:rsidRPr="005A7A86">
        <w:tab/>
      </w:r>
      <w:r w:rsidRPr="005A7A86">
        <w:rPr>
          <w:color w:val="000000"/>
        </w:rPr>
        <w:t xml:space="preserve">општина </w:t>
      </w:r>
      <w:proofErr w:type="spellStart"/>
      <w:r w:rsidRPr="005A7A86">
        <w:rPr>
          <w:color w:val="000000"/>
        </w:rPr>
        <w:t>Лапово</w:t>
      </w:r>
      <w:proofErr w:type="spellEnd"/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Подносилац захтева:</w:t>
      </w:r>
      <w:r w:rsidRPr="005A7A86">
        <w:tab/>
      </w:r>
      <w:r w:rsidRPr="005A7A86">
        <w:rPr>
          <w:color w:val="000000"/>
        </w:rPr>
        <w:t xml:space="preserve">Павловић </w:t>
      </w:r>
      <w:proofErr w:type="spellStart"/>
      <w:r w:rsidRPr="005A7A86">
        <w:rPr>
          <w:color w:val="000000"/>
        </w:rPr>
        <w:t>Лапово</w:t>
      </w:r>
      <w:proofErr w:type="spellEnd"/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Предмет набавке:</w:t>
      </w:r>
      <w:r w:rsidRPr="005A7A86">
        <w:tab/>
      </w:r>
      <w:r w:rsidRPr="005A7A86">
        <w:rPr>
          <w:color w:val="000000"/>
        </w:rPr>
        <w:t>гориво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Процењена вредност:</w:t>
      </w:r>
      <w:r w:rsidRPr="005A7A86">
        <w:tab/>
      </w:r>
      <w:r w:rsidRPr="005A7A86">
        <w:rPr>
          <w:color w:val="000000"/>
        </w:rPr>
        <w:t>1.700.000,00</w:t>
      </w:r>
    </w:p>
    <w:p w:rsidR="000D1577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5A7A86">
        <w:rPr>
          <w:b/>
          <w:bCs/>
          <w:color w:val="000000"/>
        </w:rPr>
        <w:t>Одлука:</w:t>
      </w:r>
      <w:r w:rsidRPr="005A7A86">
        <w:tab/>
      </w:r>
      <w:r w:rsidRPr="005A7A86">
        <w:rPr>
          <w:color w:val="000000"/>
        </w:rPr>
        <w:t>Одбачен захтев</w:t>
      </w:r>
    </w:p>
    <w:p w:rsidR="00A93B69" w:rsidRPr="00A93B69" w:rsidRDefault="00A93B69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5A7A86" w:rsidRDefault="000D1577" w:rsidP="00A93B6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5A7A86">
        <w:rPr>
          <w:b/>
          <w:bCs/>
          <w:color w:val="000000"/>
        </w:rPr>
        <w:t>Број одлуке:</w:t>
      </w:r>
      <w:r w:rsidRPr="005A7A86">
        <w:tab/>
      </w:r>
      <w:r w:rsidRPr="005A7A86">
        <w:rPr>
          <w:color w:val="000000"/>
        </w:rPr>
        <w:t>4-00-526/2013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Датум одлуке:</w:t>
      </w:r>
      <w:r w:rsidRPr="005A7A86">
        <w:tab/>
      </w:r>
      <w:r w:rsidRPr="005A7A86">
        <w:rPr>
          <w:color w:val="000000"/>
        </w:rPr>
        <w:t>28.05.2013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Наручилац:</w:t>
      </w:r>
      <w:r w:rsidRPr="005A7A86">
        <w:tab/>
      </w:r>
      <w:proofErr w:type="spellStart"/>
      <w:r w:rsidRPr="005A7A86">
        <w:rPr>
          <w:color w:val="000000"/>
        </w:rPr>
        <w:t>електродистрибуција</w:t>
      </w:r>
      <w:proofErr w:type="spellEnd"/>
      <w:r w:rsidRPr="005A7A86">
        <w:rPr>
          <w:color w:val="000000"/>
        </w:rPr>
        <w:t xml:space="preserve"> рума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Подносилац захтева:</w:t>
      </w:r>
      <w:r w:rsidRPr="005A7A86">
        <w:tab/>
      </w:r>
      <w:r w:rsidRPr="005A7A86">
        <w:rPr>
          <w:color w:val="000000"/>
        </w:rPr>
        <w:t>ЈКП "Комуналац" Рума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Предмет набавке:</w:t>
      </w:r>
      <w:r w:rsidRPr="005A7A86">
        <w:tab/>
      </w:r>
      <w:r w:rsidRPr="005A7A86">
        <w:rPr>
          <w:color w:val="000000"/>
        </w:rPr>
        <w:t>кошење траве и сеча грана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Процењена вредност:</w:t>
      </w:r>
      <w:r w:rsidRPr="005A7A86">
        <w:tab/>
      </w:r>
      <w:r w:rsidRPr="005A7A86">
        <w:rPr>
          <w:color w:val="000000"/>
        </w:rPr>
        <w:t>6.0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5A7A86">
        <w:rPr>
          <w:b/>
          <w:bCs/>
          <w:color w:val="000000"/>
        </w:rPr>
        <w:t>Одлука:</w:t>
      </w:r>
      <w:r w:rsidRPr="005A7A86">
        <w:tab/>
      </w:r>
      <w:r w:rsidR="004E0ADE">
        <w:rPr>
          <w:color w:val="000000"/>
        </w:rPr>
        <w:t>Одбач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5A7A86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Број одлуке:</w:t>
      </w:r>
      <w:r w:rsidRPr="005A7A86">
        <w:tab/>
      </w:r>
      <w:r w:rsidRPr="005A7A86">
        <w:rPr>
          <w:color w:val="000000"/>
        </w:rPr>
        <w:t>4-00-436/2013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Датум одлуке:</w:t>
      </w:r>
      <w:r w:rsidRPr="005A7A86">
        <w:tab/>
      </w:r>
      <w:r w:rsidRPr="005A7A86">
        <w:rPr>
          <w:color w:val="000000"/>
        </w:rPr>
        <w:t>03.06.2013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Наручилац:</w:t>
      </w:r>
      <w:r w:rsidRPr="005A7A86">
        <w:tab/>
      </w:r>
      <w:r w:rsidRPr="005A7A86">
        <w:rPr>
          <w:color w:val="000000"/>
        </w:rPr>
        <w:t>ЈП ЖЕЛЕЗНИЦЕ СРБИЈЕ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Подносилац захтева:</w:t>
      </w:r>
      <w:r w:rsidRPr="005A7A86">
        <w:tab/>
      </w:r>
      <w:r w:rsidRPr="005A7A86">
        <w:rPr>
          <w:color w:val="000000"/>
        </w:rPr>
        <w:t>DW SCHWELLEN Nemačka</w:t>
      </w:r>
    </w:p>
    <w:p w:rsidR="00A93B69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5A7A86">
        <w:rPr>
          <w:b/>
          <w:bCs/>
          <w:color w:val="000000"/>
        </w:rPr>
        <w:t>Предмет набавке:</w:t>
      </w:r>
      <w:r w:rsidRPr="005A7A86">
        <w:tab/>
      </w:r>
      <w:r w:rsidRPr="005A7A86">
        <w:rPr>
          <w:color w:val="000000"/>
        </w:rPr>
        <w:t>материјал горњег строја за рехаб</w:t>
      </w:r>
      <w:r w:rsidR="00A93B69">
        <w:rPr>
          <w:color w:val="000000"/>
        </w:rPr>
        <w:t>илитацију пруга на</w:t>
      </w:r>
    </w:p>
    <w:p w:rsidR="000D1577" w:rsidRPr="00C30FE3" w:rsidRDefault="00A93B69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0D1577" w:rsidRPr="005A7A86">
        <w:rPr>
          <w:color w:val="000000"/>
        </w:rPr>
        <w:t>коридору 10,</w:t>
      </w:r>
      <w:r w:rsidR="000D1577">
        <w:rPr>
          <w:color w:val="000000"/>
          <w:lang w:val="sr-Cyrl-RS"/>
        </w:rPr>
        <w:t xml:space="preserve"> </w:t>
      </w:r>
      <w:r w:rsidR="000D1577">
        <w:rPr>
          <w:color w:val="000000"/>
        </w:rPr>
        <w:t>по лот-овима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5A7A86">
        <w:rPr>
          <w:b/>
          <w:bCs/>
          <w:color w:val="000000"/>
        </w:rPr>
        <w:t>Одлука:</w:t>
      </w:r>
      <w:r w:rsidRPr="005A7A86">
        <w:tab/>
      </w:r>
      <w:r w:rsidR="004E0ADE">
        <w:rPr>
          <w:color w:val="000000"/>
        </w:rPr>
        <w:t>Одбачен захтев</w:t>
      </w:r>
    </w:p>
    <w:p w:rsidR="00A93B69" w:rsidRDefault="00A93B69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0D1577" w:rsidRPr="005A7A86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lastRenderedPageBreak/>
        <w:t>Број одлуке:</w:t>
      </w:r>
      <w:r w:rsidRPr="005A7A86">
        <w:tab/>
      </w:r>
      <w:r w:rsidRPr="005A7A86">
        <w:rPr>
          <w:color w:val="000000"/>
        </w:rPr>
        <w:t>4-00-559/2013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Датум одлуке:</w:t>
      </w:r>
      <w:r w:rsidRPr="005A7A86">
        <w:tab/>
      </w:r>
      <w:r w:rsidRPr="005A7A86">
        <w:rPr>
          <w:color w:val="000000"/>
        </w:rPr>
        <w:t>04.06.2013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Наручилац:</w:t>
      </w:r>
      <w:r w:rsidRPr="005A7A86">
        <w:tab/>
      </w:r>
      <w:proofErr w:type="spellStart"/>
      <w:r w:rsidRPr="005A7A86">
        <w:rPr>
          <w:color w:val="000000"/>
        </w:rPr>
        <w:t>Геронтолошки</w:t>
      </w:r>
      <w:proofErr w:type="spellEnd"/>
      <w:r w:rsidRPr="005A7A86">
        <w:rPr>
          <w:color w:val="000000"/>
        </w:rPr>
        <w:t xml:space="preserve"> центар Срем 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Подносилац захтева:</w:t>
      </w:r>
      <w:r w:rsidRPr="005A7A86">
        <w:tab/>
      </w:r>
      <w:proofErr w:type="spellStart"/>
      <w:r w:rsidRPr="005A7A86">
        <w:rPr>
          <w:color w:val="000000"/>
        </w:rPr>
        <w:t>Minidal</w:t>
      </w:r>
      <w:proofErr w:type="spellEnd"/>
      <w:r w:rsidRPr="005A7A86">
        <w:rPr>
          <w:color w:val="000000"/>
        </w:rPr>
        <w:t xml:space="preserve"> Beograd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Предмет набавке:</w:t>
      </w:r>
      <w:r w:rsidRPr="005A7A86">
        <w:tab/>
      </w:r>
      <w:r w:rsidRPr="005A7A86">
        <w:rPr>
          <w:color w:val="000000"/>
        </w:rPr>
        <w:t>инсталација за загревање топле воде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Процењена вредност:</w:t>
      </w:r>
      <w:r w:rsidRPr="005A7A86">
        <w:tab/>
      </w:r>
      <w:r w:rsidRPr="005A7A86">
        <w:rPr>
          <w:color w:val="000000"/>
        </w:rPr>
        <w:t>3.219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5A7A86">
        <w:rPr>
          <w:b/>
          <w:bCs/>
          <w:color w:val="000000"/>
        </w:rPr>
        <w:t>Одлука:</w:t>
      </w:r>
      <w:r w:rsidRPr="005A7A86">
        <w:tab/>
      </w:r>
      <w:r w:rsidR="004E0ADE">
        <w:rPr>
          <w:color w:val="000000"/>
        </w:rPr>
        <w:t>Одбач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5A7A86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Број одлуке:</w:t>
      </w:r>
      <w:r w:rsidRPr="005A7A86">
        <w:tab/>
      </w:r>
      <w:r w:rsidRPr="005A7A86">
        <w:rPr>
          <w:color w:val="000000"/>
        </w:rPr>
        <w:t>4-00-336/2013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Датум одлуке:</w:t>
      </w:r>
      <w:r w:rsidRPr="005A7A86">
        <w:tab/>
      </w:r>
      <w:r w:rsidRPr="005A7A86">
        <w:rPr>
          <w:color w:val="000000"/>
        </w:rPr>
        <w:t>07.06.2013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Наручилац:</w:t>
      </w:r>
      <w:r w:rsidRPr="005A7A86">
        <w:tab/>
      </w:r>
      <w:r w:rsidRPr="005A7A86">
        <w:rPr>
          <w:color w:val="000000"/>
        </w:rPr>
        <w:t>ЈКП "Водовод и канализација" Обреновац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Подносилац захтева:</w:t>
      </w:r>
      <w:r w:rsidRPr="005A7A86">
        <w:tab/>
      </w:r>
      <w:r w:rsidRPr="005A7A86">
        <w:rPr>
          <w:color w:val="000000"/>
        </w:rPr>
        <w:t xml:space="preserve">Татић </w:t>
      </w:r>
      <w:proofErr w:type="spellStart"/>
      <w:r w:rsidRPr="005A7A86">
        <w:rPr>
          <w:color w:val="000000"/>
        </w:rPr>
        <w:t>Осјечани</w:t>
      </w:r>
      <w:proofErr w:type="spellEnd"/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Предмет набавке:</w:t>
      </w:r>
      <w:r w:rsidRPr="005A7A86">
        <w:tab/>
      </w:r>
      <w:r w:rsidRPr="005A7A86">
        <w:rPr>
          <w:color w:val="000000"/>
        </w:rPr>
        <w:t>хемикалије</w:t>
      </w:r>
    </w:p>
    <w:p w:rsidR="000D1577" w:rsidRPr="000D1577" w:rsidRDefault="000D1577" w:rsidP="000D1577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sr-Cyrl-RS"/>
        </w:rPr>
      </w:pPr>
      <w:r w:rsidRPr="005A7A86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0D1577">
        <w:rPr>
          <w:bCs/>
          <w:color w:val="000000"/>
          <w:lang w:val="sr-Cyrl-RS"/>
        </w:rPr>
        <w:t>29.974.999,99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5A7A86">
        <w:rPr>
          <w:b/>
          <w:bCs/>
          <w:color w:val="000000"/>
        </w:rPr>
        <w:t>Одлука:</w:t>
      </w:r>
      <w:r w:rsidRPr="005A7A86">
        <w:tab/>
      </w:r>
      <w:r w:rsidRPr="005A7A86">
        <w:rPr>
          <w:color w:val="000000"/>
        </w:rPr>
        <w:t>Одбач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5A7A86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Број одлуке:</w:t>
      </w:r>
      <w:r w:rsidRPr="005A7A86">
        <w:tab/>
      </w:r>
      <w:r w:rsidRPr="005A7A86">
        <w:rPr>
          <w:color w:val="000000"/>
        </w:rPr>
        <w:t>4-00-50/2013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Датум одлуке:</w:t>
      </w:r>
      <w:r w:rsidRPr="005A7A86">
        <w:tab/>
      </w:r>
      <w:r w:rsidRPr="005A7A86">
        <w:rPr>
          <w:color w:val="000000"/>
        </w:rPr>
        <w:t>07.06.2013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Наручилац:</w:t>
      </w:r>
      <w:r w:rsidRPr="005A7A86">
        <w:tab/>
      </w:r>
      <w:r w:rsidRPr="005A7A86">
        <w:rPr>
          <w:color w:val="000000"/>
        </w:rPr>
        <w:t>Завод за заштиту споменика Краљево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Подносилац захтева:</w:t>
      </w:r>
      <w:r w:rsidRPr="005A7A86">
        <w:tab/>
      </w:r>
      <w:proofErr w:type="spellStart"/>
      <w:r w:rsidRPr="005A7A86">
        <w:rPr>
          <w:color w:val="000000"/>
        </w:rPr>
        <w:t>Mapetarh</w:t>
      </w:r>
      <w:proofErr w:type="spellEnd"/>
      <w:r w:rsidRPr="005A7A86">
        <w:rPr>
          <w:color w:val="000000"/>
        </w:rPr>
        <w:t xml:space="preserve"> Краљево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Предмет набавке:</w:t>
      </w:r>
      <w:r w:rsidRPr="005A7A86">
        <w:tab/>
      </w:r>
      <w:r w:rsidRPr="005A7A86">
        <w:rPr>
          <w:color w:val="000000"/>
        </w:rPr>
        <w:t>радови на инвестиционом одржавању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Процењена вредност:</w:t>
      </w:r>
      <w:r w:rsidRPr="005A7A86">
        <w:tab/>
      </w:r>
      <w:r w:rsidRPr="005A7A86">
        <w:rPr>
          <w:color w:val="000000"/>
        </w:rPr>
        <w:t>2.192.5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5A7A86">
        <w:rPr>
          <w:b/>
          <w:bCs/>
          <w:color w:val="000000"/>
        </w:rPr>
        <w:t>Одлука:</w:t>
      </w:r>
      <w:r w:rsidRPr="005A7A86">
        <w:tab/>
      </w:r>
      <w:r w:rsidR="004E0ADE">
        <w:rPr>
          <w:color w:val="000000"/>
        </w:rPr>
        <w:t>Одбачен захтев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5A7A86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Број одлуке:</w:t>
      </w:r>
      <w:r w:rsidRPr="005A7A86">
        <w:tab/>
      </w:r>
      <w:r w:rsidRPr="005A7A86">
        <w:rPr>
          <w:color w:val="000000"/>
        </w:rPr>
        <w:t>4-00-801/2013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Датум одлуке:</w:t>
      </w:r>
      <w:r w:rsidRPr="005A7A86">
        <w:tab/>
      </w:r>
      <w:r w:rsidRPr="005A7A86">
        <w:rPr>
          <w:color w:val="000000"/>
        </w:rPr>
        <w:t>28.06.2013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Наручилац:</w:t>
      </w:r>
      <w:r w:rsidRPr="005A7A86">
        <w:tab/>
      </w:r>
      <w:r w:rsidRPr="005A7A86">
        <w:rPr>
          <w:color w:val="000000"/>
        </w:rPr>
        <w:t xml:space="preserve">Те   и КО </w:t>
      </w:r>
      <w:proofErr w:type="spellStart"/>
      <w:r w:rsidRPr="005A7A86">
        <w:rPr>
          <w:color w:val="000000"/>
        </w:rPr>
        <w:t>Костолац</w:t>
      </w:r>
      <w:proofErr w:type="spellEnd"/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Подносилац захтева:</w:t>
      </w:r>
      <w:r w:rsidRPr="005A7A86">
        <w:tab/>
      </w:r>
      <w:proofErr w:type="spellStart"/>
      <w:r w:rsidRPr="005A7A86">
        <w:rPr>
          <w:color w:val="000000"/>
        </w:rPr>
        <w:t>Sone</w:t>
      </w:r>
      <w:proofErr w:type="spellEnd"/>
      <w:r w:rsidRPr="005A7A86">
        <w:rPr>
          <w:color w:val="000000"/>
        </w:rPr>
        <w:t xml:space="preserve"> </w:t>
      </w:r>
      <w:proofErr w:type="spellStart"/>
      <w:r w:rsidRPr="005A7A86">
        <w:rPr>
          <w:color w:val="000000"/>
        </w:rPr>
        <w:t>comp</w:t>
      </w:r>
      <w:proofErr w:type="spellEnd"/>
      <w:r w:rsidRPr="005A7A86">
        <w:rPr>
          <w:color w:val="000000"/>
        </w:rPr>
        <w:t xml:space="preserve"> Beograd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Предмет набавке:</w:t>
      </w:r>
      <w:r w:rsidRPr="005A7A86">
        <w:tab/>
      </w:r>
      <w:r w:rsidRPr="005A7A86">
        <w:rPr>
          <w:color w:val="000000"/>
        </w:rPr>
        <w:t>лабораторијско стакло</w:t>
      </w:r>
    </w:p>
    <w:p w:rsidR="000D1577" w:rsidRPr="005A7A86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Процењена вредност:</w:t>
      </w:r>
      <w:r w:rsidRPr="005A7A86">
        <w:tab/>
      </w:r>
      <w:r w:rsidRPr="005A7A86">
        <w:rPr>
          <w:color w:val="000000"/>
        </w:rPr>
        <w:t>1.097.006,00</w:t>
      </w:r>
    </w:p>
    <w:p w:rsidR="000D1577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5A7A86">
        <w:rPr>
          <w:b/>
          <w:bCs/>
          <w:color w:val="000000"/>
        </w:rPr>
        <w:t>Одлука:</w:t>
      </w:r>
      <w:r w:rsidRPr="005A7A86">
        <w:tab/>
      </w:r>
      <w:r w:rsidRPr="005A7A86">
        <w:rPr>
          <w:color w:val="000000"/>
        </w:rPr>
        <w:t>Одбачен захтев</w:t>
      </w:r>
    </w:p>
    <w:p w:rsidR="000D1577" w:rsidRPr="000D1577" w:rsidRDefault="000D1577" w:rsidP="000D1577">
      <w:pPr>
        <w:rPr>
          <w:lang w:val="sr-Cyrl-RS"/>
        </w:rPr>
      </w:pPr>
    </w:p>
    <w:p w:rsidR="000D1577" w:rsidRPr="00866091" w:rsidRDefault="001D004C" w:rsidP="00A93B69">
      <w:pPr>
        <w:pStyle w:val="Heading2"/>
        <w:rPr>
          <w:rFonts w:ascii="Times New Roman" w:hAnsi="Times New Roman" w:cs="Times New Roman"/>
          <w:color w:val="auto"/>
          <w:lang w:val="sr-Cyrl-RS"/>
        </w:rPr>
      </w:pPr>
      <w:bookmarkStart w:id="20" w:name="_Toc368073327"/>
      <w:bookmarkStart w:id="21" w:name="_Toc368074872"/>
      <w:r w:rsidRPr="00866091">
        <w:rPr>
          <w:rFonts w:ascii="Times New Roman" w:hAnsi="Times New Roman" w:cs="Times New Roman"/>
          <w:color w:val="auto"/>
        </w:rPr>
        <w:t>ВРСТА ИНИЦИЈАЛНОГ АКТА: ЗАХТЕВ ЗА ЗАШТИТУ ПРАВА</w:t>
      </w:r>
      <w:r w:rsidRPr="00866091">
        <w:rPr>
          <w:rFonts w:ascii="Times New Roman" w:hAnsi="Times New Roman" w:cs="Times New Roman"/>
          <w:color w:val="auto"/>
          <w:lang w:val="sr-Cyrl-RS"/>
        </w:rPr>
        <w:br/>
      </w:r>
      <w:r w:rsidRPr="00866091">
        <w:rPr>
          <w:rFonts w:ascii="Times New Roman" w:hAnsi="Times New Roman" w:cs="Times New Roman"/>
          <w:color w:val="auto"/>
        </w:rPr>
        <w:t>НАЧИН РЕШАВАЊА: ОДБАЧЕНО ИЗЈАШЊЕЊЕ</w:t>
      </w:r>
      <w:r w:rsidRPr="00866091">
        <w:rPr>
          <w:rFonts w:ascii="Times New Roman" w:hAnsi="Times New Roman" w:cs="Times New Roman"/>
          <w:color w:val="auto"/>
          <w:lang w:val="sr-Cyrl-RS"/>
        </w:rPr>
        <w:t xml:space="preserve">, примена </w:t>
      </w:r>
      <w:r w:rsidRPr="00866091">
        <w:rPr>
          <w:rFonts w:ascii="Times New Roman" w:hAnsi="Times New Roman" w:cs="Times New Roman"/>
          <w:color w:val="auto"/>
        </w:rPr>
        <w:t>Закона о јавним набавкама (</w:t>
      </w:r>
      <w:r w:rsidRPr="00866091">
        <w:rPr>
          <w:rFonts w:ascii="Times New Roman" w:hAnsi="Times New Roman" w:cs="Times New Roman"/>
          <w:color w:val="auto"/>
          <w:lang w:val="sr-Cyrl-RS"/>
        </w:rPr>
        <w:t>''</w:t>
      </w:r>
      <w:r w:rsidRPr="00866091">
        <w:rPr>
          <w:rFonts w:ascii="Times New Roman" w:hAnsi="Times New Roman" w:cs="Times New Roman"/>
          <w:color w:val="auto"/>
        </w:rPr>
        <w:t>Сл. гласник РС</w:t>
      </w:r>
      <w:r w:rsidRPr="00866091">
        <w:rPr>
          <w:rFonts w:ascii="Times New Roman" w:hAnsi="Times New Roman" w:cs="Times New Roman"/>
          <w:color w:val="auto"/>
          <w:lang w:val="sr-Cyrl-RS"/>
        </w:rPr>
        <w:t>''</w:t>
      </w:r>
      <w:r w:rsidRPr="00866091">
        <w:rPr>
          <w:rFonts w:ascii="Times New Roman" w:hAnsi="Times New Roman" w:cs="Times New Roman"/>
          <w:color w:val="auto"/>
        </w:rPr>
        <w:t xml:space="preserve"> бр. 116/2008</w:t>
      </w:r>
      <w:r w:rsidRPr="00866091">
        <w:rPr>
          <w:rFonts w:ascii="Times New Roman" w:hAnsi="Times New Roman" w:cs="Times New Roman"/>
          <w:color w:val="auto"/>
          <w:lang w:val="sr-Cyrl-RS"/>
        </w:rPr>
        <w:t>)</w:t>
      </w:r>
      <w:bookmarkEnd w:id="20"/>
      <w:bookmarkEnd w:id="21"/>
    </w:p>
    <w:p w:rsidR="00A93B69" w:rsidRPr="00A93B69" w:rsidRDefault="00A93B69" w:rsidP="00A93B69">
      <w:pPr>
        <w:rPr>
          <w:lang w:val="sr-Cyrl-RS"/>
        </w:rPr>
      </w:pPr>
    </w:p>
    <w:p w:rsidR="000D1577" w:rsidRPr="00122293" w:rsidRDefault="000D1577" w:rsidP="00A93B6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122293">
        <w:rPr>
          <w:b/>
          <w:bCs/>
          <w:color w:val="000000"/>
        </w:rPr>
        <w:t>Број одлуке:</w:t>
      </w:r>
      <w:r w:rsidRPr="00122293">
        <w:tab/>
      </w:r>
      <w:r w:rsidRPr="00122293">
        <w:rPr>
          <w:color w:val="000000"/>
        </w:rPr>
        <w:t>4-00-215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05.04.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r w:rsidRPr="00122293">
        <w:rPr>
          <w:color w:val="000000"/>
        </w:rPr>
        <w:t xml:space="preserve">ОШ Коста </w:t>
      </w:r>
      <w:proofErr w:type="spellStart"/>
      <w:r w:rsidRPr="00122293">
        <w:rPr>
          <w:color w:val="000000"/>
        </w:rPr>
        <w:t>Трифковић</w:t>
      </w:r>
      <w:proofErr w:type="spellEnd"/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proofErr w:type="spellStart"/>
      <w:r w:rsidRPr="00122293">
        <w:rPr>
          <w:color w:val="000000"/>
        </w:rPr>
        <w:t>Uniqa</w:t>
      </w:r>
      <w:proofErr w:type="spellEnd"/>
      <w:r w:rsidRPr="00122293">
        <w:rPr>
          <w:color w:val="000000"/>
        </w:rPr>
        <w:t xml:space="preserve">  Beograd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r w:rsidRPr="00122293">
        <w:rPr>
          <w:color w:val="000000"/>
        </w:rPr>
        <w:t>осигурање</w:t>
      </w:r>
    </w:p>
    <w:p w:rsidR="000D1577" w:rsidRPr="005F7070" w:rsidRDefault="000D1577" w:rsidP="000D1577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sr-Cyrl-RS"/>
        </w:rPr>
      </w:pPr>
      <w:r w:rsidRPr="00122293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5F7070">
        <w:rPr>
          <w:bCs/>
          <w:color w:val="000000"/>
          <w:lang w:val="sr-Cyrl-RS"/>
        </w:rPr>
        <w:t>608.304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="004E0ADE">
        <w:rPr>
          <w:color w:val="000000"/>
        </w:rPr>
        <w:t>Одбачено изјашњење</w:t>
      </w:r>
    </w:p>
    <w:p w:rsidR="00A93B69" w:rsidRDefault="00A93B69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0D1577" w:rsidRPr="00122293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lastRenderedPageBreak/>
        <w:t>Број одлуке:</w:t>
      </w:r>
      <w:r w:rsidRPr="00122293">
        <w:tab/>
      </w:r>
      <w:r w:rsidRPr="00122293">
        <w:rPr>
          <w:color w:val="000000"/>
        </w:rPr>
        <w:t>4-00-145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08.04.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r w:rsidRPr="00122293">
        <w:rPr>
          <w:color w:val="000000"/>
        </w:rPr>
        <w:t xml:space="preserve">Установа за одрасле и старије "Гвозден </w:t>
      </w:r>
      <w:proofErr w:type="spellStart"/>
      <w:r w:rsidRPr="00122293">
        <w:rPr>
          <w:color w:val="000000"/>
        </w:rPr>
        <w:t>Јованчићевић</w:t>
      </w:r>
      <w:proofErr w:type="spellEnd"/>
      <w:r w:rsidRPr="00122293">
        <w:rPr>
          <w:color w:val="000000"/>
        </w:rPr>
        <w:t xml:space="preserve">" </w:t>
      </w:r>
    </w:p>
    <w:p w:rsidR="000D1577" w:rsidRPr="00122293" w:rsidRDefault="000D1577" w:rsidP="000D1577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122293">
        <w:tab/>
      </w:r>
      <w:r w:rsidRPr="00122293">
        <w:rPr>
          <w:color w:val="000000"/>
        </w:rPr>
        <w:t>Петровац на Млави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r w:rsidRPr="00122293">
        <w:rPr>
          <w:color w:val="000000"/>
        </w:rPr>
        <w:t>Исхрана Смедерево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r w:rsidRPr="00122293">
        <w:rPr>
          <w:color w:val="000000"/>
        </w:rPr>
        <w:t>намирнице за припремање хране, партија 1 набавка хлеба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оцењена вредност:</w:t>
      </w:r>
      <w:r w:rsidRPr="00122293">
        <w:tab/>
      </w:r>
      <w:r w:rsidRPr="00122293">
        <w:rPr>
          <w:color w:val="000000"/>
        </w:rPr>
        <w:t>7.95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Pr="00122293">
        <w:rPr>
          <w:color w:val="000000"/>
        </w:rPr>
        <w:t>Одбачен</w:t>
      </w:r>
      <w:r w:rsidR="004E0ADE">
        <w:rPr>
          <w:color w:val="000000"/>
        </w:rPr>
        <w:t>о изјашњење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122293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Број одлуке:</w:t>
      </w:r>
      <w:r w:rsidRPr="00122293">
        <w:tab/>
      </w:r>
      <w:r w:rsidRPr="00122293">
        <w:rPr>
          <w:color w:val="000000"/>
        </w:rPr>
        <w:t>4-00-247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09.04.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r w:rsidRPr="00122293">
        <w:rPr>
          <w:color w:val="000000"/>
        </w:rPr>
        <w:t>СТОМАТОЛОШКИ ФАКУЛТЕТ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proofErr w:type="spellStart"/>
      <w:r w:rsidRPr="00122293">
        <w:rPr>
          <w:color w:val="000000"/>
        </w:rPr>
        <w:t>Radacom</w:t>
      </w:r>
      <w:proofErr w:type="spellEnd"/>
      <w:r w:rsidRPr="00122293">
        <w:rPr>
          <w:color w:val="000000"/>
        </w:rPr>
        <w:t xml:space="preserve"> BEOGRAD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r w:rsidRPr="00122293">
        <w:rPr>
          <w:color w:val="000000"/>
        </w:rPr>
        <w:t>стоматолошки материјал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="004E0ADE">
        <w:rPr>
          <w:color w:val="000000"/>
        </w:rPr>
        <w:t>Одбачено изјашњење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122293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Број одлуке:</w:t>
      </w:r>
      <w:r w:rsidRPr="00122293">
        <w:tab/>
      </w:r>
      <w:r w:rsidRPr="00122293">
        <w:rPr>
          <w:color w:val="000000"/>
        </w:rPr>
        <w:t>4-00-81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12.04.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r w:rsidRPr="00122293">
        <w:rPr>
          <w:color w:val="000000"/>
        </w:rPr>
        <w:t>Војна пошта 4976 Врање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r w:rsidRPr="00122293">
        <w:rPr>
          <w:color w:val="000000"/>
        </w:rPr>
        <w:t xml:space="preserve">Don </w:t>
      </w:r>
      <w:proofErr w:type="spellStart"/>
      <w:r w:rsidRPr="00122293">
        <w:rPr>
          <w:color w:val="000000"/>
        </w:rPr>
        <w:t>Don</w:t>
      </w:r>
      <w:proofErr w:type="spellEnd"/>
      <w:r w:rsidRPr="00122293">
        <w:rPr>
          <w:color w:val="000000"/>
        </w:rPr>
        <w:t xml:space="preserve"> Beograd i PDM </w:t>
      </w:r>
      <w:proofErr w:type="spellStart"/>
      <w:r w:rsidRPr="00122293">
        <w:rPr>
          <w:color w:val="000000"/>
        </w:rPr>
        <w:t>Beogra</w:t>
      </w:r>
      <w:proofErr w:type="spellEnd"/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r w:rsidRPr="00122293">
        <w:rPr>
          <w:color w:val="000000"/>
        </w:rPr>
        <w:t>хлеб бели од брашна Т-500 и пециво пшенично за сендвиче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оцењена вредност:</w:t>
      </w:r>
      <w:r w:rsidRPr="00122293">
        <w:tab/>
      </w:r>
      <w:r w:rsidRPr="00122293">
        <w:rPr>
          <w:color w:val="000000"/>
        </w:rPr>
        <w:t>8.704.5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Pr="00122293">
        <w:rPr>
          <w:color w:val="000000"/>
        </w:rPr>
        <w:t>Одбачено изјашњење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122293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Број одлуке:</w:t>
      </w:r>
      <w:r w:rsidRPr="00122293">
        <w:tab/>
      </w:r>
      <w:r w:rsidRPr="00122293">
        <w:rPr>
          <w:color w:val="000000"/>
        </w:rPr>
        <w:t>4-00-137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12.04.2013</w:t>
      </w:r>
    </w:p>
    <w:p w:rsidR="00A93B69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r w:rsidRPr="00122293">
        <w:rPr>
          <w:color w:val="000000"/>
        </w:rPr>
        <w:t>Школа за ученике ошт</w:t>
      </w:r>
      <w:r w:rsidR="00A93B69">
        <w:rPr>
          <w:color w:val="000000"/>
        </w:rPr>
        <w:t xml:space="preserve">ећеног вида "Вељко </w:t>
      </w:r>
      <w:proofErr w:type="spellStart"/>
      <w:r w:rsidR="00A93B69">
        <w:rPr>
          <w:color w:val="000000"/>
        </w:rPr>
        <w:t>Рамадановић</w:t>
      </w:r>
      <w:proofErr w:type="spellEnd"/>
      <w:r w:rsidR="00A93B69">
        <w:rPr>
          <w:color w:val="000000"/>
        </w:rPr>
        <w:t>"</w:t>
      </w:r>
    </w:p>
    <w:p w:rsidR="000D1577" w:rsidRPr="00122293" w:rsidRDefault="00A93B69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0D1577" w:rsidRPr="00122293">
        <w:rPr>
          <w:color w:val="000000"/>
        </w:rPr>
        <w:t>Земун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r w:rsidRPr="00122293">
        <w:rPr>
          <w:color w:val="000000"/>
        </w:rPr>
        <w:t xml:space="preserve">Паланка промет </w:t>
      </w:r>
      <w:proofErr w:type="spellStart"/>
      <w:r w:rsidRPr="00122293">
        <w:rPr>
          <w:color w:val="000000"/>
        </w:rPr>
        <w:t>Семдеревска</w:t>
      </w:r>
      <w:proofErr w:type="spellEnd"/>
      <w:r w:rsidRPr="00122293">
        <w:rPr>
          <w:color w:val="000000"/>
        </w:rPr>
        <w:t xml:space="preserve"> паланка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r w:rsidRPr="00122293">
        <w:rPr>
          <w:color w:val="000000"/>
        </w:rPr>
        <w:t>прехрамбени производи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оцењена вредност:</w:t>
      </w:r>
      <w:r w:rsidRPr="00122293">
        <w:tab/>
      </w:r>
      <w:r w:rsidRPr="00122293">
        <w:rPr>
          <w:color w:val="000000"/>
        </w:rPr>
        <w:t>6.9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="004E0ADE">
        <w:rPr>
          <w:color w:val="000000"/>
        </w:rPr>
        <w:t>Одбачено изјашњење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122293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Број одлуке:</w:t>
      </w:r>
      <w:r w:rsidRPr="00122293">
        <w:tab/>
      </w:r>
      <w:r w:rsidRPr="00122293">
        <w:rPr>
          <w:color w:val="000000"/>
        </w:rPr>
        <w:t>4-00-321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12.04.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r w:rsidRPr="00122293">
        <w:rPr>
          <w:color w:val="000000"/>
        </w:rPr>
        <w:t xml:space="preserve">Електропривреда </w:t>
      </w:r>
      <w:proofErr w:type="spellStart"/>
      <w:r w:rsidRPr="00122293">
        <w:rPr>
          <w:color w:val="000000"/>
        </w:rPr>
        <w:t>србије</w:t>
      </w:r>
      <w:proofErr w:type="spellEnd"/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proofErr w:type="spellStart"/>
      <w:r w:rsidRPr="00122293">
        <w:rPr>
          <w:color w:val="000000"/>
        </w:rPr>
        <w:t>Ansal</w:t>
      </w:r>
      <w:proofErr w:type="spellEnd"/>
      <w:r w:rsidRPr="00122293">
        <w:rPr>
          <w:color w:val="000000"/>
        </w:rPr>
        <w:t xml:space="preserve"> </w:t>
      </w:r>
      <w:proofErr w:type="spellStart"/>
      <w:r w:rsidRPr="00122293">
        <w:rPr>
          <w:color w:val="000000"/>
        </w:rPr>
        <w:t>Steel</w:t>
      </w:r>
      <w:proofErr w:type="spellEnd"/>
      <w:r w:rsidRPr="00122293">
        <w:rPr>
          <w:color w:val="000000"/>
        </w:rPr>
        <w:t xml:space="preserve"> Београд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r w:rsidRPr="00122293">
        <w:rPr>
          <w:color w:val="000000"/>
        </w:rPr>
        <w:t>бројила и мерне групе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="004E0ADE">
        <w:rPr>
          <w:color w:val="000000"/>
        </w:rPr>
        <w:t>Одбачено изјашњење</w:t>
      </w:r>
    </w:p>
    <w:p w:rsidR="00D40F80" w:rsidRDefault="00D40F80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0D1577" w:rsidRPr="00122293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lastRenderedPageBreak/>
        <w:t>Број одлуке:</w:t>
      </w:r>
      <w:r w:rsidRPr="00122293">
        <w:tab/>
      </w:r>
      <w:r w:rsidRPr="00122293">
        <w:rPr>
          <w:color w:val="000000"/>
        </w:rPr>
        <w:t>4-00-259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16.04.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proofErr w:type="spellStart"/>
      <w:r w:rsidRPr="00122293">
        <w:rPr>
          <w:color w:val="000000"/>
        </w:rPr>
        <w:t>Електровојводина</w:t>
      </w:r>
      <w:proofErr w:type="spellEnd"/>
      <w:r w:rsidRPr="00122293">
        <w:rPr>
          <w:color w:val="000000"/>
        </w:rPr>
        <w:t xml:space="preserve"> Нови Сад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proofErr w:type="spellStart"/>
      <w:r w:rsidRPr="00122293">
        <w:rPr>
          <w:color w:val="000000"/>
        </w:rPr>
        <w:t>Енерготехника</w:t>
      </w:r>
      <w:proofErr w:type="spellEnd"/>
      <w:r w:rsidRPr="00122293">
        <w:rPr>
          <w:color w:val="000000"/>
        </w:rPr>
        <w:t xml:space="preserve"> - Јужна бачка 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proofErr w:type="spellStart"/>
      <w:r w:rsidRPr="00122293">
        <w:rPr>
          <w:color w:val="000000"/>
        </w:rPr>
        <w:t>монофазна</w:t>
      </w:r>
      <w:proofErr w:type="spellEnd"/>
      <w:r w:rsidRPr="00122293">
        <w:rPr>
          <w:color w:val="000000"/>
        </w:rPr>
        <w:t xml:space="preserve"> </w:t>
      </w:r>
      <w:proofErr w:type="spellStart"/>
      <w:r w:rsidRPr="00122293">
        <w:rPr>
          <w:color w:val="000000"/>
        </w:rPr>
        <w:t>вишефункционална</w:t>
      </w:r>
      <w:proofErr w:type="spellEnd"/>
      <w:r w:rsidRPr="00122293">
        <w:rPr>
          <w:color w:val="000000"/>
        </w:rPr>
        <w:t xml:space="preserve"> бројила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оцењена вредност:</w:t>
      </w:r>
      <w:r w:rsidRPr="00122293">
        <w:tab/>
      </w:r>
      <w:r w:rsidRPr="00122293">
        <w:rPr>
          <w:color w:val="000000"/>
        </w:rPr>
        <w:t>140.0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="004E0ADE">
        <w:rPr>
          <w:color w:val="000000"/>
        </w:rPr>
        <w:t>Одбачено изјашњење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122293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Број одлуке:</w:t>
      </w:r>
      <w:r w:rsidRPr="00122293">
        <w:tab/>
      </w:r>
      <w:r w:rsidRPr="00122293">
        <w:rPr>
          <w:color w:val="000000"/>
        </w:rPr>
        <w:t>4-00-422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19.04.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r w:rsidRPr="00122293">
        <w:rPr>
          <w:color w:val="000000"/>
        </w:rPr>
        <w:t>Град Београд-секретаријат за саобраћај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proofErr w:type="spellStart"/>
      <w:r w:rsidRPr="00122293">
        <w:rPr>
          <w:color w:val="000000"/>
        </w:rPr>
        <w:t>Инжињеринг</w:t>
      </w:r>
      <w:proofErr w:type="spellEnd"/>
      <w:r w:rsidRPr="00122293">
        <w:rPr>
          <w:color w:val="000000"/>
        </w:rPr>
        <w:t xml:space="preserve"> плус пројект</w:t>
      </w:r>
    </w:p>
    <w:p w:rsidR="00D40F80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r w:rsidRPr="00122293">
        <w:rPr>
          <w:color w:val="000000"/>
        </w:rPr>
        <w:t>технички надзор на</w:t>
      </w:r>
      <w:r w:rsidR="00D40F80">
        <w:rPr>
          <w:color w:val="000000"/>
        </w:rPr>
        <w:t>д радовима из области техничког</w:t>
      </w:r>
    </w:p>
    <w:p w:rsidR="000D1577" w:rsidRPr="00122293" w:rsidRDefault="00D40F80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0D1577" w:rsidRPr="00122293">
        <w:rPr>
          <w:color w:val="000000"/>
        </w:rPr>
        <w:t>регулисања</w:t>
      </w:r>
      <w:r w:rsidR="000D1577">
        <w:rPr>
          <w:color w:val="000000"/>
          <w:lang w:val="sr-Cyrl-RS"/>
        </w:rPr>
        <w:t xml:space="preserve"> </w:t>
      </w:r>
      <w:r w:rsidR="000D1577" w:rsidRPr="00122293">
        <w:rPr>
          <w:color w:val="000000"/>
        </w:rPr>
        <w:t>саобраћаја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122293">
        <w:rPr>
          <w:b/>
          <w:bCs/>
          <w:color w:val="000000"/>
        </w:rPr>
        <w:t>Процењена вредност:</w:t>
      </w:r>
      <w:r w:rsidRPr="00122293">
        <w:tab/>
      </w:r>
      <w:r w:rsidRPr="00122293">
        <w:rPr>
          <w:color w:val="000000"/>
        </w:rPr>
        <w:t>4.2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Pr="00122293">
        <w:rPr>
          <w:color w:val="000000"/>
        </w:rPr>
        <w:t>Одбачено изјашњење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122293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Број одлуке:</w:t>
      </w:r>
      <w:r w:rsidRPr="00122293">
        <w:tab/>
      </w:r>
      <w:r w:rsidRPr="00122293">
        <w:rPr>
          <w:color w:val="000000"/>
        </w:rPr>
        <w:t>4-00-396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22.04.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r w:rsidRPr="00122293">
        <w:rPr>
          <w:color w:val="000000"/>
        </w:rPr>
        <w:t>ЕКОНОМСКИ ФАКУЛТЕТ БЕОГРАД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r w:rsidRPr="00122293">
        <w:rPr>
          <w:color w:val="000000"/>
        </w:rPr>
        <w:t>ЈП Службени гласник Београд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r w:rsidRPr="00122293">
        <w:rPr>
          <w:color w:val="000000"/>
        </w:rPr>
        <w:t>штампање публикација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оцењена вредност:</w:t>
      </w:r>
      <w:r w:rsidRPr="00122293">
        <w:tab/>
      </w:r>
      <w:r w:rsidRPr="00122293">
        <w:rPr>
          <w:color w:val="000000"/>
        </w:rPr>
        <w:t>26.5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="004E0ADE">
        <w:rPr>
          <w:color w:val="000000"/>
        </w:rPr>
        <w:t>Одбачено изјашњење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122293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Број одлуке:</w:t>
      </w:r>
      <w:r w:rsidRPr="00122293">
        <w:tab/>
      </w:r>
      <w:r w:rsidRPr="00122293">
        <w:rPr>
          <w:color w:val="000000"/>
        </w:rPr>
        <w:t>4-00-454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23.04.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r w:rsidRPr="00122293">
        <w:rPr>
          <w:color w:val="000000"/>
        </w:rPr>
        <w:t xml:space="preserve">Дом за смештај одраслих лица </w:t>
      </w:r>
      <w:proofErr w:type="spellStart"/>
      <w:r w:rsidRPr="00122293">
        <w:rPr>
          <w:color w:val="000000"/>
        </w:rPr>
        <w:t>Трбуње</w:t>
      </w:r>
      <w:proofErr w:type="spellEnd"/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proofErr w:type="spellStart"/>
      <w:r w:rsidRPr="00122293">
        <w:rPr>
          <w:color w:val="000000"/>
        </w:rPr>
        <w:t>Ćurluka</w:t>
      </w:r>
      <w:proofErr w:type="spellEnd"/>
      <w:r w:rsidRPr="00122293">
        <w:rPr>
          <w:color w:val="000000"/>
        </w:rPr>
        <w:t xml:space="preserve"> Blace</w:t>
      </w:r>
    </w:p>
    <w:p w:rsidR="00D40F80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r w:rsidRPr="00122293">
        <w:rPr>
          <w:color w:val="000000"/>
        </w:rPr>
        <w:t xml:space="preserve">храна, намирнице, пића и </w:t>
      </w:r>
      <w:r w:rsidR="00D40F80">
        <w:rPr>
          <w:color w:val="000000"/>
        </w:rPr>
        <w:t>прехрамбени производи , партија</w:t>
      </w:r>
    </w:p>
    <w:p w:rsidR="000D1577" w:rsidRPr="00122293" w:rsidRDefault="00D40F80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0D1577" w:rsidRPr="00122293">
        <w:rPr>
          <w:color w:val="000000"/>
        </w:rPr>
        <w:t>1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50"/>
        <w:rPr>
          <w:color w:val="000000"/>
        </w:rPr>
      </w:pPr>
      <w:r w:rsidRPr="00122293">
        <w:rPr>
          <w:b/>
          <w:bCs/>
          <w:color w:val="000000"/>
        </w:rPr>
        <w:t>Процењена вредност:</w:t>
      </w:r>
      <w:r w:rsidRPr="00122293">
        <w:tab/>
      </w:r>
      <w:r w:rsidRPr="00122293">
        <w:rPr>
          <w:color w:val="000000"/>
        </w:rPr>
        <w:t>6.729.462,00</w:t>
      </w:r>
    </w:p>
    <w:p w:rsidR="000D1577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Pr="00122293">
        <w:rPr>
          <w:color w:val="000000"/>
        </w:rPr>
        <w:t>Одбачено изјашњење</w:t>
      </w:r>
    </w:p>
    <w:p w:rsidR="00D40F80" w:rsidRPr="00D40F80" w:rsidRDefault="00D40F80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122293" w:rsidRDefault="000D1577" w:rsidP="00D40F80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122293">
        <w:rPr>
          <w:b/>
          <w:bCs/>
          <w:color w:val="000000"/>
        </w:rPr>
        <w:t>Број одлуке:</w:t>
      </w:r>
      <w:r w:rsidRPr="00122293">
        <w:tab/>
      </w:r>
      <w:r w:rsidRPr="00122293">
        <w:rPr>
          <w:color w:val="000000"/>
        </w:rPr>
        <w:t>4-00-382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23.04.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r w:rsidRPr="00122293">
        <w:rPr>
          <w:color w:val="000000"/>
        </w:rPr>
        <w:t>ЈКП Паркинг сервис Београд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r w:rsidRPr="00122293">
        <w:rPr>
          <w:color w:val="000000"/>
        </w:rPr>
        <w:t xml:space="preserve">GP Auto </w:t>
      </w:r>
      <w:proofErr w:type="spellStart"/>
      <w:r w:rsidRPr="00122293">
        <w:rPr>
          <w:color w:val="000000"/>
        </w:rPr>
        <w:t>shop</w:t>
      </w:r>
      <w:proofErr w:type="spellEnd"/>
      <w:r w:rsidRPr="00122293">
        <w:rPr>
          <w:color w:val="000000"/>
        </w:rPr>
        <w:t xml:space="preserve"> Lazarevac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r w:rsidRPr="00122293">
        <w:rPr>
          <w:color w:val="000000"/>
        </w:rPr>
        <w:t xml:space="preserve">резервни делови за путничка </w:t>
      </w:r>
      <w:proofErr w:type="spellStart"/>
      <w:r w:rsidRPr="00122293">
        <w:rPr>
          <w:color w:val="000000"/>
        </w:rPr>
        <w:t>возиал</w:t>
      </w:r>
      <w:proofErr w:type="spellEnd"/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оцењена вредност:</w:t>
      </w:r>
      <w:r w:rsidRPr="00122293">
        <w:tab/>
      </w:r>
      <w:r w:rsidRPr="00122293">
        <w:rPr>
          <w:color w:val="000000"/>
        </w:rPr>
        <w:t>4.0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="004E0ADE">
        <w:rPr>
          <w:color w:val="000000"/>
        </w:rPr>
        <w:t>Одбачено изјашњење</w:t>
      </w:r>
    </w:p>
    <w:p w:rsidR="00D40F80" w:rsidRDefault="00D40F80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0D1577" w:rsidRPr="00122293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lastRenderedPageBreak/>
        <w:t>Број одлуке:</w:t>
      </w:r>
      <w:r w:rsidRPr="00122293">
        <w:tab/>
      </w:r>
      <w:r w:rsidRPr="00122293">
        <w:rPr>
          <w:color w:val="000000"/>
        </w:rPr>
        <w:t>4-00-428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26.04.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r w:rsidRPr="00122293">
        <w:rPr>
          <w:color w:val="000000"/>
        </w:rPr>
        <w:t xml:space="preserve">Апотека Врање 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r w:rsidRPr="00122293">
        <w:rPr>
          <w:color w:val="000000"/>
        </w:rPr>
        <w:t xml:space="preserve">Iris </w:t>
      </w:r>
      <w:proofErr w:type="spellStart"/>
      <w:r w:rsidRPr="00122293">
        <w:rPr>
          <w:color w:val="000000"/>
        </w:rPr>
        <w:t>trade</w:t>
      </w:r>
      <w:proofErr w:type="spellEnd"/>
      <w:r w:rsidRPr="00122293">
        <w:rPr>
          <w:color w:val="000000"/>
        </w:rPr>
        <w:t xml:space="preserve"> Vranje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r w:rsidRPr="00122293">
        <w:rPr>
          <w:color w:val="000000"/>
        </w:rPr>
        <w:t>одржавање фискалних каса</w:t>
      </w:r>
    </w:p>
    <w:p w:rsidR="000D1577" w:rsidRPr="009D498D" w:rsidRDefault="000D1577" w:rsidP="000D1577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sr-Cyrl-RS"/>
        </w:rPr>
      </w:pPr>
      <w:r w:rsidRPr="00122293">
        <w:rPr>
          <w:b/>
          <w:bCs/>
          <w:color w:val="000000"/>
        </w:rPr>
        <w:t>Процењена вредност:</w:t>
      </w:r>
      <w:r w:rsidR="009D498D">
        <w:rPr>
          <w:b/>
          <w:bCs/>
          <w:color w:val="000000"/>
          <w:lang w:val="sr-Cyrl-RS"/>
        </w:rPr>
        <w:tab/>
      </w:r>
      <w:r w:rsidR="009D498D" w:rsidRPr="009D498D">
        <w:rPr>
          <w:bCs/>
          <w:color w:val="000000"/>
          <w:lang w:val="sr-Cyrl-RS"/>
        </w:rPr>
        <w:t>4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Pr="00122293">
        <w:rPr>
          <w:color w:val="000000"/>
        </w:rPr>
        <w:t>Одбачено изјашњење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122293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Број одлуке:</w:t>
      </w:r>
      <w:r w:rsidRPr="00122293">
        <w:tab/>
      </w:r>
      <w:r w:rsidRPr="00122293">
        <w:rPr>
          <w:color w:val="000000"/>
        </w:rPr>
        <w:t>4-00-464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07.05.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proofErr w:type="spellStart"/>
      <w:r w:rsidRPr="00122293">
        <w:rPr>
          <w:color w:val="000000"/>
        </w:rPr>
        <w:t>Геронтолошки</w:t>
      </w:r>
      <w:proofErr w:type="spellEnd"/>
      <w:r w:rsidRPr="00122293">
        <w:rPr>
          <w:color w:val="000000"/>
        </w:rPr>
        <w:t xml:space="preserve"> центар " </w:t>
      </w:r>
      <w:proofErr w:type="spellStart"/>
      <w:r w:rsidRPr="00122293">
        <w:rPr>
          <w:color w:val="000000"/>
        </w:rPr>
        <w:t>јеленац</w:t>
      </w:r>
      <w:proofErr w:type="spellEnd"/>
      <w:r w:rsidRPr="00122293">
        <w:rPr>
          <w:color w:val="000000"/>
        </w:rPr>
        <w:t>" Алексинац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proofErr w:type="spellStart"/>
      <w:r w:rsidRPr="00122293">
        <w:rPr>
          <w:color w:val="000000"/>
        </w:rPr>
        <w:t>Inpharm</w:t>
      </w:r>
      <w:proofErr w:type="spellEnd"/>
      <w:r w:rsidRPr="00122293">
        <w:rPr>
          <w:color w:val="000000"/>
        </w:rPr>
        <w:t xml:space="preserve">  Beograd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r w:rsidRPr="00122293">
        <w:rPr>
          <w:color w:val="000000"/>
        </w:rPr>
        <w:t>средства за одржавање хигијене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оцењена вредност:</w:t>
      </w:r>
      <w:r w:rsidRPr="00122293">
        <w:tab/>
      </w:r>
      <w:r w:rsidRPr="00122293">
        <w:rPr>
          <w:color w:val="000000"/>
        </w:rPr>
        <w:t>3.2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="004E0ADE">
        <w:rPr>
          <w:color w:val="000000"/>
        </w:rPr>
        <w:t>Одбачено изјашњење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122293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Број одлуке:</w:t>
      </w:r>
      <w:r w:rsidRPr="00122293">
        <w:tab/>
      </w:r>
      <w:r w:rsidRPr="00122293">
        <w:rPr>
          <w:color w:val="000000"/>
        </w:rPr>
        <w:t>4-00-368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07.05.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r w:rsidRPr="00122293">
        <w:rPr>
          <w:color w:val="000000"/>
        </w:rPr>
        <w:t>Јавно предузеће "Стан" Ужице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r w:rsidRPr="00122293">
        <w:rPr>
          <w:color w:val="000000"/>
        </w:rPr>
        <w:t>Тешић Р. Мирослав Ужице</w:t>
      </w:r>
    </w:p>
    <w:p w:rsidR="00D40F80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r w:rsidRPr="00122293">
        <w:rPr>
          <w:color w:val="000000"/>
        </w:rPr>
        <w:t>правне услуге у</w:t>
      </w:r>
      <w:r w:rsidR="00D40F80">
        <w:rPr>
          <w:color w:val="000000"/>
        </w:rPr>
        <w:t xml:space="preserve"> поступцима принудне наплате по</w:t>
      </w:r>
    </w:p>
    <w:p w:rsidR="000D1577" w:rsidRPr="00122293" w:rsidRDefault="00D40F80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0D1577" w:rsidRPr="00122293">
        <w:rPr>
          <w:color w:val="000000"/>
        </w:rPr>
        <w:t>неплаћеним рачунима даваоца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122293">
        <w:rPr>
          <w:b/>
          <w:bCs/>
          <w:color w:val="000000"/>
        </w:rPr>
        <w:t>Процењена вредност:</w:t>
      </w:r>
      <w:r w:rsidRPr="00122293">
        <w:tab/>
      </w:r>
      <w:r w:rsidRPr="00122293">
        <w:rPr>
          <w:color w:val="000000"/>
        </w:rPr>
        <w:t>2.3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="004E0ADE">
        <w:rPr>
          <w:color w:val="000000"/>
        </w:rPr>
        <w:t>Одбачено изјашњење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122293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Број одлуке:</w:t>
      </w:r>
      <w:r w:rsidRPr="00122293">
        <w:tab/>
      </w:r>
      <w:r w:rsidRPr="00122293">
        <w:rPr>
          <w:color w:val="000000"/>
        </w:rPr>
        <w:t>4-00-372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07.05.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r w:rsidRPr="00122293">
        <w:rPr>
          <w:color w:val="000000"/>
        </w:rPr>
        <w:t>Народна банка Србије  Београд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proofErr w:type="spellStart"/>
      <w:r w:rsidRPr="00122293">
        <w:rPr>
          <w:color w:val="000000"/>
        </w:rPr>
        <w:t>Euro</w:t>
      </w:r>
      <w:proofErr w:type="spellEnd"/>
      <w:r w:rsidRPr="00122293">
        <w:rPr>
          <w:color w:val="000000"/>
        </w:rPr>
        <w:t xml:space="preserve"> </w:t>
      </w:r>
      <w:proofErr w:type="spellStart"/>
      <w:r w:rsidRPr="00122293">
        <w:rPr>
          <w:color w:val="000000"/>
        </w:rPr>
        <w:t>motus</w:t>
      </w:r>
      <w:proofErr w:type="spellEnd"/>
      <w:r w:rsidRPr="00122293">
        <w:rPr>
          <w:color w:val="000000"/>
        </w:rPr>
        <w:t xml:space="preserve"> Beograd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r w:rsidRPr="00122293">
        <w:rPr>
          <w:color w:val="000000"/>
        </w:rPr>
        <w:t>набавка ниско сумпорног горива ознаке НСГ-с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оцењена вредност:</w:t>
      </w:r>
      <w:r w:rsidRPr="00122293">
        <w:tab/>
      </w:r>
      <w:r w:rsidRPr="00122293">
        <w:rPr>
          <w:color w:val="000000"/>
        </w:rPr>
        <w:t>90.000.000,00</w:t>
      </w:r>
    </w:p>
    <w:p w:rsidR="000D1577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Pr="00122293">
        <w:rPr>
          <w:color w:val="000000"/>
        </w:rPr>
        <w:t>Одбачено изјашњење</w:t>
      </w:r>
    </w:p>
    <w:p w:rsidR="00D40F80" w:rsidRPr="00D40F80" w:rsidRDefault="00D40F80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122293" w:rsidRDefault="000D1577" w:rsidP="00D40F80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122293">
        <w:rPr>
          <w:b/>
          <w:bCs/>
          <w:color w:val="000000"/>
        </w:rPr>
        <w:t>Број одлуке:</w:t>
      </w:r>
      <w:r w:rsidRPr="00122293">
        <w:tab/>
      </w:r>
      <w:r w:rsidRPr="00122293">
        <w:rPr>
          <w:color w:val="000000"/>
        </w:rPr>
        <w:t>4-00-324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10.05.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r w:rsidRPr="00122293">
        <w:rPr>
          <w:color w:val="000000"/>
        </w:rPr>
        <w:t xml:space="preserve">ТЕ и КО </w:t>
      </w:r>
      <w:proofErr w:type="spellStart"/>
      <w:r w:rsidRPr="00122293">
        <w:rPr>
          <w:color w:val="000000"/>
        </w:rPr>
        <w:t>Костолац</w:t>
      </w:r>
      <w:proofErr w:type="spellEnd"/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proofErr w:type="spellStart"/>
      <w:r w:rsidRPr="00122293">
        <w:rPr>
          <w:color w:val="000000"/>
        </w:rPr>
        <w:t>Stabil</w:t>
      </w:r>
      <w:proofErr w:type="spellEnd"/>
      <w:r w:rsidRPr="00122293">
        <w:rPr>
          <w:color w:val="000000"/>
        </w:rPr>
        <w:t>-pro Užice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r w:rsidRPr="00122293">
        <w:rPr>
          <w:color w:val="000000"/>
        </w:rPr>
        <w:t xml:space="preserve">Радови на водоснабдевању у МЗ </w:t>
      </w:r>
      <w:proofErr w:type="spellStart"/>
      <w:r w:rsidRPr="00122293">
        <w:rPr>
          <w:color w:val="000000"/>
        </w:rPr>
        <w:t>Кличевац</w:t>
      </w:r>
      <w:proofErr w:type="spellEnd"/>
      <w:r w:rsidRPr="00122293">
        <w:rPr>
          <w:color w:val="000000"/>
        </w:rPr>
        <w:t>-IV faza</w:t>
      </w:r>
    </w:p>
    <w:p w:rsidR="000D1577" w:rsidRPr="009D498D" w:rsidRDefault="000D1577" w:rsidP="000D1577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sr-Cyrl-RS"/>
        </w:rPr>
      </w:pPr>
      <w:r w:rsidRPr="00122293">
        <w:rPr>
          <w:b/>
          <w:bCs/>
          <w:color w:val="000000"/>
        </w:rPr>
        <w:t>Процењена вредност:</w:t>
      </w:r>
      <w:r w:rsidR="009D498D">
        <w:rPr>
          <w:b/>
          <w:bCs/>
          <w:color w:val="000000"/>
          <w:lang w:val="sr-Cyrl-RS"/>
        </w:rPr>
        <w:tab/>
      </w:r>
      <w:r w:rsidR="00D77E03" w:rsidRPr="00D77E03">
        <w:rPr>
          <w:bCs/>
          <w:color w:val="000000"/>
          <w:lang w:val="sr-Cyrl-RS"/>
        </w:rPr>
        <w:t>49.</w:t>
      </w:r>
      <w:r w:rsidR="009D498D" w:rsidRPr="00D77E03">
        <w:rPr>
          <w:bCs/>
          <w:color w:val="000000"/>
          <w:lang w:val="sr-Cyrl-RS"/>
        </w:rPr>
        <w:t>743.88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Pr="00122293">
        <w:rPr>
          <w:color w:val="000000"/>
        </w:rPr>
        <w:t>Одбачено изјашњење</w:t>
      </w:r>
    </w:p>
    <w:p w:rsidR="00D40F80" w:rsidRDefault="00D40F80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0D1577" w:rsidRPr="00122293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lastRenderedPageBreak/>
        <w:t>Број одлуке:</w:t>
      </w:r>
      <w:r w:rsidRPr="00122293">
        <w:tab/>
      </w:r>
      <w:r w:rsidRPr="00122293">
        <w:rPr>
          <w:color w:val="000000"/>
        </w:rPr>
        <w:t>4-00-618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14.05.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r w:rsidRPr="00122293">
        <w:rPr>
          <w:color w:val="000000"/>
        </w:rPr>
        <w:t>Аеродром Никола Тесла Београд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r w:rsidRPr="00122293">
        <w:rPr>
          <w:color w:val="000000"/>
        </w:rPr>
        <w:t>King ICT  Beograd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r w:rsidRPr="00122293">
        <w:rPr>
          <w:color w:val="000000"/>
        </w:rPr>
        <w:t>монитори за ИДС са пратећом опремом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оцењена вредност:</w:t>
      </w:r>
      <w:r w:rsidRPr="00122293">
        <w:tab/>
      </w:r>
      <w:r w:rsidRPr="00122293">
        <w:rPr>
          <w:color w:val="000000"/>
        </w:rPr>
        <w:t>2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="004E0ADE">
        <w:rPr>
          <w:color w:val="000000"/>
        </w:rPr>
        <w:t>Одбачено изјашњење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122293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Број одлуке:</w:t>
      </w:r>
      <w:r w:rsidRPr="00122293">
        <w:tab/>
      </w:r>
      <w:r w:rsidRPr="00122293">
        <w:rPr>
          <w:color w:val="000000"/>
        </w:rPr>
        <w:t>4-00-573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20.05.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r w:rsidRPr="00122293">
        <w:rPr>
          <w:color w:val="000000"/>
        </w:rPr>
        <w:t>ЈП Дирекција за изградњу Пожаревац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proofErr w:type="spellStart"/>
      <w:r w:rsidRPr="00122293">
        <w:rPr>
          <w:color w:val="000000"/>
        </w:rPr>
        <w:t>Дунавац</w:t>
      </w:r>
      <w:proofErr w:type="spellEnd"/>
      <w:r w:rsidRPr="00122293">
        <w:rPr>
          <w:color w:val="000000"/>
        </w:rPr>
        <w:t xml:space="preserve"> Београд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r w:rsidRPr="00122293">
        <w:rPr>
          <w:color w:val="000000"/>
        </w:rPr>
        <w:t xml:space="preserve">превоз скела у </w:t>
      </w:r>
      <w:proofErr w:type="spellStart"/>
      <w:r w:rsidRPr="00122293">
        <w:rPr>
          <w:color w:val="000000"/>
        </w:rPr>
        <w:t>брежану</w:t>
      </w:r>
      <w:proofErr w:type="spellEnd"/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оцењена вредност:</w:t>
      </w:r>
      <w:r w:rsidRPr="00122293">
        <w:tab/>
      </w:r>
      <w:r w:rsidRPr="00122293">
        <w:rPr>
          <w:color w:val="000000"/>
        </w:rPr>
        <w:t>4.983.331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="004E0ADE">
        <w:rPr>
          <w:color w:val="000000"/>
        </w:rPr>
        <w:t>Одбачено изјашњење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122293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Број одлуке:</w:t>
      </w:r>
      <w:r w:rsidRPr="00122293">
        <w:tab/>
      </w:r>
      <w:r w:rsidRPr="00122293">
        <w:rPr>
          <w:color w:val="000000"/>
        </w:rPr>
        <w:t>4-00-435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22.05.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proofErr w:type="spellStart"/>
      <w:r w:rsidRPr="00122293">
        <w:rPr>
          <w:color w:val="000000"/>
        </w:rPr>
        <w:t>Електровојводина</w:t>
      </w:r>
      <w:proofErr w:type="spellEnd"/>
      <w:r w:rsidRPr="00122293">
        <w:rPr>
          <w:color w:val="000000"/>
        </w:rPr>
        <w:t xml:space="preserve"> Нови Сад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proofErr w:type="spellStart"/>
      <w:r w:rsidRPr="00122293">
        <w:rPr>
          <w:color w:val="000000"/>
        </w:rPr>
        <w:t>Feman</w:t>
      </w:r>
      <w:proofErr w:type="spellEnd"/>
      <w:r w:rsidRPr="00122293">
        <w:rPr>
          <w:color w:val="000000"/>
        </w:rPr>
        <w:t xml:space="preserve"> Jagodina</w:t>
      </w:r>
    </w:p>
    <w:p w:rsidR="00D40F80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r w:rsidRPr="00122293">
        <w:rPr>
          <w:color w:val="000000"/>
        </w:rPr>
        <w:t>метални ормани мерн</w:t>
      </w:r>
      <w:r w:rsidR="00D40F80">
        <w:rPr>
          <w:color w:val="000000"/>
        </w:rPr>
        <w:t xml:space="preserve">ог места и </w:t>
      </w:r>
      <w:proofErr w:type="spellStart"/>
      <w:r w:rsidR="00D40F80">
        <w:rPr>
          <w:color w:val="000000"/>
        </w:rPr>
        <w:t>полиестерских</w:t>
      </w:r>
      <w:proofErr w:type="spellEnd"/>
      <w:r w:rsidR="00D40F80">
        <w:rPr>
          <w:color w:val="000000"/>
        </w:rPr>
        <w:t xml:space="preserve"> ормана</w:t>
      </w:r>
    </w:p>
    <w:p w:rsidR="000D1577" w:rsidRPr="00122293" w:rsidRDefault="00D40F80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0D1577" w:rsidRPr="00122293">
        <w:rPr>
          <w:color w:val="000000"/>
        </w:rPr>
        <w:t>мерног места-опремљених без бројила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122293">
        <w:rPr>
          <w:b/>
          <w:bCs/>
          <w:color w:val="000000"/>
        </w:rPr>
        <w:t>Процењена вредност:</w:t>
      </w:r>
      <w:r w:rsidRPr="00122293">
        <w:tab/>
      </w:r>
      <w:r w:rsidRPr="00122293">
        <w:rPr>
          <w:color w:val="000000"/>
        </w:rPr>
        <w:t>183.706.5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="004E0ADE">
        <w:rPr>
          <w:color w:val="000000"/>
        </w:rPr>
        <w:t>Одбачено изјашњење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122293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Број одлуке:</w:t>
      </w:r>
      <w:r w:rsidRPr="00122293">
        <w:tab/>
      </w:r>
      <w:r w:rsidRPr="00122293">
        <w:rPr>
          <w:color w:val="000000"/>
        </w:rPr>
        <w:t>4-00-824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28.05.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proofErr w:type="spellStart"/>
      <w:r w:rsidRPr="00122293">
        <w:rPr>
          <w:color w:val="000000"/>
        </w:rPr>
        <w:t>електродистрибуција</w:t>
      </w:r>
      <w:proofErr w:type="spellEnd"/>
      <w:r w:rsidRPr="00122293">
        <w:rPr>
          <w:color w:val="000000"/>
        </w:rPr>
        <w:t xml:space="preserve"> рума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r w:rsidRPr="00122293">
        <w:rPr>
          <w:color w:val="000000"/>
        </w:rPr>
        <w:t>јавно правобранилаштво рума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r w:rsidRPr="00122293">
        <w:rPr>
          <w:color w:val="000000"/>
        </w:rPr>
        <w:t>кошење траве и сеча грана за потребе ЕД рума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оцењена вредност:</w:t>
      </w:r>
      <w:r w:rsidRPr="00122293">
        <w:tab/>
      </w:r>
      <w:r w:rsidRPr="00122293">
        <w:rPr>
          <w:color w:val="000000"/>
        </w:rPr>
        <w:t>6.000.000,00</w:t>
      </w:r>
    </w:p>
    <w:p w:rsidR="009D498D" w:rsidRDefault="000D1577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Pr="00122293">
        <w:rPr>
          <w:color w:val="000000"/>
        </w:rPr>
        <w:t>Одбачено изјашњење</w:t>
      </w:r>
    </w:p>
    <w:p w:rsidR="009D498D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122293" w:rsidRDefault="000D1577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Број одлуке:</w:t>
      </w:r>
      <w:r w:rsidRPr="00122293">
        <w:tab/>
      </w:r>
      <w:r w:rsidRPr="00122293">
        <w:rPr>
          <w:color w:val="000000"/>
        </w:rPr>
        <w:t>4-00-638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30.05.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r w:rsidRPr="00122293">
        <w:rPr>
          <w:color w:val="000000"/>
        </w:rPr>
        <w:t>Пољопривредни факултет у Новом Саду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r w:rsidRPr="00122293">
        <w:rPr>
          <w:color w:val="000000"/>
        </w:rPr>
        <w:t xml:space="preserve">Krug </w:t>
      </w:r>
      <w:proofErr w:type="spellStart"/>
      <w:r w:rsidRPr="00122293">
        <w:rPr>
          <w:color w:val="000000"/>
        </w:rPr>
        <w:t>international</w:t>
      </w:r>
      <w:proofErr w:type="spellEnd"/>
      <w:r w:rsidRPr="00122293">
        <w:rPr>
          <w:color w:val="000000"/>
        </w:rPr>
        <w:t xml:space="preserve"> Beograd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r w:rsidRPr="00122293">
        <w:rPr>
          <w:color w:val="000000"/>
        </w:rPr>
        <w:t>електронска мерна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оцењена вредност:</w:t>
      </w:r>
      <w:r w:rsidRPr="00122293">
        <w:tab/>
      </w:r>
      <w:r w:rsidRPr="00122293">
        <w:rPr>
          <w:color w:val="000000"/>
        </w:rPr>
        <w:t>2.85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="004E0ADE">
        <w:rPr>
          <w:color w:val="000000"/>
        </w:rPr>
        <w:t>Одбачено изјашњење</w:t>
      </w:r>
    </w:p>
    <w:p w:rsidR="00D40F80" w:rsidRDefault="00D40F80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0D1577" w:rsidRPr="00122293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lastRenderedPageBreak/>
        <w:t>Број одлуке:</w:t>
      </w:r>
      <w:r w:rsidRPr="00122293">
        <w:tab/>
      </w:r>
      <w:r w:rsidRPr="00122293">
        <w:rPr>
          <w:color w:val="000000"/>
        </w:rPr>
        <w:t>4-00-495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03.06.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r w:rsidRPr="00122293">
        <w:rPr>
          <w:color w:val="000000"/>
        </w:rPr>
        <w:t xml:space="preserve">JKП Градско саобраћајно предузеће 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r w:rsidRPr="00122293">
        <w:rPr>
          <w:color w:val="000000"/>
        </w:rPr>
        <w:t xml:space="preserve">NBA </w:t>
      </w:r>
      <w:proofErr w:type="spellStart"/>
      <w:r w:rsidRPr="00122293">
        <w:rPr>
          <w:color w:val="000000"/>
        </w:rPr>
        <w:t>Commerce</w:t>
      </w:r>
      <w:proofErr w:type="spellEnd"/>
      <w:r w:rsidRPr="00122293">
        <w:rPr>
          <w:color w:val="000000"/>
        </w:rPr>
        <w:t xml:space="preserve"> Beograd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r w:rsidRPr="00122293">
        <w:rPr>
          <w:color w:val="000000"/>
        </w:rPr>
        <w:t>Челични производи и обојених метала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оцењена вредност:</w:t>
      </w:r>
      <w:r w:rsidRPr="00122293">
        <w:tab/>
      </w:r>
      <w:r w:rsidRPr="00122293">
        <w:rPr>
          <w:color w:val="000000"/>
        </w:rPr>
        <w:t>6.0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="004E0ADE">
        <w:rPr>
          <w:color w:val="000000"/>
        </w:rPr>
        <w:t>Одбачено изјашњење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122293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Број одлуке:</w:t>
      </w:r>
      <w:r w:rsidRPr="00122293">
        <w:tab/>
      </w:r>
      <w:r w:rsidRPr="00122293">
        <w:rPr>
          <w:color w:val="000000"/>
        </w:rPr>
        <w:t>4-00-587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03.06.2013</w:t>
      </w:r>
    </w:p>
    <w:p w:rsidR="000D1577" w:rsidRPr="00122293" w:rsidRDefault="000D1577" w:rsidP="00350BAC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jc w:val="both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r w:rsidR="00350BAC">
        <w:rPr>
          <w:color w:val="000000"/>
        </w:rPr>
        <w:t xml:space="preserve">Општина </w:t>
      </w:r>
      <w:r w:rsidR="00350BAC">
        <w:rPr>
          <w:color w:val="000000"/>
          <w:lang w:val="sr-Cyrl-RS"/>
        </w:rPr>
        <w:t>Л</w:t>
      </w:r>
      <w:proofErr w:type="spellStart"/>
      <w:r w:rsidRPr="00122293">
        <w:rPr>
          <w:color w:val="000000"/>
        </w:rPr>
        <w:t>ајковац</w:t>
      </w:r>
      <w:proofErr w:type="spellEnd"/>
      <w:r w:rsidRPr="00122293">
        <w:rPr>
          <w:color w:val="000000"/>
        </w:rPr>
        <w:t xml:space="preserve"> 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r w:rsidRPr="00122293">
        <w:rPr>
          <w:color w:val="000000"/>
        </w:rPr>
        <w:t>Дунав осигурање Ваљево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r w:rsidRPr="00122293">
        <w:rPr>
          <w:color w:val="000000"/>
        </w:rPr>
        <w:t>осигурање имовине и лица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оцењена вредност:</w:t>
      </w:r>
      <w:r w:rsidRPr="00122293">
        <w:tab/>
      </w:r>
      <w:r w:rsidRPr="00122293">
        <w:rPr>
          <w:color w:val="000000"/>
        </w:rPr>
        <w:t>41.666.67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="004E0ADE">
        <w:rPr>
          <w:color w:val="000000"/>
        </w:rPr>
        <w:t>Одбачено изјашњење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122293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Број одлуке:</w:t>
      </w:r>
      <w:r w:rsidRPr="00122293">
        <w:tab/>
      </w:r>
      <w:r w:rsidRPr="00122293">
        <w:rPr>
          <w:color w:val="000000"/>
        </w:rPr>
        <w:t>4-00-644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04.06.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proofErr w:type="spellStart"/>
      <w:r w:rsidRPr="00122293">
        <w:rPr>
          <w:color w:val="000000"/>
        </w:rPr>
        <w:t>Електродистрибуција</w:t>
      </w:r>
      <w:proofErr w:type="spellEnd"/>
      <w:r w:rsidRPr="00122293">
        <w:rPr>
          <w:color w:val="000000"/>
        </w:rPr>
        <w:t xml:space="preserve"> Београд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r w:rsidRPr="00122293">
        <w:rPr>
          <w:color w:val="000000"/>
        </w:rPr>
        <w:t xml:space="preserve">Saturn </w:t>
      </w:r>
      <w:proofErr w:type="spellStart"/>
      <w:r w:rsidRPr="00122293">
        <w:rPr>
          <w:color w:val="000000"/>
        </w:rPr>
        <w:t>electric</w:t>
      </w:r>
      <w:proofErr w:type="spellEnd"/>
      <w:r w:rsidRPr="00122293">
        <w:rPr>
          <w:color w:val="000000"/>
        </w:rPr>
        <w:t xml:space="preserve"> Beograd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r w:rsidRPr="00122293">
        <w:rPr>
          <w:color w:val="000000"/>
        </w:rPr>
        <w:t xml:space="preserve">опрема за ТС </w:t>
      </w:r>
      <w:proofErr w:type="spellStart"/>
      <w:r w:rsidRPr="00122293">
        <w:rPr>
          <w:color w:val="000000"/>
        </w:rPr>
        <w:t>Галеника</w:t>
      </w:r>
      <w:proofErr w:type="spellEnd"/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оцењена вредност:</w:t>
      </w:r>
      <w:r w:rsidRPr="00122293">
        <w:tab/>
      </w:r>
      <w:r w:rsidRPr="00122293">
        <w:rPr>
          <w:color w:val="000000"/>
        </w:rPr>
        <w:t>105.0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Pr="00122293">
        <w:rPr>
          <w:color w:val="000000"/>
        </w:rPr>
        <w:t>Одбачено изјашњење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122293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Број одлуке:</w:t>
      </w:r>
      <w:r w:rsidRPr="00122293">
        <w:tab/>
      </w:r>
      <w:r w:rsidRPr="00122293">
        <w:rPr>
          <w:color w:val="000000"/>
        </w:rPr>
        <w:t>4-00-645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04.06.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proofErr w:type="spellStart"/>
      <w:r w:rsidRPr="00122293">
        <w:rPr>
          <w:color w:val="000000"/>
        </w:rPr>
        <w:t>Електродистрибуција</w:t>
      </w:r>
      <w:proofErr w:type="spellEnd"/>
      <w:r w:rsidRPr="00122293">
        <w:rPr>
          <w:color w:val="000000"/>
        </w:rPr>
        <w:t xml:space="preserve"> Београд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r w:rsidRPr="00122293">
        <w:rPr>
          <w:color w:val="000000"/>
        </w:rPr>
        <w:t xml:space="preserve">Saturn </w:t>
      </w:r>
      <w:proofErr w:type="spellStart"/>
      <w:r w:rsidRPr="00122293">
        <w:rPr>
          <w:color w:val="000000"/>
        </w:rPr>
        <w:t>electric</w:t>
      </w:r>
      <w:proofErr w:type="spellEnd"/>
      <w:r w:rsidRPr="00122293">
        <w:rPr>
          <w:color w:val="000000"/>
        </w:rPr>
        <w:t xml:space="preserve"> Beograd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r w:rsidRPr="00122293">
        <w:rPr>
          <w:color w:val="000000"/>
        </w:rPr>
        <w:t xml:space="preserve">набавка опреме, </w:t>
      </w:r>
      <w:proofErr w:type="spellStart"/>
      <w:r w:rsidRPr="00122293">
        <w:rPr>
          <w:color w:val="000000"/>
        </w:rPr>
        <w:t>електромонтажни</w:t>
      </w:r>
      <w:proofErr w:type="spellEnd"/>
      <w:r w:rsidRPr="00122293">
        <w:rPr>
          <w:color w:val="000000"/>
        </w:rPr>
        <w:t xml:space="preserve"> и грађевински радови за </w:t>
      </w:r>
    </w:p>
    <w:p w:rsidR="000D1577" w:rsidRPr="00122293" w:rsidRDefault="000D1577" w:rsidP="000D1577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122293">
        <w:tab/>
      </w:r>
      <w:r w:rsidRPr="00122293">
        <w:rPr>
          <w:color w:val="000000"/>
        </w:rPr>
        <w:t>реконструкцију ТС 110/35/110кв"Раља"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="004E0ADE">
        <w:rPr>
          <w:color w:val="000000"/>
        </w:rPr>
        <w:t>Одбачено изјашњење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122293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Број одлуке:</w:t>
      </w:r>
      <w:r w:rsidRPr="00122293">
        <w:tab/>
      </w:r>
      <w:r w:rsidRPr="00122293">
        <w:rPr>
          <w:color w:val="000000"/>
        </w:rPr>
        <w:t>4-00-848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04.06.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r w:rsidRPr="00122293">
        <w:rPr>
          <w:color w:val="000000"/>
        </w:rPr>
        <w:t>Општина Медвеђа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r w:rsidRPr="00122293">
        <w:rPr>
          <w:color w:val="000000"/>
        </w:rPr>
        <w:t xml:space="preserve">Nin </w:t>
      </w:r>
      <w:proofErr w:type="spellStart"/>
      <w:r w:rsidRPr="00122293">
        <w:rPr>
          <w:color w:val="000000"/>
        </w:rPr>
        <w:t>travel</w:t>
      </w:r>
      <w:proofErr w:type="spellEnd"/>
      <w:r w:rsidRPr="00122293">
        <w:rPr>
          <w:color w:val="000000"/>
        </w:rPr>
        <w:t xml:space="preserve"> </w:t>
      </w:r>
      <w:proofErr w:type="spellStart"/>
      <w:r w:rsidRPr="00122293">
        <w:rPr>
          <w:color w:val="000000"/>
        </w:rPr>
        <w:t>Lebane</w:t>
      </w:r>
      <w:proofErr w:type="spellEnd"/>
    </w:p>
    <w:p w:rsidR="00D40F80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proofErr w:type="spellStart"/>
      <w:r w:rsidRPr="00122293">
        <w:rPr>
          <w:color w:val="000000"/>
        </w:rPr>
        <w:t>Ванлинијски</w:t>
      </w:r>
      <w:proofErr w:type="spellEnd"/>
      <w:r w:rsidRPr="00122293">
        <w:rPr>
          <w:color w:val="000000"/>
        </w:rPr>
        <w:t xml:space="preserve"> прев</w:t>
      </w:r>
      <w:r w:rsidR="00D40F80">
        <w:rPr>
          <w:color w:val="000000"/>
        </w:rPr>
        <w:t>оз путника за потребе правног и</w:t>
      </w:r>
    </w:p>
    <w:p w:rsidR="000D1577" w:rsidRPr="00122293" w:rsidRDefault="00D40F80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0D1577" w:rsidRPr="00122293">
        <w:rPr>
          <w:color w:val="000000"/>
        </w:rPr>
        <w:t>економског факултета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122293">
        <w:rPr>
          <w:b/>
          <w:bCs/>
          <w:color w:val="000000"/>
        </w:rPr>
        <w:t>Процењена вредност:</w:t>
      </w:r>
      <w:r w:rsidRPr="00122293">
        <w:tab/>
      </w:r>
      <w:r w:rsidRPr="00122293">
        <w:rPr>
          <w:color w:val="000000"/>
        </w:rPr>
        <w:t>3.000.000,00</w:t>
      </w:r>
    </w:p>
    <w:p w:rsidR="000D1577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Pr="00122293">
        <w:rPr>
          <w:color w:val="000000"/>
        </w:rPr>
        <w:t>Одбачено изјашњење</w:t>
      </w:r>
    </w:p>
    <w:p w:rsidR="00D40F80" w:rsidRDefault="00D40F80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0D1577" w:rsidRPr="00122293" w:rsidRDefault="000D1577" w:rsidP="00D40F80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122293">
        <w:rPr>
          <w:b/>
          <w:bCs/>
          <w:color w:val="000000"/>
        </w:rPr>
        <w:lastRenderedPageBreak/>
        <w:t>Број одлуке:</w:t>
      </w:r>
      <w:r w:rsidRPr="00122293">
        <w:tab/>
      </w:r>
      <w:r w:rsidRPr="00122293">
        <w:rPr>
          <w:color w:val="000000"/>
        </w:rPr>
        <w:t>4-00-606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07.06.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r w:rsidRPr="00122293">
        <w:rPr>
          <w:color w:val="000000"/>
        </w:rPr>
        <w:t>Телеком Србија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proofErr w:type="spellStart"/>
      <w:r w:rsidRPr="00122293">
        <w:rPr>
          <w:color w:val="000000"/>
        </w:rPr>
        <w:t>Beoteleprom</w:t>
      </w:r>
      <w:proofErr w:type="spellEnd"/>
      <w:r w:rsidRPr="00122293">
        <w:rPr>
          <w:color w:val="000000"/>
        </w:rPr>
        <w:t xml:space="preserve"> Beograd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r w:rsidRPr="00122293">
        <w:rPr>
          <w:color w:val="000000"/>
        </w:rPr>
        <w:t>коверте за паковање рачуна за телекомуникационе услуге</w:t>
      </w:r>
    </w:p>
    <w:p w:rsidR="000D1577" w:rsidRPr="009D498D" w:rsidRDefault="000D1577" w:rsidP="000D1577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sr-Cyrl-RS"/>
        </w:rPr>
      </w:pPr>
      <w:r w:rsidRPr="00122293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="009D498D" w:rsidRPr="009D498D">
        <w:rPr>
          <w:bCs/>
          <w:color w:val="000000"/>
          <w:lang w:val="sr-Cyrl-RS"/>
        </w:rPr>
        <w:t>49.9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="004E0ADE">
        <w:rPr>
          <w:color w:val="000000"/>
        </w:rPr>
        <w:t>Одбачено изјашњење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122293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Број одлуке:</w:t>
      </w:r>
      <w:r w:rsidRPr="00122293">
        <w:tab/>
      </w:r>
      <w:r w:rsidRPr="00122293">
        <w:rPr>
          <w:color w:val="000000"/>
        </w:rPr>
        <w:t>4-00-757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10.06.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r w:rsidRPr="00122293">
        <w:rPr>
          <w:color w:val="000000"/>
        </w:rPr>
        <w:t>ЈП Дирекција за урбанизам и изградњу Алексинац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r w:rsidRPr="00122293">
        <w:rPr>
          <w:color w:val="000000"/>
        </w:rPr>
        <w:t>Сигнал Про Дизајн Ниш</w:t>
      </w:r>
    </w:p>
    <w:p w:rsidR="00D40F80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r w:rsidRPr="00122293">
        <w:rPr>
          <w:color w:val="000000"/>
        </w:rPr>
        <w:t>израда пројектн</w:t>
      </w:r>
      <w:r w:rsidR="00D40F80">
        <w:rPr>
          <w:color w:val="000000"/>
        </w:rPr>
        <w:t xml:space="preserve">о техничке </w:t>
      </w:r>
      <w:proofErr w:type="spellStart"/>
      <w:r w:rsidR="00D40F80">
        <w:rPr>
          <w:color w:val="000000"/>
        </w:rPr>
        <w:t>документацие</w:t>
      </w:r>
      <w:proofErr w:type="spellEnd"/>
      <w:r w:rsidR="00D40F80">
        <w:rPr>
          <w:color w:val="000000"/>
        </w:rPr>
        <w:t xml:space="preserve"> студија</w:t>
      </w:r>
    </w:p>
    <w:p w:rsidR="00D40F80" w:rsidRDefault="00D40F80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0D1577" w:rsidRPr="00122293">
        <w:rPr>
          <w:color w:val="000000"/>
        </w:rPr>
        <w:t>стационарног саобраћ</w:t>
      </w:r>
      <w:r>
        <w:rPr>
          <w:color w:val="000000"/>
        </w:rPr>
        <w:t>аја за градско подручје општине</w:t>
      </w:r>
    </w:p>
    <w:p w:rsidR="000D1577" w:rsidRPr="00122293" w:rsidRDefault="00D40F80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0D1577" w:rsidRPr="00122293">
        <w:rPr>
          <w:color w:val="000000"/>
        </w:rPr>
        <w:t>Алексинац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Pr="00122293">
        <w:rPr>
          <w:color w:val="000000"/>
        </w:rPr>
        <w:t>Одбачено изјашњење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122293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Број одлуке:</w:t>
      </w:r>
      <w:r w:rsidRPr="00122293">
        <w:tab/>
      </w:r>
      <w:r w:rsidRPr="00122293">
        <w:rPr>
          <w:color w:val="000000"/>
        </w:rPr>
        <w:t>4-00-767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18.06.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r w:rsidRPr="00122293">
        <w:rPr>
          <w:color w:val="000000"/>
        </w:rPr>
        <w:t>Општина Трговиште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proofErr w:type="spellStart"/>
      <w:r w:rsidRPr="00122293">
        <w:rPr>
          <w:color w:val="000000"/>
        </w:rPr>
        <w:t>Еколог</w:t>
      </w:r>
      <w:proofErr w:type="spellEnd"/>
      <w:r w:rsidRPr="00122293">
        <w:rPr>
          <w:color w:val="000000"/>
        </w:rPr>
        <w:t xml:space="preserve"> Београд</w:t>
      </w:r>
    </w:p>
    <w:p w:rsidR="00D40F80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r w:rsidRPr="00122293">
        <w:rPr>
          <w:color w:val="000000"/>
        </w:rPr>
        <w:t>изградња постројења</w:t>
      </w:r>
      <w:r w:rsidR="00D40F80">
        <w:rPr>
          <w:color w:val="000000"/>
        </w:rPr>
        <w:t xml:space="preserve"> за пречишћавање отпадни вода у</w:t>
      </w:r>
    </w:p>
    <w:p w:rsidR="000D1577" w:rsidRPr="00122293" w:rsidRDefault="00D40F80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0D1577" w:rsidRPr="00122293">
        <w:rPr>
          <w:color w:val="000000"/>
        </w:rPr>
        <w:t>општини</w:t>
      </w:r>
      <w:r w:rsidR="000D1577">
        <w:rPr>
          <w:color w:val="000000"/>
          <w:lang w:val="sr-Cyrl-RS"/>
        </w:rPr>
        <w:t xml:space="preserve"> </w:t>
      </w:r>
      <w:r w:rsidR="000D1577" w:rsidRPr="00122293">
        <w:rPr>
          <w:color w:val="000000"/>
        </w:rPr>
        <w:t>Трговиште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122293">
        <w:rPr>
          <w:b/>
          <w:bCs/>
          <w:color w:val="000000"/>
        </w:rPr>
        <w:t>Процењена вредност:</w:t>
      </w:r>
      <w:r w:rsidRPr="00122293">
        <w:tab/>
      </w:r>
      <w:r w:rsidRPr="00122293">
        <w:rPr>
          <w:color w:val="000000"/>
        </w:rPr>
        <w:t>34.5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="004E0ADE">
        <w:rPr>
          <w:color w:val="000000"/>
        </w:rPr>
        <w:t>Одбачено изјашњење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122293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Број одлуке:</w:t>
      </w:r>
      <w:r w:rsidRPr="00122293">
        <w:tab/>
      </w:r>
      <w:r w:rsidRPr="00122293">
        <w:rPr>
          <w:color w:val="000000"/>
        </w:rPr>
        <w:t>4-00-877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19.06.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r w:rsidRPr="00122293">
        <w:rPr>
          <w:color w:val="000000"/>
        </w:rPr>
        <w:t>Општина Трговиште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r w:rsidRPr="00122293">
        <w:rPr>
          <w:color w:val="000000"/>
        </w:rPr>
        <w:t xml:space="preserve">Томић Драган </w:t>
      </w:r>
      <w:proofErr w:type="spellStart"/>
      <w:r w:rsidRPr="00122293">
        <w:rPr>
          <w:color w:val="000000"/>
        </w:rPr>
        <w:t>Ћуковац</w:t>
      </w:r>
      <w:proofErr w:type="spellEnd"/>
    </w:p>
    <w:p w:rsidR="00D40F80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r w:rsidRPr="00122293">
        <w:rPr>
          <w:color w:val="000000"/>
        </w:rPr>
        <w:t>израда стратегиј</w:t>
      </w:r>
      <w:r w:rsidR="00D40F80">
        <w:rPr>
          <w:color w:val="000000"/>
        </w:rPr>
        <w:t>е руралног развоја села општине</w:t>
      </w:r>
    </w:p>
    <w:p w:rsidR="000D1577" w:rsidRPr="00122293" w:rsidRDefault="00D40F80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0D1577" w:rsidRPr="00122293">
        <w:rPr>
          <w:color w:val="000000"/>
        </w:rPr>
        <w:t>Трговиште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оцењена вредност:</w:t>
      </w:r>
      <w:r w:rsidRPr="00122293">
        <w:tab/>
      </w:r>
      <w:r w:rsidRPr="00122293">
        <w:rPr>
          <w:color w:val="000000"/>
        </w:rPr>
        <w:t>1.0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="004E0ADE">
        <w:rPr>
          <w:color w:val="000000"/>
        </w:rPr>
        <w:t>Одбачено изјашњење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122293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Број одлуке:</w:t>
      </w:r>
      <w:r w:rsidRPr="00122293">
        <w:tab/>
      </w:r>
      <w:r w:rsidRPr="00122293">
        <w:rPr>
          <w:color w:val="000000"/>
        </w:rPr>
        <w:t>4-00-554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20.06.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r w:rsidRPr="00122293">
        <w:rPr>
          <w:color w:val="000000"/>
        </w:rPr>
        <w:t xml:space="preserve">ЈКП </w:t>
      </w:r>
      <w:proofErr w:type="spellStart"/>
      <w:r w:rsidRPr="00122293">
        <w:rPr>
          <w:color w:val="000000"/>
        </w:rPr>
        <w:t>Медиана</w:t>
      </w:r>
      <w:proofErr w:type="spellEnd"/>
      <w:r w:rsidRPr="00122293">
        <w:rPr>
          <w:color w:val="000000"/>
        </w:rPr>
        <w:t xml:space="preserve"> Ниш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proofErr w:type="spellStart"/>
      <w:r w:rsidRPr="00122293">
        <w:rPr>
          <w:color w:val="000000"/>
        </w:rPr>
        <w:t>Tekstko</w:t>
      </w:r>
      <w:proofErr w:type="spellEnd"/>
      <w:r w:rsidRPr="00122293">
        <w:rPr>
          <w:color w:val="000000"/>
        </w:rPr>
        <w:t xml:space="preserve"> Niš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r w:rsidRPr="00122293">
        <w:rPr>
          <w:color w:val="000000"/>
        </w:rPr>
        <w:t>лична заштитна опрема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="004E0ADE">
        <w:rPr>
          <w:color w:val="000000"/>
        </w:rPr>
        <w:t>Одбачено изјашњење</w:t>
      </w:r>
    </w:p>
    <w:p w:rsidR="00D40F80" w:rsidRDefault="00D40F80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0D1577" w:rsidRPr="00122293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lastRenderedPageBreak/>
        <w:t>Број одлуке:</w:t>
      </w:r>
      <w:r w:rsidRPr="00122293">
        <w:tab/>
      </w:r>
      <w:r w:rsidRPr="00122293">
        <w:rPr>
          <w:color w:val="000000"/>
        </w:rPr>
        <w:t>4-00-785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27.06.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r w:rsidRPr="00122293">
        <w:rPr>
          <w:color w:val="000000"/>
        </w:rPr>
        <w:t xml:space="preserve">ЈП за грађевинско земљиште, изградњу и путеве </w:t>
      </w:r>
      <w:proofErr w:type="spellStart"/>
      <w:r w:rsidRPr="00122293">
        <w:rPr>
          <w:color w:val="000000"/>
        </w:rPr>
        <w:t>Врбас</w:t>
      </w:r>
      <w:proofErr w:type="spellEnd"/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proofErr w:type="spellStart"/>
      <w:r w:rsidRPr="00122293">
        <w:rPr>
          <w:color w:val="000000"/>
        </w:rPr>
        <w:t>Komgrad</w:t>
      </w:r>
      <w:proofErr w:type="spellEnd"/>
      <w:r w:rsidRPr="00122293">
        <w:rPr>
          <w:color w:val="000000"/>
        </w:rPr>
        <w:t xml:space="preserve"> Beograd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r w:rsidRPr="00122293">
        <w:rPr>
          <w:color w:val="000000"/>
        </w:rPr>
        <w:t xml:space="preserve">радови на санацији саобраћајница у улици </w:t>
      </w:r>
      <w:proofErr w:type="spellStart"/>
      <w:r w:rsidRPr="00122293">
        <w:rPr>
          <w:color w:val="000000"/>
        </w:rPr>
        <w:t>7.јула</w:t>
      </w:r>
      <w:proofErr w:type="spellEnd"/>
      <w:r w:rsidRPr="00122293">
        <w:rPr>
          <w:color w:val="000000"/>
        </w:rPr>
        <w:t xml:space="preserve"> у Врбасу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оцењена вредност:</w:t>
      </w:r>
      <w:r w:rsidRPr="00122293">
        <w:tab/>
      </w:r>
      <w:r w:rsidRPr="00122293">
        <w:rPr>
          <w:color w:val="000000"/>
        </w:rPr>
        <w:t>8.0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Pr="00122293">
        <w:rPr>
          <w:color w:val="000000"/>
        </w:rPr>
        <w:t>Одбачено изјашњење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122293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Број одлуке:</w:t>
      </w:r>
      <w:r w:rsidRPr="00122293">
        <w:tab/>
      </w:r>
      <w:r w:rsidRPr="00122293">
        <w:rPr>
          <w:color w:val="000000"/>
        </w:rPr>
        <w:t>4-00-888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28.06.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r w:rsidRPr="00122293">
        <w:rPr>
          <w:color w:val="000000"/>
        </w:rPr>
        <w:t>ЈКП Београд пут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r w:rsidRPr="00122293">
        <w:rPr>
          <w:color w:val="000000"/>
        </w:rPr>
        <w:t xml:space="preserve">Centralna putna laboratorija  </w:t>
      </w:r>
      <w:proofErr w:type="spellStart"/>
      <w:r w:rsidRPr="00122293">
        <w:rPr>
          <w:color w:val="000000"/>
        </w:rPr>
        <w:t>Veternik</w:t>
      </w:r>
      <w:proofErr w:type="spellEnd"/>
    </w:p>
    <w:p w:rsidR="00D40F80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r w:rsidRPr="00122293">
        <w:rPr>
          <w:color w:val="000000"/>
        </w:rPr>
        <w:t>праћење и испитивање</w:t>
      </w:r>
      <w:r w:rsidR="00D40F80">
        <w:rPr>
          <w:color w:val="000000"/>
        </w:rPr>
        <w:t xml:space="preserve"> квалитета производње асфалта и</w:t>
      </w:r>
    </w:p>
    <w:p w:rsidR="000D1577" w:rsidRPr="00122293" w:rsidRDefault="00D40F80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0D1577" w:rsidRPr="00122293">
        <w:rPr>
          <w:color w:val="000000"/>
        </w:rPr>
        <w:t>бетона</w:t>
      </w:r>
      <w:r w:rsidR="000D1577">
        <w:rPr>
          <w:color w:val="000000"/>
          <w:lang w:val="sr-Cyrl-RS"/>
        </w:rPr>
        <w:t xml:space="preserve"> </w:t>
      </w:r>
      <w:r w:rsidR="000D1577" w:rsidRPr="00122293">
        <w:rPr>
          <w:color w:val="000000"/>
        </w:rPr>
        <w:t xml:space="preserve"> 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42"/>
        <w:rPr>
          <w:color w:val="000000"/>
        </w:rPr>
      </w:pPr>
      <w:r w:rsidRPr="00122293">
        <w:rPr>
          <w:b/>
          <w:bCs/>
          <w:color w:val="000000"/>
        </w:rPr>
        <w:t>Процењена вредност:</w:t>
      </w:r>
      <w:r w:rsidRPr="00122293">
        <w:tab/>
      </w:r>
      <w:r w:rsidRPr="00122293">
        <w:rPr>
          <w:color w:val="000000"/>
        </w:rPr>
        <w:t>10.000.000,00</w:t>
      </w:r>
    </w:p>
    <w:p w:rsidR="004E0ADE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="004E0ADE">
        <w:rPr>
          <w:color w:val="000000"/>
        </w:rPr>
        <w:t>Одбачено изјашњење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0D1577" w:rsidRPr="00122293" w:rsidRDefault="000D1577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Број одлуке:</w:t>
      </w:r>
      <w:r w:rsidRPr="00122293">
        <w:tab/>
      </w:r>
      <w:r w:rsidRPr="00122293">
        <w:rPr>
          <w:color w:val="000000"/>
        </w:rPr>
        <w:t>4-00-674/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Датум одлуке:</w:t>
      </w:r>
      <w:r w:rsidRPr="00122293">
        <w:tab/>
      </w:r>
      <w:r w:rsidRPr="00122293">
        <w:rPr>
          <w:color w:val="000000"/>
        </w:rPr>
        <w:t>28.06.2013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Наручилац:</w:t>
      </w:r>
      <w:r w:rsidRPr="00122293">
        <w:tab/>
      </w:r>
      <w:r w:rsidRPr="00122293">
        <w:rPr>
          <w:color w:val="000000"/>
        </w:rPr>
        <w:t>Клинички центар Војводине Нови Сад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односилац захтева:</w:t>
      </w:r>
      <w:r w:rsidRPr="00122293">
        <w:tab/>
      </w:r>
      <w:r w:rsidRPr="00122293">
        <w:rPr>
          <w:color w:val="000000"/>
        </w:rPr>
        <w:t xml:space="preserve">Michel </w:t>
      </w:r>
      <w:proofErr w:type="spellStart"/>
      <w:r w:rsidRPr="00122293">
        <w:rPr>
          <w:color w:val="000000"/>
        </w:rPr>
        <w:t>international</w:t>
      </w:r>
      <w:proofErr w:type="spellEnd"/>
      <w:r w:rsidRPr="00122293">
        <w:rPr>
          <w:color w:val="000000"/>
        </w:rPr>
        <w:t xml:space="preserve"> Београд</w:t>
      </w:r>
    </w:p>
    <w:p w:rsidR="000D1577" w:rsidRPr="00122293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Предмет набавке:</w:t>
      </w:r>
      <w:r w:rsidRPr="00122293">
        <w:tab/>
      </w:r>
      <w:r w:rsidRPr="00122293">
        <w:rPr>
          <w:color w:val="000000"/>
        </w:rPr>
        <w:t>шавни материјал</w:t>
      </w:r>
    </w:p>
    <w:p w:rsidR="000D1577" w:rsidRPr="009D498D" w:rsidRDefault="000D1577" w:rsidP="000D1577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sr-Cyrl-RS"/>
        </w:rPr>
      </w:pPr>
      <w:r w:rsidRPr="00122293">
        <w:rPr>
          <w:b/>
          <w:bCs/>
          <w:color w:val="000000"/>
        </w:rPr>
        <w:t>Процењена вредност:</w:t>
      </w:r>
      <w:r w:rsidR="009D498D">
        <w:rPr>
          <w:b/>
          <w:bCs/>
          <w:color w:val="000000"/>
          <w:lang w:val="sr-Cyrl-RS"/>
        </w:rPr>
        <w:tab/>
      </w:r>
    </w:p>
    <w:p w:rsidR="000D1577" w:rsidRDefault="000D1577" w:rsidP="000D157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22293">
        <w:rPr>
          <w:b/>
          <w:bCs/>
          <w:color w:val="000000"/>
        </w:rPr>
        <w:t>Одлука:</w:t>
      </w:r>
      <w:r w:rsidRPr="00122293">
        <w:tab/>
      </w:r>
      <w:r w:rsidRPr="00122293">
        <w:rPr>
          <w:color w:val="000000"/>
        </w:rPr>
        <w:t>Одбачено изјашњење</w:t>
      </w:r>
    </w:p>
    <w:p w:rsidR="000D1577" w:rsidRPr="000D1577" w:rsidRDefault="000D1577" w:rsidP="000D1577">
      <w:pPr>
        <w:rPr>
          <w:lang w:val="sr-Cyrl-RS"/>
        </w:rPr>
      </w:pPr>
    </w:p>
    <w:p w:rsidR="001D004C" w:rsidRPr="00866091" w:rsidRDefault="001D004C" w:rsidP="00D40F80">
      <w:pPr>
        <w:pStyle w:val="Heading2"/>
        <w:rPr>
          <w:rFonts w:ascii="Times New Roman" w:hAnsi="Times New Roman" w:cs="Times New Roman"/>
          <w:color w:val="auto"/>
          <w:lang w:val="sr-Cyrl-RS"/>
        </w:rPr>
      </w:pPr>
      <w:bookmarkStart w:id="22" w:name="_Toc368073328"/>
      <w:bookmarkStart w:id="23" w:name="_Toc368074873"/>
      <w:r w:rsidRPr="00866091">
        <w:rPr>
          <w:rFonts w:ascii="Times New Roman" w:hAnsi="Times New Roman" w:cs="Times New Roman"/>
          <w:color w:val="auto"/>
        </w:rPr>
        <w:t>ВРСТА ИНИЦИЈАЛНОГ АКТА: ЗАХТЕВ ЗА ЗАШТИТУ ПРАВА</w:t>
      </w:r>
      <w:r w:rsidRPr="00866091">
        <w:rPr>
          <w:rFonts w:ascii="Times New Roman" w:hAnsi="Times New Roman" w:cs="Times New Roman"/>
          <w:color w:val="auto"/>
          <w:lang w:val="sr-Cyrl-RS"/>
        </w:rPr>
        <w:br/>
      </w:r>
      <w:r w:rsidRPr="00866091">
        <w:rPr>
          <w:rFonts w:ascii="Times New Roman" w:hAnsi="Times New Roman" w:cs="Times New Roman"/>
          <w:color w:val="auto"/>
        </w:rPr>
        <w:t>НАЧИН РЕШАВАЊА: ОБУСТАВЉЕН ПОСТУПАК</w:t>
      </w:r>
      <w:r w:rsidRPr="00866091">
        <w:rPr>
          <w:rFonts w:ascii="Times New Roman" w:hAnsi="Times New Roman" w:cs="Times New Roman"/>
          <w:color w:val="auto"/>
          <w:lang w:val="sr-Cyrl-RS"/>
        </w:rPr>
        <w:t xml:space="preserve">, примена </w:t>
      </w:r>
      <w:r w:rsidRPr="00866091">
        <w:rPr>
          <w:rFonts w:ascii="Times New Roman" w:hAnsi="Times New Roman" w:cs="Times New Roman"/>
          <w:color w:val="auto"/>
        </w:rPr>
        <w:t>Закона о јавним набавкама (</w:t>
      </w:r>
      <w:r w:rsidRPr="00866091">
        <w:rPr>
          <w:rFonts w:ascii="Times New Roman" w:hAnsi="Times New Roman" w:cs="Times New Roman"/>
          <w:color w:val="auto"/>
          <w:lang w:val="sr-Cyrl-RS"/>
        </w:rPr>
        <w:t>''</w:t>
      </w:r>
      <w:r w:rsidRPr="00866091">
        <w:rPr>
          <w:rFonts w:ascii="Times New Roman" w:hAnsi="Times New Roman" w:cs="Times New Roman"/>
          <w:color w:val="auto"/>
        </w:rPr>
        <w:t>Сл. гласник РС</w:t>
      </w:r>
      <w:r w:rsidRPr="00866091">
        <w:rPr>
          <w:rFonts w:ascii="Times New Roman" w:hAnsi="Times New Roman" w:cs="Times New Roman"/>
          <w:color w:val="auto"/>
          <w:lang w:val="sr-Cyrl-RS"/>
        </w:rPr>
        <w:t>''</w:t>
      </w:r>
      <w:r w:rsidRPr="00866091">
        <w:rPr>
          <w:rFonts w:ascii="Times New Roman" w:hAnsi="Times New Roman" w:cs="Times New Roman"/>
          <w:color w:val="auto"/>
        </w:rPr>
        <w:t xml:space="preserve"> бр. 116/2008</w:t>
      </w:r>
      <w:r w:rsidRPr="00866091">
        <w:rPr>
          <w:rFonts w:ascii="Times New Roman" w:hAnsi="Times New Roman" w:cs="Times New Roman"/>
          <w:color w:val="auto"/>
          <w:lang w:val="sr-Cyrl-RS"/>
        </w:rPr>
        <w:t>)</w:t>
      </w:r>
      <w:bookmarkEnd w:id="22"/>
      <w:bookmarkEnd w:id="23"/>
    </w:p>
    <w:p w:rsidR="00CB00E4" w:rsidRPr="00CB00E4" w:rsidRDefault="00CB00E4" w:rsidP="00CB00E4">
      <w:pPr>
        <w:rPr>
          <w:lang w:val="sr-Cyrl-RS"/>
        </w:rPr>
      </w:pPr>
    </w:p>
    <w:p w:rsidR="009D498D" w:rsidRPr="008A6AFC" w:rsidRDefault="009D498D" w:rsidP="00CB00E4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8A6AFC">
        <w:rPr>
          <w:b/>
          <w:bCs/>
          <w:color w:val="000000"/>
        </w:rPr>
        <w:t>Број одлуке:</w:t>
      </w:r>
      <w:r w:rsidRPr="008A6AFC">
        <w:tab/>
      </w:r>
      <w:r w:rsidRPr="008A6AFC">
        <w:rPr>
          <w:color w:val="000000"/>
        </w:rPr>
        <w:t>4-00-330/2013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Датум одлуке:</w:t>
      </w:r>
      <w:r w:rsidRPr="008A6AFC">
        <w:tab/>
      </w:r>
      <w:r w:rsidRPr="008A6AFC">
        <w:rPr>
          <w:color w:val="000000"/>
        </w:rPr>
        <w:t>05.04.2013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Наручилац:</w:t>
      </w:r>
      <w:r w:rsidRPr="008A6AFC">
        <w:tab/>
      </w:r>
      <w:r w:rsidRPr="008A6AFC">
        <w:rPr>
          <w:color w:val="000000"/>
        </w:rPr>
        <w:t xml:space="preserve">ТЕ Колубара Велики </w:t>
      </w:r>
      <w:proofErr w:type="spellStart"/>
      <w:r w:rsidRPr="008A6AFC">
        <w:rPr>
          <w:color w:val="000000"/>
        </w:rPr>
        <w:t>Црљени</w:t>
      </w:r>
      <w:proofErr w:type="spellEnd"/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Подносилац захтева:</w:t>
      </w:r>
      <w:r w:rsidRPr="008A6AFC">
        <w:tab/>
      </w:r>
      <w:r w:rsidRPr="008A6AFC">
        <w:rPr>
          <w:color w:val="000000"/>
        </w:rPr>
        <w:t xml:space="preserve">Nova </w:t>
      </w:r>
      <w:proofErr w:type="spellStart"/>
      <w:r w:rsidRPr="008A6AFC">
        <w:rPr>
          <w:color w:val="000000"/>
        </w:rPr>
        <w:t>yutkl</w:t>
      </w:r>
      <w:proofErr w:type="spellEnd"/>
      <w:r w:rsidRPr="008A6AFC">
        <w:rPr>
          <w:color w:val="000000"/>
        </w:rPr>
        <w:t xml:space="preserve"> Niš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Предмет набавке:</w:t>
      </w:r>
      <w:r w:rsidRPr="008A6AFC">
        <w:tab/>
      </w:r>
      <w:r w:rsidRPr="008A6AFC">
        <w:rPr>
          <w:color w:val="000000"/>
        </w:rPr>
        <w:t xml:space="preserve">преливање </w:t>
      </w:r>
      <w:proofErr w:type="spellStart"/>
      <w:r w:rsidRPr="008A6AFC">
        <w:rPr>
          <w:color w:val="000000"/>
        </w:rPr>
        <w:t>клизних</w:t>
      </w:r>
      <w:proofErr w:type="spellEnd"/>
      <w:r w:rsidRPr="008A6AFC">
        <w:rPr>
          <w:color w:val="000000"/>
        </w:rPr>
        <w:t xml:space="preserve"> лежајева белим металом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Процењена вредност:</w:t>
      </w:r>
      <w:r w:rsidRPr="008A6AFC">
        <w:tab/>
      </w:r>
      <w:r w:rsidRPr="008A6AFC">
        <w:rPr>
          <w:color w:val="000000"/>
        </w:rPr>
        <w:t>3.000.000,00</w:t>
      </w:r>
    </w:p>
    <w:p w:rsidR="004E0ADE" w:rsidRDefault="009D498D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8A6AFC">
        <w:rPr>
          <w:b/>
          <w:bCs/>
          <w:color w:val="000000"/>
        </w:rPr>
        <w:t>Одлука:</w:t>
      </w:r>
      <w:r w:rsidRPr="008A6AFC">
        <w:tab/>
      </w:r>
      <w:r w:rsidR="004E0ADE">
        <w:rPr>
          <w:color w:val="000000"/>
        </w:rPr>
        <w:t>Обустављ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9D498D" w:rsidRPr="008A6AFC" w:rsidRDefault="009D498D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Број одлуке:</w:t>
      </w:r>
      <w:r w:rsidRPr="008A6AFC">
        <w:tab/>
      </w:r>
      <w:r w:rsidRPr="008A6AFC">
        <w:rPr>
          <w:color w:val="000000"/>
        </w:rPr>
        <w:t>4-00-423/2013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Датум одлуке:</w:t>
      </w:r>
      <w:r w:rsidRPr="008A6AFC">
        <w:tab/>
      </w:r>
      <w:r w:rsidRPr="008A6AFC">
        <w:rPr>
          <w:color w:val="000000"/>
        </w:rPr>
        <w:t>09.04.2013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Наручилац:</w:t>
      </w:r>
      <w:r w:rsidRPr="008A6AFC">
        <w:tab/>
      </w:r>
      <w:r w:rsidRPr="008A6AFC">
        <w:rPr>
          <w:color w:val="000000"/>
        </w:rPr>
        <w:t>Министарство унутрашњих послова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Подносилац захтева:</w:t>
      </w:r>
      <w:r w:rsidRPr="008A6AFC">
        <w:tab/>
      </w:r>
      <w:proofErr w:type="spellStart"/>
      <w:r w:rsidRPr="008A6AFC">
        <w:rPr>
          <w:color w:val="000000"/>
        </w:rPr>
        <w:t>Solution</w:t>
      </w:r>
      <w:proofErr w:type="spellEnd"/>
      <w:r w:rsidRPr="008A6AFC">
        <w:rPr>
          <w:color w:val="000000"/>
        </w:rPr>
        <w:t xml:space="preserve"> JM Beograd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Предмет набавке:</w:t>
      </w:r>
      <w:r w:rsidRPr="008A6AFC">
        <w:tab/>
      </w:r>
      <w:proofErr w:type="spellStart"/>
      <w:r w:rsidRPr="008A6AFC">
        <w:rPr>
          <w:color w:val="000000"/>
        </w:rPr>
        <w:t>тонери</w:t>
      </w:r>
      <w:proofErr w:type="spellEnd"/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Одлука:</w:t>
      </w:r>
      <w:r w:rsidRPr="008A6AFC">
        <w:tab/>
      </w:r>
      <w:r w:rsidRPr="008A6AFC">
        <w:rPr>
          <w:color w:val="000000"/>
        </w:rPr>
        <w:t>Обустављен поступак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840"/>
        <w:rPr>
          <w:color w:val="000000"/>
        </w:rPr>
      </w:pPr>
      <w:r w:rsidRPr="008A6AFC">
        <w:rPr>
          <w:b/>
          <w:bCs/>
          <w:color w:val="000000"/>
        </w:rPr>
        <w:lastRenderedPageBreak/>
        <w:t>Број одлуке:</w:t>
      </w:r>
      <w:r w:rsidRPr="008A6AFC">
        <w:tab/>
      </w:r>
      <w:r w:rsidRPr="008A6AFC">
        <w:rPr>
          <w:color w:val="000000"/>
        </w:rPr>
        <w:t>4-00-403/2013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Датум одлуке:</w:t>
      </w:r>
      <w:r w:rsidRPr="008A6AFC">
        <w:tab/>
      </w:r>
      <w:r w:rsidRPr="008A6AFC">
        <w:rPr>
          <w:color w:val="000000"/>
        </w:rPr>
        <w:t>26.04.2013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Наручилац:</w:t>
      </w:r>
      <w:r w:rsidRPr="008A6AFC">
        <w:tab/>
      </w:r>
      <w:r w:rsidRPr="008A6AFC">
        <w:rPr>
          <w:color w:val="000000"/>
        </w:rPr>
        <w:t>ЈП Градско стамбено Београд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Подносилац захтева:</w:t>
      </w:r>
      <w:r w:rsidRPr="008A6AFC">
        <w:tab/>
      </w:r>
      <w:proofErr w:type="spellStart"/>
      <w:r w:rsidRPr="008A6AFC">
        <w:rPr>
          <w:color w:val="000000"/>
        </w:rPr>
        <w:t>Станелектро</w:t>
      </w:r>
      <w:proofErr w:type="spellEnd"/>
      <w:r w:rsidRPr="008A6AFC">
        <w:rPr>
          <w:color w:val="000000"/>
        </w:rPr>
        <w:t xml:space="preserve">  Београд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Предмет набавке:</w:t>
      </w:r>
      <w:r w:rsidRPr="008A6AFC">
        <w:tab/>
      </w:r>
      <w:proofErr w:type="spellStart"/>
      <w:r w:rsidRPr="008A6AFC">
        <w:rPr>
          <w:color w:val="000000"/>
        </w:rPr>
        <w:t>електрорадови</w:t>
      </w:r>
      <w:proofErr w:type="spellEnd"/>
      <w:r w:rsidRPr="008A6AFC">
        <w:rPr>
          <w:color w:val="000000"/>
        </w:rPr>
        <w:t xml:space="preserve"> из режима редовног сервисирања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Процењена вредност:</w:t>
      </w:r>
      <w:r w:rsidRPr="008A6AFC">
        <w:tab/>
      </w:r>
      <w:r w:rsidRPr="008A6AFC">
        <w:rPr>
          <w:color w:val="000000"/>
        </w:rPr>
        <w:t>125.000,00</w:t>
      </w:r>
    </w:p>
    <w:p w:rsidR="004E0ADE" w:rsidRDefault="009D498D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8A6AFC">
        <w:rPr>
          <w:b/>
          <w:bCs/>
          <w:color w:val="000000"/>
        </w:rPr>
        <w:t>Одлука:</w:t>
      </w:r>
      <w:r w:rsidRPr="008A6AFC">
        <w:tab/>
      </w:r>
      <w:r w:rsidR="004E0ADE">
        <w:rPr>
          <w:color w:val="000000"/>
        </w:rPr>
        <w:t>Обустављ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9D498D" w:rsidRPr="008A6AFC" w:rsidRDefault="009D498D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Број одлуке:</w:t>
      </w:r>
      <w:r w:rsidRPr="008A6AFC">
        <w:tab/>
      </w:r>
      <w:r w:rsidRPr="008A6AFC">
        <w:rPr>
          <w:color w:val="000000"/>
        </w:rPr>
        <w:t>4-00-504/2013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Датум одлуке:</w:t>
      </w:r>
      <w:r w:rsidRPr="008A6AFC">
        <w:tab/>
      </w:r>
      <w:r w:rsidRPr="008A6AFC">
        <w:rPr>
          <w:color w:val="000000"/>
        </w:rPr>
        <w:t>26.04.2013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Наручилац:</w:t>
      </w:r>
      <w:r w:rsidRPr="008A6AFC">
        <w:tab/>
      </w:r>
      <w:r w:rsidRPr="008A6AFC">
        <w:rPr>
          <w:color w:val="000000"/>
        </w:rPr>
        <w:t>ЗАВОД ЗА ТРАНСФУЗИЈУ КРВИ НИШ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Подносилац захтева:</w:t>
      </w:r>
      <w:r w:rsidRPr="008A6AFC">
        <w:tab/>
      </w:r>
      <w:proofErr w:type="spellStart"/>
      <w:r w:rsidRPr="008A6AFC">
        <w:rPr>
          <w:color w:val="000000"/>
        </w:rPr>
        <w:t>Medicon</w:t>
      </w:r>
      <w:proofErr w:type="spellEnd"/>
      <w:r w:rsidRPr="008A6AFC">
        <w:rPr>
          <w:color w:val="000000"/>
        </w:rPr>
        <w:t xml:space="preserve"> </w:t>
      </w:r>
      <w:proofErr w:type="spellStart"/>
      <w:r w:rsidRPr="008A6AFC">
        <w:rPr>
          <w:color w:val="000000"/>
        </w:rPr>
        <w:t>Deč</w:t>
      </w:r>
      <w:proofErr w:type="spellEnd"/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Предмет набавке:</w:t>
      </w:r>
      <w:r w:rsidRPr="008A6AFC">
        <w:tab/>
      </w:r>
      <w:r w:rsidRPr="008A6AFC">
        <w:rPr>
          <w:color w:val="000000"/>
        </w:rPr>
        <w:t>медицинска средства, кесе за узимање и обраду крви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Процењена вредност:</w:t>
      </w:r>
      <w:r w:rsidRPr="008A6AFC">
        <w:tab/>
      </w:r>
      <w:r w:rsidRPr="008A6AFC">
        <w:rPr>
          <w:color w:val="000000"/>
        </w:rPr>
        <w:t>16.126.500,00</w:t>
      </w:r>
    </w:p>
    <w:p w:rsidR="004E0ADE" w:rsidRDefault="009D498D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8A6AFC">
        <w:rPr>
          <w:b/>
          <w:bCs/>
          <w:color w:val="000000"/>
        </w:rPr>
        <w:t>Одлука:</w:t>
      </w:r>
      <w:r w:rsidRPr="008A6AFC">
        <w:tab/>
      </w:r>
      <w:r w:rsidRPr="008A6AFC">
        <w:rPr>
          <w:color w:val="000000"/>
        </w:rPr>
        <w:t>Обустављ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9D498D" w:rsidRPr="008A6AFC" w:rsidRDefault="009D498D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Број одлуке:</w:t>
      </w:r>
      <w:r w:rsidRPr="008A6AFC">
        <w:tab/>
      </w:r>
      <w:r w:rsidRPr="008A6AFC">
        <w:rPr>
          <w:color w:val="000000"/>
        </w:rPr>
        <w:t>4-00-589/2013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Датум одлуке:</w:t>
      </w:r>
      <w:r w:rsidRPr="008A6AFC">
        <w:tab/>
      </w:r>
      <w:r w:rsidRPr="008A6AFC">
        <w:rPr>
          <w:color w:val="000000"/>
        </w:rPr>
        <w:t>09.05.2013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Наручилац:</w:t>
      </w:r>
      <w:r w:rsidRPr="008A6AFC">
        <w:tab/>
      </w:r>
      <w:r w:rsidRPr="008A6AFC">
        <w:rPr>
          <w:color w:val="000000"/>
        </w:rPr>
        <w:t>ЈКП Комуналне Службе Пожаревац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Подносилац захтева:</w:t>
      </w:r>
      <w:r w:rsidRPr="008A6AFC">
        <w:tab/>
      </w:r>
      <w:proofErr w:type="spellStart"/>
      <w:r w:rsidRPr="008A6AFC">
        <w:rPr>
          <w:color w:val="000000"/>
        </w:rPr>
        <w:t>Atrikod</w:t>
      </w:r>
      <w:proofErr w:type="spellEnd"/>
      <w:r w:rsidRPr="008A6AFC">
        <w:rPr>
          <w:color w:val="000000"/>
        </w:rPr>
        <w:t xml:space="preserve"> Kruševac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Предмет набавке:</w:t>
      </w:r>
      <w:r w:rsidRPr="008A6AFC">
        <w:tab/>
      </w:r>
      <w:r w:rsidRPr="008A6AFC">
        <w:rPr>
          <w:color w:val="000000"/>
        </w:rPr>
        <w:t xml:space="preserve">Два нова специјална комунална </w:t>
      </w:r>
      <w:proofErr w:type="spellStart"/>
      <w:r w:rsidRPr="008A6AFC">
        <w:rPr>
          <w:color w:val="000000"/>
        </w:rPr>
        <w:t>аутосмећара</w:t>
      </w:r>
      <w:proofErr w:type="spellEnd"/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Процењена вредност:</w:t>
      </w:r>
      <w:r w:rsidRPr="008A6AFC">
        <w:tab/>
      </w:r>
      <w:r w:rsidRPr="008A6AFC">
        <w:rPr>
          <w:color w:val="000000"/>
        </w:rPr>
        <w:t>18.333.330,00</w:t>
      </w:r>
    </w:p>
    <w:p w:rsidR="004E0ADE" w:rsidRDefault="009D498D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8A6AFC">
        <w:rPr>
          <w:b/>
          <w:bCs/>
          <w:color w:val="000000"/>
        </w:rPr>
        <w:t>Одлука:</w:t>
      </w:r>
      <w:r w:rsidRPr="008A6AFC">
        <w:tab/>
      </w:r>
      <w:r w:rsidR="004E0ADE">
        <w:rPr>
          <w:color w:val="000000"/>
        </w:rPr>
        <w:t>Обустављ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9D498D" w:rsidRPr="008A6AFC" w:rsidRDefault="009D498D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Број одлуке:</w:t>
      </w:r>
      <w:r w:rsidRPr="008A6AFC">
        <w:tab/>
      </w:r>
      <w:r w:rsidRPr="008A6AFC">
        <w:rPr>
          <w:color w:val="000000"/>
        </w:rPr>
        <w:t>4-00-665/2013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Датум одлуке:</w:t>
      </w:r>
      <w:r w:rsidRPr="008A6AFC">
        <w:tab/>
      </w:r>
      <w:r w:rsidRPr="008A6AFC">
        <w:rPr>
          <w:color w:val="000000"/>
        </w:rPr>
        <w:t>20.05.2013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Наручилац:</w:t>
      </w:r>
      <w:r w:rsidRPr="008A6AFC">
        <w:tab/>
      </w:r>
      <w:r w:rsidRPr="008A6AFC">
        <w:rPr>
          <w:color w:val="000000"/>
        </w:rPr>
        <w:t>ЈП Дирекција за изградњу града Сомбора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Подносилац захтева:</w:t>
      </w:r>
      <w:r w:rsidRPr="008A6AFC">
        <w:tab/>
      </w:r>
      <w:proofErr w:type="spellStart"/>
      <w:r w:rsidRPr="008A6AFC">
        <w:rPr>
          <w:color w:val="000000"/>
        </w:rPr>
        <w:t>Vojput</w:t>
      </w:r>
      <w:proofErr w:type="spellEnd"/>
      <w:r w:rsidRPr="008A6AFC">
        <w:rPr>
          <w:color w:val="000000"/>
        </w:rPr>
        <w:t xml:space="preserve"> Subotica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Предмет набавке:</w:t>
      </w:r>
      <w:r w:rsidRPr="008A6AFC">
        <w:tab/>
      </w:r>
      <w:r w:rsidRPr="008A6AFC">
        <w:rPr>
          <w:color w:val="000000"/>
        </w:rPr>
        <w:t>крпљење ударних рупа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Процењена вредност:</w:t>
      </w:r>
      <w:r w:rsidRPr="008A6AFC">
        <w:tab/>
      </w:r>
      <w:r w:rsidRPr="008A6AFC">
        <w:rPr>
          <w:color w:val="000000"/>
        </w:rPr>
        <w:t>23.333.000,00</w:t>
      </w:r>
    </w:p>
    <w:p w:rsidR="004E0ADE" w:rsidRDefault="009D498D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8A6AFC">
        <w:rPr>
          <w:b/>
          <w:bCs/>
          <w:color w:val="000000"/>
        </w:rPr>
        <w:t>Одлука:</w:t>
      </w:r>
      <w:r w:rsidRPr="008A6AFC">
        <w:tab/>
      </w:r>
      <w:r w:rsidR="004E0ADE">
        <w:rPr>
          <w:color w:val="000000"/>
        </w:rPr>
        <w:t>Обустављ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9D498D" w:rsidRPr="008A6AFC" w:rsidRDefault="009D498D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Број одлуке:</w:t>
      </w:r>
      <w:r w:rsidRPr="008A6AFC">
        <w:tab/>
      </w:r>
      <w:r w:rsidRPr="008A6AFC">
        <w:rPr>
          <w:color w:val="000000"/>
        </w:rPr>
        <w:t>4-00-650/2013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Датум одлуке:</w:t>
      </w:r>
      <w:r w:rsidRPr="008A6AFC">
        <w:tab/>
      </w:r>
      <w:r w:rsidRPr="008A6AFC">
        <w:rPr>
          <w:color w:val="000000"/>
        </w:rPr>
        <w:t>29.05.2013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Наручилац:</w:t>
      </w:r>
      <w:r w:rsidRPr="008A6AFC">
        <w:tab/>
      </w:r>
      <w:r w:rsidRPr="008A6AFC">
        <w:rPr>
          <w:color w:val="000000"/>
        </w:rPr>
        <w:t xml:space="preserve">Управа за заједничке послове републичких органа 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Подносилац захтева:</w:t>
      </w:r>
      <w:r w:rsidRPr="008A6AFC">
        <w:tab/>
      </w:r>
      <w:proofErr w:type="spellStart"/>
      <w:r w:rsidRPr="008A6AFC">
        <w:rPr>
          <w:color w:val="000000"/>
        </w:rPr>
        <w:t>Coopservice</w:t>
      </w:r>
      <w:proofErr w:type="spellEnd"/>
      <w:r w:rsidRPr="008A6AFC">
        <w:rPr>
          <w:color w:val="000000"/>
        </w:rPr>
        <w:t xml:space="preserve"> BMK Stara </w:t>
      </w:r>
      <w:proofErr w:type="spellStart"/>
      <w:r w:rsidRPr="008A6AFC">
        <w:rPr>
          <w:color w:val="000000"/>
        </w:rPr>
        <w:t>Pazova</w:t>
      </w:r>
      <w:proofErr w:type="spellEnd"/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Предмет набавке:</w:t>
      </w:r>
      <w:r w:rsidRPr="008A6AFC">
        <w:tab/>
      </w:r>
      <w:r w:rsidRPr="008A6AFC">
        <w:rPr>
          <w:color w:val="000000"/>
        </w:rPr>
        <w:t>Одржавање хигијене у објектима Републичких органа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Процењена вредност:</w:t>
      </w:r>
      <w:r w:rsidRPr="008A6AFC">
        <w:tab/>
      </w:r>
      <w:r w:rsidRPr="008A6AFC">
        <w:rPr>
          <w:color w:val="000000"/>
        </w:rPr>
        <w:t>200.000.000,00</w:t>
      </w:r>
    </w:p>
    <w:p w:rsidR="004E0ADE" w:rsidRDefault="009D498D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8A6AFC">
        <w:rPr>
          <w:b/>
          <w:bCs/>
          <w:color w:val="000000"/>
        </w:rPr>
        <w:t>Одлука:</w:t>
      </w:r>
      <w:r w:rsidRPr="008A6AFC">
        <w:tab/>
      </w:r>
      <w:r w:rsidR="004E0ADE">
        <w:rPr>
          <w:color w:val="000000"/>
        </w:rPr>
        <w:t>Обустављен поступак</w:t>
      </w:r>
    </w:p>
    <w:p w:rsidR="00CB00E4" w:rsidRDefault="00CB00E4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9D498D" w:rsidRPr="008A6AFC" w:rsidRDefault="009D498D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lastRenderedPageBreak/>
        <w:t>Број одлуке:</w:t>
      </w:r>
      <w:r w:rsidRPr="008A6AFC">
        <w:tab/>
      </w:r>
      <w:r w:rsidRPr="008A6AFC">
        <w:rPr>
          <w:color w:val="000000"/>
        </w:rPr>
        <w:t>4-00-625/2013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Датум одлуке:</w:t>
      </w:r>
      <w:r w:rsidRPr="008A6AFC">
        <w:tab/>
      </w:r>
      <w:r w:rsidRPr="008A6AFC">
        <w:rPr>
          <w:color w:val="000000"/>
        </w:rPr>
        <w:t>29.05.2013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Наручилац:</w:t>
      </w:r>
      <w:r w:rsidRPr="008A6AFC">
        <w:tab/>
      </w:r>
      <w:r w:rsidRPr="008A6AFC">
        <w:rPr>
          <w:color w:val="000000"/>
        </w:rPr>
        <w:t xml:space="preserve">Управа за заједничке послове републичких органа 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Подносилац захтева:</w:t>
      </w:r>
      <w:r w:rsidRPr="008A6AFC">
        <w:tab/>
      </w:r>
      <w:proofErr w:type="spellStart"/>
      <w:r w:rsidRPr="008A6AFC">
        <w:rPr>
          <w:color w:val="000000"/>
        </w:rPr>
        <w:t>Inex</w:t>
      </w:r>
      <w:proofErr w:type="spellEnd"/>
      <w:r w:rsidRPr="008A6AFC">
        <w:rPr>
          <w:color w:val="000000"/>
        </w:rPr>
        <w:t xml:space="preserve"> </w:t>
      </w:r>
      <w:proofErr w:type="spellStart"/>
      <w:r w:rsidRPr="008A6AFC">
        <w:rPr>
          <w:color w:val="000000"/>
        </w:rPr>
        <w:t>immoguard</w:t>
      </w:r>
      <w:proofErr w:type="spellEnd"/>
      <w:r w:rsidRPr="008A6AFC">
        <w:rPr>
          <w:color w:val="000000"/>
        </w:rPr>
        <w:t xml:space="preserve"> </w:t>
      </w:r>
      <w:proofErr w:type="spellStart"/>
      <w:r w:rsidRPr="008A6AFC">
        <w:rPr>
          <w:color w:val="000000"/>
        </w:rPr>
        <w:t>doo</w:t>
      </w:r>
      <w:proofErr w:type="spellEnd"/>
      <w:r w:rsidRPr="008A6AFC">
        <w:rPr>
          <w:color w:val="000000"/>
        </w:rPr>
        <w:t xml:space="preserve"> Beograd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Предмет набавке:</w:t>
      </w:r>
      <w:r w:rsidRPr="008A6AFC">
        <w:tab/>
      </w:r>
      <w:r w:rsidRPr="008A6AFC">
        <w:rPr>
          <w:color w:val="000000"/>
        </w:rPr>
        <w:t>Одржавање хигијене  у објектима Републичких органа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Процењена вредност:</w:t>
      </w:r>
      <w:r w:rsidRPr="008A6AFC">
        <w:tab/>
      </w:r>
      <w:r w:rsidRPr="008A6AFC">
        <w:rPr>
          <w:color w:val="000000"/>
        </w:rPr>
        <w:t>200.000.000,00</w:t>
      </w:r>
    </w:p>
    <w:p w:rsidR="004E0ADE" w:rsidRDefault="009D498D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8A6AFC">
        <w:rPr>
          <w:b/>
          <w:bCs/>
          <w:color w:val="000000"/>
        </w:rPr>
        <w:t>Одлука:</w:t>
      </w:r>
      <w:r w:rsidRPr="008A6AFC">
        <w:tab/>
      </w:r>
      <w:r w:rsidR="004E0ADE">
        <w:rPr>
          <w:color w:val="000000"/>
        </w:rPr>
        <w:t>Обустављ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9D498D" w:rsidRPr="008A6AFC" w:rsidRDefault="009D498D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Број одлуке:</w:t>
      </w:r>
      <w:r w:rsidRPr="008A6AFC">
        <w:tab/>
      </w:r>
      <w:r w:rsidRPr="008A6AFC">
        <w:rPr>
          <w:color w:val="000000"/>
        </w:rPr>
        <w:t>4-00-691/2013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Датум одлуке:</w:t>
      </w:r>
      <w:r w:rsidRPr="008A6AFC">
        <w:tab/>
      </w:r>
      <w:r w:rsidRPr="008A6AFC">
        <w:rPr>
          <w:color w:val="000000"/>
        </w:rPr>
        <w:t>03.06.2013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Наручилац:</w:t>
      </w:r>
      <w:r w:rsidRPr="008A6AFC">
        <w:tab/>
      </w:r>
      <w:r w:rsidRPr="008A6AFC">
        <w:rPr>
          <w:color w:val="000000"/>
        </w:rPr>
        <w:t xml:space="preserve">ТЕ и КО </w:t>
      </w:r>
      <w:proofErr w:type="spellStart"/>
      <w:r w:rsidRPr="008A6AFC">
        <w:rPr>
          <w:color w:val="000000"/>
        </w:rPr>
        <w:t>Костолац</w:t>
      </w:r>
      <w:proofErr w:type="spellEnd"/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Подносилац захтева:</w:t>
      </w:r>
      <w:r w:rsidRPr="008A6AFC">
        <w:tab/>
      </w:r>
      <w:proofErr w:type="spellStart"/>
      <w:r w:rsidRPr="008A6AFC">
        <w:rPr>
          <w:color w:val="000000"/>
        </w:rPr>
        <w:t>Agroprogres</w:t>
      </w:r>
      <w:proofErr w:type="spellEnd"/>
      <w:r w:rsidRPr="008A6AFC">
        <w:rPr>
          <w:color w:val="000000"/>
        </w:rPr>
        <w:t xml:space="preserve"> Beograd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Предмет набавке:</w:t>
      </w:r>
      <w:r w:rsidRPr="008A6AFC">
        <w:tab/>
      </w:r>
      <w:proofErr w:type="spellStart"/>
      <w:r w:rsidRPr="008A6AFC">
        <w:rPr>
          <w:color w:val="000000"/>
        </w:rPr>
        <w:t>поправкамашине</w:t>
      </w:r>
      <w:proofErr w:type="spellEnd"/>
      <w:r w:rsidRPr="008A6AFC">
        <w:rPr>
          <w:color w:val="000000"/>
        </w:rPr>
        <w:t xml:space="preserve"> HSW-DRESSTA са уградњом делова</w:t>
      </w:r>
    </w:p>
    <w:p w:rsidR="004E0ADE" w:rsidRDefault="009D498D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8A6AFC">
        <w:rPr>
          <w:b/>
          <w:bCs/>
          <w:color w:val="000000"/>
        </w:rPr>
        <w:t>Одлука:</w:t>
      </w:r>
      <w:r w:rsidRPr="008A6AFC">
        <w:tab/>
      </w:r>
      <w:r w:rsidR="004E0ADE">
        <w:rPr>
          <w:color w:val="000000"/>
        </w:rPr>
        <w:t>Обустављен поступак</w:t>
      </w:r>
    </w:p>
    <w:p w:rsidR="004E0ADE" w:rsidRDefault="004E0ADE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9D498D" w:rsidRPr="008A6AFC" w:rsidRDefault="009D498D" w:rsidP="004E0AD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Број одлуке:</w:t>
      </w:r>
      <w:r w:rsidRPr="008A6AFC">
        <w:tab/>
      </w:r>
      <w:r w:rsidRPr="008A6AFC">
        <w:rPr>
          <w:color w:val="000000"/>
        </w:rPr>
        <w:t>4-00-588/2013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Датум одлуке:</w:t>
      </w:r>
      <w:r w:rsidRPr="008A6AFC">
        <w:tab/>
      </w:r>
      <w:r w:rsidRPr="008A6AFC">
        <w:rPr>
          <w:color w:val="000000"/>
        </w:rPr>
        <w:t>20.06.2013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Наручилац:</w:t>
      </w:r>
      <w:r w:rsidRPr="008A6AFC">
        <w:tab/>
      </w:r>
      <w:r w:rsidRPr="008A6AFC">
        <w:rPr>
          <w:color w:val="000000"/>
        </w:rPr>
        <w:t>Општа болница "</w:t>
      </w:r>
      <w:proofErr w:type="spellStart"/>
      <w:r w:rsidRPr="008A6AFC">
        <w:rPr>
          <w:color w:val="000000"/>
        </w:rPr>
        <w:t>Др.Радивој</w:t>
      </w:r>
      <w:proofErr w:type="spellEnd"/>
      <w:r w:rsidRPr="008A6AFC">
        <w:rPr>
          <w:color w:val="000000"/>
        </w:rPr>
        <w:t xml:space="preserve"> Симоновић" Сомбор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Подносилац захтева:</w:t>
      </w:r>
      <w:r w:rsidRPr="008A6AFC">
        <w:tab/>
      </w:r>
      <w:proofErr w:type="spellStart"/>
      <w:r w:rsidRPr="008A6AFC">
        <w:rPr>
          <w:color w:val="000000"/>
        </w:rPr>
        <w:t>Medical</w:t>
      </w:r>
      <w:proofErr w:type="spellEnd"/>
      <w:r w:rsidRPr="008A6AFC">
        <w:rPr>
          <w:color w:val="000000"/>
        </w:rPr>
        <w:t xml:space="preserve"> </w:t>
      </w:r>
      <w:proofErr w:type="spellStart"/>
      <w:r w:rsidRPr="008A6AFC">
        <w:rPr>
          <w:color w:val="000000"/>
        </w:rPr>
        <w:t>shop</w:t>
      </w:r>
      <w:proofErr w:type="spellEnd"/>
      <w:r w:rsidRPr="008A6AFC">
        <w:rPr>
          <w:color w:val="000000"/>
        </w:rPr>
        <w:t xml:space="preserve"> Novi Sad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Предмет набавке:</w:t>
      </w:r>
      <w:r w:rsidRPr="008A6AFC">
        <w:tab/>
      </w:r>
      <w:r w:rsidRPr="008A6AFC">
        <w:rPr>
          <w:color w:val="000000"/>
        </w:rPr>
        <w:t>Санитетски и други медицински потрошни материјал</w:t>
      </w:r>
    </w:p>
    <w:p w:rsidR="009D498D" w:rsidRPr="008A6AFC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Процењена вредност:</w:t>
      </w:r>
      <w:r w:rsidRPr="008A6AFC">
        <w:tab/>
      </w:r>
      <w:r w:rsidRPr="008A6AFC">
        <w:rPr>
          <w:color w:val="000000"/>
        </w:rPr>
        <w:t>49.283.020,00</w:t>
      </w:r>
    </w:p>
    <w:p w:rsidR="009D498D" w:rsidRDefault="009D498D" w:rsidP="009D498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A6AFC">
        <w:rPr>
          <w:b/>
          <w:bCs/>
          <w:color w:val="000000"/>
        </w:rPr>
        <w:t>Одлука:</w:t>
      </w:r>
      <w:r w:rsidRPr="008A6AFC">
        <w:tab/>
      </w:r>
      <w:r w:rsidRPr="008A6AFC">
        <w:rPr>
          <w:color w:val="000000"/>
        </w:rPr>
        <w:t>Обустављен поступак</w:t>
      </w:r>
    </w:p>
    <w:p w:rsidR="009D498D" w:rsidRDefault="009D498D" w:rsidP="009D498D">
      <w:pPr>
        <w:rPr>
          <w:lang w:val="sr-Cyrl-RS"/>
        </w:rPr>
      </w:pPr>
    </w:p>
    <w:p w:rsidR="001D004C" w:rsidRPr="00866091" w:rsidRDefault="001D004C" w:rsidP="00CB00E4">
      <w:pPr>
        <w:pStyle w:val="Heading2"/>
        <w:rPr>
          <w:rFonts w:ascii="Times New Roman" w:hAnsi="Times New Roman" w:cs="Times New Roman"/>
          <w:color w:val="auto"/>
          <w:lang w:val="sr-Cyrl-RS"/>
        </w:rPr>
      </w:pPr>
      <w:bookmarkStart w:id="24" w:name="_Toc368073329"/>
      <w:bookmarkStart w:id="25" w:name="_Toc368074874"/>
      <w:r w:rsidRPr="00866091">
        <w:rPr>
          <w:rFonts w:ascii="Times New Roman" w:hAnsi="Times New Roman" w:cs="Times New Roman"/>
          <w:color w:val="auto"/>
        </w:rPr>
        <w:t>ВРСТА ИНИЦИЈАЛНОГ АКТА: ЗАХТЕВ ЗА ЗАШТИТУ ПРАВА</w:t>
      </w:r>
      <w:r w:rsidRPr="00866091">
        <w:rPr>
          <w:rFonts w:ascii="Times New Roman" w:hAnsi="Times New Roman" w:cs="Times New Roman"/>
          <w:color w:val="auto"/>
          <w:lang w:val="sr-Cyrl-RS"/>
        </w:rPr>
        <w:br/>
      </w:r>
      <w:r w:rsidRPr="00866091">
        <w:rPr>
          <w:rFonts w:ascii="Times New Roman" w:hAnsi="Times New Roman" w:cs="Times New Roman"/>
          <w:color w:val="auto"/>
        </w:rPr>
        <w:t>НАЧИН РЕШАВАЊА: РЕШЕНО НА ДРУГИ НАЧИН</w:t>
      </w:r>
      <w:r w:rsidR="002841A7" w:rsidRPr="00866091">
        <w:rPr>
          <w:rStyle w:val="FootnoteReference"/>
          <w:rFonts w:ascii="Times New Roman" w:hAnsi="Times New Roman" w:cs="Times New Roman"/>
          <w:color w:val="auto"/>
        </w:rPr>
        <w:footnoteReference w:id="1"/>
      </w:r>
      <w:r w:rsidRPr="00866091">
        <w:rPr>
          <w:rFonts w:ascii="Times New Roman" w:hAnsi="Times New Roman" w:cs="Times New Roman"/>
          <w:color w:val="auto"/>
          <w:lang w:val="sr-Cyrl-RS"/>
        </w:rPr>
        <w:t xml:space="preserve">, примена </w:t>
      </w:r>
      <w:r w:rsidRPr="00866091">
        <w:rPr>
          <w:rFonts w:ascii="Times New Roman" w:hAnsi="Times New Roman" w:cs="Times New Roman"/>
          <w:color w:val="auto"/>
        </w:rPr>
        <w:t>Закона о јавним набавкама (</w:t>
      </w:r>
      <w:r w:rsidRPr="00866091">
        <w:rPr>
          <w:rFonts w:ascii="Times New Roman" w:hAnsi="Times New Roman" w:cs="Times New Roman"/>
          <w:color w:val="auto"/>
          <w:lang w:val="sr-Cyrl-RS"/>
        </w:rPr>
        <w:t>''</w:t>
      </w:r>
      <w:r w:rsidRPr="00866091">
        <w:rPr>
          <w:rFonts w:ascii="Times New Roman" w:hAnsi="Times New Roman" w:cs="Times New Roman"/>
          <w:color w:val="auto"/>
        </w:rPr>
        <w:t>Сл. гласник РС</w:t>
      </w:r>
      <w:r w:rsidRPr="00866091">
        <w:rPr>
          <w:rFonts w:ascii="Times New Roman" w:hAnsi="Times New Roman" w:cs="Times New Roman"/>
          <w:color w:val="auto"/>
          <w:lang w:val="sr-Cyrl-RS"/>
        </w:rPr>
        <w:t>''</w:t>
      </w:r>
      <w:r w:rsidRPr="00866091">
        <w:rPr>
          <w:rFonts w:ascii="Times New Roman" w:hAnsi="Times New Roman" w:cs="Times New Roman"/>
          <w:color w:val="auto"/>
        </w:rPr>
        <w:t xml:space="preserve"> бр. 116/2008</w:t>
      </w:r>
      <w:r w:rsidRPr="00866091">
        <w:rPr>
          <w:rFonts w:ascii="Times New Roman" w:hAnsi="Times New Roman" w:cs="Times New Roman"/>
          <w:color w:val="auto"/>
          <w:lang w:val="sr-Cyrl-RS"/>
        </w:rPr>
        <w:t>)</w:t>
      </w:r>
      <w:bookmarkEnd w:id="24"/>
      <w:bookmarkEnd w:id="25"/>
    </w:p>
    <w:p w:rsidR="00CB00E4" w:rsidRPr="00CB00E4" w:rsidRDefault="00CB00E4" w:rsidP="00CB00E4">
      <w:pPr>
        <w:rPr>
          <w:lang w:val="sr-Cyrl-RS"/>
        </w:rPr>
      </w:pPr>
    </w:p>
    <w:p w:rsidR="00365EEF" w:rsidRPr="00774A5D" w:rsidRDefault="00365EEF" w:rsidP="00CB00E4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774A5D">
        <w:rPr>
          <w:b/>
          <w:bCs/>
          <w:color w:val="000000"/>
        </w:rPr>
        <w:t>Број одлуке:</w:t>
      </w:r>
      <w:r w:rsidRPr="00774A5D">
        <w:tab/>
      </w:r>
      <w:r w:rsidRPr="00774A5D">
        <w:rPr>
          <w:color w:val="000000"/>
        </w:rPr>
        <w:t>4-00-616/2013</w:t>
      </w:r>
    </w:p>
    <w:p w:rsidR="00365EEF" w:rsidRPr="00774A5D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774A5D">
        <w:rPr>
          <w:b/>
          <w:bCs/>
          <w:color w:val="000000"/>
        </w:rPr>
        <w:t>Датум одлуке:</w:t>
      </w:r>
      <w:r w:rsidRPr="00774A5D">
        <w:tab/>
      </w:r>
      <w:r w:rsidRPr="00774A5D">
        <w:rPr>
          <w:color w:val="000000"/>
        </w:rPr>
        <w:t>04.06.2013</w:t>
      </w:r>
    </w:p>
    <w:p w:rsidR="00365EEF" w:rsidRPr="00774A5D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774A5D">
        <w:rPr>
          <w:b/>
          <w:bCs/>
          <w:color w:val="000000"/>
        </w:rPr>
        <w:t>Наручилац:</w:t>
      </w:r>
      <w:r w:rsidRPr="00774A5D">
        <w:tab/>
      </w:r>
      <w:r w:rsidRPr="00774A5D">
        <w:rPr>
          <w:color w:val="000000"/>
        </w:rPr>
        <w:t>ЈП Град Лесковац</w:t>
      </w:r>
    </w:p>
    <w:p w:rsidR="00365EEF" w:rsidRPr="00774A5D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774A5D">
        <w:rPr>
          <w:b/>
          <w:bCs/>
          <w:color w:val="000000"/>
        </w:rPr>
        <w:t>Подносилац захтева:</w:t>
      </w:r>
      <w:r w:rsidRPr="00774A5D">
        <w:tab/>
      </w:r>
      <w:proofErr w:type="spellStart"/>
      <w:r w:rsidRPr="00774A5D">
        <w:rPr>
          <w:color w:val="000000"/>
        </w:rPr>
        <w:t>Product</w:t>
      </w:r>
      <w:proofErr w:type="spellEnd"/>
      <w:r w:rsidRPr="00774A5D">
        <w:rPr>
          <w:color w:val="000000"/>
        </w:rPr>
        <w:t xml:space="preserve"> </w:t>
      </w:r>
      <w:proofErr w:type="spellStart"/>
      <w:r w:rsidRPr="00774A5D">
        <w:rPr>
          <w:color w:val="000000"/>
        </w:rPr>
        <w:t>Pečenjevce</w:t>
      </w:r>
      <w:proofErr w:type="spellEnd"/>
    </w:p>
    <w:p w:rsidR="00CB00E4" w:rsidRDefault="00365EEF" w:rsidP="00365EEF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sr-Cyrl-RS"/>
        </w:rPr>
      </w:pPr>
      <w:r w:rsidRPr="00774A5D">
        <w:rPr>
          <w:b/>
          <w:bCs/>
          <w:color w:val="000000"/>
        </w:rPr>
        <w:t>Предмет набавке:</w:t>
      </w:r>
      <w:r>
        <w:rPr>
          <w:b/>
          <w:bCs/>
          <w:color w:val="000000"/>
          <w:lang w:val="sr-Cyrl-RS"/>
        </w:rPr>
        <w:tab/>
      </w:r>
      <w:r>
        <w:rPr>
          <w:b/>
          <w:bCs/>
          <w:color w:val="000000"/>
          <w:lang w:val="sr-Cyrl-RS"/>
        </w:rPr>
        <w:tab/>
      </w:r>
      <w:r w:rsidRPr="00365EEF">
        <w:rPr>
          <w:bCs/>
          <w:color w:val="000000"/>
          <w:lang w:val="sr-Cyrl-RS"/>
        </w:rPr>
        <w:t xml:space="preserve">радови на изградњи </w:t>
      </w:r>
      <w:proofErr w:type="spellStart"/>
      <w:r w:rsidRPr="00365EEF">
        <w:rPr>
          <w:bCs/>
          <w:color w:val="000000"/>
          <w:lang w:val="sr-Cyrl-RS"/>
        </w:rPr>
        <w:t>о</w:t>
      </w:r>
      <w:r w:rsidR="00CB00E4">
        <w:rPr>
          <w:bCs/>
          <w:color w:val="000000"/>
          <w:lang w:val="sr-Cyrl-RS"/>
        </w:rPr>
        <w:t>билазнице</w:t>
      </w:r>
      <w:proofErr w:type="spellEnd"/>
      <w:r w:rsidR="00CB00E4">
        <w:rPr>
          <w:bCs/>
          <w:color w:val="000000"/>
          <w:lang w:val="sr-Cyrl-RS"/>
        </w:rPr>
        <w:t xml:space="preserve"> око гробља </w:t>
      </w:r>
      <w:proofErr w:type="spellStart"/>
      <w:r w:rsidR="00CB00E4">
        <w:rPr>
          <w:bCs/>
          <w:color w:val="000000"/>
          <w:lang w:val="sr-Cyrl-RS"/>
        </w:rPr>
        <w:t>СВ.Илија</w:t>
      </w:r>
      <w:proofErr w:type="spellEnd"/>
      <w:r w:rsidR="00CB00E4">
        <w:rPr>
          <w:bCs/>
          <w:color w:val="000000"/>
          <w:lang w:val="sr-Cyrl-RS"/>
        </w:rPr>
        <w:t xml:space="preserve"> у</w:t>
      </w:r>
    </w:p>
    <w:p w:rsidR="00365EEF" w:rsidRPr="00365EEF" w:rsidRDefault="00CB00E4" w:rsidP="00365EEF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ab/>
      </w:r>
      <w:r>
        <w:rPr>
          <w:bCs/>
          <w:color w:val="000000"/>
          <w:lang w:val="sr-Cyrl-RS"/>
        </w:rPr>
        <w:tab/>
      </w:r>
      <w:r>
        <w:rPr>
          <w:bCs/>
          <w:color w:val="000000"/>
          <w:lang w:val="sr-Cyrl-RS"/>
        </w:rPr>
        <w:tab/>
      </w:r>
      <w:r>
        <w:rPr>
          <w:bCs/>
          <w:color w:val="000000"/>
          <w:lang w:val="sr-Cyrl-RS"/>
        </w:rPr>
        <w:tab/>
      </w:r>
      <w:r>
        <w:rPr>
          <w:bCs/>
          <w:color w:val="000000"/>
          <w:lang w:val="sr-Cyrl-RS"/>
        </w:rPr>
        <w:tab/>
      </w:r>
      <w:r w:rsidR="00365EEF" w:rsidRPr="00365EEF">
        <w:rPr>
          <w:bCs/>
          <w:color w:val="000000"/>
          <w:lang w:val="sr-Cyrl-RS"/>
        </w:rPr>
        <w:t>Лесковцу</w:t>
      </w:r>
    </w:p>
    <w:p w:rsidR="00365EEF" w:rsidRPr="00365EEF" w:rsidRDefault="00365EEF" w:rsidP="00365EEF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sr-Cyrl-RS"/>
        </w:rPr>
      </w:pPr>
      <w:r w:rsidRPr="00774A5D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365EEF">
        <w:rPr>
          <w:bCs/>
          <w:color w:val="000000"/>
          <w:lang w:val="sr-Cyrl-RS"/>
        </w:rPr>
        <w:t>21.238.866,67</w:t>
      </w:r>
    </w:p>
    <w:p w:rsidR="00F7210B" w:rsidRDefault="00365EEF" w:rsidP="00F7210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774A5D">
        <w:rPr>
          <w:b/>
          <w:bCs/>
          <w:color w:val="000000"/>
        </w:rPr>
        <w:t>Одлука:</w:t>
      </w:r>
      <w:r w:rsidRPr="00774A5D">
        <w:tab/>
      </w:r>
      <w:r w:rsidR="00F7210B">
        <w:rPr>
          <w:color w:val="000000"/>
        </w:rPr>
        <w:t>Решено на други начин</w:t>
      </w:r>
    </w:p>
    <w:p w:rsidR="00CB00E4" w:rsidRDefault="00CB00E4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365EEF" w:rsidRPr="00774A5D" w:rsidRDefault="00365EEF" w:rsidP="00F7210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774A5D">
        <w:rPr>
          <w:b/>
          <w:bCs/>
          <w:color w:val="000000"/>
        </w:rPr>
        <w:lastRenderedPageBreak/>
        <w:t>Број одлуке:</w:t>
      </w:r>
      <w:r w:rsidRPr="00774A5D">
        <w:tab/>
      </w:r>
      <w:r w:rsidRPr="00774A5D">
        <w:rPr>
          <w:color w:val="000000"/>
        </w:rPr>
        <w:t>4-00-565/2013</w:t>
      </w:r>
    </w:p>
    <w:p w:rsidR="00365EEF" w:rsidRPr="00774A5D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774A5D">
        <w:rPr>
          <w:b/>
          <w:bCs/>
          <w:color w:val="000000"/>
        </w:rPr>
        <w:t>Датум одлуке:</w:t>
      </w:r>
      <w:r w:rsidRPr="00774A5D">
        <w:tab/>
      </w:r>
      <w:r w:rsidRPr="00774A5D">
        <w:rPr>
          <w:color w:val="000000"/>
        </w:rPr>
        <w:t>04.06.2013</w:t>
      </w:r>
    </w:p>
    <w:p w:rsidR="00365EEF" w:rsidRPr="00774A5D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774A5D">
        <w:rPr>
          <w:b/>
          <w:bCs/>
          <w:color w:val="000000"/>
        </w:rPr>
        <w:t>Наручилац:</w:t>
      </w:r>
      <w:r w:rsidRPr="00774A5D">
        <w:tab/>
      </w:r>
      <w:r w:rsidRPr="00774A5D">
        <w:rPr>
          <w:color w:val="000000"/>
        </w:rPr>
        <w:t xml:space="preserve">Општина </w:t>
      </w:r>
      <w:proofErr w:type="spellStart"/>
      <w:r w:rsidRPr="00774A5D">
        <w:rPr>
          <w:color w:val="000000"/>
        </w:rPr>
        <w:t>Житорађа</w:t>
      </w:r>
      <w:proofErr w:type="spellEnd"/>
      <w:r w:rsidRPr="00774A5D">
        <w:rPr>
          <w:color w:val="000000"/>
        </w:rPr>
        <w:t xml:space="preserve">  </w:t>
      </w:r>
    </w:p>
    <w:p w:rsidR="00365EEF" w:rsidRPr="00774A5D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774A5D">
        <w:rPr>
          <w:b/>
          <w:bCs/>
          <w:color w:val="000000"/>
        </w:rPr>
        <w:t>Подносилац захтева:</w:t>
      </w:r>
      <w:r w:rsidRPr="00774A5D">
        <w:tab/>
      </w:r>
      <w:r w:rsidRPr="00774A5D">
        <w:rPr>
          <w:color w:val="000000"/>
        </w:rPr>
        <w:t>Ратко Митровић нискоградња Београд</w:t>
      </w:r>
    </w:p>
    <w:p w:rsidR="00365EEF" w:rsidRPr="008E108D" w:rsidRDefault="00365EEF" w:rsidP="00365EEF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sr-Cyrl-RS"/>
        </w:rPr>
      </w:pPr>
      <w:r w:rsidRPr="00774A5D">
        <w:rPr>
          <w:b/>
          <w:bCs/>
          <w:color w:val="000000"/>
        </w:rPr>
        <w:t>Предмет набавке:</w:t>
      </w:r>
      <w:r>
        <w:rPr>
          <w:b/>
          <w:bCs/>
          <w:color w:val="000000"/>
          <w:lang w:val="sr-Cyrl-RS"/>
        </w:rPr>
        <w:tab/>
      </w:r>
      <w:r>
        <w:rPr>
          <w:b/>
          <w:bCs/>
          <w:color w:val="000000"/>
          <w:lang w:val="sr-Cyrl-RS"/>
        </w:rPr>
        <w:tab/>
      </w:r>
      <w:r w:rsidRPr="008E108D">
        <w:rPr>
          <w:bCs/>
          <w:color w:val="000000"/>
          <w:lang w:val="sr-Cyrl-RS"/>
        </w:rPr>
        <w:t xml:space="preserve">Извођење радова на </w:t>
      </w:r>
      <w:proofErr w:type="spellStart"/>
      <w:r w:rsidRPr="008E108D">
        <w:rPr>
          <w:bCs/>
          <w:color w:val="000000"/>
          <w:lang w:val="sr-Cyrl-RS"/>
        </w:rPr>
        <w:t>асфласлтирању</w:t>
      </w:r>
      <w:proofErr w:type="spellEnd"/>
      <w:r w:rsidRPr="008E108D">
        <w:rPr>
          <w:bCs/>
          <w:color w:val="000000"/>
          <w:lang w:val="sr-Cyrl-RS"/>
        </w:rPr>
        <w:t xml:space="preserve"> улице у </w:t>
      </w:r>
      <w:proofErr w:type="spellStart"/>
      <w:r w:rsidRPr="008E108D">
        <w:rPr>
          <w:bCs/>
          <w:color w:val="000000"/>
          <w:lang w:val="sr-Cyrl-RS"/>
        </w:rPr>
        <w:t>Пејковцу</w:t>
      </w:r>
      <w:proofErr w:type="spellEnd"/>
    </w:p>
    <w:p w:rsidR="00365EEF" w:rsidRPr="008E108D" w:rsidRDefault="00365EEF" w:rsidP="00365EEF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sr-Cyrl-RS"/>
        </w:rPr>
      </w:pPr>
      <w:r w:rsidRPr="00774A5D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8E108D">
        <w:rPr>
          <w:bCs/>
          <w:color w:val="000000"/>
          <w:lang w:val="sr-Cyrl-RS"/>
        </w:rPr>
        <w:t>22.000.000</w:t>
      </w:r>
    </w:p>
    <w:p w:rsidR="006E202D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774A5D">
        <w:rPr>
          <w:b/>
          <w:bCs/>
          <w:color w:val="000000"/>
        </w:rPr>
        <w:t>Одлука:</w:t>
      </w:r>
      <w:r w:rsidRPr="00774A5D">
        <w:tab/>
      </w:r>
      <w:r w:rsidR="006E202D">
        <w:rPr>
          <w:color w:val="000000"/>
        </w:rPr>
        <w:t>Решено на други начин</w:t>
      </w:r>
    </w:p>
    <w:p w:rsidR="006E202D" w:rsidRDefault="006E202D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365EEF" w:rsidRPr="00774A5D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774A5D">
        <w:rPr>
          <w:b/>
          <w:bCs/>
          <w:color w:val="000000"/>
        </w:rPr>
        <w:t>Број одлуке:</w:t>
      </w:r>
      <w:r w:rsidRPr="00774A5D">
        <w:tab/>
      </w:r>
      <w:r w:rsidRPr="00774A5D">
        <w:rPr>
          <w:color w:val="000000"/>
        </w:rPr>
        <w:t>4-00-567/2013</w:t>
      </w:r>
    </w:p>
    <w:p w:rsidR="00365EEF" w:rsidRPr="00774A5D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774A5D">
        <w:rPr>
          <w:b/>
          <w:bCs/>
          <w:color w:val="000000"/>
        </w:rPr>
        <w:t>Датум одлуке:</w:t>
      </w:r>
      <w:r w:rsidRPr="00774A5D">
        <w:tab/>
      </w:r>
      <w:r w:rsidRPr="00774A5D">
        <w:rPr>
          <w:color w:val="000000"/>
        </w:rPr>
        <w:t>04.06.2013</w:t>
      </w:r>
    </w:p>
    <w:p w:rsidR="00365EEF" w:rsidRPr="00774A5D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774A5D">
        <w:rPr>
          <w:b/>
          <w:bCs/>
          <w:color w:val="000000"/>
        </w:rPr>
        <w:t>Наручилац:</w:t>
      </w:r>
      <w:r w:rsidRPr="00774A5D">
        <w:tab/>
      </w:r>
      <w:r w:rsidRPr="00774A5D">
        <w:rPr>
          <w:color w:val="000000"/>
        </w:rPr>
        <w:t xml:space="preserve">Општина </w:t>
      </w:r>
      <w:proofErr w:type="spellStart"/>
      <w:r w:rsidRPr="00774A5D">
        <w:rPr>
          <w:color w:val="000000"/>
        </w:rPr>
        <w:t>Житорађа</w:t>
      </w:r>
      <w:proofErr w:type="spellEnd"/>
      <w:r w:rsidRPr="00774A5D">
        <w:rPr>
          <w:color w:val="000000"/>
        </w:rPr>
        <w:t xml:space="preserve">  </w:t>
      </w:r>
    </w:p>
    <w:p w:rsidR="00365EEF" w:rsidRPr="00774A5D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774A5D">
        <w:rPr>
          <w:b/>
          <w:bCs/>
          <w:color w:val="000000"/>
        </w:rPr>
        <w:t>Подносилац захтева:</w:t>
      </w:r>
      <w:r w:rsidRPr="00774A5D">
        <w:tab/>
      </w:r>
      <w:r w:rsidRPr="00774A5D">
        <w:rPr>
          <w:color w:val="000000"/>
        </w:rPr>
        <w:t>Ратко Митровић нискоградња Београд</w:t>
      </w:r>
    </w:p>
    <w:p w:rsidR="00365EEF" w:rsidRPr="002F2C93" w:rsidRDefault="00365EEF" w:rsidP="00365EEF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sr-Cyrl-RS"/>
        </w:rPr>
      </w:pPr>
      <w:r w:rsidRPr="00774A5D">
        <w:rPr>
          <w:b/>
          <w:bCs/>
          <w:color w:val="000000"/>
        </w:rPr>
        <w:t>Предмет набавке:</w:t>
      </w:r>
      <w:r>
        <w:rPr>
          <w:b/>
          <w:bCs/>
          <w:color w:val="000000"/>
          <w:lang w:val="sr-Cyrl-RS"/>
        </w:rPr>
        <w:tab/>
      </w:r>
      <w:r>
        <w:rPr>
          <w:b/>
          <w:bCs/>
          <w:color w:val="000000"/>
          <w:lang w:val="sr-Cyrl-RS"/>
        </w:rPr>
        <w:tab/>
      </w:r>
      <w:r w:rsidRPr="002F2C93">
        <w:rPr>
          <w:bCs/>
          <w:color w:val="000000"/>
          <w:lang w:val="sr-Cyrl-RS"/>
        </w:rPr>
        <w:t>Радови у Житорађи</w:t>
      </w:r>
    </w:p>
    <w:p w:rsidR="00365EEF" w:rsidRPr="002F2C93" w:rsidRDefault="00365EEF" w:rsidP="00365EEF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sr-Cyrl-RS"/>
        </w:rPr>
      </w:pPr>
      <w:r w:rsidRPr="00774A5D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2F2C93">
        <w:rPr>
          <w:bCs/>
          <w:color w:val="000000"/>
          <w:lang w:val="sr-Cyrl-RS"/>
        </w:rPr>
        <w:t>12.000.000</w:t>
      </w:r>
    </w:p>
    <w:p w:rsidR="006E202D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774A5D">
        <w:rPr>
          <w:b/>
          <w:bCs/>
          <w:color w:val="000000"/>
        </w:rPr>
        <w:t>Одлука:</w:t>
      </w:r>
      <w:r w:rsidRPr="00774A5D">
        <w:tab/>
      </w:r>
      <w:r w:rsidR="006E202D">
        <w:rPr>
          <w:color w:val="000000"/>
        </w:rPr>
        <w:t>Решено на други начин</w:t>
      </w:r>
    </w:p>
    <w:p w:rsidR="006E202D" w:rsidRDefault="006E202D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365EEF" w:rsidRPr="00774A5D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774A5D">
        <w:rPr>
          <w:b/>
          <w:bCs/>
          <w:color w:val="000000"/>
        </w:rPr>
        <w:t>Број одлуке:</w:t>
      </w:r>
      <w:r w:rsidRPr="00774A5D">
        <w:tab/>
      </w:r>
      <w:r w:rsidRPr="00774A5D">
        <w:rPr>
          <w:color w:val="000000"/>
        </w:rPr>
        <w:t>4-00-670/2013</w:t>
      </w:r>
    </w:p>
    <w:p w:rsidR="00365EEF" w:rsidRPr="00774A5D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774A5D">
        <w:rPr>
          <w:b/>
          <w:bCs/>
          <w:color w:val="000000"/>
        </w:rPr>
        <w:t>Датум одлуке:</w:t>
      </w:r>
      <w:r w:rsidRPr="00774A5D">
        <w:tab/>
      </w:r>
      <w:r w:rsidRPr="00774A5D">
        <w:rPr>
          <w:color w:val="000000"/>
        </w:rPr>
        <w:t>05.06.2013</w:t>
      </w:r>
    </w:p>
    <w:p w:rsidR="00365EEF" w:rsidRPr="00774A5D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774A5D">
        <w:rPr>
          <w:b/>
          <w:bCs/>
          <w:color w:val="000000"/>
        </w:rPr>
        <w:t>Наручилац:</w:t>
      </w:r>
      <w:r w:rsidRPr="00774A5D">
        <w:tab/>
      </w:r>
      <w:r w:rsidRPr="00774A5D">
        <w:rPr>
          <w:color w:val="000000"/>
        </w:rPr>
        <w:t xml:space="preserve">Дом здравља </w:t>
      </w:r>
      <w:proofErr w:type="spellStart"/>
      <w:r w:rsidRPr="00774A5D">
        <w:rPr>
          <w:color w:val="000000"/>
        </w:rPr>
        <w:t>Босилеград</w:t>
      </w:r>
      <w:proofErr w:type="spellEnd"/>
    </w:p>
    <w:p w:rsidR="00365EEF" w:rsidRPr="00774A5D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774A5D">
        <w:rPr>
          <w:b/>
          <w:bCs/>
          <w:color w:val="000000"/>
        </w:rPr>
        <w:t>Подносилац захтева:</w:t>
      </w:r>
      <w:r w:rsidRPr="00774A5D">
        <w:tab/>
      </w:r>
      <w:proofErr w:type="spellStart"/>
      <w:r w:rsidRPr="00774A5D">
        <w:rPr>
          <w:color w:val="000000"/>
        </w:rPr>
        <w:t>Markonis</w:t>
      </w:r>
      <w:proofErr w:type="spellEnd"/>
      <w:r w:rsidRPr="00774A5D">
        <w:rPr>
          <w:color w:val="000000"/>
        </w:rPr>
        <w:t xml:space="preserve"> </w:t>
      </w:r>
      <w:proofErr w:type="spellStart"/>
      <w:r w:rsidRPr="00774A5D">
        <w:rPr>
          <w:color w:val="000000"/>
        </w:rPr>
        <w:t>niš</w:t>
      </w:r>
      <w:proofErr w:type="spellEnd"/>
    </w:p>
    <w:p w:rsidR="00365EEF" w:rsidRPr="008E108D" w:rsidRDefault="00365EEF" w:rsidP="00365EEF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sr-Cyrl-RS"/>
        </w:rPr>
      </w:pPr>
      <w:r w:rsidRPr="00774A5D">
        <w:rPr>
          <w:b/>
          <w:bCs/>
          <w:color w:val="000000"/>
        </w:rPr>
        <w:t>Предмет набавке:</w:t>
      </w:r>
      <w:r>
        <w:rPr>
          <w:b/>
          <w:bCs/>
          <w:color w:val="000000"/>
          <w:lang w:val="sr-Cyrl-RS"/>
        </w:rPr>
        <w:tab/>
      </w:r>
      <w:r>
        <w:rPr>
          <w:b/>
          <w:bCs/>
          <w:color w:val="000000"/>
          <w:lang w:val="sr-Cyrl-RS"/>
        </w:rPr>
        <w:tab/>
      </w:r>
      <w:r w:rsidRPr="008E108D">
        <w:rPr>
          <w:bCs/>
          <w:color w:val="000000"/>
          <w:lang w:val="sr-Cyrl-RS"/>
        </w:rPr>
        <w:t>ново санитетско возило</w:t>
      </w:r>
    </w:p>
    <w:p w:rsidR="00365EEF" w:rsidRPr="008E108D" w:rsidRDefault="00365EEF" w:rsidP="00365EEF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sr-Cyrl-RS"/>
        </w:rPr>
      </w:pPr>
      <w:r w:rsidRPr="00774A5D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8E108D">
        <w:rPr>
          <w:bCs/>
          <w:color w:val="000000"/>
          <w:lang w:val="sr-Cyrl-RS"/>
        </w:rPr>
        <w:t>1.660.000</w:t>
      </w:r>
    </w:p>
    <w:p w:rsidR="006E202D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774A5D">
        <w:rPr>
          <w:b/>
          <w:bCs/>
          <w:color w:val="000000"/>
        </w:rPr>
        <w:t>Одлука:</w:t>
      </w:r>
      <w:r w:rsidRPr="00774A5D">
        <w:tab/>
      </w:r>
      <w:r w:rsidRPr="00774A5D">
        <w:rPr>
          <w:color w:val="000000"/>
        </w:rPr>
        <w:t>Решено на други начин</w:t>
      </w:r>
    </w:p>
    <w:p w:rsidR="006E202D" w:rsidRDefault="006E202D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365EEF" w:rsidRPr="00774A5D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774A5D">
        <w:rPr>
          <w:b/>
          <w:bCs/>
          <w:color w:val="000000"/>
        </w:rPr>
        <w:t>Број одлуке:</w:t>
      </w:r>
      <w:r w:rsidRPr="00774A5D">
        <w:tab/>
      </w:r>
      <w:r w:rsidRPr="00774A5D">
        <w:rPr>
          <w:color w:val="000000"/>
        </w:rPr>
        <w:t>4-00-871/2013</w:t>
      </w:r>
    </w:p>
    <w:p w:rsidR="00365EEF" w:rsidRPr="00774A5D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774A5D">
        <w:rPr>
          <w:b/>
          <w:bCs/>
          <w:color w:val="000000"/>
        </w:rPr>
        <w:t>Датум одлуке:</w:t>
      </w:r>
      <w:r w:rsidRPr="00774A5D">
        <w:tab/>
      </w:r>
      <w:r w:rsidRPr="00774A5D">
        <w:rPr>
          <w:color w:val="000000"/>
        </w:rPr>
        <w:t>14.06.2013</w:t>
      </w:r>
    </w:p>
    <w:p w:rsidR="00365EEF" w:rsidRPr="00774A5D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774A5D">
        <w:rPr>
          <w:b/>
          <w:bCs/>
          <w:color w:val="000000"/>
        </w:rPr>
        <w:t>Наручилац:</w:t>
      </w:r>
      <w:r w:rsidRPr="00774A5D">
        <w:tab/>
      </w:r>
      <w:r w:rsidRPr="00774A5D">
        <w:rPr>
          <w:color w:val="000000"/>
        </w:rPr>
        <w:t>ЈП Град Ниш</w:t>
      </w:r>
    </w:p>
    <w:p w:rsidR="00365EEF" w:rsidRPr="00774A5D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774A5D">
        <w:rPr>
          <w:b/>
          <w:bCs/>
          <w:color w:val="000000"/>
        </w:rPr>
        <w:t>Подносилац захтева:</w:t>
      </w:r>
      <w:r w:rsidRPr="00774A5D">
        <w:tab/>
      </w:r>
      <w:r w:rsidRPr="00774A5D">
        <w:rPr>
          <w:color w:val="000000"/>
        </w:rPr>
        <w:t>MD gradnja Niš</w:t>
      </w:r>
    </w:p>
    <w:p w:rsidR="00365EEF" w:rsidRPr="003F42E4" w:rsidRDefault="00365EEF" w:rsidP="00365EEF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sr-Cyrl-RS"/>
        </w:rPr>
      </w:pPr>
      <w:r w:rsidRPr="00774A5D">
        <w:rPr>
          <w:b/>
          <w:bCs/>
          <w:color w:val="000000"/>
        </w:rPr>
        <w:t>Предмет набавке:</w:t>
      </w:r>
      <w:r>
        <w:rPr>
          <w:b/>
          <w:bCs/>
          <w:color w:val="000000"/>
          <w:lang w:val="sr-Cyrl-RS"/>
        </w:rPr>
        <w:tab/>
      </w:r>
      <w:r>
        <w:rPr>
          <w:b/>
          <w:bCs/>
          <w:color w:val="000000"/>
          <w:lang w:val="sr-Cyrl-RS"/>
        </w:rPr>
        <w:tab/>
      </w:r>
      <w:r w:rsidRPr="003F42E4">
        <w:rPr>
          <w:bCs/>
          <w:color w:val="000000"/>
          <w:lang w:val="sr-Cyrl-RS"/>
        </w:rPr>
        <w:t>изградња станова за социјално становање</w:t>
      </w:r>
    </w:p>
    <w:p w:rsidR="00365EEF" w:rsidRPr="003F42E4" w:rsidRDefault="00365EEF" w:rsidP="00365EEF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sr-Cyrl-RS"/>
        </w:rPr>
      </w:pPr>
      <w:r w:rsidRPr="00774A5D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3F42E4">
        <w:rPr>
          <w:bCs/>
          <w:color w:val="000000"/>
          <w:lang w:val="sr-Cyrl-RS"/>
        </w:rPr>
        <w:t>233.700.000</w:t>
      </w:r>
    </w:p>
    <w:p w:rsidR="006E202D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774A5D">
        <w:rPr>
          <w:b/>
          <w:bCs/>
          <w:color w:val="000000"/>
        </w:rPr>
        <w:t>Одлука:</w:t>
      </w:r>
      <w:r w:rsidRPr="00774A5D">
        <w:tab/>
      </w:r>
      <w:r w:rsidR="006E202D">
        <w:rPr>
          <w:color w:val="000000"/>
        </w:rPr>
        <w:t>Решено на други начин</w:t>
      </w:r>
    </w:p>
    <w:p w:rsidR="006E202D" w:rsidRDefault="006E202D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365EEF" w:rsidRPr="00774A5D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774A5D">
        <w:rPr>
          <w:b/>
          <w:bCs/>
          <w:color w:val="000000"/>
        </w:rPr>
        <w:t>Број одлуке:</w:t>
      </w:r>
      <w:r w:rsidRPr="00774A5D">
        <w:tab/>
      </w:r>
      <w:r w:rsidRPr="00774A5D">
        <w:rPr>
          <w:color w:val="000000"/>
        </w:rPr>
        <w:t>4-00-990/2013</w:t>
      </w:r>
    </w:p>
    <w:p w:rsidR="00365EEF" w:rsidRPr="00774A5D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774A5D">
        <w:rPr>
          <w:b/>
          <w:bCs/>
          <w:color w:val="000000"/>
        </w:rPr>
        <w:t>Датум одлуке:</w:t>
      </w:r>
      <w:r w:rsidRPr="00774A5D">
        <w:tab/>
      </w:r>
      <w:r w:rsidRPr="00774A5D">
        <w:rPr>
          <w:color w:val="000000"/>
        </w:rPr>
        <w:t>24.06.2013</w:t>
      </w:r>
    </w:p>
    <w:p w:rsidR="00365EEF" w:rsidRPr="00774A5D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774A5D">
        <w:rPr>
          <w:b/>
          <w:bCs/>
          <w:color w:val="000000"/>
        </w:rPr>
        <w:t>Наручилац:</w:t>
      </w:r>
      <w:r w:rsidRPr="00774A5D">
        <w:tab/>
      </w:r>
      <w:r w:rsidRPr="00774A5D">
        <w:rPr>
          <w:color w:val="000000"/>
        </w:rPr>
        <w:t xml:space="preserve">ТЕ и КО </w:t>
      </w:r>
      <w:proofErr w:type="spellStart"/>
      <w:r w:rsidRPr="00774A5D">
        <w:rPr>
          <w:color w:val="000000"/>
        </w:rPr>
        <w:t>Костолац</w:t>
      </w:r>
      <w:proofErr w:type="spellEnd"/>
    </w:p>
    <w:p w:rsidR="00365EEF" w:rsidRPr="00774A5D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774A5D">
        <w:rPr>
          <w:b/>
          <w:bCs/>
          <w:color w:val="000000"/>
        </w:rPr>
        <w:t>Подносилац захтева:</w:t>
      </w:r>
      <w:r w:rsidRPr="00774A5D">
        <w:tab/>
      </w:r>
      <w:r w:rsidRPr="00774A5D">
        <w:rPr>
          <w:color w:val="000000"/>
        </w:rPr>
        <w:t>НИС Нови Сад</w:t>
      </w:r>
    </w:p>
    <w:p w:rsidR="00365EEF" w:rsidRPr="003F42E4" w:rsidRDefault="00365EEF" w:rsidP="00365EEF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sr-Cyrl-RS"/>
        </w:rPr>
      </w:pPr>
      <w:r w:rsidRPr="00774A5D">
        <w:rPr>
          <w:b/>
          <w:bCs/>
          <w:color w:val="000000"/>
        </w:rPr>
        <w:t>Предмет набавке:</w:t>
      </w:r>
      <w:r>
        <w:rPr>
          <w:b/>
          <w:bCs/>
          <w:color w:val="000000"/>
          <w:lang w:val="sr-Cyrl-RS"/>
        </w:rPr>
        <w:tab/>
      </w:r>
      <w:r>
        <w:rPr>
          <w:b/>
          <w:bCs/>
          <w:color w:val="000000"/>
          <w:lang w:val="sr-Cyrl-RS"/>
        </w:rPr>
        <w:tab/>
      </w:r>
      <w:r w:rsidRPr="003F42E4">
        <w:rPr>
          <w:bCs/>
          <w:color w:val="000000"/>
          <w:lang w:val="sr-Cyrl-RS"/>
        </w:rPr>
        <w:t>Индустријска уља</w:t>
      </w:r>
    </w:p>
    <w:p w:rsidR="00365EEF" w:rsidRPr="003F42E4" w:rsidRDefault="00365EEF" w:rsidP="00365EEF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sr-Cyrl-RS"/>
        </w:rPr>
      </w:pPr>
      <w:r w:rsidRPr="00774A5D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3F42E4">
        <w:rPr>
          <w:bCs/>
          <w:color w:val="000000"/>
          <w:lang w:val="sr-Cyrl-RS"/>
        </w:rPr>
        <w:t>15.634.500</w:t>
      </w:r>
    </w:p>
    <w:p w:rsidR="00365EEF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774A5D">
        <w:rPr>
          <w:b/>
          <w:bCs/>
          <w:color w:val="000000"/>
        </w:rPr>
        <w:t>Одлука:</w:t>
      </w:r>
      <w:r w:rsidRPr="00774A5D">
        <w:tab/>
      </w:r>
      <w:r w:rsidRPr="00774A5D">
        <w:rPr>
          <w:color w:val="000000"/>
        </w:rPr>
        <w:t>Решено на други начин</w:t>
      </w:r>
    </w:p>
    <w:p w:rsidR="00FF07E4" w:rsidRDefault="00FF07E4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FF07E4" w:rsidRDefault="00FF07E4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CB00E4" w:rsidRDefault="00CB00E4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FF07E4" w:rsidRDefault="00FF07E4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95A3B" w:rsidRDefault="00795A3B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95A3B" w:rsidRDefault="00795A3B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FF07E4" w:rsidRPr="00FF07E4" w:rsidRDefault="00795A3B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>
        <w:rPr>
          <w:lang w:val="sr-Cyrl-RS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pt" o:ole="">
            <v:imagedata r:id="rId10" o:title=""/>
          </v:shape>
          <o:OLEObject Type="Embed" ProgID="AcroExch.Document.7" ShapeID="_x0000_i1025" DrawAspect="Content" ObjectID="_1441820329" r:id="rId11"/>
        </w:object>
      </w:r>
    </w:p>
    <w:p w:rsidR="001D004C" w:rsidRPr="00866091" w:rsidRDefault="001D004C" w:rsidP="0061102E">
      <w:pPr>
        <w:pStyle w:val="Heading2"/>
        <w:rPr>
          <w:rFonts w:ascii="Times New Roman" w:hAnsi="Times New Roman" w:cs="Times New Roman"/>
          <w:color w:val="auto"/>
          <w:lang w:val="sr-Cyrl-RS"/>
        </w:rPr>
      </w:pPr>
      <w:bookmarkStart w:id="26" w:name="_Toc368073330"/>
      <w:bookmarkStart w:id="27" w:name="_Toc368074875"/>
      <w:r w:rsidRPr="00866091">
        <w:rPr>
          <w:rFonts w:ascii="Times New Roman" w:hAnsi="Times New Roman" w:cs="Times New Roman"/>
          <w:color w:val="auto"/>
        </w:rPr>
        <w:lastRenderedPageBreak/>
        <w:t>ВРСТА ИНИЦИЈАЛНОГ АКТА: ЖАЛБА НА ЗАКЉУЧАК НАРУЧИОЦА</w:t>
      </w:r>
      <w:r w:rsidRPr="00866091">
        <w:rPr>
          <w:rFonts w:ascii="Times New Roman" w:hAnsi="Times New Roman" w:cs="Times New Roman"/>
          <w:color w:val="auto"/>
          <w:lang w:val="sr-Cyrl-RS"/>
        </w:rPr>
        <w:br/>
      </w:r>
      <w:r w:rsidRPr="00866091">
        <w:rPr>
          <w:rFonts w:ascii="Times New Roman" w:hAnsi="Times New Roman" w:cs="Times New Roman"/>
          <w:color w:val="auto"/>
        </w:rPr>
        <w:t>НАЧИН РЕШАВАЊА: ПОНИШТЕН ЗАКЉУЧАК</w:t>
      </w:r>
      <w:r w:rsidRPr="00866091">
        <w:rPr>
          <w:rFonts w:ascii="Times New Roman" w:hAnsi="Times New Roman" w:cs="Times New Roman"/>
          <w:color w:val="auto"/>
          <w:lang w:val="sr-Cyrl-RS"/>
        </w:rPr>
        <w:t xml:space="preserve">, примена </w:t>
      </w:r>
      <w:r w:rsidRPr="00866091">
        <w:rPr>
          <w:rFonts w:ascii="Times New Roman" w:hAnsi="Times New Roman" w:cs="Times New Roman"/>
          <w:color w:val="auto"/>
        </w:rPr>
        <w:t>Закона о јавним набавкама (</w:t>
      </w:r>
      <w:r w:rsidRPr="00866091">
        <w:rPr>
          <w:rFonts w:ascii="Times New Roman" w:hAnsi="Times New Roman" w:cs="Times New Roman"/>
          <w:color w:val="auto"/>
          <w:lang w:val="sr-Cyrl-RS"/>
        </w:rPr>
        <w:t>''</w:t>
      </w:r>
      <w:r w:rsidRPr="00866091">
        <w:rPr>
          <w:rFonts w:ascii="Times New Roman" w:hAnsi="Times New Roman" w:cs="Times New Roman"/>
          <w:color w:val="auto"/>
        </w:rPr>
        <w:t>Сл. гласник РС</w:t>
      </w:r>
      <w:r w:rsidRPr="00866091">
        <w:rPr>
          <w:rFonts w:ascii="Times New Roman" w:hAnsi="Times New Roman" w:cs="Times New Roman"/>
          <w:color w:val="auto"/>
          <w:lang w:val="sr-Cyrl-RS"/>
        </w:rPr>
        <w:t>''</w:t>
      </w:r>
      <w:r w:rsidRPr="00866091">
        <w:rPr>
          <w:rFonts w:ascii="Times New Roman" w:hAnsi="Times New Roman" w:cs="Times New Roman"/>
          <w:color w:val="auto"/>
        </w:rPr>
        <w:t xml:space="preserve"> бр. 116/2008</w:t>
      </w:r>
      <w:r w:rsidRPr="00866091">
        <w:rPr>
          <w:rFonts w:ascii="Times New Roman" w:hAnsi="Times New Roman" w:cs="Times New Roman"/>
          <w:color w:val="auto"/>
          <w:lang w:val="sr-Cyrl-RS"/>
        </w:rPr>
        <w:t>)</w:t>
      </w:r>
      <w:bookmarkEnd w:id="26"/>
      <w:bookmarkEnd w:id="27"/>
    </w:p>
    <w:p w:rsidR="0061102E" w:rsidRPr="0061102E" w:rsidRDefault="0061102E" w:rsidP="0061102E">
      <w:pPr>
        <w:rPr>
          <w:lang w:val="sr-Cyrl-RS"/>
        </w:rPr>
      </w:pPr>
    </w:p>
    <w:p w:rsidR="00365EEF" w:rsidRPr="00AC2856" w:rsidRDefault="00365EEF" w:rsidP="0061102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C2856">
        <w:rPr>
          <w:b/>
          <w:bCs/>
          <w:color w:val="000000"/>
        </w:rPr>
        <w:t>Број одлуке:</w:t>
      </w:r>
      <w:r w:rsidRPr="00AC2856">
        <w:tab/>
      </w:r>
      <w:r w:rsidRPr="00AC2856">
        <w:rPr>
          <w:color w:val="000000"/>
        </w:rPr>
        <w:t>4-00-240/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Датум одлуке:</w:t>
      </w:r>
      <w:r w:rsidRPr="00AC2856">
        <w:tab/>
      </w:r>
      <w:r w:rsidRPr="00AC2856">
        <w:rPr>
          <w:color w:val="000000"/>
        </w:rPr>
        <w:t>05.04.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Наручилац:</w:t>
      </w:r>
      <w:r w:rsidRPr="00AC2856">
        <w:tab/>
      </w:r>
      <w:r w:rsidRPr="00AC2856">
        <w:rPr>
          <w:color w:val="000000"/>
        </w:rPr>
        <w:t>ЈКП Водовод Лесковац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односилац захтева:</w:t>
      </w:r>
      <w:r w:rsidRPr="00AC2856">
        <w:tab/>
      </w:r>
      <w:r w:rsidRPr="00AC2856">
        <w:rPr>
          <w:color w:val="000000"/>
        </w:rPr>
        <w:t xml:space="preserve">Митић </w:t>
      </w:r>
      <w:proofErr w:type="spellStart"/>
      <w:r w:rsidRPr="00AC2856">
        <w:rPr>
          <w:color w:val="000000"/>
        </w:rPr>
        <w:t>нн</w:t>
      </w:r>
      <w:proofErr w:type="spellEnd"/>
      <w:r w:rsidRPr="00AC2856">
        <w:rPr>
          <w:color w:val="000000"/>
        </w:rPr>
        <w:t xml:space="preserve"> транспорт Лесковац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редмет набавке:</w:t>
      </w:r>
      <w:r w:rsidRPr="00AC2856">
        <w:tab/>
      </w:r>
      <w:r w:rsidRPr="00AC2856">
        <w:rPr>
          <w:color w:val="000000"/>
        </w:rPr>
        <w:t>превоз радника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роцењена вредност:</w:t>
      </w:r>
      <w:r w:rsidRPr="00AC2856">
        <w:tab/>
      </w:r>
      <w:r w:rsidRPr="00AC2856">
        <w:rPr>
          <w:color w:val="000000"/>
        </w:rPr>
        <w:t>2.500.000,00</w:t>
      </w:r>
    </w:p>
    <w:p w:rsidR="006E202D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C2856">
        <w:rPr>
          <w:b/>
          <w:bCs/>
          <w:color w:val="000000"/>
        </w:rPr>
        <w:t>Одлука:</w:t>
      </w:r>
      <w:r w:rsidRPr="00AC2856">
        <w:tab/>
      </w:r>
      <w:r w:rsidRPr="00AC2856">
        <w:rPr>
          <w:color w:val="000000"/>
        </w:rPr>
        <w:t>Поништен закључ</w:t>
      </w:r>
      <w:r w:rsidR="006E202D">
        <w:rPr>
          <w:color w:val="000000"/>
        </w:rPr>
        <w:t>ак</w:t>
      </w:r>
    </w:p>
    <w:p w:rsidR="006E202D" w:rsidRDefault="006E202D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365EEF" w:rsidRPr="00AC2856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Број одлуке:</w:t>
      </w:r>
      <w:r w:rsidRPr="00AC2856">
        <w:tab/>
      </w:r>
      <w:r w:rsidRPr="00AC2856">
        <w:rPr>
          <w:color w:val="000000"/>
        </w:rPr>
        <w:t>4-00-273/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Датум одлуке:</w:t>
      </w:r>
      <w:r w:rsidRPr="00AC2856">
        <w:tab/>
      </w:r>
      <w:r w:rsidRPr="00AC2856">
        <w:rPr>
          <w:color w:val="000000"/>
        </w:rPr>
        <w:t>05.04.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Наручилац:</w:t>
      </w:r>
      <w:r w:rsidRPr="00AC2856">
        <w:tab/>
      </w:r>
      <w:r w:rsidRPr="00AC2856">
        <w:rPr>
          <w:color w:val="000000"/>
        </w:rPr>
        <w:t xml:space="preserve">Општина Гњилане 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односилац захтева:</w:t>
      </w:r>
      <w:r w:rsidRPr="00AC2856">
        <w:tab/>
      </w:r>
      <w:proofErr w:type="spellStart"/>
      <w:r w:rsidRPr="00AC2856">
        <w:rPr>
          <w:color w:val="000000"/>
        </w:rPr>
        <w:t>Кормињане</w:t>
      </w:r>
      <w:proofErr w:type="spellEnd"/>
      <w:r w:rsidRPr="00AC2856">
        <w:rPr>
          <w:color w:val="000000"/>
        </w:rPr>
        <w:t xml:space="preserve"> Нови дом </w:t>
      </w:r>
      <w:proofErr w:type="spellStart"/>
      <w:r w:rsidRPr="00AC2856">
        <w:rPr>
          <w:color w:val="000000"/>
        </w:rPr>
        <w:t>Петрол</w:t>
      </w:r>
      <w:proofErr w:type="spellEnd"/>
      <w:r w:rsidRPr="00AC2856">
        <w:rPr>
          <w:color w:val="000000"/>
        </w:rPr>
        <w:t xml:space="preserve"> </w:t>
      </w:r>
    </w:p>
    <w:p w:rsidR="0061102E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C2856">
        <w:rPr>
          <w:b/>
          <w:bCs/>
          <w:color w:val="000000"/>
        </w:rPr>
        <w:t>Предмет набавке:</w:t>
      </w:r>
      <w:r w:rsidRPr="00AC2856">
        <w:tab/>
      </w:r>
      <w:r w:rsidRPr="00AC2856">
        <w:rPr>
          <w:color w:val="000000"/>
        </w:rPr>
        <w:t>извођење радова</w:t>
      </w:r>
      <w:r w:rsidR="0061102E">
        <w:rPr>
          <w:color w:val="000000"/>
        </w:rPr>
        <w:t xml:space="preserve"> за изградњу две куће ТИП -63 и</w:t>
      </w:r>
    </w:p>
    <w:p w:rsidR="0061102E" w:rsidRDefault="0061102E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365EEF" w:rsidRPr="00AC2856">
        <w:rPr>
          <w:color w:val="000000"/>
        </w:rPr>
        <w:t>обезбеђењу грађевинског материјала  за а</w:t>
      </w:r>
      <w:r>
        <w:rPr>
          <w:color w:val="000000"/>
        </w:rPr>
        <w:t>даптацију две</w:t>
      </w:r>
    </w:p>
    <w:p w:rsidR="00365EEF" w:rsidRPr="00AC2856" w:rsidRDefault="0061102E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365EEF" w:rsidRPr="00AC2856">
        <w:rPr>
          <w:color w:val="000000"/>
        </w:rPr>
        <w:t>куће на територији општине Гњилане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4"/>
        <w:rPr>
          <w:color w:val="000000"/>
        </w:rPr>
      </w:pPr>
      <w:r w:rsidRPr="00AC2856">
        <w:rPr>
          <w:b/>
          <w:bCs/>
          <w:color w:val="000000"/>
        </w:rPr>
        <w:t>Процењена вредност:</w:t>
      </w:r>
      <w:r w:rsidRPr="00AC2856">
        <w:tab/>
      </w:r>
      <w:r w:rsidRPr="00AC2856">
        <w:rPr>
          <w:color w:val="000000"/>
        </w:rPr>
        <w:t>4.299.739,00</w:t>
      </w:r>
    </w:p>
    <w:p w:rsidR="006E202D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C2856">
        <w:rPr>
          <w:b/>
          <w:bCs/>
          <w:color w:val="000000"/>
        </w:rPr>
        <w:t>Одлука:</w:t>
      </w:r>
      <w:r w:rsidRPr="00AC2856">
        <w:tab/>
      </w:r>
      <w:r w:rsidR="006E202D">
        <w:rPr>
          <w:color w:val="000000"/>
        </w:rPr>
        <w:t>Поништен закључак</w:t>
      </w:r>
    </w:p>
    <w:p w:rsidR="006E202D" w:rsidRDefault="006E202D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365EEF" w:rsidRPr="00AC2856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Број одлуке:</w:t>
      </w:r>
      <w:r w:rsidRPr="00AC2856">
        <w:tab/>
      </w:r>
      <w:r w:rsidRPr="00AC2856">
        <w:rPr>
          <w:color w:val="000000"/>
        </w:rPr>
        <w:t>4-00-289/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Датум одлуке:</w:t>
      </w:r>
      <w:r w:rsidRPr="00AC2856">
        <w:tab/>
      </w:r>
      <w:r w:rsidRPr="00AC2856">
        <w:rPr>
          <w:color w:val="000000"/>
        </w:rPr>
        <w:t>05.04.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Наручилац:</w:t>
      </w:r>
      <w:r w:rsidRPr="00AC2856">
        <w:tab/>
      </w:r>
      <w:r w:rsidRPr="00AC2856">
        <w:rPr>
          <w:color w:val="000000"/>
        </w:rPr>
        <w:t>Здравствени центар Алексинац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односилац захтева:</w:t>
      </w:r>
      <w:r w:rsidRPr="00AC2856">
        <w:tab/>
      </w:r>
      <w:proofErr w:type="spellStart"/>
      <w:r w:rsidRPr="00AC2856">
        <w:rPr>
          <w:color w:val="000000"/>
        </w:rPr>
        <w:t>Promedia</w:t>
      </w:r>
      <w:proofErr w:type="spellEnd"/>
      <w:r w:rsidRPr="00AC2856">
        <w:rPr>
          <w:color w:val="000000"/>
        </w:rPr>
        <w:t xml:space="preserve"> Kikinda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редмет набавке:</w:t>
      </w:r>
      <w:r w:rsidRPr="00AC2856">
        <w:tab/>
      </w:r>
      <w:r w:rsidRPr="00AC2856">
        <w:rPr>
          <w:color w:val="000000"/>
        </w:rPr>
        <w:t>санитетски потрошни материјал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роцењена вредност:</w:t>
      </w:r>
      <w:r w:rsidRPr="00AC2856">
        <w:tab/>
      </w:r>
      <w:r w:rsidRPr="00AC2856">
        <w:rPr>
          <w:color w:val="000000"/>
        </w:rPr>
        <w:t>4.385.730,00</w:t>
      </w:r>
    </w:p>
    <w:p w:rsidR="006E202D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C2856">
        <w:rPr>
          <w:b/>
          <w:bCs/>
          <w:color w:val="000000"/>
        </w:rPr>
        <w:t>Одлука:</w:t>
      </w:r>
      <w:r w:rsidRPr="00AC2856">
        <w:tab/>
      </w:r>
      <w:r w:rsidR="006E202D">
        <w:rPr>
          <w:color w:val="000000"/>
        </w:rPr>
        <w:t>Поништен закључак</w:t>
      </w:r>
    </w:p>
    <w:p w:rsidR="006E202D" w:rsidRDefault="006E202D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365EEF" w:rsidRPr="00AC2856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Број одлуке:</w:t>
      </w:r>
      <w:r w:rsidRPr="00AC2856">
        <w:tab/>
      </w:r>
      <w:r w:rsidRPr="00AC2856">
        <w:rPr>
          <w:color w:val="000000"/>
        </w:rPr>
        <w:t>4-00-173/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Датум одлуке:</w:t>
      </w:r>
      <w:r w:rsidRPr="00AC2856">
        <w:tab/>
      </w:r>
      <w:r w:rsidRPr="00AC2856">
        <w:rPr>
          <w:color w:val="000000"/>
        </w:rPr>
        <w:t>10.04.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Наручилац:</w:t>
      </w:r>
      <w:r w:rsidRPr="00AC2856">
        <w:tab/>
      </w:r>
      <w:r w:rsidRPr="00AC2856">
        <w:rPr>
          <w:color w:val="000000"/>
        </w:rPr>
        <w:t>СТОМАТОЛОШКИ ФАКУЛТЕТ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односилац захтева:</w:t>
      </w:r>
      <w:r w:rsidRPr="00AC2856">
        <w:tab/>
      </w:r>
      <w:proofErr w:type="spellStart"/>
      <w:r w:rsidRPr="00AC2856">
        <w:rPr>
          <w:color w:val="000000"/>
        </w:rPr>
        <w:t>Inel</w:t>
      </w:r>
      <w:proofErr w:type="spellEnd"/>
      <w:r w:rsidRPr="00AC2856">
        <w:rPr>
          <w:color w:val="000000"/>
        </w:rPr>
        <w:t xml:space="preserve">  Novi Sad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редмет набавке:</w:t>
      </w:r>
      <w:r w:rsidRPr="00AC2856">
        <w:tab/>
      </w:r>
      <w:r w:rsidRPr="00AC2856">
        <w:rPr>
          <w:color w:val="000000"/>
        </w:rPr>
        <w:t>стоматолошки потрошни материјал</w:t>
      </w:r>
    </w:p>
    <w:p w:rsidR="006E202D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C2856">
        <w:rPr>
          <w:b/>
          <w:bCs/>
          <w:color w:val="000000"/>
        </w:rPr>
        <w:t>Одлука:</w:t>
      </w:r>
      <w:r w:rsidRPr="00AC2856">
        <w:tab/>
      </w:r>
      <w:r w:rsidRPr="00AC2856">
        <w:rPr>
          <w:color w:val="000000"/>
        </w:rPr>
        <w:t>Поништен закљу</w:t>
      </w:r>
      <w:r w:rsidR="006E202D">
        <w:rPr>
          <w:color w:val="000000"/>
        </w:rPr>
        <w:t>чак</w:t>
      </w:r>
    </w:p>
    <w:p w:rsidR="006E202D" w:rsidRDefault="006E202D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365EEF" w:rsidRPr="00AC2856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Број одлуке:</w:t>
      </w:r>
      <w:r w:rsidRPr="00AC2856">
        <w:tab/>
      </w:r>
      <w:r w:rsidRPr="00AC2856">
        <w:rPr>
          <w:color w:val="000000"/>
        </w:rPr>
        <w:t>4-00-321/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Датум одлуке:</w:t>
      </w:r>
      <w:r w:rsidRPr="00AC2856">
        <w:tab/>
      </w:r>
      <w:r w:rsidRPr="00AC2856">
        <w:rPr>
          <w:color w:val="000000"/>
        </w:rPr>
        <w:t>12.04.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Наручилац:</w:t>
      </w:r>
      <w:r w:rsidRPr="00AC2856">
        <w:tab/>
      </w:r>
      <w:r w:rsidRPr="00AC2856">
        <w:rPr>
          <w:color w:val="000000"/>
        </w:rPr>
        <w:t xml:space="preserve">Електропривреда </w:t>
      </w:r>
      <w:proofErr w:type="spellStart"/>
      <w:r w:rsidRPr="00AC2856">
        <w:rPr>
          <w:color w:val="000000"/>
        </w:rPr>
        <w:t>србије</w:t>
      </w:r>
      <w:proofErr w:type="spellEnd"/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односилац захтева:</w:t>
      </w:r>
      <w:r w:rsidRPr="00AC2856">
        <w:tab/>
      </w:r>
      <w:proofErr w:type="spellStart"/>
      <w:r w:rsidRPr="00AC2856">
        <w:rPr>
          <w:color w:val="000000"/>
        </w:rPr>
        <w:t>Ansal</w:t>
      </w:r>
      <w:proofErr w:type="spellEnd"/>
      <w:r w:rsidRPr="00AC2856">
        <w:rPr>
          <w:color w:val="000000"/>
        </w:rPr>
        <w:t xml:space="preserve"> </w:t>
      </w:r>
      <w:proofErr w:type="spellStart"/>
      <w:r w:rsidRPr="00AC2856">
        <w:rPr>
          <w:color w:val="000000"/>
        </w:rPr>
        <w:t>Steel</w:t>
      </w:r>
      <w:proofErr w:type="spellEnd"/>
      <w:r w:rsidRPr="00AC2856">
        <w:rPr>
          <w:color w:val="000000"/>
        </w:rPr>
        <w:t xml:space="preserve"> Београд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редмет набавке:</w:t>
      </w:r>
      <w:r w:rsidRPr="00AC2856">
        <w:tab/>
      </w:r>
      <w:r w:rsidRPr="00AC2856">
        <w:rPr>
          <w:color w:val="000000"/>
        </w:rPr>
        <w:t>бројила и мерне групе</w:t>
      </w:r>
    </w:p>
    <w:p w:rsidR="006E202D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C2856">
        <w:rPr>
          <w:b/>
          <w:bCs/>
          <w:color w:val="000000"/>
        </w:rPr>
        <w:t>Одлука:</w:t>
      </w:r>
      <w:r w:rsidRPr="00AC2856">
        <w:tab/>
      </w:r>
      <w:r w:rsidR="006E202D">
        <w:rPr>
          <w:color w:val="000000"/>
        </w:rPr>
        <w:t>Поништен закључак</w:t>
      </w:r>
    </w:p>
    <w:p w:rsidR="0061102E" w:rsidRDefault="0061102E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365EEF" w:rsidRPr="00AC2856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lastRenderedPageBreak/>
        <w:t>Број одлуке:</w:t>
      </w:r>
      <w:r w:rsidRPr="00AC2856">
        <w:tab/>
      </w:r>
      <w:r w:rsidRPr="00AC2856">
        <w:rPr>
          <w:color w:val="000000"/>
        </w:rPr>
        <w:t>4-00-220/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Датум одлуке:</w:t>
      </w:r>
      <w:r w:rsidRPr="00AC2856">
        <w:tab/>
      </w:r>
      <w:r w:rsidRPr="00AC2856">
        <w:rPr>
          <w:color w:val="000000"/>
        </w:rPr>
        <w:t>15.04.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Наручилац:</w:t>
      </w:r>
      <w:r w:rsidRPr="00AC2856">
        <w:tab/>
      </w:r>
      <w:r w:rsidRPr="00AC2856">
        <w:rPr>
          <w:color w:val="000000"/>
        </w:rPr>
        <w:t>Општа болница Др. Лаза К. Лазаревић Шабац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односилац захтева:</w:t>
      </w:r>
      <w:r w:rsidRPr="00AC2856">
        <w:tab/>
      </w:r>
      <w:proofErr w:type="spellStart"/>
      <w:r w:rsidRPr="00AC2856">
        <w:rPr>
          <w:color w:val="000000"/>
        </w:rPr>
        <w:t>Beolaser</w:t>
      </w:r>
      <w:proofErr w:type="spellEnd"/>
      <w:r w:rsidRPr="00AC2856">
        <w:rPr>
          <w:color w:val="000000"/>
        </w:rPr>
        <w:t xml:space="preserve"> Beograd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редмет набавке:</w:t>
      </w:r>
      <w:r w:rsidRPr="00AC2856">
        <w:tab/>
      </w:r>
      <w:r w:rsidRPr="00AC2856">
        <w:rPr>
          <w:color w:val="000000"/>
        </w:rPr>
        <w:t>материјал за рендген</w:t>
      </w:r>
    </w:p>
    <w:p w:rsidR="006E202D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C2856">
        <w:rPr>
          <w:b/>
          <w:bCs/>
          <w:color w:val="000000"/>
        </w:rPr>
        <w:t>Одлука:</w:t>
      </w:r>
      <w:r w:rsidRPr="00AC2856">
        <w:tab/>
      </w:r>
      <w:r w:rsidR="006E202D">
        <w:rPr>
          <w:color w:val="000000"/>
        </w:rPr>
        <w:t>Поништен закључак</w:t>
      </w:r>
    </w:p>
    <w:p w:rsidR="006E202D" w:rsidRDefault="006E202D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365EEF" w:rsidRPr="00AC2856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Број одлуке:</w:t>
      </w:r>
      <w:r w:rsidRPr="00AC2856">
        <w:tab/>
      </w:r>
      <w:r w:rsidRPr="00AC2856">
        <w:rPr>
          <w:color w:val="000000"/>
        </w:rPr>
        <w:t>4-00-513/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Датум одлуке:</w:t>
      </w:r>
      <w:r w:rsidRPr="00AC2856">
        <w:tab/>
      </w:r>
      <w:r w:rsidRPr="00AC2856">
        <w:rPr>
          <w:color w:val="000000"/>
        </w:rPr>
        <w:t>23.04.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Наручилац:</w:t>
      </w:r>
      <w:r w:rsidRPr="00AC2856">
        <w:tab/>
      </w:r>
      <w:r w:rsidRPr="00AC2856">
        <w:rPr>
          <w:color w:val="000000"/>
        </w:rPr>
        <w:t>Градска општина Вождовац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односилац захтева:</w:t>
      </w:r>
      <w:r w:rsidRPr="00AC2856">
        <w:tab/>
      </w:r>
      <w:proofErr w:type="spellStart"/>
      <w:r w:rsidRPr="00AC2856">
        <w:rPr>
          <w:color w:val="000000"/>
        </w:rPr>
        <w:t>Solution</w:t>
      </w:r>
      <w:proofErr w:type="spellEnd"/>
      <w:r w:rsidRPr="00AC2856">
        <w:rPr>
          <w:color w:val="000000"/>
        </w:rPr>
        <w:t xml:space="preserve"> JM Beograd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редмет набавке:</w:t>
      </w:r>
      <w:r w:rsidRPr="00AC2856">
        <w:tab/>
      </w:r>
      <w:r w:rsidRPr="00AC2856">
        <w:rPr>
          <w:color w:val="000000"/>
        </w:rPr>
        <w:t>одржавање рачунарске опреме и факс апарата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роцењена вредност:</w:t>
      </w:r>
      <w:r w:rsidRPr="00AC2856">
        <w:tab/>
      </w:r>
      <w:r w:rsidRPr="00AC2856">
        <w:rPr>
          <w:color w:val="000000"/>
        </w:rPr>
        <w:t>583.300,00</w:t>
      </w:r>
    </w:p>
    <w:p w:rsidR="006E202D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C2856">
        <w:rPr>
          <w:b/>
          <w:bCs/>
          <w:color w:val="000000"/>
        </w:rPr>
        <w:t>Одлука:</w:t>
      </w:r>
      <w:r w:rsidRPr="00AC2856">
        <w:tab/>
      </w:r>
      <w:r w:rsidR="006E202D">
        <w:rPr>
          <w:color w:val="000000"/>
        </w:rPr>
        <w:t>Поништен закључак</w:t>
      </w:r>
    </w:p>
    <w:p w:rsidR="006E202D" w:rsidRDefault="006E202D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365EEF" w:rsidRPr="00AC2856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Број одлуке:</w:t>
      </w:r>
      <w:r w:rsidRPr="00AC2856">
        <w:tab/>
      </w:r>
      <w:r w:rsidRPr="00AC2856">
        <w:rPr>
          <w:color w:val="000000"/>
        </w:rPr>
        <w:t>4-00-374/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Датум одлуке:</w:t>
      </w:r>
      <w:r w:rsidRPr="00AC2856">
        <w:tab/>
      </w:r>
      <w:r w:rsidRPr="00AC2856">
        <w:rPr>
          <w:color w:val="000000"/>
        </w:rPr>
        <w:t>23.04.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Наручилац:</w:t>
      </w:r>
      <w:r w:rsidRPr="00AC2856">
        <w:tab/>
      </w:r>
      <w:r w:rsidRPr="00AC2856">
        <w:rPr>
          <w:color w:val="000000"/>
        </w:rPr>
        <w:t>РАДИО ТЕЛЕВИЗИЈА СРБИЈЕ БЕОГРАД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односилац захтева:</w:t>
      </w:r>
      <w:r w:rsidRPr="00AC2856">
        <w:tab/>
      </w:r>
      <w:r w:rsidRPr="00AC2856">
        <w:rPr>
          <w:color w:val="000000"/>
        </w:rPr>
        <w:t>RTC BEOGRAD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редмет набавке:</w:t>
      </w:r>
      <w:r w:rsidRPr="00AC2856">
        <w:tab/>
      </w:r>
      <w:r w:rsidRPr="00AC2856">
        <w:rPr>
          <w:color w:val="000000"/>
        </w:rPr>
        <w:t>систем за припрему и емитовање информативног програма</w:t>
      </w:r>
    </w:p>
    <w:p w:rsidR="006E202D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C2856">
        <w:rPr>
          <w:b/>
          <w:bCs/>
          <w:color w:val="000000"/>
        </w:rPr>
        <w:t>Одлука:</w:t>
      </w:r>
      <w:r w:rsidRPr="00AC2856">
        <w:tab/>
      </w:r>
      <w:r w:rsidR="006E202D">
        <w:rPr>
          <w:color w:val="000000"/>
        </w:rPr>
        <w:t>Поништен закључак</w:t>
      </w:r>
    </w:p>
    <w:p w:rsidR="006E202D" w:rsidRDefault="006E202D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365EEF" w:rsidRPr="00AC2856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Број одлуке:</w:t>
      </w:r>
      <w:r w:rsidRPr="00AC2856">
        <w:tab/>
      </w:r>
      <w:r w:rsidRPr="00AC2856">
        <w:rPr>
          <w:color w:val="000000"/>
        </w:rPr>
        <w:t>4-00-387/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Датум одлуке:</w:t>
      </w:r>
      <w:r w:rsidRPr="00AC2856">
        <w:tab/>
      </w:r>
      <w:r w:rsidRPr="00AC2856">
        <w:rPr>
          <w:color w:val="000000"/>
        </w:rPr>
        <w:t>26.04.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Наручилац:</w:t>
      </w:r>
      <w:r w:rsidRPr="00AC2856">
        <w:tab/>
      </w:r>
      <w:proofErr w:type="spellStart"/>
      <w:r w:rsidRPr="00AC2856">
        <w:rPr>
          <w:color w:val="000000"/>
        </w:rPr>
        <w:t>Геронтолошки</w:t>
      </w:r>
      <w:proofErr w:type="spellEnd"/>
      <w:r w:rsidRPr="00AC2856">
        <w:rPr>
          <w:color w:val="000000"/>
        </w:rPr>
        <w:t xml:space="preserve"> центар Београд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односилац захтева:</w:t>
      </w:r>
      <w:r w:rsidRPr="00AC2856">
        <w:tab/>
      </w:r>
      <w:r w:rsidRPr="00AC2856">
        <w:rPr>
          <w:color w:val="000000"/>
        </w:rPr>
        <w:t>Паланка промет Смедеревска Паланка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редмет набавке:</w:t>
      </w:r>
      <w:r w:rsidRPr="00AC2856">
        <w:tab/>
      </w:r>
      <w:r w:rsidRPr="00AC2856">
        <w:rPr>
          <w:color w:val="000000"/>
        </w:rPr>
        <w:t>намирнице за припремање оброка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роцењена вредност:</w:t>
      </w:r>
      <w:r w:rsidRPr="00AC2856">
        <w:tab/>
      </w:r>
      <w:r w:rsidRPr="00AC2856">
        <w:rPr>
          <w:color w:val="000000"/>
        </w:rPr>
        <w:t>34.600.000,00</w:t>
      </w:r>
    </w:p>
    <w:p w:rsidR="006E202D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C2856">
        <w:rPr>
          <w:b/>
          <w:bCs/>
          <w:color w:val="000000"/>
        </w:rPr>
        <w:t>Одлука:</w:t>
      </w:r>
      <w:r w:rsidRPr="00AC2856">
        <w:tab/>
      </w:r>
      <w:r w:rsidR="006E202D">
        <w:rPr>
          <w:color w:val="000000"/>
        </w:rPr>
        <w:t>Поништен закључак</w:t>
      </w:r>
    </w:p>
    <w:p w:rsidR="006E202D" w:rsidRDefault="006E202D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365EEF" w:rsidRPr="00AC2856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Број одлуке:</w:t>
      </w:r>
      <w:r w:rsidRPr="00AC2856">
        <w:tab/>
      </w:r>
      <w:r w:rsidRPr="00AC2856">
        <w:rPr>
          <w:color w:val="000000"/>
        </w:rPr>
        <w:t>4-00-537/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Датум одлуке:</w:t>
      </w:r>
      <w:r w:rsidRPr="00AC2856">
        <w:tab/>
      </w:r>
      <w:r w:rsidRPr="00AC2856">
        <w:rPr>
          <w:color w:val="000000"/>
        </w:rPr>
        <w:t>09.05.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Наручилац:</w:t>
      </w:r>
      <w:r w:rsidRPr="00AC2856">
        <w:tab/>
      </w:r>
      <w:r w:rsidRPr="00AC2856">
        <w:rPr>
          <w:color w:val="000000"/>
        </w:rPr>
        <w:t xml:space="preserve">ЈП ПТТ саобраћаја Србије Београд 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односилац захтева:</w:t>
      </w:r>
      <w:r w:rsidRPr="00AC2856">
        <w:tab/>
      </w:r>
      <w:proofErr w:type="spellStart"/>
      <w:r w:rsidRPr="00AC2856">
        <w:rPr>
          <w:color w:val="000000"/>
        </w:rPr>
        <w:t>Temma</w:t>
      </w:r>
      <w:proofErr w:type="spellEnd"/>
      <w:r w:rsidRPr="00AC2856">
        <w:rPr>
          <w:color w:val="000000"/>
        </w:rPr>
        <w:t xml:space="preserve"> </w:t>
      </w:r>
      <w:proofErr w:type="spellStart"/>
      <w:r w:rsidRPr="00AC2856">
        <w:rPr>
          <w:color w:val="000000"/>
        </w:rPr>
        <w:t>trade</w:t>
      </w:r>
      <w:proofErr w:type="spellEnd"/>
      <w:r w:rsidRPr="00AC2856">
        <w:rPr>
          <w:color w:val="000000"/>
        </w:rPr>
        <w:t xml:space="preserve"> Novi Sad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редмет набавке:</w:t>
      </w:r>
      <w:r w:rsidRPr="00AC2856">
        <w:tab/>
      </w:r>
      <w:r w:rsidRPr="00AC2856">
        <w:rPr>
          <w:color w:val="000000"/>
        </w:rPr>
        <w:t>канцеларијски намештај-столице .</w:t>
      </w:r>
    </w:p>
    <w:p w:rsidR="006E202D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C2856">
        <w:rPr>
          <w:b/>
          <w:bCs/>
          <w:color w:val="000000"/>
        </w:rPr>
        <w:t>Одлука:</w:t>
      </w:r>
      <w:r w:rsidRPr="00AC2856">
        <w:tab/>
      </w:r>
      <w:r w:rsidR="006E202D">
        <w:rPr>
          <w:color w:val="000000"/>
        </w:rPr>
        <w:t>Поништен закључак</w:t>
      </w:r>
    </w:p>
    <w:p w:rsidR="006E202D" w:rsidRDefault="006E202D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365EEF" w:rsidRPr="00AC2856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Број одлуке:</w:t>
      </w:r>
      <w:r w:rsidRPr="00AC2856">
        <w:tab/>
      </w:r>
      <w:r w:rsidRPr="00AC2856">
        <w:rPr>
          <w:color w:val="000000"/>
        </w:rPr>
        <w:t>4-00-571/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Датум одлуке:</w:t>
      </w:r>
      <w:r w:rsidRPr="00AC2856">
        <w:tab/>
      </w:r>
      <w:r w:rsidRPr="00AC2856">
        <w:rPr>
          <w:color w:val="000000"/>
        </w:rPr>
        <w:t>14.05.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Наручилац:</w:t>
      </w:r>
      <w:r w:rsidRPr="00AC2856">
        <w:tab/>
      </w:r>
      <w:r w:rsidRPr="00AC2856">
        <w:rPr>
          <w:color w:val="000000"/>
        </w:rPr>
        <w:t>Државна лутрија Србије Београд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односилац захтева:</w:t>
      </w:r>
      <w:r w:rsidRPr="00AC2856">
        <w:tab/>
      </w:r>
      <w:r w:rsidRPr="00AC2856">
        <w:rPr>
          <w:color w:val="000000"/>
        </w:rPr>
        <w:t>Јанковић, Поповић, Митић Београд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редмет набавке:</w:t>
      </w:r>
      <w:r w:rsidRPr="00AC2856">
        <w:tab/>
      </w:r>
      <w:r w:rsidRPr="00AC2856">
        <w:rPr>
          <w:color w:val="000000"/>
        </w:rPr>
        <w:t>адвокатске услуге</w:t>
      </w:r>
    </w:p>
    <w:p w:rsidR="00365EEF" w:rsidRPr="003601BF" w:rsidRDefault="00365EEF" w:rsidP="00365EEF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sr-Cyrl-RS"/>
        </w:rPr>
      </w:pPr>
      <w:r w:rsidRPr="00AC2856">
        <w:rPr>
          <w:b/>
          <w:bCs/>
          <w:color w:val="000000"/>
        </w:rPr>
        <w:t>Процењена вредност:</w:t>
      </w:r>
      <w:r w:rsidR="003601BF">
        <w:rPr>
          <w:b/>
          <w:bCs/>
          <w:color w:val="000000"/>
          <w:lang w:val="sr-Cyrl-RS"/>
        </w:rPr>
        <w:tab/>
      </w:r>
      <w:r w:rsidR="003601BF" w:rsidRPr="003601BF">
        <w:rPr>
          <w:bCs/>
          <w:color w:val="000000"/>
          <w:lang w:val="sr-Cyrl-RS"/>
        </w:rPr>
        <w:t>2.000.000,00</w:t>
      </w:r>
    </w:p>
    <w:p w:rsidR="006E202D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C2856">
        <w:rPr>
          <w:b/>
          <w:bCs/>
          <w:color w:val="000000"/>
        </w:rPr>
        <w:t>Одлука:</w:t>
      </w:r>
      <w:r w:rsidRPr="00AC2856">
        <w:tab/>
      </w:r>
      <w:r w:rsidR="006E202D">
        <w:rPr>
          <w:color w:val="000000"/>
        </w:rPr>
        <w:t>Поништен закључак</w:t>
      </w:r>
    </w:p>
    <w:p w:rsidR="006E202D" w:rsidRDefault="006E202D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365EEF" w:rsidRPr="00AC2856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lastRenderedPageBreak/>
        <w:t>Број одлуке:</w:t>
      </w:r>
      <w:r w:rsidRPr="00AC2856">
        <w:tab/>
      </w:r>
      <w:r w:rsidRPr="00AC2856">
        <w:rPr>
          <w:color w:val="000000"/>
        </w:rPr>
        <w:t>4-00-208/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Датум одлуке:</w:t>
      </w:r>
      <w:r w:rsidRPr="00AC2856">
        <w:tab/>
      </w:r>
      <w:r w:rsidRPr="00AC2856">
        <w:rPr>
          <w:color w:val="000000"/>
        </w:rPr>
        <w:t>16.05.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Наручилац:</w:t>
      </w:r>
      <w:r w:rsidRPr="00AC2856">
        <w:tab/>
      </w:r>
      <w:r w:rsidRPr="00AC2856">
        <w:rPr>
          <w:color w:val="000000"/>
        </w:rPr>
        <w:t xml:space="preserve">Министарство пољопривреде ,трговине ,шумарства и </w:t>
      </w:r>
    </w:p>
    <w:p w:rsidR="00365EEF" w:rsidRPr="00AC2856" w:rsidRDefault="00365EEF" w:rsidP="00365EEF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C2856">
        <w:tab/>
      </w:r>
      <w:r w:rsidRPr="00AC2856">
        <w:rPr>
          <w:color w:val="000000"/>
        </w:rPr>
        <w:t>водопривреде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AC2856">
        <w:rPr>
          <w:b/>
          <w:bCs/>
          <w:color w:val="000000"/>
        </w:rPr>
        <w:t>Подносилац захтева:</w:t>
      </w:r>
      <w:r w:rsidRPr="00AC2856">
        <w:tab/>
      </w:r>
      <w:proofErr w:type="spellStart"/>
      <w:r w:rsidRPr="00AC2856">
        <w:rPr>
          <w:color w:val="000000"/>
        </w:rPr>
        <w:t>Beoteleprom</w:t>
      </w:r>
      <w:proofErr w:type="spellEnd"/>
      <w:r w:rsidRPr="00AC2856">
        <w:rPr>
          <w:color w:val="000000"/>
        </w:rPr>
        <w:t xml:space="preserve"> Beograd</w:t>
      </w:r>
    </w:p>
    <w:p w:rsidR="0061102E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C2856">
        <w:rPr>
          <w:b/>
          <w:bCs/>
          <w:color w:val="000000"/>
        </w:rPr>
        <w:t>Предмет набавке:</w:t>
      </w:r>
      <w:r w:rsidRPr="00AC2856">
        <w:tab/>
      </w:r>
      <w:r w:rsidRPr="00AC2856">
        <w:rPr>
          <w:color w:val="000000"/>
        </w:rPr>
        <w:t>самолепљиве к</w:t>
      </w:r>
      <w:r w:rsidR="0061102E">
        <w:rPr>
          <w:color w:val="000000"/>
        </w:rPr>
        <w:t>оверте са траком формата Ц-4 са</w:t>
      </w:r>
    </w:p>
    <w:p w:rsidR="0061102E" w:rsidRDefault="0061102E" w:rsidP="0061102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365EEF" w:rsidRPr="00AC2856">
        <w:rPr>
          <w:color w:val="000000"/>
        </w:rPr>
        <w:t xml:space="preserve">дистрибуцијом </w:t>
      </w:r>
      <w:r w:rsidR="00365EEF" w:rsidRPr="00AC2856">
        <w:tab/>
      </w:r>
      <w:r w:rsidR="00365EEF" w:rsidRPr="00AC2856">
        <w:rPr>
          <w:color w:val="000000"/>
        </w:rPr>
        <w:t>Министарству финансија и привреде-</w:t>
      </w:r>
    </w:p>
    <w:p w:rsidR="00365EEF" w:rsidRPr="00AC2856" w:rsidRDefault="0061102E" w:rsidP="0061102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365EEF" w:rsidRPr="00AC2856">
        <w:rPr>
          <w:color w:val="000000"/>
        </w:rPr>
        <w:t>управе за трезор</w:t>
      </w:r>
    </w:p>
    <w:p w:rsidR="006E202D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C2856">
        <w:rPr>
          <w:b/>
          <w:bCs/>
          <w:color w:val="000000"/>
        </w:rPr>
        <w:t>Одлука:</w:t>
      </w:r>
      <w:r w:rsidRPr="00AC2856">
        <w:tab/>
      </w:r>
      <w:r w:rsidR="006E202D">
        <w:rPr>
          <w:color w:val="000000"/>
        </w:rPr>
        <w:t>Поништен закључак</w:t>
      </w:r>
    </w:p>
    <w:p w:rsidR="006E202D" w:rsidRDefault="006E202D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365EEF" w:rsidRPr="00AC2856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Број одлуке:</w:t>
      </w:r>
      <w:r w:rsidRPr="00AC2856">
        <w:tab/>
      </w:r>
      <w:r w:rsidRPr="00AC2856">
        <w:rPr>
          <w:color w:val="000000"/>
        </w:rPr>
        <w:t>4-00-733/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Датум одлуке:</w:t>
      </w:r>
      <w:r w:rsidRPr="00AC2856">
        <w:tab/>
      </w:r>
      <w:r w:rsidRPr="00AC2856">
        <w:rPr>
          <w:color w:val="000000"/>
        </w:rPr>
        <w:t>24.05.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Наручилац:</w:t>
      </w:r>
      <w:r w:rsidRPr="00AC2856">
        <w:tab/>
      </w:r>
      <w:r w:rsidRPr="00AC2856">
        <w:rPr>
          <w:color w:val="000000"/>
        </w:rPr>
        <w:t>Медицински факултет Београд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односилац захтева:</w:t>
      </w:r>
      <w:r w:rsidRPr="00AC2856">
        <w:tab/>
      </w:r>
      <w:proofErr w:type="spellStart"/>
      <w:r w:rsidRPr="00AC2856">
        <w:rPr>
          <w:color w:val="000000"/>
        </w:rPr>
        <w:t>Superlab</w:t>
      </w:r>
      <w:proofErr w:type="spellEnd"/>
      <w:r w:rsidRPr="00AC2856">
        <w:rPr>
          <w:color w:val="000000"/>
        </w:rPr>
        <w:t xml:space="preserve"> Beograd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редмет набавке:</w:t>
      </w:r>
      <w:r w:rsidRPr="00AC2856">
        <w:tab/>
      </w:r>
      <w:r w:rsidRPr="00AC2856">
        <w:rPr>
          <w:color w:val="000000"/>
        </w:rPr>
        <w:t>потрошни материјал, за партију 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роцењена вредност:</w:t>
      </w:r>
      <w:r w:rsidRPr="00AC2856">
        <w:tab/>
      </w:r>
      <w:r w:rsidRPr="00AC2856">
        <w:rPr>
          <w:color w:val="000000"/>
        </w:rPr>
        <w:t>1.500.000,00</w:t>
      </w:r>
    </w:p>
    <w:p w:rsidR="006E202D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C2856">
        <w:rPr>
          <w:b/>
          <w:bCs/>
          <w:color w:val="000000"/>
        </w:rPr>
        <w:t>Одлука:</w:t>
      </w:r>
      <w:r w:rsidRPr="00AC2856">
        <w:tab/>
      </w:r>
      <w:r w:rsidRPr="00AC2856">
        <w:rPr>
          <w:color w:val="000000"/>
        </w:rPr>
        <w:t>Поништен закључак</w:t>
      </w:r>
    </w:p>
    <w:p w:rsidR="006E202D" w:rsidRDefault="006E202D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365EEF" w:rsidRPr="00AC2856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Број одлуке:</w:t>
      </w:r>
      <w:r w:rsidRPr="00AC2856">
        <w:tab/>
      </w:r>
      <w:r w:rsidRPr="00AC2856">
        <w:rPr>
          <w:color w:val="000000"/>
        </w:rPr>
        <w:t>4-00-712/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Датум одлуке:</w:t>
      </w:r>
      <w:r w:rsidRPr="00AC2856">
        <w:tab/>
      </w:r>
      <w:r w:rsidRPr="00AC2856">
        <w:rPr>
          <w:color w:val="000000"/>
        </w:rPr>
        <w:t>27.05.2013</w:t>
      </w:r>
    </w:p>
    <w:p w:rsidR="0061102E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C2856">
        <w:rPr>
          <w:b/>
          <w:bCs/>
          <w:color w:val="000000"/>
        </w:rPr>
        <w:t>Наручилац:</w:t>
      </w:r>
      <w:r w:rsidRPr="00AC2856">
        <w:tab/>
      </w:r>
      <w:r w:rsidRPr="00AC2856">
        <w:rPr>
          <w:color w:val="000000"/>
        </w:rPr>
        <w:t>Министарство пр</w:t>
      </w:r>
      <w:r w:rsidR="0061102E">
        <w:rPr>
          <w:color w:val="000000"/>
        </w:rPr>
        <w:t>авде и државне управа-управа за</w:t>
      </w:r>
    </w:p>
    <w:p w:rsidR="00365EEF" w:rsidRPr="00AC2856" w:rsidRDefault="0061102E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365EEF" w:rsidRPr="00AC2856">
        <w:rPr>
          <w:color w:val="000000"/>
        </w:rPr>
        <w:t>извршење кривичних санкција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AC2856">
        <w:rPr>
          <w:b/>
          <w:bCs/>
          <w:color w:val="000000"/>
        </w:rPr>
        <w:t>Подносилац захтева:</w:t>
      </w:r>
      <w:r w:rsidRPr="00AC2856">
        <w:tab/>
      </w:r>
      <w:r w:rsidRPr="00AC2856">
        <w:rPr>
          <w:color w:val="000000"/>
        </w:rPr>
        <w:t>Паланка промет Смедеревска Паланка</w:t>
      </w:r>
    </w:p>
    <w:p w:rsidR="0061102E" w:rsidRDefault="00365EEF" w:rsidP="00365EEF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sr-Cyrl-RS"/>
        </w:rPr>
      </w:pPr>
      <w:r w:rsidRPr="00AC2856">
        <w:rPr>
          <w:b/>
          <w:bCs/>
          <w:color w:val="000000"/>
        </w:rPr>
        <w:t>Предмет набавке:</w:t>
      </w:r>
      <w:r w:rsidR="003601BF">
        <w:rPr>
          <w:b/>
          <w:bCs/>
          <w:color w:val="000000"/>
          <w:lang w:val="sr-Cyrl-RS"/>
        </w:rPr>
        <w:tab/>
      </w:r>
      <w:r w:rsidR="003601BF">
        <w:rPr>
          <w:b/>
          <w:bCs/>
          <w:color w:val="000000"/>
          <w:lang w:val="sr-Cyrl-RS"/>
        </w:rPr>
        <w:tab/>
      </w:r>
      <w:r w:rsidR="003601BF" w:rsidRPr="003601BF">
        <w:rPr>
          <w:bCs/>
          <w:color w:val="000000"/>
          <w:lang w:val="sr-Cyrl-RS"/>
        </w:rPr>
        <w:t>набавка прехрамбен</w:t>
      </w:r>
      <w:r w:rsidR="0061102E">
        <w:rPr>
          <w:bCs/>
          <w:color w:val="000000"/>
          <w:lang w:val="sr-Cyrl-RS"/>
        </w:rPr>
        <w:t>их производа за потребе исхране</w:t>
      </w:r>
    </w:p>
    <w:p w:rsidR="00365EEF" w:rsidRPr="003601BF" w:rsidRDefault="0061102E" w:rsidP="00365EEF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ab/>
      </w:r>
      <w:r>
        <w:rPr>
          <w:bCs/>
          <w:color w:val="000000"/>
          <w:lang w:val="sr-Cyrl-RS"/>
        </w:rPr>
        <w:tab/>
      </w:r>
      <w:r>
        <w:rPr>
          <w:bCs/>
          <w:color w:val="000000"/>
          <w:lang w:val="sr-Cyrl-RS"/>
        </w:rPr>
        <w:tab/>
      </w:r>
      <w:r>
        <w:rPr>
          <w:bCs/>
          <w:color w:val="000000"/>
          <w:lang w:val="sr-Cyrl-RS"/>
        </w:rPr>
        <w:tab/>
      </w:r>
      <w:r>
        <w:rPr>
          <w:bCs/>
          <w:color w:val="000000"/>
          <w:lang w:val="sr-Cyrl-RS"/>
        </w:rPr>
        <w:tab/>
      </w:r>
      <w:proofErr w:type="spellStart"/>
      <w:r w:rsidR="003601BF" w:rsidRPr="003601BF">
        <w:rPr>
          <w:bCs/>
          <w:color w:val="000000"/>
          <w:lang w:val="sr-Cyrl-RS"/>
        </w:rPr>
        <w:t>притворених</w:t>
      </w:r>
      <w:proofErr w:type="spellEnd"/>
      <w:r w:rsidR="003601BF" w:rsidRPr="003601BF">
        <w:rPr>
          <w:bCs/>
          <w:color w:val="000000"/>
          <w:lang w:val="sr-Cyrl-RS"/>
        </w:rPr>
        <w:t xml:space="preserve"> и осуђених лица</w:t>
      </w:r>
    </w:p>
    <w:p w:rsidR="006E202D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C2856">
        <w:rPr>
          <w:b/>
          <w:bCs/>
          <w:color w:val="000000"/>
        </w:rPr>
        <w:t>Одлука:</w:t>
      </w:r>
      <w:r w:rsidRPr="00AC2856">
        <w:tab/>
      </w:r>
      <w:r w:rsidR="006E202D">
        <w:rPr>
          <w:color w:val="000000"/>
        </w:rPr>
        <w:t>Поништен закључак</w:t>
      </w:r>
    </w:p>
    <w:p w:rsidR="006E202D" w:rsidRDefault="006E202D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365EEF" w:rsidRPr="00AC2856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Број одлуке:</w:t>
      </w:r>
      <w:r w:rsidRPr="00AC2856">
        <w:tab/>
      </w:r>
      <w:r w:rsidRPr="00AC2856">
        <w:rPr>
          <w:color w:val="000000"/>
        </w:rPr>
        <w:t>4-00-698/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Датум одлуке:</w:t>
      </w:r>
      <w:r w:rsidRPr="00AC2856">
        <w:tab/>
      </w:r>
      <w:r w:rsidRPr="00AC2856">
        <w:rPr>
          <w:color w:val="000000"/>
        </w:rPr>
        <w:t>29.05.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Наручилац:</w:t>
      </w:r>
      <w:r w:rsidRPr="00AC2856">
        <w:tab/>
      </w:r>
      <w:r w:rsidRPr="00AC2856">
        <w:rPr>
          <w:color w:val="000000"/>
        </w:rPr>
        <w:t>ЈП дирекција за изградњу Ужице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односилац захтева:</w:t>
      </w:r>
      <w:r w:rsidRPr="00AC2856">
        <w:tab/>
      </w:r>
      <w:proofErr w:type="spellStart"/>
      <w:r w:rsidRPr="00AC2856">
        <w:rPr>
          <w:color w:val="000000"/>
        </w:rPr>
        <w:t>24.СЕПТЕМБАР</w:t>
      </w:r>
      <w:proofErr w:type="spellEnd"/>
      <w:r w:rsidRPr="00AC2856">
        <w:rPr>
          <w:color w:val="000000"/>
        </w:rPr>
        <w:t xml:space="preserve"> УЖИЦЕ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редмет набавке:</w:t>
      </w:r>
      <w:r w:rsidRPr="00AC2856">
        <w:tab/>
      </w:r>
      <w:r w:rsidRPr="00AC2856">
        <w:rPr>
          <w:color w:val="000000"/>
        </w:rPr>
        <w:t>Одржавање јавног осветљења у зони Исток</w:t>
      </w:r>
    </w:p>
    <w:p w:rsidR="006E202D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C2856">
        <w:rPr>
          <w:b/>
          <w:bCs/>
          <w:color w:val="000000"/>
        </w:rPr>
        <w:t>Одлука:</w:t>
      </w:r>
      <w:r w:rsidRPr="00AC2856">
        <w:tab/>
      </w:r>
      <w:r w:rsidR="006E202D">
        <w:rPr>
          <w:color w:val="000000"/>
        </w:rPr>
        <w:t>Поништен закључак</w:t>
      </w:r>
    </w:p>
    <w:p w:rsidR="006E202D" w:rsidRDefault="006E202D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365EEF" w:rsidRPr="00AC2856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Број одлуке:</w:t>
      </w:r>
      <w:r w:rsidRPr="00AC2856">
        <w:tab/>
      </w:r>
      <w:r w:rsidRPr="00AC2856">
        <w:rPr>
          <w:color w:val="000000"/>
        </w:rPr>
        <w:t>4-00-584/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Датум одлуке:</w:t>
      </w:r>
      <w:r w:rsidRPr="00AC2856">
        <w:tab/>
      </w:r>
      <w:r w:rsidRPr="00AC2856">
        <w:rPr>
          <w:color w:val="000000"/>
        </w:rPr>
        <w:t>29.05.2013</w:t>
      </w:r>
    </w:p>
    <w:p w:rsidR="0061102E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C2856">
        <w:rPr>
          <w:b/>
          <w:bCs/>
          <w:color w:val="000000"/>
        </w:rPr>
        <w:t>Наручилац:</w:t>
      </w:r>
      <w:r w:rsidRPr="00AC2856">
        <w:tab/>
      </w:r>
      <w:r w:rsidRPr="00AC2856">
        <w:rPr>
          <w:color w:val="000000"/>
        </w:rPr>
        <w:t>Научни институт за прехрамб</w:t>
      </w:r>
      <w:r w:rsidR="0061102E">
        <w:rPr>
          <w:color w:val="000000"/>
        </w:rPr>
        <w:t>ене технологије у Новом</w:t>
      </w:r>
    </w:p>
    <w:p w:rsidR="00365EEF" w:rsidRPr="00AC2856" w:rsidRDefault="0061102E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365EEF" w:rsidRPr="00AC2856">
        <w:rPr>
          <w:color w:val="000000"/>
        </w:rPr>
        <w:t>Саду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односилац захтева:</w:t>
      </w:r>
      <w:r w:rsidRPr="00AC2856">
        <w:tab/>
      </w:r>
      <w:proofErr w:type="spellStart"/>
      <w:r w:rsidRPr="00AC2856">
        <w:rPr>
          <w:color w:val="000000"/>
        </w:rPr>
        <w:t>neolink</w:t>
      </w:r>
      <w:proofErr w:type="spellEnd"/>
      <w:r w:rsidRPr="00AC2856">
        <w:rPr>
          <w:color w:val="000000"/>
        </w:rPr>
        <w:t xml:space="preserve"> </w:t>
      </w:r>
      <w:proofErr w:type="spellStart"/>
      <w:r w:rsidRPr="00AC2856">
        <w:rPr>
          <w:color w:val="000000"/>
        </w:rPr>
        <w:t>veternik</w:t>
      </w:r>
      <w:proofErr w:type="spellEnd"/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редмет набавке:</w:t>
      </w:r>
      <w:r w:rsidRPr="00AC2856">
        <w:tab/>
      </w:r>
      <w:r w:rsidRPr="00AC2856">
        <w:rPr>
          <w:color w:val="000000"/>
        </w:rPr>
        <w:t>систем за аутоматску дојаву пожара</w:t>
      </w:r>
    </w:p>
    <w:p w:rsidR="00365EEF" w:rsidRPr="003601BF" w:rsidRDefault="00365EEF" w:rsidP="00365EEF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sr-Cyrl-RS"/>
        </w:rPr>
      </w:pPr>
      <w:r w:rsidRPr="00AC2856">
        <w:rPr>
          <w:b/>
          <w:bCs/>
          <w:color w:val="000000"/>
        </w:rPr>
        <w:t>Процењена вредност:</w:t>
      </w:r>
      <w:r w:rsidR="003601BF">
        <w:rPr>
          <w:b/>
          <w:bCs/>
          <w:color w:val="000000"/>
          <w:lang w:val="sr-Cyrl-RS"/>
        </w:rPr>
        <w:tab/>
      </w:r>
      <w:r w:rsidR="003601BF">
        <w:rPr>
          <w:bCs/>
          <w:color w:val="000000"/>
          <w:lang w:val="sr-Cyrl-RS"/>
        </w:rPr>
        <w:t>600.000,00</w:t>
      </w:r>
    </w:p>
    <w:p w:rsidR="00365EEF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C2856">
        <w:rPr>
          <w:b/>
          <w:bCs/>
          <w:color w:val="000000"/>
        </w:rPr>
        <w:t>Одлука:</w:t>
      </w:r>
      <w:r w:rsidRPr="00AC2856">
        <w:tab/>
      </w:r>
      <w:r w:rsidRPr="00AC2856">
        <w:rPr>
          <w:color w:val="000000"/>
        </w:rPr>
        <w:t>Поништен закључак</w:t>
      </w:r>
    </w:p>
    <w:p w:rsidR="0061102E" w:rsidRDefault="0061102E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365EEF" w:rsidRPr="00AC2856" w:rsidRDefault="00365EEF" w:rsidP="0061102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C2856">
        <w:rPr>
          <w:b/>
          <w:bCs/>
          <w:color w:val="000000"/>
        </w:rPr>
        <w:lastRenderedPageBreak/>
        <w:t>Број одлуке:</w:t>
      </w:r>
      <w:r w:rsidRPr="00AC2856">
        <w:tab/>
      </w:r>
      <w:r w:rsidRPr="00AC2856">
        <w:rPr>
          <w:color w:val="000000"/>
        </w:rPr>
        <w:t>4-00-787/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Датум одлуке:</w:t>
      </w:r>
      <w:r w:rsidRPr="00AC2856">
        <w:tab/>
      </w:r>
      <w:r w:rsidRPr="00AC2856">
        <w:rPr>
          <w:color w:val="000000"/>
        </w:rPr>
        <w:t>30.05.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Наручилац:</w:t>
      </w:r>
      <w:r w:rsidRPr="00AC2856">
        <w:tab/>
      </w:r>
      <w:r w:rsidRPr="00AC2856">
        <w:rPr>
          <w:color w:val="000000"/>
        </w:rPr>
        <w:t>Дом "</w:t>
      </w:r>
      <w:proofErr w:type="spellStart"/>
      <w:r w:rsidRPr="00AC2856">
        <w:rPr>
          <w:color w:val="000000"/>
        </w:rPr>
        <w:t>Ветерник</w:t>
      </w:r>
      <w:proofErr w:type="spellEnd"/>
      <w:r w:rsidRPr="00AC2856">
        <w:rPr>
          <w:color w:val="000000"/>
        </w:rPr>
        <w:t xml:space="preserve">" </w:t>
      </w:r>
      <w:proofErr w:type="spellStart"/>
      <w:r w:rsidRPr="00AC2856">
        <w:rPr>
          <w:color w:val="000000"/>
        </w:rPr>
        <w:t>Ветерник</w:t>
      </w:r>
      <w:proofErr w:type="spellEnd"/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односилац захтева:</w:t>
      </w:r>
      <w:r w:rsidRPr="00AC2856">
        <w:tab/>
      </w:r>
      <w:proofErr w:type="spellStart"/>
      <w:r w:rsidRPr="00AC2856">
        <w:rPr>
          <w:color w:val="000000"/>
        </w:rPr>
        <w:t>Potkozarje</w:t>
      </w:r>
      <w:proofErr w:type="spellEnd"/>
      <w:r w:rsidRPr="00AC2856">
        <w:rPr>
          <w:color w:val="000000"/>
        </w:rPr>
        <w:t xml:space="preserve"> Novi Sad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редмет набавке:</w:t>
      </w:r>
      <w:r w:rsidRPr="00AC2856">
        <w:tab/>
      </w:r>
      <w:r w:rsidRPr="00AC2856">
        <w:rPr>
          <w:color w:val="000000"/>
        </w:rPr>
        <w:t>свеже воће и поврће  партија 4</w:t>
      </w:r>
    </w:p>
    <w:p w:rsidR="006E202D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C2856">
        <w:rPr>
          <w:b/>
          <w:bCs/>
          <w:color w:val="000000"/>
        </w:rPr>
        <w:t>Одлука:</w:t>
      </w:r>
      <w:r w:rsidRPr="00AC2856">
        <w:tab/>
      </w:r>
      <w:r w:rsidRPr="00AC2856">
        <w:rPr>
          <w:color w:val="000000"/>
        </w:rPr>
        <w:t>Поништен закључак</w:t>
      </w:r>
    </w:p>
    <w:p w:rsidR="006E202D" w:rsidRDefault="006E202D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365EEF" w:rsidRPr="00AC2856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Број одлуке:</w:t>
      </w:r>
      <w:r w:rsidRPr="00AC2856">
        <w:tab/>
      </w:r>
      <w:r w:rsidRPr="00AC2856">
        <w:rPr>
          <w:color w:val="000000"/>
        </w:rPr>
        <w:t>4-00-889/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Датум одлуке:</w:t>
      </w:r>
      <w:r w:rsidRPr="00AC2856">
        <w:tab/>
      </w:r>
      <w:r w:rsidRPr="00AC2856">
        <w:rPr>
          <w:color w:val="000000"/>
        </w:rPr>
        <w:t>04.06.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Наручилац:</w:t>
      </w:r>
      <w:r w:rsidRPr="00AC2856">
        <w:tab/>
      </w:r>
      <w:r w:rsidRPr="00AC2856">
        <w:rPr>
          <w:color w:val="000000"/>
        </w:rPr>
        <w:t>РТС Београд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односилац захтева:</w:t>
      </w:r>
      <w:r w:rsidRPr="00AC2856">
        <w:tab/>
      </w:r>
      <w:r w:rsidRPr="00AC2856">
        <w:rPr>
          <w:color w:val="000000"/>
        </w:rPr>
        <w:t xml:space="preserve">BTS </w:t>
      </w:r>
      <w:proofErr w:type="spellStart"/>
      <w:r w:rsidRPr="00AC2856">
        <w:rPr>
          <w:color w:val="000000"/>
        </w:rPr>
        <w:t>broadcast</w:t>
      </w:r>
      <w:proofErr w:type="spellEnd"/>
      <w:r w:rsidRPr="00AC2856">
        <w:rPr>
          <w:color w:val="000000"/>
        </w:rPr>
        <w:t xml:space="preserve"> </w:t>
      </w:r>
      <w:proofErr w:type="spellStart"/>
      <w:r w:rsidRPr="00AC2856">
        <w:rPr>
          <w:color w:val="000000"/>
        </w:rPr>
        <w:t>technology</w:t>
      </w:r>
      <w:proofErr w:type="spellEnd"/>
      <w:r w:rsidRPr="00AC2856">
        <w:rPr>
          <w:color w:val="000000"/>
        </w:rPr>
        <w:t xml:space="preserve"> </w:t>
      </w:r>
      <w:proofErr w:type="spellStart"/>
      <w:r w:rsidRPr="00AC2856">
        <w:rPr>
          <w:color w:val="000000"/>
        </w:rPr>
        <w:t>solutions</w:t>
      </w:r>
      <w:proofErr w:type="spellEnd"/>
      <w:r w:rsidRPr="00AC2856">
        <w:rPr>
          <w:color w:val="000000"/>
        </w:rPr>
        <w:t xml:space="preserve"> </w:t>
      </w:r>
      <w:proofErr w:type="spellStart"/>
      <w:r w:rsidRPr="00AC2856">
        <w:rPr>
          <w:color w:val="000000"/>
        </w:rPr>
        <w:t>Gmbh</w:t>
      </w:r>
      <w:proofErr w:type="spellEnd"/>
      <w:r w:rsidRPr="00AC2856">
        <w:rPr>
          <w:color w:val="000000"/>
        </w:rPr>
        <w:t xml:space="preserve"> </w:t>
      </w:r>
      <w:proofErr w:type="spellStart"/>
      <w:r w:rsidRPr="00AC2856">
        <w:rPr>
          <w:color w:val="000000"/>
        </w:rPr>
        <w:t>Germany</w:t>
      </w:r>
      <w:proofErr w:type="spellEnd"/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редмет набавке:</w:t>
      </w:r>
      <w:r w:rsidRPr="00AC2856">
        <w:tab/>
      </w:r>
      <w:r w:rsidRPr="00AC2856">
        <w:rPr>
          <w:color w:val="000000"/>
        </w:rPr>
        <w:t>систем за припрему и емитовање информативног програма</w:t>
      </w:r>
    </w:p>
    <w:p w:rsidR="006E202D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C2856">
        <w:rPr>
          <w:b/>
          <w:bCs/>
          <w:color w:val="000000"/>
        </w:rPr>
        <w:t>Одлука:</w:t>
      </w:r>
      <w:r w:rsidRPr="00AC2856">
        <w:tab/>
      </w:r>
      <w:r w:rsidR="006E202D">
        <w:rPr>
          <w:color w:val="000000"/>
        </w:rPr>
        <w:t>Поништен закључак</w:t>
      </w:r>
    </w:p>
    <w:p w:rsidR="006E202D" w:rsidRDefault="006E202D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365EEF" w:rsidRPr="00AC2856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Број одлуке:</w:t>
      </w:r>
      <w:r w:rsidRPr="00AC2856">
        <w:tab/>
      </w:r>
      <w:r w:rsidRPr="00AC2856">
        <w:rPr>
          <w:color w:val="000000"/>
        </w:rPr>
        <w:t>4-00-662/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Датум одлуке:</w:t>
      </w:r>
      <w:r w:rsidRPr="00AC2856">
        <w:tab/>
      </w:r>
      <w:r w:rsidRPr="00AC2856">
        <w:rPr>
          <w:color w:val="000000"/>
        </w:rPr>
        <w:t>11.06.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Наручилац:</w:t>
      </w:r>
      <w:r w:rsidRPr="00AC2856">
        <w:tab/>
      </w:r>
      <w:r w:rsidRPr="00AC2856">
        <w:rPr>
          <w:color w:val="000000"/>
        </w:rPr>
        <w:t>ЈКП Водовод Бор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односилац захтева:</w:t>
      </w:r>
      <w:r w:rsidRPr="00AC2856">
        <w:tab/>
      </w:r>
      <w:proofErr w:type="spellStart"/>
      <w:r w:rsidRPr="00AC2856">
        <w:rPr>
          <w:color w:val="000000"/>
        </w:rPr>
        <w:t>Tecoop</w:t>
      </w:r>
      <w:proofErr w:type="spellEnd"/>
      <w:r w:rsidRPr="00AC2856">
        <w:rPr>
          <w:color w:val="000000"/>
        </w:rPr>
        <w:t xml:space="preserve"> </w:t>
      </w:r>
      <w:proofErr w:type="spellStart"/>
      <w:r w:rsidRPr="00AC2856">
        <w:rPr>
          <w:color w:val="000000"/>
        </w:rPr>
        <w:t>eng</w:t>
      </w:r>
      <w:proofErr w:type="spellEnd"/>
      <w:r w:rsidRPr="00AC2856">
        <w:rPr>
          <w:color w:val="000000"/>
        </w:rPr>
        <w:t xml:space="preserve"> Pančevo</w:t>
      </w:r>
    </w:p>
    <w:p w:rsidR="0061102E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C2856">
        <w:rPr>
          <w:b/>
          <w:bCs/>
          <w:color w:val="000000"/>
        </w:rPr>
        <w:t>Предмет набавке:</w:t>
      </w:r>
      <w:r w:rsidRPr="00AC2856">
        <w:tab/>
      </w:r>
      <w:r w:rsidRPr="00AC2856">
        <w:rPr>
          <w:color w:val="000000"/>
        </w:rPr>
        <w:t>набавка водоводно</w:t>
      </w:r>
      <w:r w:rsidR="0061102E">
        <w:rPr>
          <w:color w:val="000000"/>
        </w:rPr>
        <w:t xml:space="preserve">г и канализационом </w:t>
      </w:r>
      <w:proofErr w:type="spellStart"/>
      <w:r w:rsidR="0061102E">
        <w:rPr>
          <w:color w:val="000000"/>
        </w:rPr>
        <w:t>материала</w:t>
      </w:r>
      <w:proofErr w:type="spellEnd"/>
      <w:r w:rsidR="0061102E">
        <w:rPr>
          <w:color w:val="000000"/>
        </w:rPr>
        <w:t xml:space="preserve"> за</w:t>
      </w:r>
    </w:p>
    <w:p w:rsidR="00365EEF" w:rsidRPr="00AC2856" w:rsidRDefault="0061102E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365EEF" w:rsidRPr="00AC2856">
        <w:rPr>
          <w:color w:val="000000"/>
        </w:rPr>
        <w:t>партију 5-арматура</w:t>
      </w:r>
    </w:p>
    <w:p w:rsidR="006E202D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C2856">
        <w:rPr>
          <w:b/>
          <w:bCs/>
          <w:color w:val="000000"/>
        </w:rPr>
        <w:t>Одлука:</w:t>
      </w:r>
      <w:r w:rsidRPr="00AC2856">
        <w:tab/>
      </w:r>
      <w:r w:rsidR="006E202D">
        <w:rPr>
          <w:color w:val="000000"/>
        </w:rPr>
        <w:t>Поништен закључак</w:t>
      </w:r>
    </w:p>
    <w:p w:rsidR="006E202D" w:rsidRDefault="006E202D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365EEF" w:rsidRPr="00AC2856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Број одлуке:</w:t>
      </w:r>
      <w:r w:rsidRPr="00AC2856">
        <w:tab/>
      </w:r>
      <w:r w:rsidRPr="00AC2856">
        <w:rPr>
          <w:color w:val="000000"/>
        </w:rPr>
        <w:t>4-00-871/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Датум одлуке:</w:t>
      </w:r>
      <w:r w:rsidRPr="00AC2856">
        <w:tab/>
      </w:r>
      <w:r w:rsidRPr="00AC2856">
        <w:rPr>
          <w:color w:val="000000"/>
        </w:rPr>
        <w:t>14.06.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Наручилац:</w:t>
      </w:r>
      <w:r w:rsidRPr="00AC2856">
        <w:tab/>
      </w:r>
      <w:r w:rsidRPr="00AC2856">
        <w:rPr>
          <w:color w:val="000000"/>
        </w:rPr>
        <w:t>ЈП Градска стамбена агенција Ниш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односилац захтева:</w:t>
      </w:r>
      <w:r w:rsidRPr="00AC2856">
        <w:tab/>
      </w:r>
      <w:r w:rsidRPr="00AC2856">
        <w:rPr>
          <w:color w:val="000000"/>
        </w:rPr>
        <w:t>MD gradnja Niš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редмет набавке:</w:t>
      </w:r>
      <w:r w:rsidRPr="00AC2856">
        <w:tab/>
      </w:r>
      <w:r w:rsidRPr="00AC2856">
        <w:rPr>
          <w:color w:val="000000"/>
        </w:rPr>
        <w:t>изградња станова за социјално становање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роцењена вредност:</w:t>
      </w:r>
      <w:r w:rsidRPr="00AC2856">
        <w:tab/>
      </w:r>
      <w:r w:rsidRPr="00AC2856">
        <w:rPr>
          <w:color w:val="000000"/>
        </w:rPr>
        <w:t>233.700.000,00</w:t>
      </w:r>
    </w:p>
    <w:p w:rsidR="006E202D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C2856">
        <w:rPr>
          <w:b/>
          <w:bCs/>
          <w:color w:val="000000"/>
        </w:rPr>
        <w:t>Одлука:</w:t>
      </w:r>
      <w:r w:rsidRPr="00AC2856">
        <w:tab/>
      </w:r>
      <w:r w:rsidR="006E202D">
        <w:rPr>
          <w:color w:val="000000"/>
        </w:rPr>
        <w:t>Поништен закључак</w:t>
      </w:r>
    </w:p>
    <w:p w:rsidR="006E202D" w:rsidRDefault="006E202D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365EEF" w:rsidRPr="00AC2856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Број одлуке:</w:t>
      </w:r>
      <w:r w:rsidRPr="00AC2856">
        <w:tab/>
      </w:r>
      <w:r w:rsidRPr="00AC2856">
        <w:rPr>
          <w:color w:val="000000"/>
        </w:rPr>
        <w:t>4-00-533/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Датум одлуке:</w:t>
      </w:r>
      <w:r w:rsidRPr="00AC2856">
        <w:tab/>
      </w:r>
      <w:r w:rsidRPr="00AC2856">
        <w:rPr>
          <w:color w:val="000000"/>
        </w:rPr>
        <w:t>14.06.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Наручилац:</w:t>
      </w:r>
      <w:r w:rsidRPr="00AC2856">
        <w:tab/>
      </w:r>
      <w:proofErr w:type="spellStart"/>
      <w:r w:rsidRPr="00AC2856">
        <w:rPr>
          <w:color w:val="000000"/>
        </w:rPr>
        <w:t>Електродистрибуција</w:t>
      </w:r>
      <w:proofErr w:type="spellEnd"/>
      <w:r w:rsidRPr="00AC2856">
        <w:rPr>
          <w:color w:val="000000"/>
        </w:rPr>
        <w:t xml:space="preserve"> Београд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односилац захтева:</w:t>
      </w:r>
      <w:r w:rsidRPr="00AC2856">
        <w:tab/>
      </w:r>
      <w:proofErr w:type="spellStart"/>
      <w:r w:rsidRPr="00AC2856">
        <w:rPr>
          <w:color w:val="000000"/>
        </w:rPr>
        <w:t>Elektrotehna</w:t>
      </w:r>
      <w:proofErr w:type="spellEnd"/>
      <w:r w:rsidRPr="00AC2856">
        <w:rPr>
          <w:color w:val="000000"/>
        </w:rPr>
        <w:t xml:space="preserve"> </w:t>
      </w:r>
      <w:proofErr w:type="spellStart"/>
      <w:r w:rsidRPr="00AC2856">
        <w:rPr>
          <w:color w:val="000000"/>
        </w:rPr>
        <w:t>group</w:t>
      </w:r>
      <w:proofErr w:type="spellEnd"/>
      <w:r w:rsidRPr="00AC2856">
        <w:rPr>
          <w:color w:val="000000"/>
        </w:rPr>
        <w:t xml:space="preserve"> Beograd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редмет набавке:</w:t>
      </w:r>
      <w:r w:rsidRPr="00AC2856">
        <w:tab/>
      </w:r>
      <w:proofErr w:type="spellStart"/>
      <w:r w:rsidRPr="00AC2856">
        <w:rPr>
          <w:color w:val="000000"/>
        </w:rPr>
        <w:t>вакуумски</w:t>
      </w:r>
      <w:proofErr w:type="spellEnd"/>
      <w:r w:rsidRPr="00AC2856">
        <w:rPr>
          <w:color w:val="000000"/>
        </w:rPr>
        <w:t xml:space="preserve"> прекидачи 10 и 35 </w:t>
      </w:r>
      <w:proofErr w:type="spellStart"/>
      <w:r w:rsidRPr="00AC2856">
        <w:rPr>
          <w:color w:val="000000"/>
        </w:rPr>
        <w:t>кв</w:t>
      </w:r>
      <w:proofErr w:type="spellEnd"/>
    </w:p>
    <w:p w:rsidR="00365EEF" w:rsidRPr="007715F6" w:rsidRDefault="00365EEF" w:rsidP="00365EEF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sr-Cyrl-RS"/>
        </w:rPr>
      </w:pPr>
      <w:r w:rsidRPr="00AC2856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="003601BF" w:rsidRPr="003601BF">
        <w:rPr>
          <w:bCs/>
          <w:color w:val="000000"/>
          <w:lang w:val="sr-Cyrl-RS"/>
        </w:rPr>
        <w:t>85.000.000,00</w:t>
      </w:r>
    </w:p>
    <w:p w:rsidR="006E202D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C2856">
        <w:rPr>
          <w:b/>
          <w:bCs/>
          <w:color w:val="000000"/>
        </w:rPr>
        <w:t>Одлука:</w:t>
      </w:r>
      <w:r w:rsidRPr="00AC2856">
        <w:tab/>
      </w:r>
      <w:r w:rsidRPr="00AC2856">
        <w:rPr>
          <w:color w:val="000000"/>
        </w:rPr>
        <w:t>Поништен закључак</w:t>
      </w:r>
    </w:p>
    <w:p w:rsidR="006E202D" w:rsidRDefault="006E202D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365EEF" w:rsidRPr="00AC2856" w:rsidRDefault="00365EE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Број одлуке:</w:t>
      </w:r>
      <w:r w:rsidRPr="00AC2856">
        <w:tab/>
      </w:r>
      <w:r w:rsidRPr="00AC2856">
        <w:rPr>
          <w:color w:val="000000"/>
        </w:rPr>
        <w:t>4-00-554/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Датум одлуке:</w:t>
      </w:r>
      <w:r w:rsidRPr="00AC2856">
        <w:tab/>
      </w:r>
      <w:r w:rsidRPr="00AC2856">
        <w:rPr>
          <w:color w:val="000000"/>
        </w:rPr>
        <w:t>20.06.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Наручилац:</w:t>
      </w:r>
      <w:r w:rsidRPr="00AC2856">
        <w:tab/>
      </w:r>
      <w:r w:rsidRPr="00AC2856">
        <w:rPr>
          <w:color w:val="000000"/>
        </w:rPr>
        <w:t xml:space="preserve">ЈКП </w:t>
      </w:r>
      <w:proofErr w:type="spellStart"/>
      <w:r w:rsidRPr="00AC2856">
        <w:rPr>
          <w:color w:val="000000"/>
        </w:rPr>
        <w:t>Медиана</w:t>
      </w:r>
      <w:proofErr w:type="spellEnd"/>
      <w:r w:rsidRPr="00AC2856">
        <w:rPr>
          <w:color w:val="000000"/>
        </w:rPr>
        <w:t xml:space="preserve"> Ниш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односилац захтева:</w:t>
      </w:r>
      <w:r w:rsidRPr="00AC2856">
        <w:tab/>
      </w:r>
      <w:proofErr w:type="spellStart"/>
      <w:r w:rsidRPr="00AC2856">
        <w:rPr>
          <w:color w:val="000000"/>
        </w:rPr>
        <w:t>Tekstko</w:t>
      </w:r>
      <w:proofErr w:type="spellEnd"/>
      <w:r w:rsidRPr="00AC2856">
        <w:rPr>
          <w:color w:val="000000"/>
        </w:rPr>
        <w:t xml:space="preserve"> Niš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редмет набавке:</w:t>
      </w:r>
      <w:r w:rsidRPr="00AC2856">
        <w:tab/>
      </w:r>
      <w:r w:rsidRPr="00AC2856">
        <w:rPr>
          <w:color w:val="000000"/>
        </w:rPr>
        <w:t>лична заштитна опрема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Одлука:</w:t>
      </w:r>
      <w:r w:rsidRPr="00AC2856">
        <w:tab/>
      </w:r>
      <w:r w:rsidRPr="00AC2856">
        <w:rPr>
          <w:color w:val="000000"/>
        </w:rPr>
        <w:t>Поништен закључак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840"/>
        <w:rPr>
          <w:color w:val="000000"/>
        </w:rPr>
      </w:pPr>
      <w:r w:rsidRPr="00AC2856">
        <w:rPr>
          <w:b/>
          <w:bCs/>
          <w:color w:val="000000"/>
        </w:rPr>
        <w:lastRenderedPageBreak/>
        <w:t>Број одлуке:</w:t>
      </w:r>
      <w:r w:rsidRPr="00AC2856">
        <w:tab/>
      </w:r>
      <w:r w:rsidRPr="00AC2856">
        <w:rPr>
          <w:color w:val="000000"/>
        </w:rPr>
        <w:t>4-00-888/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Датум одлуке:</w:t>
      </w:r>
      <w:r w:rsidRPr="00AC2856">
        <w:tab/>
      </w:r>
      <w:r w:rsidRPr="00AC2856">
        <w:rPr>
          <w:color w:val="000000"/>
        </w:rPr>
        <w:t>28.06.2013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Наручилац:</w:t>
      </w:r>
      <w:r w:rsidRPr="00AC2856">
        <w:tab/>
      </w:r>
      <w:r w:rsidRPr="00AC2856">
        <w:rPr>
          <w:color w:val="000000"/>
        </w:rPr>
        <w:t>ЈКП Београд пут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односилац захтева:</w:t>
      </w:r>
      <w:r w:rsidRPr="00AC2856">
        <w:tab/>
      </w:r>
      <w:r w:rsidRPr="00AC2856">
        <w:rPr>
          <w:color w:val="000000"/>
        </w:rPr>
        <w:t xml:space="preserve">Centralna putna laboratorija  </w:t>
      </w:r>
      <w:proofErr w:type="spellStart"/>
      <w:r w:rsidRPr="00AC2856">
        <w:rPr>
          <w:color w:val="000000"/>
        </w:rPr>
        <w:t>Veternik</w:t>
      </w:r>
      <w:proofErr w:type="spellEnd"/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редмет набавке:</w:t>
      </w:r>
      <w:r w:rsidRPr="00AC2856">
        <w:tab/>
      </w:r>
      <w:r w:rsidRPr="00AC2856">
        <w:rPr>
          <w:color w:val="000000"/>
        </w:rPr>
        <w:t>испитивање квалитета производње асфалта и бетона</w:t>
      </w:r>
    </w:p>
    <w:p w:rsidR="00365EEF" w:rsidRPr="00AC2856" w:rsidRDefault="00365EEF" w:rsidP="00365E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C2856">
        <w:rPr>
          <w:b/>
          <w:bCs/>
          <w:color w:val="000000"/>
        </w:rPr>
        <w:t>Процењена вредност:</w:t>
      </w:r>
      <w:r w:rsidRPr="00AC2856">
        <w:tab/>
      </w:r>
      <w:r w:rsidRPr="00AC2856">
        <w:rPr>
          <w:color w:val="000000"/>
        </w:rPr>
        <w:t>10.000.000,00</w:t>
      </w:r>
    </w:p>
    <w:p w:rsidR="003601BF" w:rsidRDefault="00365EEF" w:rsidP="003601B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C2856">
        <w:rPr>
          <w:b/>
          <w:bCs/>
          <w:color w:val="000000"/>
        </w:rPr>
        <w:t>Одлука:</w:t>
      </w:r>
      <w:r w:rsidRPr="00AC2856">
        <w:tab/>
      </w:r>
      <w:r w:rsidRPr="00AC2856">
        <w:rPr>
          <w:color w:val="000000"/>
        </w:rPr>
        <w:t>Поништен закључак</w:t>
      </w:r>
    </w:p>
    <w:p w:rsidR="00002EB3" w:rsidRDefault="00002EB3" w:rsidP="003601B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lang w:val="sr-Cyrl-RS"/>
        </w:rPr>
      </w:pPr>
    </w:p>
    <w:p w:rsidR="00AC3AE1" w:rsidRPr="00866091" w:rsidRDefault="00AC3AE1" w:rsidP="0097411A">
      <w:pPr>
        <w:pStyle w:val="Heading2"/>
        <w:rPr>
          <w:rFonts w:ascii="Times New Roman" w:hAnsi="Times New Roman" w:cs="Times New Roman"/>
          <w:color w:val="auto"/>
          <w:lang w:val="sr-Cyrl-RS"/>
        </w:rPr>
      </w:pPr>
      <w:bookmarkStart w:id="28" w:name="_Toc368073331"/>
      <w:bookmarkStart w:id="29" w:name="_Toc368074876"/>
      <w:r w:rsidRPr="00866091">
        <w:rPr>
          <w:rFonts w:ascii="Times New Roman" w:hAnsi="Times New Roman" w:cs="Times New Roman"/>
          <w:color w:val="auto"/>
        </w:rPr>
        <w:t>ВРСТА ИНИЦИЈАЛНОГ АКТА: ЖАЛБА НА ЗАКЉУЧАК НАРУЧИОЦА</w:t>
      </w:r>
      <w:r w:rsidRPr="00866091">
        <w:rPr>
          <w:rFonts w:ascii="Times New Roman" w:hAnsi="Times New Roman" w:cs="Times New Roman"/>
          <w:color w:val="auto"/>
          <w:lang w:val="sr-Cyrl-RS"/>
        </w:rPr>
        <w:br/>
      </w:r>
      <w:r w:rsidRPr="00866091">
        <w:rPr>
          <w:rFonts w:ascii="Times New Roman" w:hAnsi="Times New Roman" w:cs="Times New Roman"/>
          <w:color w:val="auto"/>
        </w:rPr>
        <w:t>НАЧИН РЕШАВАЊА: ПОТВРЂЕН ЗАКЉУЧАК</w:t>
      </w:r>
      <w:r w:rsidRPr="00866091">
        <w:rPr>
          <w:rFonts w:ascii="Times New Roman" w:hAnsi="Times New Roman" w:cs="Times New Roman"/>
          <w:color w:val="auto"/>
          <w:lang w:val="sr-Cyrl-RS"/>
        </w:rPr>
        <w:t xml:space="preserve">, примена </w:t>
      </w:r>
      <w:r w:rsidRPr="00866091">
        <w:rPr>
          <w:rFonts w:ascii="Times New Roman" w:hAnsi="Times New Roman" w:cs="Times New Roman"/>
          <w:color w:val="auto"/>
        </w:rPr>
        <w:t>Закона о јавним набавкама (</w:t>
      </w:r>
      <w:r w:rsidRPr="00866091">
        <w:rPr>
          <w:rFonts w:ascii="Times New Roman" w:hAnsi="Times New Roman" w:cs="Times New Roman"/>
          <w:color w:val="auto"/>
          <w:lang w:val="sr-Cyrl-RS"/>
        </w:rPr>
        <w:t>''</w:t>
      </w:r>
      <w:r w:rsidRPr="00866091">
        <w:rPr>
          <w:rFonts w:ascii="Times New Roman" w:hAnsi="Times New Roman" w:cs="Times New Roman"/>
          <w:color w:val="auto"/>
        </w:rPr>
        <w:t>Сл. гласник РС</w:t>
      </w:r>
      <w:r w:rsidRPr="00866091">
        <w:rPr>
          <w:rFonts w:ascii="Times New Roman" w:hAnsi="Times New Roman" w:cs="Times New Roman"/>
          <w:color w:val="auto"/>
          <w:lang w:val="sr-Cyrl-RS"/>
        </w:rPr>
        <w:t>''</w:t>
      </w:r>
      <w:r w:rsidRPr="00866091">
        <w:rPr>
          <w:rFonts w:ascii="Times New Roman" w:hAnsi="Times New Roman" w:cs="Times New Roman"/>
          <w:color w:val="auto"/>
        </w:rPr>
        <w:t xml:space="preserve"> бр. 1</w:t>
      </w:r>
      <w:r w:rsidRPr="00866091">
        <w:rPr>
          <w:rFonts w:ascii="Times New Roman" w:hAnsi="Times New Roman" w:cs="Times New Roman"/>
          <w:color w:val="auto"/>
          <w:lang w:val="sr-Cyrl-RS"/>
        </w:rPr>
        <w:t>24</w:t>
      </w:r>
      <w:r w:rsidRPr="00866091">
        <w:rPr>
          <w:rFonts w:ascii="Times New Roman" w:hAnsi="Times New Roman" w:cs="Times New Roman"/>
          <w:color w:val="auto"/>
        </w:rPr>
        <w:t>/20</w:t>
      </w:r>
      <w:r w:rsidRPr="00866091">
        <w:rPr>
          <w:rFonts w:ascii="Times New Roman" w:hAnsi="Times New Roman" w:cs="Times New Roman"/>
          <w:color w:val="auto"/>
          <w:lang w:val="sr-Cyrl-RS"/>
        </w:rPr>
        <w:t>12)</w:t>
      </w:r>
      <w:bookmarkEnd w:id="28"/>
      <w:bookmarkEnd w:id="29"/>
    </w:p>
    <w:p w:rsidR="0097411A" w:rsidRPr="00866091" w:rsidRDefault="0097411A" w:rsidP="0097411A">
      <w:pPr>
        <w:rPr>
          <w:lang w:val="sr-Cyrl-RS"/>
        </w:rPr>
      </w:pPr>
    </w:p>
    <w:p w:rsidR="00AC3AE1" w:rsidRPr="0049550A" w:rsidRDefault="00AC3AE1" w:rsidP="00AC3AE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49550A">
        <w:rPr>
          <w:b/>
          <w:bCs/>
          <w:color w:val="000000"/>
        </w:rPr>
        <w:t>Број одлуке:</w:t>
      </w:r>
      <w:r w:rsidRPr="0049550A">
        <w:tab/>
      </w:r>
      <w:r w:rsidRPr="0049550A">
        <w:rPr>
          <w:color w:val="000000"/>
        </w:rPr>
        <w:t>4-00-750/2013</w:t>
      </w:r>
    </w:p>
    <w:p w:rsidR="00AC3AE1" w:rsidRPr="0049550A" w:rsidRDefault="00AC3AE1" w:rsidP="00AC3AE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49550A">
        <w:rPr>
          <w:b/>
          <w:bCs/>
          <w:color w:val="000000"/>
        </w:rPr>
        <w:t>Датум одлуке:</w:t>
      </w:r>
      <w:r w:rsidRPr="0049550A">
        <w:tab/>
      </w:r>
      <w:r w:rsidRPr="0049550A">
        <w:rPr>
          <w:color w:val="000000"/>
        </w:rPr>
        <w:t>18.06.2013</w:t>
      </w:r>
    </w:p>
    <w:p w:rsidR="00AC3AE1" w:rsidRPr="0049550A" w:rsidRDefault="00AC3AE1" w:rsidP="00AC3AE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49550A">
        <w:rPr>
          <w:b/>
          <w:bCs/>
          <w:color w:val="000000"/>
        </w:rPr>
        <w:t>Наручилац:</w:t>
      </w:r>
      <w:r w:rsidRPr="0049550A">
        <w:tab/>
      </w:r>
      <w:r w:rsidRPr="0049550A">
        <w:rPr>
          <w:color w:val="000000"/>
        </w:rPr>
        <w:t>Градска управа града Шапца</w:t>
      </w:r>
    </w:p>
    <w:p w:rsidR="00AC3AE1" w:rsidRPr="0049550A" w:rsidRDefault="00AC3AE1" w:rsidP="00AC3AE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49550A">
        <w:rPr>
          <w:b/>
          <w:bCs/>
          <w:color w:val="000000"/>
        </w:rPr>
        <w:t>Подносилац захтева:</w:t>
      </w:r>
      <w:r w:rsidRPr="0049550A">
        <w:tab/>
      </w:r>
      <w:r w:rsidRPr="0049550A">
        <w:rPr>
          <w:color w:val="000000"/>
        </w:rPr>
        <w:t>SZKR "Sardi" Beograd</w:t>
      </w:r>
    </w:p>
    <w:p w:rsidR="00AC3AE1" w:rsidRPr="0049550A" w:rsidRDefault="00AC3AE1" w:rsidP="00AC3AE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49550A">
        <w:rPr>
          <w:b/>
          <w:bCs/>
          <w:color w:val="000000"/>
        </w:rPr>
        <w:t>Предмет набавке:</w:t>
      </w:r>
      <w:r w:rsidRPr="0049550A">
        <w:tab/>
      </w:r>
      <w:r w:rsidRPr="0049550A">
        <w:rPr>
          <w:color w:val="000000"/>
        </w:rPr>
        <w:t>дезинсекције</w:t>
      </w:r>
    </w:p>
    <w:p w:rsidR="00AC3AE1" w:rsidRDefault="00AC3AE1" w:rsidP="00AC3AE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49550A">
        <w:rPr>
          <w:b/>
          <w:bCs/>
          <w:color w:val="000000"/>
        </w:rPr>
        <w:t>Одлука:</w:t>
      </w:r>
      <w:r w:rsidRPr="0049550A">
        <w:tab/>
      </w:r>
      <w:r w:rsidRPr="0049550A">
        <w:rPr>
          <w:color w:val="000000"/>
        </w:rPr>
        <w:t>Потврђен закључак</w:t>
      </w:r>
    </w:p>
    <w:p w:rsidR="003601BF" w:rsidRPr="00866091" w:rsidRDefault="001D004C" w:rsidP="007416D8">
      <w:pPr>
        <w:pStyle w:val="Heading2"/>
        <w:rPr>
          <w:rFonts w:ascii="Times New Roman" w:hAnsi="Times New Roman" w:cs="Times New Roman"/>
          <w:color w:val="auto"/>
          <w:lang w:val="sr-Cyrl-RS"/>
        </w:rPr>
      </w:pPr>
      <w:bookmarkStart w:id="30" w:name="_Toc368073332"/>
      <w:bookmarkStart w:id="31" w:name="_Toc368074877"/>
      <w:r w:rsidRPr="00866091">
        <w:rPr>
          <w:rFonts w:ascii="Times New Roman" w:hAnsi="Times New Roman" w:cs="Times New Roman"/>
          <w:color w:val="auto"/>
        </w:rPr>
        <w:t>ВРСТА ИНИЦИЈАЛНОГ АКТА: ЖАЛБА НА ЗАКЉУЧАК НАРУЧИОЦА</w:t>
      </w:r>
      <w:r w:rsidRPr="00866091">
        <w:rPr>
          <w:rFonts w:ascii="Times New Roman" w:hAnsi="Times New Roman" w:cs="Times New Roman"/>
          <w:color w:val="auto"/>
          <w:lang w:val="sr-Cyrl-RS"/>
        </w:rPr>
        <w:br/>
      </w:r>
      <w:r w:rsidRPr="00866091">
        <w:rPr>
          <w:rFonts w:ascii="Times New Roman" w:hAnsi="Times New Roman" w:cs="Times New Roman"/>
          <w:color w:val="auto"/>
        </w:rPr>
        <w:t>НАЧИН РЕШАВАЊА: ПОТВРЂЕН ЗАКЉУЧАК</w:t>
      </w:r>
      <w:r w:rsidRPr="00866091">
        <w:rPr>
          <w:rFonts w:ascii="Times New Roman" w:hAnsi="Times New Roman" w:cs="Times New Roman"/>
          <w:color w:val="auto"/>
          <w:lang w:val="sr-Cyrl-RS"/>
        </w:rPr>
        <w:t xml:space="preserve">, примена </w:t>
      </w:r>
      <w:r w:rsidRPr="00866091">
        <w:rPr>
          <w:rFonts w:ascii="Times New Roman" w:hAnsi="Times New Roman" w:cs="Times New Roman"/>
          <w:color w:val="auto"/>
        </w:rPr>
        <w:t>Закона о јавним набавкама (</w:t>
      </w:r>
      <w:r w:rsidRPr="00866091">
        <w:rPr>
          <w:rFonts w:ascii="Times New Roman" w:hAnsi="Times New Roman" w:cs="Times New Roman"/>
          <w:color w:val="auto"/>
          <w:lang w:val="sr-Cyrl-RS"/>
        </w:rPr>
        <w:t>''</w:t>
      </w:r>
      <w:r w:rsidRPr="00866091">
        <w:rPr>
          <w:rFonts w:ascii="Times New Roman" w:hAnsi="Times New Roman" w:cs="Times New Roman"/>
          <w:color w:val="auto"/>
        </w:rPr>
        <w:t>Сл. гласник РС</w:t>
      </w:r>
      <w:r w:rsidRPr="00866091">
        <w:rPr>
          <w:rFonts w:ascii="Times New Roman" w:hAnsi="Times New Roman" w:cs="Times New Roman"/>
          <w:color w:val="auto"/>
          <w:lang w:val="sr-Cyrl-RS"/>
        </w:rPr>
        <w:t>''</w:t>
      </w:r>
      <w:r w:rsidRPr="00866091">
        <w:rPr>
          <w:rFonts w:ascii="Times New Roman" w:hAnsi="Times New Roman" w:cs="Times New Roman"/>
          <w:color w:val="auto"/>
        </w:rPr>
        <w:t xml:space="preserve"> бр. 116/2008</w:t>
      </w:r>
      <w:r w:rsidRPr="00866091">
        <w:rPr>
          <w:rFonts w:ascii="Times New Roman" w:hAnsi="Times New Roman" w:cs="Times New Roman"/>
          <w:color w:val="auto"/>
          <w:lang w:val="sr-Cyrl-RS"/>
        </w:rPr>
        <w:t>)</w:t>
      </w:r>
      <w:bookmarkEnd w:id="30"/>
      <w:bookmarkEnd w:id="31"/>
    </w:p>
    <w:p w:rsidR="007416D8" w:rsidRPr="007416D8" w:rsidRDefault="007416D8" w:rsidP="007416D8">
      <w:pPr>
        <w:rPr>
          <w:lang w:val="sr-Cyrl-RS"/>
        </w:rPr>
      </w:pPr>
    </w:p>
    <w:p w:rsidR="003601BF" w:rsidRPr="0049550A" w:rsidRDefault="003601BF" w:rsidP="007416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49550A">
        <w:rPr>
          <w:b/>
          <w:bCs/>
          <w:color w:val="000000"/>
        </w:rPr>
        <w:t>Број одлуке:</w:t>
      </w:r>
      <w:r w:rsidRPr="0049550A">
        <w:tab/>
      </w:r>
      <w:r w:rsidRPr="0049550A">
        <w:rPr>
          <w:color w:val="000000"/>
        </w:rPr>
        <w:t>4-00-247/2013</w:t>
      </w:r>
    </w:p>
    <w:p w:rsidR="003601BF" w:rsidRPr="0049550A" w:rsidRDefault="003601BF" w:rsidP="003601B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49550A">
        <w:rPr>
          <w:b/>
          <w:bCs/>
          <w:color w:val="000000"/>
        </w:rPr>
        <w:t>Датум одлуке:</w:t>
      </w:r>
      <w:r w:rsidRPr="0049550A">
        <w:tab/>
      </w:r>
      <w:r w:rsidRPr="0049550A">
        <w:rPr>
          <w:color w:val="000000"/>
        </w:rPr>
        <w:t>09.04.2013</w:t>
      </w:r>
    </w:p>
    <w:p w:rsidR="003601BF" w:rsidRPr="0049550A" w:rsidRDefault="003601BF" w:rsidP="003601B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49550A">
        <w:rPr>
          <w:b/>
          <w:bCs/>
          <w:color w:val="000000"/>
        </w:rPr>
        <w:t>Наручилац:</w:t>
      </w:r>
      <w:r w:rsidRPr="0049550A">
        <w:tab/>
      </w:r>
      <w:r w:rsidRPr="0049550A">
        <w:rPr>
          <w:color w:val="000000"/>
        </w:rPr>
        <w:t>СТОМАТОЛОШКИ ФАКУЛТЕТ</w:t>
      </w:r>
    </w:p>
    <w:p w:rsidR="003601BF" w:rsidRPr="0049550A" w:rsidRDefault="003601BF" w:rsidP="003601B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49550A">
        <w:rPr>
          <w:b/>
          <w:bCs/>
          <w:color w:val="000000"/>
        </w:rPr>
        <w:t>Подносилац захтева:</w:t>
      </w:r>
      <w:r w:rsidRPr="0049550A">
        <w:tab/>
      </w:r>
      <w:proofErr w:type="spellStart"/>
      <w:r w:rsidRPr="0049550A">
        <w:rPr>
          <w:color w:val="000000"/>
        </w:rPr>
        <w:t>Radakom</w:t>
      </w:r>
      <w:proofErr w:type="spellEnd"/>
      <w:r w:rsidRPr="0049550A">
        <w:rPr>
          <w:color w:val="000000"/>
        </w:rPr>
        <w:t xml:space="preserve"> Beograd</w:t>
      </w:r>
    </w:p>
    <w:p w:rsidR="003601BF" w:rsidRPr="0049550A" w:rsidRDefault="003601BF" w:rsidP="003601B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49550A">
        <w:rPr>
          <w:b/>
          <w:bCs/>
          <w:color w:val="000000"/>
        </w:rPr>
        <w:t>Предмет набавке:</w:t>
      </w:r>
      <w:r w:rsidRPr="0049550A">
        <w:tab/>
      </w:r>
      <w:r w:rsidRPr="0049550A">
        <w:rPr>
          <w:color w:val="000000"/>
        </w:rPr>
        <w:t>СТОМАТОЛОШКИ ПОТРОШНИ МАТЕРИЈАЛ</w:t>
      </w:r>
    </w:p>
    <w:p w:rsidR="006E202D" w:rsidRDefault="003601BF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49550A">
        <w:rPr>
          <w:b/>
          <w:bCs/>
          <w:color w:val="000000"/>
        </w:rPr>
        <w:t>Одлука:</w:t>
      </w:r>
      <w:r w:rsidRPr="0049550A">
        <w:tab/>
      </w:r>
      <w:r w:rsidR="006E202D">
        <w:rPr>
          <w:color w:val="000000"/>
        </w:rPr>
        <w:t>Потврђен закључак</w:t>
      </w:r>
    </w:p>
    <w:p w:rsidR="006E202D" w:rsidRDefault="006E202D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E75DCE" w:rsidRPr="00866091" w:rsidRDefault="001D004C" w:rsidP="007416D8">
      <w:pPr>
        <w:pStyle w:val="Heading2"/>
        <w:rPr>
          <w:rFonts w:ascii="Times New Roman" w:hAnsi="Times New Roman" w:cs="Times New Roman"/>
          <w:color w:val="auto"/>
          <w:lang w:val="sr-Cyrl-RS"/>
        </w:rPr>
      </w:pPr>
      <w:bookmarkStart w:id="32" w:name="_Toc368073333"/>
      <w:bookmarkStart w:id="33" w:name="_Toc368074878"/>
      <w:r w:rsidRPr="00866091">
        <w:rPr>
          <w:rFonts w:ascii="Times New Roman" w:hAnsi="Times New Roman" w:cs="Times New Roman"/>
          <w:color w:val="auto"/>
        </w:rPr>
        <w:t>ВРСТА ИНИЦИЈАЛНОГ АКТА: ЖАЛБА НА ЗАКЉУЧАК НАРУЧИОЦА</w:t>
      </w:r>
      <w:r w:rsidRPr="00866091">
        <w:rPr>
          <w:rFonts w:ascii="Times New Roman" w:hAnsi="Times New Roman" w:cs="Times New Roman"/>
          <w:color w:val="auto"/>
          <w:lang w:val="sr-Cyrl-RS"/>
        </w:rPr>
        <w:br/>
      </w:r>
      <w:r w:rsidRPr="00866091">
        <w:rPr>
          <w:rFonts w:ascii="Times New Roman" w:hAnsi="Times New Roman" w:cs="Times New Roman"/>
          <w:color w:val="auto"/>
        </w:rPr>
        <w:t>НАЧИН РЕШАВАЊА: ОДБАЧЕНА ЖАЛБА</w:t>
      </w:r>
      <w:r w:rsidRPr="00866091">
        <w:rPr>
          <w:rFonts w:ascii="Times New Roman" w:hAnsi="Times New Roman" w:cs="Times New Roman"/>
          <w:color w:val="auto"/>
          <w:lang w:val="sr-Cyrl-RS"/>
        </w:rPr>
        <w:t xml:space="preserve">, примена </w:t>
      </w:r>
      <w:r w:rsidRPr="00866091">
        <w:rPr>
          <w:rFonts w:ascii="Times New Roman" w:hAnsi="Times New Roman" w:cs="Times New Roman"/>
          <w:color w:val="auto"/>
        </w:rPr>
        <w:t>Закона о јавним набавкама (</w:t>
      </w:r>
      <w:r w:rsidRPr="00866091">
        <w:rPr>
          <w:rFonts w:ascii="Times New Roman" w:hAnsi="Times New Roman" w:cs="Times New Roman"/>
          <w:color w:val="auto"/>
          <w:lang w:val="sr-Cyrl-RS"/>
        </w:rPr>
        <w:t>''</w:t>
      </w:r>
      <w:r w:rsidRPr="00866091">
        <w:rPr>
          <w:rFonts w:ascii="Times New Roman" w:hAnsi="Times New Roman" w:cs="Times New Roman"/>
          <w:color w:val="auto"/>
        </w:rPr>
        <w:t>Сл. гласник РС</w:t>
      </w:r>
      <w:r w:rsidRPr="00866091">
        <w:rPr>
          <w:rFonts w:ascii="Times New Roman" w:hAnsi="Times New Roman" w:cs="Times New Roman"/>
          <w:color w:val="auto"/>
          <w:lang w:val="sr-Cyrl-RS"/>
        </w:rPr>
        <w:t>''</w:t>
      </w:r>
      <w:r w:rsidRPr="00866091">
        <w:rPr>
          <w:rFonts w:ascii="Times New Roman" w:hAnsi="Times New Roman" w:cs="Times New Roman"/>
          <w:color w:val="auto"/>
        </w:rPr>
        <w:t xml:space="preserve"> бр. 116/2008</w:t>
      </w:r>
      <w:r w:rsidRPr="00866091">
        <w:rPr>
          <w:rFonts w:ascii="Times New Roman" w:hAnsi="Times New Roman" w:cs="Times New Roman"/>
          <w:color w:val="auto"/>
          <w:lang w:val="sr-Cyrl-RS"/>
        </w:rPr>
        <w:t>)</w:t>
      </w:r>
      <w:bookmarkEnd w:id="32"/>
      <w:bookmarkEnd w:id="33"/>
    </w:p>
    <w:p w:rsidR="007416D8" w:rsidRPr="007416D8" w:rsidRDefault="007416D8" w:rsidP="007416D8">
      <w:pPr>
        <w:rPr>
          <w:lang w:val="sr-Cyrl-RS"/>
        </w:rPr>
      </w:pPr>
    </w:p>
    <w:p w:rsidR="00E75DCE" w:rsidRPr="00BE0B86" w:rsidRDefault="00E75DCE" w:rsidP="007416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BE0B86">
        <w:rPr>
          <w:b/>
          <w:bCs/>
          <w:color w:val="000000"/>
        </w:rPr>
        <w:t>Број одлуке:</w:t>
      </w:r>
      <w:r w:rsidRPr="00BE0B86">
        <w:tab/>
      </w:r>
      <w:r w:rsidRPr="00BE0B86">
        <w:rPr>
          <w:color w:val="000000"/>
        </w:rPr>
        <w:t>4-00-299/2013</w:t>
      </w:r>
    </w:p>
    <w:p w:rsidR="00E75DCE" w:rsidRPr="00BE0B86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BE0B86">
        <w:rPr>
          <w:b/>
          <w:bCs/>
          <w:color w:val="000000"/>
        </w:rPr>
        <w:t>Датум одлуке:</w:t>
      </w:r>
      <w:r w:rsidRPr="00BE0B86">
        <w:tab/>
      </w:r>
      <w:r w:rsidRPr="00BE0B86">
        <w:rPr>
          <w:color w:val="000000"/>
        </w:rPr>
        <w:t>16.05.2013</w:t>
      </w:r>
    </w:p>
    <w:p w:rsidR="00E75DCE" w:rsidRPr="00BE0B86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BE0B86">
        <w:rPr>
          <w:b/>
          <w:bCs/>
          <w:color w:val="000000"/>
        </w:rPr>
        <w:t>Наручилац:</w:t>
      </w:r>
      <w:r w:rsidRPr="00BE0B86">
        <w:tab/>
      </w:r>
      <w:r w:rsidRPr="00BE0B86">
        <w:rPr>
          <w:color w:val="000000"/>
        </w:rPr>
        <w:t>ИНСТИТУТ ЗА ТРАНСФУЗИЈУ КРВИ СРБИЈЕ</w:t>
      </w:r>
    </w:p>
    <w:p w:rsidR="00E75DCE" w:rsidRPr="00BE0B86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BE0B86">
        <w:rPr>
          <w:b/>
          <w:bCs/>
          <w:color w:val="000000"/>
        </w:rPr>
        <w:t>Подносилац захтева:</w:t>
      </w:r>
      <w:r w:rsidRPr="00BE0B86">
        <w:tab/>
      </w:r>
      <w:proofErr w:type="spellStart"/>
      <w:r w:rsidRPr="00BE0B86">
        <w:rPr>
          <w:color w:val="000000"/>
        </w:rPr>
        <w:t>Filtrex</w:t>
      </w:r>
      <w:proofErr w:type="spellEnd"/>
      <w:r w:rsidRPr="00BE0B86">
        <w:rPr>
          <w:color w:val="000000"/>
        </w:rPr>
        <w:t xml:space="preserve"> Beograd</w:t>
      </w:r>
    </w:p>
    <w:p w:rsidR="00E75DCE" w:rsidRPr="00BE0B86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BE0B86">
        <w:rPr>
          <w:b/>
          <w:bCs/>
          <w:color w:val="000000"/>
        </w:rPr>
        <w:t>Предмет набавке:</w:t>
      </w:r>
      <w:r w:rsidRPr="00BE0B86">
        <w:tab/>
      </w:r>
      <w:r w:rsidRPr="00BE0B86">
        <w:rPr>
          <w:color w:val="000000"/>
        </w:rPr>
        <w:t>опрема за правилно извођење стерилизације</w:t>
      </w:r>
    </w:p>
    <w:p w:rsidR="00E75DCE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BE0B86">
        <w:rPr>
          <w:b/>
          <w:bCs/>
          <w:color w:val="000000"/>
        </w:rPr>
        <w:t>Одлука:</w:t>
      </w:r>
      <w:r w:rsidRPr="00BE0B86">
        <w:tab/>
      </w:r>
      <w:r w:rsidRPr="00BE0B86">
        <w:rPr>
          <w:color w:val="000000"/>
        </w:rPr>
        <w:t>Одбачена жалба</w:t>
      </w:r>
    </w:p>
    <w:p w:rsidR="007416D8" w:rsidRDefault="007416D8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E75DCE" w:rsidRPr="00BE0B86" w:rsidRDefault="00E75DCE" w:rsidP="007416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BE0B86">
        <w:rPr>
          <w:b/>
          <w:bCs/>
          <w:color w:val="000000"/>
        </w:rPr>
        <w:lastRenderedPageBreak/>
        <w:t>Број одлуке:</w:t>
      </w:r>
      <w:r w:rsidRPr="00BE0B86">
        <w:tab/>
      </w:r>
      <w:r w:rsidRPr="00BE0B86">
        <w:rPr>
          <w:color w:val="000000"/>
        </w:rPr>
        <w:t>4-00-602/2013</w:t>
      </w:r>
    </w:p>
    <w:p w:rsidR="00E75DCE" w:rsidRPr="00BE0B86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BE0B86">
        <w:rPr>
          <w:b/>
          <w:bCs/>
          <w:color w:val="000000"/>
        </w:rPr>
        <w:t>Датум одлуке:</w:t>
      </w:r>
      <w:r w:rsidRPr="00BE0B86">
        <w:tab/>
      </w:r>
      <w:r w:rsidRPr="00BE0B86">
        <w:rPr>
          <w:color w:val="000000"/>
        </w:rPr>
        <w:t>20.05.2013</w:t>
      </w:r>
    </w:p>
    <w:p w:rsidR="00E75DCE" w:rsidRPr="00BE0B86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BE0B86">
        <w:rPr>
          <w:b/>
          <w:bCs/>
          <w:color w:val="000000"/>
        </w:rPr>
        <w:t>Наручилац:</w:t>
      </w:r>
      <w:r w:rsidRPr="00BE0B86">
        <w:tab/>
      </w:r>
      <w:r w:rsidRPr="00BE0B86">
        <w:rPr>
          <w:color w:val="000000"/>
        </w:rPr>
        <w:t xml:space="preserve">Општина Блаце </w:t>
      </w:r>
    </w:p>
    <w:p w:rsidR="00E75DCE" w:rsidRPr="00BE0B86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BE0B86">
        <w:rPr>
          <w:b/>
          <w:bCs/>
          <w:color w:val="000000"/>
        </w:rPr>
        <w:t>Подносилац захтева:</w:t>
      </w:r>
      <w:r w:rsidRPr="00BE0B86">
        <w:tab/>
      </w:r>
      <w:proofErr w:type="spellStart"/>
      <w:r w:rsidRPr="00BE0B86">
        <w:rPr>
          <w:color w:val="000000"/>
        </w:rPr>
        <w:t>Ćurluka</w:t>
      </w:r>
      <w:proofErr w:type="spellEnd"/>
      <w:r w:rsidRPr="00BE0B86">
        <w:rPr>
          <w:color w:val="000000"/>
        </w:rPr>
        <w:t xml:space="preserve"> Blace</w:t>
      </w:r>
    </w:p>
    <w:p w:rsidR="007416D8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BE0B86">
        <w:rPr>
          <w:b/>
          <w:bCs/>
          <w:color w:val="000000"/>
        </w:rPr>
        <w:t>Предмет набавке:</w:t>
      </w:r>
      <w:r w:rsidRPr="00BE0B86">
        <w:tab/>
      </w:r>
      <w:proofErr w:type="spellStart"/>
      <w:r w:rsidRPr="00BE0B86">
        <w:rPr>
          <w:color w:val="000000"/>
        </w:rPr>
        <w:t>реконстуркција</w:t>
      </w:r>
      <w:proofErr w:type="spellEnd"/>
      <w:r w:rsidRPr="00BE0B86">
        <w:rPr>
          <w:color w:val="000000"/>
        </w:rPr>
        <w:t xml:space="preserve"> водовода </w:t>
      </w:r>
      <w:r w:rsidR="007416D8">
        <w:rPr>
          <w:color w:val="000000"/>
        </w:rPr>
        <w:t xml:space="preserve">за села </w:t>
      </w:r>
      <w:proofErr w:type="spellStart"/>
      <w:r w:rsidR="007416D8">
        <w:rPr>
          <w:color w:val="000000"/>
        </w:rPr>
        <w:t>Музеће</w:t>
      </w:r>
      <w:proofErr w:type="spellEnd"/>
      <w:r w:rsidR="007416D8">
        <w:rPr>
          <w:color w:val="000000"/>
        </w:rPr>
        <w:t xml:space="preserve">, Кашевар, </w:t>
      </w:r>
      <w:proofErr w:type="spellStart"/>
      <w:r w:rsidR="007416D8">
        <w:rPr>
          <w:color w:val="000000"/>
        </w:rPr>
        <w:t>Рашица</w:t>
      </w:r>
      <w:proofErr w:type="spellEnd"/>
    </w:p>
    <w:p w:rsidR="00E75DCE" w:rsidRPr="00BE0B86" w:rsidRDefault="007416D8" w:rsidP="007416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E75DCE" w:rsidRPr="00BE0B86">
        <w:rPr>
          <w:color w:val="000000"/>
        </w:rPr>
        <w:t xml:space="preserve">и </w:t>
      </w:r>
      <w:r w:rsidR="00E75DCE" w:rsidRPr="00BE0B86">
        <w:tab/>
      </w:r>
      <w:r w:rsidR="00E75DCE" w:rsidRPr="00BE0B86">
        <w:rPr>
          <w:color w:val="000000"/>
        </w:rPr>
        <w:t xml:space="preserve">Доња </w:t>
      </w:r>
      <w:proofErr w:type="spellStart"/>
      <w:r w:rsidR="00E75DCE" w:rsidRPr="00BE0B86">
        <w:rPr>
          <w:color w:val="000000"/>
        </w:rPr>
        <w:t>рашица</w:t>
      </w:r>
      <w:proofErr w:type="spellEnd"/>
    </w:p>
    <w:p w:rsidR="00E75DCE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BE0B86">
        <w:rPr>
          <w:b/>
          <w:bCs/>
          <w:color w:val="000000"/>
        </w:rPr>
        <w:t>Одлука:</w:t>
      </w:r>
      <w:r w:rsidRPr="00BE0B86">
        <w:tab/>
      </w:r>
      <w:r w:rsidRPr="00BE0B86">
        <w:rPr>
          <w:color w:val="000000"/>
        </w:rPr>
        <w:t>Одбачена жалба</w:t>
      </w:r>
    </w:p>
    <w:p w:rsidR="00E75DCE" w:rsidRPr="00E75DCE" w:rsidRDefault="00E75DCE" w:rsidP="00E75DCE">
      <w:pPr>
        <w:rPr>
          <w:lang w:val="sr-Cyrl-RS"/>
        </w:rPr>
      </w:pPr>
    </w:p>
    <w:p w:rsidR="00E75DCE" w:rsidRPr="00866091" w:rsidRDefault="001D004C" w:rsidP="007416D8">
      <w:pPr>
        <w:pStyle w:val="Heading2"/>
        <w:rPr>
          <w:rFonts w:ascii="Times New Roman" w:hAnsi="Times New Roman" w:cs="Times New Roman"/>
          <w:color w:val="auto"/>
          <w:lang w:val="sr-Cyrl-RS"/>
        </w:rPr>
      </w:pPr>
      <w:bookmarkStart w:id="34" w:name="_Toc368073334"/>
      <w:bookmarkStart w:id="35" w:name="_Toc368074879"/>
      <w:r w:rsidRPr="00866091">
        <w:rPr>
          <w:rFonts w:ascii="Times New Roman" w:hAnsi="Times New Roman" w:cs="Times New Roman"/>
          <w:color w:val="auto"/>
        </w:rPr>
        <w:t>ВРСТА ИНИЦИЈАЛНОГ АКТА: ЖАЛБА НА ЗАКЉУЧАК НАРУЧИОЦА</w:t>
      </w:r>
      <w:r w:rsidRPr="00866091">
        <w:rPr>
          <w:rFonts w:ascii="Times New Roman" w:hAnsi="Times New Roman" w:cs="Times New Roman"/>
          <w:color w:val="auto"/>
          <w:lang w:val="sr-Cyrl-RS"/>
        </w:rPr>
        <w:br/>
      </w:r>
      <w:r w:rsidRPr="00866091">
        <w:rPr>
          <w:rFonts w:ascii="Times New Roman" w:hAnsi="Times New Roman" w:cs="Times New Roman"/>
          <w:color w:val="auto"/>
        </w:rPr>
        <w:t>НАЧИН РЕШАВАЊА: ОБУСТАВЉЕН ПОСТУПАК</w:t>
      </w:r>
      <w:r w:rsidRPr="00866091">
        <w:rPr>
          <w:rFonts w:ascii="Times New Roman" w:hAnsi="Times New Roman" w:cs="Times New Roman"/>
          <w:color w:val="auto"/>
          <w:lang w:val="sr-Cyrl-RS"/>
        </w:rPr>
        <w:t xml:space="preserve">, примена </w:t>
      </w:r>
      <w:r w:rsidRPr="00866091">
        <w:rPr>
          <w:rFonts w:ascii="Times New Roman" w:hAnsi="Times New Roman" w:cs="Times New Roman"/>
          <w:color w:val="auto"/>
        </w:rPr>
        <w:t>Закона о јавним набавкама (</w:t>
      </w:r>
      <w:r w:rsidRPr="00866091">
        <w:rPr>
          <w:rFonts w:ascii="Times New Roman" w:hAnsi="Times New Roman" w:cs="Times New Roman"/>
          <w:color w:val="auto"/>
          <w:lang w:val="sr-Cyrl-RS"/>
        </w:rPr>
        <w:t>''</w:t>
      </w:r>
      <w:r w:rsidRPr="00866091">
        <w:rPr>
          <w:rFonts w:ascii="Times New Roman" w:hAnsi="Times New Roman" w:cs="Times New Roman"/>
          <w:color w:val="auto"/>
        </w:rPr>
        <w:t>Сл. гласник РС</w:t>
      </w:r>
      <w:r w:rsidRPr="00866091">
        <w:rPr>
          <w:rFonts w:ascii="Times New Roman" w:hAnsi="Times New Roman" w:cs="Times New Roman"/>
          <w:color w:val="auto"/>
          <w:lang w:val="sr-Cyrl-RS"/>
        </w:rPr>
        <w:t>''</w:t>
      </w:r>
      <w:r w:rsidRPr="00866091">
        <w:rPr>
          <w:rFonts w:ascii="Times New Roman" w:hAnsi="Times New Roman" w:cs="Times New Roman"/>
          <w:color w:val="auto"/>
        </w:rPr>
        <w:t xml:space="preserve"> бр. 116/2008</w:t>
      </w:r>
      <w:r w:rsidRPr="00866091">
        <w:rPr>
          <w:rFonts w:ascii="Times New Roman" w:hAnsi="Times New Roman" w:cs="Times New Roman"/>
          <w:color w:val="auto"/>
          <w:lang w:val="sr-Cyrl-RS"/>
        </w:rPr>
        <w:t>)</w:t>
      </w:r>
      <w:bookmarkEnd w:id="34"/>
      <w:bookmarkEnd w:id="35"/>
    </w:p>
    <w:p w:rsidR="007416D8" w:rsidRPr="007416D8" w:rsidRDefault="007416D8" w:rsidP="007416D8">
      <w:pPr>
        <w:rPr>
          <w:lang w:val="sr-Cyrl-RS"/>
        </w:rPr>
      </w:pPr>
    </w:p>
    <w:p w:rsidR="00E75DCE" w:rsidRPr="00212DF0" w:rsidRDefault="00E75DCE" w:rsidP="007416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212DF0">
        <w:rPr>
          <w:b/>
          <w:bCs/>
          <w:color w:val="000000"/>
        </w:rPr>
        <w:t>Број одлуке:</w:t>
      </w:r>
      <w:r w:rsidRPr="00212DF0">
        <w:tab/>
      </w:r>
      <w:r w:rsidRPr="00212DF0">
        <w:rPr>
          <w:color w:val="000000"/>
        </w:rPr>
        <w:t>4-00-303/2013</w:t>
      </w:r>
    </w:p>
    <w:p w:rsidR="00E75DCE" w:rsidRPr="00212DF0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212DF0">
        <w:rPr>
          <w:b/>
          <w:bCs/>
          <w:color w:val="000000"/>
        </w:rPr>
        <w:t>Датум одлуке:</w:t>
      </w:r>
      <w:r w:rsidRPr="00212DF0">
        <w:tab/>
      </w:r>
      <w:r w:rsidRPr="00212DF0">
        <w:rPr>
          <w:color w:val="000000"/>
        </w:rPr>
        <w:t>03.06.2013</w:t>
      </w:r>
    </w:p>
    <w:p w:rsidR="00E75DCE" w:rsidRPr="00212DF0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212DF0">
        <w:rPr>
          <w:b/>
          <w:bCs/>
          <w:color w:val="000000"/>
        </w:rPr>
        <w:t>Наручилац:</w:t>
      </w:r>
      <w:r w:rsidRPr="00212DF0">
        <w:tab/>
      </w:r>
      <w:r w:rsidRPr="00212DF0">
        <w:rPr>
          <w:color w:val="000000"/>
        </w:rPr>
        <w:t>ЈП Дирекција за изградњу града Пожаревца Пожаревац</w:t>
      </w:r>
    </w:p>
    <w:p w:rsidR="00E75DCE" w:rsidRPr="00212DF0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212DF0">
        <w:rPr>
          <w:b/>
          <w:bCs/>
          <w:color w:val="000000"/>
        </w:rPr>
        <w:t>Подносилац захтева:</w:t>
      </w:r>
      <w:r w:rsidRPr="00212DF0">
        <w:tab/>
      </w:r>
      <w:r w:rsidRPr="00212DF0">
        <w:rPr>
          <w:color w:val="000000"/>
        </w:rPr>
        <w:t>PD "Branko Moravac" Požarevac</w:t>
      </w:r>
    </w:p>
    <w:p w:rsidR="007416D8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212DF0">
        <w:rPr>
          <w:b/>
          <w:bCs/>
          <w:color w:val="000000"/>
        </w:rPr>
        <w:t>Предмет набавке:</w:t>
      </w:r>
      <w:r w:rsidRPr="00212DF0">
        <w:tab/>
      </w:r>
      <w:r w:rsidRPr="00212DF0">
        <w:rPr>
          <w:color w:val="000000"/>
        </w:rPr>
        <w:t xml:space="preserve">одржавање локалних </w:t>
      </w:r>
      <w:r w:rsidR="007416D8">
        <w:rPr>
          <w:color w:val="000000"/>
        </w:rPr>
        <w:t>путева и тротоара у Пожаревцу и</w:t>
      </w:r>
    </w:p>
    <w:p w:rsidR="00E75DCE" w:rsidRPr="00212DF0" w:rsidRDefault="007416D8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proofErr w:type="spellStart"/>
      <w:r w:rsidR="00E75DCE" w:rsidRPr="00212DF0">
        <w:rPr>
          <w:color w:val="000000"/>
        </w:rPr>
        <w:t>Костолцу</w:t>
      </w:r>
      <w:proofErr w:type="spellEnd"/>
    </w:p>
    <w:p w:rsidR="006E202D" w:rsidRDefault="00E75DCE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212DF0">
        <w:rPr>
          <w:b/>
          <w:bCs/>
          <w:color w:val="000000"/>
        </w:rPr>
        <w:t>Одлука:</w:t>
      </w:r>
      <w:r w:rsidRPr="00212DF0">
        <w:tab/>
      </w:r>
      <w:r w:rsidRPr="00212DF0">
        <w:rPr>
          <w:color w:val="000000"/>
        </w:rPr>
        <w:t>Обустављен поступ</w:t>
      </w:r>
      <w:r w:rsidR="006E202D">
        <w:rPr>
          <w:color w:val="000000"/>
        </w:rPr>
        <w:t>ак</w:t>
      </w:r>
    </w:p>
    <w:p w:rsidR="006E202D" w:rsidRDefault="006E202D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E75DCE" w:rsidRPr="00212DF0" w:rsidRDefault="00E75DCE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212DF0">
        <w:rPr>
          <w:b/>
          <w:bCs/>
          <w:color w:val="000000"/>
        </w:rPr>
        <w:t>Број одлуке:</w:t>
      </w:r>
      <w:r w:rsidRPr="00212DF0">
        <w:tab/>
      </w:r>
      <w:r w:rsidRPr="00212DF0">
        <w:rPr>
          <w:color w:val="000000"/>
        </w:rPr>
        <w:t>4-00-622/2013</w:t>
      </w:r>
    </w:p>
    <w:p w:rsidR="00E75DCE" w:rsidRPr="00212DF0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212DF0">
        <w:rPr>
          <w:b/>
          <w:bCs/>
          <w:color w:val="000000"/>
        </w:rPr>
        <w:t>Датум одлуке:</w:t>
      </w:r>
      <w:r w:rsidRPr="00212DF0">
        <w:tab/>
      </w:r>
      <w:r w:rsidRPr="00212DF0">
        <w:rPr>
          <w:color w:val="000000"/>
        </w:rPr>
        <w:t>14.06.2013</w:t>
      </w:r>
    </w:p>
    <w:p w:rsidR="00E75DCE" w:rsidRPr="00212DF0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212DF0">
        <w:rPr>
          <w:b/>
          <w:bCs/>
          <w:color w:val="000000"/>
        </w:rPr>
        <w:t>Наручилац:</w:t>
      </w:r>
      <w:r w:rsidRPr="00212DF0">
        <w:tab/>
      </w:r>
      <w:r w:rsidRPr="00212DF0">
        <w:rPr>
          <w:color w:val="000000"/>
        </w:rPr>
        <w:t xml:space="preserve">Општина </w:t>
      </w:r>
      <w:proofErr w:type="spellStart"/>
      <w:r w:rsidRPr="00212DF0">
        <w:rPr>
          <w:color w:val="000000"/>
        </w:rPr>
        <w:t>Сента</w:t>
      </w:r>
      <w:proofErr w:type="spellEnd"/>
    </w:p>
    <w:p w:rsidR="00E75DCE" w:rsidRPr="00212DF0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212DF0">
        <w:rPr>
          <w:b/>
          <w:bCs/>
          <w:color w:val="000000"/>
        </w:rPr>
        <w:t>Подносилац захтева:</w:t>
      </w:r>
      <w:r w:rsidRPr="00212DF0">
        <w:tab/>
      </w:r>
      <w:proofErr w:type="spellStart"/>
      <w:r w:rsidRPr="00212DF0">
        <w:rPr>
          <w:color w:val="000000"/>
        </w:rPr>
        <w:t>Komgrad</w:t>
      </w:r>
      <w:proofErr w:type="spellEnd"/>
      <w:r w:rsidRPr="00212DF0">
        <w:rPr>
          <w:color w:val="000000"/>
        </w:rPr>
        <w:t xml:space="preserve"> Београд</w:t>
      </w:r>
    </w:p>
    <w:p w:rsidR="007416D8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212DF0">
        <w:rPr>
          <w:b/>
          <w:bCs/>
          <w:color w:val="000000"/>
        </w:rPr>
        <w:t>Предмет набавке:</w:t>
      </w:r>
      <w:r w:rsidRPr="00212DF0">
        <w:tab/>
      </w:r>
      <w:r w:rsidRPr="00212DF0">
        <w:rPr>
          <w:color w:val="000000"/>
        </w:rPr>
        <w:t xml:space="preserve">одржавање банкине </w:t>
      </w:r>
      <w:r w:rsidR="007416D8">
        <w:rPr>
          <w:color w:val="000000"/>
        </w:rPr>
        <w:t xml:space="preserve">поред путева за потребе </w:t>
      </w:r>
      <w:proofErr w:type="spellStart"/>
      <w:r w:rsidR="007416D8">
        <w:rPr>
          <w:color w:val="000000"/>
        </w:rPr>
        <w:t>опшитне</w:t>
      </w:r>
      <w:proofErr w:type="spellEnd"/>
    </w:p>
    <w:p w:rsidR="00E75DCE" w:rsidRPr="00212DF0" w:rsidRDefault="007416D8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proofErr w:type="spellStart"/>
      <w:r w:rsidR="00E75DCE" w:rsidRPr="00212DF0">
        <w:rPr>
          <w:color w:val="000000"/>
        </w:rPr>
        <w:t>Сента</w:t>
      </w:r>
      <w:proofErr w:type="spellEnd"/>
    </w:p>
    <w:p w:rsidR="006E202D" w:rsidRDefault="00E75DCE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212DF0">
        <w:rPr>
          <w:b/>
          <w:bCs/>
          <w:color w:val="000000"/>
        </w:rPr>
        <w:t>Одлука:</w:t>
      </w:r>
      <w:r w:rsidRPr="00212DF0">
        <w:tab/>
      </w:r>
      <w:r w:rsidR="006E202D">
        <w:rPr>
          <w:color w:val="000000"/>
        </w:rPr>
        <w:t>Обустављен поступак</w:t>
      </w:r>
    </w:p>
    <w:p w:rsidR="006E202D" w:rsidRDefault="006E202D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E75DCE" w:rsidRPr="00212DF0" w:rsidRDefault="00E75DCE" w:rsidP="006E202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212DF0">
        <w:rPr>
          <w:b/>
          <w:bCs/>
          <w:color w:val="000000"/>
        </w:rPr>
        <w:t>Број одлуке:</w:t>
      </w:r>
      <w:r w:rsidRPr="00212DF0">
        <w:tab/>
      </w:r>
      <w:r w:rsidRPr="00212DF0">
        <w:rPr>
          <w:color w:val="000000"/>
        </w:rPr>
        <w:t>4-00-621/2013</w:t>
      </w:r>
    </w:p>
    <w:p w:rsidR="00E75DCE" w:rsidRPr="00212DF0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212DF0">
        <w:rPr>
          <w:b/>
          <w:bCs/>
          <w:color w:val="000000"/>
        </w:rPr>
        <w:t>Датум одлуке:</w:t>
      </w:r>
      <w:r w:rsidRPr="00212DF0">
        <w:tab/>
      </w:r>
      <w:r w:rsidRPr="00212DF0">
        <w:rPr>
          <w:color w:val="000000"/>
        </w:rPr>
        <w:t>24.06.2013</w:t>
      </w:r>
    </w:p>
    <w:p w:rsidR="00E75DCE" w:rsidRPr="00212DF0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212DF0">
        <w:rPr>
          <w:b/>
          <w:bCs/>
          <w:color w:val="000000"/>
        </w:rPr>
        <w:t>Наручилац:</w:t>
      </w:r>
      <w:r w:rsidRPr="00212DF0">
        <w:tab/>
      </w:r>
      <w:r w:rsidRPr="00212DF0">
        <w:rPr>
          <w:color w:val="000000"/>
        </w:rPr>
        <w:t xml:space="preserve">Општина </w:t>
      </w:r>
      <w:proofErr w:type="spellStart"/>
      <w:r w:rsidRPr="00212DF0">
        <w:rPr>
          <w:color w:val="000000"/>
        </w:rPr>
        <w:t>Сента</w:t>
      </w:r>
      <w:proofErr w:type="spellEnd"/>
    </w:p>
    <w:p w:rsidR="00E75DCE" w:rsidRPr="00212DF0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212DF0">
        <w:rPr>
          <w:b/>
          <w:bCs/>
          <w:color w:val="000000"/>
        </w:rPr>
        <w:t>Подносилац захтева:</w:t>
      </w:r>
      <w:r w:rsidRPr="00212DF0">
        <w:tab/>
      </w:r>
      <w:proofErr w:type="spellStart"/>
      <w:r w:rsidRPr="00212DF0">
        <w:rPr>
          <w:color w:val="000000"/>
        </w:rPr>
        <w:t>Komgrad</w:t>
      </w:r>
      <w:proofErr w:type="spellEnd"/>
      <w:r w:rsidRPr="00212DF0">
        <w:rPr>
          <w:color w:val="000000"/>
        </w:rPr>
        <w:t xml:space="preserve"> Beograd</w:t>
      </w:r>
    </w:p>
    <w:p w:rsidR="00E75DCE" w:rsidRPr="00212DF0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212DF0">
        <w:rPr>
          <w:b/>
          <w:bCs/>
          <w:color w:val="000000"/>
        </w:rPr>
        <w:t>Предмет набавке:</w:t>
      </w:r>
      <w:r w:rsidRPr="00212DF0">
        <w:tab/>
      </w:r>
      <w:r w:rsidRPr="00212DF0">
        <w:rPr>
          <w:color w:val="000000"/>
        </w:rPr>
        <w:t xml:space="preserve">унапређење безбедности саобраћаја-поправка путева на </w:t>
      </w:r>
    </w:p>
    <w:p w:rsidR="00E75DCE" w:rsidRPr="00212DF0" w:rsidRDefault="00E75DCE" w:rsidP="00E75DCE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212DF0">
        <w:tab/>
      </w:r>
      <w:r w:rsidRPr="00212DF0">
        <w:rPr>
          <w:color w:val="000000"/>
        </w:rPr>
        <w:t xml:space="preserve">територији општине </w:t>
      </w:r>
      <w:proofErr w:type="spellStart"/>
      <w:r w:rsidRPr="00212DF0">
        <w:rPr>
          <w:color w:val="000000"/>
        </w:rPr>
        <w:t>Сента</w:t>
      </w:r>
      <w:proofErr w:type="spellEnd"/>
    </w:p>
    <w:p w:rsidR="00E75DCE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212DF0">
        <w:rPr>
          <w:b/>
          <w:bCs/>
          <w:color w:val="000000"/>
        </w:rPr>
        <w:t>Одлука:</w:t>
      </w:r>
      <w:r w:rsidRPr="00212DF0">
        <w:tab/>
      </w:r>
      <w:r w:rsidRPr="00212DF0">
        <w:rPr>
          <w:color w:val="000000"/>
        </w:rPr>
        <w:t>Обустављен поступак</w:t>
      </w:r>
    </w:p>
    <w:p w:rsidR="007416D8" w:rsidRPr="007416D8" w:rsidRDefault="007416D8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E75DCE" w:rsidRPr="00212DF0" w:rsidRDefault="00E75DCE" w:rsidP="007416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212DF0">
        <w:rPr>
          <w:b/>
          <w:bCs/>
          <w:color w:val="000000"/>
        </w:rPr>
        <w:t>Број одлуке:</w:t>
      </w:r>
      <w:r w:rsidRPr="00212DF0">
        <w:tab/>
      </w:r>
      <w:r w:rsidRPr="00212DF0">
        <w:rPr>
          <w:color w:val="000000"/>
        </w:rPr>
        <w:t>4-00-669/2013</w:t>
      </w:r>
    </w:p>
    <w:p w:rsidR="00E75DCE" w:rsidRPr="00212DF0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212DF0">
        <w:rPr>
          <w:b/>
          <w:bCs/>
          <w:color w:val="000000"/>
        </w:rPr>
        <w:t>Датум одлуке:</w:t>
      </w:r>
      <w:r w:rsidRPr="00212DF0">
        <w:tab/>
      </w:r>
      <w:r w:rsidRPr="00212DF0">
        <w:rPr>
          <w:color w:val="000000"/>
        </w:rPr>
        <w:t>26.06.2013</w:t>
      </w:r>
    </w:p>
    <w:p w:rsidR="00E75DCE" w:rsidRPr="00212DF0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212DF0">
        <w:rPr>
          <w:b/>
          <w:bCs/>
          <w:color w:val="000000"/>
        </w:rPr>
        <w:t>Наручилац:</w:t>
      </w:r>
      <w:r w:rsidRPr="00212DF0">
        <w:tab/>
      </w:r>
      <w:proofErr w:type="spellStart"/>
      <w:r w:rsidRPr="00212DF0">
        <w:rPr>
          <w:color w:val="000000"/>
        </w:rPr>
        <w:t>Георад</w:t>
      </w:r>
      <w:proofErr w:type="spellEnd"/>
      <w:r w:rsidRPr="00212DF0">
        <w:rPr>
          <w:color w:val="000000"/>
        </w:rPr>
        <w:t xml:space="preserve">  </w:t>
      </w:r>
      <w:proofErr w:type="spellStart"/>
      <w:r w:rsidRPr="00212DF0">
        <w:rPr>
          <w:color w:val="000000"/>
        </w:rPr>
        <w:t>Дрмно</w:t>
      </w:r>
      <w:proofErr w:type="spellEnd"/>
    </w:p>
    <w:p w:rsidR="00E75DCE" w:rsidRPr="00212DF0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212DF0">
        <w:rPr>
          <w:b/>
          <w:bCs/>
          <w:color w:val="000000"/>
        </w:rPr>
        <w:t>Подносилац захтева:</w:t>
      </w:r>
      <w:r w:rsidRPr="00212DF0">
        <w:tab/>
      </w:r>
      <w:r w:rsidRPr="00212DF0">
        <w:rPr>
          <w:color w:val="000000"/>
        </w:rPr>
        <w:t>Branko Moravac Požarevac</w:t>
      </w:r>
    </w:p>
    <w:p w:rsidR="00E75DCE" w:rsidRPr="00E75DCE" w:rsidRDefault="00E75DCE" w:rsidP="00E75DCE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sr-Cyrl-RS"/>
        </w:rPr>
      </w:pPr>
      <w:r w:rsidRPr="00212DF0">
        <w:rPr>
          <w:b/>
          <w:bCs/>
          <w:color w:val="000000"/>
        </w:rPr>
        <w:t>Предмет набавке:</w:t>
      </w:r>
      <w:r>
        <w:rPr>
          <w:b/>
          <w:bCs/>
          <w:color w:val="000000"/>
          <w:lang w:val="sr-Cyrl-RS"/>
        </w:rPr>
        <w:tab/>
      </w:r>
      <w:r>
        <w:rPr>
          <w:b/>
          <w:bCs/>
          <w:color w:val="000000"/>
          <w:lang w:val="sr-Cyrl-RS"/>
        </w:rPr>
        <w:tab/>
      </w:r>
      <w:r w:rsidRPr="00E75DCE">
        <w:rPr>
          <w:bCs/>
          <w:color w:val="000000"/>
          <w:lang w:val="sr-Cyrl-RS"/>
        </w:rPr>
        <w:t>извођење радова на приступним путевима</w:t>
      </w:r>
    </w:p>
    <w:p w:rsidR="00E75DCE" w:rsidRPr="00E75DCE" w:rsidRDefault="00E75DCE" w:rsidP="00E75DCE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sr-Cyrl-RS"/>
        </w:rPr>
      </w:pPr>
      <w:r w:rsidRPr="00212DF0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E75DCE">
        <w:rPr>
          <w:bCs/>
          <w:color w:val="000000"/>
          <w:lang w:val="sr-Cyrl-RS"/>
        </w:rPr>
        <w:t>6.000.000,00</w:t>
      </w:r>
    </w:p>
    <w:p w:rsidR="00C977EF" w:rsidRDefault="00E75DCE" w:rsidP="00C977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212DF0">
        <w:rPr>
          <w:b/>
          <w:bCs/>
          <w:color w:val="000000"/>
        </w:rPr>
        <w:t>Одлука:</w:t>
      </w:r>
      <w:r w:rsidRPr="00212DF0">
        <w:tab/>
      </w:r>
      <w:r w:rsidRPr="00212DF0">
        <w:rPr>
          <w:color w:val="000000"/>
        </w:rPr>
        <w:t>Обустављен поступак</w:t>
      </w:r>
    </w:p>
    <w:p w:rsidR="00C977EF" w:rsidRDefault="00C977EF" w:rsidP="00C977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C977EF" w:rsidRDefault="00C977EF" w:rsidP="00C977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C977EF" w:rsidRDefault="00C977EF" w:rsidP="00C977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C977EF" w:rsidRDefault="00C977EF" w:rsidP="00C977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C977EF" w:rsidRDefault="00C977EF" w:rsidP="00C977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C977EF" w:rsidRDefault="00C977EF" w:rsidP="00C977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E75DCE" w:rsidRDefault="005D1E72" w:rsidP="00C977E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lang w:val="sr-Cyrl-RS"/>
        </w:rPr>
        <w:object w:dxaOrig="7140" w:dyaOrig="10104">
          <v:shape id="_x0000_i1026" type="#_x0000_t75" style="width:444.25pt;height:633.75pt;mso-position-vertical:absolute" o:ole="">
            <v:imagedata r:id="rId12" o:title=""/>
            <o:lock v:ext="edit" aspectratio="f"/>
          </v:shape>
          <o:OLEObject Type="Embed" ProgID="AcroExch.Document.7" ShapeID="_x0000_i1026" DrawAspect="Content" ObjectID="_1441820330" r:id="rId13"/>
        </w:object>
      </w:r>
    </w:p>
    <w:p w:rsidR="00E75DCE" w:rsidRPr="00866091" w:rsidRDefault="001D004C" w:rsidP="005D1E72">
      <w:pPr>
        <w:pStyle w:val="Heading2"/>
        <w:rPr>
          <w:rFonts w:ascii="Times New Roman" w:hAnsi="Times New Roman" w:cs="Times New Roman"/>
          <w:color w:val="auto"/>
          <w:lang w:val="sr-Cyrl-RS"/>
        </w:rPr>
      </w:pPr>
      <w:bookmarkStart w:id="36" w:name="_Toc368073335"/>
      <w:bookmarkStart w:id="37" w:name="_Toc368074880"/>
      <w:r w:rsidRPr="00866091">
        <w:rPr>
          <w:rFonts w:ascii="Times New Roman" w:hAnsi="Times New Roman" w:cs="Times New Roman"/>
          <w:color w:val="auto"/>
        </w:rPr>
        <w:lastRenderedPageBreak/>
        <w:t>ВРСТА ИНИЦИЈАЛНОГ АКТА: ИЗЈАШЊЕЊЕ О НАСТАВКУ ПОСТУПКА</w:t>
      </w:r>
      <w:r w:rsidRPr="00866091">
        <w:rPr>
          <w:rFonts w:ascii="Times New Roman" w:hAnsi="Times New Roman" w:cs="Times New Roman"/>
          <w:color w:val="auto"/>
          <w:lang w:val="sr-Cyrl-RS"/>
        </w:rPr>
        <w:br/>
      </w:r>
      <w:r w:rsidRPr="00866091">
        <w:rPr>
          <w:rFonts w:ascii="Times New Roman" w:hAnsi="Times New Roman" w:cs="Times New Roman"/>
          <w:color w:val="auto"/>
        </w:rPr>
        <w:t>НАЧИН РЕШАВАЊА: ОДБАЧЕНО ИЗЈАШЊЕЊЕ</w:t>
      </w:r>
      <w:r w:rsidRPr="00866091">
        <w:rPr>
          <w:rFonts w:ascii="Times New Roman" w:hAnsi="Times New Roman" w:cs="Times New Roman"/>
          <w:color w:val="auto"/>
          <w:lang w:val="sr-Cyrl-RS"/>
        </w:rPr>
        <w:t xml:space="preserve">, примена </w:t>
      </w:r>
      <w:r w:rsidRPr="00866091">
        <w:rPr>
          <w:rFonts w:ascii="Times New Roman" w:hAnsi="Times New Roman" w:cs="Times New Roman"/>
          <w:color w:val="auto"/>
        </w:rPr>
        <w:t>Закона о јавним набавкама (</w:t>
      </w:r>
      <w:r w:rsidRPr="00866091">
        <w:rPr>
          <w:rFonts w:ascii="Times New Roman" w:hAnsi="Times New Roman" w:cs="Times New Roman"/>
          <w:color w:val="auto"/>
          <w:lang w:val="sr-Cyrl-RS"/>
        </w:rPr>
        <w:t>''</w:t>
      </w:r>
      <w:r w:rsidRPr="00866091">
        <w:rPr>
          <w:rFonts w:ascii="Times New Roman" w:hAnsi="Times New Roman" w:cs="Times New Roman"/>
          <w:color w:val="auto"/>
        </w:rPr>
        <w:t>Сл. гласник РС</w:t>
      </w:r>
      <w:r w:rsidRPr="00866091">
        <w:rPr>
          <w:rFonts w:ascii="Times New Roman" w:hAnsi="Times New Roman" w:cs="Times New Roman"/>
          <w:color w:val="auto"/>
          <w:lang w:val="sr-Cyrl-RS"/>
        </w:rPr>
        <w:t>''</w:t>
      </w:r>
      <w:r w:rsidRPr="00866091">
        <w:rPr>
          <w:rFonts w:ascii="Times New Roman" w:hAnsi="Times New Roman" w:cs="Times New Roman"/>
          <w:color w:val="auto"/>
        </w:rPr>
        <w:t xml:space="preserve"> бр. 116/2008</w:t>
      </w:r>
      <w:r w:rsidRPr="00866091">
        <w:rPr>
          <w:rFonts w:ascii="Times New Roman" w:hAnsi="Times New Roman" w:cs="Times New Roman"/>
          <w:color w:val="auto"/>
          <w:lang w:val="sr-Cyrl-RS"/>
        </w:rPr>
        <w:t>)</w:t>
      </w:r>
      <w:bookmarkEnd w:id="36"/>
      <w:bookmarkEnd w:id="37"/>
    </w:p>
    <w:p w:rsidR="005D1E72" w:rsidRPr="005D1E72" w:rsidRDefault="005D1E72" w:rsidP="005D1E72">
      <w:pPr>
        <w:rPr>
          <w:lang w:val="sr-Cyrl-RS"/>
        </w:rPr>
      </w:pPr>
    </w:p>
    <w:p w:rsidR="00E75DCE" w:rsidRPr="00412506" w:rsidRDefault="00E75DCE" w:rsidP="005D1E7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412506">
        <w:rPr>
          <w:b/>
          <w:bCs/>
          <w:color w:val="000000"/>
        </w:rPr>
        <w:t>Број одлуке:</w:t>
      </w:r>
      <w:r w:rsidRPr="00412506">
        <w:tab/>
      </w:r>
      <w:r w:rsidRPr="00412506">
        <w:rPr>
          <w:color w:val="000000"/>
        </w:rPr>
        <w:t>4-00-208/2013</w:t>
      </w:r>
    </w:p>
    <w:p w:rsidR="00E75DCE" w:rsidRPr="00412506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412506">
        <w:rPr>
          <w:b/>
          <w:bCs/>
          <w:color w:val="000000"/>
        </w:rPr>
        <w:t>Датум одлуке:</w:t>
      </w:r>
      <w:r w:rsidRPr="00412506">
        <w:tab/>
      </w:r>
      <w:r w:rsidRPr="00412506">
        <w:rPr>
          <w:color w:val="000000"/>
        </w:rPr>
        <w:t>16.05.2013</w:t>
      </w:r>
    </w:p>
    <w:p w:rsidR="00E75DCE" w:rsidRPr="00412506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412506">
        <w:rPr>
          <w:b/>
          <w:bCs/>
          <w:color w:val="000000"/>
        </w:rPr>
        <w:t>Наручилац:</w:t>
      </w:r>
      <w:r w:rsidRPr="00412506">
        <w:tab/>
      </w:r>
      <w:r w:rsidRPr="00412506">
        <w:rPr>
          <w:color w:val="000000"/>
        </w:rPr>
        <w:t xml:space="preserve">Министарство пољопривреде ,трговине ,шумарства и </w:t>
      </w:r>
    </w:p>
    <w:p w:rsidR="00E75DCE" w:rsidRPr="00412506" w:rsidRDefault="00E75DCE" w:rsidP="00E75DCE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412506">
        <w:tab/>
      </w:r>
      <w:r w:rsidRPr="00412506">
        <w:rPr>
          <w:color w:val="000000"/>
        </w:rPr>
        <w:t>водопривреде</w:t>
      </w:r>
    </w:p>
    <w:p w:rsidR="00E75DCE" w:rsidRPr="00412506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412506">
        <w:rPr>
          <w:b/>
          <w:bCs/>
          <w:color w:val="000000"/>
        </w:rPr>
        <w:t>Подносилац захтева:</w:t>
      </w:r>
      <w:r w:rsidRPr="00412506">
        <w:tab/>
      </w:r>
      <w:proofErr w:type="spellStart"/>
      <w:r w:rsidRPr="00412506">
        <w:rPr>
          <w:color w:val="000000"/>
        </w:rPr>
        <w:t>Beoteleprom</w:t>
      </w:r>
      <w:proofErr w:type="spellEnd"/>
      <w:r w:rsidRPr="00412506">
        <w:rPr>
          <w:color w:val="000000"/>
        </w:rPr>
        <w:t xml:space="preserve"> Beograd</w:t>
      </w:r>
    </w:p>
    <w:p w:rsidR="00E75DCE" w:rsidRPr="00412506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412506">
        <w:rPr>
          <w:b/>
          <w:bCs/>
          <w:color w:val="000000"/>
        </w:rPr>
        <w:t>Предмет набавке:</w:t>
      </w:r>
      <w:r w:rsidRPr="00412506">
        <w:tab/>
      </w:r>
      <w:r w:rsidRPr="00412506">
        <w:rPr>
          <w:color w:val="000000"/>
        </w:rPr>
        <w:t>коверте самолепљиве са траком</w:t>
      </w:r>
    </w:p>
    <w:p w:rsidR="008317CA" w:rsidRDefault="00E75DCE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412506">
        <w:rPr>
          <w:b/>
          <w:bCs/>
          <w:color w:val="000000"/>
        </w:rPr>
        <w:t>Одлука:</w:t>
      </w:r>
      <w:r w:rsidRPr="00412506">
        <w:tab/>
      </w:r>
      <w:r w:rsidR="008317CA">
        <w:rPr>
          <w:color w:val="000000"/>
        </w:rPr>
        <w:t>Одбачено изјашњење</w:t>
      </w:r>
    </w:p>
    <w:p w:rsidR="008317CA" w:rsidRDefault="008317CA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E75DCE" w:rsidRPr="00412506" w:rsidRDefault="00E75DCE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412506">
        <w:rPr>
          <w:b/>
          <w:bCs/>
          <w:color w:val="000000"/>
        </w:rPr>
        <w:t>Број одлуке:</w:t>
      </w:r>
      <w:r w:rsidRPr="00412506">
        <w:tab/>
      </w:r>
      <w:r w:rsidRPr="00412506">
        <w:rPr>
          <w:color w:val="000000"/>
        </w:rPr>
        <w:t>4-00-990/2013</w:t>
      </w:r>
    </w:p>
    <w:p w:rsidR="00E75DCE" w:rsidRPr="00412506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412506">
        <w:rPr>
          <w:b/>
          <w:bCs/>
          <w:color w:val="000000"/>
        </w:rPr>
        <w:t>Датум одлуке:</w:t>
      </w:r>
      <w:r w:rsidRPr="00412506">
        <w:tab/>
      </w:r>
      <w:r w:rsidRPr="00412506">
        <w:rPr>
          <w:color w:val="000000"/>
        </w:rPr>
        <w:t>24.06.2013</w:t>
      </w:r>
    </w:p>
    <w:p w:rsidR="00E75DCE" w:rsidRPr="00412506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412506">
        <w:rPr>
          <w:b/>
          <w:bCs/>
          <w:color w:val="000000"/>
        </w:rPr>
        <w:t>Наручилац:</w:t>
      </w:r>
      <w:r w:rsidRPr="00412506">
        <w:tab/>
      </w:r>
      <w:r w:rsidRPr="00412506">
        <w:rPr>
          <w:color w:val="000000"/>
        </w:rPr>
        <w:t xml:space="preserve">ТЕ и КО </w:t>
      </w:r>
      <w:proofErr w:type="spellStart"/>
      <w:r w:rsidRPr="00412506">
        <w:rPr>
          <w:color w:val="000000"/>
        </w:rPr>
        <w:t>Костолац</w:t>
      </w:r>
      <w:proofErr w:type="spellEnd"/>
    </w:p>
    <w:p w:rsidR="00E75DCE" w:rsidRPr="00412506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412506">
        <w:rPr>
          <w:b/>
          <w:bCs/>
          <w:color w:val="000000"/>
        </w:rPr>
        <w:t>Подносилац захтева:</w:t>
      </w:r>
      <w:r w:rsidRPr="00412506">
        <w:tab/>
      </w:r>
      <w:r w:rsidRPr="00412506">
        <w:rPr>
          <w:color w:val="000000"/>
        </w:rPr>
        <w:t>НИС Нови Сад</w:t>
      </w:r>
    </w:p>
    <w:p w:rsidR="00E75DCE" w:rsidRPr="00412506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412506">
        <w:rPr>
          <w:b/>
          <w:bCs/>
          <w:color w:val="000000"/>
        </w:rPr>
        <w:t>Предмет набавке:</w:t>
      </w:r>
      <w:r w:rsidRPr="00412506">
        <w:tab/>
      </w:r>
      <w:r w:rsidRPr="00412506">
        <w:rPr>
          <w:color w:val="000000"/>
        </w:rPr>
        <w:t>Индустријска уља</w:t>
      </w:r>
    </w:p>
    <w:p w:rsidR="00E75DCE" w:rsidRPr="00412506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412506">
        <w:rPr>
          <w:b/>
          <w:bCs/>
          <w:color w:val="000000"/>
        </w:rPr>
        <w:t>Процењена вредност:</w:t>
      </w:r>
      <w:r w:rsidRPr="00412506">
        <w:tab/>
      </w:r>
      <w:r w:rsidRPr="00412506">
        <w:rPr>
          <w:color w:val="000000"/>
        </w:rPr>
        <w:t>15.634.500,00</w:t>
      </w:r>
    </w:p>
    <w:p w:rsidR="00E75DCE" w:rsidRDefault="00E75DCE" w:rsidP="00E75DCE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412506">
        <w:rPr>
          <w:b/>
          <w:bCs/>
          <w:color w:val="000000"/>
        </w:rPr>
        <w:t>Одлука:</w:t>
      </w:r>
      <w:r w:rsidRPr="00412506">
        <w:tab/>
      </w:r>
      <w:r w:rsidRPr="00412506">
        <w:rPr>
          <w:color w:val="000000"/>
        </w:rPr>
        <w:t>Одбачено изјашњење</w:t>
      </w:r>
    </w:p>
    <w:p w:rsidR="00E75DCE" w:rsidRDefault="00E75DCE" w:rsidP="00E75DCE">
      <w:pPr>
        <w:rPr>
          <w:lang w:val="sr-Cyrl-RS"/>
        </w:rPr>
      </w:pPr>
    </w:p>
    <w:p w:rsidR="00E75DCE" w:rsidRPr="00866091" w:rsidRDefault="001D004C" w:rsidP="005D1E72">
      <w:pPr>
        <w:pStyle w:val="Heading2"/>
        <w:rPr>
          <w:rFonts w:ascii="Times New Roman" w:hAnsi="Times New Roman" w:cs="Times New Roman"/>
          <w:color w:val="auto"/>
          <w:lang w:val="sr-Cyrl-RS"/>
        </w:rPr>
      </w:pPr>
      <w:bookmarkStart w:id="38" w:name="_Toc368073336"/>
      <w:bookmarkStart w:id="39" w:name="_Toc368074881"/>
      <w:r w:rsidRPr="00866091">
        <w:rPr>
          <w:rFonts w:ascii="Times New Roman" w:hAnsi="Times New Roman" w:cs="Times New Roman"/>
          <w:color w:val="auto"/>
        </w:rPr>
        <w:t>ВРСТА ИНИЦИЈАЛНОГ АКТА: ИЗЈАШЊЕЊЕ О НАСТАВКУ ПОСТУПКА</w:t>
      </w:r>
      <w:r w:rsidRPr="00866091">
        <w:rPr>
          <w:rFonts w:ascii="Times New Roman" w:hAnsi="Times New Roman" w:cs="Times New Roman"/>
          <w:color w:val="auto"/>
          <w:lang w:val="sr-Cyrl-RS"/>
        </w:rPr>
        <w:br/>
      </w:r>
      <w:r w:rsidRPr="00866091">
        <w:rPr>
          <w:rFonts w:ascii="Times New Roman" w:hAnsi="Times New Roman" w:cs="Times New Roman"/>
          <w:color w:val="auto"/>
        </w:rPr>
        <w:t>НАЧИН РЕШАВАЊА: ОБУСТАВА ПОСТУПКА</w:t>
      </w:r>
      <w:r w:rsidRPr="00866091">
        <w:rPr>
          <w:rFonts w:ascii="Times New Roman" w:hAnsi="Times New Roman" w:cs="Times New Roman"/>
          <w:color w:val="auto"/>
          <w:lang w:val="sr-Cyrl-RS"/>
        </w:rPr>
        <w:t xml:space="preserve">, примена </w:t>
      </w:r>
      <w:r w:rsidRPr="00866091">
        <w:rPr>
          <w:rFonts w:ascii="Times New Roman" w:hAnsi="Times New Roman" w:cs="Times New Roman"/>
          <w:color w:val="auto"/>
        </w:rPr>
        <w:t>Закона о јавним набавкама (</w:t>
      </w:r>
      <w:r w:rsidRPr="00866091">
        <w:rPr>
          <w:rFonts w:ascii="Times New Roman" w:hAnsi="Times New Roman" w:cs="Times New Roman"/>
          <w:color w:val="auto"/>
          <w:lang w:val="sr-Cyrl-RS"/>
        </w:rPr>
        <w:t>''</w:t>
      </w:r>
      <w:r w:rsidRPr="00866091">
        <w:rPr>
          <w:rFonts w:ascii="Times New Roman" w:hAnsi="Times New Roman" w:cs="Times New Roman"/>
          <w:color w:val="auto"/>
        </w:rPr>
        <w:t>Сл. гласник РС</w:t>
      </w:r>
      <w:r w:rsidRPr="00866091">
        <w:rPr>
          <w:rFonts w:ascii="Times New Roman" w:hAnsi="Times New Roman" w:cs="Times New Roman"/>
          <w:color w:val="auto"/>
          <w:lang w:val="sr-Cyrl-RS"/>
        </w:rPr>
        <w:t>''</w:t>
      </w:r>
      <w:r w:rsidRPr="00866091">
        <w:rPr>
          <w:rFonts w:ascii="Times New Roman" w:hAnsi="Times New Roman" w:cs="Times New Roman"/>
          <w:color w:val="auto"/>
        </w:rPr>
        <w:t xml:space="preserve"> бр. 116/2008</w:t>
      </w:r>
      <w:r w:rsidRPr="00866091">
        <w:rPr>
          <w:rFonts w:ascii="Times New Roman" w:hAnsi="Times New Roman" w:cs="Times New Roman"/>
          <w:color w:val="auto"/>
          <w:lang w:val="sr-Cyrl-RS"/>
        </w:rPr>
        <w:t>)</w:t>
      </w:r>
      <w:bookmarkEnd w:id="38"/>
      <w:bookmarkEnd w:id="39"/>
    </w:p>
    <w:p w:rsidR="005D1E72" w:rsidRPr="005D1E72" w:rsidRDefault="005D1E72" w:rsidP="005D1E72">
      <w:pPr>
        <w:rPr>
          <w:lang w:val="sr-Cyrl-RS"/>
        </w:rPr>
      </w:pPr>
    </w:p>
    <w:p w:rsidR="00BD5ED8" w:rsidRPr="00F21AA7" w:rsidRDefault="00BD5ED8" w:rsidP="005D1E7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F21AA7">
        <w:rPr>
          <w:b/>
          <w:bCs/>
          <w:color w:val="000000"/>
        </w:rPr>
        <w:t>Број одлуке:</w:t>
      </w:r>
      <w:r w:rsidRPr="00F21AA7">
        <w:tab/>
      </w:r>
      <w:r w:rsidRPr="00F21AA7">
        <w:rPr>
          <w:color w:val="000000"/>
        </w:rPr>
        <w:t>4-00-375/2013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Датум одлуке:</w:t>
      </w:r>
      <w:r w:rsidRPr="00F21AA7">
        <w:tab/>
      </w:r>
      <w:r w:rsidRPr="00F21AA7">
        <w:rPr>
          <w:color w:val="000000"/>
        </w:rPr>
        <w:t>10.04.2013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Наручилац:</w:t>
      </w:r>
      <w:r w:rsidRPr="00F21AA7">
        <w:tab/>
      </w:r>
      <w:r w:rsidRPr="00F21AA7">
        <w:rPr>
          <w:color w:val="000000"/>
        </w:rPr>
        <w:t>ЈКП Параћин, Параћин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Подносилац захтева:</w:t>
      </w:r>
      <w:r w:rsidRPr="00F21AA7">
        <w:tab/>
      </w:r>
      <w:proofErr w:type="spellStart"/>
      <w:r w:rsidRPr="00F21AA7">
        <w:rPr>
          <w:color w:val="000000"/>
        </w:rPr>
        <w:t>Atrikod</w:t>
      </w:r>
      <w:proofErr w:type="spellEnd"/>
      <w:r w:rsidRPr="00F21AA7">
        <w:rPr>
          <w:color w:val="000000"/>
        </w:rPr>
        <w:t xml:space="preserve"> Kruševac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Предмет набавке:</w:t>
      </w:r>
      <w:r w:rsidRPr="00F21AA7">
        <w:tab/>
      </w:r>
      <w:r w:rsidRPr="00F21AA7">
        <w:rPr>
          <w:color w:val="000000"/>
        </w:rPr>
        <w:t>набавка стандардних поцинкованих контејнера за смеће</w:t>
      </w:r>
    </w:p>
    <w:p w:rsidR="008317CA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F21AA7">
        <w:rPr>
          <w:b/>
          <w:bCs/>
          <w:color w:val="000000"/>
        </w:rPr>
        <w:t>Одлука:</w:t>
      </w:r>
      <w:r w:rsidRPr="00F21AA7">
        <w:tab/>
      </w:r>
      <w:r w:rsidR="008317CA">
        <w:rPr>
          <w:color w:val="000000"/>
        </w:rPr>
        <w:t>Обустава поступка</w:t>
      </w:r>
    </w:p>
    <w:p w:rsidR="008317CA" w:rsidRDefault="008317CA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BD5ED8" w:rsidRPr="00F21AA7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Број одлуке:</w:t>
      </w:r>
      <w:r w:rsidRPr="00F21AA7">
        <w:tab/>
      </w:r>
      <w:r w:rsidRPr="00F21AA7">
        <w:rPr>
          <w:color w:val="000000"/>
        </w:rPr>
        <w:t>4-00-578/2013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Датум одлуке:</w:t>
      </w:r>
      <w:r w:rsidRPr="00F21AA7">
        <w:tab/>
      </w:r>
      <w:r w:rsidRPr="00F21AA7">
        <w:rPr>
          <w:color w:val="000000"/>
        </w:rPr>
        <w:t>09.05.2013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Наручилац:</w:t>
      </w:r>
      <w:r w:rsidRPr="00F21AA7">
        <w:tab/>
      </w:r>
      <w:r w:rsidRPr="00F21AA7">
        <w:rPr>
          <w:color w:val="000000"/>
        </w:rPr>
        <w:t xml:space="preserve">Те   и КО </w:t>
      </w:r>
      <w:proofErr w:type="spellStart"/>
      <w:r w:rsidRPr="00F21AA7">
        <w:rPr>
          <w:color w:val="000000"/>
        </w:rPr>
        <w:t>Костолац</w:t>
      </w:r>
      <w:proofErr w:type="spellEnd"/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Подносилац захтева:</w:t>
      </w:r>
      <w:r w:rsidRPr="00F21AA7">
        <w:tab/>
      </w:r>
      <w:r w:rsidRPr="00F21AA7">
        <w:rPr>
          <w:color w:val="000000"/>
        </w:rPr>
        <w:t xml:space="preserve">Kop </w:t>
      </w:r>
      <w:proofErr w:type="spellStart"/>
      <w:r w:rsidRPr="00F21AA7">
        <w:rPr>
          <w:color w:val="000000"/>
        </w:rPr>
        <w:t>komerc</w:t>
      </w:r>
      <w:proofErr w:type="spellEnd"/>
      <w:r w:rsidRPr="00F21AA7">
        <w:rPr>
          <w:color w:val="000000"/>
        </w:rPr>
        <w:t xml:space="preserve"> progres </w:t>
      </w:r>
      <w:proofErr w:type="spellStart"/>
      <w:r w:rsidRPr="00F21AA7">
        <w:rPr>
          <w:color w:val="000000"/>
        </w:rPr>
        <w:t>Inđija</w:t>
      </w:r>
      <w:proofErr w:type="spellEnd"/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Предмет набавке:</w:t>
      </w:r>
      <w:r w:rsidRPr="00F21AA7">
        <w:tab/>
      </w:r>
      <w:proofErr w:type="spellStart"/>
      <w:r w:rsidRPr="00F21AA7">
        <w:rPr>
          <w:color w:val="000000"/>
        </w:rPr>
        <w:t>котрљајни</w:t>
      </w:r>
      <w:proofErr w:type="spellEnd"/>
      <w:r w:rsidRPr="00F21AA7">
        <w:rPr>
          <w:color w:val="000000"/>
        </w:rPr>
        <w:t xml:space="preserve"> лежајеви, чауре, осигурачи и куглице</w:t>
      </w:r>
    </w:p>
    <w:p w:rsidR="00BD5ED8" w:rsidRPr="00BA5774" w:rsidRDefault="00BD5ED8" w:rsidP="00BD5ED8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sr-Cyrl-RS"/>
        </w:rPr>
      </w:pPr>
      <w:r w:rsidRPr="00F21AA7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BA5774">
        <w:rPr>
          <w:bCs/>
          <w:color w:val="000000"/>
          <w:lang w:val="sr-Cyrl-RS"/>
        </w:rPr>
        <w:t>40</w:t>
      </w:r>
      <w:r>
        <w:rPr>
          <w:bCs/>
          <w:color w:val="000000"/>
          <w:lang w:val="sr-Cyrl-RS"/>
        </w:rPr>
        <w:t>.</w:t>
      </w:r>
      <w:r w:rsidRPr="00BA5774">
        <w:rPr>
          <w:bCs/>
          <w:color w:val="000000"/>
          <w:lang w:val="sr-Cyrl-RS"/>
        </w:rPr>
        <w:t>925</w:t>
      </w:r>
      <w:r>
        <w:rPr>
          <w:bCs/>
          <w:color w:val="000000"/>
          <w:lang w:val="sr-Cyrl-RS"/>
        </w:rPr>
        <w:t>.</w:t>
      </w:r>
      <w:r w:rsidRPr="00BA5774">
        <w:rPr>
          <w:bCs/>
          <w:color w:val="000000"/>
          <w:lang w:val="sr-Cyrl-RS"/>
        </w:rPr>
        <w:t>000</w:t>
      </w:r>
    </w:p>
    <w:p w:rsidR="008317CA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F21AA7">
        <w:rPr>
          <w:b/>
          <w:bCs/>
          <w:color w:val="000000"/>
        </w:rPr>
        <w:t>Одлука:</w:t>
      </w:r>
      <w:r w:rsidRPr="00F21AA7">
        <w:tab/>
      </w:r>
      <w:r w:rsidR="008317CA">
        <w:rPr>
          <w:color w:val="000000"/>
        </w:rPr>
        <w:t>Обустава поступка</w:t>
      </w:r>
    </w:p>
    <w:p w:rsidR="008317CA" w:rsidRDefault="008317CA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BD5ED8" w:rsidRPr="00F21AA7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Број одлуке:</w:t>
      </w:r>
      <w:r w:rsidRPr="00F21AA7">
        <w:tab/>
      </w:r>
      <w:r w:rsidRPr="00F21AA7">
        <w:rPr>
          <w:color w:val="000000"/>
        </w:rPr>
        <w:t>4-00-492/2013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Датум одлуке:</w:t>
      </w:r>
      <w:r w:rsidRPr="00F21AA7">
        <w:tab/>
      </w:r>
      <w:r w:rsidRPr="00F21AA7">
        <w:rPr>
          <w:color w:val="000000"/>
        </w:rPr>
        <w:t>09.05.2013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Наручилац:</w:t>
      </w:r>
      <w:r w:rsidRPr="00F21AA7">
        <w:tab/>
      </w:r>
      <w:r w:rsidRPr="00F21AA7">
        <w:rPr>
          <w:color w:val="000000"/>
        </w:rPr>
        <w:t>Телеком  Београд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Подносилац захтева:</w:t>
      </w:r>
      <w:r w:rsidRPr="00F21AA7">
        <w:tab/>
      </w:r>
      <w:r w:rsidRPr="00F21AA7">
        <w:rPr>
          <w:color w:val="000000"/>
        </w:rPr>
        <w:t>АМС осигурање  Београд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lastRenderedPageBreak/>
        <w:t>Предмет набавке:</w:t>
      </w:r>
      <w:r w:rsidRPr="00F21AA7">
        <w:tab/>
      </w:r>
      <w:r w:rsidRPr="00F21AA7">
        <w:rPr>
          <w:color w:val="000000"/>
        </w:rPr>
        <w:t>Колективно осигурање запослених</w:t>
      </w:r>
    </w:p>
    <w:p w:rsidR="008317CA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F21AA7">
        <w:rPr>
          <w:b/>
          <w:bCs/>
          <w:color w:val="000000"/>
        </w:rPr>
        <w:t>Одлука:</w:t>
      </w:r>
      <w:r w:rsidRPr="00F21AA7">
        <w:tab/>
      </w:r>
      <w:r w:rsidR="008317CA">
        <w:rPr>
          <w:color w:val="000000"/>
        </w:rPr>
        <w:t>Обустава поступка</w:t>
      </w:r>
    </w:p>
    <w:p w:rsidR="00BD5ED8" w:rsidRPr="00F21AA7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Број одлуке:</w:t>
      </w:r>
      <w:r w:rsidRPr="00F21AA7">
        <w:tab/>
      </w:r>
      <w:r w:rsidRPr="00F21AA7">
        <w:rPr>
          <w:color w:val="000000"/>
        </w:rPr>
        <w:t>4-00-491/2013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Датум одлуке:</w:t>
      </w:r>
      <w:r w:rsidRPr="00F21AA7">
        <w:tab/>
      </w:r>
      <w:r w:rsidRPr="00F21AA7">
        <w:rPr>
          <w:color w:val="000000"/>
        </w:rPr>
        <w:t>09.05.2013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Наручилац:</w:t>
      </w:r>
      <w:r w:rsidRPr="00F21AA7">
        <w:tab/>
      </w:r>
      <w:r w:rsidRPr="00F21AA7">
        <w:rPr>
          <w:color w:val="000000"/>
        </w:rPr>
        <w:t>Телеком Србија Београд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Подносилац захтева:</w:t>
      </w:r>
      <w:r w:rsidRPr="00F21AA7">
        <w:tab/>
      </w:r>
      <w:r w:rsidRPr="00F21AA7">
        <w:rPr>
          <w:color w:val="000000"/>
        </w:rPr>
        <w:t>Ауто мото савез Србије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Предмет набавке:</w:t>
      </w:r>
      <w:r w:rsidRPr="00F21AA7">
        <w:tab/>
      </w:r>
      <w:r w:rsidRPr="00F21AA7">
        <w:rPr>
          <w:color w:val="000000"/>
        </w:rPr>
        <w:t>Колективно осигурање запослених</w:t>
      </w:r>
    </w:p>
    <w:p w:rsidR="008317CA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F21AA7">
        <w:rPr>
          <w:b/>
          <w:bCs/>
          <w:color w:val="000000"/>
        </w:rPr>
        <w:t>Одлука:</w:t>
      </w:r>
      <w:r w:rsidRPr="00F21AA7">
        <w:tab/>
      </w:r>
      <w:r w:rsidRPr="00F21AA7">
        <w:rPr>
          <w:color w:val="000000"/>
        </w:rPr>
        <w:t>Обустава поступка</w:t>
      </w:r>
    </w:p>
    <w:p w:rsidR="008317CA" w:rsidRDefault="008317CA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BD5ED8" w:rsidRPr="00F21AA7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Број одлуке:</w:t>
      </w:r>
      <w:r w:rsidRPr="00F21AA7">
        <w:tab/>
      </w:r>
      <w:r w:rsidRPr="00F21AA7">
        <w:rPr>
          <w:color w:val="000000"/>
        </w:rPr>
        <w:t>4-00-677/2013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Датум одлуке:</w:t>
      </w:r>
      <w:r w:rsidRPr="00F21AA7">
        <w:tab/>
      </w:r>
      <w:r w:rsidRPr="00F21AA7">
        <w:rPr>
          <w:color w:val="000000"/>
        </w:rPr>
        <w:t>14.05.2013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Наручилац:</w:t>
      </w:r>
      <w:r w:rsidRPr="00F21AA7">
        <w:tab/>
      </w:r>
      <w:r w:rsidRPr="00F21AA7">
        <w:rPr>
          <w:color w:val="000000"/>
        </w:rPr>
        <w:t xml:space="preserve">Дирекција за изградњу,урбанизам и грађевинско земљиште </w:t>
      </w:r>
    </w:p>
    <w:p w:rsidR="00BD5ED8" w:rsidRPr="00F21AA7" w:rsidRDefault="00BD5ED8" w:rsidP="00BD5ED8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F21AA7">
        <w:tab/>
      </w:r>
      <w:r w:rsidRPr="00F21AA7">
        <w:rPr>
          <w:color w:val="000000"/>
        </w:rPr>
        <w:t>Смедерево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F21AA7">
        <w:rPr>
          <w:b/>
          <w:bCs/>
          <w:color w:val="000000"/>
        </w:rPr>
        <w:t>Подносилац захтева:</w:t>
      </w:r>
      <w:r w:rsidRPr="00F21AA7">
        <w:tab/>
      </w:r>
      <w:r w:rsidRPr="00F21AA7">
        <w:rPr>
          <w:color w:val="000000"/>
        </w:rPr>
        <w:t>Предузеће за путеве "Пожаревац" Пожаревац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Предмет набавке:</w:t>
      </w:r>
      <w:r w:rsidRPr="00F21AA7">
        <w:tab/>
      </w:r>
      <w:r w:rsidRPr="00F21AA7">
        <w:rPr>
          <w:color w:val="000000"/>
        </w:rPr>
        <w:t>редовно одржавање градских улица</w:t>
      </w:r>
    </w:p>
    <w:p w:rsidR="008317CA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F21AA7">
        <w:rPr>
          <w:b/>
          <w:bCs/>
          <w:color w:val="000000"/>
        </w:rPr>
        <w:t>Одлука:</w:t>
      </w:r>
      <w:r w:rsidRPr="00F21AA7">
        <w:tab/>
      </w:r>
      <w:r w:rsidR="008317CA">
        <w:rPr>
          <w:color w:val="000000"/>
        </w:rPr>
        <w:t>Обустава поступка</w:t>
      </w:r>
    </w:p>
    <w:p w:rsidR="008317CA" w:rsidRDefault="008317CA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BD5ED8" w:rsidRPr="00F21AA7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Број одлуке:</w:t>
      </w:r>
      <w:r w:rsidRPr="00F21AA7">
        <w:tab/>
      </w:r>
      <w:r w:rsidRPr="00F21AA7">
        <w:rPr>
          <w:color w:val="000000"/>
        </w:rPr>
        <w:t>4-00-684/2013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Датум одлуке:</w:t>
      </w:r>
      <w:r w:rsidRPr="00F21AA7">
        <w:tab/>
      </w:r>
      <w:r w:rsidRPr="00F21AA7">
        <w:rPr>
          <w:color w:val="000000"/>
        </w:rPr>
        <w:t>20.05.2013</w:t>
      </w:r>
    </w:p>
    <w:p w:rsidR="005D1E72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F21AA7">
        <w:rPr>
          <w:b/>
          <w:bCs/>
          <w:color w:val="000000"/>
        </w:rPr>
        <w:t>Наручилац:</w:t>
      </w:r>
      <w:r w:rsidRPr="00F21AA7">
        <w:tab/>
      </w:r>
      <w:r w:rsidRPr="00F21AA7">
        <w:rPr>
          <w:color w:val="000000"/>
        </w:rPr>
        <w:t>Дирекција за из</w:t>
      </w:r>
      <w:r w:rsidR="005D1E72">
        <w:rPr>
          <w:color w:val="000000"/>
        </w:rPr>
        <w:t>градњу ,урбанизам и грађевинско</w:t>
      </w:r>
    </w:p>
    <w:p w:rsidR="00BD5ED8" w:rsidRPr="00F21AA7" w:rsidRDefault="005D1E72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BD5ED8" w:rsidRPr="00F21AA7">
        <w:rPr>
          <w:color w:val="000000"/>
        </w:rPr>
        <w:t>земљиште Смедерево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F21AA7">
        <w:rPr>
          <w:b/>
          <w:bCs/>
          <w:color w:val="000000"/>
        </w:rPr>
        <w:t>Подносилац захтева:</w:t>
      </w:r>
      <w:r w:rsidRPr="00F21AA7">
        <w:tab/>
      </w:r>
      <w:r w:rsidRPr="00F21AA7">
        <w:rPr>
          <w:color w:val="000000"/>
        </w:rPr>
        <w:t>Предузеће за путеве "Пожаревац" Пожаревац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Предмет набавке:</w:t>
      </w:r>
      <w:r w:rsidRPr="00F21AA7">
        <w:tab/>
      </w:r>
      <w:r w:rsidRPr="00F21AA7">
        <w:rPr>
          <w:color w:val="000000"/>
        </w:rPr>
        <w:t>одржавање локалних путева на територији града Смедерева</w:t>
      </w:r>
    </w:p>
    <w:p w:rsidR="00BD5ED8" w:rsidRPr="00BD5ED8" w:rsidRDefault="00BD5ED8" w:rsidP="00BD5ED8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sr-Cyrl-RS"/>
        </w:rPr>
      </w:pPr>
      <w:r w:rsidRPr="00F21AA7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BD5ED8">
        <w:rPr>
          <w:bCs/>
          <w:color w:val="000000"/>
          <w:lang w:val="sr-Cyrl-RS"/>
        </w:rPr>
        <w:t>7.684.200,00</w:t>
      </w:r>
    </w:p>
    <w:p w:rsidR="008317CA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F21AA7">
        <w:rPr>
          <w:b/>
          <w:bCs/>
          <w:color w:val="000000"/>
        </w:rPr>
        <w:t>Одлука:</w:t>
      </w:r>
      <w:r w:rsidRPr="00F21AA7">
        <w:tab/>
      </w:r>
      <w:r w:rsidR="008317CA">
        <w:rPr>
          <w:color w:val="000000"/>
        </w:rPr>
        <w:t>Обустава поступка</w:t>
      </w:r>
    </w:p>
    <w:p w:rsidR="008317CA" w:rsidRDefault="008317CA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BD5ED8" w:rsidRPr="00F21AA7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Број одлуке:</w:t>
      </w:r>
      <w:r w:rsidRPr="00F21AA7">
        <w:tab/>
      </w:r>
      <w:r w:rsidRPr="00F21AA7">
        <w:rPr>
          <w:color w:val="000000"/>
        </w:rPr>
        <w:t>4-00-646/2013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Датум одлуке:</w:t>
      </w:r>
      <w:r w:rsidRPr="00F21AA7">
        <w:tab/>
      </w:r>
      <w:r w:rsidRPr="00F21AA7">
        <w:rPr>
          <w:color w:val="000000"/>
        </w:rPr>
        <w:t>22.05.2013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Наручилац:</w:t>
      </w:r>
      <w:r w:rsidRPr="00F21AA7">
        <w:tab/>
      </w:r>
      <w:r w:rsidRPr="00F21AA7">
        <w:rPr>
          <w:color w:val="000000"/>
        </w:rPr>
        <w:t>РБ "Колубара " Лазаревац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Подносилац захтева:</w:t>
      </w:r>
      <w:r w:rsidRPr="00F21AA7">
        <w:tab/>
      </w:r>
      <w:proofErr w:type="spellStart"/>
      <w:r w:rsidRPr="00F21AA7">
        <w:rPr>
          <w:color w:val="000000"/>
        </w:rPr>
        <w:t>Patrimons</w:t>
      </w:r>
      <w:proofErr w:type="spellEnd"/>
      <w:r w:rsidRPr="00F21AA7">
        <w:rPr>
          <w:color w:val="000000"/>
        </w:rPr>
        <w:t xml:space="preserve"> </w:t>
      </w:r>
      <w:proofErr w:type="spellStart"/>
      <w:r w:rsidRPr="00F21AA7">
        <w:rPr>
          <w:color w:val="000000"/>
        </w:rPr>
        <w:t>Automativ</w:t>
      </w:r>
      <w:proofErr w:type="spellEnd"/>
      <w:r w:rsidRPr="00F21AA7">
        <w:rPr>
          <w:color w:val="000000"/>
        </w:rPr>
        <w:t xml:space="preserve"> Beograd</w:t>
      </w:r>
    </w:p>
    <w:p w:rsidR="005D1E72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F21AA7">
        <w:rPr>
          <w:b/>
          <w:bCs/>
          <w:color w:val="000000"/>
        </w:rPr>
        <w:t>Предмет набавке:</w:t>
      </w:r>
      <w:r w:rsidRPr="00F21AA7">
        <w:tab/>
      </w:r>
      <w:r w:rsidRPr="00F21AA7">
        <w:rPr>
          <w:color w:val="000000"/>
        </w:rPr>
        <w:t>сервис и поправка возила из производног прогр</w:t>
      </w:r>
      <w:r w:rsidR="005D1E72">
        <w:rPr>
          <w:color w:val="000000"/>
        </w:rPr>
        <w:t>ама</w:t>
      </w:r>
    </w:p>
    <w:p w:rsidR="00BD5ED8" w:rsidRPr="00F21AA7" w:rsidRDefault="005D1E72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BD5ED8" w:rsidRPr="00F21AA7">
        <w:rPr>
          <w:color w:val="000000"/>
        </w:rPr>
        <w:t>Mercedes</w:t>
      </w:r>
    </w:p>
    <w:p w:rsidR="008317CA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F21AA7">
        <w:rPr>
          <w:b/>
          <w:bCs/>
          <w:color w:val="000000"/>
        </w:rPr>
        <w:t>Одлука:</w:t>
      </w:r>
      <w:r w:rsidRPr="00F21AA7">
        <w:tab/>
      </w:r>
      <w:r w:rsidR="008317CA">
        <w:rPr>
          <w:color w:val="000000"/>
        </w:rPr>
        <w:t>Обустава поступка</w:t>
      </w:r>
    </w:p>
    <w:p w:rsidR="008317CA" w:rsidRDefault="008317CA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BD5ED8" w:rsidRPr="00F21AA7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Број одлуке:</w:t>
      </w:r>
      <w:r w:rsidRPr="00F21AA7">
        <w:tab/>
      </w:r>
      <w:r w:rsidRPr="00F21AA7">
        <w:rPr>
          <w:color w:val="000000"/>
        </w:rPr>
        <w:t>4-00-828/2013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Датум одлуке:</w:t>
      </w:r>
      <w:r w:rsidRPr="00F21AA7">
        <w:tab/>
      </w:r>
      <w:r w:rsidRPr="00F21AA7">
        <w:rPr>
          <w:color w:val="000000"/>
        </w:rPr>
        <w:t>03.06.2013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Наручилац:</w:t>
      </w:r>
      <w:r w:rsidRPr="00F21AA7">
        <w:tab/>
      </w:r>
      <w:r w:rsidRPr="00F21AA7">
        <w:rPr>
          <w:color w:val="000000"/>
        </w:rPr>
        <w:t>ГРАД ЧАЧАК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Подносилац захтева:</w:t>
      </w:r>
      <w:r w:rsidRPr="00F21AA7">
        <w:tab/>
      </w:r>
      <w:r w:rsidRPr="00F21AA7">
        <w:rPr>
          <w:color w:val="000000"/>
        </w:rPr>
        <w:t>предузеће за путеве  "Београд"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Предмет набавке:</w:t>
      </w:r>
      <w:r w:rsidRPr="00F21AA7">
        <w:tab/>
      </w:r>
      <w:r w:rsidRPr="00F21AA7">
        <w:rPr>
          <w:color w:val="000000"/>
        </w:rPr>
        <w:t>одржавање коловоза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Процењена вредност:</w:t>
      </w:r>
      <w:r w:rsidRPr="00F21AA7">
        <w:tab/>
      </w:r>
      <w:r w:rsidRPr="00F21AA7">
        <w:rPr>
          <w:color w:val="000000"/>
        </w:rPr>
        <w:t>26.666.670,00</w:t>
      </w:r>
    </w:p>
    <w:p w:rsidR="00BD5ED8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F21AA7">
        <w:rPr>
          <w:b/>
          <w:bCs/>
          <w:color w:val="000000"/>
        </w:rPr>
        <w:t>Одлука:</w:t>
      </w:r>
      <w:r w:rsidRPr="00F21AA7">
        <w:tab/>
      </w:r>
      <w:r w:rsidRPr="00F21AA7">
        <w:rPr>
          <w:color w:val="000000"/>
        </w:rPr>
        <w:t>Обустава поступка</w:t>
      </w:r>
    </w:p>
    <w:p w:rsidR="005D1E72" w:rsidRDefault="005D1E72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lastRenderedPageBreak/>
        <w:t>Број одлуке:</w:t>
      </w:r>
      <w:r w:rsidRPr="00F21AA7">
        <w:tab/>
      </w:r>
      <w:r w:rsidRPr="00F21AA7">
        <w:rPr>
          <w:color w:val="000000"/>
        </w:rPr>
        <w:t>4-00-827/2013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Датум одлуке:</w:t>
      </w:r>
      <w:r w:rsidRPr="00F21AA7">
        <w:tab/>
      </w:r>
      <w:r w:rsidRPr="00F21AA7">
        <w:rPr>
          <w:color w:val="000000"/>
        </w:rPr>
        <w:t>11.06.2013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Наручилац:</w:t>
      </w:r>
      <w:r w:rsidRPr="00F21AA7">
        <w:tab/>
      </w:r>
      <w:r w:rsidRPr="00F21AA7">
        <w:rPr>
          <w:color w:val="000000"/>
        </w:rPr>
        <w:t>ГРАД ЧАЧАК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Подносилац захтева:</w:t>
      </w:r>
      <w:r w:rsidRPr="00F21AA7">
        <w:tab/>
      </w:r>
      <w:r w:rsidRPr="00F21AA7">
        <w:rPr>
          <w:color w:val="000000"/>
        </w:rPr>
        <w:t>предузеће за путеве  "Београд"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Предмет набавке:</w:t>
      </w:r>
      <w:r w:rsidRPr="00F21AA7">
        <w:tab/>
      </w:r>
      <w:r w:rsidRPr="00F21AA7">
        <w:rPr>
          <w:color w:val="000000"/>
        </w:rPr>
        <w:t>одржавање и појачано одржавање коловоза и тротоара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Процењена вредност:</w:t>
      </w:r>
      <w:r w:rsidRPr="00F21AA7">
        <w:tab/>
      </w:r>
      <w:r w:rsidRPr="00F21AA7">
        <w:rPr>
          <w:color w:val="000000"/>
        </w:rPr>
        <w:t>32.083.330,00</w:t>
      </w:r>
    </w:p>
    <w:p w:rsidR="008317CA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F21AA7">
        <w:rPr>
          <w:b/>
          <w:bCs/>
          <w:color w:val="000000"/>
        </w:rPr>
        <w:t>Одлука:</w:t>
      </w:r>
      <w:r w:rsidRPr="00F21AA7">
        <w:tab/>
      </w:r>
      <w:r w:rsidR="008317CA">
        <w:rPr>
          <w:color w:val="000000"/>
        </w:rPr>
        <w:t>Обустава поступка</w:t>
      </w:r>
    </w:p>
    <w:p w:rsidR="008317CA" w:rsidRDefault="008317CA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BD5ED8" w:rsidRPr="00F21AA7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Број одлуке:</w:t>
      </w:r>
      <w:r w:rsidRPr="00F21AA7">
        <w:tab/>
      </w:r>
      <w:r w:rsidRPr="00F21AA7">
        <w:rPr>
          <w:color w:val="000000"/>
        </w:rPr>
        <w:t>4-00-829/2013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Датум одлуке:</w:t>
      </w:r>
      <w:r w:rsidRPr="00F21AA7">
        <w:tab/>
      </w:r>
      <w:r w:rsidRPr="00F21AA7">
        <w:rPr>
          <w:color w:val="000000"/>
        </w:rPr>
        <w:t>11.06.2013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Наручилац:</w:t>
      </w:r>
      <w:r w:rsidRPr="00F21AA7">
        <w:tab/>
      </w:r>
      <w:r w:rsidRPr="00F21AA7">
        <w:rPr>
          <w:color w:val="000000"/>
        </w:rPr>
        <w:t>ГРАД ЧАЧАК</w:t>
      </w:r>
    </w:p>
    <w:p w:rsidR="00BD5ED8" w:rsidRPr="00F21AA7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F21AA7">
        <w:rPr>
          <w:b/>
          <w:bCs/>
          <w:color w:val="000000"/>
        </w:rPr>
        <w:t>Подносилац захтева:</w:t>
      </w:r>
      <w:r w:rsidRPr="00F21AA7">
        <w:tab/>
      </w:r>
      <w:r w:rsidRPr="00F21AA7">
        <w:rPr>
          <w:color w:val="000000"/>
        </w:rPr>
        <w:t>предузеће за путеве  "Београд"</w:t>
      </w:r>
    </w:p>
    <w:p w:rsidR="005D1E72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F21AA7">
        <w:rPr>
          <w:b/>
          <w:bCs/>
          <w:color w:val="000000"/>
        </w:rPr>
        <w:t>Предмет набавке:</w:t>
      </w:r>
      <w:r w:rsidRPr="00F21AA7">
        <w:tab/>
      </w:r>
      <w:r w:rsidRPr="00F21AA7">
        <w:rPr>
          <w:color w:val="000000"/>
        </w:rPr>
        <w:t xml:space="preserve">одржавање путног појаса и </w:t>
      </w:r>
      <w:r w:rsidR="005D1E72">
        <w:rPr>
          <w:color w:val="000000"/>
        </w:rPr>
        <w:t>објекта и објекта на територији</w:t>
      </w:r>
    </w:p>
    <w:p w:rsidR="00BD5ED8" w:rsidRPr="00F21AA7" w:rsidRDefault="005D1E72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BD5ED8" w:rsidRPr="00F21AA7">
        <w:rPr>
          <w:color w:val="000000"/>
        </w:rPr>
        <w:t>града</w:t>
      </w:r>
      <w:r w:rsidR="00BD5ED8">
        <w:rPr>
          <w:color w:val="000000"/>
          <w:lang w:val="sr-Cyrl-RS"/>
        </w:rPr>
        <w:t xml:space="preserve"> </w:t>
      </w:r>
      <w:r w:rsidR="00BD5ED8" w:rsidRPr="00F21AA7">
        <w:rPr>
          <w:color w:val="000000"/>
        </w:rPr>
        <w:t>Чачка</w:t>
      </w:r>
    </w:p>
    <w:p w:rsidR="00BD5ED8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F21AA7">
        <w:rPr>
          <w:b/>
          <w:bCs/>
          <w:color w:val="000000"/>
        </w:rPr>
        <w:t>Одлука:</w:t>
      </w:r>
      <w:r w:rsidRPr="00F21AA7">
        <w:tab/>
      </w:r>
      <w:r w:rsidRPr="00F21AA7">
        <w:rPr>
          <w:color w:val="000000"/>
        </w:rPr>
        <w:t>Обустава поступка</w:t>
      </w:r>
    </w:p>
    <w:p w:rsidR="00700EA7" w:rsidRDefault="00700EA7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5D1E72" w:rsidRDefault="005D1E72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700EA7" w:rsidRDefault="00700EA7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5D1E72" w:rsidRDefault="005D1E72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5D1E72" w:rsidRDefault="005D1E72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00EA7" w:rsidRDefault="00700EA7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00EA7" w:rsidRPr="00700EA7" w:rsidRDefault="005D1E72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>
        <w:rPr>
          <w:lang w:val="sr-Cyrl-RS"/>
        </w:rPr>
        <w:object w:dxaOrig="7140" w:dyaOrig="10104">
          <v:shape id="_x0000_i1027" type="#_x0000_t75" style="width:446.25pt;height:631pt" o:ole="">
            <v:imagedata r:id="rId14" o:title=""/>
          </v:shape>
          <o:OLEObject Type="Embed" ProgID="AcroExch.Document.7" ShapeID="_x0000_i1027" DrawAspect="Content" ObjectID="_1441820331" r:id="rId15"/>
        </w:object>
      </w:r>
    </w:p>
    <w:p w:rsidR="00BD5ED8" w:rsidRPr="00866091" w:rsidRDefault="001D004C" w:rsidP="005D1E72">
      <w:pPr>
        <w:pStyle w:val="Heading2"/>
        <w:rPr>
          <w:rFonts w:ascii="Times New Roman" w:hAnsi="Times New Roman" w:cs="Times New Roman"/>
          <w:color w:val="auto"/>
          <w:lang w:val="sr-Cyrl-RS"/>
        </w:rPr>
      </w:pPr>
      <w:bookmarkStart w:id="40" w:name="_Toc368073337"/>
      <w:bookmarkStart w:id="41" w:name="_Toc368074882"/>
      <w:r w:rsidRPr="00866091">
        <w:rPr>
          <w:rFonts w:ascii="Times New Roman" w:hAnsi="Times New Roman" w:cs="Times New Roman"/>
          <w:color w:val="auto"/>
        </w:rPr>
        <w:lastRenderedPageBreak/>
        <w:t>ВРСТА ИНИЦИЈАЛНОГ АКТА: ЗАХТЕВ ЗА НАКНАДУ ТРОШКОВА</w:t>
      </w:r>
      <w:r w:rsidRPr="00866091">
        <w:rPr>
          <w:rFonts w:ascii="Times New Roman" w:hAnsi="Times New Roman" w:cs="Times New Roman"/>
          <w:color w:val="auto"/>
          <w:lang w:val="sr-Cyrl-RS"/>
        </w:rPr>
        <w:br/>
      </w:r>
      <w:r w:rsidRPr="00866091">
        <w:rPr>
          <w:rFonts w:ascii="Times New Roman" w:hAnsi="Times New Roman" w:cs="Times New Roman"/>
          <w:color w:val="auto"/>
        </w:rPr>
        <w:t>НАЧИН РЕШАВАЊА: УСВОЈЕН ЗАХТЕВ</w:t>
      </w:r>
      <w:bookmarkEnd w:id="40"/>
      <w:bookmarkEnd w:id="41"/>
    </w:p>
    <w:p w:rsidR="005D1E72" w:rsidRPr="005D1E72" w:rsidRDefault="005D1E72" w:rsidP="005D1E72">
      <w:pPr>
        <w:rPr>
          <w:lang w:val="sr-Cyrl-RS"/>
        </w:rPr>
      </w:pPr>
    </w:p>
    <w:p w:rsidR="00BD5ED8" w:rsidRPr="00EE0384" w:rsidRDefault="00BD5ED8" w:rsidP="005D1E7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EE0384">
        <w:rPr>
          <w:b/>
          <w:bCs/>
          <w:color w:val="000000"/>
        </w:rPr>
        <w:t>Број одлуке:</w:t>
      </w:r>
      <w:r w:rsidRPr="00EE0384">
        <w:tab/>
      </w:r>
      <w:r w:rsidRPr="00EE0384">
        <w:rPr>
          <w:color w:val="000000"/>
        </w:rPr>
        <w:t>4-00-409/2013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Датум одлуке:</w:t>
      </w:r>
      <w:r w:rsidRPr="00EE0384">
        <w:tab/>
      </w:r>
      <w:r w:rsidRPr="00EE0384">
        <w:rPr>
          <w:color w:val="000000"/>
        </w:rPr>
        <w:t>16.04.2013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Наручилац:</w:t>
      </w:r>
      <w:r w:rsidRPr="00EE0384">
        <w:tab/>
      </w:r>
      <w:r w:rsidRPr="00EE0384">
        <w:rPr>
          <w:color w:val="000000"/>
        </w:rPr>
        <w:t xml:space="preserve">Управа за заједничке послове републичких органа 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Подносилац захтева:</w:t>
      </w:r>
      <w:r w:rsidRPr="00EE0384">
        <w:tab/>
      </w:r>
      <w:proofErr w:type="spellStart"/>
      <w:r w:rsidRPr="00EE0384">
        <w:rPr>
          <w:color w:val="000000"/>
        </w:rPr>
        <w:t>Ivadjo</w:t>
      </w:r>
      <w:proofErr w:type="spellEnd"/>
      <w:r w:rsidRPr="00EE0384">
        <w:rPr>
          <w:color w:val="000000"/>
        </w:rPr>
        <w:t xml:space="preserve"> Zemun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Предмет набавке:</w:t>
      </w:r>
      <w:r w:rsidRPr="00EE0384">
        <w:tab/>
      </w:r>
      <w:r w:rsidRPr="00EE0384">
        <w:rPr>
          <w:color w:val="000000"/>
        </w:rPr>
        <w:t>ПВЦ  и папирне галантерије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Процењена вредност:</w:t>
      </w:r>
      <w:r w:rsidRPr="00EE0384">
        <w:tab/>
      </w:r>
      <w:r w:rsidRPr="00EE0384">
        <w:rPr>
          <w:color w:val="000000"/>
        </w:rPr>
        <w:t>8.000.000,00</w:t>
      </w:r>
    </w:p>
    <w:p w:rsidR="008317CA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EE0384">
        <w:rPr>
          <w:b/>
          <w:bCs/>
          <w:color w:val="000000"/>
        </w:rPr>
        <w:t>Одлука:</w:t>
      </w:r>
      <w:r w:rsidRPr="00EE0384">
        <w:tab/>
      </w:r>
      <w:r w:rsidR="008317CA">
        <w:rPr>
          <w:color w:val="000000"/>
        </w:rPr>
        <w:t>Усвојен захтев</w:t>
      </w:r>
    </w:p>
    <w:p w:rsidR="008317CA" w:rsidRDefault="008317CA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BD5ED8" w:rsidRPr="00EE0384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Број одлуке:</w:t>
      </w:r>
      <w:r w:rsidRPr="00EE0384">
        <w:tab/>
      </w:r>
      <w:r w:rsidRPr="00EE0384">
        <w:rPr>
          <w:color w:val="000000"/>
        </w:rPr>
        <w:t>4-00-371/2013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Датум одлуке:</w:t>
      </w:r>
      <w:r w:rsidRPr="00EE0384">
        <w:tab/>
      </w:r>
      <w:r w:rsidRPr="00EE0384">
        <w:rPr>
          <w:color w:val="000000"/>
        </w:rPr>
        <w:t>19.04.2013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Наручилац:</w:t>
      </w:r>
      <w:r w:rsidRPr="00EE0384">
        <w:tab/>
      </w:r>
      <w:r w:rsidRPr="00EE0384">
        <w:rPr>
          <w:color w:val="000000"/>
        </w:rPr>
        <w:t xml:space="preserve">ПД </w:t>
      </w:r>
      <w:proofErr w:type="spellStart"/>
      <w:r w:rsidRPr="00EE0384">
        <w:rPr>
          <w:color w:val="000000"/>
        </w:rPr>
        <w:t>ПРо</w:t>
      </w:r>
      <w:proofErr w:type="spellEnd"/>
      <w:r w:rsidRPr="00EE0384">
        <w:rPr>
          <w:color w:val="000000"/>
        </w:rPr>
        <w:t xml:space="preserve"> ТЕНТ Обреновац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Подносилац захтева:</w:t>
      </w:r>
      <w:r w:rsidRPr="00EE0384">
        <w:tab/>
      </w:r>
      <w:proofErr w:type="spellStart"/>
      <w:r w:rsidRPr="00EE0384">
        <w:rPr>
          <w:color w:val="000000"/>
        </w:rPr>
        <w:t>Isis</w:t>
      </w:r>
      <w:proofErr w:type="spellEnd"/>
      <w:r w:rsidRPr="00EE0384">
        <w:rPr>
          <w:color w:val="000000"/>
        </w:rPr>
        <w:t xml:space="preserve"> Beograd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Предмет набавке:</w:t>
      </w:r>
      <w:r w:rsidRPr="00EE0384">
        <w:tab/>
      </w:r>
      <w:r w:rsidRPr="00EE0384">
        <w:rPr>
          <w:color w:val="000000"/>
        </w:rPr>
        <w:t>лична и заштитна средства и опреме</w:t>
      </w:r>
    </w:p>
    <w:p w:rsidR="008317CA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EE0384">
        <w:rPr>
          <w:b/>
          <w:bCs/>
          <w:color w:val="000000"/>
        </w:rPr>
        <w:t>Одлука:</w:t>
      </w:r>
      <w:r w:rsidRPr="00EE0384">
        <w:tab/>
      </w:r>
      <w:r w:rsidR="008317CA">
        <w:rPr>
          <w:color w:val="000000"/>
        </w:rPr>
        <w:t>Усвојен захтев</w:t>
      </w:r>
    </w:p>
    <w:p w:rsidR="008317CA" w:rsidRDefault="008317CA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BD5ED8" w:rsidRPr="00EE0384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Број одлуке:</w:t>
      </w:r>
      <w:r w:rsidRPr="00EE0384">
        <w:tab/>
      </w:r>
      <w:r w:rsidRPr="00EE0384">
        <w:rPr>
          <w:color w:val="000000"/>
        </w:rPr>
        <w:t>4-00-382/2013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Датум одлуке:</w:t>
      </w:r>
      <w:r w:rsidRPr="00EE0384">
        <w:tab/>
      </w:r>
      <w:r w:rsidRPr="00EE0384">
        <w:rPr>
          <w:color w:val="000000"/>
        </w:rPr>
        <w:t>23.04.2013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Наручилац:</w:t>
      </w:r>
      <w:r w:rsidRPr="00EE0384">
        <w:tab/>
      </w:r>
      <w:r w:rsidRPr="00EE0384">
        <w:rPr>
          <w:color w:val="000000"/>
        </w:rPr>
        <w:t>ЈКП Паркинг сервис Београд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Подносилац захтева:</w:t>
      </w:r>
      <w:r w:rsidRPr="00EE0384">
        <w:tab/>
      </w:r>
      <w:r w:rsidRPr="00EE0384">
        <w:rPr>
          <w:color w:val="000000"/>
        </w:rPr>
        <w:t xml:space="preserve">GP Auto </w:t>
      </w:r>
      <w:proofErr w:type="spellStart"/>
      <w:r w:rsidRPr="00EE0384">
        <w:rPr>
          <w:color w:val="000000"/>
        </w:rPr>
        <w:t>shop</w:t>
      </w:r>
      <w:proofErr w:type="spellEnd"/>
      <w:r w:rsidRPr="00EE0384">
        <w:rPr>
          <w:color w:val="000000"/>
        </w:rPr>
        <w:t xml:space="preserve"> Lazarevac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Предмет набавке:</w:t>
      </w:r>
      <w:r w:rsidRPr="00EE0384">
        <w:tab/>
      </w:r>
      <w:r w:rsidRPr="00EE0384">
        <w:rPr>
          <w:color w:val="000000"/>
        </w:rPr>
        <w:t>резервни делови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Процењена вредност:</w:t>
      </w:r>
      <w:r w:rsidRPr="00EE0384">
        <w:tab/>
      </w:r>
      <w:r w:rsidRPr="00EE0384">
        <w:rPr>
          <w:color w:val="000000"/>
        </w:rPr>
        <w:t>4.000.000,00</w:t>
      </w:r>
    </w:p>
    <w:p w:rsidR="008317CA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EE0384">
        <w:rPr>
          <w:b/>
          <w:bCs/>
          <w:color w:val="000000"/>
        </w:rPr>
        <w:t>Одлука:</w:t>
      </w:r>
      <w:r w:rsidRPr="00EE0384">
        <w:tab/>
      </w:r>
      <w:r w:rsidR="008317CA">
        <w:rPr>
          <w:color w:val="000000"/>
        </w:rPr>
        <w:t>Усвојен захтев</w:t>
      </w:r>
    </w:p>
    <w:p w:rsidR="008317CA" w:rsidRDefault="008317CA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BD5ED8" w:rsidRPr="00EE0384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Број одлуке:</w:t>
      </w:r>
      <w:r w:rsidRPr="00EE0384">
        <w:tab/>
      </w:r>
      <w:r w:rsidRPr="00EE0384">
        <w:rPr>
          <w:color w:val="000000"/>
        </w:rPr>
        <w:t>4-00-462/2013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Датум одлуке:</w:t>
      </w:r>
      <w:r w:rsidRPr="00EE0384">
        <w:tab/>
      </w:r>
      <w:r w:rsidRPr="00EE0384">
        <w:rPr>
          <w:color w:val="000000"/>
        </w:rPr>
        <w:t>26.04.2013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Наручилац:</w:t>
      </w:r>
      <w:r w:rsidRPr="00EE0384">
        <w:tab/>
      </w:r>
      <w:r w:rsidRPr="00EE0384">
        <w:rPr>
          <w:color w:val="000000"/>
        </w:rPr>
        <w:t xml:space="preserve">ЈП </w:t>
      </w:r>
      <w:proofErr w:type="spellStart"/>
      <w:r w:rsidRPr="00EE0384">
        <w:rPr>
          <w:color w:val="000000"/>
        </w:rPr>
        <w:t>Електромрежа</w:t>
      </w:r>
      <w:proofErr w:type="spellEnd"/>
      <w:r w:rsidRPr="00EE0384">
        <w:rPr>
          <w:color w:val="000000"/>
        </w:rPr>
        <w:t xml:space="preserve"> Србије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Подносилац захтева:</w:t>
      </w:r>
      <w:r w:rsidRPr="00EE0384">
        <w:tab/>
      </w:r>
      <w:proofErr w:type="spellStart"/>
      <w:r w:rsidRPr="00EE0384">
        <w:rPr>
          <w:color w:val="000000"/>
        </w:rPr>
        <w:t>Mopex</w:t>
      </w:r>
      <w:proofErr w:type="spellEnd"/>
      <w:r w:rsidRPr="00EE0384">
        <w:rPr>
          <w:color w:val="000000"/>
        </w:rPr>
        <w:t xml:space="preserve"> Beograd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Предмет набавке:</w:t>
      </w:r>
      <w:r w:rsidRPr="00EE0384">
        <w:tab/>
      </w:r>
      <w:r w:rsidRPr="00EE0384">
        <w:rPr>
          <w:color w:val="000000"/>
        </w:rPr>
        <w:t>одржавање хигијене</w:t>
      </w:r>
    </w:p>
    <w:p w:rsidR="00BD5ED8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Одлука:</w:t>
      </w:r>
      <w:r w:rsidRPr="00EE0384">
        <w:tab/>
      </w:r>
      <w:r w:rsidRPr="00EE0384">
        <w:rPr>
          <w:color w:val="000000"/>
        </w:rPr>
        <w:t>Усвојен захтев</w:t>
      </w:r>
    </w:p>
    <w:p w:rsidR="00BD5ED8" w:rsidRDefault="00BD5ED8" w:rsidP="005D1E72">
      <w:pPr>
        <w:spacing w:line="276" w:lineRule="auto"/>
        <w:rPr>
          <w:color w:val="000000"/>
        </w:rPr>
      </w:pPr>
    </w:p>
    <w:p w:rsidR="00BD5ED8" w:rsidRPr="00EE0384" w:rsidRDefault="00BD5ED8" w:rsidP="005D1E7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EE0384">
        <w:rPr>
          <w:b/>
          <w:bCs/>
          <w:color w:val="000000"/>
        </w:rPr>
        <w:t>Број одлуке:</w:t>
      </w:r>
      <w:r w:rsidRPr="00EE0384">
        <w:tab/>
      </w:r>
      <w:r w:rsidRPr="00EE0384">
        <w:rPr>
          <w:color w:val="000000"/>
        </w:rPr>
        <w:t>4-00-549/2013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Датум одлуке:</w:t>
      </w:r>
      <w:r w:rsidRPr="00EE0384">
        <w:tab/>
      </w:r>
      <w:r w:rsidRPr="00EE0384">
        <w:rPr>
          <w:color w:val="000000"/>
        </w:rPr>
        <w:t>10.05.2013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Наручилац:</w:t>
      </w:r>
      <w:r w:rsidRPr="00EE0384">
        <w:tab/>
      </w:r>
      <w:r w:rsidRPr="00EE0384">
        <w:rPr>
          <w:color w:val="000000"/>
        </w:rPr>
        <w:t xml:space="preserve">Општина  </w:t>
      </w:r>
      <w:proofErr w:type="spellStart"/>
      <w:r w:rsidRPr="00EE0384">
        <w:rPr>
          <w:color w:val="000000"/>
        </w:rPr>
        <w:t>Сента</w:t>
      </w:r>
      <w:proofErr w:type="spellEnd"/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Подносилац захтева:</w:t>
      </w:r>
      <w:r w:rsidRPr="00EE0384">
        <w:tab/>
      </w:r>
      <w:proofErr w:type="spellStart"/>
      <w:r w:rsidRPr="00EE0384">
        <w:rPr>
          <w:color w:val="000000"/>
        </w:rPr>
        <w:t>Komgrad</w:t>
      </w:r>
      <w:proofErr w:type="spellEnd"/>
      <w:r w:rsidRPr="00EE0384">
        <w:rPr>
          <w:color w:val="000000"/>
        </w:rPr>
        <w:t xml:space="preserve"> Beograd</w:t>
      </w:r>
    </w:p>
    <w:p w:rsidR="005D1E72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EE0384">
        <w:rPr>
          <w:b/>
          <w:bCs/>
          <w:color w:val="000000"/>
        </w:rPr>
        <w:t>Предмет набавке:</w:t>
      </w:r>
      <w:r w:rsidRPr="00EE0384">
        <w:tab/>
      </w:r>
      <w:r w:rsidRPr="00EE0384">
        <w:rPr>
          <w:color w:val="000000"/>
        </w:rPr>
        <w:t xml:space="preserve">одржавање банкине </w:t>
      </w:r>
      <w:r w:rsidR="005D1E72">
        <w:rPr>
          <w:color w:val="000000"/>
        </w:rPr>
        <w:t>поред путева за потребе Општина</w:t>
      </w:r>
    </w:p>
    <w:p w:rsidR="00BD5ED8" w:rsidRPr="00EE0384" w:rsidRDefault="005D1E72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proofErr w:type="spellStart"/>
      <w:r w:rsidR="00BD5ED8" w:rsidRPr="00EE0384">
        <w:rPr>
          <w:color w:val="000000"/>
        </w:rPr>
        <w:t>Сента</w:t>
      </w:r>
      <w:proofErr w:type="spellEnd"/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Процењена вредност:</w:t>
      </w:r>
      <w:r w:rsidRPr="00EE0384">
        <w:tab/>
      </w:r>
      <w:r w:rsidRPr="00EE0384">
        <w:rPr>
          <w:color w:val="000000"/>
        </w:rPr>
        <w:t>3.000.000,00</w:t>
      </w:r>
    </w:p>
    <w:p w:rsidR="008317CA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EE0384">
        <w:rPr>
          <w:b/>
          <w:bCs/>
          <w:color w:val="000000"/>
        </w:rPr>
        <w:t>Одлука:</w:t>
      </w:r>
      <w:r w:rsidRPr="00EE0384">
        <w:tab/>
      </w:r>
      <w:r w:rsidRPr="00EE0384">
        <w:rPr>
          <w:color w:val="000000"/>
        </w:rPr>
        <w:t>Усвојен</w:t>
      </w:r>
      <w:r w:rsidR="008317CA">
        <w:rPr>
          <w:color w:val="000000"/>
        </w:rPr>
        <w:t xml:space="preserve"> захтев</w:t>
      </w:r>
    </w:p>
    <w:p w:rsidR="005D1E72" w:rsidRDefault="005D1E72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BD5ED8" w:rsidRPr="00EE0384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lastRenderedPageBreak/>
        <w:t>Број одлуке:</w:t>
      </w:r>
      <w:r w:rsidRPr="00EE0384">
        <w:tab/>
      </w:r>
      <w:r w:rsidRPr="00EE0384">
        <w:rPr>
          <w:color w:val="000000"/>
        </w:rPr>
        <w:t>4-00-140/2013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Датум одлуке:</w:t>
      </w:r>
      <w:r w:rsidRPr="00EE0384">
        <w:tab/>
      </w:r>
      <w:r w:rsidRPr="00EE0384">
        <w:rPr>
          <w:color w:val="000000"/>
        </w:rPr>
        <w:t>20.05.2013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Наручилац:</w:t>
      </w:r>
      <w:r w:rsidRPr="00EE0384">
        <w:tab/>
      </w:r>
      <w:r w:rsidRPr="00EE0384">
        <w:rPr>
          <w:color w:val="000000"/>
        </w:rPr>
        <w:t>Град Сремска Митровица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Подносилац захтева:</w:t>
      </w:r>
      <w:r w:rsidRPr="00EE0384">
        <w:tab/>
      </w:r>
      <w:proofErr w:type="spellStart"/>
      <w:r w:rsidRPr="00EE0384">
        <w:rPr>
          <w:color w:val="000000"/>
        </w:rPr>
        <w:t>Dobergard</w:t>
      </w:r>
      <w:proofErr w:type="spellEnd"/>
      <w:r w:rsidRPr="00EE0384">
        <w:rPr>
          <w:color w:val="000000"/>
        </w:rPr>
        <w:t xml:space="preserve"> Beograd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Предмет набавке:</w:t>
      </w:r>
      <w:r w:rsidRPr="00EE0384">
        <w:tab/>
      </w:r>
      <w:r w:rsidRPr="00EE0384">
        <w:rPr>
          <w:color w:val="000000"/>
        </w:rPr>
        <w:t>заштита имовине</w:t>
      </w:r>
    </w:p>
    <w:p w:rsidR="008317CA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EE0384">
        <w:rPr>
          <w:b/>
          <w:bCs/>
          <w:color w:val="000000"/>
        </w:rPr>
        <w:t>Одлука:</w:t>
      </w:r>
      <w:r w:rsidRPr="00EE0384">
        <w:tab/>
      </w:r>
      <w:r w:rsidR="008317CA">
        <w:rPr>
          <w:color w:val="000000"/>
        </w:rPr>
        <w:t>Усвојен захтев</w:t>
      </w:r>
    </w:p>
    <w:p w:rsidR="008317CA" w:rsidRDefault="008317CA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BD5ED8" w:rsidRPr="00EE0384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Број одлуке:</w:t>
      </w:r>
      <w:r w:rsidRPr="00EE0384">
        <w:tab/>
      </w:r>
      <w:r w:rsidRPr="00EE0384">
        <w:rPr>
          <w:color w:val="000000"/>
        </w:rPr>
        <w:t>4-00-529/2013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Датум одлуке:</w:t>
      </w:r>
      <w:r w:rsidRPr="00EE0384">
        <w:tab/>
      </w:r>
      <w:r w:rsidRPr="00EE0384">
        <w:rPr>
          <w:color w:val="000000"/>
        </w:rPr>
        <w:t>20.05.2013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Наручилац:</w:t>
      </w:r>
      <w:r w:rsidRPr="00EE0384">
        <w:tab/>
      </w:r>
      <w:r w:rsidRPr="00EE0384">
        <w:rPr>
          <w:color w:val="000000"/>
        </w:rPr>
        <w:t xml:space="preserve">Општина </w:t>
      </w:r>
      <w:proofErr w:type="spellStart"/>
      <w:r w:rsidRPr="00EE0384">
        <w:rPr>
          <w:color w:val="000000"/>
        </w:rPr>
        <w:t>Сента</w:t>
      </w:r>
      <w:proofErr w:type="spellEnd"/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Подносилац захтева:</w:t>
      </w:r>
      <w:r w:rsidRPr="00EE0384">
        <w:tab/>
      </w:r>
      <w:proofErr w:type="spellStart"/>
      <w:r w:rsidRPr="00EE0384">
        <w:rPr>
          <w:color w:val="000000"/>
        </w:rPr>
        <w:t>Komgrad</w:t>
      </w:r>
      <w:proofErr w:type="spellEnd"/>
      <w:r w:rsidRPr="00EE0384">
        <w:rPr>
          <w:color w:val="000000"/>
        </w:rPr>
        <w:t xml:space="preserve"> Beograd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Предмет набавке:</w:t>
      </w:r>
      <w:r w:rsidRPr="00EE0384">
        <w:tab/>
      </w:r>
      <w:r w:rsidRPr="00EE0384">
        <w:rPr>
          <w:color w:val="000000"/>
        </w:rPr>
        <w:t>унапређење безбедности саобраћаја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Процењена вредност:</w:t>
      </w:r>
      <w:r w:rsidRPr="00EE0384">
        <w:tab/>
      </w:r>
      <w:r w:rsidRPr="00EE0384">
        <w:rPr>
          <w:color w:val="000000"/>
        </w:rPr>
        <w:t>2.083.333,00</w:t>
      </w:r>
    </w:p>
    <w:p w:rsidR="008317CA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EE0384">
        <w:rPr>
          <w:b/>
          <w:bCs/>
          <w:color w:val="000000"/>
        </w:rPr>
        <w:t>Одлука:</w:t>
      </w:r>
      <w:r w:rsidRPr="00EE0384">
        <w:tab/>
      </w:r>
      <w:r w:rsidR="008317CA">
        <w:rPr>
          <w:color w:val="000000"/>
        </w:rPr>
        <w:t>Усвојен захтев</w:t>
      </w:r>
    </w:p>
    <w:p w:rsidR="008317CA" w:rsidRDefault="008317CA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BD5ED8" w:rsidRPr="00EE0384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Број одлуке:</w:t>
      </w:r>
      <w:r w:rsidRPr="00EE0384">
        <w:tab/>
      </w:r>
      <w:r w:rsidRPr="00EE0384">
        <w:rPr>
          <w:color w:val="000000"/>
        </w:rPr>
        <w:t>4-00-412/2013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Датум одлуке:</w:t>
      </w:r>
      <w:r w:rsidRPr="00EE0384">
        <w:tab/>
      </w:r>
      <w:r w:rsidRPr="00EE0384">
        <w:rPr>
          <w:color w:val="000000"/>
        </w:rPr>
        <w:t>22.05.2013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Наручилац:</w:t>
      </w:r>
      <w:r w:rsidRPr="00EE0384">
        <w:tab/>
      </w:r>
      <w:r w:rsidRPr="00EE0384">
        <w:rPr>
          <w:color w:val="000000"/>
        </w:rPr>
        <w:t xml:space="preserve">Управа за заједничке </w:t>
      </w:r>
      <w:proofErr w:type="spellStart"/>
      <w:r w:rsidRPr="00EE0384">
        <w:rPr>
          <w:color w:val="000000"/>
        </w:rPr>
        <w:t>послве</w:t>
      </w:r>
      <w:proofErr w:type="spellEnd"/>
      <w:r w:rsidRPr="00EE0384">
        <w:rPr>
          <w:color w:val="000000"/>
        </w:rPr>
        <w:t xml:space="preserve"> републичких органа Београд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Подносилац захтева:</w:t>
      </w:r>
      <w:r w:rsidRPr="00EE0384">
        <w:tab/>
      </w:r>
      <w:proofErr w:type="spellStart"/>
      <w:r w:rsidRPr="00EE0384">
        <w:rPr>
          <w:color w:val="000000"/>
        </w:rPr>
        <w:t>Nataly</w:t>
      </w:r>
      <w:proofErr w:type="spellEnd"/>
      <w:r w:rsidRPr="00EE0384">
        <w:rPr>
          <w:color w:val="000000"/>
        </w:rPr>
        <w:t xml:space="preserve"> drogerija Niš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Предмет набавке:</w:t>
      </w:r>
      <w:r w:rsidRPr="00EE0384">
        <w:tab/>
      </w:r>
      <w:r w:rsidRPr="00EE0384">
        <w:rPr>
          <w:color w:val="000000"/>
        </w:rPr>
        <w:t>папирна галантерија</w:t>
      </w:r>
    </w:p>
    <w:p w:rsidR="00BD5ED8" w:rsidRPr="00BD5ED8" w:rsidRDefault="00BD5ED8" w:rsidP="00BD5ED8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sr-Cyrl-RS"/>
        </w:rPr>
      </w:pPr>
      <w:r w:rsidRPr="00EE0384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BD5ED8">
        <w:rPr>
          <w:bCs/>
          <w:color w:val="000000"/>
          <w:lang w:val="sr-Cyrl-RS"/>
        </w:rPr>
        <w:t>8.000.000,00</w:t>
      </w:r>
    </w:p>
    <w:p w:rsidR="008317CA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EE0384">
        <w:rPr>
          <w:b/>
          <w:bCs/>
          <w:color w:val="000000"/>
        </w:rPr>
        <w:t>Одлука:</w:t>
      </w:r>
      <w:r w:rsidRPr="00EE0384">
        <w:tab/>
      </w:r>
      <w:r w:rsidRPr="00EE0384">
        <w:rPr>
          <w:color w:val="000000"/>
        </w:rPr>
        <w:t>Усвојен захтев</w:t>
      </w:r>
    </w:p>
    <w:p w:rsidR="008317CA" w:rsidRDefault="008317CA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BD5ED8" w:rsidRPr="00EE0384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Број одлуке:</w:t>
      </w:r>
      <w:r w:rsidRPr="00EE0384">
        <w:tab/>
      </w:r>
      <w:r w:rsidRPr="00EE0384">
        <w:rPr>
          <w:color w:val="000000"/>
        </w:rPr>
        <w:t>4-00-845/2013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Датум одлуке:</w:t>
      </w:r>
      <w:r w:rsidRPr="00EE0384">
        <w:tab/>
      </w:r>
      <w:r w:rsidRPr="00EE0384">
        <w:rPr>
          <w:color w:val="000000"/>
        </w:rPr>
        <w:t>11.06.2013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Наручилац:</w:t>
      </w:r>
      <w:r w:rsidRPr="00EE0384">
        <w:tab/>
      </w:r>
      <w:r w:rsidRPr="00EE0384">
        <w:rPr>
          <w:color w:val="000000"/>
        </w:rPr>
        <w:t>Министарство одбране-сектор за материјалне ресурсе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Подносилац захтева:</w:t>
      </w:r>
      <w:r w:rsidRPr="00EE0384">
        <w:tab/>
      </w:r>
      <w:proofErr w:type="spellStart"/>
      <w:r w:rsidRPr="00EE0384">
        <w:rPr>
          <w:color w:val="000000"/>
        </w:rPr>
        <w:t>Termomed</w:t>
      </w:r>
      <w:proofErr w:type="spellEnd"/>
      <w:r w:rsidRPr="00EE0384">
        <w:rPr>
          <w:color w:val="000000"/>
        </w:rPr>
        <w:t xml:space="preserve"> Beograd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Предмет набавке:</w:t>
      </w:r>
      <w:r w:rsidRPr="00EE0384">
        <w:tab/>
      </w:r>
      <w:r w:rsidRPr="00EE0384">
        <w:rPr>
          <w:color w:val="000000"/>
        </w:rPr>
        <w:t>Средства за хигијену</w:t>
      </w:r>
    </w:p>
    <w:p w:rsidR="008317CA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EE0384">
        <w:rPr>
          <w:b/>
          <w:bCs/>
          <w:color w:val="000000"/>
        </w:rPr>
        <w:t>Одлука:</w:t>
      </w:r>
      <w:r w:rsidRPr="00EE0384">
        <w:tab/>
      </w:r>
      <w:r w:rsidR="008317CA">
        <w:rPr>
          <w:color w:val="000000"/>
        </w:rPr>
        <w:t>Усвојен захтев</w:t>
      </w:r>
    </w:p>
    <w:p w:rsidR="008317CA" w:rsidRDefault="008317CA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BD5ED8" w:rsidRPr="00EE0384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Број одлуке:</w:t>
      </w:r>
      <w:r w:rsidRPr="00EE0384">
        <w:tab/>
      </w:r>
      <w:r w:rsidRPr="00EE0384">
        <w:rPr>
          <w:color w:val="000000"/>
        </w:rPr>
        <w:t>4-00-932/2013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Датум одлуке:</w:t>
      </w:r>
      <w:r w:rsidRPr="00EE0384">
        <w:tab/>
      </w:r>
      <w:r w:rsidRPr="00EE0384">
        <w:rPr>
          <w:color w:val="000000"/>
        </w:rPr>
        <w:t>24.06.2013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Наручилац:</w:t>
      </w:r>
      <w:r w:rsidRPr="00EE0384">
        <w:tab/>
      </w:r>
      <w:r w:rsidRPr="00EE0384">
        <w:rPr>
          <w:color w:val="000000"/>
        </w:rPr>
        <w:t>ЈКП Параћин, Параћин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Подносилац захтева:</w:t>
      </w:r>
      <w:r w:rsidRPr="00EE0384">
        <w:tab/>
      </w:r>
      <w:proofErr w:type="spellStart"/>
      <w:r w:rsidRPr="00EE0384">
        <w:rPr>
          <w:color w:val="000000"/>
        </w:rPr>
        <w:t>Atrikod</w:t>
      </w:r>
      <w:proofErr w:type="spellEnd"/>
      <w:r w:rsidRPr="00EE0384">
        <w:rPr>
          <w:color w:val="000000"/>
        </w:rPr>
        <w:t xml:space="preserve"> Kruševac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Предмет набавке:</w:t>
      </w:r>
      <w:r w:rsidRPr="00EE0384">
        <w:tab/>
      </w:r>
      <w:r w:rsidRPr="00EE0384">
        <w:rPr>
          <w:color w:val="000000"/>
        </w:rPr>
        <w:t xml:space="preserve">камион </w:t>
      </w:r>
      <w:proofErr w:type="spellStart"/>
      <w:r w:rsidRPr="00EE0384">
        <w:rPr>
          <w:color w:val="000000"/>
        </w:rPr>
        <w:t>аутосмећар</w:t>
      </w:r>
      <w:proofErr w:type="spellEnd"/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Процењена вредност:</w:t>
      </w:r>
      <w:r w:rsidRPr="00EE0384">
        <w:tab/>
      </w:r>
      <w:r w:rsidRPr="00EE0384">
        <w:rPr>
          <w:color w:val="000000"/>
        </w:rPr>
        <w:t>6.500.000,00</w:t>
      </w:r>
    </w:p>
    <w:p w:rsidR="008317CA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EE0384">
        <w:rPr>
          <w:b/>
          <w:bCs/>
          <w:color w:val="000000"/>
        </w:rPr>
        <w:t>Одлука:</w:t>
      </w:r>
      <w:r w:rsidRPr="00EE0384">
        <w:tab/>
      </w:r>
      <w:r w:rsidR="008317CA">
        <w:rPr>
          <w:color w:val="000000"/>
        </w:rPr>
        <w:t>Усвојен захтев</w:t>
      </w:r>
    </w:p>
    <w:p w:rsidR="008317CA" w:rsidRDefault="008317CA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BD5ED8" w:rsidRPr="00EE0384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Број одлуке:</w:t>
      </w:r>
      <w:r w:rsidRPr="00EE0384">
        <w:tab/>
      </w:r>
      <w:r w:rsidRPr="00EE0384">
        <w:rPr>
          <w:color w:val="000000"/>
        </w:rPr>
        <w:t>4-00-544/2013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Датум одлуке:</w:t>
      </w:r>
      <w:r w:rsidRPr="00EE0384">
        <w:tab/>
      </w:r>
      <w:r w:rsidRPr="00EE0384">
        <w:rPr>
          <w:color w:val="000000"/>
        </w:rPr>
        <w:t>25.06.2013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Наручилац:</w:t>
      </w:r>
      <w:r w:rsidRPr="00EE0384">
        <w:tab/>
      </w:r>
      <w:r w:rsidRPr="00EE0384">
        <w:rPr>
          <w:color w:val="000000"/>
        </w:rPr>
        <w:t>ЈКП Водовод Ужице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Подносилац захтева:</w:t>
      </w:r>
      <w:r w:rsidRPr="00EE0384">
        <w:tab/>
      </w:r>
      <w:proofErr w:type="spellStart"/>
      <w:r w:rsidRPr="00EE0384">
        <w:rPr>
          <w:color w:val="000000"/>
        </w:rPr>
        <w:t>Marking</w:t>
      </w:r>
      <w:proofErr w:type="spellEnd"/>
      <w:r w:rsidRPr="00EE0384">
        <w:rPr>
          <w:color w:val="000000"/>
        </w:rPr>
        <w:t xml:space="preserve"> </w:t>
      </w:r>
      <w:proofErr w:type="spellStart"/>
      <w:r w:rsidRPr="00EE0384">
        <w:rPr>
          <w:color w:val="000000"/>
        </w:rPr>
        <w:t>užice</w:t>
      </w:r>
      <w:proofErr w:type="spellEnd"/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Предмет набавке:</w:t>
      </w:r>
      <w:r w:rsidRPr="00EE0384">
        <w:tab/>
      </w:r>
      <w:r w:rsidRPr="00EE0384">
        <w:rPr>
          <w:color w:val="000000"/>
        </w:rPr>
        <w:t>хемикалије за воду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Процењена вредност:</w:t>
      </w:r>
      <w:r w:rsidRPr="00EE0384">
        <w:tab/>
      </w:r>
      <w:r w:rsidRPr="00EE0384">
        <w:rPr>
          <w:color w:val="000000"/>
        </w:rPr>
        <w:t>16.000.000,00</w:t>
      </w:r>
    </w:p>
    <w:p w:rsidR="008317CA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EE0384">
        <w:rPr>
          <w:b/>
          <w:bCs/>
          <w:color w:val="000000"/>
        </w:rPr>
        <w:t>Одлука:</w:t>
      </w:r>
      <w:r w:rsidRPr="00EE0384">
        <w:tab/>
      </w:r>
      <w:r w:rsidRPr="00EE0384">
        <w:rPr>
          <w:color w:val="000000"/>
        </w:rPr>
        <w:t>Усв</w:t>
      </w:r>
      <w:r w:rsidR="008317CA">
        <w:rPr>
          <w:color w:val="000000"/>
        </w:rPr>
        <w:t>ојен захтев</w:t>
      </w:r>
    </w:p>
    <w:p w:rsidR="00BD5ED8" w:rsidRPr="00EE0384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lastRenderedPageBreak/>
        <w:t>Број одлуке:</w:t>
      </w:r>
      <w:r w:rsidRPr="00EE0384">
        <w:tab/>
      </w:r>
      <w:r w:rsidRPr="00EE0384">
        <w:rPr>
          <w:color w:val="000000"/>
        </w:rPr>
        <w:t>4-00-597/2013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Датум одлуке:</w:t>
      </w:r>
      <w:r w:rsidRPr="00EE0384">
        <w:tab/>
      </w:r>
      <w:r w:rsidRPr="00EE0384">
        <w:rPr>
          <w:color w:val="000000"/>
        </w:rPr>
        <w:t>26.06.2013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Наручилац:</w:t>
      </w:r>
      <w:r w:rsidRPr="00EE0384">
        <w:tab/>
      </w:r>
      <w:r w:rsidRPr="00EE0384">
        <w:rPr>
          <w:color w:val="000000"/>
        </w:rPr>
        <w:t>ЈП Дирекција за изградњу Ниша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Подносилац захтева:</w:t>
      </w:r>
      <w:r w:rsidRPr="00EE0384">
        <w:tab/>
      </w:r>
      <w:proofErr w:type="spellStart"/>
      <w:r w:rsidRPr="00EE0384">
        <w:rPr>
          <w:color w:val="000000"/>
        </w:rPr>
        <w:t>Damiba</w:t>
      </w:r>
      <w:proofErr w:type="spellEnd"/>
      <w:r w:rsidRPr="00EE0384">
        <w:rPr>
          <w:color w:val="000000"/>
        </w:rPr>
        <w:t xml:space="preserve"> </w:t>
      </w:r>
      <w:proofErr w:type="spellStart"/>
      <w:r w:rsidRPr="00EE0384">
        <w:rPr>
          <w:color w:val="000000"/>
        </w:rPr>
        <w:t>trade</w:t>
      </w:r>
      <w:proofErr w:type="spellEnd"/>
      <w:r w:rsidRPr="00EE0384">
        <w:rPr>
          <w:color w:val="000000"/>
        </w:rPr>
        <w:t xml:space="preserve"> Beograd</w:t>
      </w:r>
    </w:p>
    <w:p w:rsidR="00BD5ED8" w:rsidRPr="00EE0384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Предмет набавке:</w:t>
      </w:r>
      <w:r w:rsidRPr="00EE0384">
        <w:tab/>
      </w:r>
      <w:r w:rsidRPr="00EE0384">
        <w:rPr>
          <w:color w:val="000000"/>
        </w:rPr>
        <w:t>ФТО</w:t>
      </w:r>
    </w:p>
    <w:p w:rsidR="00BD5ED8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0384">
        <w:rPr>
          <w:b/>
          <w:bCs/>
          <w:color w:val="000000"/>
        </w:rPr>
        <w:t>Одлука:</w:t>
      </w:r>
      <w:r w:rsidRPr="00EE0384">
        <w:tab/>
      </w:r>
      <w:r w:rsidRPr="00EE0384">
        <w:rPr>
          <w:color w:val="000000"/>
        </w:rPr>
        <w:t>Усвојен захтев</w:t>
      </w:r>
    </w:p>
    <w:p w:rsidR="00BD5ED8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b/>
          <w:lang w:val="sr-Cyrl-RS"/>
        </w:rPr>
      </w:pPr>
    </w:p>
    <w:p w:rsidR="00240695" w:rsidRPr="00866091" w:rsidRDefault="00240695" w:rsidP="005D1E72">
      <w:pPr>
        <w:pStyle w:val="Heading2"/>
        <w:rPr>
          <w:rFonts w:ascii="Times New Roman" w:hAnsi="Times New Roman" w:cs="Times New Roman"/>
          <w:color w:val="auto"/>
          <w:lang w:val="sr-Cyrl-RS"/>
        </w:rPr>
      </w:pPr>
      <w:bookmarkStart w:id="42" w:name="_Toc368073338"/>
      <w:bookmarkStart w:id="43" w:name="_Toc368074883"/>
      <w:r w:rsidRPr="00866091">
        <w:rPr>
          <w:rFonts w:ascii="Times New Roman" w:hAnsi="Times New Roman" w:cs="Times New Roman"/>
          <w:color w:val="auto"/>
        </w:rPr>
        <w:t>ВРСТА ИНИЦИЈАЛНОГ АКТА: ЗАХТЕВ ЗА НАКНАДУ ТРОШКОВА</w:t>
      </w:r>
      <w:r w:rsidRPr="00866091">
        <w:rPr>
          <w:rFonts w:ascii="Times New Roman" w:hAnsi="Times New Roman" w:cs="Times New Roman"/>
          <w:color w:val="auto"/>
          <w:lang w:val="sr-Cyrl-RS"/>
        </w:rPr>
        <w:br/>
      </w:r>
      <w:r w:rsidRPr="00866091">
        <w:rPr>
          <w:rFonts w:ascii="Times New Roman" w:hAnsi="Times New Roman" w:cs="Times New Roman"/>
          <w:color w:val="auto"/>
        </w:rPr>
        <w:t>НАЧИН РЕШАВАЊА: РЕШЕНО СА ЗАХТЕВОМ</w:t>
      </w:r>
      <w:r w:rsidR="002841A7" w:rsidRPr="00866091">
        <w:rPr>
          <w:rFonts w:ascii="Times New Roman" w:hAnsi="Times New Roman" w:cs="Times New Roman"/>
          <w:color w:val="auto"/>
          <w:lang w:val="sr-Cyrl-RS"/>
        </w:rPr>
        <w:t xml:space="preserve"> ЗА ЗАШТИТУ ПРАВА</w:t>
      </w:r>
      <w:bookmarkEnd w:id="42"/>
      <w:bookmarkEnd w:id="43"/>
    </w:p>
    <w:p w:rsidR="005D1E72" w:rsidRPr="005D1E72" w:rsidRDefault="005D1E72" w:rsidP="005D1E72">
      <w:pPr>
        <w:rPr>
          <w:lang w:val="sr-Cyrl-RS"/>
        </w:rPr>
      </w:pPr>
    </w:p>
    <w:p w:rsidR="00240695" w:rsidRPr="00CF1F4E" w:rsidRDefault="00240695" w:rsidP="005D1E7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CF1F4E">
        <w:rPr>
          <w:b/>
          <w:bCs/>
          <w:color w:val="000000"/>
        </w:rPr>
        <w:t>Број одлуке:</w:t>
      </w:r>
      <w:r w:rsidRPr="00CF1F4E">
        <w:tab/>
      </w:r>
      <w:r w:rsidRPr="00CF1F4E">
        <w:rPr>
          <w:color w:val="000000"/>
        </w:rPr>
        <w:t>4-00-317/2013</w:t>
      </w:r>
    </w:p>
    <w:p w:rsidR="00240695" w:rsidRPr="00CF1F4E" w:rsidRDefault="00240695" w:rsidP="0024069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F1F4E">
        <w:rPr>
          <w:b/>
          <w:bCs/>
          <w:color w:val="000000"/>
        </w:rPr>
        <w:t>Датум одлуке:</w:t>
      </w:r>
      <w:r w:rsidRPr="00CF1F4E">
        <w:tab/>
      </w:r>
      <w:r w:rsidRPr="00CF1F4E">
        <w:rPr>
          <w:color w:val="000000"/>
        </w:rPr>
        <w:t>20.05.2013</w:t>
      </w:r>
    </w:p>
    <w:p w:rsidR="00240695" w:rsidRPr="00CF1F4E" w:rsidRDefault="00240695" w:rsidP="0024069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F1F4E">
        <w:rPr>
          <w:b/>
          <w:bCs/>
          <w:color w:val="000000"/>
        </w:rPr>
        <w:t>Наручилац:</w:t>
      </w:r>
      <w:r w:rsidRPr="00CF1F4E">
        <w:tab/>
      </w:r>
      <w:r w:rsidRPr="00CF1F4E">
        <w:rPr>
          <w:color w:val="000000"/>
        </w:rPr>
        <w:t xml:space="preserve">Пољопривредна школа са домом ученика </w:t>
      </w:r>
      <w:proofErr w:type="spellStart"/>
      <w:r w:rsidRPr="00CF1F4E">
        <w:rPr>
          <w:color w:val="000000"/>
        </w:rPr>
        <w:t>Футог</w:t>
      </w:r>
      <w:proofErr w:type="spellEnd"/>
      <w:r w:rsidRPr="00CF1F4E">
        <w:rPr>
          <w:color w:val="000000"/>
        </w:rPr>
        <w:t xml:space="preserve"> </w:t>
      </w:r>
    </w:p>
    <w:p w:rsidR="00240695" w:rsidRPr="00CF1F4E" w:rsidRDefault="00240695" w:rsidP="0024069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F1F4E">
        <w:rPr>
          <w:b/>
          <w:bCs/>
          <w:color w:val="000000"/>
        </w:rPr>
        <w:t>Подносилац захтева:</w:t>
      </w:r>
      <w:r w:rsidRPr="00CF1F4E">
        <w:tab/>
      </w:r>
      <w:r w:rsidRPr="00CF1F4E">
        <w:rPr>
          <w:color w:val="000000"/>
        </w:rPr>
        <w:t>EDV Pančevo</w:t>
      </w:r>
    </w:p>
    <w:p w:rsidR="00240695" w:rsidRPr="00BA5774" w:rsidRDefault="00240695" w:rsidP="00240695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sr-Cyrl-RS"/>
        </w:rPr>
      </w:pPr>
      <w:r w:rsidRPr="00CF1F4E">
        <w:rPr>
          <w:b/>
          <w:bCs/>
          <w:color w:val="000000"/>
        </w:rPr>
        <w:t>Предмет набавке:</w:t>
      </w:r>
      <w:r>
        <w:rPr>
          <w:b/>
          <w:bCs/>
          <w:color w:val="000000"/>
          <w:lang w:val="sr-Cyrl-RS"/>
        </w:rPr>
        <w:tab/>
      </w:r>
      <w:r>
        <w:rPr>
          <w:b/>
          <w:bCs/>
          <w:color w:val="000000"/>
          <w:lang w:val="sr-Cyrl-RS"/>
        </w:rPr>
        <w:tab/>
      </w:r>
      <w:r w:rsidRPr="00BA5774">
        <w:rPr>
          <w:bCs/>
          <w:color w:val="000000"/>
          <w:lang w:val="sr-Cyrl-RS"/>
        </w:rPr>
        <w:t xml:space="preserve">реконструкција </w:t>
      </w:r>
      <w:proofErr w:type="spellStart"/>
      <w:r w:rsidRPr="00BA5774">
        <w:rPr>
          <w:bCs/>
          <w:color w:val="000000"/>
          <w:lang w:val="sr-Cyrl-RS"/>
        </w:rPr>
        <w:t>електроинсталација</w:t>
      </w:r>
      <w:proofErr w:type="spellEnd"/>
    </w:p>
    <w:p w:rsidR="00240695" w:rsidRPr="00BA5774" w:rsidRDefault="00240695" w:rsidP="00240695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sr-Cyrl-RS"/>
        </w:rPr>
      </w:pPr>
      <w:r w:rsidRPr="00CF1F4E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BA5774">
        <w:rPr>
          <w:bCs/>
          <w:color w:val="000000"/>
          <w:lang w:val="sr-Cyrl-RS"/>
        </w:rPr>
        <w:t>5.219.856</w:t>
      </w:r>
    </w:p>
    <w:p w:rsidR="008317CA" w:rsidRDefault="00240695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CF1F4E">
        <w:rPr>
          <w:b/>
          <w:bCs/>
          <w:color w:val="000000"/>
        </w:rPr>
        <w:t>Одлука:</w:t>
      </w:r>
      <w:r w:rsidRPr="00CF1F4E">
        <w:tab/>
      </w:r>
      <w:r w:rsidR="008317CA">
        <w:rPr>
          <w:color w:val="000000"/>
        </w:rPr>
        <w:t>Решено са захтевом</w:t>
      </w:r>
    </w:p>
    <w:p w:rsidR="008317CA" w:rsidRDefault="008317CA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240695" w:rsidRPr="00CF1F4E" w:rsidRDefault="00240695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F1F4E">
        <w:rPr>
          <w:b/>
          <w:bCs/>
          <w:color w:val="000000"/>
        </w:rPr>
        <w:t>Број одлуке:</w:t>
      </w:r>
      <w:r w:rsidRPr="00CF1F4E">
        <w:tab/>
      </w:r>
      <w:r w:rsidRPr="00CF1F4E">
        <w:rPr>
          <w:color w:val="000000"/>
        </w:rPr>
        <w:t>4-00-742/2013</w:t>
      </w:r>
    </w:p>
    <w:p w:rsidR="00240695" w:rsidRPr="00CF1F4E" w:rsidRDefault="00240695" w:rsidP="0024069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F1F4E">
        <w:rPr>
          <w:b/>
          <w:bCs/>
          <w:color w:val="000000"/>
        </w:rPr>
        <w:t>Датум одлуке:</w:t>
      </w:r>
      <w:r w:rsidRPr="00CF1F4E">
        <w:tab/>
      </w:r>
      <w:r w:rsidRPr="00CF1F4E">
        <w:rPr>
          <w:color w:val="000000"/>
        </w:rPr>
        <w:t>07.06.2013</w:t>
      </w:r>
    </w:p>
    <w:p w:rsidR="00240695" w:rsidRPr="00CF1F4E" w:rsidRDefault="00240695" w:rsidP="0024069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F1F4E">
        <w:rPr>
          <w:b/>
          <w:bCs/>
          <w:color w:val="000000"/>
        </w:rPr>
        <w:t>Наручилац:</w:t>
      </w:r>
      <w:r w:rsidRPr="00CF1F4E">
        <w:tab/>
      </w:r>
      <w:r w:rsidRPr="00CF1F4E">
        <w:rPr>
          <w:color w:val="000000"/>
        </w:rPr>
        <w:t>ВЛАДА РЕПУБЛИКЕ СРБИЈЕ-Генерални секретаријат</w:t>
      </w:r>
    </w:p>
    <w:p w:rsidR="00240695" w:rsidRPr="00CF1F4E" w:rsidRDefault="00240695" w:rsidP="0024069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F1F4E">
        <w:rPr>
          <w:b/>
          <w:bCs/>
          <w:color w:val="000000"/>
        </w:rPr>
        <w:t>Подносилац захтева:</w:t>
      </w:r>
      <w:r w:rsidRPr="00CF1F4E">
        <w:tab/>
      </w:r>
      <w:r w:rsidRPr="00CF1F4E">
        <w:rPr>
          <w:color w:val="000000"/>
        </w:rPr>
        <w:t xml:space="preserve">JAT </w:t>
      </w:r>
      <w:proofErr w:type="spellStart"/>
      <w:r w:rsidRPr="00CF1F4E">
        <w:rPr>
          <w:color w:val="000000"/>
        </w:rPr>
        <w:t>Airways</w:t>
      </w:r>
      <w:proofErr w:type="spellEnd"/>
      <w:r w:rsidRPr="00CF1F4E">
        <w:rPr>
          <w:color w:val="000000"/>
        </w:rPr>
        <w:t xml:space="preserve"> Beograd</w:t>
      </w:r>
    </w:p>
    <w:p w:rsidR="00240695" w:rsidRPr="00BA5774" w:rsidRDefault="00240695" w:rsidP="00240695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sr-Cyrl-RS"/>
        </w:rPr>
      </w:pPr>
      <w:r w:rsidRPr="00CF1F4E">
        <w:rPr>
          <w:b/>
          <w:bCs/>
          <w:color w:val="000000"/>
        </w:rPr>
        <w:t>Предмет набавке:</w:t>
      </w:r>
      <w:r>
        <w:rPr>
          <w:b/>
          <w:bCs/>
          <w:color w:val="000000"/>
          <w:lang w:val="sr-Cyrl-RS"/>
        </w:rPr>
        <w:tab/>
      </w:r>
      <w:r>
        <w:rPr>
          <w:b/>
          <w:bCs/>
          <w:color w:val="000000"/>
          <w:lang w:val="sr-Cyrl-RS"/>
        </w:rPr>
        <w:tab/>
      </w:r>
      <w:r w:rsidRPr="00BA5774">
        <w:rPr>
          <w:bCs/>
          <w:color w:val="000000"/>
          <w:lang w:val="sr-Cyrl-RS"/>
        </w:rPr>
        <w:t>обезбеђење авио карата у међународном саобраћају</w:t>
      </w:r>
    </w:p>
    <w:p w:rsidR="00240695" w:rsidRPr="00CF1F4E" w:rsidRDefault="00240695" w:rsidP="0024069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F1F4E">
        <w:rPr>
          <w:b/>
          <w:bCs/>
          <w:color w:val="000000"/>
        </w:rPr>
        <w:t>Процењена вредност:</w:t>
      </w:r>
      <w:r w:rsidRPr="00CF1F4E">
        <w:tab/>
      </w:r>
      <w:r w:rsidRPr="00CF1F4E">
        <w:rPr>
          <w:color w:val="000000"/>
        </w:rPr>
        <w:t>2.000.000,00</w:t>
      </w:r>
    </w:p>
    <w:p w:rsidR="00240695" w:rsidRDefault="00240695" w:rsidP="0024069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CF1F4E">
        <w:rPr>
          <w:b/>
          <w:bCs/>
          <w:color w:val="000000"/>
        </w:rPr>
        <w:t>Одлука:</w:t>
      </w:r>
      <w:r w:rsidRPr="00CF1F4E">
        <w:tab/>
      </w:r>
      <w:r w:rsidRPr="00CF1F4E">
        <w:rPr>
          <w:color w:val="000000"/>
        </w:rPr>
        <w:t>Решено са захтевом</w:t>
      </w:r>
    </w:p>
    <w:p w:rsidR="00240695" w:rsidRDefault="00240695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b/>
          <w:lang w:val="sr-Cyrl-RS"/>
        </w:rPr>
      </w:pPr>
    </w:p>
    <w:p w:rsidR="00BD5ED8" w:rsidRPr="00866091" w:rsidRDefault="001D004C" w:rsidP="005D1E72">
      <w:pPr>
        <w:pStyle w:val="Heading2"/>
        <w:rPr>
          <w:rFonts w:ascii="Times New Roman" w:hAnsi="Times New Roman" w:cs="Times New Roman"/>
          <w:color w:val="auto"/>
          <w:lang w:val="sr-Cyrl-RS"/>
        </w:rPr>
      </w:pPr>
      <w:bookmarkStart w:id="44" w:name="_Toc368073339"/>
      <w:bookmarkStart w:id="45" w:name="_Toc368074884"/>
      <w:r w:rsidRPr="00866091">
        <w:rPr>
          <w:rFonts w:ascii="Times New Roman" w:hAnsi="Times New Roman" w:cs="Times New Roman"/>
          <w:color w:val="auto"/>
        </w:rPr>
        <w:t>ВРСТА ИНИЦИЈАЛНОГ АКТА: ЗАХТЕВ ЗА НАКНАДУ ТРОШКОВА</w:t>
      </w:r>
      <w:r w:rsidRPr="00866091">
        <w:rPr>
          <w:rFonts w:ascii="Times New Roman" w:hAnsi="Times New Roman" w:cs="Times New Roman"/>
          <w:color w:val="auto"/>
          <w:lang w:val="sr-Cyrl-RS"/>
        </w:rPr>
        <w:br/>
      </w:r>
      <w:r w:rsidRPr="00866091">
        <w:rPr>
          <w:rFonts w:ascii="Times New Roman" w:hAnsi="Times New Roman" w:cs="Times New Roman"/>
          <w:color w:val="auto"/>
        </w:rPr>
        <w:t>НАЧИН РЕШАВАЊА: ОДБИЈЕН ЗАХТЕВ</w:t>
      </w:r>
      <w:r w:rsidR="002841A7" w:rsidRPr="00866091">
        <w:rPr>
          <w:rFonts w:ascii="Times New Roman" w:hAnsi="Times New Roman" w:cs="Times New Roman"/>
          <w:color w:val="auto"/>
          <w:lang w:val="sr-Cyrl-RS"/>
        </w:rPr>
        <w:t xml:space="preserve"> ЗА НАКНАДУ ТРОШКОВА</w:t>
      </w:r>
      <w:bookmarkEnd w:id="44"/>
      <w:bookmarkEnd w:id="45"/>
    </w:p>
    <w:p w:rsidR="005D1E72" w:rsidRPr="005D1E72" w:rsidRDefault="005D1E72" w:rsidP="005D1E72">
      <w:pPr>
        <w:rPr>
          <w:lang w:val="sr-Cyrl-RS"/>
        </w:rPr>
      </w:pPr>
    </w:p>
    <w:p w:rsidR="00BD5ED8" w:rsidRPr="00AD1F4F" w:rsidRDefault="00BD5ED8" w:rsidP="005D1E7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D1F4F">
        <w:rPr>
          <w:b/>
          <w:bCs/>
          <w:color w:val="000000"/>
        </w:rPr>
        <w:t>Број одлуке:</w:t>
      </w:r>
      <w:r w:rsidRPr="00AD1F4F">
        <w:tab/>
      </w:r>
      <w:r w:rsidRPr="00AD1F4F">
        <w:rPr>
          <w:color w:val="000000"/>
        </w:rPr>
        <w:t>4-00-405/2013</w:t>
      </w:r>
    </w:p>
    <w:p w:rsidR="00BD5ED8" w:rsidRPr="00AD1F4F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D1F4F">
        <w:rPr>
          <w:b/>
          <w:bCs/>
          <w:color w:val="000000"/>
        </w:rPr>
        <w:t>Датум одлуке:</w:t>
      </w:r>
      <w:r w:rsidRPr="00AD1F4F">
        <w:tab/>
      </w:r>
      <w:r w:rsidRPr="00AD1F4F">
        <w:rPr>
          <w:color w:val="000000"/>
        </w:rPr>
        <w:t>15.04.2013</w:t>
      </w:r>
    </w:p>
    <w:p w:rsidR="00BD5ED8" w:rsidRPr="00AD1F4F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D1F4F">
        <w:rPr>
          <w:b/>
          <w:bCs/>
          <w:color w:val="000000"/>
        </w:rPr>
        <w:t>Наручилац:</w:t>
      </w:r>
      <w:r w:rsidRPr="00AD1F4F">
        <w:tab/>
      </w:r>
      <w:r w:rsidRPr="00AD1F4F">
        <w:rPr>
          <w:color w:val="000000"/>
        </w:rPr>
        <w:t>Електропривреда Краљево</w:t>
      </w:r>
    </w:p>
    <w:p w:rsidR="00BD5ED8" w:rsidRPr="00AD1F4F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D1F4F">
        <w:rPr>
          <w:b/>
          <w:bCs/>
          <w:color w:val="000000"/>
        </w:rPr>
        <w:t>Подносилац захтева:</w:t>
      </w:r>
      <w:r w:rsidRPr="00AD1F4F">
        <w:tab/>
      </w:r>
      <w:proofErr w:type="spellStart"/>
      <w:r w:rsidRPr="00AD1F4F">
        <w:rPr>
          <w:color w:val="000000"/>
        </w:rPr>
        <w:t>Inving</w:t>
      </w:r>
      <w:proofErr w:type="spellEnd"/>
      <w:r w:rsidRPr="00AD1F4F">
        <w:rPr>
          <w:color w:val="000000"/>
        </w:rPr>
        <w:t xml:space="preserve"> </w:t>
      </w:r>
      <w:proofErr w:type="spellStart"/>
      <w:r w:rsidRPr="00AD1F4F">
        <w:rPr>
          <w:color w:val="000000"/>
        </w:rPr>
        <w:t>invest</w:t>
      </w:r>
      <w:proofErr w:type="spellEnd"/>
      <w:r w:rsidRPr="00AD1F4F">
        <w:rPr>
          <w:color w:val="000000"/>
        </w:rPr>
        <w:t xml:space="preserve"> </w:t>
      </w:r>
      <w:proofErr w:type="spellStart"/>
      <w:r w:rsidRPr="00AD1F4F">
        <w:rPr>
          <w:color w:val="000000"/>
        </w:rPr>
        <w:t>inžinjering</w:t>
      </w:r>
      <w:proofErr w:type="spellEnd"/>
      <w:r w:rsidRPr="00AD1F4F">
        <w:rPr>
          <w:color w:val="000000"/>
        </w:rPr>
        <w:t xml:space="preserve"> </w:t>
      </w:r>
      <w:proofErr w:type="spellStart"/>
      <w:r w:rsidRPr="00AD1F4F">
        <w:rPr>
          <w:color w:val="000000"/>
        </w:rPr>
        <w:t>Prijedor</w:t>
      </w:r>
      <w:proofErr w:type="spellEnd"/>
    </w:p>
    <w:p w:rsidR="00BD5ED8" w:rsidRPr="00AD1F4F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D1F4F">
        <w:rPr>
          <w:b/>
          <w:bCs/>
          <w:color w:val="000000"/>
        </w:rPr>
        <w:t>Предмет набавке:</w:t>
      </w:r>
      <w:r w:rsidRPr="00AD1F4F">
        <w:tab/>
      </w:r>
      <w:proofErr w:type="spellStart"/>
      <w:r w:rsidRPr="00AD1F4F">
        <w:rPr>
          <w:color w:val="000000"/>
        </w:rPr>
        <w:t>електроматеријал</w:t>
      </w:r>
      <w:proofErr w:type="spellEnd"/>
      <w:r w:rsidRPr="00AD1F4F">
        <w:rPr>
          <w:color w:val="000000"/>
        </w:rPr>
        <w:t xml:space="preserve"> и опрема</w:t>
      </w:r>
    </w:p>
    <w:p w:rsidR="008317CA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D1F4F">
        <w:rPr>
          <w:b/>
          <w:bCs/>
          <w:color w:val="000000"/>
        </w:rPr>
        <w:t>Одлука:</w:t>
      </w:r>
      <w:r w:rsidRPr="00AD1F4F">
        <w:tab/>
      </w:r>
      <w:r w:rsidR="008317CA">
        <w:rPr>
          <w:color w:val="000000"/>
        </w:rPr>
        <w:t>Одбијен захтев</w:t>
      </w:r>
    </w:p>
    <w:p w:rsidR="008317CA" w:rsidRDefault="008317CA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BD5ED8" w:rsidRPr="00AD1F4F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D1F4F">
        <w:rPr>
          <w:b/>
          <w:bCs/>
          <w:color w:val="000000"/>
        </w:rPr>
        <w:t>Број одлуке:</w:t>
      </w:r>
      <w:r w:rsidRPr="00AD1F4F">
        <w:tab/>
      </w:r>
      <w:r w:rsidRPr="00AD1F4F">
        <w:rPr>
          <w:color w:val="000000"/>
        </w:rPr>
        <w:t>4-00-422/2013</w:t>
      </w:r>
    </w:p>
    <w:p w:rsidR="00BD5ED8" w:rsidRPr="00AD1F4F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D1F4F">
        <w:rPr>
          <w:b/>
          <w:bCs/>
          <w:color w:val="000000"/>
        </w:rPr>
        <w:t>Датум одлуке:</w:t>
      </w:r>
      <w:r w:rsidRPr="00AD1F4F">
        <w:tab/>
      </w:r>
      <w:r w:rsidRPr="00AD1F4F">
        <w:rPr>
          <w:color w:val="000000"/>
        </w:rPr>
        <w:t>22.04.2013</w:t>
      </w:r>
    </w:p>
    <w:p w:rsidR="00BD5ED8" w:rsidRPr="00AD1F4F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D1F4F">
        <w:rPr>
          <w:b/>
          <w:bCs/>
          <w:color w:val="000000"/>
        </w:rPr>
        <w:t>Наручилац:</w:t>
      </w:r>
      <w:r w:rsidRPr="00AD1F4F">
        <w:tab/>
      </w:r>
      <w:r w:rsidRPr="00AD1F4F">
        <w:rPr>
          <w:color w:val="000000"/>
        </w:rPr>
        <w:t>Град Београд</w:t>
      </w:r>
    </w:p>
    <w:p w:rsidR="00BD5ED8" w:rsidRPr="00AD1F4F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D1F4F">
        <w:rPr>
          <w:b/>
          <w:bCs/>
          <w:color w:val="000000"/>
        </w:rPr>
        <w:t>Подносилац захтева:</w:t>
      </w:r>
      <w:r w:rsidRPr="00AD1F4F">
        <w:tab/>
      </w:r>
      <w:proofErr w:type="spellStart"/>
      <w:r w:rsidRPr="00AD1F4F">
        <w:rPr>
          <w:color w:val="000000"/>
        </w:rPr>
        <w:t>Инжињеринг</w:t>
      </w:r>
      <w:proofErr w:type="spellEnd"/>
      <w:r w:rsidRPr="00AD1F4F">
        <w:rPr>
          <w:color w:val="000000"/>
        </w:rPr>
        <w:t xml:space="preserve"> плус пројект Београд</w:t>
      </w:r>
    </w:p>
    <w:p w:rsidR="005D1E72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D1F4F">
        <w:rPr>
          <w:b/>
          <w:bCs/>
          <w:color w:val="000000"/>
        </w:rPr>
        <w:t>Предмет набавке:</w:t>
      </w:r>
      <w:r w:rsidRPr="00AD1F4F">
        <w:tab/>
      </w:r>
      <w:r w:rsidRPr="00AD1F4F">
        <w:rPr>
          <w:color w:val="000000"/>
        </w:rPr>
        <w:t>технички надзор на</w:t>
      </w:r>
      <w:r w:rsidR="005D1E72">
        <w:rPr>
          <w:color w:val="000000"/>
        </w:rPr>
        <w:t>д радовима из области техничког</w:t>
      </w:r>
    </w:p>
    <w:p w:rsidR="00BD5ED8" w:rsidRPr="00CC571B" w:rsidRDefault="005D1E72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BD5ED8" w:rsidRPr="00AD1F4F">
        <w:rPr>
          <w:color w:val="000000"/>
        </w:rPr>
        <w:t>регулисања</w:t>
      </w:r>
      <w:r w:rsidR="00BD5ED8">
        <w:rPr>
          <w:color w:val="000000"/>
          <w:lang w:val="sr-Cyrl-RS"/>
        </w:rPr>
        <w:t xml:space="preserve"> </w:t>
      </w:r>
      <w:r w:rsidR="00BD5ED8" w:rsidRPr="00AD1F4F">
        <w:rPr>
          <w:color w:val="000000"/>
        </w:rPr>
        <w:t>саобраћај</w:t>
      </w:r>
      <w:r w:rsidR="00BD5ED8">
        <w:rPr>
          <w:color w:val="000000"/>
          <w:lang w:val="sr-Cyrl-RS"/>
        </w:rPr>
        <w:t>а</w:t>
      </w:r>
    </w:p>
    <w:p w:rsidR="00BD5ED8" w:rsidRPr="00AD1F4F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AD1F4F">
        <w:rPr>
          <w:b/>
          <w:bCs/>
          <w:color w:val="000000"/>
        </w:rPr>
        <w:t>Процењена вредност:</w:t>
      </w:r>
      <w:r w:rsidRPr="00AD1F4F">
        <w:tab/>
      </w:r>
      <w:r w:rsidRPr="00AD1F4F">
        <w:rPr>
          <w:color w:val="000000"/>
        </w:rPr>
        <w:t>4.200.000,00</w:t>
      </w:r>
    </w:p>
    <w:p w:rsidR="008317CA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D1F4F">
        <w:rPr>
          <w:b/>
          <w:bCs/>
          <w:color w:val="000000"/>
        </w:rPr>
        <w:t>Одлука:</w:t>
      </w:r>
      <w:r w:rsidRPr="00AD1F4F">
        <w:tab/>
      </w:r>
      <w:r w:rsidR="008317CA">
        <w:rPr>
          <w:color w:val="000000"/>
        </w:rPr>
        <w:t>Одбијен захтев</w:t>
      </w:r>
    </w:p>
    <w:p w:rsidR="00BD5ED8" w:rsidRPr="00AD1F4F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D1F4F">
        <w:rPr>
          <w:b/>
          <w:bCs/>
          <w:color w:val="000000"/>
        </w:rPr>
        <w:lastRenderedPageBreak/>
        <w:t>Број одлуке:</w:t>
      </w:r>
      <w:r w:rsidRPr="00AD1F4F">
        <w:tab/>
      </w:r>
      <w:r w:rsidRPr="00AD1F4F">
        <w:rPr>
          <w:color w:val="000000"/>
        </w:rPr>
        <w:t>4-00-333/2013</w:t>
      </w:r>
    </w:p>
    <w:p w:rsidR="00BD5ED8" w:rsidRPr="00AD1F4F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D1F4F">
        <w:rPr>
          <w:b/>
          <w:bCs/>
          <w:color w:val="000000"/>
        </w:rPr>
        <w:t>Датум одлуке:</w:t>
      </w:r>
      <w:r w:rsidRPr="00AD1F4F">
        <w:tab/>
      </w:r>
      <w:r w:rsidRPr="00AD1F4F">
        <w:rPr>
          <w:color w:val="000000"/>
        </w:rPr>
        <w:t>29.04.2013</w:t>
      </w:r>
    </w:p>
    <w:p w:rsidR="00BD5ED8" w:rsidRPr="00AD1F4F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D1F4F">
        <w:rPr>
          <w:b/>
          <w:bCs/>
          <w:color w:val="000000"/>
        </w:rPr>
        <w:t>Наручилац:</w:t>
      </w:r>
      <w:r w:rsidRPr="00AD1F4F">
        <w:tab/>
      </w:r>
      <w:r w:rsidRPr="00AD1F4F">
        <w:rPr>
          <w:color w:val="000000"/>
        </w:rPr>
        <w:t>Клинички центар Србије</w:t>
      </w:r>
    </w:p>
    <w:p w:rsidR="00BD5ED8" w:rsidRPr="00AD1F4F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D1F4F">
        <w:rPr>
          <w:b/>
          <w:bCs/>
          <w:color w:val="000000"/>
        </w:rPr>
        <w:t>Подносилац захтева:</w:t>
      </w:r>
      <w:r w:rsidRPr="00AD1F4F">
        <w:tab/>
      </w:r>
      <w:proofErr w:type="spellStart"/>
      <w:r w:rsidRPr="00AD1F4F">
        <w:rPr>
          <w:color w:val="000000"/>
        </w:rPr>
        <w:t>Viton</w:t>
      </w:r>
      <w:proofErr w:type="spellEnd"/>
      <w:r w:rsidRPr="00AD1F4F">
        <w:rPr>
          <w:color w:val="000000"/>
        </w:rPr>
        <w:t xml:space="preserve"> </w:t>
      </w:r>
      <w:proofErr w:type="spellStart"/>
      <w:r w:rsidRPr="00AD1F4F">
        <w:rPr>
          <w:color w:val="000000"/>
        </w:rPr>
        <w:t>Boleč</w:t>
      </w:r>
      <w:proofErr w:type="spellEnd"/>
    </w:p>
    <w:p w:rsidR="00BD5ED8" w:rsidRPr="00CC571B" w:rsidRDefault="00BD5ED8" w:rsidP="00BD5ED8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sr-Cyrl-RS"/>
        </w:rPr>
      </w:pPr>
      <w:r w:rsidRPr="00AD1F4F">
        <w:rPr>
          <w:b/>
          <w:bCs/>
          <w:color w:val="000000"/>
        </w:rPr>
        <w:t>Предмет набавке:</w:t>
      </w:r>
      <w:r>
        <w:rPr>
          <w:b/>
          <w:bCs/>
          <w:color w:val="000000"/>
          <w:lang w:val="sr-Cyrl-RS"/>
        </w:rPr>
        <w:tab/>
      </w:r>
      <w:r>
        <w:rPr>
          <w:b/>
          <w:bCs/>
          <w:color w:val="000000"/>
          <w:lang w:val="sr-Cyrl-RS"/>
        </w:rPr>
        <w:tab/>
      </w:r>
      <w:r w:rsidRPr="00CC571B">
        <w:rPr>
          <w:bCs/>
          <w:color w:val="000000"/>
          <w:lang w:val="sr-Cyrl-RS"/>
        </w:rPr>
        <w:t>грађевински и грађевинско занатски радови</w:t>
      </w:r>
    </w:p>
    <w:p w:rsidR="008317CA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D1F4F">
        <w:rPr>
          <w:b/>
          <w:bCs/>
          <w:color w:val="000000"/>
        </w:rPr>
        <w:t>Одлука:</w:t>
      </w:r>
      <w:r w:rsidRPr="00AD1F4F">
        <w:tab/>
      </w:r>
      <w:r w:rsidR="008317CA">
        <w:rPr>
          <w:color w:val="000000"/>
        </w:rPr>
        <w:t>Одбијен захтев</w:t>
      </w:r>
    </w:p>
    <w:p w:rsidR="008317CA" w:rsidRDefault="008317CA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BD5ED8" w:rsidRPr="00AD1F4F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D1F4F">
        <w:rPr>
          <w:b/>
          <w:bCs/>
          <w:color w:val="000000"/>
        </w:rPr>
        <w:t>Број одлуке:</w:t>
      </w:r>
      <w:r w:rsidRPr="00AD1F4F">
        <w:tab/>
      </w:r>
      <w:r w:rsidRPr="00AD1F4F">
        <w:rPr>
          <w:color w:val="000000"/>
        </w:rPr>
        <w:t>4-00-302/2013</w:t>
      </w:r>
    </w:p>
    <w:p w:rsidR="00BD5ED8" w:rsidRPr="00AD1F4F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D1F4F">
        <w:rPr>
          <w:b/>
          <w:bCs/>
          <w:color w:val="000000"/>
        </w:rPr>
        <w:t>Датум одлуке:</w:t>
      </w:r>
      <w:r w:rsidRPr="00AD1F4F">
        <w:tab/>
      </w:r>
      <w:r w:rsidRPr="00AD1F4F">
        <w:rPr>
          <w:color w:val="000000"/>
        </w:rPr>
        <w:t>14.05.2013</w:t>
      </w:r>
    </w:p>
    <w:p w:rsidR="00BD5ED8" w:rsidRPr="00AD1F4F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D1F4F">
        <w:rPr>
          <w:b/>
          <w:bCs/>
          <w:color w:val="000000"/>
        </w:rPr>
        <w:t>Наручилац:</w:t>
      </w:r>
      <w:r w:rsidRPr="00AD1F4F">
        <w:tab/>
      </w:r>
      <w:proofErr w:type="spellStart"/>
      <w:r w:rsidRPr="00AD1F4F">
        <w:rPr>
          <w:color w:val="000000"/>
        </w:rPr>
        <w:t>Електровојводина</w:t>
      </w:r>
      <w:proofErr w:type="spellEnd"/>
      <w:r w:rsidRPr="00AD1F4F">
        <w:rPr>
          <w:color w:val="000000"/>
        </w:rPr>
        <w:t xml:space="preserve"> Нови Сад</w:t>
      </w:r>
    </w:p>
    <w:p w:rsidR="00BD5ED8" w:rsidRPr="00AD1F4F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D1F4F">
        <w:rPr>
          <w:b/>
          <w:bCs/>
          <w:color w:val="000000"/>
        </w:rPr>
        <w:t>Подносилац захтева:</w:t>
      </w:r>
      <w:r w:rsidRPr="00AD1F4F">
        <w:tab/>
      </w:r>
      <w:proofErr w:type="spellStart"/>
      <w:r w:rsidRPr="00AD1F4F">
        <w:rPr>
          <w:color w:val="000000"/>
        </w:rPr>
        <w:t>Detelec</w:t>
      </w:r>
      <w:proofErr w:type="spellEnd"/>
      <w:r w:rsidRPr="00AD1F4F">
        <w:rPr>
          <w:color w:val="000000"/>
        </w:rPr>
        <w:t xml:space="preserve"> Niš</w:t>
      </w:r>
    </w:p>
    <w:p w:rsidR="00BD5ED8" w:rsidRPr="00AD1F4F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D1F4F">
        <w:rPr>
          <w:b/>
          <w:bCs/>
          <w:color w:val="000000"/>
        </w:rPr>
        <w:t>Предмет набавке:</w:t>
      </w:r>
      <w:r w:rsidRPr="00AD1F4F">
        <w:tab/>
      </w:r>
      <w:r w:rsidRPr="00AD1F4F">
        <w:rPr>
          <w:color w:val="000000"/>
        </w:rPr>
        <w:t>колективна заштитна средства -индикатори напона</w:t>
      </w:r>
    </w:p>
    <w:p w:rsidR="00BD5ED8" w:rsidRPr="00AD1F4F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D1F4F">
        <w:rPr>
          <w:b/>
          <w:bCs/>
          <w:color w:val="000000"/>
        </w:rPr>
        <w:t>Процењена вредност:</w:t>
      </w:r>
      <w:r w:rsidRPr="00AD1F4F">
        <w:tab/>
      </w:r>
      <w:r w:rsidRPr="00AD1F4F">
        <w:rPr>
          <w:color w:val="000000"/>
        </w:rPr>
        <w:t>4.500.000,00</w:t>
      </w:r>
    </w:p>
    <w:p w:rsidR="008317CA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b/>
          <w:bCs/>
          <w:color w:val="000000"/>
          <w:lang w:val="sr-Cyrl-RS"/>
        </w:rPr>
      </w:pPr>
      <w:r w:rsidRPr="00AD1F4F">
        <w:rPr>
          <w:b/>
          <w:bCs/>
          <w:color w:val="000000"/>
        </w:rPr>
        <w:t>Одлука:</w:t>
      </w:r>
      <w:r w:rsidRPr="00AD1F4F">
        <w:tab/>
      </w:r>
      <w:r w:rsidRPr="00AD1F4F">
        <w:rPr>
          <w:color w:val="000000"/>
        </w:rPr>
        <w:t>Одбијен захтев</w:t>
      </w:r>
    </w:p>
    <w:p w:rsidR="008317CA" w:rsidRDefault="008317CA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b/>
          <w:bCs/>
          <w:color w:val="000000"/>
          <w:lang w:val="sr-Cyrl-RS"/>
        </w:rPr>
      </w:pPr>
    </w:p>
    <w:p w:rsidR="00BD5ED8" w:rsidRPr="008317CA" w:rsidRDefault="00BD5ED8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b/>
          <w:bCs/>
          <w:color w:val="000000"/>
          <w:lang w:val="sr-Cyrl-RS"/>
        </w:rPr>
      </w:pPr>
      <w:r w:rsidRPr="00AD1F4F">
        <w:rPr>
          <w:b/>
          <w:bCs/>
          <w:color w:val="000000"/>
        </w:rPr>
        <w:t>Број одлуке:</w:t>
      </w:r>
      <w:r w:rsidRPr="00AD1F4F">
        <w:tab/>
      </w:r>
      <w:r w:rsidRPr="00AD1F4F">
        <w:rPr>
          <w:color w:val="000000"/>
        </w:rPr>
        <w:t>4-00-642/2013</w:t>
      </w:r>
    </w:p>
    <w:p w:rsidR="00BD5ED8" w:rsidRPr="00AD1F4F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D1F4F">
        <w:rPr>
          <w:b/>
          <w:bCs/>
          <w:color w:val="000000"/>
        </w:rPr>
        <w:t>Датум одлуке:</w:t>
      </w:r>
      <w:r w:rsidRPr="00AD1F4F">
        <w:tab/>
      </w:r>
      <w:r w:rsidRPr="00AD1F4F">
        <w:rPr>
          <w:color w:val="000000"/>
        </w:rPr>
        <w:t>30.05.2013</w:t>
      </w:r>
    </w:p>
    <w:p w:rsidR="00BD5ED8" w:rsidRPr="00AD1F4F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D1F4F">
        <w:rPr>
          <w:b/>
          <w:bCs/>
          <w:color w:val="000000"/>
        </w:rPr>
        <w:t>Наручилац:</w:t>
      </w:r>
      <w:r w:rsidRPr="00AD1F4F">
        <w:tab/>
      </w:r>
      <w:r w:rsidRPr="00AD1F4F">
        <w:rPr>
          <w:color w:val="000000"/>
        </w:rPr>
        <w:t>Државна лутрија Србије Београд</w:t>
      </w:r>
    </w:p>
    <w:p w:rsidR="00BD5ED8" w:rsidRPr="00AD1F4F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D1F4F">
        <w:rPr>
          <w:b/>
          <w:bCs/>
          <w:color w:val="000000"/>
        </w:rPr>
        <w:t>Подносилац захтева:</w:t>
      </w:r>
      <w:r w:rsidRPr="00AD1F4F">
        <w:tab/>
      </w:r>
      <w:proofErr w:type="spellStart"/>
      <w:r w:rsidRPr="00AD1F4F">
        <w:rPr>
          <w:color w:val="000000"/>
        </w:rPr>
        <w:t>Bigz</w:t>
      </w:r>
      <w:proofErr w:type="spellEnd"/>
      <w:r w:rsidRPr="00AD1F4F">
        <w:rPr>
          <w:color w:val="000000"/>
        </w:rPr>
        <w:t xml:space="preserve"> </w:t>
      </w:r>
      <w:proofErr w:type="spellStart"/>
      <w:r w:rsidRPr="00AD1F4F">
        <w:rPr>
          <w:color w:val="000000"/>
        </w:rPr>
        <w:t>office</w:t>
      </w:r>
      <w:proofErr w:type="spellEnd"/>
      <w:r w:rsidRPr="00AD1F4F">
        <w:rPr>
          <w:color w:val="000000"/>
        </w:rPr>
        <w:t xml:space="preserve"> Beograd</w:t>
      </w:r>
    </w:p>
    <w:p w:rsidR="00BD5ED8" w:rsidRPr="00AD1F4F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D1F4F">
        <w:rPr>
          <w:b/>
          <w:bCs/>
          <w:color w:val="000000"/>
        </w:rPr>
        <w:t>Предмет набавке:</w:t>
      </w:r>
      <w:r w:rsidRPr="00AD1F4F">
        <w:tab/>
      </w:r>
      <w:r w:rsidRPr="00AD1F4F">
        <w:rPr>
          <w:color w:val="000000"/>
        </w:rPr>
        <w:t xml:space="preserve">канцеларијски и </w:t>
      </w:r>
      <w:proofErr w:type="spellStart"/>
      <w:r w:rsidRPr="00AD1F4F">
        <w:rPr>
          <w:color w:val="000000"/>
        </w:rPr>
        <w:t>фотокопир</w:t>
      </w:r>
      <w:proofErr w:type="spellEnd"/>
      <w:r w:rsidRPr="00AD1F4F">
        <w:rPr>
          <w:color w:val="000000"/>
        </w:rPr>
        <w:t xml:space="preserve"> папир</w:t>
      </w:r>
    </w:p>
    <w:p w:rsidR="00BD5ED8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D1F4F">
        <w:rPr>
          <w:b/>
          <w:bCs/>
          <w:color w:val="000000"/>
        </w:rPr>
        <w:t>Одлука:</w:t>
      </w:r>
      <w:r w:rsidRPr="00AD1F4F">
        <w:tab/>
      </w:r>
      <w:r w:rsidRPr="00AD1F4F">
        <w:rPr>
          <w:color w:val="000000"/>
        </w:rPr>
        <w:t>Одбијен захтев</w:t>
      </w:r>
    </w:p>
    <w:p w:rsidR="005D1E72" w:rsidRPr="005D1E72" w:rsidRDefault="005D1E72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BD5ED8" w:rsidRPr="00AD1F4F" w:rsidRDefault="00BD5ED8" w:rsidP="005D1E7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D1F4F">
        <w:rPr>
          <w:b/>
          <w:bCs/>
          <w:color w:val="000000"/>
        </w:rPr>
        <w:t>Број одлуке:</w:t>
      </w:r>
      <w:r w:rsidRPr="00AD1F4F">
        <w:tab/>
      </w:r>
      <w:r w:rsidRPr="00AD1F4F">
        <w:rPr>
          <w:color w:val="000000"/>
        </w:rPr>
        <w:t>4-00-457/2013</w:t>
      </w:r>
    </w:p>
    <w:p w:rsidR="00BD5ED8" w:rsidRPr="00AD1F4F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D1F4F">
        <w:rPr>
          <w:b/>
          <w:bCs/>
          <w:color w:val="000000"/>
        </w:rPr>
        <w:t>Датум одлуке:</w:t>
      </w:r>
      <w:r w:rsidRPr="00AD1F4F">
        <w:tab/>
      </w:r>
      <w:r w:rsidRPr="00AD1F4F">
        <w:rPr>
          <w:color w:val="000000"/>
        </w:rPr>
        <w:t>30.05.2013</w:t>
      </w:r>
    </w:p>
    <w:p w:rsidR="00BD5ED8" w:rsidRPr="00AD1F4F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D1F4F">
        <w:rPr>
          <w:b/>
          <w:bCs/>
          <w:color w:val="000000"/>
        </w:rPr>
        <w:t>Наручилац:</w:t>
      </w:r>
      <w:r w:rsidRPr="00AD1F4F">
        <w:tab/>
      </w:r>
      <w:r w:rsidRPr="00AD1F4F">
        <w:rPr>
          <w:color w:val="000000"/>
        </w:rPr>
        <w:t>ЈП Дирекција за изградњу општине Жабари</w:t>
      </w:r>
    </w:p>
    <w:p w:rsidR="00BD5ED8" w:rsidRPr="00AD1F4F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D1F4F">
        <w:rPr>
          <w:b/>
          <w:bCs/>
          <w:color w:val="000000"/>
        </w:rPr>
        <w:t>Подносилац захтева:</w:t>
      </w:r>
      <w:r w:rsidRPr="00AD1F4F">
        <w:tab/>
      </w:r>
      <w:r w:rsidRPr="00AD1F4F">
        <w:rPr>
          <w:color w:val="000000"/>
        </w:rPr>
        <w:t xml:space="preserve">Neimar put </w:t>
      </w:r>
      <w:proofErr w:type="spellStart"/>
      <w:r w:rsidRPr="00AD1F4F">
        <w:rPr>
          <w:color w:val="000000"/>
        </w:rPr>
        <w:t>Salakovac</w:t>
      </w:r>
      <w:proofErr w:type="spellEnd"/>
    </w:p>
    <w:p w:rsidR="005D1E72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D1F4F">
        <w:rPr>
          <w:b/>
          <w:bCs/>
          <w:color w:val="000000"/>
        </w:rPr>
        <w:t>Предмет набавке:</w:t>
      </w:r>
      <w:r w:rsidRPr="00AD1F4F">
        <w:tab/>
      </w:r>
      <w:r w:rsidRPr="00AD1F4F">
        <w:rPr>
          <w:color w:val="000000"/>
        </w:rPr>
        <w:t>извођење радова на рек</w:t>
      </w:r>
      <w:r w:rsidR="005D1E72">
        <w:rPr>
          <w:color w:val="000000"/>
        </w:rPr>
        <w:t xml:space="preserve">онструкцији тротоара у </w:t>
      </w:r>
      <w:proofErr w:type="spellStart"/>
      <w:r w:rsidR="005D1E72">
        <w:rPr>
          <w:color w:val="000000"/>
        </w:rPr>
        <w:t>Жабарима</w:t>
      </w:r>
      <w:proofErr w:type="spellEnd"/>
    </w:p>
    <w:p w:rsidR="005D1E72" w:rsidRDefault="005D1E72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BD5ED8" w:rsidRPr="00AD1F4F">
        <w:rPr>
          <w:color w:val="000000"/>
        </w:rPr>
        <w:t>на кп. Број 7090 КО Жа</w:t>
      </w:r>
      <w:r>
        <w:rPr>
          <w:color w:val="000000"/>
        </w:rPr>
        <w:t>бари , друга фаза рестриктивног</w:t>
      </w:r>
    </w:p>
    <w:p w:rsidR="00BD5ED8" w:rsidRPr="00AD1F4F" w:rsidRDefault="005D1E72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BD5ED8" w:rsidRPr="00AD1F4F">
        <w:rPr>
          <w:color w:val="000000"/>
        </w:rPr>
        <w:t>поступка</w:t>
      </w:r>
    </w:p>
    <w:p w:rsidR="00BD5ED8" w:rsidRPr="00240695" w:rsidRDefault="00BD5ED8" w:rsidP="00BD5ED8">
      <w:pPr>
        <w:widowControl w:val="0"/>
        <w:tabs>
          <w:tab w:val="left" w:pos="90"/>
        </w:tabs>
        <w:autoSpaceDE w:val="0"/>
        <w:autoSpaceDN w:val="0"/>
        <w:adjustRightInd w:val="0"/>
        <w:spacing w:before="26"/>
        <w:rPr>
          <w:b/>
          <w:bCs/>
          <w:color w:val="000000"/>
          <w:lang w:val="sr-Cyrl-RS"/>
        </w:rPr>
      </w:pPr>
      <w:r w:rsidRPr="00AD1F4F">
        <w:rPr>
          <w:b/>
          <w:bCs/>
          <w:color w:val="000000"/>
        </w:rPr>
        <w:t>Процењена вредност:</w:t>
      </w:r>
      <w:r w:rsidR="00240695">
        <w:rPr>
          <w:b/>
          <w:bCs/>
          <w:color w:val="000000"/>
          <w:lang w:val="sr-Cyrl-RS"/>
        </w:rPr>
        <w:tab/>
      </w:r>
      <w:r w:rsidR="00240695" w:rsidRPr="00240695">
        <w:rPr>
          <w:bCs/>
          <w:color w:val="000000"/>
          <w:lang w:val="sr-Cyrl-RS"/>
        </w:rPr>
        <w:t>4.500.000,00</w:t>
      </w:r>
    </w:p>
    <w:p w:rsidR="00BD5ED8" w:rsidRDefault="00BD5ED8" w:rsidP="00BD5ED8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D1F4F">
        <w:rPr>
          <w:b/>
          <w:bCs/>
          <w:color w:val="000000"/>
        </w:rPr>
        <w:t>Одлука:</w:t>
      </w:r>
      <w:r w:rsidRPr="00AD1F4F">
        <w:tab/>
      </w:r>
      <w:r w:rsidRPr="00AD1F4F">
        <w:rPr>
          <w:color w:val="000000"/>
        </w:rPr>
        <w:t>Одбијен захтев</w:t>
      </w:r>
    </w:p>
    <w:p w:rsidR="00240695" w:rsidRPr="00866091" w:rsidRDefault="001D004C" w:rsidP="005D1E72">
      <w:pPr>
        <w:pStyle w:val="Heading2"/>
        <w:rPr>
          <w:rFonts w:ascii="Times New Roman" w:hAnsi="Times New Roman" w:cs="Times New Roman"/>
          <w:color w:val="auto"/>
          <w:lang w:val="sr-Cyrl-RS"/>
        </w:rPr>
      </w:pPr>
      <w:bookmarkStart w:id="46" w:name="_Toc368073340"/>
      <w:bookmarkStart w:id="47" w:name="_Toc368074885"/>
      <w:r w:rsidRPr="00866091">
        <w:rPr>
          <w:rFonts w:ascii="Times New Roman" w:hAnsi="Times New Roman" w:cs="Times New Roman"/>
          <w:color w:val="auto"/>
        </w:rPr>
        <w:t>ВРСТА ИНИЦИЈАЛНОГ АКТА: ЗАХТЕВ ЗА НАКНАДУ ТРОШКОВА</w:t>
      </w:r>
      <w:r w:rsidRPr="00866091">
        <w:rPr>
          <w:rFonts w:ascii="Times New Roman" w:hAnsi="Times New Roman" w:cs="Times New Roman"/>
          <w:color w:val="auto"/>
          <w:lang w:val="sr-Cyrl-RS"/>
        </w:rPr>
        <w:br/>
      </w:r>
      <w:r w:rsidRPr="00866091">
        <w:rPr>
          <w:rFonts w:ascii="Times New Roman" w:hAnsi="Times New Roman" w:cs="Times New Roman"/>
          <w:color w:val="auto"/>
        </w:rPr>
        <w:t>НАЧИН РЕШАВАЊА: ОБУСТАВЉЕН ПОСТУПАК</w:t>
      </w:r>
      <w:r w:rsidR="00927BED" w:rsidRPr="00866091">
        <w:rPr>
          <w:rFonts w:ascii="Times New Roman" w:hAnsi="Times New Roman" w:cs="Times New Roman"/>
          <w:color w:val="auto"/>
          <w:lang w:val="sr-Cyrl-RS"/>
        </w:rPr>
        <w:t xml:space="preserve"> ЗА НАКНАДУ ТРОШКОВА</w:t>
      </w:r>
      <w:bookmarkEnd w:id="46"/>
      <w:bookmarkEnd w:id="47"/>
    </w:p>
    <w:p w:rsidR="005D1E72" w:rsidRPr="005D1E72" w:rsidRDefault="005D1E72" w:rsidP="005D1E72">
      <w:pPr>
        <w:rPr>
          <w:lang w:val="sr-Cyrl-RS"/>
        </w:rPr>
      </w:pPr>
    </w:p>
    <w:p w:rsidR="00240695" w:rsidRPr="001B192F" w:rsidRDefault="00240695" w:rsidP="005D1E7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1B192F">
        <w:rPr>
          <w:b/>
          <w:bCs/>
          <w:color w:val="000000"/>
        </w:rPr>
        <w:t>Број одлуке:</w:t>
      </w:r>
      <w:r w:rsidRPr="001B192F">
        <w:tab/>
      </w:r>
      <w:r w:rsidRPr="001B192F">
        <w:rPr>
          <w:color w:val="000000"/>
        </w:rPr>
        <w:t>4-00-596/2013</w:t>
      </w:r>
    </w:p>
    <w:p w:rsidR="00240695" w:rsidRPr="001B192F" w:rsidRDefault="00240695" w:rsidP="0024069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B192F">
        <w:rPr>
          <w:b/>
          <w:bCs/>
          <w:color w:val="000000"/>
        </w:rPr>
        <w:t>Датум одлуке:</w:t>
      </w:r>
      <w:r w:rsidRPr="001B192F">
        <w:tab/>
      </w:r>
      <w:r w:rsidRPr="001B192F">
        <w:rPr>
          <w:color w:val="000000"/>
        </w:rPr>
        <w:t>16.05.2013</w:t>
      </w:r>
    </w:p>
    <w:p w:rsidR="00240695" w:rsidRPr="001B192F" w:rsidRDefault="00240695" w:rsidP="0024069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B192F">
        <w:rPr>
          <w:b/>
          <w:bCs/>
          <w:color w:val="000000"/>
        </w:rPr>
        <w:t>Наручилац:</w:t>
      </w:r>
      <w:r w:rsidRPr="001B192F">
        <w:tab/>
      </w:r>
      <w:r w:rsidRPr="001B192F">
        <w:rPr>
          <w:color w:val="000000"/>
        </w:rPr>
        <w:t xml:space="preserve">ЈП </w:t>
      </w:r>
      <w:proofErr w:type="spellStart"/>
      <w:r w:rsidRPr="001B192F">
        <w:rPr>
          <w:color w:val="000000"/>
        </w:rPr>
        <w:t>Електромрежа</w:t>
      </w:r>
      <w:proofErr w:type="spellEnd"/>
      <w:r w:rsidRPr="001B192F">
        <w:rPr>
          <w:color w:val="000000"/>
        </w:rPr>
        <w:t xml:space="preserve"> Србије</w:t>
      </w:r>
    </w:p>
    <w:p w:rsidR="00240695" w:rsidRPr="001B192F" w:rsidRDefault="00240695" w:rsidP="0024069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B192F">
        <w:rPr>
          <w:b/>
          <w:bCs/>
          <w:color w:val="000000"/>
        </w:rPr>
        <w:t>Подносилац захтева:</w:t>
      </w:r>
      <w:r w:rsidRPr="001B192F">
        <w:tab/>
      </w:r>
      <w:proofErr w:type="spellStart"/>
      <w:r w:rsidRPr="001B192F">
        <w:rPr>
          <w:color w:val="000000"/>
        </w:rPr>
        <w:t>Energomontaža</w:t>
      </w:r>
      <w:proofErr w:type="spellEnd"/>
      <w:r w:rsidRPr="001B192F">
        <w:rPr>
          <w:color w:val="000000"/>
        </w:rPr>
        <w:t xml:space="preserve"> Beograd</w:t>
      </w:r>
    </w:p>
    <w:p w:rsidR="00240695" w:rsidRPr="001B192F" w:rsidRDefault="00240695" w:rsidP="0024069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B192F">
        <w:rPr>
          <w:b/>
          <w:bCs/>
          <w:color w:val="000000"/>
        </w:rPr>
        <w:t>Предмет набавке:</w:t>
      </w:r>
      <w:r w:rsidRPr="001B192F">
        <w:tab/>
      </w:r>
      <w:r w:rsidRPr="001B192F">
        <w:rPr>
          <w:color w:val="000000"/>
        </w:rPr>
        <w:t xml:space="preserve">проводник и пратећа спојна опрема и изолатори као и </w:t>
      </w:r>
    </w:p>
    <w:p w:rsidR="005D1E72" w:rsidRDefault="00240695" w:rsidP="00240695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  <w:r w:rsidRPr="001B192F">
        <w:tab/>
      </w:r>
      <w:r w:rsidRPr="001B192F">
        <w:rPr>
          <w:color w:val="000000"/>
        </w:rPr>
        <w:t xml:space="preserve">извођење радова </w:t>
      </w:r>
      <w:r w:rsidR="005D1E72">
        <w:rPr>
          <w:color w:val="000000"/>
        </w:rPr>
        <w:t>на замени постојећег на прелазу</w:t>
      </w:r>
    </w:p>
    <w:p w:rsidR="00240695" w:rsidRPr="001B192F" w:rsidRDefault="005D1E72" w:rsidP="00240695">
      <w:pPr>
        <w:widowControl w:val="0"/>
        <w:tabs>
          <w:tab w:val="left" w:pos="286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  <w:lang w:val="sr-Cyrl-RS"/>
        </w:rPr>
        <w:tab/>
      </w:r>
      <w:r w:rsidR="00240695" w:rsidRPr="001B192F">
        <w:rPr>
          <w:color w:val="000000"/>
        </w:rPr>
        <w:t xml:space="preserve">далековод 220кв и 400 </w:t>
      </w:r>
      <w:proofErr w:type="spellStart"/>
      <w:r w:rsidR="00240695" w:rsidRPr="001B192F">
        <w:rPr>
          <w:color w:val="000000"/>
        </w:rPr>
        <w:t>кв</w:t>
      </w:r>
      <w:proofErr w:type="spellEnd"/>
      <w:r w:rsidR="00240695" w:rsidRPr="001B192F">
        <w:rPr>
          <w:color w:val="000000"/>
        </w:rPr>
        <w:t xml:space="preserve"> преко реке Дунав</w:t>
      </w:r>
    </w:p>
    <w:p w:rsidR="008317CA" w:rsidRDefault="00240695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B192F">
        <w:rPr>
          <w:b/>
          <w:bCs/>
          <w:color w:val="000000"/>
        </w:rPr>
        <w:t>Одлука:</w:t>
      </w:r>
      <w:r w:rsidRPr="001B192F">
        <w:tab/>
      </w:r>
      <w:r w:rsidR="008317CA">
        <w:rPr>
          <w:color w:val="000000"/>
        </w:rPr>
        <w:t>Обустављен поступак</w:t>
      </w:r>
    </w:p>
    <w:p w:rsidR="005D1E72" w:rsidRDefault="005D1E72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240695" w:rsidRPr="001B192F" w:rsidRDefault="00240695" w:rsidP="008317CA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B192F">
        <w:rPr>
          <w:b/>
          <w:bCs/>
          <w:color w:val="000000"/>
        </w:rPr>
        <w:lastRenderedPageBreak/>
        <w:t>Број одлуке:</w:t>
      </w:r>
      <w:r w:rsidRPr="001B192F">
        <w:tab/>
      </w:r>
      <w:r w:rsidRPr="001B192F">
        <w:rPr>
          <w:color w:val="000000"/>
        </w:rPr>
        <w:t>4-00-635/2013</w:t>
      </w:r>
    </w:p>
    <w:p w:rsidR="00240695" w:rsidRPr="001B192F" w:rsidRDefault="00240695" w:rsidP="0024069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B192F">
        <w:rPr>
          <w:b/>
          <w:bCs/>
          <w:color w:val="000000"/>
        </w:rPr>
        <w:t>Датум одлуке:</w:t>
      </w:r>
      <w:r w:rsidRPr="001B192F">
        <w:tab/>
      </w:r>
      <w:r w:rsidRPr="001B192F">
        <w:rPr>
          <w:color w:val="000000"/>
        </w:rPr>
        <w:t>20.05.2013</w:t>
      </w:r>
    </w:p>
    <w:p w:rsidR="00240695" w:rsidRPr="001B192F" w:rsidRDefault="00240695" w:rsidP="0024069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B192F">
        <w:rPr>
          <w:b/>
          <w:bCs/>
          <w:color w:val="000000"/>
        </w:rPr>
        <w:t>Наручилац:</w:t>
      </w:r>
      <w:r w:rsidRPr="001B192F">
        <w:tab/>
      </w:r>
      <w:proofErr w:type="spellStart"/>
      <w:r w:rsidRPr="001B192F">
        <w:rPr>
          <w:color w:val="000000"/>
        </w:rPr>
        <w:t>Тент</w:t>
      </w:r>
      <w:proofErr w:type="spellEnd"/>
      <w:r w:rsidRPr="001B192F">
        <w:rPr>
          <w:color w:val="000000"/>
        </w:rPr>
        <w:t xml:space="preserve"> Обреновац-огранак Те Колубара</w:t>
      </w:r>
    </w:p>
    <w:p w:rsidR="00240695" w:rsidRPr="001B192F" w:rsidRDefault="00240695" w:rsidP="0024069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B192F">
        <w:rPr>
          <w:b/>
          <w:bCs/>
          <w:color w:val="000000"/>
        </w:rPr>
        <w:t>Подносилац захтева:</w:t>
      </w:r>
      <w:r w:rsidRPr="001B192F">
        <w:tab/>
      </w:r>
      <w:r w:rsidRPr="001B192F">
        <w:rPr>
          <w:color w:val="000000"/>
        </w:rPr>
        <w:t xml:space="preserve">I&amp;D </w:t>
      </w:r>
      <w:proofErr w:type="spellStart"/>
      <w:r w:rsidRPr="001B192F">
        <w:rPr>
          <w:color w:val="000000"/>
        </w:rPr>
        <w:t>Com</w:t>
      </w:r>
      <w:proofErr w:type="spellEnd"/>
      <w:r w:rsidRPr="001B192F">
        <w:rPr>
          <w:color w:val="000000"/>
        </w:rPr>
        <w:t xml:space="preserve"> Beograd</w:t>
      </w:r>
    </w:p>
    <w:p w:rsidR="00240695" w:rsidRPr="001B192F" w:rsidRDefault="00240695" w:rsidP="0024069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1B192F">
        <w:rPr>
          <w:b/>
          <w:bCs/>
          <w:color w:val="000000"/>
        </w:rPr>
        <w:t>Предмет набавке:</w:t>
      </w:r>
      <w:r w:rsidRPr="001B192F">
        <w:tab/>
      </w:r>
      <w:r w:rsidRPr="001B192F">
        <w:rPr>
          <w:color w:val="000000"/>
        </w:rPr>
        <w:t>канцеларијски материјал</w:t>
      </w:r>
    </w:p>
    <w:p w:rsidR="00240695" w:rsidRDefault="00240695" w:rsidP="0024069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1B192F">
        <w:rPr>
          <w:b/>
          <w:bCs/>
          <w:color w:val="000000"/>
        </w:rPr>
        <w:t>Одлука:</w:t>
      </w:r>
      <w:r w:rsidRPr="001B192F">
        <w:tab/>
      </w:r>
      <w:r w:rsidRPr="001B192F">
        <w:rPr>
          <w:color w:val="000000"/>
        </w:rPr>
        <w:t>Обустављен поступак</w:t>
      </w:r>
    </w:p>
    <w:p w:rsidR="00240695" w:rsidRPr="00240695" w:rsidRDefault="00240695" w:rsidP="001D004C">
      <w:pPr>
        <w:keepNext/>
        <w:keepLines/>
        <w:spacing w:before="200"/>
        <w:outlineLvl w:val="2"/>
        <w:rPr>
          <w:rFonts w:eastAsiaTheme="majorEastAsia"/>
          <w:b/>
          <w:bCs/>
          <w:lang w:val="sr-Cyrl-RS"/>
        </w:rPr>
      </w:pPr>
    </w:p>
    <w:p w:rsidR="001D004C" w:rsidRPr="00866091" w:rsidRDefault="001D004C" w:rsidP="005D1E72">
      <w:pPr>
        <w:pStyle w:val="Heading2"/>
        <w:rPr>
          <w:rFonts w:ascii="Times New Roman" w:hAnsi="Times New Roman" w:cs="Times New Roman"/>
          <w:color w:val="auto"/>
          <w:lang w:val="sr-Cyrl-RS"/>
        </w:rPr>
      </w:pPr>
      <w:bookmarkStart w:id="48" w:name="_Toc368073341"/>
      <w:bookmarkStart w:id="49" w:name="_Toc368074886"/>
      <w:r w:rsidRPr="00866091">
        <w:rPr>
          <w:rFonts w:ascii="Times New Roman" w:hAnsi="Times New Roman" w:cs="Times New Roman"/>
          <w:color w:val="auto"/>
        </w:rPr>
        <w:t>ВРСТА ИНИЦИЈАЛНОГ АКТА: ЗАХТЕВ ЗА НАКНАДУ ТРОШКОВА</w:t>
      </w:r>
      <w:r w:rsidRPr="00866091">
        <w:rPr>
          <w:rFonts w:ascii="Times New Roman" w:hAnsi="Times New Roman" w:cs="Times New Roman"/>
          <w:color w:val="auto"/>
          <w:lang w:val="sr-Cyrl-RS"/>
        </w:rPr>
        <w:br/>
      </w:r>
      <w:r w:rsidRPr="00866091">
        <w:rPr>
          <w:rFonts w:ascii="Times New Roman" w:hAnsi="Times New Roman" w:cs="Times New Roman"/>
          <w:color w:val="auto"/>
        </w:rPr>
        <w:t>НАЧИН РЕШАВАЊА: РЕШЕНО НА ДРУГИ НАЧИН</w:t>
      </w:r>
      <w:bookmarkEnd w:id="48"/>
      <w:bookmarkEnd w:id="49"/>
    </w:p>
    <w:p w:rsidR="005D1E72" w:rsidRPr="005D1E72" w:rsidRDefault="005D1E72" w:rsidP="005D1E72">
      <w:pPr>
        <w:rPr>
          <w:lang w:val="sr-Cyrl-RS"/>
        </w:rPr>
      </w:pPr>
    </w:p>
    <w:p w:rsidR="00240695" w:rsidRPr="0035600E" w:rsidRDefault="00240695" w:rsidP="005D1E7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35600E">
        <w:rPr>
          <w:b/>
          <w:bCs/>
          <w:color w:val="000000"/>
        </w:rPr>
        <w:t>Број одлуке:</w:t>
      </w:r>
      <w:r w:rsidRPr="0035600E">
        <w:tab/>
      </w:r>
      <w:r w:rsidRPr="0035600E">
        <w:rPr>
          <w:color w:val="000000"/>
        </w:rPr>
        <w:t>4-00-50/2013</w:t>
      </w:r>
    </w:p>
    <w:p w:rsidR="00240695" w:rsidRPr="0035600E" w:rsidRDefault="00240695" w:rsidP="0024069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35600E">
        <w:rPr>
          <w:b/>
          <w:bCs/>
          <w:color w:val="000000"/>
        </w:rPr>
        <w:t>Датум одлуке:</w:t>
      </w:r>
      <w:r w:rsidRPr="0035600E">
        <w:tab/>
      </w:r>
      <w:r w:rsidRPr="0035600E">
        <w:rPr>
          <w:color w:val="000000"/>
        </w:rPr>
        <w:t>07.06.2013</w:t>
      </w:r>
    </w:p>
    <w:p w:rsidR="00240695" w:rsidRPr="0035600E" w:rsidRDefault="00240695" w:rsidP="0024069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35600E">
        <w:rPr>
          <w:b/>
          <w:bCs/>
          <w:color w:val="000000"/>
        </w:rPr>
        <w:t>Наручилац:</w:t>
      </w:r>
      <w:r w:rsidRPr="0035600E">
        <w:tab/>
      </w:r>
      <w:r w:rsidRPr="0035600E">
        <w:rPr>
          <w:color w:val="000000"/>
        </w:rPr>
        <w:t>Завод за заштиту споменика културе Краљево</w:t>
      </w:r>
    </w:p>
    <w:p w:rsidR="00240695" w:rsidRPr="0035600E" w:rsidRDefault="00240695" w:rsidP="0024069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35600E">
        <w:rPr>
          <w:b/>
          <w:bCs/>
          <w:color w:val="000000"/>
        </w:rPr>
        <w:t>Подносилац захтева:</w:t>
      </w:r>
      <w:r w:rsidRPr="0035600E">
        <w:tab/>
      </w:r>
      <w:proofErr w:type="spellStart"/>
      <w:r w:rsidRPr="0035600E">
        <w:rPr>
          <w:color w:val="000000"/>
        </w:rPr>
        <w:t>Mapetarh</w:t>
      </w:r>
      <w:proofErr w:type="spellEnd"/>
      <w:r w:rsidRPr="0035600E">
        <w:rPr>
          <w:color w:val="000000"/>
        </w:rPr>
        <w:t xml:space="preserve"> Краљево</w:t>
      </w:r>
    </w:p>
    <w:p w:rsidR="005D1E72" w:rsidRDefault="00240695" w:rsidP="00240695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sr-Cyrl-RS"/>
        </w:rPr>
      </w:pPr>
      <w:r w:rsidRPr="0035600E">
        <w:rPr>
          <w:b/>
          <w:bCs/>
          <w:color w:val="000000"/>
        </w:rPr>
        <w:t>Предмет набавке:</w:t>
      </w:r>
      <w:r>
        <w:rPr>
          <w:b/>
          <w:bCs/>
          <w:color w:val="000000"/>
          <w:lang w:val="sr-Cyrl-RS"/>
        </w:rPr>
        <w:tab/>
      </w:r>
      <w:r>
        <w:rPr>
          <w:b/>
          <w:bCs/>
          <w:color w:val="000000"/>
          <w:lang w:val="sr-Cyrl-RS"/>
        </w:rPr>
        <w:tab/>
      </w:r>
      <w:r w:rsidRPr="00BA5774">
        <w:rPr>
          <w:bCs/>
          <w:color w:val="000000"/>
          <w:lang w:val="sr-Cyrl-RS"/>
        </w:rPr>
        <w:t xml:space="preserve">извођење радова на </w:t>
      </w:r>
      <w:r w:rsidR="005D1E72">
        <w:rPr>
          <w:bCs/>
          <w:color w:val="000000"/>
          <w:lang w:val="sr-Cyrl-RS"/>
        </w:rPr>
        <w:t>инвестиционом одржавању крова н</w:t>
      </w:r>
    </w:p>
    <w:p w:rsidR="00240695" w:rsidRPr="00BA5774" w:rsidRDefault="005D1E72" w:rsidP="00240695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ab/>
      </w:r>
      <w:r>
        <w:rPr>
          <w:bCs/>
          <w:color w:val="000000"/>
          <w:lang w:val="sr-Cyrl-RS"/>
        </w:rPr>
        <w:tab/>
      </w:r>
      <w:r>
        <w:rPr>
          <w:bCs/>
          <w:color w:val="000000"/>
          <w:lang w:val="sr-Cyrl-RS"/>
        </w:rPr>
        <w:tab/>
      </w:r>
      <w:r>
        <w:rPr>
          <w:bCs/>
          <w:color w:val="000000"/>
          <w:lang w:val="sr-Cyrl-RS"/>
        </w:rPr>
        <w:tab/>
      </w:r>
      <w:r>
        <w:rPr>
          <w:bCs/>
          <w:color w:val="000000"/>
          <w:lang w:val="sr-Cyrl-RS"/>
        </w:rPr>
        <w:tab/>
      </w:r>
      <w:r w:rsidR="00240695" w:rsidRPr="00BA5774">
        <w:rPr>
          <w:bCs/>
          <w:color w:val="000000"/>
          <w:lang w:val="sr-Cyrl-RS"/>
        </w:rPr>
        <w:t>„Карађорђевом конаку</w:t>
      </w:r>
      <w:r w:rsidR="00240695">
        <w:rPr>
          <w:bCs/>
          <w:color w:val="000000"/>
          <w:lang w:val="sr-Cyrl-RS"/>
        </w:rPr>
        <w:t xml:space="preserve"> </w:t>
      </w:r>
      <w:r w:rsidR="00240695" w:rsidRPr="00BA5774">
        <w:rPr>
          <w:bCs/>
          <w:color w:val="000000"/>
          <w:lang w:val="sr-Cyrl-RS"/>
        </w:rPr>
        <w:t>у манастиру Студеница“,</w:t>
      </w:r>
    </w:p>
    <w:p w:rsidR="00240695" w:rsidRPr="00BA5774" w:rsidRDefault="00240695" w:rsidP="00240695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sr-Cyrl-RS"/>
        </w:rPr>
      </w:pPr>
      <w:r w:rsidRPr="0035600E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BA5774">
        <w:rPr>
          <w:bCs/>
          <w:color w:val="000000"/>
          <w:lang w:val="sr-Cyrl-RS"/>
        </w:rPr>
        <w:t>2.192.500,00</w:t>
      </w:r>
    </w:p>
    <w:p w:rsidR="00F62787" w:rsidRDefault="00240695" w:rsidP="00700EA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35600E">
        <w:rPr>
          <w:b/>
          <w:bCs/>
          <w:color w:val="000000"/>
        </w:rPr>
        <w:t>Одлука:</w:t>
      </w:r>
      <w:r w:rsidRPr="0035600E">
        <w:tab/>
      </w:r>
      <w:r w:rsidRPr="0035600E">
        <w:rPr>
          <w:color w:val="000000"/>
        </w:rPr>
        <w:t>Решено на други начин</w:t>
      </w:r>
    </w:p>
    <w:p w:rsidR="005D1E72" w:rsidRDefault="005D1E72" w:rsidP="00700EA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5D1E72" w:rsidRDefault="005D1E72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5D1E72" w:rsidRDefault="005D1E72" w:rsidP="00700EA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5D1E72" w:rsidRDefault="005D1E72" w:rsidP="00700EA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5D1E72" w:rsidRDefault="005D1E72" w:rsidP="00700EA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5D1E72" w:rsidRPr="005D1E72" w:rsidRDefault="005D1E72" w:rsidP="00700EA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240695" w:rsidRPr="00240695" w:rsidRDefault="005D1E72" w:rsidP="00700EA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rFonts w:eastAsiaTheme="majorEastAsia"/>
          <w:b/>
          <w:bCs/>
          <w:lang w:val="sr-Cyrl-RS"/>
        </w:rPr>
      </w:pPr>
      <w:r>
        <w:rPr>
          <w:lang w:val="sr-Cyrl-RS"/>
        </w:rPr>
        <w:object w:dxaOrig="7140" w:dyaOrig="10104">
          <v:shape id="_x0000_i1028" type="#_x0000_t75" style="width:446.25pt;height:629.65pt" o:ole="">
            <v:imagedata r:id="rId16" o:title=""/>
            <o:lock v:ext="edit" aspectratio="f"/>
          </v:shape>
          <o:OLEObject Type="Embed" ProgID="AcroExch.Document.7" ShapeID="_x0000_i1028" DrawAspect="Content" ObjectID="_1441820332" r:id="rId17"/>
        </w:object>
      </w:r>
    </w:p>
    <w:p w:rsidR="002163B8" w:rsidRPr="00F62787" w:rsidRDefault="005423BF" w:rsidP="00F62787">
      <w:pPr>
        <w:pStyle w:val="Heading1"/>
        <w:rPr>
          <w:rFonts w:ascii="Times New Roman" w:hAnsi="Times New Roman" w:cs="Times New Roman"/>
          <w:color w:val="auto"/>
        </w:rPr>
      </w:pPr>
      <w:bookmarkStart w:id="50" w:name="_Toc368073342"/>
      <w:bookmarkStart w:id="51" w:name="_Toc368074887"/>
      <w:r>
        <w:rPr>
          <w:rFonts w:ascii="Times New Roman" w:hAnsi="Times New Roman" w:cs="Times New Roman"/>
          <w:color w:val="auto"/>
        </w:rPr>
        <w:lastRenderedPageBreak/>
        <w:t>2.</w:t>
      </w:r>
      <w:r>
        <w:rPr>
          <w:rFonts w:ascii="Times New Roman" w:hAnsi="Times New Roman" w:cs="Times New Roman"/>
          <w:color w:val="auto"/>
          <w:lang w:val="sr-Cyrl-RS"/>
        </w:rPr>
        <w:tab/>
      </w:r>
      <w:r w:rsidR="002163B8" w:rsidRPr="00F62787">
        <w:rPr>
          <w:rFonts w:ascii="Times New Roman" w:hAnsi="Times New Roman" w:cs="Times New Roman"/>
          <w:color w:val="auto"/>
        </w:rPr>
        <w:t xml:space="preserve">ПОСТУПЦИ У КОЈИМА </w:t>
      </w:r>
      <w:r w:rsidR="008317CA">
        <w:rPr>
          <w:rFonts w:ascii="Times New Roman" w:hAnsi="Times New Roman" w:cs="Times New Roman"/>
          <w:color w:val="auto"/>
          <w:lang w:val="sr-Cyrl-RS"/>
        </w:rPr>
        <w:t xml:space="preserve">ЈЕ РЕПУБЛИЧКА КОМИСИЈА </w:t>
      </w:r>
      <w:r w:rsidR="00C41456">
        <w:rPr>
          <w:rFonts w:ascii="Times New Roman" w:hAnsi="Times New Roman" w:cs="Times New Roman"/>
          <w:color w:val="auto"/>
          <w:lang w:val="sr-Cyrl-RS"/>
        </w:rPr>
        <w:t>ДОНЕЛА ОДЛУКУ ДА ПОДНЕТИ ЗАХТЕВ</w:t>
      </w:r>
      <w:r w:rsidR="008317CA">
        <w:rPr>
          <w:rFonts w:ascii="Times New Roman" w:hAnsi="Times New Roman" w:cs="Times New Roman"/>
          <w:color w:val="auto"/>
          <w:lang w:val="sr-Cyrl-RS"/>
        </w:rPr>
        <w:t xml:space="preserve"> ЗА ЗАШ</w:t>
      </w:r>
      <w:r w:rsidR="00C41456">
        <w:rPr>
          <w:rFonts w:ascii="Times New Roman" w:hAnsi="Times New Roman" w:cs="Times New Roman"/>
          <w:color w:val="auto"/>
          <w:lang w:val="sr-Cyrl-RS"/>
        </w:rPr>
        <w:t xml:space="preserve">ТИТУ ПРАВА НЕ ЗАДРЖАВА, ОДНОСНО </w:t>
      </w:r>
      <w:r w:rsidR="00C41456">
        <w:rPr>
          <w:rFonts w:ascii="Times New Roman" w:hAnsi="Times New Roman" w:cs="Times New Roman"/>
          <w:color w:val="auto"/>
        </w:rPr>
        <w:t>ЗАДРЖАВА</w:t>
      </w:r>
      <w:r w:rsidR="002163B8" w:rsidRPr="00F62787">
        <w:rPr>
          <w:rFonts w:ascii="Times New Roman" w:hAnsi="Times New Roman" w:cs="Times New Roman"/>
          <w:color w:val="auto"/>
        </w:rPr>
        <w:t xml:space="preserve"> ДАЉЕ АКТИВНОСТИ У ПОСТУПКУ ЈАВНЕ НАБАВКЕ</w:t>
      </w:r>
      <w:bookmarkEnd w:id="50"/>
      <w:bookmarkEnd w:id="51"/>
    </w:p>
    <w:p w:rsidR="002163B8" w:rsidRPr="00341B02" w:rsidRDefault="002163B8" w:rsidP="00C63F77">
      <w:pPr>
        <w:ind w:firstLine="720"/>
        <w:jc w:val="both"/>
        <w:rPr>
          <w:lang w:val="sr-Cyrl-RS"/>
        </w:rPr>
      </w:pPr>
    </w:p>
    <w:p w:rsidR="00C63F77" w:rsidRDefault="00C63F77" w:rsidP="00C63F77">
      <w:pPr>
        <w:ind w:firstLine="720"/>
        <w:jc w:val="both"/>
        <w:rPr>
          <w:lang w:val="sr-Cyrl-RS"/>
        </w:rPr>
      </w:pPr>
      <w:r w:rsidRPr="00FB71F3">
        <w:rPr>
          <w:lang w:val="sr-Cyrl-RS"/>
        </w:rPr>
        <w:t xml:space="preserve">У периоду </w:t>
      </w:r>
      <w:r w:rsidR="00240695">
        <w:rPr>
          <w:lang w:val="sr-Cyrl-RS"/>
        </w:rPr>
        <w:t xml:space="preserve">од 01.04.2013. до 30.06.2013. године </w:t>
      </w:r>
      <w:proofErr w:type="spellStart"/>
      <w:r w:rsidR="00FB71F3">
        <w:rPr>
          <w:lang w:val="sr-Cyrl-RS"/>
        </w:rPr>
        <w:t>поднето</w:t>
      </w:r>
      <w:proofErr w:type="spellEnd"/>
      <w:r w:rsidR="00FB71F3">
        <w:rPr>
          <w:lang w:val="sr-Cyrl-RS"/>
        </w:rPr>
        <w:t xml:space="preserve"> је 4 предлога за наставак активности</w:t>
      </w:r>
      <w:r w:rsidR="00FB71F3" w:rsidRPr="00F86344">
        <w:rPr>
          <w:lang w:val="sr-Cyrl-RS"/>
        </w:rPr>
        <w:t xml:space="preserve">. Од тога 1 предлог за наставак активности је одбијен, а </w:t>
      </w:r>
      <w:r w:rsidR="00FC6F3E" w:rsidRPr="00F86344">
        <w:rPr>
          <w:lang w:val="sr-Cyrl-RS"/>
        </w:rPr>
        <w:t>3</w:t>
      </w:r>
      <w:r w:rsidR="00FB71F3" w:rsidRPr="00F86344">
        <w:rPr>
          <w:lang w:val="sr-Cyrl-RS"/>
        </w:rPr>
        <w:t xml:space="preserve"> предлога </w:t>
      </w:r>
      <w:r w:rsidR="00927BED" w:rsidRPr="00F86344">
        <w:rPr>
          <w:lang w:val="sr-Cyrl-RS"/>
        </w:rPr>
        <w:t>су решена</w:t>
      </w:r>
      <w:r w:rsidR="00FB71F3" w:rsidRPr="00F86344">
        <w:rPr>
          <w:lang w:val="sr-Cyrl-RS"/>
        </w:rPr>
        <w:t xml:space="preserve"> на други начин</w:t>
      </w:r>
      <w:r w:rsidR="007E3497" w:rsidRPr="00F86344">
        <w:rPr>
          <w:lang w:val="sr-Cyrl-RS"/>
        </w:rPr>
        <w:t>, што подразумева да није донета посебна одлука већ је исти обрађен кроз одлуку</w:t>
      </w:r>
      <w:r w:rsidR="007E3497" w:rsidRPr="007E3497">
        <w:rPr>
          <w:lang w:val="sr-Cyrl-RS"/>
        </w:rPr>
        <w:t xml:space="preserve"> која је донета по захтеву за заштиту права</w:t>
      </w:r>
      <w:r w:rsidR="00F86344">
        <w:rPr>
          <w:lang w:val="sr-Cyrl-RS"/>
        </w:rPr>
        <w:t xml:space="preserve">, те Републичка комисија у тим случајевима </w:t>
      </w:r>
      <w:r w:rsidR="00803424" w:rsidRPr="00FB71F3">
        <w:rPr>
          <w:lang w:val="sr-Cyrl-RS"/>
        </w:rPr>
        <w:t>ни</w:t>
      </w:r>
      <w:r w:rsidR="00927BED">
        <w:rPr>
          <w:lang w:val="sr-Cyrl-RS"/>
        </w:rPr>
        <w:t>је доносила</w:t>
      </w:r>
      <w:r w:rsidRPr="00FB71F3">
        <w:rPr>
          <w:lang w:val="sr-Cyrl-RS"/>
        </w:rPr>
        <w:t xml:space="preserve"> </w:t>
      </w:r>
      <w:r w:rsidR="00927BED">
        <w:rPr>
          <w:lang w:val="sr-Cyrl-RS"/>
        </w:rPr>
        <w:t>посебне</w:t>
      </w:r>
      <w:r w:rsidRPr="00FB71F3">
        <w:rPr>
          <w:lang w:val="sr-Cyrl-RS"/>
        </w:rPr>
        <w:t xml:space="preserve"> одлук</w:t>
      </w:r>
      <w:r w:rsidR="00927BED">
        <w:rPr>
          <w:lang w:val="sr-Cyrl-RS"/>
        </w:rPr>
        <w:t>е</w:t>
      </w:r>
      <w:r w:rsidRPr="00FB71F3">
        <w:rPr>
          <w:lang w:val="sr-Cyrl-RS"/>
        </w:rPr>
        <w:t xml:space="preserve"> да поднети захт</w:t>
      </w:r>
      <w:r w:rsidR="004F2C5E" w:rsidRPr="00FB71F3">
        <w:rPr>
          <w:lang w:val="sr-Cyrl-RS"/>
        </w:rPr>
        <w:t xml:space="preserve">ев за заштиту права </w:t>
      </w:r>
      <w:r w:rsidR="00927BED">
        <w:rPr>
          <w:lang w:val="sr-Cyrl-RS"/>
        </w:rPr>
        <w:t xml:space="preserve">задржава или </w:t>
      </w:r>
      <w:r w:rsidR="004F2C5E" w:rsidRPr="00FB71F3">
        <w:rPr>
          <w:lang w:val="sr-Cyrl-RS"/>
        </w:rPr>
        <w:t>не задржава</w:t>
      </w:r>
      <w:r w:rsidRPr="00FB71F3">
        <w:rPr>
          <w:lang w:val="sr-Cyrl-RS"/>
        </w:rPr>
        <w:t xml:space="preserve"> даље активности у поступку јавне набавке. </w:t>
      </w:r>
    </w:p>
    <w:p w:rsidR="003E4E33" w:rsidRDefault="003E4E33" w:rsidP="00C63F77">
      <w:pPr>
        <w:ind w:firstLine="720"/>
        <w:jc w:val="both"/>
        <w:rPr>
          <w:lang w:val="sr-Cyrl-RS"/>
        </w:rPr>
      </w:pPr>
    </w:p>
    <w:p w:rsidR="003E4E33" w:rsidRPr="00866091" w:rsidRDefault="003E4E33" w:rsidP="005423BF">
      <w:pPr>
        <w:pStyle w:val="Heading2"/>
        <w:rPr>
          <w:rFonts w:ascii="Times New Roman" w:hAnsi="Times New Roman" w:cs="Times New Roman"/>
          <w:color w:val="auto"/>
          <w:lang w:val="sr-Cyrl-RS"/>
        </w:rPr>
      </w:pPr>
      <w:bookmarkStart w:id="52" w:name="_Toc368073343"/>
      <w:bookmarkStart w:id="53" w:name="_Toc368074888"/>
      <w:r w:rsidRPr="00866091">
        <w:rPr>
          <w:rFonts w:ascii="Times New Roman" w:hAnsi="Times New Roman" w:cs="Times New Roman"/>
          <w:color w:val="auto"/>
        </w:rPr>
        <w:t>ВРСТА ИНИЦИЈАЛНОГ АКТА: ПРЕДЛОГ ЗА НАСТАВАК АКТИВНОСТИ</w:t>
      </w:r>
      <w:r w:rsidRPr="00866091">
        <w:rPr>
          <w:rFonts w:ascii="Times New Roman" w:hAnsi="Times New Roman" w:cs="Times New Roman"/>
          <w:color w:val="auto"/>
          <w:lang w:val="sr-Cyrl-RS"/>
        </w:rPr>
        <w:br/>
      </w:r>
      <w:r w:rsidRPr="00866091">
        <w:rPr>
          <w:rFonts w:ascii="Times New Roman" w:hAnsi="Times New Roman" w:cs="Times New Roman"/>
          <w:color w:val="auto"/>
        </w:rPr>
        <w:t>НАЧИН РЕШАВАЊА: ОДБИЈЕН ПРЕДЛОГ</w:t>
      </w:r>
      <w:bookmarkEnd w:id="52"/>
      <w:bookmarkEnd w:id="53"/>
    </w:p>
    <w:p w:rsidR="005423BF" w:rsidRPr="005423BF" w:rsidRDefault="005423BF" w:rsidP="005423BF">
      <w:pPr>
        <w:rPr>
          <w:lang w:val="sr-Cyrl-RS"/>
        </w:rPr>
      </w:pPr>
    </w:p>
    <w:p w:rsidR="003E4E33" w:rsidRPr="00F86344" w:rsidRDefault="003E4E33" w:rsidP="005423B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</w:pPr>
      <w:r w:rsidRPr="00F86344">
        <w:rPr>
          <w:b/>
          <w:bCs/>
        </w:rPr>
        <w:t>Број одлуке:</w:t>
      </w:r>
      <w:r w:rsidRPr="00F86344">
        <w:tab/>
        <w:t>4-00-852/2013</w:t>
      </w:r>
    </w:p>
    <w:p w:rsidR="003E4E33" w:rsidRPr="00F86344" w:rsidRDefault="003E4E33" w:rsidP="003E4E33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</w:pPr>
      <w:r w:rsidRPr="00F86344">
        <w:rPr>
          <w:b/>
          <w:bCs/>
        </w:rPr>
        <w:t>Датум одлуке:</w:t>
      </w:r>
      <w:r w:rsidRPr="00F86344">
        <w:tab/>
        <w:t>03.06.2013</w:t>
      </w:r>
    </w:p>
    <w:p w:rsidR="003E4E33" w:rsidRPr="00F86344" w:rsidRDefault="003E4E33" w:rsidP="003E4E33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</w:pPr>
      <w:r w:rsidRPr="00F86344">
        <w:rPr>
          <w:b/>
          <w:bCs/>
        </w:rPr>
        <w:t>Наручилац:</w:t>
      </w:r>
      <w:r w:rsidRPr="00F86344">
        <w:tab/>
        <w:t xml:space="preserve">ЈП Дирекција за изградњу и развој насеља општине </w:t>
      </w:r>
      <w:proofErr w:type="spellStart"/>
      <w:r w:rsidRPr="00F86344">
        <w:t>Кучево</w:t>
      </w:r>
      <w:proofErr w:type="spellEnd"/>
    </w:p>
    <w:p w:rsidR="003E4E33" w:rsidRPr="00F86344" w:rsidRDefault="003E4E33" w:rsidP="003E4E33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</w:pPr>
      <w:r w:rsidRPr="00F86344">
        <w:rPr>
          <w:b/>
          <w:bCs/>
        </w:rPr>
        <w:t>Подносилац захтева:</w:t>
      </w:r>
      <w:r w:rsidRPr="00F86344">
        <w:tab/>
      </w:r>
      <w:proofErr w:type="spellStart"/>
      <w:r w:rsidRPr="00F86344">
        <w:t>Srmeks</w:t>
      </w:r>
      <w:proofErr w:type="spellEnd"/>
      <w:r w:rsidRPr="00F86344">
        <w:t xml:space="preserve"> petrovac na mlavi</w:t>
      </w:r>
    </w:p>
    <w:p w:rsidR="003E4E33" w:rsidRPr="00F86344" w:rsidRDefault="003E4E33" w:rsidP="003E4E33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</w:pPr>
      <w:r w:rsidRPr="00F86344">
        <w:rPr>
          <w:b/>
          <w:bCs/>
        </w:rPr>
        <w:t>Предмет набавке:</w:t>
      </w:r>
      <w:r w:rsidRPr="00F86344">
        <w:tab/>
        <w:t>одржавање локалних путева-бивших регионалних</w:t>
      </w:r>
    </w:p>
    <w:p w:rsidR="003E4E33" w:rsidRPr="00F86344" w:rsidRDefault="003E4E33" w:rsidP="003E4E33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</w:pPr>
      <w:r w:rsidRPr="00F86344">
        <w:rPr>
          <w:b/>
          <w:bCs/>
        </w:rPr>
        <w:t>Процењена вредност:</w:t>
      </w:r>
      <w:r w:rsidRPr="00F86344">
        <w:tab/>
        <w:t>11.600.000,00</w:t>
      </w:r>
    </w:p>
    <w:p w:rsidR="003E4E33" w:rsidRPr="00F86344" w:rsidRDefault="003E4E33" w:rsidP="003E4E33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</w:pPr>
      <w:r w:rsidRPr="00F86344">
        <w:rPr>
          <w:b/>
          <w:bCs/>
        </w:rPr>
        <w:t>Одлука:</w:t>
      </w:r>
      <w:r w:rsidRPr="00F86344">
        <w:tab/>
        <w:t>Одбијен предлог</w:t>
      </w:r>
    </w:p>
    <w:p w:rsidR="00F62787" w:rsidRPr="00927BED" w:rsidRDefault="00F62787" w:rsidP="00F62787">
      <w:pPr>
        <w:spacing w:after="200" w:line="276" w:lineRule="auto"/>
        <w:rPr>
          <w:color w:val="FF0000"/>
          <w:lang w:val="sr-Cyrl-RS"/>
        </w:rPr>
      </w:pPr>
    </w:p>
    <w:p w:rsidR="003E4E33" w:rsidRPr="00866091" w:rsidRDefault="003E4E33" w:rsidP="005423BF">
      <w:pPr>
        <w:pStyle w:val="Heading2"/>
        <w:rPr>
          <w:rFonts w:ascii="Times New Roman" w:hAnsi="Times New Roman" w:cs="Times New Roman"/>
          <w:color w:val="auto"/>
          <w:lang w:val="sr-Cyrl-RS"/>
        </w:rPr>
      </w:pPr>
      <w:bookmarkStart w:id="54" w:name="_Toc368073344"/>
      <w:bookmarkStart w:id="55" w:name="_Toc368074889"/>
      <w:r w:rsidRPr="00866091">
        <w:rPr>
          <w:rFonts w:ascii="Times New Roman" w:hAnsi="Times New Roman" w:cs="Times New Roman"/>
          <w:color w:val="auto"/>
        </w:rPr>
        <w:t>ВРСТА ИНИЦИЈАЛНОГ АКТА: ПРЕДЛОГ ЗА НАСТАВАК АКТИВНОСТИ</w:t>
      </w:r>
      <w:r w:rsidRPr="00866091">
        <w:rPr>
          <w:rFonts w:ascii="Times New Roman" w:hAnsi="Times New Roman" w:cs="Times New Roman"/>
          <w:color w:val="auto"/>
          <w:lang w:val="sr-Cyrl-RS"/>
        </w:rPr>
        <w:br/>
      </w:r>
      <w:r w:rsidRPr="00866091">
        <w:rPr>
          <w:rFonts w:ascii="Times New Roman" w:hAnsi="Times New Roman" w:cs="Times New Roman"/>
          <w:color w:val="auto"/>
        </w:rPr>
        <w:t>НАЧИН РЕШАВАЊА: РЕШЕНО НА ДРУГИ НАЧИН</w:t>
      </w:r>
      <w:bookmarkEnd w:id="54"/>
      <w:bookmarkEnd w:id="55"/>
    </w:p>
    <w:p w:rsidR="005423BF" w:rsidRPr="005423BF" w:rsidRDefault="005423BF" w:rsidP="005423BF">
      <w:pPr>
        <w:rPr>
          <w:lang w:val="sr-Cyrl-RS"/>
        </w:rPr>
      </w:pPr>
    </w:p>
    <w:p w:rsidR="003E4E33" w:rsidRPr="0082756D" w:rsidRDefault="003E4E33" w:rsidP="005423B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82756D">
        <w:rPr>
          <w:b/>
          <w:bCs/>
          <w:color w:val="000000"/>
        </w:rPr>
        <w:t>Број одлуке:</w:t>
      </w:r>
      <w:r w:rsidRPr="0082756D">
        <w:tab/>
      </w:r>
      <w:r w:rsidRPr="0082756D">
        <w:rPr>
          <w:color w:val="000000"/>
        </w:rPr>
        <w:t>4-00-374/2013</w:t>
      </w:r>
    </w:p>
    <w:p w:rsidR="003E4E33" w:rsidRPr="0082756D" w:rsidRDefault="003E4E33" w:rsidP="003E4E33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2756D">
        <w:rPr>
          <w:b/>
          <w:bCs/>
          <w:color w:val="000000"/>
        </w:rPr>
        <w:t>Датум одлуке:</w:t>
      </w:r>
      <w:r w:rsidRPr="0082756D">
        <w:tab/>
      </w:r>
      <w:r w:rsidRPr="0082756D">
        <w:rPr>
          <w:color w:val="000000"/>
        </w:rPr>
        <w:t>23.04.2013</w:t>
      </w:r>
    </w:p>
    <w:p w:rsidR="003E4E33" w:rsidRPr="0082756D" w:rsidRDefault="003E4E33" w:rsidP="003E4E33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2756D">
        <w:rPr>
          <w:b/>
          <w:bCs/>
          <w:color w:val="000000"/>
        </w:rPr>
        <w:t>Наручилац:</w:t>
      </w:r>
      <w:r w:rsidRPr="0082756D">
        <w:tab/>
      </w:r>
      <w:r w:rsidRPr="0082756D">
        <w:rPr>
          <w:color w:val="000000"/>
        </w:rPr>
        <w:t>РТС Београд</w:t>
      </w:r>
    </w:p>
    <w:p w:rsidR="003E4E33" w:rsidRPr="0082756D" w:rsidRDefault="003E4E33" w:rsidP="003E4E33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2756D">
        <w:rPr>
          <w:b/>
          <w:bCs/>
          <w:color w:val="000000"/>
        </w:rPr>
        <w:t>Подносилац захтева:</w:t>
      </w:r>
      <w:r w:rsidRPr="0082756D">
        <w:tab/>
      </w:r>
      <w:r w:rsidRPr="0082756D">
        <w:rPr>
          <w:color w:val="000000"/>
        </w:rPr>
        <w:t>RTC BEOGRAD</w:t>
      </w:r>
    </w:p>
    <w:p w:rsidR="003E4E33" w:rsidRPr="00CC571B" w:rsidRDefault="003E4E33" w:rsidP="003E4E33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sr-Cyrl-RS"/>
        </w:rPr>
      </w:pPr>
      <w:r w:rsidRPr="0082756D">
        <w:rPr>
          <w:b/>
          <w:bCs/>
          <w:color w:val="000000"/>
        </w:rPr>
        <w:t>Предмет набавке:</w:t>
      </w:r>
      <w:r>
        <w:rPr>
          <w:b/>
          <w:bCs/>
          <w:color w:val="000000"/>
          <w:lang w:val="sr-Cyrl-RS"/>
        </w:rPr>
        <w:tab/>
      </w:r>
      <w:r>
        <w:rPr>
          <w:b/>
          <w:bCs/>
          <w:color w:val="000000"/>
          <w:lang w:val="sr-Cyrl-RS"/>
        </w:rPr>
        <w:tab/>
      </w:r>
      <w:r w:rsidRPr="00CC571B">
        <w:rPr>
          <w:bCs/>
          <w:color w:val="000000"/>
          <w:lang w:val="sr-Cyrl-RS"/>
        </w:rPr>
        <w:t>систем за припрему и емитовање информативног програма</w:t>
      </w:r>
    </w:p>
    <w:p w:rsidR="00B45552" w:rsidRDefault="003E4E33" w:rsidP="00B4555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82756D">
        <w:rPr>
          <w:b/>
          <w:bCs/>
          <w:color w:val="000000"/>
        </w:rPr>
        <w:t>Одлука:</w:t>
      </w:r>
      <w:r w:rsidRPr="0082756D">
        <w:tab/>
      </w:r>
      <w:r w:rsidR="00B45552">
        <w:rPr>
          <w:color w:val="000000"/>
        </w:rPr>
        <w:t>Решено на други начин</w:t>
      </w:r>
    </w:p>
    <w:p w:rsidR="00B45552" w:rsidRDefault="00B45552" w:rsidP="00B4555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3E4E33" w:rsidRPr="0082756D" w:rsidRDefault="003E4E33" w:rsidP="00B4555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2756D">
        <w:rPr>
          <w:b/>
          <w:bCs/>
          <w:color w:val="000000"/>
        </w:rPr>
        <w:t>Број одлуке:</w:t>
      </w:r>
      <w:r w:rsidRPr="0082756D">
        <w:tab/>
      </w:r>
      <w:r w:rsidRPr="0082756D">
        <w:rPr>
          <w:color w:val="000000"/>
        </w:rPr>
        <w:t>4-00-712/2013</w:t>
      </w:r>
    </w:p>
    <w:p w:rsidR="003E4E33" w:rsidRPr="0082756D" w:rsidRDefault="003E4E33" w:rsidP="003E4E33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2756D">
        <w:rPr>
          <w:b/>
          <w:bCs/>
          <w:color w:val="000000"/>
        </w:rPr>
        <w:t>Датум одлуке:</w:t>
      </w:r>
      <w:r w:rsidRPr="0082756D">
        <w:tab/>
      </w:r>
      <w:r w:rsidRPr="0082756D">
        <w:rPr>
          <w:color w:val="000000"/>
        </w:rPr>
        <w:t>12.06.2013</w:t>
      </w:r>
    </w:p>
    <w:p w:rsidR="005423BF" w:rsidRDefault="003E4E33" w:rsidP="003E4E33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82756D">
        <w:rPr>
          <w:b/>
          <w:bCs/>
          <w:color w:val="000000"/>
        </w:rPr>
        <w:t>Наручилац:</w:t>
      </w:r>
      <w:r w:rsidRPr="0082756D">
        <w:tab/>
      </w:r>
      <w:r w:rsidRPr="0082756D">
        <w:rPr>
          <w:color w:val="000000"/>
        </w:rPr>
        <w:t>Министарство пр</w:t>
      </w:r>
      <w:r w:rsidR="005423BF">
        <w:rPr>
          <w:color w:val="000000"/>
        </w:rPr>
        <w:t>авде и државне управа-управа за</w:t>
      </w:r>
    </w:p>
    <w:p w:rsidR="003E4E33" w:rsidRPr="0082756D" w:rsidRDefault="005423BF" w:rsidP="003E4E33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3E4E33" w:rsidRPr="0082756D">
        <w:rPr>
          <w:color w:val="000000"/>
        </w:rPr>
        <w:t>извршење кривичних санкција</w:t>
      </w:r>
    </w:p>
    <w:p w:rsidR="003E4E33" w:rsidRPr="0082756D" w:rsidRDefault="003E4E33" w:rsidP="003E4E33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82756D">
        <w:rPr>
          <w:b/>
          <w:bCs/>
          <w:color w:val="000000"/>
        </w:rPr>
        <w:t>Подносилац захтева:</w:t>
      </w:r>
      <w:r w:rsidRPr="0082756D">
        <w:tab/>
      </w:r>
      <w:r w:rsidRPr="0082756D">
        <w:rPr>
          <w:color w:val="000000"/>
        </w:rPr>
        <w:t xml:space="preserve">Паланка промет </w:t>
      </w:r>
      <w:proofErr w:type="spellStart"/>
      <w:r w:rsidRPr="0082756D">
        <w:rPr>
          <w:color w:val="000000"/>
        </w:rPr>
        <w:t>Семдеревска</w:t>
      </w:r>
      <w:proofErr w:type="spellEnd"/>
      <w:r w:rsidRPr="0082756D">
        <w:rPr>
          <w:color w:val="000000"/>
        </w:rPr>
        <w:t xml:space="preserve"> паланка</w:t>
      </w:r>
    </w:p>
    <w:p w:rsidR="005423BF" w:rsidRDefault="003E4E33" w:rsidP="003E4E33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sr-Cyrl-RS"/>
        </w:rPr>
      </w:pPr>
      <w:r w:rsidRPr="0082756D">
        <w:rPr>
          <w:b/>
          <w:bCs/>
          <w:color w:val="000000"/>
        </w:rPr>
        <w:t>Предмет набавке:</w:t>
      </w:r>
      <w:r>
        <w:rPr>
          <w:b/>
          <w:bCs/>
          <w:color w:val="000000"/>
          <w:lang w:val="sr-Cyrl-RS"/>
        </w:rPr>
        <w:tab/>
      </w:r>
      <w:r>
        <w:rPr>
          <w:b/>
          <w:bCs/>
          <w:color w:val="000000"/>
          <w:lang w:val="sr-Cyrl-RS"/>
        </w:rPr>
        <w:tab/>
      </w:r>
      <w:r w:rsidRPr="00CC571B">
        <w:rPr>
          <w:bCs/>
          <w:color w:val="000000"/>
          <w:lang w:val="sr-Cyrl-RS"/>
        </w:rPr>
        <w:t>набавка прехрамбен</w:t>
      </w:r>
      <w:r w:rsidR="005423BF">
        <w:rPr>
          <w:bCs/>
          <w:color w:val="000000"/>
          <w:lang w:val="sr-Cyrl-RS"/>
        </w:rPr>
        <w:t>их производа за потребе исхране</w:t>
      </w:r>
    </w:p>
    <w:p w:rsidR="003E4E33" w:rsidRPr="00CC571B" w:rsidRDefault="005423BF" w:rsidP="003E4E33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sr-Cyrl-RS"/>
        </w:rPr>
      </w:pPr>
      <w:r>
        <w:rPr>
          <w:bCs/>
          <w:color w:val="000000"/>
          <w:lang w:val="sr-Cyrl-RS"/>
        </w:rPr>
        <w:tab/>
      </w:r>
      <w:r>
        <w:rPr>
          <w:bCs/>
          <w:color w:val="000000"/>
          <w:lang w:val="sr-Cyrl-RS"/>
        </w:rPr>
        <w:tab/>
      </w:r>
      <w:r>
        <w:rPr>
          <w:bCs/>
          <w:color w:val="000000"/>
          <w:lang w:val="sr-Cyrl-RS"/>
        </w:rPr>
        <w:tab/>
      </w:r>
      <w:r>
        <w:rPr>
          <w:bCs/>
          <w:color w:val="000000"/>
          <w:lang w:val="sr-Cyrl-RS"/>
        </w:rPr>
        <w:tab/>
      </w:r>
      <w:r>
        <w:rPr>
          <w:bCs/>
          <w:color w:val="000000"/>
          <w:lang w:val="sr-Cyrl-RS"/>
        </w:rPr>
        <w:tab/>
      </w:r>
      <w:proofErr w:type="spellStart"/>
      <w:r w:rsidR="003E4E33" w:rsidRPr="00CC571B">
        <w:rPr>
          <w:bCs/>
          <w:color w:val="000000"/>
          <w:lang w:val="sr-Cyrl-RS"/>
        </w:rPr>
        <w:t>притворених</w:t>
      </w:r>
      <w:proofErr w:type="spellEnd"/>
      <w:r w:rsidR="003E4E33" w:rsidRPr="00CC571B">
        <w:rPr>
          <w:bCs/>
          <w:color w:val="000000"/>
          <w:lang w:val="sr-Cyrl-RS"/>
        </w:rPr>
        <w:t xml:space="preserve"> и осуђених лица</w:t>
      </w:r>
    </w:p>
    <w:p w:rsidR="00B45552" w:rsidRDefault="003E4E33" w:rsidP="00B4555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82756D">
        <w:rPr>
          <w:b/>
          <w:bCs/>
          <w:color w:val="000000"/>
        </w:rPr>
        <w:t>Одлука:</w:t>
      </w:r>
      <w:r w:rsidRPr="0082756D">
        <w:tab/>
      </w:r>
      <w:r w:rsidR="00B45552">
        <w:rPr>
          <w:color w:val="000000"/>
        </w:rPr>
        <w:t>Решено на други начин</w:t>
      </w:r>
    </w:p>
    <w:p w:rsidR="005423BF" w:rsidRDefault="005423BF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3E4E33" w:rsidRPr="0082756D" w:rsidRDefault="003E4E33" w:rsidP="00B45552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2756D">
        <w:rPr>
          <w:b/>
          <w:bCs/>
          <w:color w:val="000000"/>
        </w:rPr>
        <w:lastRenderedPageBreak/>
        <w:t>Број одлуке:</w:t>
      </w:r>
      <w:r w:rsidRPr="0082756D">
        <w:tab/>
      </w:r>
      <w:r w:rsidRPr="0082756D">
        <w:rPr>
          <w:color w:val="000000"/>
        </w:rPr>
        <w:t>4-00-871/2013</w:t>
      </w:r>
    </w:p>
    <w:p w:rsidR="003E4E33" w:rsidRPr="0082756D" w:rsidRDefault="003E4E33" w:rsidP="003E4E33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2756D">
        <w:rPr>
          <w:b/>
          <w:bCs/>
          <w:color w:val="000000"/>
        </w:rPr>
        <w:t>Датум одлуке:</w:t>
      </w:r>
      <w:r w:rsidRPr="0082756D">
        <w:tab/>
      </w:r>
      <w:r w:rsidRPr="0082756D">
        <w:rPr>
          <w:color w:val="000000"/>
        </w:rPr>
        <w:t>14.06.2013</w:t>
      </w:r>
    </w:p>
    <w:p w:rsidR="003E4E33" w:rsidRPr="0082756D" w:rsidRDefault="003E4E33" w:rsidP="003E4E33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2756D">
        <w:rPr>
          <w:b/>
          <w:bCs/>
          <w:color w:val="000000"/>
        </w:rPr>
        <w:t>Наручилац:</w:t>
      </w:r>
      <w:r w:rsidRPr="0082756D">
        <w:tab/>
      </w:r>
      <w:r w:rsidRPr="0082756D">
        <w:rPr>
          <w:color w:val="000000"/>
        </w:rPr>
        <w:t>ЈП "Градска стамбена агенција"</w:t>
      </w:r>
    </w:p>
    <w:p w:rsidR="003E4E33" w:rsidRPr="0082756D" w:rsidRDefault="003E4E33" w:rsidP="003E4E33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2756D">
        <w:rPr>
          <w:b/>
          <w:bCs/>
          <w:color w:val="000000"/>
        </w:rPr>
        <w:t>Подносилац захтева:</w:t>
      </w:r>
      <w:r w:rsidRPr="0082756D">
        <w:tab/>
      </w:r>
      <w:r w:rsidRPr="0082756D">
        <w:rPr>
          <w:color w:val="000000"/>
        </w:rPr>
        <w:t>MD gradnja Niš</w:t>
      </w:r>
    </w:p>
    <w:p w:rsidR="005423BF" w:rsidRDefault="003E4E33" w:rsidP="003E4E33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82756D">
        <w:rPr>
          <w:b/>
          <w:bCs/>
          <w:color w:val="000000"/>
        </w:rPr>
        <w:t>Предмет набавке:</w:t>
      </w:r>
      <w:r w:rsidRPr="0082756D">
        <w:tab/>
      </w:r>
      <w:r w:rsidRPr="0082756D">
        <w:rPr>
          <w:color w:val="000000"/>
        </w:rPr>
        <w:t>изградња станова</w:t>
      </w:r>
      <w:r w:rsidR="005423BF">
        <w:rPr>
          <w:color w:val="000000"/>
        </w:rPr>
        <w:t xml:space="preserve"> за социјално становање у Улици</w:t>
      </w:r>
    </w:p>
    <w:p w:rsidR="003E4E33" w:rsidRPr="0082756D" w:rsidRDefault="005423BF" w:rsidP="003E4E33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3E4E33" w:rsidRPr="0082756D">
        <w:rPr>
          <w:color w:val="000000"/>
        </w:rPr>
        <w:t>Мајаковског у</w:t>
      </w:r>
      <w:r w:rsidR="003E4E33">
        <w:rPr>
          <w:color w:val="000000"/>
          <w:lang w:val="sr-Cyrl-RS"/>
        </w:rPr>
        <w:t xml:space="preserve"> </w:t>
      </w:r>
      <w:r w:rsidR="003E4E33" w:rsidRPr="0082756D">
        <w:rPr>
          <w:color w:val="000000"/>
        </w:rPr>
        <w:t>Нишу</w:t>
      </w:r>
    </w:p>
    <w:p w:rsidR="003E4E33" w:rsidRPr="0082756D" w:rsidRDefault="003E4E33" w:rsidP="003E4E33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82756D">
        <w:rPr>
          <w:b/>
          <w:bCs/>
          <w:color w:val="000000"/>
        </w:rPr>
        <w:t>Процењена вредност:</w:t>
      </w:r>
      <w:r w:rsidRPr="0082756D">
        <w:tab/>
      </w:r>
      <w:r w:rsidRPr="0082756D">
        <w:rPr>
          <w:color w:val="000000"/>
        </w:rPr>
        <w:t>233.700.000,00</w:t>
      </w:r>
    </w:p>
    <w:p w:rsidR="003E4E33" w:rsidRDefault="003E4E33" w:rsidP="003E4E33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82756D">
        <w:rPr>
          <w:b/>
          <w:bCs/>
          <w:color w:val="000000"/>
        </w:rPr>
        <w:t>Одлука:</w:t>
      </w:r>
      <w:r w:rsidRPr="0082756D">
        <w:tab/>
      </w:r>
      <w:r w:rsidRPr="0082756D">
        <w:rPr>
          <w:color w:val="000000"/>
        </w:rPr>
        <w:t>Решено на други начин</w:t>
      </w:r>
    </w:p>
    <w:p w:rsidR="003E4E33" w:rsidRDefault="003E4E33" w:rsidP="00C63F77">
      <w:pPr>
        <w:ind w:firstLine="720"/>
        <w:jc w:val="both"/>
        <w:rPr>
          <w:lang w:val="sr-Cyrl-RS"/>
        </w:rPr>
      </w:pPr>
    </w:p>
    <w:p w:rsidR="005423BF" w:rsidRDefault="005423BF">
      <w:pPr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:rsidR="005423BF" w:rsidRDefault="005423BF" w:rsidP="00C63F77">
      <w:pPr>
        <w:ind w:firstLine="720"/>
        <w:jc w:val="both"/>
        <w:rPr>
          <w:lang w:val="sr-Cyrl-RS"/>
        </w:rPr>
      </w:pPr>
    </w:p>
    <w:p w:rsidR="005423BF" w:rsidRDefault="005423BF" w:rsidP="00C63F77">
      <w:pPr>
        <w:ind w:firstLine="720"/>
        <w:jc w:val="both"/>
        <w:rPr>
          <w:lang w:val="sr-Cyrl-RS"/>
        </w:rPr>
      </w:pPr>
    </w:p>
    <w:p w:rsidR="005423BF" w:rsidRDefault="005423BF" w:rsidP="00C63F77">
      <w:pPr>
        <w:ind w:firstLine="720"/>
        <w:jc w:val="both"/>
        <w:rPr>
          <w:lang w:val="sr-Cyrl-RS"/>
        </w:rPr>
      </w:pPr>
    </w:p>
    <w:p w:rsidR="005423BF" w:rsidRDefault="005423BF" w:rsidP="00C63F77">
      <w:pPr>
        <w:ind w:firstLine="720"/>
        <w:jc w:val="both"/>
        <w:rPr>
          <w:lang w:val="sr-Cyrl-RS"/>
        </w:rPr>
      </w:pPr>
    </w:p>
    <w:p w:rsidR="00F831EB" w:rsidRPr="00FB71F3" w:rsidRDefault="005423BF" w:rsidP="005423BF">
      <w:pPr>
        <w:jc w:val="center"/>
        <w:rPr>
          <w:lang w:val="sr-Cyrl-RS"/>
        </w:rPr>
      </w:pPr>
      <w:r>
        <w:rPr>
          <w:lang w:val="sr-Cyrl-RS"/>
        </w:rPr>
        <w:object w:dxaOrig="7140" w:dyaOrig="10104">
          <v:shape id="_x0000_i1029" type="#_x0000_t75" style="width:446.25pt;height:631pt" o:ole="">
            <v:imagedata r:id="rId18" o:title=""/>
          </v:shape>
          <o:OLEObject Type="Embed" ProgID="AcroExch.Document.7" ShapeID="_x0000_i1029" DrawAspect="Content" ObjectID="_1441820333" r:id="rId19"/>
        </w:object>
      </w:r>
    </w:p>
    <w:p w:rsidR="00F64D67" w:rsidRPr="00DF3D2E" w:rsidRDefault="00F86344" w:rsidP="00DF3D2E">
      <w:pPr>
        <w:pStyle w:val="Heading1"/>
        <w:rPr>
          <w:rFonts w:ascii="Times New Roman" w:hAnsi="Times New Roman" w:cs="Times New Roman"/>
          <w:color w:val="auto"/>
        </w:rPr>
      </w:pPr>
      <w:bookmarkStart w:id="56" w:name="_Toc368074890"/>
      <w:r w:rsidRPr="00DF3D2E">
        <w:rPr>
          <w:rFonts w:ascii="Times New Roman" w:hAnsi="Times New Roman" w:cs="Times New Roman"/>
          <w:color w:val="auto"/>
        </w:rPr>
        <w:lastRenderedPageBreak/>
        <w:t>3</w:t>
      </w:r>
      <w:r w:rsidR="00F64D67" w:rsidRPr="00DF3D2E">
        <w:rPr>
          <w:rFonts w:ascii="Times New Roman" w:hAnsi="Times New Roman" w:cs="Times New Roman"/>
          <w:color w:val="auto"/>
        </w:rPr>
        <w:t xml:space="preserve">. </w:t>
      </w:r>
      <w:r w:rsidR="00F64D67" w:rsidRPr="00DF3D2E">
        <w:rPr>
          <w:rStyle w:val="Heading1Char"/>
          <w:rFonts w:ascii="Times New Roman" w:hAnsi="Times New Roman" w:cs="Times New Roman"/>
          <w:b/>
          <w:bCs/>
          <w:color w:val="auto"/>
        </w:rPr>
        <w:t>НАРУЧИОЦИ КОЈИ НИСУ ДОСТАВИЛИ ТРАЖЕНУ ДОКУМЕНТАЦИЈУ И ИЗВЕШТАЈЕ</w:t>
      </w:r>
      <w:bookmarkEnd w:id="56"/>
    </w:p>
    <w:p w:rsidR="00DE52A1" w:rsidRDefault="00DE52A1" w:rsidP="00DE52A1">
      <w:pPr>
        <w:jc w:val="both"/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747"/>
        <w:gridCol w:w="2985"/>
        <w:gridCol w:w="1190"/>
        <w:gridCol w:w="1193"/>
        <w:gridCol w:w="1618"/>
      </w:tblGrid>
      <w:tr w:rsidR="00DE52A1" w:rsidRPr="00DE52A1" w:rsidTr="00D7772C">
        <w:trPr>
          <w:trHeight w:val="576"/>
          <w:jc w:val="center"/>
        </w:trPr>
        <w:tc>
          <w:tcPr>
            <w:tcW w:w="9928" w:type="dxa"/>
            <w:gridSpan w:val="6"/>
            <w:shd w:val="clear" w:color="auto" w:fill="auto"/>
            <w:noWrap/>
            <w:vAlign w:val="center"/>
            <w:hideMark/>
          </w:tcPr>
          <w:p w:rsidR="00DE52A1" w:rsidRPr="00DE52A1" w:rsidRDefault="00DE52A1" w:rsidP="00C65E07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  <w:t xml:space="preserve">ТАБЕЛА СА ПОДАЦИМА О </w:t>
            </w:r>
            <w:r w:rsidR="00C65E07"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  <w:t xml:space="preserve">НАРУЧИОЦИМА КОЈИ НИСУ ДОСТАВИЛИ ИЗВЕШТАЈЕ О СПРОВОЂЕЊУ ОДЛУКА РЕПУБЛИЧКЕ КОМИСИЈЕ, А КОЈИ СУ РАЗМАТРАНИ </w:t>
            </w:r>
            <w:r w:rsidRPr="00DE52A1"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  <w:t>У ПЕРИОДУ</w:t>
            </w:r>
            <w:r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  <w:br/>
            </w:r>
            <w:r w:rsidRPr="00DE52A1"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  <w:t xml:space="preserve"> ОД </w:t>
            </w:r>
            <w:r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  <w:t>01.0</w:t>
            </w:r>
            <w:r w:rsidR="003F6715"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  <w:t>.2013</w:t>
            </w:r>
            <w:r w:rsidRPr="00DE52A1"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  <w:t xml:space="preserve"> ДО</w:t>
            </w:r>
            <w:r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  <w:t xml:space="preserve"> 30.06.2013</w:t>
            </w:r>
          </w:p>
        </w:tc>
      </w:tr>
      <w:tr w:rsidR="00DE52A1" w:rsidRPr="00DE52A1" w:rsidTr="00D7772C">
        <w:trPr>
          <w:trHeight w:val="552"/>
          <w:jc w:val="center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b/>
                <w:color w:val="000000"/>
                <w:sz w:val="18"/>
                <w:szCs w:val="18"/>
                <w:lang w:val="sr-Cyrl-RS" w:eastAsia="sr-Cyrl-RS"/>
              </w:rPr>
            </w:pPr>
            <w:proofErr w:type="spellStart"/>
            <w:r w:rsidRPr="00DE52A1">
              <w:rPr>
                <w:b/>
                <w:color w:val="000000"/>
                <w:sz w:val="18"/>
                <w:szCs w:val="18"/>
                <w:lang w:val="sr-Cyrl-RS" w:eastAsia="sr-Cyrl-RS"/>
              </w:rPr>
              <w:t>Р.Б</w:t>
            </w:r>
            <w:proofErr w:type="spellEnd"/>
            <w:r w:rsidRPr="00DE52A1">
              <w:rPr>
                <w:b/>
                <w:color w:val="000000"/>
                <w:sz w:val="18"/>
                <w:szCs w:val="18"/>
                <w:lang w:val="sr-Cyrl-RS" w:eastAsia="sr-Cyrl-RS"/>
              </w:rPr>
              <w:t>.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  <w:t>НАРУЧИЛАЦ</w:t>
            </w:r>
          </w:p>
        </w:tc>
        <w:tc>
          <w:tcPr>
            <w:tcW w:w="3224" w:type="dxa"/>
            <w:shd w:val="clear" w:color="auto" w:fill="auto"/>
            <w:noWrap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  <w:t>ПРЕДМЕТ ЈАВНЕ НАБАВКЕ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  <w:t>БРОЈ ЈАВНЕ НАБАВКЕ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  <w:t>ОДЛУКА РЕП. КОМИСИЈЕ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  <w:t>УТВРЂЕНО</w:t>
            </w:r>
          </w:p>
        </w:tc>
      </w:tr>
      <w:tr w:rsidR="00DE52A1" w:rsidRPr="00DE52A1" w:rsidTr="00D7772C">
        <w:trPr>
          <w:trHeight w:val="552"/>
          <w:jc w:val="center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DE52A1" w:rsidRPr="00DE52A1" w:rsidRDefault="00F64D67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>
              <w:rPr>
                <w:color w:val="000000"/>
                <w:sz w:val="18"/>
                <w:szCs w:val="18"/>
                <w:lang w:val="sr-Cyrl-RS" w:eastAsia="sr-Cyrl-RS"/>
              </w:rPr>
              <w:t>1.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ЈКП Водовод и канализација Нови Сад</w:t>
            </w:r>
          </w:p>
        </w:tc>
        <w:tc>
          <w:tcPr>
            <w:tcW w:w="3224" w:type="dxa"/>
            <w:shd w:val="clear" w:color="auto" w:fill="auto"/>
            <w:noWrap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Лабораторијски материјал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04/11-Ц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4-00-312/2011 од 05.09.2011.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Није доставио извештај</w:t>
            </w:r>
          </w:p>
        </w:tc>
      </w:tr>
      <w:tr w:rsidR="00DE52A1" w:rsidRPr="00DE52A1" w:rsidTr="00D7772C">
        <w:trPr>
          <w:trHeight w:val="1104"/>
          <w:jc w:val="center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DE52A1" w:rsidRPr="00DE52A1" w:rsidRDefault="00F64D67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>
              <w:rPr>
                <w:color w:val="000000"/>
                <w:sz w:val="18"/>
                <w:szCs w:val="18"/>
                <w:lang w:val="sr-Cyrl-RS" w:eastAsia="sr-Cyrl-RS"/>
              </w:rPr>
              <w:t>2.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proofErr w:type="spellStart"/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Електродистрибуција</w:t>
            </w:r>
            <w:proofErr w:type="spellEnd"/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 xml:space="preserve"> Београд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Израда рачуна за утрошену електричну енергију потрошачима из категорије домаћинстава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Д-12/1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4-00-1048/2011 од 15.11.2011.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Није доставио извештај</w:t>
            </w:r>
          </w:p>
        </w:tc>
      </w:tr>
      <w:tr w:rsidR="00DE52A1" w:rsidRPr="00DE52A1" w:rsidTr="00D7772C">
        <w:trPr>
          <w:trHeight w:val="828"/>
          <w:jc w:val="center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DE52A1" w:rsidRPr="00DE52A1" w:rsidRDefault="00F64D67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>
              <w:rPr>
                <w:color w:val="000000"/>
                <w:sz w:val="18"/>
                <w:szCs w:val="18"/>
                <w:lang w:val="sr-Cyrl-RS" w:eastAsia="sr-Cyrl-RS"/>
              </w:rPr>
              <w:t>3.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 xml:space="preserve">ПД </w:t>
            </w:r>
            <w:proofErr w:type="spellStart"/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Електродистрибуција</w:t>
            </w:r>
            <w:proofErr w:type="spellEnd"/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 xml:space="preserve"> Београд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proofErr w:type="spellStart"/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Нисконапонска</w:t>
            </w:r>
            <w:proofErr w:type="spellEnd"/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 xml:space="preserve"> 0,4 </w:t>
            </w:r>
            <w:proofErr w:type="spellStart"/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кV</w:t>
            </w:r>
            <w:proofErr w:type="spellEnd"/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 xml:space="preserve"> постројења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ПБП 33/1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4-00-929/2011 од 28.11.2011.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Није доставио извештај</w:t>
            </w:r>
          </w:p>
        </w:tc>
      </w:tr>
      <w:tr w:rsidR="00DE52A1" w:rsidRPr="00DE52A1" w:rsidTr="00D7772C">
        <w:trPr>
          <w:trHeight w:val="1104"/>
          <w:jc w:val="center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DE52A1" w:rsidRPr="00DE52A1" w:rsidRDefault="00F64D67" w:rsidP="00F64D6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>
              <w:rPr>
                <w:color w:val="000000"/>
                <w:sz w:val="18"/>
                <w:szCs w:val="18"/>
                <w:lang w:val="sr-Cyrl-RS" w:eastAsia="sr-Cyrl-RS"/>
              </w:rPr>
              <w:t>4.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proofErr w:type="spellStart"/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Електродистрибуција</w:t>
            </w:r>
            <w:proofErr w:type="spellEnd"/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 xml:space="preserve"> Београд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Опрема за софтвер за модернизацију управљања SN мрежом и интеграција ВН и CH SHADE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Д-4/1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4-00-1094/2012 од 29.08.2012.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Није доставио извештај</w:t>
            </w:r>
          </w:p>
        </w:tc>
      </w:tr>
      <w:tr w:rsidR="00DE52A1" w:rsidRPr="00DE52A1" w:rsidTr="00D7772C">
        <w:trPr>
          <w:trHeight w:val="552"/>
          <w:jc w:val="center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DE52A1" w:rsidRPr="00DE52A1" w:rsidRDefault="00F64D67" w:rsidP="00F64D6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>
              <w:rPr>
                <w:color w:val="000000"/>
                <w:sz w:val="18"/>
                <w:szCs w:val="18"/>
                <w:lang w:val="sr-Cyrl-RS" w:eastAsia="sr-Cyrl-RS"/>
              </w:rPr>
              <w:t>5.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Аеродром Ниш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Дизел гориво и бензин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01/201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4-00-1689/2012 од 24.12.2012.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Није доставио извештај</w:t>
            </w:r>
          </w:p>
        </w:tc>
      </w:tr>
      <w:tr w:rsidR="00DE52A1" w:rsidRPr="00DE52A1" w:rsidTr="00D7772C">
        <w:trPr>
          <w:trHeight w:val="828"/>
          <w:jc w:val="center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DE52A1" w:rsidRPr="00DE52A1" w:rsidRDefault="00F64D67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>
              <w:rPr>
                <w:color w:val="000000"/>
                <w:sz w:val="18"/>
                <w:szCs w:val="18"/>
                <w:lang w:val="sr-Cyrl-RS" w:eastAsia="sr-Cyrl-RS"/>
              </w:rPr>
              <w:t>6.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ХЕ "Ђердап " Кладово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 xml:space="preserve">Испорука, монтажа и пуштање у рад </w:t>
            </w:r>
            <w:proofErr w:type="spellStart"/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хидромашинске</w:t>
            </w:r>
            <w:proofErr w:type="spellEnd"/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 xml:space="preserve"> опреме на пумпној станици Иванова-нова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В 35/1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4-00-1376/2012 од 25.12.2012.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Није доставио извештај</w:t>
            </w:r>
          </w:p>
        </w:tc>
      </w:tr>
      <w:tr w:rsidR="00DE52A1" w:rsidRPr="00DE52A1" w:rsidTr="00D7772C">
        <w:trPr>
          <w:trHeight w:val="1104"/>
          <w:jc w:val="center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DE52A1" w:rsidRPr="00DE52A1" w:rsidRDefault="00F64D67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>
              <w:rPr>
                <w:color w:val="000000"/>
                <w:sz w:val="18"/>
                <w:szCs w:val="18"/>
                <w:lang w:val="sr-Cyrl-RS" w:eastAsia="sr-Cyrl-RS"/>
              </w:rPr>
              <w:t>7.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ТЕНТ  Обреновац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 xml:space="preserve">Испорука, уградња, пуштање у рад и </w:t>
            </w:r>
            <w:proofErr w:type="spellStart"/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баждарење</w:t>
            </w:r>
            <w:proofErr w:type="spellEnd"/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 xml:space="preserve"> опреме за </w:t>
            </w:r>
            <w:proofErr w:type="spellStart"/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континуална</w:t>
            </w:r>
            <w:proofErr w:type="spellEnd"/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 xml:space="preserve"> мерења емисије у ТЕ "Колубара" А3 и А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ЗСУ 00365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4-00-1998/2012 од 23.01.2013.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Није доставио извештај</w:t>
            </w:r>
          </w:p>
        </w:tc>
      </w:tr>
      <w:tr w:rsidR="00DE52A1" w:rsidRPr="00DE52A1" w:rsidTr="00D7772C">
        <w:trPr>
          <w:trHeight w:val="552"/>
          <w:jc w:val="center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DE52A1" w:rsidRPr="00DE52A1" w:rsidRDefault="00F64D67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>
              <w:rPr>
                <w:color w:val="000000"/>
                <w:sz w:val="18"/>
                <w:szCs w:val="18"/>
                <w:lang w:val="sr-Cyrl-RS" w:eastAsia="sr-Cyrl-RS"/>
              </w:rPr>
              <w:t>8.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 xml:space="preserve">ТЕ и КО </w:t>
            </w:r>
            <w:proofErr w:type="spellStart"/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Костолац</w:t>
            </w:r>
            <w:proofErr w:type="spellEnd"/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 xml:space="preserve">Набавка резервних делова </w:t>
            </w:r>
            <w:proofErr w:type="spellStart"/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ходног</w:t>
            </w:r>
            <w:proofErr w:type="spellEnd"/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 xml:space="preserve"> </w:t>
            </w:r>
            <w:proofErr w:type="spellStart"/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стрија</w:t>
            </w:r>
            <w:proofErr w:type="spellEnd"/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 xml:space="preserve"> за машине </w:t>
            </w:r>
            <w:proofErr w:type="spellStart"/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Dressta</w:t>
            </w:r>
            <w:proofErr w:type="spellEnd"/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522/201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4-00-1843/2012 од 29.01.2013.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Није доставио извештај</w:t>
            </w:r>
          </w:p>
        </w:tc>
      </w:tr>
      <w:tr w:rsidR="00DE52A1" w:rsidRPr="00DE52A1" w:rsidTr="00D7772C">
        <w:trPr>
          <w:trHeight w:val="1104"/>
          <w:jc w:val="center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DE52A1" w:rsidRPr="00DE52A1" w:rsidRDefault="00F64D67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>
              <w:rPr>
                <w:color w:val="000000"/>
                <w:sz w:val="18"/>
                <w:szCs w:val="18"/>
                <w:lang w:val="sr-Cyrl-RS" w:eastAsia="sr-Cyrl-RS"/>
              </w:rPr>
              <w:t>9.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Клинички центар Србије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Хируршки шавни материјал за потребе КЦ партије41,43,44,45,456,47,48,49,50,и,5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А-54/1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4-00-1856/2012 од 06.02.2013.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Није доставио извештај</w:t>
            </w:r>
          </w:p>
        </w:tc>
      </w:tr>
      <w:tr w:rsidR="00DE52A1" w:rsidRPr="00DE52A1" w:rsidTr="00D7772C">
        <w:trPr>
          <w:trHeight w:val="828"/>
          <w:jc w:val="center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DE52A1" w:rsidRPr="00DE52A1" w:rsidRDefault="00DE52A1" w:rsidP="00F64D6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1</w:t>
            </w:r>
            <w:r w:rsidR="00F64D67">
              <w:rPr>
                <w:color w:val="000000"/>
                <w:sz w:val="18"/>
                <w:szCs w:val="18"/>
                <w:lang w:val="sr-Cyrl-RS" w:eastAsia="sr-Cyrl-RS"/>
              </w:rPr>
              <w:t>0.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 xml:space="preserve">ЈП за подземну експлоатација угља </w:t>
            </w:r>
            <w:proofErr w:type="spellStart"/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Ресавица</w:t>
            </w:r>
            <w:proofErr w:type="spellEnd"/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Превоз радника на рад и са рада по рудницима за партију 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35/12/60600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4-00-99/2013 од 21.02.2013.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:rsidR="00DE52A1" w:rsidRPr="00DE52A1" w:rsidRDefault="00DE52A1" w:rsidP="00DE52A1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Није доставио извештај</w:t>
            </w:r>
          </w:p>
        </w:tc>
      </w:tr>
    </w:tbl>
    <w:p w:rsidR="00D7772C" w:rsidRDefault="00D7772C" w:rsidP="00DE52A1">
      <w:pPr>
        <w:jc w:val="both"/>
        <w:rPr>
          <w:lang w:val="sr-Cyrl-RS"/>
        </w:rPr>
      </w:pPr>
    </w:p>
    <w:p w:rsidR="00D7772C" w:rsidRDefault="00D7772C">
      <w:pPr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:rsidR="00F86344" w:rsidRPr="00E97B6D" w:rsidRDefault="00F86344" w:rsidP="00F86344">
      <w:pPr>
        <w:pStyle w:val="Heading1"/>
        <w:rPr>
          <w:rFonts w:ascii="Times New Roman" w:hAnsi="Times New Roman" w:cs="Times New Roman"/>
          <w:color w:val="auto"/>
          <w:lang w:val="sr-Cyrl-RS"/>
        </w:rPr>
      </w:pPr>
      <w:bookmarkStart w:id="57" w:name="_Toc368073345"/>
      <w:bookmarkStart w:id="58" w:name="_Toc368074891"/>
      <w:r>
        <w:rPr>
          <w:rFonts w:ascii="Times New Roman" w:hAnsi="Times New Roman" w:cs="Times New Roman"/>
          <w:color w:val="auto"/>
          <w:lang w:val="sr-Cyrl-RS"/>
        </w:rPr>
        <w:lastRenderedPageBreak/>
        <w:t xml:space="preserve">4. </w:t>
      </w:r>
      <w:r w:rsidRPr="00E97B6D">
        <w:rPr>
          <w:rFonts w:ascii="Times New Roman" w:hAnsi="Times New Roman" w:cs="Times New Roman"/>
          <w:color w:val="auto"/>
          <w:lang w:val="sr-Cyrl-RS"/>
        </w:rPr>
        <w:t>КОНТРОЛЕ КОЈЕ ЈЕ РЕПУБЛИЧКА КОМИСИЈА ИЗВРШИЛА КОД НАРУЧИЛАЦА</w:t>
      </w:r>
      <w:bookmarkEnd w:id="57"/>
      <w:bookmarkEnd w:id="58"/>
    </w:p>
    <w:p w:rsidR="00F86344" w:rsidRPr="00341B02" w:rsidRDefault="00F86344" w:rsidP="00F86344">
      <w:pPr>
        <w:ind w:firstLine="720"/>
        <w:jc w:val="both"/>
        <w:rPr>
          <w:lang w:val="sr-Cyrl-RS"/>
        </w:rPr>
      </w:pPr>
    </w:p>
    <w:p w:rsidR="00F86344" w:rsidRPr="00E832C5" w:rsidRDefault="00F86344" w:rsidP="00F86344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У периоду од 01.04.2013. до 30.06.2013. године </w:t>
      </w:r>
      <w:r w:rsidRPr="00F10592">
        <w:t xml:space="preserve">Републичка комисија није </w:t>
      </w:r>
      <w:r>
        <w:rPr>
          <w:lang w:val="sr-Cyrl-RS"/>
        </w:rPr>
        <w:t xml:space="preserve"> </w:t>
      </w:r>
      <w:r w:rsidRPr="00F10592">
        <w:t>обављала контроле</w:t>
      </w:r>
      <w:r>
        <w:rPr>
          <w:lang w:val="sr-Cyrl-RS"/>
        </w:rPr>
        <w:t xml:space="preserve"> </w:t>
      </w:r>
      <w:r w:rsidRPr="00F86344">
        <w:rPr>
          <w:lang w:val="sr-Cyrl-RS"/>
        </w:rPr>
        <w:t>извршења одлука Републичке комисије</w:t>
      </w:r>
      <w:r w:rsidRPr="00F86344">
        <w:t xml:space="preserve"> код наручилаца,</w:t>
      </w:r>
      <w:r w:rsidRPr="00F86344">
        <w:rPr>
          <w:lang w:val="sr-Cyrl-RS"/>
        </w:rPr>
        <w:t xml:space="preserve"> </w:t>
      </w:r>
      <w:r w:rsidRPr="00F86344">
        <w:t xml:space="preserve">али је размотрила 157 достављених извештаја </w:t>
      </w:r>
      <w:r w:rsidR="009C7381">
        <w:rPr>
          <w:lang w:val="sr-Cyrl-RS"/>
        </w:rPr>
        <w:t>о извршењу одлука Републичке ком</w:t>
      </w:r>
      <w:r w:rsidRPr="00F86344">
        <w:rPr>
          <w:lang w:val="sr-Cyrl-RS"/>
        </w:rPr>
        <w:t xml:space="preserve">исије </w:t>
      </w:r>
      <w:r w:rsidRPr="00F10592">
        <w:t xml:space="preserve">и документацију о  спровођењу поступака јавне набавке у којима је био поднет захтев за заштиту права и донета одлука о делимичном или поништењу </w:t>
      </w:r>
      <w:r>
        <w:t>поступка јавне набавке у целини</w:t>
      </w:r>
      <w:r>
        <w:rPr>
          <w:lang w:val="sr-Cyrl-RS"/>
        </w:rPr>
        <w:t>.</w:t>
      </w:r>
      <w:r w:rsidRPr="00F10592">
        <w:t xml:space="preserve"> </w:t>
      </w:r>
      <w:r>
        <w:rPr>
          <w:lang w:val="sr-Cyrl-RS"/>
        </w:rPr>
        <w:t>К</w:t>
      </w:r>
      <w:proofErr w:type="spellStart"/>
      <w:r w:rsidRPr="00F10592">
        <w:t>онстатовано</w:t>
      </w:r>
      <w:proofErr w:type="spellEnd"/>
      <w:r w:rsidRPr="00F10592">
        <w:t xml:space="preserve"> је да од наведеног </w:t>
      </w:r>
      <w:r>
        <w:rPr>
          <w:lang w:val="sr-Cyrl-RS"/>
        </w:rPr>
        <w:t>б</w:t>
      </w:r>
      <w:r w:rsidRPr="00F10592">
        <w:t>роја 10 наручилаца није у датом року доставило извештај о поступању по одлуци Републичке ком</w:t>
      </w:r>
      <w:r>
        <w:rPr>
          <w:lang w:val="sr-Cyrl-RS"/>
        </w:rPr>
        <w:t>и</w:t>
      </w:r>
      <w:proofErr w:type="spellStart"/>
      <w:r w:rsidRPr="00F10592">
        <w:t>сије</w:t>
      </w:r>
      <w:proofErr w:type="spellEnd"/>
      <w:r w:rsidRPr="00F10592">
        <w:t xml:space="preserve">, док 6 наручилаца није поступило у складу са налозима из одлука Републичке комисије, о чему </w:t>
      </w:r>
      <w:r w:rsidR="00E832C5">
        <w:t xml:space="preserve">су </w:t>
      </w:r>
      <w:r w:rsidR="00E832C5">
        <w:rPr>
          <w:lang w:val="sr-Cyrl-RS"/>
        </w:rPr>
        <w:t xml:space="preserve">обавештени </w:t>
      </w:r>
      <w:r w:rsidR="00E832C5">
        <w:t xml:space="preserve">надлежни </w:t>
      </w:r>
      <w:r w:rsidR="00E832C5">
        <w:rPr>
          <w:lang w:val="sr-Cyrl-RS"/>
        </w:rPr>
        <w:t xml:space="preserve">државни органи </w:t>
      </w:r>
      <w:r w:rsidRPr="00E832C5">
        <w:rPr>
          <w:lang w:val="sr-Cyrl-RS"/>
        </w:rPr>
        <w:t>(Д</w:t>
      </w:r>
      <w:r w:rsidR="00E832C5">
        <w:rPr>
          <w:lang w:val="sr-Cyrl-RS"/>
        </w:rPr>
        <w:t xml:space="preserve">ржавна ревизорска институција, </w:t>
      </w:r>
      <w:r w:rsidRPr="00E832C5">
        <w:rPr>
          <w:lang w:val="sr-Cyrl-RS"/>
        </w:rPr>
        <w:t xml:space="preserve">Буџетска инспекција, </w:t>
      </w:r>
      <w:r w:rsidR="00E832C5">
        <w:rPr>
          <w:lang w:val="sr-Cyrl-RS"/>
        </w:rPr>
        <w:t>Народна Скупштина Републике Србије и Влада Републике Србије).</w:t>
      </w:r>
    </w:p>
    <w:p w:rsidR="00F64D67" w:rsidRDefault="00F64D67" w:rsidP="00DE52A1">
      <w:pPr>
        <w:jc w:val="both"/>
        <w:rPr>
          <w:lang w:val="sr-Cyrl-RS"/>
        </w:rPr>
      </w:pPr>
    </w:p>
    <w:p w:rsidR="00F64D67" w:rsidRPr="00DF3D2E" w:rsidRDefault="00F64D67" w:rsidP="00DF3D2E">
      <w:pPr>
        <w:pStyle w:val="Heading1"/>
        <w:rPr>
          <w:rFonts w:ascii="Times New Roman" w:hAnsi="Times New Roman" w:cs="Times New Roman"/>
          <w:color w:val="auto"/>
        </w:rPr>
      </w:pPr>
      <w:bookmarkStart w:id="59" w:name="_Toc368074892"/>
      <w:r w:rsidRPr="00DF3D2E">
        <w:rPr>
          <w:rFonts w:ascii="Times New Roman" w:hAnsi="Times New Roman" w:cs="Times New Roman"/>
          <w:color w:val="auto"/>
        </w:rPr>
        <w:t xml:space="preserve">5. </w:t>
      </w:r>
      <w:r w:rsidRPr="00DF3D2E">
        <w:rPr>
          <w:rStyle w:val="Heading1Char"/>
          <w:rFonts w:ascii="Times New Roman" w:hAnsi="Times New Roman" w:cs="Times New Roman"/>
          <w:b/>
          <w:bCs/>
          <w:color w:val="auto"/>
        </w:rPr>
        <w:t>НАРУЧИОЦИ КОЈИ НИСУ ПОШТОВАЛИ УПУТСТВА РЕПУБЛИЧКЕ КОМИСИЈЕ И НИСУ ОТКЛОНИЛИ НЕПРАВИЛНОСТИ</w:t>
      </w:r>
      <w:bookmarkEnd w:id="59"/>
    </w:p>
    <w:p w:rsidR="00F62787" w:rsidRPr="00F64D67" w:rsidRDefault="00F62787" w:rsidP="00DE52A1">
      <w:pPr>
        <w:jc w:val="both"/>
        <w:rPr>
          <w:b/>
          <w:sz w:val="28"/>
          <w:szCs w:val="28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720"/>
        <w:gridCol w:w="2664"/>
        <w:gridCol w:w="1331"/>
        <w:gridCol w:w="1663"/>
        <w:gridCol w:w="1330"/>
      </w:tblGrid>
      <w:tr w:rsidR="00F64D67" w:rsidRPr="00DE52A1" w:rsidTr="00D7772C">
        <w:trPr>
          <w:trHeight w:val="550"/>
          <w:jc w:val="center"/>
        </w:trPr>
        <w:tc>
          <w:tcPr>
            <w:tcW w:w="9243" w:type="dxa"/>
            <w:gridSpan w:val="6"/>
            <w:shd w:val="clear" w:color="auto" w:fill="auto"/>
            <w:noWrap/>
            <w:vAlign w:val="center"/>
            <w:hideMark/>
          </w:tcPr>
          <w:p w:rsidR="00F64D67" w:rsidRPr="00DE52A1" w:rsidRDefault="00F64D67" w:rsidP="00C65E07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  <w:t xml:space="preserve">ТАБЕЛА СА ПОДАЦИМА </w:t>
            </w:r>
            <w:r w:rsidR="00C65E07" w:rsidRPr="00DE52A1"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  <w:t xml:space="preserve">О </w:t>
            </w:r>
            <w:r w:rsidR="00C65E07"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  <w:t xml:space="preserve">НАРУЧИОЦИМА КОЈИ ПОСТУПИЛИ ПО ОДЛУКАМА  РЕПУБЛИЧКЕ КОМИСИЈЕ, А КОЈИ СУ РАЗМАТРАНИ </w:t>
            </w:r>
            <w:r w:rsidR="00C65E07" w:rsidRPr="00DE52A1"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  <w:t>У ПЕРИОДУ</w:t>
            </w:r>
            <w:r w:rsidR="00C65E07"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  <w:br/>
            </w:r>
            <w:r w:rsidR="00C65E07" w:rsidRPr="00DE52A1"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  <w:t xml:space="preserve"> ОД </w:t>
            </w:r>
            <w:r w:rsidR="00C65E07"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  <w:t>01.04.2013</w:t>
            </w:r>
            <w:r w:rsidR="00C65E07" w:rsidRPr="00DE52A1"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  <w:t xml:space="preserve"> ДО</w:t>
            </w:r>
            <w:r w:rsidR="00C65E07"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  <w:t xml:space="preserve"> 30.06.2013</w:t>
            </w:r>
          </w:p>
        </w:tc>
      </w:tr>
      <w:tr w:rsidR="00D7772C" w:rsidRPr="00DE52A1" w:rsidTr="00D7772C">
        <w:trPr>
          <w:trHeight w:val="552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B0790F" w:rsidRPr="00DE52A1" w:rsidRDefault="00B0790F" w:rsidP="002E1EA1">
            <w:pPr>
              <w:jc w:val="center"/>
              <w:rPr>
                <w:b/>
                <w:color w:val="000000"/>
                <w:sz w:val="18"/>
                <w:szCs w:val="18"/>
                <w:lang w:val="sr-Cyrl-RS" w:eastAsia="sr-Cyrl-RS"/>
              </w:rPr>
            </w:pPr>
            <w:proofErr w:type="spellStart"/>
            <w:r w:rsidRPr="00DE52A1">
              <w:rPr>
                <w:b/>
                <w:color w:val="000000"/>
                <w:sz w:val="18"/>
                <w:szCs w:val="18"/>
                <w:lang w:val="sr-Cyrl-RS" w:eastAsia="sr-Cyrl-RS"/>
              </w:rPr>
              <w:t>Р.Б</w:t>
            </w:r>
            <w:proofErr w:type="spellEnd"/>
            <w:r w:rsidRPr="00DE52A1">
              <w:rPr>
                <w:b/>
                <w:color w:val="000000"/>
                <w:sz w:val="18"/>
                <w:szCs w:val="18"/>
                <w:lang w:val="sr-Cyrl-RS" w:eastAsia="sr-Cyrl-RS"/>
              </w:rPr>
              <w:t>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0790F" w:rsidRPr="00DE52A1" w:rsidRDefault="00B0790F" w:rsidP="002E1EA1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  <w:t>НАРУЧИЛАЦ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  <w:t>ПРЕДМЕТ ЈАВНЕ НАБАВКЕ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  <w:t>БРОЈ ЈАВНЕ НАБАВКЕ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  <w:t>ОДЛУКА РЕП. КОМИСИЈЕ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b/>
                <w:bCs/>
                <w:color w:val="000000"/>
                <w:sz w:val="18"/>
                <w:szCs w:val="18"/>
                <w:lang w:val="sr-Cyrl-RS" w:eastAsia="sr-Cyrl-RS"/>
              </w:rPr>
              <w:t>УТВРЂЕНО</w:t>
            </w:r>
          </w:p>
        </w:tc>
      </w:tr>
      <w:tr w:rsidR="00B0790F" w:rsidRPr="00DE52A1" w:rsidTr="00D7772C">
        <w:trPr>
          <w:trHeight w:val="552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1</w:t>
            </w:r>
            <w:r>
              <w:rPr>
                <w:color w:val="000000"/>
                <w:sz w:val="18"/>
                <w:szCs w:val="18"/>
                <w:lang w:val="sr-Cyrl-RS" w:eastAsia="sr-Cyrl-RS"/>
              </w:rPr>
              <w:t>.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ПУ Наша Радост Смедерево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Средства за чишћење и одржавање хигијене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3/201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4-00-1163/2012 од 12.09.2012.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Није поступио по налозима из решења</w:t>
            </w:r>
          </w:p>
        </w:tc>
      </w:tr>
      <w:tr w:rsidR="00B0790F" w:rsidRPr="00DE52A1" w:rsidTr="00D7772C">
        <w:trPr>
          <w:trHeight w:val="828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2</w:t>
            </w:r>
            <w:r>
              <w:rPr>
                <w:color w:val="000000"/>
                <w:sz w:val="18"/>
                <w:szCs w:val="18"/>
                <w:lang w:val="sr-Cyrl-RS" w:eastAsia="sr-Cyrl-RS"/>
              </w:rPr>
              <w:t>.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Републички фонд за здравствено осигурање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 xml:space="preserve">Индустријски </w:t>
            </w:r>
            <w:proofErr w:type="spellStart"/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ремонтовани</w:t>
            </w:r>
            <w:proofErr w:type="spellEnd"/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 xml:space="preserve"> </w:t>
            </w:r>
            <w:proofErr w:type="spellStart"/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тонери</w:t>
            </w:r>
            <w:proofErr w:type="spellEnd"/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 xml:space="preserve"> и </w:t>
            </w:r>
            <w:proofErr w:type="spellStart"/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рибони</w:t>
            </w:r>
            <w:proofErr w:type="spellEnd"/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 xml:space="preserve"> са </w:t>
            </w:r>
            <w:proofErr w:type="spellStart"/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збрињавањем</w:t>
            </w:r>
            <w:proofErr w:type="spellEnd"/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 xml:space="preserve"> истрошених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404-3-101/12-126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4-00-1657/2012 од 05.11.2012.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Није поступио по налозима из решења</w:t>
            </w:r>
          </w:p>
        </w:tc>
      </w:tr>
      <w:tr w:rsidR="00B0790F" w:rsidRPr="00DE52A1" w:rsidTr="00D7772C">
        <w:trPr>
          <w:trHeight w:val="828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3</w:t>
            </w:r>
            <w:r>
              <w:rPr>
                <w:color w:val="000000"/>
                <w:sz w:val="18"/>
                <w:szCs w:val="18"/>
                <w:lang w:val="sr-Cyrl-RS" w:eastAsia="sr-Cyrl-RS"/>
              </w:rPr>
              <w:t>.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Дом здравља Куршумлија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Набавка канцеларијског и осталог штампаног материјала -обликован по партијама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9/201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4-00-1619/2012 од 05.11.2012.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Није поступио по налозима из решења</w:t>
            </w:r>
          </w:p>
        </w:tc>
      </w:tr>
      <w:tr w:rsidR="00B0790F" w:rsidRPr="00DE52A1" w:rsidTr="00D7772C">
        <w:trPr>
          <w:trHeight w:val="1104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4</w:t>
            </w:r>
            <w:r>
              <w:rPr>
                <w:color w:val="000000"/>
                <w:sz w:val="18"/>
                <w:szCs w:val="18"/>
                <w:lang w:val="sr-Cyrl-RS" w:eastAsia="sr-Cyrl-RS"/>
              </w:rPr>
              <w:t>.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Јавно предузеће за грађевинско земљиште општине Неготин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Радови на чишћењу снега и леда са коловоза општинских путева и путних објеката на територији општине Неготи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8/1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4-00-1855/2012 од 05.12.2012.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Није поступио по налозима из решења</w:t>
            </w:r>
          </w:p>
        </w:tc>
      </w:tr>
      <w:tr w:rsidR="00B0790F" w:rsidRPr="00DE52A1" w:rsidTr="00D7772C">
        <w:trPr>
          <w:trHeight w:val="828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5</w:t>
            </w:r>
            <w:r>
              <w:rPr>
                <w:color w:val="000000"/>
                <w:sz w:val="18"/>
                <w:szCs w:val="18"/>
                <w:lang w:val="sr-Cyrl-RS" w:eastAsia="sr-Cyrl-RS"/>
              </w:rPr>
              <w:t>.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0790F" w:rsidRPr="00E832C5" w:rsidRDefault="00B0790F" w:rsidP="00F62787">
            <w:pPr>
              <w:jc w:val="center"/>
              <w:rPr>
                <w:sz w:val="18"/>
                <w:szCs w:val="18"/>
                <w:lang w:val="sr-Cyrl-RS" w:eastAsia="sr-Cyrl-RS"/>
              </w:rPr>
            </w:pPr>
            <w:r w:rsidRPr="00E832C5">
              <w:rPr>
                <w:sz w:val="18"/>
                <w:szCs w:val="18"/>
                <w:lang w:val="sr-Cyrl-RS" w:eastAsia="sr-Cyrl-RS"/>
              </w:rPr>
              <w:t>Дирекција за изградњу урбанизам и грађевинско земљиште Смедерево (видети тачан назив на порталу)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Редовно одржавање локалних путева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04-04/201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4-00-1814/2012 од 18.12.2012.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Није поступио по налозима из решења</w:t>
            </w:r>
          </w:p>
        </w:tc>
      </w:tr>
      <w:tr w:rsidR="00B0790F" w:rsidRPr="00DE52A1" w:rsidTr="00D7772C">
        <w:trPr>
          <w:trHeight w:val="828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6</w:t>
            </w:r>
            <w:r>
              <w:rPr>
                <w:color w:val="000000"/>
                <w:sz w:val="18"/>
                <w:szCs w:val="18"/>
                <w:lang w:val="sr-Cyrl-RS" w:eastAsia="sr-Cyrl-RS"/>
              </w:rPr>
              <w:t>.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0790F" w:rsidRPr="00E832C5" w:rsidRDefault="00B0790F" w:rsidP="00F62787">
            <w:pPr>
              <w:jc w:val="center"/>
              <w:rPr>
                <w:sz w:val="18"/>
                <w:szCs w:val="18"/>
                <w:lang w:val="sr-Cyrl-RS" w:eastAsia="sr-Cyrl-RS"/>
              </w:rPr>
            </w:pPr>
            <w:r w:rsidRPr="00E832C5">
              <w:rPr>
                <w:sz w:val="18"/>
                <w:szCs w:val="18"/>
                <w:lang w:val="sr-Cyrl-RS" w:eastAsia="sr-Cyrl-RS"/>
              </w:rPr>
              <w:t>Дирекција за изградњу урбанизам и грађевинско земљиште Смедерево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Редовно одржавање градских улица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03-04/201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4-00-1817/2012 од 18.12.2012.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B0790F" w:rsidRPr="00DE52A1" w:rsidRDefault="00B0790F" w:rsidP="00F62787">
            <w:pPr>
              <w:jc w:val="center"/>
              <w:rPr>
                <w:color w:val="000000"/>
                <w:sz w:val="18"/>
                <w:szCs w:val="18"/>
                <w:lang w:val="sr-Cyrl-RS" w:eastAsia="sr-Cyrl-RS"/>
              </w:rPr>
            </w:pPr>
            <w:r w:rsidRPr="00DE52A1">
              <w:rPr>
                <w:color w:val="000000"/>
                <w:sz w:val="18"/>
                <w:szCs w:val="18"/>
                <w:lang w:val="sr-Cyrl-RS" w:eastAsia="sr-Cyrl-RS"/>
              </w:rPr>
              <w:t>Није поступио по налозима из решења</w:t>
            </w:r>
          </w:p>
        </w:tc>
      </w:tr>
    </w:tbl>
    <w:p w:rsidR="00C63F77" w:rsidRDefault="00C63F77" w:rsidP="00C63F77">
      <w:pPr>
        <w:ind w:firstLine="720"/>
        <w:jc w:val="both"/>
        <w:rPr>
          <w:lang w:val="sr-Cyrl-RS"/>
        </w:rPr>
      </w:pPr>
    </w:p>
    <w:p w:rsidR="00533EFE" w:rsidRDefault="00D7772C" w:rsidP="00E97B6D">
      <w:pPr>
        <w:pStyle w:val="Heading1"/>
        <w:rPr>
          <w:rFonts w:ascii="Times New Roman" w:hAnsi="Times New Roman" w:cs="Times New Roman"/>
          <w:color w:val="auto"/>
          <w:lang w:val="sr-Cyrl-RS"/>
        </w:rPr>
      </w:pPr>
      <w:bookmarkStart w:id="60" w:name="_Toc368073346"/>
      <w:bookmarkStart w:id="61" w:name="_Toc368074893"/>
      <w:r>
        <w:rPr>
          <w:rFonts w:ascii="Times New Roman" w:hAnsi="Times New Roman" w:cs="Times New Roman"/>
          <w:color w:val="auto"/>
          <w:lang w:val="sr-Cyrl-RS"/>
        </w:rPr>
        <w:lastRenderedPageBreak/>
        <w:t>6.</w:t>
      </w:r>
      <w:r>
        <w:rPr>
          <w:rFonts w:ascii="Times New Roman" w:hAnsi="Times New Roman" w:cs="Times New Roman"/>
          <w:color w:val="auto"/>
          <w:lang w:val="sr-Cyrl-RS"/>
        </w:rPr>
        <w:tab/>
      </w:r>
      <w:r w:rsidR="00533EFE">
        <w:rPr>
          <w:rFonts w:ascii="Times New Roman" w:hAnsi="Times New Roman" w:cs="Times New Roman"/>
          <w:color w:val="auto"/>
          <w:lang w:val="sr-Cyrl-RS"/>
        </w:rPr>
        <w:t xml:space="preserve">НЕПРАВИЛНОСТИ КОЈЕ СУ ЧЕСТЕ У ПОСТУПЦИМА ЈАВНИХ НАБАВКИ </w:t>
      </w:r>
      <w:r w:rsidR="004E12AB">
        <w:rPr>
          <w:rFonts w:ascii="Times New Roman" w:hAnsi="Times New Roman" w:cs="Times New Roman"/>
          <w:color w:val="auto"/>
          <w:lang w:val="sr-Cyrl-RS"/>
        </w:rPr>
        <w:t xml:space="preserve">И </w:t>
      </w:r>
      <w:r w:rsidR="00533EFE">
        <w:rPr>
          <w:rFonts w:ascii="Times New Roman" w:hAnsi="Times New Roman" w:cs="Times New Roman"/>
          <w:color w:val="auto"/>
          <w:lang w:val="sr-Cyrl-RS"/>
        </w:rPr>
        <w:t xml:space="preserve">АКТИВНОСТИ </w:t>
      </w:r>
      <w:r w:rsidR="00E832C5">
        <w:rPr>
          <w:rFonts w:ascii="Times New Roman" w:hAnsi="Times New Roman" w:cs="Times New Roman"/>
          <w:color w:val="auto"/>
          <w:lang w:val="sr-Cyrl-RS"/>
        </w:rPr>
        <w:t>КОЈЕ ЈЕ РЕПУБЛИЧКА КОМИСИЈА ПРЕДУЗЕЛА</w:t>
      </w:r>
      <w:r w:rsidR="00533EFE">
        <w:rPr>
          <w:rFonts w:ascii="Times New Roman" w:hAnsi="Times New Roman" w:cs="Times New Roman"/>
          <w:color w:val="auto"/>
          <w:lang w:val="sr-Cyrl-RS"/>
        </w:rPr>
        <w:t xml:space="preserve"> ДА СЕ УОЧЕНЕ НЕПРАВИЛНОСТИ ОТКЛОНЕ</w:t>
      </w:r>
      <w:bookmarkEnd w:id="60"/>
      <w:bookmarkEnd w:id="61"/>
      <w:r w:rsidR="00533EFE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7E3497" w:rsidRDefault="007E3497" w:rsidP="007E3497">
      <w:pPr>
        <w:rPr>
          <w:lang w:val="sr-Cyrl-RS"/>
        </w:rPr>
      </w:pPr>
    </w:p>
    <w:p w:rsidR="007E3497" w:rsidRDefault="007E3497" w:rsidP="007E3497">
      <w:pPr>
        <w:ind w:firstLine="720"/>
        <w:rPr>
          <w:lang w:val="sr-Cyrl-RS"/>
        </w:rPr>
      </w:pPr>
      <w:r w:rsidRPr="007E3497">
        <w:rPr>
          <w:lang w:val="sr-Cyrl-RS"/>
        </w:rPr>
        <w:t>Кроз поступање Републичке комисије у поступцима заштите права као најчешће уочене неправилности констатовано је следеће:</w:t>
      </w:r>
    </w:p>
    <w:p w:rsidR="000D470C" w:rsidRPr="002C7943" w:rsidRDefault="002C7943" w:rsidP="002C7943">
      <w:pPr>
        <w:pStyle w:val="ListParagraph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7943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D470C" w:rsidRPr="002C7943">
        <w:rPr>
          <w:rFonts w:ascii="Times New Roman" w:hAnsi="Times New Roman" w:cs="Times New Roman"/>
          <w:sz w:val="24"/>
          <w:szCs w:val="24"/>
          <w:lang w:val="sr-Cyrl-RS"/>
        </w:rPr>
        <w:t xml:space="preserve">епоштовање одредби </w:t>
      </w:r>
      <w:proofErr w:type="spellStart"/>
      <w:r w:rsidR="000D470C" w:rsidRPr="002C7943">
        <w:rPr>
          <w:rFonts w:ascii="Times New Roman" w:hAnsi="Times New Roman" w:cs="Times New Roman"/>
          <w:sz w:val="24"/>
          <w:szCs w:val="24"/>
          <w:lang w:val="sr-Cyrl-RS"/>
        </w:rPr>
        <w:t>подзаконских</w:t>
      </w:r>
      <w:proofErr w:type="spellEnd"/>
      <w:r w:rsidR="000D470C" w:rsidRPr="002C7943">
        <w:rPr>
          <w:rFonts w:ascii="Times New Roman" w:hAnsi="Times New Roman" w:cs="Times New Roman"/>
          <w:sz w:val="24"/>
          <w:szCs w:val="24"/>
          <w:lang w:val="sr-Cyrl-RS"/>
        </w:rPr>
        <w:t xml:space="preserve"> аката приликом израде конкурсне документације;</w:t>
      </w:r>
    </w:p>
    <w:p w:rsidR="000D470C" w:rsidRPr="002C7943" w:rsidRDefault="002C7943" w:rsidP="002C7943">
      <w:pPr>
        <w:pStyle w:val="ListParagraph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7943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D470C" w:rsidRPr="002C7943">
        <w:rPr>
          <w:rFonts w:ascii="Times New Roman" w:hAnsi="Times New Roman" w:cs="Times New Roman"/>
          <w:sz w:val="24"/>
          <w:szCs w:val="24"/>
          <w:lang w:val="sr-Cyrl-RS"/>
        </w:rPr>
        <w:t>ејасна и непрецизна садржина конкурсне документације која не омогућава понуђачима да припреме исправну/прихватљиву понуду, односно не омогућава да буде искључена субјективност и произвољност у поступању наручиоца приликом спровођења стручне оцене понуда;</w:t>
      </w:r>
    </w:p>
    <w:p w:rsidR="007E3497" w:rsidRPr="002C7943" w:rsidRDefault="002C7943" w:rsidP="002C7943">
      <w:pPr>
        <w:pStyle w:val="ListParagraph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7943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7E3497" w:rsidRPr="002C7943">
        <w:rPr>
          <w:rFonts w:ascii="Times New Roman" w:hAnsi="Times New Roman" w:cs="Times New Roman"/>
          <w:sz w:val="24"/>
          <w:szCs w:val="24"/>
          <w:lang w:val="sr-Cyrl-RS"/>
        </w:rPr>
        <w:t>еф</w:t>
      </w:r>
      <w:r w:rsidR="000D470C" w:rsidRPr="002C7943">
        <w:rPr>
          <w:rFonts w:ascii="Times New Roman" w:hAnsi="Times New Roman" w:cs="Times New Roman"/>
          <w:sz w:val="24"/>
          <w:szCs w:val="24"/>
          <w:lang w:val="sr-Cyrl-RS"/>
        </w:rPr>
        <w:t>инисање техничких спецификација</w:t>
      </w:r>
      <w:r w:rsidR="007E3497" w:rsidRPr="002C7943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0D470C" w:rsidRPr="002C7943">
        <w:rPr>
          <w:rFonts w:ascii="Times New Roman" w:hAnsi="Times New Roman" w:cs="Times New Roman"/>
          <w:sz w:val="24"/>
          <w:szCs w:val="24"/>
          <w:lang w:val="sr-Cyrl-RS"/>
        </w:rPr>
        <w:t>поступцима јавних набавки</w:t>
      </w:r>
      <w:r w:rsidR="007E3497" w:rsidRPr="002C7943">
        <w:rPr>
          <w:rFonts w:ascii="Times New Roman" w:hAnsi="Times New Roman" w:cs="Times New Roman"/>
          <w:sz w:val="24"/>
          <w:szCs w:val="24"/>
          <w:lang w:val="sr-Cyrl-RS"/>
        </w:rPr>
        <w:t xml:space="preserve"> на начин који је дискриминаторског карактера и своди конкуренцију на </w:t>
      </w:r>
      <w:r w:rsidR="00C65E07" w:rsidRPr="002C7943">
        <w:rPr>
          <w:rFonts w:ascii="Times New Roman" w:hAnsi="Times New Roman" w:cs="Times New Roman"/>
          <w:sz w:val="24"/>
          <w:szCs w:val="24"/>
          <w:lang w:val="sr-Cyrl-RS"/>
        </w:rPr>
        <w:t>ограничени</w:t>
      </w:r>
      <w:r w:rsidR="007E3497" w:rsidRPr="002C7943">
        <w:rPr>
          <w:rFonts w:ascii="Times New Roman" w:hAnsi="Times New Roman" w:cs="Times New Roman"/>
          <w:sz w:val="24"/>
          <w:szCs w:val="24"/>
          <w:lang w:val="sr-Cyrl-RS"/>
        </w:rPr>
        <w:t xml:space="preserve"> круг потенцијалних п</w:t>
      </w:r>
      <w:r w:rsidR="000D470C" w:rsidRPr="002C7943">
        <w:rPr>
          <w:rFonts w:ascii="Times New Roman" w:hAnsi="Times New Roman" w:cs="Times New Roman"/>
          <w:sz w:val="24"/>
          <w:szCs w:val="24"/>
          <w:lang w:val="sr-Cyrl-RS"/>
        </w:rPr>
        <w:t>онуђача</w:t>
      </w:r>
      <w:r w:rsidR="00F12C27" w:rsidRPr="002C79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470C" w:rsidRPr="002C7943">
        <w:rPr>
          <w:rFonts w:ascii="Times New Roman" w:hAnsi="Times New Roman" w:cs="Times New Roman"/>
          <w:sz w:val="24"/>
          <w:szCs w:val="24"/>
          <w:lang w:val="sr-Cyrl-RS"/>
        </w:rPr>
        <w:t>или на недовољно јасан и прецизан начин који би омогућио</w:t>
      </w:r>
      <w:r w:rsidR="00F12C27" w:rsidRPr="002C7943">
        <w:rPr>
          <w:rFonts w:ascii="Times New Roman" w:hAnsi="Times New Roman" w:cs="Times New Roman"/>
          <w:sz w:val="24"/>
          <w:szCs w:val="24"/>
          <w:lang w:val="sr-Cyrl-RS"/>
        </w:rPr>
        <w:t xml:space="preserve"> потенцијални</w:t>
      </w:r>
      <w:r w:rsidR="000D470C" w:rsidRPr="002C7943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F12C27" w:rsidRPr="002C7943">
        <w:rPr>
          <w:rFonts w:ascii="Times New Roman" w:hAnsi="Times New Roman" w:cs="Times New Roman"/>
          <w:sz w:val="24"/>
          <w:szCs w:val="24"/>
          <w:lang w:val="sr-Cyrl-RS"/>
        </w:rPr>
        <w:t xml:space="preserve"> понуђачи</w:t>
      </w:r>
      <w:r w:rsidR="000D470C" w:rsidRPr="002C7943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F12C27" w:rsidRPr="002C79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470C" w:rsidRPr="002C7943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F12C27" w:rsidRPr="002C7943">
        <w:rPr>
          <w:rFonts w:ascii="Times New Roman" w:hAnsi="Times New Roman" w:cs="Times New Roman"/>
          <w:sz w:val="24"/>
          <w:szCs w:val="24"/>
          <w:lang w:val="sr-Cyrl-RS"/>
        </w:rPr>
        <w:t xml:space="preserve">сачине </w:t>
      </w:r>
      <w:r w:rsidR="000D470C" w:rsidRPr="002C7943">
        <w:rPr>
          <w:rFonts w:ascii="Times New Roman" w:hAnsi="Times New Roman" w:cs="Times New Roman"/>
          <w:sz w:val="24"/>
          <w:szCs w:val="24"/>
          <w:lang w:val="sr-Cyrl-RS"/>
        </w:rPr>
        <w:t>одговарајуће понуде;</w:t>
      </w:r>
    </w:p>
    <w:p w:rsidR="007E3497" w:rsidRPr="002C7943" w:rsidRDefault="002C7943" w:rsidP="002C7943">
      <w:pPr>
        <w:pStyle w:val="ListParagraph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7943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7E3497" w:rsidRPr="002C7943">
        <w:rPr>
          <w:rFonts w:ascii="Times New Roman" w:hAnsi="Times New Roman" w:cs="Times New Roman"/>
          <w:sz w:val="24"/>
          <w:szCs w:val="24"/>
          <w:lang w:val="sr-Cyrl-RS"/>
        </w:rPr>
        <w:t>ужавање конкуренције међу понуђачима тако што се одређују додатни услови за учешће који по природи и обиму нису прилагођени предмету јавне набавке или немају логичку везу са истим;</w:t>
      </w:r>
    </w:p>
    <w:p w:rsidR="007E3497" w:rsidRPr="002C7943" w:rsidRDefault="002C7943" w:rsidP="002C7943">
      <w:pPr>
        <w:pStyle w:val="ListParagraph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7943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F85FC6" w:rsidRPr="002C7943">
        <w:rPr>
          <w:rFonts w:ascii="Times New Roman" w:hAnsi="Times New Roman" w:cs="Times New Roman"/>
          <w:sz w:val="24"/>
          <w:szCs w:val="24"/>
          <w:lang w:val="sr-Cyrl-RS"/>
        </w:rPr>
        <w:t xml:space="preserve">еоправдано спровођење јавних набавки у преговарачком поступку, који представља </w:t>
      </w:r>
      <w:proofErr w:type="spellStart"/>
      <w:r w:rsidR="00F85FC6" w:rsidRPr="002C7943">
        <w:rPr>
          <w:rFonts w:ascii="Times New Roman" w:hAnsi="Times New Roman" w:cs="Times New Roman"/>
          <w:sz w:val="24"/>
          <w:szCs w:val="24"/>
          <w:lang w:val="sr-Cyrl-RS"/>
        </w:rPr>
        <w:t>најнетра</w:t>
      </w:r>
      <w:r w:rsidR="009C7381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F85FC6" w:rsidRPr="002C7943">
        <w:rPr>
          <w:rFonts w:ascii="Times New Roman" w:hAnsi="Times New Roman" w:cs="Times New Roman"/>
          <w:sz w:val="24"/>
          <w:szCs w:val="24"/>
          <w:lang w:val="sr-Cyrl-RS"/>
        </w:rPr>
        <w:t>спарентнију</w:t>
      </w:r>
      <w:proofErr w:type="spellEnd"/>
      <w:r w:rsidR="00F85FC6" w:rsidRPr="002C7943">
        <w:rPr>
          <w:rFonts w:ascii="Times New Roman" w:hAnsi="Times New Roman" w:cs="Times New Roman"/>
          <w:sz w:val="24"/>
          <w:szCs w:val="24"/>
          <w:lang w:val="sr-Cyrl-RS"/>
        </w:rPr>
        <w:t xml:space="preserve"> врсту поступка јавне набавке;</w:t>
      </w:r>
    </w:p>
    <w:p w:rsidR="007E3497" w:rsidRPr="002C7943" w:rsidRDefault="002C7943" w:rsidP="002C7943">
      <w:pPr>
        <w:pStyle w:val="ListParagraph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7943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F85FC6" w:rsidRPr="002C7943">
        <w:rPr>
          <w:rFonts w:ascii="Times New Roman" w:hAnsi="Times New Roman" w:cs="Times New Roman"/>
          <w:sz w:val="24"/>
          <w:szCs w:val="24"/>
          <w:lang w:val="sr-Cyrl-RS"/>
        </w:rPr>
        <w:t>еправилно спроведена</w:t>
      </w:r>
      <w:r w:rsidR="006732B7" w:rsidRPr="002C794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F85FC6" w:rsidRPr="002C794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="00F85FC6" w:rsidRPr="002C7943">
        <w:rPr>
          <w:rFonts w:ascii="Times New Roman" w:hAnsi="Times New Roman" w:cs="Times New Roman"/>
          <w:sz w:val="24"/>
          <w:szCs w:val="24"/>
          <w:lang w:val="sr-Cyrl-RS"/>
        </w:rPr>
        <w:t>необразложена</w:t>
      </w:r>
      <w:proofErr w:type="spellEnd"/>
      <w:r w:rsidR="00F85FC6" w:rsidRPr="002C794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F85FC6" w:rsidRPr="002C7943">
        <w:rPr>
          <w:rFonts w:ascii="Times New Roman" w:hAnsi="Times New Roman" w:cs="Times New Roman"/>
          <w:sz w:val="24"/>
          <w:szCs w:val="24"/>
          <w:lang w:val="sr-Cyrl-RS"/>
        </w:rPr>
        <w:t>стручна оцена понуда;</w:t>
      </w:r>
    </w:p>
    <w:p w:rsidR="007E3497" w:rsidRPr="002C7943" w:rsidRDefault="002C7943" w:rsidP="002C7943">
      <w:pPr>
        <w:pStyle w:val="ListParagraph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794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E3497" w:rsidRPr="002C7943">
        <w:rPr>
          <w:rFonts w:ascii="Times New Roman" w:hAnsi="Times New Roman" w:cs="Times New Roman"/>
          <w:sz w:val="24"/>
          <w:szCs w:val="24"/>
          <w:lang w:val="sr-Cyrl-RS"/>
        </w:rPr>
        <w:t>зостанак провере постојања процесних претпоставки за поступање по поднетом захтеву у фази првостепеног поступка који спроводи наручилац.</w:t>
      </w:r>
    </w:p>
    <w:p w:rsidR="002E1EA1" w:rsidRDefault="007E3497" w:rsidP="002C7943">
      <w:pPr>
        <w:spacing w:before="120"/>
        <w:ind w:firstLine="720"/>
        <w:jc w:val="both"/>
        <w:rPr>
          <w:lang w:val="sr-Cyrl-RS"/>
        </w:rPr>
      </w:pPr>
      <w:r w:rsidRPr="007E3497">
        <w:rPr>
          <w:lang w:val="sr-Cyrl-RS"/>
        </w:rPr>
        <w:t xml:space="preserve">Када је у питању отклањање уочених неправилности у поступцима јавних набавки, Републичка комисија је законом обавезана да образложи сваку своју одлуку и да наручиоцу наложи предузимање радњи путем којих ће се обезбедити да поступак јавне набавке буде спроведен на законит начин. Одлука се доставља како наручиоцу и подносиоцу захтева, тако и изабраном понуђачу уколико је дошло до избора истог, а чини се и јавно доступном путем објављивања на званичном сајту Републичке комисије и Порталу јавних набавки. </w:t>
      </w:r>
      <w:r w:rsidR="00D8435B" w:rsidRPr="007B4251">
        <w:rPr>
          <w:lang w:val="sr-Cyrl-RS"/>
        </w:rPr>
        <w:t>Објављивањем одлука омо</w:t>
      </w:r>
      <w:r w:rsidR="00CF4536" w:rsidRPr="007B4251">
        <w:rPr>
          <w:lang w:val="sr-Cyrl-RS"/>
        </w:rPr>
        <w:t>гућава се да сва заинтересована лица буду упозната</w:t>
      </w:r>
      <w:r w:rsidR="00D8435B" w:rsidRPr="007B4251">
        <w:rPr>
          <w:lang w:val="sr-Cyrl-RS"/>
        </w:rPr>
        <w:t xml:space="preserve"> са неправилностима током спровођења поступка јавне набавке, </w:t>
      </w:r>
      <w:r w:rsidR="00F85FC6" w:rsidRPr="007B4251">
        <w:rPr>
          <w:lang w:val="sr-Cyrl-RS"/>
        </w:rPr>
        <w:t xml:space="preserve">као и </w:t>
      </w:r>
      <w:r w:rsidR="00835E0F" w:rsidRPr="007B4251">
        <w:rPr>
          <w:lang w:val="sr-Cyrl-RS"/>
        </w:rPr>
        <w:t>са начином за отклањање утврђених неправилности</w:t>
      </w:r>
      <w:r w:rsidR="00D8435B" w:rsidRPr="007B4251">
        <w:rPr>
          <w:lang w:val="sr-Cyrl-RS"/>
        </w:rPr>
        <w:t xml:space="preserve">. </w:t>
      </w:r>
      <w:r w:rsidRPr="007E3497">
        <w:rPr>
          <w:lang w:val="sr-Cyrl-RS"/>
        </w:rPr>
        <w:t xml:space="preserve">Наручиоци имају законску обавезу да поступе по налозима комисије уколико је дошло до делимичног поништења поступка јавне набавке, односно не могу закључити уговор о јавној набавци уколико је поступак јавне набавке у целини поништен. Такође, Републичка комисија врши обавезну проверу начина на који наручиоци поступају по њеним одлукама тако што се од наручилаца захтева да поднесу извештаје о свом поступању у овом смислу, уз сву пратећу документацију. </w:t>
      </w:r>
    </w:p>
    <w:p w:rsidR="002E1EA1" w:rsidRDefault="002E1EA1">
      <w:pPr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:rsidR="00533EFE" w:rsidRDefault="00F64D67" w:rsidP="00533EFE">
      <w:pPr>
        <w:pStyle w:val="Heading1"/>
        <w:rPr>
          <w:rFonts w:ascii="Times New Roman" w:hAnsi="Times New Roman" w:cs="Times New Roman"/>
          <w:color w:val="auto"/>
          <w:lang w:val="sr-Cyrl-RS"/>
        </w:rPr>
      </w:pPr>
      <w:bookmarkStart w:id="62" w:name="_Toc368073347"/>
      <w:bookmarkStart w:id="63" w:name="_Toc368074894"/>
      <w:r>
        <w:rPr>
          <w:rFonts w:ascii="Times New Roman" w:hAnsi="Times New Roman" w:cs="Times New Roman"/>
          <w:color w:val="auto"/>
          <w:lang w:val="sr-Cyrl-RS"/>
        </w:rPr>
        <w:lastRenderedPageBreak/>
        <w:t xml:space="preserve">7. </w:t>
      </w:r>
      <w:r w:rsidR="00533EFE">
        <w:rPr>
          <w:rFonts w:ascii="Times New Roman" w:hAnsi="Times New Roman" w:cs="Times New Roman"/>
          <w:color w:val="auto"/>
          <w:lang w:val="sr-Cyrl-RS"/>
        </w:rPr>
        <w:t>УГОВОРИ  КОЈЕ ЈЕ РЕПУБЛИЧКА КОМИСИЈА ПОНИШТИЛА</w:t>
      </w:r>
      <w:bookmarkEnd w:id="62"/>
      <w:bookmarkEnd w:id="63"/>
      <w:r w:rsidR="00533EFE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022ECB" w:rsidRDefault="00022ECB" w:rsidP="00022ECB">
      <w:pPr>
        <w:rPr>
          <w:lang w:val="sr-Cyrl-RS"/>
        </w:rPr>
      </w:pPr>
    </w:p>
    <w:p w:rsidR="003F659F" w:rsidRPr="00D8435B" w:rsidRDefault="003F659F" w:rsidP="003F659F">
      <w:pPr>
        <w:ind w:firstLine="720"/>
        <w:jc w:val="both"/>
        <w:rPr>
          <w:color w:val="FF0000"/>
          <w:lang w:val="sr-Cyrl-RS"/>
        </w:rPr>
      </w:pPr>
      <w:r w:rsidRPr="003F659F">
        <w:rPr>
          <w:lang w:val="sr-Cyrl-RS"/>
        </w:rPr>
        <w:t xml:space="preserve">У периоду од 01.04.2013. до 30.06.2013. </w:t>
      </w:r>
      <w:r w:rsidRPr="003F659F">
        <w:t>Републичка комисија</w:t>
      </w:r>
      <w:r w:rsidR="007B4251">
        <w:rPr>
          <w:lang w:val="sr-Cyrl-RS"/>
        </w:rPr>
        <w:t>,</w:t>
      </w:r>
      <w:r w:rsidRPr="003F659F">
        <w:rPr>
          <w:lang w:val="sr-Cyrl-RS"/>
        </w:rPr>
        <w:t xml:space="preserve"> </w:t>
      </w:r>
      <w:r w:rsidR="007B4251">
        <w:rPr>
          <w:lang w:val="sr-Cyrl-RS"/>
        </w:rPr>
        <w:t>поступајући по захтевима за заштиту права</w:t>
      </w:r>
      <w:r w:rsidR="00170811" w:rsidRPr="00170811">
        <w:rPr>
          <w:lang w:val="sr-Cyrl-RS"/>
        </w:rPr>
        <w:t xml:space="preserve"> </w:t>
      </w:r>
      <w:r w:rsidR="00170811">
        <w:rPr>
          <w:lang w:val="sr-Cyrl-RS"/>
        </w:rPr>
        <w:t>предметима у којима је поступала у складу са одредбама Закона о јавним набавкама („Сл. гласник РС“ бр. 124/12)</w:t>
      </w:r>
      <w:r w:rsidR="007B4251">
        <w:rPr>
          <w:lang w:val="sr-Cyrl-RS"/>
        </w:rPr>
        <w:t xml:space="preserve">, </w:t>
      </w:r>
      <w:r w:rsidRPr="003F659F">
        <w:rPr>
          <w:lang w:val="sr-Cyrl-RS"/>
        </w:rPr>
        <w:t xml:space="preserve">није утврдила </w:t>
      </w:r>
      <w:r w:rsidRPr="003F659F">
        <w:t>да</w:t>
      </w:r>
      <w:r w:rsidRPr="003F659F">
        <w:rPr>
          <w:lang w:val="sr-Cyrl-RS"/>
        </w:rPr>
        <w:t xml:space="preserve"> су се стекли </w:t>
      </w:r>
      <w:r w:rsidRPr="003F659F">
        <w:t>законски услови за поништење</w:t>
      </w:r>
      <w:r w:rsidRPr="003F659F">
        <w:rPr>
          <w:lang w:val="sr-Cyrl-RS"/>
        </w:rPr>
        <w:t xml:space="preserve"> уговор</w:t>
      </w:r>
      <w:r w:rsidR="00EF7E8E" w:rsidRPr="007B4251">
        <w:rPr>
          <w:lang w:val="sr-Cyrl-RS"/>
        </w:rPr>
        <w:t>а</w:t>
      </w:r>
      <w:r w:rsidRPr="003F659F">
        <w:rPr>
          <w:lang w:val="sr-Cyrl-RS"/>
        </w:rPr>
        <w:t xml:space="preserve"> о јавним набавкама.</w:t>
      </w:r>
      <w:r w:rsidR="00D8435B">
        <w:rPr>
          <w:lang w:val="sr-Cyrl-RS"/>
        </w:rPr>
        <w:t xml:space="preserve"> </w:t>
      </w:r>
      <w:r w:rsidR="007B4251">
        <w:rPr>
          <w:lang w:val="sr-Cyrl-RS"/>
        </w:rPr>
        <w:t xml:space="preserve">Такође, напомињемо да у извештајном периоду није било истакнутих захтева за поништење уговора о јавној набавци од стране подносилаца захтева за заштиту права или заинтересованих лица. </w:t>
      </w:r>
    </w:p>
    <w:p w:rsidR="00533EFE" w:rsidRPr="00533EFE" w:rsidRDefault="00533EFE" w:rsidP="00533EFE">
      <w:pPr>
        <w:rPr>
          <w:lang w:val="sr-Cyrl-RS"/>
        </w:rPr>
      </w:pPr>
    </w:p>
    <w:p w:rsidR="00533EFE" w:rsidRDefault="00F64D67" w:rsidP="00533EFE">
      <w:pPr>
        <w:pStyle w:val="Heading1"/>
        <w:rPr>
          <w:rFonts w:ascii="Times New Roman" w:hAnsi="Times New Roman" w:cs="Times New Roman"/>
          <w:color w:val="auto"/>
          <w:lang w:val="sr-Cyrl-RS"/>
        </w:rPr>
      </w:pPr>
      <w:bookmarkStart w:id="64" w:name="_Toc368073348"/>
      <w:bookmarkStart w:id="65" w:name="_Toc368074895"/>
      <w:r>
        <w:rPr>
          <w:rFonts w:ascii="Times New Roman" w:hAnsi="Times New Roman" w:cs="Times New Roman"/>
          <w:color w:val="auto"/>
          <w:lang w:val="sr-Cyrl-RS"/>
        </w:rPr>
        <w:t xml:space="preserve">8. </w:t>
      </w:r>
      <w:r w:rsidR="00533EFE">
        <w:rPr>
          <w:rFonts w:ascii="Times New Roman" w:hAnsi="Times New Roman" w:cs="Times New Roman"/>
          <w:color w:val="auto"/>
          <w:lang w:val="sr-Cyrl-RS"/>
        </w:rPr>
        <w:t>НАРУЧИОЦИ  И ОДГОВОРНА ЛИЦА НАРУЧИЛАЦА КОЈИМА ЈЕ ИЗРЕЧЕНА НОВЧАНА КАЗНА</w:t>
      </w:r>
      <w:bookmarkEnd w:id="64"/>
      <w:bookmarkEnd w:id="65"/>
      <w:r w:rsidR="00533EFE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022ECB" w:rsidRDefault="00022ECB" w:rsidP="00022ECB">
      <w:pPr>
        <w:rPr>
          <w:lang w:val="sr-Cyrl-RS"/>
        </w:rPr>
      </w:pPr>
    </w:p>
    <w:p w:rsidR="003F659F" w:rsidRPr="00170811" w:rsidRDefault="003F659F" w:rsidP="003F659F">
      <w:pPr>
        <w:ind w:firstLine="720"/>
        <w:jc w:val="both"/>
        <w:rPr>
          <w:lang w:val="sr-Cyrl-RS"/>
        </w:rPr>
      </w:pPr>
      <w:r w:rsidRPr="003F659F">
        <w:rPr>
          <w:lang w:val="sr-Cyrl-RS"/>
        </w:rPr>
        <w:t xml:space="preserve">У периоду од 01.04.2013. до 30.06.2013. </w:t>
      </w:r>
      <w:r w:rsidR="00170811">
        <w:rPr>
          <w:lang w:val="sr-Cyrl-RS"/>
        </w:rPr>
        <w:t xml:space="preserve">године </w:t>
      </w:r>
      <w:r w:rsidRPr="003F659F">
        <w:t xml:space="preserve">Републичка комисија </w:t>
      </w:r>
      <w:r w:rsidRPr="003F659F">
        <w:rPr>
          <w:lang w:val="sr-Cyrl-RS"/>
        </w:rPr>
        <w:t xml:space="preserve">није утврдила </w:t>
      </w:r>
      <w:r w:rsidRPr="003F659F">
        <w:t>да</w:t>
      </w:r>
      <w:r w:rsidRPr="003F659F">
        <w:rPr>
          <w:lang w:val="sr-Cyrl-RS"/>
        </w:rPr>
        <w:t xml:space="preserve"> су се стекли </w:t>
      </w:r>
      <w:r w:rsidRPr="003F659F">
        <w:t xml:space="preserve">законски услови </w:t>
      </w:r>
      <w:r w:rsidRPr="003F659F">
        <w:rPr>
          <w:lang w:val="sr-Cyrl-RS"/>
        </w:rPr>
        <w:t>за изрицање новчане казне наручи</w:t>
      </w:r>
      <w:r w:rsidR="00EF7E8E">
        <w:rPr>
          <w:lang w:val="sr-Cyrl-RS"/>
        </w:rPr>
        <w:t>оцу и одговорном лицу наручиоца</w:t>
      </w:r>
      <w:r w:rsidR="00170811">
        <w:rPr>
          <w:lang w:val="sr-Cyrl-RS"/>
        </w:rPr>
        <w:t xml:space="preserve"> у предметима у којима је поступала у складу са одредбама Закона о јавним набавкама („Сл. гласник РС“ бр. 124/12)</w:t>
      </w:r>
      <w:r w:rsidR="00EF7E8E">
        <w:rPr>
          <w:lang w:val="sr-Cyrl-RS"/>
        </w:rPr>
        <w:t xml:space="preserve">, </w:t>
      </w:r>
      <w:r w:rsidR="00EF7E8E" w:rsidRPr="00170811">
        <w:rPr>
          <w:lang w:val="sr-Cyrl-RS"/>
        </w:rPr>
        <w:t>али је истовремено и пре</w:t>
      </w:r>
      <w:r w:rsidR="00170811" w:rsidRPr="00170811">
        <w:rPr>
          <w:lang w:val="sr-Cyrl-RS"/>
        </w:rPr>
        <w:t>д</w:t>
      </w:r>
      <w:r w:rsidR="00EF7E8E" w:rsidRPr="00170811">
        <w:rPr>
          <w:lang w:val="sr-Cyrl-RS"/>
        </w:rPr>
        <w:t>узела организационе и друге потребн</w:t>
      </w:r>
      <w:r w:rsidR="00170811" w:rsidRPr="00170811">
        <w:rPr>
          <w:lang w:val="sr-Cyrl-RS"/>
        </w:rPr>
        <w:t>е мере у циљу спровође</w:t>
      </w:r>
      <w:r w:rsidR="00EF7E8E" w:rsidRPr="00170811">
        <w:rPr>
          <w:lang w:val="sr-Cyrl-RS"/>
        </w:rPr>
        <w:t>ња посе</w:t>
      </w:r>
      <w:r w:rsidR="00170811" w:rsidRPr="00170811">
        <w:rPr>
          <w:lang w:val="sr-Cyrl-RS"/>
        </w:rPr>
        <w:t>б</w:t>
      </w:r>
      <w:r w:rsidR="00EF7E8E" w:rsidRPr="00170811">
        <w:rPr>
          <w:lang w:val="sr-Cyrl-RS"/>
        </w:rPr>
        <w:t>них овлаш</w:t>
      </w:r>
      <w:r w:rsidR="00170811" w:rsidRPr="00170811">
        <w:rPr>
          <w:lang w:val="sr-Cyrl-RS"/>
        </w:rPr>
        <w:t xml:space="preserve">ћења и изрицања новчаних казни поводом којих је током овог извештајног периода започела са прикупљањем потребних података.  </w:t>
      </w:r>
    </w:p>
    <w:p w:rsidR="00B14320" w:rsidRPr="00022ECB" w:rsidRDefault="00B14320" w:rsidP="00022ECB">
      <w:pPr>
        <w:rPr>
          <w:lang w:val="sr-Cyrl-RS"/>
        </w:rPr>
      </w:pPr>
    </w:p>
    <w:p w:rsidR="00533EFE" w:rsidRDefault="00F64D67" w:rsidP="00E97B6D">
      <w:pPr>
        <w:pStyle w:val="Heading1"/>
        <w:rPr>
          <w:rFonts w:ascii="Times New Roman" w:hAnsi="Times New Roman" w:cs="Times New Roman"/>
          <w:color w:val="auto"/>
          <w:lang w:val="sr-Cyrl-RS"/>
        </w:rPr>
      </w:pPr>
      <w:bookmarkStart w:id="66" w:name="_Toc368073349"/>
      <w:bookmarkStart w:id="67" w:name="_Toc368074896"/>
      <w:r>
        <w:rPr>
          <w:rFonts w:ascii="Times New Roman" w:hAnsi="Times New Roman" w:cs="Times New Roman"/>
          <w:color w:val="auto"/>
          <w:lang w:val="sr-Cyrl-RS"/>
        </w:rPr>
        <w:t xml:space="preserve">9. </w:t>
      </w:r>
      <w:r w:rsidR="00022ECB">
        <w:rPr>
          <w:rFonts w:ascii="Times New Roman" w:hAnsi="Times New Roman" w:cs="Times New Roman"/>
          <w:color w:val="auto"/>
          <w:lang w:val="sr-Cyrl-RS"/>
        </w:rPr>
        <w:t>ПРЕКРШАЈНИ ПОСТУПЦИ КОЈЕ ЈЕ РЕПУБЛИЧКА КОМИСИЈА ПОКРЕНУЛА</w:t>
      </w:r>
      <w:bookmarkEnd w:id="66"/>
      <w:bookmarkEnd w:id="67"/>
    </w:p>
    <w:p w:rsidR="00022ECB" w:rsidRDefault="00022ECB" w:rsidP="00022ECB">
      <w:pPr>
        <w:rPr>
          <w:lang w:val="sr-Cyrl-RS"/>
        </w:rPr>
      </w:pPr>
    </w:p>
    <w:p w:rsidR="003F659F" w:rsidRPr="00C24097" w:rsidRDefault="003F659F" w:rsidP="003F659F">
      <w:pPr>
        <w:ind w:firstLine="720"/>
        <w:jc w:val="both"/>
        <w:rPr>
          <w:lang w:val="sr-Cyrl-RS"/>
        </w:rPr>
      </w:pPr>
      <w:r w:rsidRPr="003F659F">
        <w:rPr>
          <w:lang w:val="sr-Cyrl-RS"/>
        </w:rPr>
        <w:t xml:space="preserve">У периоду од 01.04.2013. до 30.06.2013. </w:t>
      </w:r>
      <w:r w:rsidRPr="003F659F">
        <w:t>Републичка комисија није</w:t>
      </w:r>
      <w:r w:rsidRPr="003F659F">
        <w:rPr>
          <w:lang w:val="sr-Cyrl-RS"/>
        </w:rPr>
        <w:t xml:space="preserve"> примила ниједан захтев за вођење </w:t>
      </w:r>
      <w:proofErr w:type="spellStart"/>
      <w:r w:rsidRPr="003F659F">
        <w:rPr>
          <w:lang w:val="sr-Cyrl-RS"/>
        </w:rPr>
        <w:t>прекршајног</w:t>
      </w:r>
      <w:proofErr w:type="spellEnd"/>
      <w:r w:rsidRPr="003F659F">
        <w:rPr>
          <w:lang w:val="sr-Cyrl-RS"/>
        </w:rPr>
        <w:t xml:space="preserve"> поступка, нити је по службеној дужности утврдила да су се стекли разлози за покретање истог</w:t>
      </w:r>
      <w:r w:rsidR="00170811" w:rsidRPr="00170811">
        <w:rPr>
          <w:lang w:val="sr-Cyrl-RS"/>
        </w:rPr>
        <w:t xml:space="preserve"> </w:t>
      </w:r>
      <w:r w:rsidR="00170811">
        <w:rPr>
          <w:lang w:val="sr-Cyrl-RS"/>
        </w:rPr>
        <w:t>у предметима у којима је поступала у складу са одредбама Закона о јавним набавкама („Сл. гласник РС“ бр. 124/12)</w:t>
      </w:r>
      <w:r w:rsidRPr="003F659F">
        <w:rPr>
          <w:lang w:val="sr-Cyrl-RS"/>
        </w:rPr>
        <w:t xml:space="preserve">. </w:t>
      </w:r>
      <w:r w:rsidR="00EF7E8E" w:rsidRPr="00C24097">
        <w:rPr>
          <w:lang w:val="sr-Cyrl-RS"/>
        </w:rPr>
        <w:t>Републичка комисија је у циљу обезбеђења услова за спровође</w:t>
      </w:r>
      <w:r w:rsidR="00B2021D" w:rsidRPr="00C24097">
        <w:rPr>
          <w:lang w:val="sr-Cyrl-RS"/>
        </w:rPr>
        <w:t>ње</w:t>
      </w:r>
      <w:r w:rsidR="00EF7E8E" w:rsidRPr="00C24097">
        <w:rPr>
          <w:lang w:val="sr-Cyrl-RS"/>
        </w:rPr>
        <w:t xml:space="preserve"> </w:t>
      </w:r>
      <w:proofErr w:type="spellStart"/>
      <w:r w:rsidR="00EF7E8E" w:rsidRPr="00C24097">
        <w:rPr>
          <w:lang w:val="sr-Cyrl-RS"/>
        </w:rPr>
        <w:t>прекршајних</w:t>
      </w:r>
      <w:proofErr w:type="spellEnd"/>
      <w:r w:rsidR="00EF7E8E" w:rsidRPr="00C24097">
        <w:rPr>
          <w:lang w:val="sr-Cyrl-RS"/>
        </w:rPr>
        <w:t xml:space="preserve"> поступака, као једне од најкомплекснијих н</w:t>
      </w:r>
      <w:r w:rsidR="00B2021D" w:rsidRPr="00C24097">
        <w:rPr>
          <w:lang w:val="sr-Cyrl-RS"/>
        </w:rPr>
        <w:t>ових надлежности пре</w:t>
      </w:r>
      <w:r w:rsidR="00170811" w:rsidRPr="00C24097">
        <w:rPr>
          <w:lang w:val="sr-Cyrl-RS"/>
        </w:rPr>
        <w:t>д</w:t>
      </w:r>
      <w:r w:rsidR="00B2021D" w:rsidRPr="00C24097">
        <w:rPr>
          <w:lang w:val="sr-Cyrl-RS"/>
        </w:rPr>
        <w:t xml:space="preserve">узела низ активности како би што пре обезбедила услове за спровођење </w:t>
      </w:r>
      <w:proofErr w:type="spellStart"/>
      <w:r w:rsidR="00B2021D" w:rsidRPr="00C24097">
        <w:rPr>
          <w:lang w:val="sr-Cyrl-RS"/>
        </w:rPr>
        <w:t>прекршајних</w:t>
      </w:r>
      <w:proofErr w:type="spellEnd"/>
      <w:r w:rsidR="00B2021D" w:rsidRPr="00C24097">
        <w:rPr>
          <w:lang w:val="sr-Cyrl-RS"/>
        </w:rPr>
        <w:t xml:space="preserve"> поступака. Наиме, донела ја </w:t>
      </w:r>
      <w:r w:rsidR="00531804" w:rsidRPr="00C24097">
        <w:rPr>
          <w:rFonts w:eastAsiaTheme="minorHAnsi"/>
          <w:lang w:val="sr-Cyrl-RS"/>
        </w:rPr>
        <w:t>Правилник о унутрашњем уређењу и  систематизацији радних места у служби Републичке комисије за заштиту права у поступцима јавних набавки</w:t>
      </w:r>
      <w:r w:rsidR="00B2021D" w:rsidRPr="00C24097">
        <w:rPr>
          <w:lang w:val="sr-Cyrl-RS"/>
        </w:rPr>
        <w:t>, којим је ускладила организациону структуру и пр</w:t>
      </w:r>
      <w:r w:rsidR="004821ED" w:rsidRPr="00C24097">
        <w:rPr>
          <w:lang w:val="sr-Cyrl-RS"/>
        </w:rPr>
        <w:t>е</w:t>
      </w:r>
      <w:r w:rsidR="00B2021D" w:rsidRPr="00C24097">
        <w:rPr>
          <w:lang w:val="sr-Cyrl-RS"/>
        </w:rPr>
        <w:t xml:space="preserve">двидела </w:t>
      </w:r>
      <w:r w:rsidR="0067530F" w:rsidRPr="00C24097">
        <w:rPr>
          <w:lang w:val="sr-Cyrl-RS"/>
        </w:rPr>
        <w:t xml:space="preserve">организационе јединице за </w:t>
      </w:r>
      <w:r w:rsidR="00B2021D" w:rsidRPr="00C24097">
        <w:rPr>
          <w:lang w:val="sr-Cyrl-RS"/>
        </w:rPr>
        <w:t xml:space="preserve"> спровођење посебних овлашћења. Такође</w:t>
      </w:r>
      <w:r w:rsidR="004821ED" w:rsidRPr="00C24097">
        <w:rPr>
          <w:lang w:val="sr-Cyrl-RS"/>
        </w:rPr>
        <w:t>,</w:t>
      </w:r>
      <w:r w:rsidR="00B2021D" w:rsidRPr="00C24097">
        <w:rPr>
          <w:lang w:val="sr-Cyrl-RS"/>
        </w:rPr>
        <w:t xml:space="preserve"> тражена је сагласност </w:t>
      </w:r>
      <w:r w:rsidR="004821ED" w:rsidRPr="00C24097">
        <w:rPr>
          <w:lang w:val="sr-Cyrl-RS"/>
        </w:rPr>
        <w:t xml:space="preserve">Министарства финансија </w:t>
      </w:r>
      <w:r w:rsidR="00B2021D" w:rsidRPr="00C24097">
        <w:rPr>
          <w:lang w:val="sr-Cyrl-RS"/>
        </w:rPr>
        <w:t xml:space="preserve">за кадровско проширење и по добијању </w:t>
      </w:r>
      <w:r w:rsidR="004821ED" w:rsidRPr="00C24097">
        <w:rPr>
          <w:lang w:val="sr-Cyrl-RS"/>
        </w:rPr>
        <w:t xml:space="preserve">исте, </w:t>
      </w:r>
      <w:r w:rsidR="00B2021D" w:rsidRPr="00C24097">
        <w:rPr>
          <w:lang w:val="sr-Cyrl-RS"/>
        </w:rPr>
        <w:t xml:space="preserve">покренут </w:t>
      </w:r>
      <w:r w:rsidR="004821ED" w:rsidRPr="00C24097">
        <w:rPr>
          <w:lang w:val="sr-Cyrl-RS"/>
        </w:rPr>
        <w:t xml:space="preserve">је </w:t>
      </w:r>
      <w:r w:rsidR="00B2021D" w:rsidRPr="00C24097">
        <w:rPr>
          <w:lang w:val="sr-Cyrl-RS"/>
        </w:rPr>
        <w:t>поступак реализације кадровског проширења. Такође</w:t>
      </w:r>
      <w:r w:rsidR="004821ED" w:rsidRPr="00C24097">
        <w:rPr>
          <w:lang w:val="sr-Cyrl-RS"/>
        </w:rPr>
        <w:t xml:space="preserve">, остварена је </w:t>
      </w:r>
      <w:r w:rsidR="00C24097" w:rsidRPr="00C24097">
        <w:rPr>
          <w:lang w:val="sr-Cyrl-RS"/>
        </w:rPr>
        <w:t>сарадња</w:t>
      </w:r>
      <w:r w:rsidR="004821ED" w:rsidRPr="00C24097">
        <w:rPr>
          <w:lang w:val="sr-Cyrl-RS"/>
        </w:rPr>
        <w:t xml:space="preserve"> са свим надлежним органима (</w:t>
      </w:r>
      <w:r w:rsidR="00C24097" w:rsidRPr="00C24097">
        <w:rPr>
          <w:lang w:val="sr-Cyrl-RS"/>
        </w:rPr>
        <w:t>Управом за јавне набавке, Државном ревизорском институцијом</w:t>
      </w:r>
      <w:r w:rsidR="004821ED" w:rsidRPr="00C24097">
        <w:rPr>
          <w:lang w:val="sr-Cyrl-RS"/>
        </w:rPr>
        <w:t xml:space="preserve"> и Виши</w:t>
      </w:r>
      <w:r w:rsidR="00C24097" w:rsidRPr="00C24097">
        <w:rPr>
          <w:lang w:val="sr-Cyrl-RS"/>
        </w:rPr>
        <w:t>м</w:t>
      </w:r>
      <w:r w:rsidR="004821ED" w:rsidRPr="00C24097">
        <w:rPr>
          <w:lang w:val="sr-Cyrl-RS"/>
        </w:rPr>
        <w:t xml:space="preserve"> </w:t>
      </w:r>
      <w:proofErr w:type="spellStart"/>
      <w:r w:rsidR="004821ED" w:rsidRPr="00C24097">
        <w:rPr>
          <w:lang w:val="sr-Cyrl-RS"/>
        </w:rPr>
        <w:t>прекршајни</w:t>
      </w:r>
      <w:r w:rsidR="00C24097" w:rsidRPr="00C24097">
        <w:rPr>
          <w:lang w:val="sr-Cyrl-RS"/>
        </w:rPr>
        <w:t>м</w:t>
      </w:r>
      <w:proofErr w:type="spellEnd"/>
      <w:r w:rsidR="004821ED" w:rsidRPr="00C24097">
        <w:rPr>
          <w:lang w:val="sr-Cyrl-RS"/>
        </w:rPr>
        <w:t xml:space="preserve"> суд</w:t>
      </w:r>
      <w:r w:rsidR="00C24097" w:rsidRPr="00C24097">
        <w:rPr>
          <w:lang w:val="sr-Cyrl-RS"/>
        </w:rPr>
        <w:t>ом</w:t>
      </w:r>
      <w:r w:rsidR="004821ED" w:rsidRPr="00C24097">
        <w:rPr>
          <w:lang w:val="sr-Cyrl-RS"/>
        </w:rPr>
        <w:t>)</w:t>
      </w:r>
      <w:r w:rsidR="00B2021D" w:rsidRPr="00C24097">
        <w:rPr>
          <w:lang w:val="sr-Cyrl-RS"/>
        </w:rPr>
        <w:t xml:space="preserve"> како би се омогућила ефикасност у поступању у овој области.</w:t>
      </w:r>
    </w:p>
    <w:p w:rsidR="00022ECB" w:rsidRPr="00C24097" w:rsidRDefault="00022ECB" w:rsidP="00022ECB">
      <w:pPr>
        <w:rPr>
          <w:lang w:val="sr-Cyrl-RS"/>
        </w:rPr>
      </w:pPr>
    </w:p>
    <w:p w:rsidR="002E1EA1" w:rsidRDefault="002E1EA1">
      <w:pPr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:rsidR="00022ECB" w:rsidRPr="00DF3D2E" w:rsidRDefault="00F64D67" w:rsidP="00DF3D2E">
      <w:pPr>
        <w:pStyle w:val="Heading1"/>
        <w:rPr>
          <w:rStyle w:val="Heading1Char"/>
          <w:rFonts w:ascii="Times New Roman" w:hAnsi="Times New Roman" w:cs="Times New Roman"/>
          <w:b/>
          <w:bCs/>
          <w:color w:val="auto"/>
        </w:rPr>
      </w:pPr>
      <w:bookmarkStart w:id="68" w:name="_Toc368074897"/>
      <w:r w:rsidRPr="00DF3D2E">
        <w:rPr>
          <w:rFonts w:ascii="Times New Roman" w:hAnsi="Times New Roman" w:cs="Times New Roman"/>
          <w:color w:val="auto"/>
        </w:rPr>
        <w:lastRenderedPageBreak/>
        <w:t xml:space="preserve">10. </w:t>
      </w:r>
      <w:r w:rsidR="00022ECB" w:rsidRPr="00DF3D2E">
        <w:rPr>
          <w:rStyle w:val="Heading1Char"/>
          <w:rFonts w:ascii="Times New Roman" w:hAnsi="Times New Roman" w:cs="Times New Roman"/>
          <w:b/>
          <w:bCs/>
          <w:color w:val="auto"/>
        </w:rPr>
        <w:t xml:space="preserve">РЕШЕЊА </w:t>
      </w:r>
      <w:r w:rsidR="007C557F" w:rsidRPr="00DF3D2E">
        <w:rPr>
          <w:rStyle w:val="Heading1Char"/>
          <w:rFonts w:ascii="Times New Roman" w:hAnsi="Times New Roman" w:cs="Times New Roman"/>
          <w:b/>
          <w:bCs/>
          <w:color w:val="auto"/>
        </w:rPr>
        <w:t>У ПРЕКРШАЈНОМ ПОСТУПКУ КОЈА</w:t>
      </w:r>
      <w:r w:rsidR="00022ECB" w:rsidRPr="00DF3D2E">
        <w:rPr>
          <w:rStyle w:val="Heading1Char"/>
          <w:rFonts w:ascii="Times New Roman" w:hAnsi="Times New Roman" w:cs="Times New Roman"/>
          <w:b/>
          <w:bCs/>
          <w:color w:val="auto"/>
        </w:rPr>
        <w:t xml:space="preserve"> ЈЕ </w:t>
      </w:r>
      <w:r w:rsidR="007C557F" w:rsidRPr="00DF3D2E">
        <w:rPr>
          <w:rStyle w:val="Heading1Char"/>
          <w:rFonts w:ascii="Times New Roman" w:hAnsi="Times New Roman" w:cs="Times New Roman"/>
          <w:b/>
          <w:bCs/>
          <w:color w:val="auto"/>
        </w:rPr>
        <w:t xml:space="preserve">ДОНЕЛА </w:t>
      </w:r>
      <w:r w:rsidR="00022ECB" w:rsidRPr="00DF3D2E">
        <w:rPr>
          <w:rStyle w:val="Heading1Char"/>
          <w:rFonts w:ascii="Times New Roman" w:hAnsi="Times New Roman" w:cs="Times New Roman"/>
          <w:b/>
          <w:bCs/>
          <w:color w:val="auto"/>
        </w:rPr>
        <w:t>РЕПУБЛИЧКА КОМИСИЈА</w:t>
      </w:r>
      <w:bookmarkEnd w:id="68"/>
      <w:r w:rsidR="00022ECB" w:rsidRPr="00DF3D2E">
        <w:rPr>
          <w:rStyle w:val="Heading1Char"/>
          <w:rFonts w:ascii="Times New Roman" w:hAnsi="Times New Roman" w:cs="Times New Roman"/>
          <w:b/>
          <w:bCs/>
          <w:color w:val="auto"/>
        </w:rPr>
        <w:t xml:space="preserve"> </w:t>
      </w:r>
    </w:p>
    <w:p w:rsidR="00022ECB" w:rsidRDefault="00022ECB" w:rsidP="00022ECB">
      <w:pPr>
        <w:rPr>
          <w:b/>
          <w:sz w:val="28"/>
          <w:szCs w:val="28"/>
          <w:lang w:val="sr-Cyrl-RS"/>
        </w:rPr>
      </w:pPr>
    </w:p>
    <w:p w:rsidR="003F659F" w:rsidRPr="003F659F" w:rsidRDefault="003F659F" w:rsidP="003F659F">
      <w:pPr>
        <w:ind w:firstLine="720"/>
        <w:jc w:val="both"/>
        <w:rPr>
          <w:lang w:val="sr-Cyrl-RS"/>
        </w:rPr>
      </w:pPr>
      <w:r w:rsidRPr="003F659F">
        <w:rPr>
          <w:lang w:val="sr-Cyrl-RS"/>
        </w:rPr>
        <w:t xml:space="preserve">У периоду од 01.04.2013. до 30.06.2013. </w:t>
      </w:r>
      <w:r w:rsidR="007C557F">
        <w:rPr>
          <w:lang w:val="sr-Cyrl-RS"/>
        </w:rPr>
        <w:t xml:space="preserve">године </w:t>
      </w:r>
      <w:r w:rsidRPr="003F659F">
        <w:t xml:space="preserve">Републичка комисија </w:t>
      </w:r>
      <w:r w:rsidR="007C557F" w:rsidRPr="003F659F">
        <w:rPr>
          <w:lang w:val="sr-Cyrl-RS"/>
        </w:rPr>
        <w:t xml:space="preserve">није утврдила </w:t>
      </w:r>
      <w:r w:rsidR="007C557F" w:rsidRPr="003F659F">
        <w:t>да</w:t>
      </w:r>
      <w:r w:rsidR="007C557F" w:rsidRPr="003F659F">
        <w:rPr>
          <w:lang w:val="sr-Cyrl-RS"/>
        </w:rPr>
        <w:t xml:space="preserve"> су се стекли </w:t>
      </w:r>
      <w:r w:rsidR="007C557F" w:rsidRPr="003F659F">
        <w:t xml:space="preserve">законски услови </w:t>
      </w:r>
      <w:r w:rsidR="007C557F" w:rsidRPr="003F659F">
        <w:rPr>
          <w:lang w:val="sr-Cyrl-RS"/>
        </w:rPr>
        <w:t xml:space="preserve">за </w:t>
      </w:r>
      <w:r w:rsidR="007C557F">
        <w:rPr>
          <w:lang w:val="sr-Cyrl-RS"/>
        </w:rPr>
        <w:t xml:space="preserve">покретање </w:t>
      </w:r>
      <w:proofErr w:type="spellStart"/>
      <w:r w:rsidR="007C557F">
        <w:rPr>
          <w:lang w:val="sr-Cyrl-RS"/>
        </w:rPr>
        <w:t>прекршајног</w:t>
      </w:r>
      <w:proofErr w:type="spellEnd"/>
      <w:r w:rsidR="007C557F">
        <w:rPr>
          <w:lang w:val="sr-Cyrl-RS"/>
        </w:rPr>
        <w:t xml:space="preserve"> поступка</w:t>
      </w:r>
      <w:r w:rsidR="007C557F" w:rsidRPr="003F659F">
        <w:rPr>
          <w:lang w:val="sr-Cyrl-RS"/>
        </w:rPr>
        <w:t xml:space="preserve"> </w:t>
      </w:r>
      <w:r w:rsidR="007C557F">
        <w:rPr>
          <w:lang w:val="sr-Cyrl-RS"/>
        </w:rPr>
        <w:t>у предметима у којима је поступала у складу са одредбама Закона о јавним набавкама („Сл. гласник РС“ бр. 124/12)</w:t>
      </w:r>
      <w:r w:rsidR="000E2D96">
        <w:rPr>
          <w:lang w:val="sr-Cyrl-RS"/>
        </w:rPr>
        <w:t>.</w:t>
      </w:r>
      <w:r w:rsidRPr="003F659F">
        <w:rPr>
          <w:lang w:val="sr-Cyrl-RS"/>
        </w:rPr>
        <w:t xml:space="preserve"> </w:t>
      </w:r>
      <w:r w:rsidR="000E2D96">
        <w:rPr>
          <w:lang w:val="sr-Cyrl-RS"/>
        </w:rPr>
        <w:t xml:space="preserve">Такође, у извештајном периоду Републичка комисија </w:t>
      </w:r>
      <w:r w:rsidRPr="003F659F">
        <w:t>није</w:t>
      </w:r>
      <w:r w:rsidRPr="003F659F">
        <w:rPr>
          <w:lang w:val="sr-Cyrl-RS"/>
        </w:rPr>
        <w:t xml:space="preserve"> примила ни</w:t>
      </w:r>
      <w:r w:rsidR="000E2D96">
        <w:rPr>
          <w:lang w:val="sr-Cyrl-RS"/>
        </w:rPr>
        <w:t xml:space="preserve"> </w:t>
      </w:r>
      <w:r w:rsidRPr="003F659F">
        <w:rPr>
          <w:lang w:val="sr-Cyrl-RS"/>
        </w:rPr>
        <w:t xml:space="preserve">један захтев за вођење </w:t>
      </w:r>
      <w:proofErr w:type="spellStart"/>
      <w:r w:rsidRPr="003F659F">
        <w:rPr>
          <w:lang w:val="sr-Cyrl-RS"/>
        </w:rPr>
        <w:t>прекршајног</w:t>
      </w:r>
      <w:proofErr w:type="spellEnd"/>
      <w:r w:rsidRPr="003F659F">
        <w:rPr>
          <w:lang w:val="sr-Cyrl-RS"/>
        </w:rPr>
        <w:t xml:space="preserve"> поступка, нити је по </w:t>
      </w:r>
      <w:r w:rsidR="000E2D96">
        <w:rPr>
          <w:lang w:val="sr-Cyrl-RS"/>
        </w:rPr>
        <w:t xml:space="preserve">у </w:t>
      </w:r>
      <w:r w:rsidRPr="003F659F">
        <w:rPr>
          <w:lang w:val="sr-Cyrl-RS"/>
        </w:rPr>
        <w:t xml:space="preserve">службеној дужности утврдила да су се стекли разлози за покретање истог. </w:t>
      </w:r>
    </w:p>
    <w:p w:rsidR="00B14320" w:rsidRPr="00022ECB" w:rsidRDefault="00B14320" w:rsidP="00022ECB">
      <w:pPr>
        <w:rPr>
          <w:b/>
          <w:sz w:val="28"/>
          <w:szCs w:val="28"/>
          <w:lang w:val="sr-Cyrl-RS"/>
        </w:rPr>
      </w:pPr>
    </w:p>
    <w:p w:rsidR="00E97B6D" w:rsidRPr="00E97B6D" w:rsidRDefault="00F64D67" w:rsidP="00E97B6D">
      <w:pPr>
        <w:pStyle w:val="Heading1"/>
        <w:rPr>
          <w:rFonts w:ascii="Times New Roman" w:hAnsi="Times New Roman" w:cs="Times New Roman"/>
          <w:lang w:val="sr-Cyrl-RS"/>
        </w:rPr>
      </w:pPr>
      <w:bookmarkStart w:id="69" w:name="_Toc368073350"/>
      <w:bookmarkStart w:id="70" w:name="_Toc368074898"/>
      <w:r>
        <w:rPr>
          <w:rFonts w:ascii="Times New Roman" w:hAnsi="Times New Roman" w:cs="Times New Roman"/>
          <w:color w:val="auto"/>
          <w:lang w:val="sr-Cyrl-RS"/>
        </w:rPr>
        <w:t xml:space="preserve">11. </w:t>
      </w:r>
      <w:r w:rsidR="00E97B6D" w:rsidRPr="00E97B6D">
        <w:rPr>
          <w:rFonts w:ascii="Times New Roman" w:hAnsi="Times New Roman" w:cs="Times New Roman"/>
          <w:color w:val="auto"/>
          <w:lang w:val="sr-Cyrl-RS"/>
        </w:rPr>
        <w:t xml:space="preserve">ОДЛУКЕ УПРАВНОГ СУДА </w:t>
      </w:r>
      <w:r w:rsidR="00197F32">
        <w:rPr>
          <w:rFonts w:ascii="Times New Roman" w:hAnsi="Times New Roman" w:cs="Times New Roman"/>
          <w:color w:val="auto"/>
          <w:lang w:val="sr-Cyrl-RS"/>
        </w:rPr>
        <w:t xml:space="preserve">И ВИШЕГ ПРЕКРШАЈНОГ СУДА </w:t>
      </w:r>
      <w:r w:rsidR="00E97B6D" w:rsidRPr="00E97B6D">
        <w:rPr>
          <w:rFonts w:ascii="Times New Roman" w:hAnsi="Times New Roman" w:cs="Times New Roman"/>
          <w:color w:val="auto"/>
          <w:lang w:val="sr-Cyrl-RS"/>
        </w:rPr>
        <w:t>У ВЕЗИ СА ОДЛУКАМА РЕПУБЛИЧКЕ КОМИСИЈЕ</w:t>
      </w:r>
      <w:bookmarkEnd w:id="69"/>
      <w:bookmarkEnd w:id="70"/>
    </w:p>
    <w:p w:rsidR="00E97B6D" w:rsidRPr="00E97B6D" w:rsidRDefault="00E97B6D" w:rsidP="00E97B6D">
      <w:pPr>
        <w:rPr>
          <w:lang w:val="sr-Cyrl-RS"/>
        </w:rPr>
      </w:pPr>
    </w:p>
    <w:p w:rsidR="00F64D67" w:rsidRDefault="00F64D67" w:rsidP="00F64D67">
      <w:pPr>
        <w:ind w:firstLine="720"/>
        <w:jc w:val="both"/>
        <w:rPr>
          <w:lang w:val="sr-Cyrl-RS"/>
        </w:rPr>
      </w:pPr>
    </w:p>
    <w:p w:rsidR="00C4476C" w:rsidRPr="00C4476C" w:rsidRDefault="00C4476C" w:rsidP="00C4476C">
      <w:pPr>
        <w:ind w:firstLine="720"/>
        <w:jc w:val="both"/>
        <w:rPr>
          <w:lang w:val="sr-Cyrl-RS"/>
        </w:rPr>
      </w:pPr>
      <w:r w:rsidRPr="00C4476C">
        <w:rPr>
          <w:lang w:val="sr-Cyrl-RS"/>
        </w:rPr>
        <w:t xml:space="preserve">У периоду од 01.04.2013. до 30.06.2013. године Републичкој комисији је достављено је 26 одлука донетих у управним споровима покренутим по тужбама против одлука Републичке комисије. Поменуте одлуке Републичке комисије су донете у поступцима заштите права који су вођени на основу </w:t>
      </w:r>
      <w:r w:rsidRPr="00C4476C">
        <w:t>Закона о јавним набавкама (</w:t>
      </w:r>
      <w:r w:rsidRPr="00C4476C">
        <w:rPr>
          <w:lang w:val="sr-Cyrl-RS"/>
        </w:rPr>
        <w:t>''</w:t>
      </w:r>
      <w:r w:rsidRPr="00C4476C">
        <w:t>Сл. гласник РС</w:t>
      </w:r>
      <w:r w:rsidRPr="00C4476C">
        <w:rPr>
          <w:lang w:val="sr-Cyrl-RS"/>
        </w:rPr>
        <w:t>''</w:t>
      </w:r>
      <w:r w:rsidRPr="00C4476C">
        <w:t xml:space="preserve"> бр. 116/2008</w:t>
      </w:r>
      <w:r w:rsidRPr="00C4476C">
        <w:rPr>
          <w:lang w:val="sr-Cyrl-RS"/>
        </w:rPr>
        <w:t xml:space="preserve">), а у периоду који је претходио 01.04.2013. године. Управни суд је одбио 20 тужби , 2 тужбе су одбачене, 3 тужбе уважене а 1 поступак је обустављен. </w:t>
      </w:r>
    </w:p>
    <w:p w:rsidR="00F64D67" w:rsidRDefault="00F64D67" w:rsidP="00F64D67">
      <w:pPr>
        <w:ind w:firstLine="720"/>
        <w:jc w:val="both"/>
        <w:rPr>
          <w:lang w:val="sr-Cyrl-RS"/>
        </w:rPr>
      </w:pPr>
    </w:p>
    <w:p w:rsidR="00F64D67" w:rsidRPr="00866091" w:rsidRDefault="00F64D67" w:rsidP="002E1EA1">
      <w:pPr>
        <w:pStyle w:val="Heading2"/>
        <w:rPr>
          <w:rFonts w:ascii="Times New Roman" w:hAnsi="Times New Roman" w:cs="Times New Roman"/>
          <w:color w:val="auto"/>
          <w:lang w:val="sr-Cyrl-RS"/>
        </w:rPr>
      </w:pPr>
      <w:bookmarkStart w:id="71" w:name="_Toc368073351"/>
      <w:bookmarkStart w:id="72" w:name="_Toc368074899"/>
      <w:r w:rsidRPr="00866091">
        <w:rPr>
          <w:rFonts w:ascii="Times New Roman" w:hAnsi="Times New Roman" w:cs="Times New Roman"/>
          <w:color w:val="auto"/>
        </w:rPr>
        <w:t>НАЧИН РЕШАВАЊА: ОДБИЈЕНА ТУЖБА</w:t>
      </w:r>
      <w:bookmarkEnd w:id="71"/>
      <w:bookmarkEnd w:id="72"/>
    </w:p>
    <w:p w:rsidR="002E1EA1" w:rsidRPr="002E1EA1" w:rsidRDefault="002E1EA1" w:rsidP="002E1EA1">
      <w:pPr>
        <w:rPr>
          <w:lang w:val="sr-Cyrl-RS"/>
        </w:rPr>
      </w:pP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Број одлуке:</w:t>
      </w:r>
      <w:r w:rsidRPr="000F7661">
        <w:tab/>
      </w:r>
      <w:r w:rsidRPr="000F7661">
        <w:rPr>
          <w:color w:val="000000"/>
        </w:rPr>
        <w:t>4-00-1431/2010</w:t>
      </w:r>
    </w:p>
    <w:p w:rsidR="00F64D67" w:rsidRPr="000F7661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0F7661">
        <w:rPr>
          <w:b/>
          <w:bCs/>
          <w:color w:val="000000"/>
        </w:rPr>
        <w:t>Датум одлуке:</w:t>
      </w:r>
      <w:r w:rsidRPr="000F7661">
        <w:tab/>
      </w:r>
      <w:r w:rsidRPr="000F7661">
        <w:rPr>
          <w:color w:val="000000"/>
        </w:rPr>
        <w:t>02.04.2013</w:t>
      </w:r>
    </w:p>
    <w:p w:rsidR="00F64D67" w:rsidRPr="000F7661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0F7661">
        <w:rPr>
          <w:b/>
          <w:bCs/>
          <w:color w:val="000000"/>
        </w:rPr>
        <w:t>Наручилац:</w:t>
      </w:r>
      <w:r w:rsidRPr="000F7661">
        <w:tab/>
      </w:r>
      <w:r w:rsidRPr="000F7661">
        <w:rPr>
          <w:color w:val="000000"/>
        </w:rPr>
        <w:t>ОПШТИНА ДИМИТРОВГРАД</w:t>
      </w:r>
    </w:p>
    <w:p w:rsidR="00F64D67" w:rsidRPr="000F7661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0F7661">
        <w:rPr>
          <w:b/>
          <w:bCs/>
          <w:color w:val="000000"/>
        </w:rPr>
        <w:t>Подносилац захтева:</w:t>
      </w:r>
      <w:r w:rsidRPr="000F7661">
        <w:tab/>
      </w:r>
      <w:r w:rsidRPr="000F7661">
        <w:rPr>
          <w:color w:val="000000"/>
        </w:rPr>
        <w:t xml:space="preserve">Resor  </w:t>
      </w:r>
      <w:proofErr w:type="spellStart"/>
      <w:r w:rsidRPr="000F7661">
        <w:rPr>
          <w:color w:val="000000"/>
        </w:rPr>
        <w:t>Gadzin</w:t>
      </w:r>
      <w:proofErr w:type="spellEnd"/>
      <w:r w:rsidRPr="000F7661">
        <w:rPr>
          <w:color w:val="000000"/>
        </w:rPr>
        <w:t xml:space="preserve"> Han</w:t>
      </w:r>
    </w:p>
    <w:p w:rsidR="00F64D67" w:rsidRPr="00817FF9" w:rsidRDefault="00F64D67" w:rsidP="00F64D67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ru-RU"/>
        </w:rPr>
      </w:pPr>
      <w:r w:rsidRPr="000F7661">
        <w:rPr>
          <w:b/>
          <w:bCs/>
          <w:color w:val="000000"/>
        </w:rPr>
        <w:t>Предмет набавке:</w:t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Cs/>
          <w:color w:val="000000"/>
          <w:lang w:val="ru-RU"/>
        </w:rPr>
        <w:t>комунално возило - аутосмећар</w:t>
      </w:r>
    </w:p>
    <w:p w:rsidR="00F64D67" w:rsidRPr="00817FF9" w:rsidRDefault="00F64D67" w:rsidP="00F64D67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ru-RU"/>
        </w:rPr>
      </w:pPr>
      <w:r w:rsidRPr="000F7661">
        <w:rPr>
          <w:b/>
          <w:bCs/>
          <w:color w:val="000000"/>
        </w:rPr>
        <w:t>Процењена вредност:</w:t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Cs/>
          <w:color w:val="000000"/>
          <w:lang w:val="ru-RU"/>
        </w:rPr>
        <w:t>6.560.000</w:t>
      </w:r>
    </w:p>
    <w:p w:rsidR="00F64D67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0F7661">
        <w:rPr>
          <w:b/>
          <w:bCs/>
          <w:color w:val="000000"/>
        </w:rPr>
        <w:t>Одлука:</w:t>
      </w:r>
      <w:r w:rsidRPr="000F7661">
        <w:tab/>
      </w:r>
      <w:r w:rsidRPr="000F7661">
        <w:rPr>
          <w:color w:val="000000"/>
        </w:rPr>
        <w:t>одбијена тужба</w:t>
      </w:r>
    </w:p>
    <w:p w:rsidR="002E1EA1" w:rsidRPr="002E1EA1" w:rsidRDefault="002E1EA1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Број одлуке:</w:t>
      </w:r>
      <w:r w:rsidRPr="000F7661">
        <w:tab/>
      </w:r>
      <w:r w:rsidRPr="000F7661">
        <w:rPr>
          <w:color w:val="000000"/>
        </w:rPr>
        <w:t>4-00-1158/2010</w:t>
      </w:r>
    </w:p>
    <w:p w:rsidR="00F64D67" w:rsidRPr="000F7661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0F7661">
        <w:rPr>
          <w:b/>
          <w:bCs/>
          <w:color w:val="000000"/>
        </w:rPr>
        <w:t>Датум одлуке:</w:t>
      </w:r>
      <w:r w:rsidRPr="000F7661">
        <w:tab/>
      </w:r>
      <w:r w:rsidRPr="000F7661">
        <w:rPr>
          <w:color w:val="000000"/>
        </w:rPr>
        <w:t>04.04.2013</w:t>
      </w:r>
    </w:p>
    <w:p w:rsidR="00F64D67" w:rsidRPr="000F7661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0F7661">
        <w:rPr>
          <w:b/>
          <w:bCs/>
          <w:color w:val="000000"/>
        </w:rPr>
        <w:t>Наручилац:</w:t>
      </w:r>
      <w:r w:rsidRPr="000F7661">
        <w:tab/>
      </w:r>
      <w:r w:rsidRPr="000F7661">
        <w:rPr>
          <w:color w:val="000000"/>
        </w:rPr>
        <w:t>ЈП Путеви Србије</w:t>
      </w:r>
    </w:p>
    <w:p w:rsidR="00F64D67" w:rsidRPr="000F7661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0F7661">
        <w:rPr>
          <w:b/>
          <w:bCs/>
          <w:color w:val="000000"/>
        </w:rPr>
        <w:t>Подносилац захтева:</w:t>
      </w:r>
      <w:r w:rsidRPr="000F7661">
        <w:tab/>
      </w:r>
      <w:proofErr w:type="spellStart"/>
      <w:r w:rsidRPr="000F7661">
        <w:rPr>
          <w:color w:val="000000"/>
        </w:rPr>
        <w:t>Геопут</w:t>
      </w:r>
      <w:proofErr w:type="spellEnd"/>
      <w:r w:rsidRPr="000F7661">
        <w:rPr>
          <w:color w:val="000000"/>
        </w:rPr>
        <w:t xml:space="preserve"> Београд</w:t>
      </w:r>
    </w:p>
    <w:p w:rsidR="00F64D67" w:rsidRPr="00817FF9" w:rsidRDefault="00F64D67" w:rsidP="00F64D67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ru-RU"/>
        </w:rPr>
      </w:pPr>
      <w:r w:rsidRPr="000F7661">
        <w:rPr>
          <w:b/>
          <w:bCs/>
          <w:color w:val="000000"/>
        </w:rPr>
        <w:t>Предмет набавке:</w:t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Cs/>
          <w:color w:val="000000"/>
          <w:lang w:val="ru-RU"/>
        </w:rPr>
        <w:t xml:space="preserve">техничка контрола главног пројекта аутопута Е-763 </w:t>
      </w:r>
      <w:r w:rsidRPr="000F7661">
        <w:rPr>
          <w:b/>
          <w:bCs/>
          <w:color w:val="000000"/>
        </w:rPr>
        <w:t>Процењена вредност:</w:t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Cs/>
          <w:color w:val="000000"/>
          <w:lang w:val="ru-RU"/>
        </w:rPr>
        <w:t>13.930.000</w:t>
      </w:r>
    </w:p>
    <w:p w:rsidR="00F64D67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0F7661">
        <w:rPr>
          <w:b/>
          <w:bCs/>
          <w:color w:val="000000"/>
        </w:rPr>
        <w:t>Одлука:</w:t>
      </w:r>
      <w:r w:rsidRPr="000F7661">
        <w:tab/>
      </w:r>
      <w:r w:rsidRPr="000F7661">
        <w:rPr>
          <w:color w:val="000000"/>
        </w:rPr>
        <w:t>одбијена тужба</w:t>
      </w:r>
    </w:p>
    <w:p w:rsidR="002E1EA1" w:rsidRDefault="002E1EA1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lastRenderedPageBreak/>
        <w:t>Број одлуке:</w:t>
      </w:r>
      <w:r w:rsidRPr="000F7661">
        <w:tab/>
      </w:r>
      <w:r w:rsidRPr="000F7661">
        <w:rPr>
          <w:color w:val="000000"/>
        </w:rPr>
        <w:t>4-00-771/2011</w:t>
      </w:r>
    </w:p>
    <w:p w:rsidR="00F64D67" w:rsidRPr="000F7661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0F7661">
        <w:rPr>
          <w:b/>
          <w:bCs/>
          <w:color w:val="000000"/>
        </w:rPr>
        <w:t>Датум одлуке:</w:t>
      </w:r>
      <w:r w:rsidRPr="000F7661">
        <w:tab/>
      </w:r>
      <w:r w:rsidRPr="000F7661">
        <w:rPr>
          <w:color w:val="000000"/>
        </w:rPr>
        <w:t>08.04.2013</w:t>
      </w:r>
    </w:p>
    <w:p w:rsidR="00F64D67" w:rsidRPr="000F7661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0F7661">
        <w:rPr>
          <w:b/>
          <w:bCs/>
          <w:color w:val="000000"/>
        </w:rPr>
        <w:t>Наручилац:</w:t>
      </w:r>
      <w:r w:rsidRPr="000F7661">
        <w:tab/>
      </w:r>
      <w:r w:rsidRPr="000F7661">
        <w:rPr>
          <w:color w:val="000000"/>
        </w:rPr>
        <w:t>ЈКП Јавно осветљење Београд</w:t>
      </w:r>
    </w:p>
    <w:p w:rsidR="00F64D67" w:rsidRPr="000F7661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0F7661">
        <w:rPr>
          <w:b/>
          <w:bCs/>
          <w:color w:val="000000"/>
        </w:rPr>
        <w:t>Подносилац захтева:</w:t>
      </w:r>
      <w:r w:rsidRPr="000F7661">
        <w:tab/>
      </w:r>
      <w:proofErr w:type="spellStart"/>
      <w:r w:rsidRPr="000F7661">
        <w:rPr>
          <w:color w:val="000000"/>
        </w:rPr>
        <w:t>Vegrap</w:t>
      </w:r>
      <w:proofErr w:type="spellEnd"/>
      <w:r w:rsidRPr="000F7661">
        <w:rPr>
          <w:color w:val="000000"/>
        </w:rPr>
        <w:t xml:space="preserve"> Beograd</w:t>
      </w:r>
    </w:p>
    <w:p w:rsidR="00F64D67" w:rsidRPr="00817FF9" w:rsidRDefault="00F64D67" w:rsidP="00F64D67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ru-RU"/>
        </w:rPr>
      </w:pPr>
      <w:r w:rsidRPr="000F7661">
        <w:rPr>
          <w:b/>
          <w:bCs/>
          <w:color w:val="000000"/>
        </w:rPr>
        <w:t>Предмет набавке:</w:t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Cs/>
          <w:color w:val="000000"/>
          <w:lang w:val="ru-RU"/>
        </w:rPr>
        <w:t>земљани и пратећи радови</w:t>
      </w:r>
    </w:p>
    <w:p w:rsidR="00F64D67" w:rsidRPr="00817FF9" w:rsidRDefault="00F64D67" w:rsidP="00F64D67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ru-RU"/>
        </w:rPr>
      </w:pPr>
      <w:r w:rsidRPr="000F7661">
        <w:rPr>
          <w:b/>
          <w:bCs/>
          <w:color w:val="000000"/>
        </w:rPr>
        <w:t>Процењена вредност:</w:t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Cs/>
          <w:color w:val="000000"/>
          <w:lang w:val="ru-RU"/>
        </w:rPr>
        <w:t>49.000.000</w:t>
      </w:r>
    </w:p>
    <w:p w:rsidR="00F64D67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0F7661">
        <w:rPr>
          <w:b/>
          <w:bCs/>
          <w:color w:val="000000"/>
        </w:rPr>
        <w:t>Одлука:</w:t>
      </w:r>
      <w:r w:rsidRPr="000F7661">
        <w:tab/>
      </w:r>
      <w:r w:rsidRPr="000F7661">
        <w:rPr>
          <w:color w:val="000000"/>
        </w:rPr>
        <w:t>одбијена тужба</w:t>
      </w:r>
    </w:p>
    <w:p w:rsidR="002E1EA1" w:rsidRPr="002E1EA1" w:rsidRDefault="002E1EA1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F64D67" w:rsidRPr="00C27C2F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  <w:r w:rsidRPr="000F7661">
        <w:rPr>
          <w:b/>
          <w:bCs/>
          <w:color w:val="000000"/>
        </w:rPr>
        <w:t>Број одлуке:</w:t>
      </w:r>
      <w:r w:rsidRPr="000F7661">
        <w:tab/>
      </w:r>
      <w:r w:rsidRPr="000F7661">
        <w:rPr>
          <w:color w:val="000000"/>
        </w:rPr>
        <w:t>4-00-1622/201</w:t>
      </w:r>
      <w:r>
        <w:rPr>
          <w:color w:val="000000"/>
          <w:lang w:val="sr-Cyrl-RS"/>
        </w:rPr>
        <w:t>2</w:t>
      </w:r>
    </w:p>
    <w:p w:rsidR="00F64D67" w:rsidRPr="000F7661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0F7661">
        <w:rPr>
          <w:b/>
          <w:bCs/>
          <w:color w:val="000000"/>
        </w:rPr>
        <w:t>Датум одлуке:</w:t>
      </w:r>
      <w:r w:rsidRPr="000F7661">
        <w:tab/>
      </w:r>
      <w:r w:rsidRPr="000F7661">
        <w:rPr>
          <w:color w:val="000000"/>
        </w:rPr>
        <w:t>11.04.2013</w:t>
      </w:r>
    </w:p>
    <w:p w:rsidR="00F64D67" w:rsidRPr="000F7661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0F7661">
        <w:rPr>
          <w:b/>
          <w:bCs/>
          <w:color w:val="000000"/>
        </w:rPr>
        <w:t>Наручилац:</w:t>
      </w:r>
      <w:r w:rsidRPr="000F7661">
        <w:tab/>
      </w:r>
      <w:r w:rsidRPr="000F7661">
        <w:rPr>
          <w:color w:val="000000"/>
        </w:rPr>
        <w:t>Клинички центар Ниш</w:t>
      </w:r>
    </w:p>
    <w:p w:rsidR="00F64D67" w:rsidRPr="000F7661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0F7661">
        <w:rPr>
          <w:b/>
          <w:bCs/>
          <w:color w:val="000000"/>
        </w:rPr>
        <w:t>Подносилац захтева:</w:t>
      </w:r>
      <w:r w:rsidRPr="000F7661">
        <w:tab/>
      </w:r>
      <w:proofErr w:type="spellStart"/>
      <w:r w:rsidRPr="000F7661">
        <w:rPr>
          <w:color w:val="000000"/>
        </w:rPr>
        <w:t>Medicoline</w:t>
      </w:r>
      <w:proofErr w:type="spellEnd"/>
      <w:r w:rsidRPr="000F7661">
        <w:rPr>
          <w:color w:val="000000"/>
        </w:rPr>
        <w:t xml:space="preserve"> Niš</w:t>
      </w:r>
    </w:p>
    <w:p w:rsidR="00F64D67" w:rsidRPr="00817FF9" w:rsidRDefault="00F64D67" w:rsidP="00F64D67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ru-RU"/>
        </w:rPr>
      </w:pPr>
      <w:r w:rsidRPr="000F7661">
        <w:rPr>
          <w:b/>
          <w:bCs/>
          <w:color w:val="000000"/>
        </w:rPr>
        <w:t>Предмет набавке:</w:t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Cs/>
          <w:color w:val="000000"/>
          <w:lang w:val="ru-RU"/>
        </w:rPr>
        <w:t>опрема за 2012 за партију 4</w:t>
      </w:r>
    </w:p>
    <w:p w:rsidR="00F64D67" w:rsidRPr="00C27C2F" w:rsidRDefault="00F64D67" w:rsidP="00F64D67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sr-Cyrl-RS"/>
        </w:rPr>
      </w:pPr>
      <w:r w:rsidRPr="000F7661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C27C2F">
        <w:rPr>
          <w:bCs/>
          <w:color w:val="000000"/>
          <w:lang w:val="sr-Cyrl-RS"/>
        </w:rPr>
        <w:t>3.203.000</w:t>
      </w:r>
    </w:p>
    <w:p w:rsidR="00F64D67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0F7661">
        <w:rPr>
          <w:b/>
          <w:bCs/>
          <w:color w:val="000000"/>
        </w:rPr>
        <w:t>Одлука:</w:t>
      </w:r>
      <w:r w:rsidRPr="000F7661">
        <w:tab/>
      </w:r>
      <w:r w:rsidRPr="000F7661">
        <w:rPr>
          <w:color w:val="000000"/>
        </w:rPr>
        <w:t>одбијена тужба</w:t>
      </w:r>
    </w:p>
    <w:p w:rsidR="002E1EA1" w:rsidRPr="002E1EA1" w:rsidRDefault="002E1EA1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Број одлуке:</w:t>
      </w:r>
      <w:r w:rsidRPr="000F7661">
        <w:tab/>
      </w:r>
      <w:r w:rsidRPr="000F7661">
        <w:rPr>
          <w:color w:val="000000"/>
        </w:rPr>
        <w:t>4-00-144/2012</w:t>
      </w:r>
    </w:p>
    <w:p w:rsidR="00F64D67" w:rsidRPr="000F7661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0F7661">
        <w:rPr>
          <w:b/>
          <w:bCs/>
          <w:color w:val="000000"/>
        </w:rPr>
        <w:t>Датум одлуке:</w:t>
      </w:r>
      <w:r w:rsidRPr="000F7661">
        <w:tab/>
      </w:r>
      <w:r w:rsidRPr="000F7661">
        <w:rPr>
          <w:color w:val="000000"/>
        </w:rPr>
        <w:t>11.04.2013</w:t>
      </w:r>
    </w:p>
    <w:p w:rsidR="00F64D67" w:rsidRPr="000F7661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0F7661">
        <w:rPr>
          <w:b/>
          <w:bCs/>
          <w:color w:val="000000"/>
        </w:rPr>
        <w:t>Наручилац:</w:t>
      </w:r>
      <w:r w:rsidRPr="000F7661">
        <w:tab/>
      </w:r>
      <w:r w:rsidRPr="000F7661">
        <w:rPr>
          <w:color w:val="000000"/>
        </w:rPr>
        <w:t>Железница Србије</w:t>
      </w:r>
    </w:p>
    <w:p w:rsidR="00F64D67" w:rsidRPr="000F7661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0F7661">
        <w:rPr>
          <w:b/>
          <w:bCs/>
          <w:color w:val="000000"/>
        </w:rPr>
        <w:t>Подносилац захтева:</w:t>
      </w:r>
      <w:r w:rsidRPr="000F7661">
        <w:tab/>
      </w:r>
      <w:proofErr w:type="spellStart"/>
      <w:r w:rsidRPr="000F7661">
        <w:rPr>
          <w:color w:val="000000"/>
        </w:rPr>
        <w:t>Patrimons</w:t>
      </w:r>
      <w:proofErr w:type="spellEnd"/>
      <w:r w:rsidRPr="000F7661">
        <w:rPr>
          <w:color w:val="000000"/>
        </w:rPr>
        <w:t xml:space="preserve"> </w:t>
      </w:r>
      <w:proofErr w:type="spellStart"/>
      <w:r w:rsidRPr="000F7661">
        <w:rPr>
          <w:color w:val="000000"/>
        </w:rPr>
        <w:t>Automativ</w:t>
      </w:r>
      <w:proofErr w:type="spellEnd"/>
      <w:r w:rsidRPr="000F7661">
        <w:rPr>
          <w:color w:val="000000"/>
        </w:rPr>
        <w:t xml:space="preserve"> Beograd</w:t>
      </w:r>
    </w:p>
    <w:p w:rsidR="00F64D67" w:rsidRPr="00817FF9" w:rsidRDefault="00F64D67" w:rsidP="00F64D67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ru-RU"/>
        </w:rPr>
      </w:pPr>
      <w:r w:rsidRPr="000F7661">
        <w:rPr>
          <w:b/>
          <w:bCs/>
          <w:color w:val="000000"/>
        </w:rPr>
        <w:t>Предмет набавке:</w:t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Cs/>
          <w:color w:val="000000"/>
          <w:lang w:val="ru-RU"/>
        </w:rPr>
        <w:t>услуга генералног ремонта 6 дизел мотора</w:t>
      </w:r>
    </w:p>
    <w:p w:rsidR="00F64D67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0F7661">
        <w:rPr>
          <w:b/>
          <w:bCs/>
          <w:color w:val="000000"/>
        </w:rPr>
        <w:t>Одлука:</w:t>
      </w:r>
      <w:r w:rsidRPr="000F7661">
        <w:tab/>
      </w:r>
      <w:r w:rsidRPr="000F7661">
        <w:rPr>
          <w:color w:val="000000"/>
        </w:rPr>
        <w:t>одбијена тужба</w:t>
      </w:r>
    </w:p>
    <w:p w:rsidR="002E1EA1" w:rsidRPr="002E1EA1" w:rsidRDefault="002E1EA1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Број одлуке:</w:t>
      </w:r>
      <w:r w:rsidRPr="000F7661">
        <w:tab/>
      </w:r>
      <w:r w:rsidRPr="000F7661">
        <w:rPr>
          <w:color w:val="000000"/>
        </w:rPr>
        <w:t>4-00-43/2012</w:t>
      </w:r>
    </w:p>
    <w:p w:rsidR="00F64D67" w:rsidRPr="000F7661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0F7661">
        <w:rPr>
          <w:b/>
          <w:bCs/>
          <w:color w:val="000000"/>
        </w:rPr>
        <w:t>Датум одлуке:</w:t>
      </w:r>
      <w:r w:rsidRPr="000F7661">
        <w:tab/>
      </w:r>
      <w:r w:rsidRPr="000F7661">
        <w:rPr>
          <w:color w:val="000000"/>
        </w:rPr>
        <w:t>15.04.2013</w:t>
      </w:r>
    </w:p>
    <w:p w:rsidR="00F64D67" w:rsidRPr="000F7661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0F7661">
        <w:rPr>
          <w:b/>
          <w:bCs/>
          <w:color w:val="000000"/>
        </w:rPr>
        <w:t>Наручилац:</w:t>
      </w:r>
      <w:r w:rsidRPr="000F7661">
        <w:tab/>
      </w:r>
      <w:r w:rsidRPr="000F7661">
        <w:rPr>
          <w:color w:val="000000"/>
        </w:rPr>
        <w:t>ЈКП градска топлана Крушевац</w:t>
      </w:r>
    </w:p>
    <w:p w:rsidR="00F64D67" w:rsidRPr="000F7661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0F7661">
        <w:rPr>
          <w:b/>
          <w:bCs/>
          <w:color w:val="000000"/>
        </w:rPr>
        <w:t>Подносилац захтева:</w:t>
      </w:r>
      <w:r w:rsidRPr="000F7661">
        <w:tab/>
      </w:r>
      <w:r w:rsidRPr="000F7661">
        <w:rPr>
          <w:color w:val="000000"/>
        </w:rPr>
        <w:t xml:space="preserve">ИНЕКС МОРАВА </w:t>
      </w:r>
      <w:proofErr w:type="spellStart"/>
      <w:r w:rsidRPr="000F7661">
        <w:rPr>
          <w:color w:val="000000"/>
        </w:rPr>
        <w:t>Гаџин</w:t>
      </w:r>
      <w:proofErr w:type="spellEnd"/>
      <w:r w:rsidRPr="000F7661">
        <w:rPr>
          <w:color w:val="000000"/>
        </w:rPr>
        <w:t xml:space="preserve"> Хан </w:t>
      </w:r>
    </w:p>
    <w:p w:rsidR="00F64D67" w:rsidRPr="00817FF9" w:rsidRDefault="00F64D67" w:rsidP="00F64D67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ru-RU"/>
        </w:rPr>
      </w:pPr>
      <w:r w:rsidRPr="000F7661">
        <w:rPr>
          <w:b/>
          <w:bCs/>
          <w:color w:val="000000"/>
        </w:rPr>
        <w:t>Предмет набавке:</w:t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Cs/>
          <w:color w:val="000000"/>
          <w:lang w:val="ru-RU"/>
        </w:rPr>
        <w:t>угаљ за котлове по врстама</w:t>
      </w:r>
    </w:p>
    <w:p w:rsidR="00F64D67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0F7661">
        <w:rPr>
          <w:b/>
          <w:bCs/>
          <w:color w:val="000000"/>
        </w:rPr>
        <w:t>Одлука:</w:t>
      </w:r>
      <w:r w:rsidRPr="000F7661">
        <w:tab/>
      </w:r>
      <w:r w:rsidRPr="000F7661">
        <w:rPr>
          <w:color w:val="000000"/>
        </w:rPr>
        <w:t>одбијена тужба</w:t>
      </w:r>
    </w:p>
    <w:p w:rsidR="002E1EA1" w:rsidRPr="002E1EA1" w:rsidRDefault="002E1EA1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Број одлуке:</w:t>
      </w:r>
      <w:r w:rsidRPr="000F7661">
        <w:tab/>
      </w:r>
      <w:r w:rsidRPr="000F7661">
        <w:rPr>
          <w:color w:val="000000"/>
        </w:rPr>
        <w:t>4-00-25/2011</w:t>
      </w:r>
    </w:p>
    <w:p w:rsidR="00F64D67" w:rsidRPr="000F7661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0F7661">
        <w:rPr>
          <w:b/>
          <w:bCs/>
          <w:color w:val="000000"/>
        </w:rPr>
        <w:t>Датум одлуке:</w:t>
      </w:r>
      <w:r w:rsidRPr="000F7661">
        <w:tab/>
      </w:r>
      <w:r w:rsidRPr="000F7661">
        <w:rPr>
          <w:color w:val="000000"/>
        </w:rPr>
        <w:t>24.04.2013</w:t>
      </w:r>
    </w:p>
    <w:p w:rsidR="00F64D67" w:rsidRPr="000F7661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0F7661">
        <w:rPr>
          <w:b/>
          <w:bCs/>
          <w:color w:val="000000"/>
        </w:rPr>
        <w:t>Наручилац:</w:t>
      </w:r>
      <w:r w:rsidRPr="000F7661">
        <w:tab/>
      </w:r>
      <w:r w:rsidRPr="000F7661">
        <w:rPr>
          <w:color w:val="000000"/>
        </w:rPr>
        <w:t xml:space="preserve">министарство за </w:t>
      </w:r>
      <w:proofErr w:type="spellStart"/>
      <w:r w:rsidRPr="000F7661">
        <w:rPr>
          <w:color w:val="000000"/>
        </w:rPr>
        <w:t>нип</w:t>
      </w:r>
      <w:proofErr w:type="spellEnd"/>
    </w:p>
    <w:p w:rsidR="00F64D67" w:rsidRPr="000F7661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0F7661">
        <w:rPr>
          <w:b/>
          <w:bCs/>
          <w:color w:val="000000"/>
        </w:rPr>
        <w:t>Подносилац захтева:</w:t>
      </w:r>
      <w:r w:rsidRPr="000F7661">
        <w:tab/>
      </w:r>
      <w:proofErr w:type="spellStart"/>
      <w:r w:rsidRPr="000F7661">
        <w:rPr>
          <w:color w:val="000000"/>
        </w:rPr>
        <w:t>Геопут</w:t>
      </w:r>
      <w:proofErr w:type="spellEnd"/>
      <w:r w:rsidRPr="000F7661">
        <w:rPr>
          <w:color w:val="000000"/>
        </w:rPr>
        <w:t xml:space="preserve"> Београд</w:t>
      </w:r>
    </w:p>
    <w:p w:rsidR="002E1EA1" w:rsidRDefault="00F64D67" w:rsidP="00F64D67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ru-RU"/>
        </w:rPr>
      </w:pPr>
      <w:r w:rsidRPr="000F7661">
        <w:rPr>
          <w:b/>
          <w:bCs/>
          <w:color w:val="000000"/>
        </w:rPr>
        <w:t>Предмет набавке:</w:t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Cs/>
          <w:color w:val="000000"/>
          <w:lang w:val="ru-RU"/>
        </w:rPr>
        <w:t>израда идејног и главн</w:t>
      </w:r>
      <w:r w:rsidR="002E1EA1">
        <w:rPr>
          <w:bCs/>
          <w:color w:val="000000"/>
          <w:lang w:val="ru-RU"/>
        </w:rPr>
        <w:t>ог пројекта девијације државног</w:t>
      </w:r>
    </w:p>
    <w:p w:rsidR="002E1EA1" w:rsidRDefault="002E1EA1" w:rsidP="00F64D67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ab/>
      </w:r>
      <w:r>
        <w:rPr>
          <w:bCs/>
          <w:color w:val="000000"/>
          <w:lang w:val="ru-RU"/>
        </w:rPr>
        <w:tab/>
      </w:r>
      <w:r>
        <w:rPr>
          <w:bCs/>
          <w:color w:val="000000"/>
          <w:lang w:val="ru-RU"/>
        </w:rPr>
        <w:tab/>
      </w:r>
      <w:r>
        <w:rPr>
          <w:bCs/>
          <w:color w:val="000000"/>
          <w:lang w:val="ru-RU"/>
        </w:rPr>
        <w:tab/>
      </w:r>
      <w:r>
        <w:rPr>
          <w:bCs/>
          <w:color w:val="000000"/>
          <w:lang w:val="ru-RU"/>
        </w:rPr>
        <w:tab/>
      </w:r>
      <w:r w:rsidR="00F64D67" w:rsidRPr="00817FF9">
        <w:rPr>
          <w:bCs/>
          <w:color w:val="000000"/>
          <w:lang w:val="ru-RU"/>
        </w:rPr>
        <w:t>пута првог реда (М-8) Нови Пазар-Сјен</w:t>
      </w:r>
      <w:r>
        <w:rPr>
          <w:bCs/>
          <w:color w:val="000000"/>
          <w:lang w:val="ru-RU"/>
        </w:rPr>
        <w:t>ица-Аљиновићи,</w:t>
      </w:r>
    </w:p>
    <w:p w:rsidR="00F64D67" w:rsidRPr="00817FF9" w:rsidRDefault="002E1EA1" w:rsidP="00F64D67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ab/>
      </w:r>
      <w:r>
        <w:rPr>
          <w:bCs/>
          <w:color w:val="000000"/>
          <w:lang w:val="ru-RU"/>
        </w:rPr>
        <w:tab/>
      </w:r>
      <w:r>
        <w:rPr>
          <w:bCs/>
          <w:color w:val="000000"/>
          <w:lang w:val="ru-RU"/>
        </w:rPr>
        <w:tab/>
      </w:r>
      <w:r>
        <w:rPr>
          <w:bCs/>
          <w:color w:val="000000"/>
          <w:lang w:val="ru-RU"/>
        </w:rPr>
        <w:tab/>
      </w:r>
      <w:r>
        <w:rPr>
          <w:bCs/>
          <w:color w:val="000000"/>
          <w:lang w:val="ru-RU"/>
        </w:rPr>
        <w:tab/>
      </w:r>
      <w:r w:rsidR="00F64D67" w:rsidRPr="00817FF9">
        <w:rPr>
          <w:bCs/>
          <w:color w:val="000000"/>
          <w:lang w:val="ru-RU"/>
        </w:rPr>
        <w:t>деоница Беле воде-Голијски пут</w:t>
      </w:r>
    </w:p>
    <w:p w:rsidR="00F64D67" w:rsidRPr="00817FF9" w:rsidRDefault="00F64D67" w:rsidP="00F64D67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ru-RU"/>
        </w:rPr>
      </w:pPr>
      <w:r w:rsidRPr="000F7661">
        <w:rPr>
          <w:b/>
          <w:bCs/>
          <w:color w:val="000000"/>
        </w:rPr>
        <w:t>Процењена вредност:</w:t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Cs/>
          <w:color w:val="000000"/>
          <w:lang w:val="ru-RU"/>
        </w:rPr>
        <w:t>84.745.580</w:t>
      </w:r>
    </w:p>
    <w:p w:rsidR="00F64D67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0F7661">
        <w:rPr>
          <w:b/>
          <w:bCs/>
          <w:color w:val="000000"/>
        </w:rPr>
        <w:t>Одлука:</w:t>
      </w:r>
      <w:r w:rsidRPr="000F7661">
        <w:tab/>
      </w:r>
      <w:r w:rsidRPr="000F7661">
        <w:rPr>
          <w:color w:val="000000"/>
        </w:rPr>
        <w:t>одбијена тужба</w:t>
      </w:r>
    </w:p>
    <w:p w:rsidR="002E1EA1" w:rsidRDefault="002E1EA1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lastRenderedPageBreak/>
        <w:t>Број одлуке:</w:t>
      </w:r>
      <w:r w:rsidRPr="000F7661">
        <w:tab/>
      </w:r>
      <w:r w:rsidRPr="000F7661">
        <w:rPr>
          <w:color w:val="000000"/>
        </w:rPr>
        <w:t>4-00-24/2011</w:t>
      </w:r>
    </w:p>
    <w:p w:rsidR="00F64D67" w:rsidRPr="000F7661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0F7661">
        <w:rPr>
          <w:b/>
          <w:bCs/>
          <w:color w:val="000000"/>
        </w:rPr>
        <w:t>Датум одлуке:</w:t>
      </w:r>
      <w:r w:rsidRPr="000F7661">
        <w:tab/>
      </w:r>
      <w:r w:rsidRPr="000F7661">
        <w:rPr>
          <w:color w:val="000000"/>
        </w:rPr>
        <w:t>25.04.2013</w:t>
      </w:r>
    </w:p>
    <w:p w:rsidR="00F64D67" w:rsidRPr="000F7661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0F7661">
        <w:rPr>
          <w:b/>
          <w:bCs/>
          <w:color w:val="000000"/>
        </w:rPr>
        <w:t>Наручилац:</w:t>
      </w:r>
      <w:r w:rsidRPr="000F7661">
        <w:tab/>
      </w:r>
      <w:r w:rsidRPr="000F7661">
        <w:rPr>
          <w:color w:val="000000"/>
        </w:rPr>
        <w:t xml:space="preserve">министарство  за </w:t>
      </w:r>
      <w:proofErr w:type="spellStart"/>
      <w:r w:rsidRPr="000F7661">
        <w:rPr>
          <w:color w:val="000000"/>
        </w:rPr>
        <w:t>нип</w:t>
      </w:r>
      <w:proofErr w:type="spellEnd"/>
    </w:p>
    <w:p w:rsidR="00F64D67" w:rsidRPr="000F7661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0F7661">
        <w:rPr>
          <w:b/>
          <w:bCs/>
          <w:color w:val="000000"/>
        </w:rPr>
        <w:t>Подносилац захтева:</w:t>
      </w:r>
      <w:r w:rsidRPr="000F7661">
        <w:tab/>
      </w:r>
      <w:proofErr w:type="spellStart"/>
      <w:r w:rsidRPr="000F7661">
        <w:rPr>
          <w:color w:val="000000"/>
        </w:rPr>
        <w:t>Геопут</w:t>
      </w:r>
      <w:proofErr w:type="spellEnd"/>
      <w:r w:rsidRPr="000F7661">
        <w:rPr>
          <w:color w:val="000000"/>
        </w:rPr>
        <w:t xml:space="preserve"> Београд</w:t>
      </w:r>
    </w:p>
    <w:p w:rsidR="002E1EA1" w:rsidRDefault="00F64D67" w:rsidP="00F64D67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ru-RU"/>
        </w:rPr>
      </w:pPr>
      <w:r w:rsidRPr="000F7661">
        <w:rPr>
          <w:b/>
          <w:bCs/>
          <w:color w:val="000000"/>
        </w:rPr>
        <w:t>Предмет набавке:</w:t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Cs/>
          <w:color w:val="000000"/>
          <w:lang w:val="ru-RU"/>
        </w:rPr>
        <w:t>израда идејног и главног пројекта аутопута Е-761 Појате-</w:t>
      </w:r>
    </w:p>
    <w:p w:rsidR="00F64D67" w:rsidRPr="00817FF9" w:rsidRDefault="002E1EA1" w:rsidP="00F64D67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ab/>
      </w:r>
      <w:r>
        <w:rPr>
          <w:bCs/>
          <w:color w:val="000000"/>
          <w:lang w:val="ru-RU"/>
        </w:rPr>
        <w:tab/>
      </w:r>
      <w:r>
        <w:rPr>
          <w:bCs/>
          <w:color w:val="000000"/>
          <w:lang w:val="ru-RU"/>
        </w:rPr>
        <w:tab/>
      </w:r>
      <w:r>
        <w:rPr>
          <w:bCs/>
          <w:color w:val="000000"/>
          <w:lang w:val="ru-RU"/>
        </w:rPr>
        <w:tab/>
      </w:r>
      <w:r>
        <w:rPr>
          <w:bCs/>
          <w:color w:val="000000"/>
          <w:lang w:val="ru-RU"/>
        </w:rPr>
        <w:tab/>
      </w:r>
      <w:r w:rsidR="00F64D67" w:rsidRPr="00817FF9">
        <w:rPr>
          <w:bCs/>
          <w:color w:val="000000"/>
          <w:lang w:val="ru-RU"/>
        </w:rPr>
        <w:t>Прељина</w:t>
      </w:r>
    </w:p>
    <w:p w:rsidR="00F64D67" w:rsidRPr="00817FF9" w:rsidRDefault="00F64D67" w:rsidP="00F64D67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ru-RU"/>
        </w:rPr>
      </w:pPr>
      <w:r w:rsidRPr="000F7661">
        <w:rPr>
          <w:b/>
          <w:bCs/>
          <w:color w:val="000000"/>
        </w:rPr>
        <w:t>Процењена вредност:</w:t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Cs/>
          <w:color w:val="000000"/>
          <w:lang w:val="ru-RU"/>
        </w:rPr>
        <w:t>350.000.000</w:t>
      </w:r>
    </w:p>
    <w:p w:rsidR="00F64D67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0F7661">
        <w:rPr>
          <w:b/>
          <w:bCs/>
          <w:color w:val="000000"/>
        </w:rPr>
        <w:t>Одлука:</w:t>
      </w:r>
      <w:r w:rsidRPr="000F7661">
        <w:tab/>
      </w:r>
      <w:r w:rsidRPr="000F7661">
        <w:rPr>
          <w:color w:val="000000"/>
        </w:rPr>
        <w:t>одбијена тужба</w:t>
      </w:r>
    </w:p>
    <w:p w:rsidR="002E1EA1" w:rsidRPr="002E1EA1" w:rsidRDefault="002E1EA1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Број одлуке:</w:t>
      </w:r>
      <w:r w:rsidRPr="000F7661">
        <w:tab/>
      </w:r>
      <w:r w:rsidRPr="000F7661">
        <w:rPr>
          <w:color w:val="000000"/>
        </w:rPr>
        <w:t>4-00-1251/2010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Датум одлуке:</w:t>
      </w:r>
      <w:r w:rsidRPr="000F7661">
        <w:tab/>
      </w:r>
      <w:r w:rsidRPr="000F7661">
        <w:rPr>
          <w:color w:val="000000"/>
        </w:rPr>
        <w:t>07.05.2013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Наручилац:</w:t>
      </w:r>
      <w:r w:rsidRPr="000F7661">
        <w:tab/>
      </w:r>
      <w:r w:rsidRPr="000F7661">
        <w:rPr>
          <w:color w:val="000000"/>
        </w:rPr>
        <w:t>Панонске  термоелектране  Нови Сад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Подносилац захтева:</w:t>
      </w:r>
      <w:r w:rsidRPr="000F7661">
        <w:tab/>
      </w:r>
      <w:proofErr w:type="spellStart"/>
      <w:r w:rsidRPr="000F7661">
        <w:rPr>
          <w:color w:val="000000"/>
        </w:rPr>
        <w:t>Energosoft</w:t>
      </w:r>
      <w:proofErr w:type="spellEnd"/>
      <w:r w:rsidRPr="000F7661">
        <w:rPr>
          <w:color w:val="000000"/>
        </w:rPr>
        <w:t xml:space="preserve"> Novi Sad</w:t>
      </w:r>
    </w:p>
    <w:p w:rsidR="00F64D67" w:rsidRPr="00817FF9" w:rsidRDefault="00F64D67" w:rsidP="002E1EA1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lang w:val="ru-RU"/>
        </w:rPr>
      </w:pPr>
      <w:r w:rsidRPr="000F7661">
        <w:rPr>
          <w:b/>
          <w:bCs/>
          <w:color w:val="000000"/>
        </w:rPr>
        <w:t>Предмет набавке:</w:t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Cs/>
          <w:color w:val="000000"/>
          <w:lang w:val="ru-RU"/>
        </w:rPr>
        <w:t>интегрисани информ</w:t>
      </w:r>
      <w:proofErr w:type="spellStart"/>
      <w:r w:rsidRPr="005A7D05">
        <w:rPr>
          <w:bCs/>
          <w:color w:val="000000"/>
          <w:lang w:val="sr-Cyrl-RS"/>
        </w:rPr>
        <w:t>ациони</w:t>
      </w:r>
      <w:proofErr w:type="spellEnd"/>
      <w:r w:rsidRPr="00817FF9">
        <w:rPr>
          <w:bCs/>
          <w:color w:val="000000"/>
          <w:lang w:val="ru-RU"/>
        </w:rPr>
        <w:t>систем</w:t>
      </w:r>
    </w:p>
    <w:p w:rsidR="00F64D67" w:rsidRPr="005A7D05" w:rsidRDefault="00F64D67" w:rsidP="002E1EA1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lang w:val="sr-Cyrl-RS"/>
        </w:rPr>
      </w:pPr>
      <w:r w:rsidRPr="000F7661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5A7D05">
        <w:rPr>
          <w:bCs/>
          <w:color w:val="000000"/>
          <w:lang w:val="sr-Cyrl-RS"/>
        </w:rPr>
        <w:t>30.000.000</w:t>
      </w:r>
    </w:p>
    <w:p w:rsidR="00F64D67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  <w:r w:rsidRPr="000F7661">
        <w:rPr>
          <w:b/>
          <w:bCs/>
          <w:color w:val="000000"/>
        </w:rPr>
        <w:t>Одлука:</w:t>
      </w:r>
      <w:r w:rsidRPr="000F7661">
        <w:tab/>
      </w:r>
      <w:r w:rsidRPr="000F7661">
        <w:rPr>
          <w:color w:val="000000"/>
        </w:rPr>
        <w:t>одбијена тужба</w:t>
      </w:r>
    </w:p>
    <w:p w:rsidR="002E1EA1" w:rsidRPr="002E1EA1" w:rsidRDefault="002E1EA1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Број одлуке:</w:t>
      </w:r>
      <w:r w:rsidRPr="000F7661">
        <w:tab/>
      </w:r>
      <w:r w:rsidRPr="000F7661">
        <w:rPr>
          <w:color w:val="000000"/>
        </w:rPr>
        <w:t>4-00-674/2011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Датум одлуке:</w:t>
      </w:r>
      <w:r w:rsidRPr="000F7661">
        <w:tab/>
      </w:r>
      <w:r w:rsidRPr="000F7661">
        <w:rPr>
          <w:color w:val="000000"/>
        </w:rPr>
        <w:t>07.05.2013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Наручилац:</w:t>
      </w:r>
      <w:r w:rsidRPr="000F7661">
        <w:tab/>
      </w:r>
      <w:r w:rsidRPr="000F7661">
        <w:rPr>
          <w:color w:val="000000"/>
        </w:rPr>
        <w:t xml:space="preserve">Дом за лица </w:t>
      </w:r>
      <w:proofErr w:type="spellStart"/>
      <w:r w:rsidRPr="000F7661">
        <w:rPr>
          <w:color w:val="000000"/>
        </w:rPr>
        <w:t>ометена</w:t>
      </w:r>
      <w:proofErr w:type="spellEnd"/>
      <w:r w:rsidRPr="000F7661">
        <w:rPr>
          <w:color w:val="000000"/>
        </w:rPr>
        <w:t xml:space="preserve"> у развоју "Никола Шуменковић"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Подносилац захтева:</w:t>
      </w:r>
      <w:r w:rsidRPr="000F7661">
        <w:tab/>
      </w:r>
      <w:r w:rsidRPr="000F7661">
        <w:rPr>
          <w:color w:val="000000"/>
        </w:rPr>
        <w:t>Паланка промет Смедеревска Паланка</w:t>
      </w:r>
    </w:p>
    <w:p w:rsidR="00F64D67" w:rsidRPr="005A7D05" w:rsidRDefault="00F64D67" w:rsidP="002E1EA1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  <w:lang w:val="sr-Cyrl-RS"/>
        </w:rPr>
      </w:pPr>
      <w:r w:rsidRPr="000F7661">
        <w:rPr>
          <w:b/>
          <w:bCs/>
          <w:color w:val="000000"/>
        </w:rPr>
        <w:t>Предмет набавке:</w:t>
      </w:r>
      <w:r>
        <w:rPr>
          <w:b/>
          <w:bCs/>
          <w:color w:val="000000"/>
          <w:lang w:val="sr-Cyrl-RS"/>
        </w:rPr>
        <w:tab/>
      </w:r>
      <w:r>
        <w:rPr>
          <w:b/>
          <w:bCs/>
          <w:color w:val="000000"/>
          <w:lang w:val="sr-Cyrl-RS"/>
        </w:rPr>
        <w:tab/>
      </w:r>
      <w:r w:rsidRPr="005A7D05">
        <w:rPr>
          <w:bCs/>
          <w:color w:val="000000"/>
          <w:lang w:val="sr-Cyrl-RS"/>
        </w:rPr>
        <w:t>животне намирнице</w:t>
      </w:r>
    </w:p>
    <w:p w:rsidR="00F64D67" w:rsidRPr="005A7D05" w:rsidRDefault="00F64D67" w:rsidP="002E1EA1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  <w:lang w:val="sr-Cyrl-RS"/>
        </w:rPr>
      </w:pPr>
      <w:r w:rsidRPr="000F7661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5A7D05">
        <w:rPr>
          <w:bCs/>
          <w:color w:val="000000"/>
          <w:lang w:val="sr-Cyrl-RS"/>
        </w:rPr>
        <w:t>12.000.000</w:t>
      </w:r>
    </w:p>
    <w:p w:rsidR="00F64D67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  <w:r w:rsidRPr="000F7661">
        <w:rPr>
          <w:b/>
          <w:bCs/>
          <w:color w:val="000000"/>
        </w:rPr>
        <w:t>Одлука:</w:t>
      </w:r>
      <w:r w:rsidRPr="000F7661">
        <w:tab/>
      </w:r>
      <w:r w:rsidRPr="000F7661">
        <w:rPr>
          <w:color w:val="000000"/>
        </w:rPr>
        <w:t>одбијена тужба</w:t>
      </w:r>
    </w:p>
    <w:p w:rsidR="00445419" w:rsidRPr="00445419" w:rsidRDefault="00445419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Број одлуке:</w:t>
      </w:r>
      <w:r w:rsidRPr="000F7661">
        <w:tab/>
      </w:r>
      <w:r w:rsidRPr="000F7661">
        <w:rPr>
          <w:color w:val="000000"/>
        </w:rPr>
        <w:t>4-00-1124/2011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Датум одлуке:</w:t>
      </w:r>
      <w:r w:rsidRPr="000F7661">
        <w:tab/>
      </w:r>
      <w:r w:rsidRPr="000F7661">
        <w:rPr>
          <w:color w:val="000000"/>
        </w:rPr>
        <w:t>09.05.2013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Наручилац:</w:t>
      </w:r>
      <w:r w:rsidRPr="000F7661">
        <w:tab/>
      </w:r>
      <w:r w:rsidRPr="000F7661">
        <w:rPr>
          <w:color w:val="000000"/>
        </w:rPr>
        <w:t>Градско саобраћајно предузеће Нови Сад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Подносилац захтева:</w:t>
      </w:r>
      <w:r w:rsidRPr="000F7661">
        <w:tab/>
      </w:r>
      <w:r w:rsidRPr="000F7661">
        <w:rPr>
          <w:color w:val="000000"/>
        </w:rPr>
        <w:t xml:space="preserve">FFB </w:t>
      </w:r>
      <w:proofErr w:type="spellStart"/>
      <w:r w:rsidRPr="000F7661">
        <w:rPr>
          <w:color w:val="000000"/>
        </w:rPr>
        <w:t>Komerc</w:t>
      </w:r>
      <w:proofErr w:type="spellEnd"/>
      <w:r w:rsidRPr="000F7661">
        <w:rPr>
          <w:color w:val="000000"/>
        </w:rPr>
        <w:t xml:space="preserve"> Beograd</w:t>
      </w:r>
    </w:p>
    <w:p w:rsidR="00F64D67" w:rsidRPr="005A7D05" w:rsidRDefault="00F64D67" w:rsidP="002E1EA1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  <w:lang w:val="sr-Cyrl-RS"/>
        </w:rPr>
      </w:pPr>
      <w:r w:rsidRPr="000F7661">
        <w:rPr>
          <w:b/>
          <w:bCs/>
          <w:color w:val="000000"/>
        </w:rPr>
        <w:t>Предмет набавке:</w:t>
      </w:r>
      <w:r>
        <w:rPr>
          <w:b/>
          <w:bCs/>
          <w:color w:val="000000"/>
          <w:lang w:val="sr-Cyrl-RS"/>
        </w:rPr>
        <w:tab/>
      </w:r>
      <w:r>
        <w:rPr>
          <w:b/>
          <w:bCs/>
          <w:color w:val="000000"/>
          <w:lang w:val="sr-Cyrl-RS"/>
        </w:rPr>
        <w:tab/>
      </w:r>
      <w:r w:rsidRPr="005A7D05">
        <w:rPr>
          <w:bCs/>
          <w:color w:val="000000"/>
          <w:lang w:val="sr-Cyrl-RS"/>
        </w:rPr>
        <w:t xml:space="preserve">соло аутобуси за градски саобраћај са погоном на дизел </w:t>
      </w:r>
    </w:p>
    <w:p w:rsidR="00F64D67" w:rsidRPr="005A7D05" w:rsidRDefault="00F64D67" w:rsidP="002E1EA1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lang w:val="sr-Cyrl-RS"/>
        </w:rPr>
      </w:pPr>
      <w:r w:rsidRPr="000F7661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5A7D05">
        <w:rPr>
          <w:bCs/>
          <w:color w:val="000000"/>
          <w:lang w:val="sr-Cyrl-RS"/>
        </w:rPr>
        <w:t>305</w:t>
      </w:r>
      <w:r>
        <w:rPr>
          <w:bCs/>
          <w:color w:val="000000"/>
          <w:lang w:val="sr-Cyrl-RS"/>
        </w:rPr>
        <w:t>.</w:t>
      </w:r>
      <w:r w:rsidRPr="005A7D05">
        <w:rPr>
          <w:bCs/>
          <w:color w:val="000000"/>
          <w:lang w:val="sr-Cyrl-RS"/>
        </w:rPr>
        <w:t>084</w:t>
      </w:r>
      <w:r>
        <w:rPr>
          <w:bCs/>
          <w:color w:val="000000"/>
          <w:lang w:val="sr-Cyrl-RS"/>
        </w:rPr>
        <w:t>.</w:t>
      </w:r>
      <w:r w:rsidRPr="005A7D05">
        <w:rPr>
          <w:bCs/>
          <w:color w:val="000000"/>
          <w:lang w:val="sr-Cyrl-RS"/>
        </w:rPr>
        <w:t>700</w:t>
      </w:r>
    </w:p>
    <w:p w:rsidR="00F64D67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  <w:r w:rsidRPr="000F7661">
        <w:rPr>
          <w:b/>
          <w:bCs/>
          <w:color w:val="000000"/>
        </w:rPr>
        <w:t>Одлука:</w:t>
      </w:r>
      <w:r w:rsidRPr="000F7661">
        <w:tab/>
      </w:r>
      <w:r w:rsidRPr="000F7661">
        <w:rPr>
          <w:color w:val="000000"/>
        </w:rPr>
        <w:t>одбијена тужба</w:t>
      </w:r>
    </w:p>
    <w:p w:rsidR="00445419" w:rsidRPr="00445419" w:rsidRDefault="00445419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Број одлуке:</w:t>
      </w:r>
      <w:r w:rsidRPr="000F7661">
        <w:tab/>
      </w:r>
      <w:r w:rsidRPr="000F7661">
        <w:rPr>
          <w:color w:val="000000"/>
        </w:rPr>
        <w:t>4-00-345/2011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Датум одлуке:</w:t>
      </w:r>
      <w:r w:rsidRPr="000F7661">
        <w:tab/>
      </w:r>
      <w:r w:rsidRPr="000F7661">
        <w:rPr>
          <w:color w:val="000000"/>
        </w:rPr>
        <w:t>13.05.2013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Наручилац:</w:t>
      </w:r>
      <w:r w:rsidRPr="000F7661">
        <w:tab/>
      </w:r>
      <w:r w:rsidRPr="000F7661">
        <w:rPr>
          <w:color w:val="000000"/>
        </w:rPr>
        <w:t>Народна банка Србије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Подносилац захтева:</w:t>
      </w:r>
      <w:r w:rsidRPr="000F7661">
        <w:tab/>
      </w:r>
      <w:r w:rsidRPr="000F7661">
        <w:rPr>
          <w:color w:val="000000"/>
        </w:rPr>
        <w:t>SPC BUSINESS PAPER</w:t>
      </w:r>
    </w:p>
    <w:p w:rsidR="00F64D67" w:rsidRPr="005A7D05" w:rsidRDefault="00F64D67" w:rsidP="002E1EA1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lang w:val="sr-Cyrl-RS"/>
        </w:rPr>
      </w:pPr>
      <w:r w:rsidRPr="000F7661">
        <w:rPr>
          <w:b/>
          <w:bCs/>
          <w:color w:val="000000"/>
        </w:rPr>
        <w:t>Предмет набавке:</w:t>
      </w:r>
      <w:r>
        <w:rPr>
          <w:b/>
          <w:bCs/>
          <w:color w:val="000000"/>
          <w:lang w:val="sr-Cyrl-RS"/>
        </w:rPr>
        <w:tab/>
      </w:r>
      <w:r>
        <w:rPr>
          <w:b/>
          <w:bCs/>
          <w:color w:val="000000"/>
          <w:lang w:val="sr-Cyrl-RS"/>
        </w:rPr>
        <w:tab/>
      </w:r>
      <w:r w:rsidRPr="005A7D05">
        <w:rPr>
          <w:bCs/>
          <w:color w:val="000000"/>
          <w:lang w:val="sr-Cyrl-RS"/>
        </w:rPr>
        <w:t xml:space="preserve">папир </w:t>
      </w:r>
      <w:proofErr w:type="spellStart"/>
      <w:r w:rsidRPr="005A7D05">
        <w:rPr>
          <w:bCs/>
          <w:color w:val="000000"/>
          <w:lang w:val="sr-Cyrl-RS"/>
        </w:rPr>
        <w:t>рисовани</w:t>
      </w:r>
      <w:proofErr w:type="spellEnd"/>
      <w:r w:rsidRPr="005A7D05">
        <w:rPr>
          <w:bCs/>
          <w:color w:val="000000"/>
          <w:lang w:val="sr-Cyrl-RS"/>
        </w:rPr>
        <w:t xml:space="preserve"> за потребе НБС</w:t>
      </w:r>
    </w:p>
    <w:p w:rsidR="00F64D67" w:rsidRPr="005A7D05" w:rsidRDefault="00F64D67" w:rsidP="002E1EA1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lang w:val="sr-Cyrl-RS"/>
        </w:rPr>
      </w:pPr>
      <w:r w:rsidRPr="000F7661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5A7D05">
        <w:rPr>
          <w:bCs/>
          <w:color w:val="000000"/>
          <w:lang w:val="sr-Cyrl-RS"/>
        </w:rPr>
        <w:t>11.908.000</w:t>
      </w:r>
    </w:p>
    <w:p w:rsidR="00F64D67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  <w:r w:rsidRPr="000F7661">
        <w:rPr>
          <w:b/>
          <w:bCs/>
          <w:color w:val="000000"/>
        </w:rPr>
        <w:t>Одлука:</w:t>
      </w:r>
      <w:r w:rsidRPr="000F7661">
        <w:tab/>
      </w:r>
      <w:r w:rsidRPr="000F7661">
        <w:rPr>
          <w:color w:val="000000"/>
        </w:rPr>
        <w:t>одбијена тужба</w:t>
      </w:r>
    </w:p>
    <w:p w:rsidR="00445419" w:rsidRPr="00445419" w:rsidRDefault="00445419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Број одлуке:</w:t>
      </w:r>
      <w:r w:rsidRPr="000F7661">
        <w:tab/>
      </w:r>
      <w:r w:rsidRPr="000F7661">
        <w:rPr>
          <w:color w:val="000000"/>
        </w:rPr>
        <w:t>4-00-1359/2010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Датум одлуке:</w:t>
      </w:r>
      <w:r w:rsidRPr="000F7661">
        <w:tab/>
      </w:r>
      <w:r w:rsidRPr="000F7661">
        <w:rPr>
          <w:color w:val="000000"/>
        </w:rPr>
        <w:t>27.05.2013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Наручилац:</w:t>
      </w:r>
      <w:r w:rsidRPr="000F7661">
        <w:tab/>
      </w:r>
      <w:r w:rsidRPr="000F7661">
        <w:rPr>
          <w:color w:val="000000"/>
        </w:rPr>
        <w:t>ЈКП Градско саобраћајно предузеће Београд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Подносилац захтева:</w:t>
      </w:r>
      <w:r w:rsidRPr="000F7661">
        <w:tab/>
      </w:r>
      <w:proofErr w:type="spellStart"/>
      <w:r w:rsidRPr="000F7661">
        <w:rPr>
          <w:color w:val="000000"/>
        </w:rPr>
        <w:t>Continental</w:t>
      </w:r>
      <w:proofErr w:type="spellEnd"/>
      <w:r w:rsidRPr="000F7661">
        <w:rPr>
          <w:color w:val="000000"/>
        </w:rPr>
        <w:t xml:space="preserve"> </w:t>
      </w:r>
      <w:proofErr w:type="spellStart"/>
      <w:r w:rsidRPr="000F7661">
        <w:rPr>
          <w:color w:val="000000"/>
        </w:rPr>
        <w:t>coop</w:t>
      </w:r>
      <w:proofErr w:type="spellEnd"/>
      <w:r w:rsidRPr="000F7661">
        <w:rPr>
          <w:color w:val="000000"/>
        </w:rPr>
        <w:t xml:space="preserve"> Šabac</w:t>
      </w:r>
    </w:p>
    <w:p w:rsidR="00F64D67" w:rsidRPr="005A7D05" w:rsidRDefault="00F64D67" w:rsidP="002E1EA1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lang w:val="sr-Cyrl-RS"/>
        </w:rPr>
      </w:pPr>
      <w:r w:rsidRPr="000F7661">
        <w:rPr>
          <w:b/>
          <w:bCs/>
          <w:color w:val="000000"/>
        </w:rPr>
        <w:t>Предмет набавке:</w:t>
      </w:r>
      <w:r>
        <w:rPr>
          <w:b/>
          <w:bCs/>
          <w:color w:val="000000"/>
          <w:lang w:val="sr-Cyrl-RS"/>
        </w:rPr>
        <w:tab/>
      </w:r>
      <w:r>
        <w:rPr>
          <w:b/>
          <w:bCs/>
          <w:color w:val="000000"/>
          <w:lang w:val="sr-Cyrl-RS"/>
        </w:rPr>
        <w:tab/>
      </w:r>
      <w:r w:rsidRPr="005A7D05">
        <w:rPr>
          <w:bCs/>
          <w:color w:val="000000"/>
          <w:lang w:val="sr-Cyrl-RS"/>
        </w:rPr>
        <w:t>обнављање протектора пнеуматика</w:t>
      </w:r>
    </w:p>
    <w:p w:rsidR="00F64D67" w:rsidRPr="005A7D05" w:rsidRDefault="00F64D67" w:rsidP="002E1EA1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lang w:val="sr-Cyrl-RS"/>
        </w:rPr>
      </w:pPr>
      <w:r w:rsidRPr="000F7661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5A7D05">
        <w:rPr>
          <w:bCs/>
          <w:color w:val="000000"/>
          <w:lang w:val="sr-Cyrl-RS"/>
        </w:rPr>
        <w:t>96.460.000</w:t>
      </w:r>
    </w:p>
    <w:p w:rsidR="00F64D67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  <w:r w:rsidRPr="000F7661">
        <w:rPr>
          <w:b/>
          <w:bCs/>
          <w:color w:val="000000"/>
        </w:rPr>
        <w:t>Одлука:</w:t>
      </w:r>
      <w:r w:rsidRPr="000F7661">
        <w:tab/>
      </w:r>
      <w:r w:rsidRPr="000F7661">
        <w:rPr>
          <w:color w:val="000000"/>
        </w:rPr>
        <w:t>одбијена тужба</w:t>
      </w:r>
    </w:p>
    <w:p w:rsidR="00445419" w:rsidRPr="00445419" w:rsidRDefault="00445419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lastRenderedPageBreak/>
        <w:t>Број одлуке:</w:t>
      </w:r>
      <w:r w:rsidRPr="000F7661">
        <w:tab/>
      </w:r>
      <w:r w:rsidRPr="000F7661">
        <w:rPr>
          <w:color w:val="000000"/>
        </w:rPr>
        <w:t>4-00-1103/2010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Датум одлуке:</w:t>
      </w:r>
      <w:r w:rsidRPr="000F7661">
        <w:tab/>
      </w:r>
      <w:r w:rsidRPr="000F7661">
        <w:rPr>
          <w:color w:val="000000"/>
        </w:rPr>
        <w:t>28.05.2013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Наручилац:</w:t>
      </w:r>
      <w:r w:rsidRPr="000F7661">
        <w:tab/>
      </w:r>
      <w:r w:rsidRPr="000F7661">
        <w:rPr>
          <w:color w:val="000000"/>
        </w:rPr>
        <w:t>РБ "Колубара " Лазаревац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Подносилац захтева:</w:t>
      </w:r>
      <w:r w:rsidRPr="000F7661">
        <w:tab/>
      </w:r>
      <w:r w:rsidRPr="000F7661">
        <w:rPr>
          <w:color w:val="000000"/>
        </w:rPr>
        <w:t>Gat  Novi Sad</w:t>
      </w:r>
    </w:p>
    <w:p w:rsidR="00F64D67" w:rsidRPr="005A7D05" w:rsidRDefault="00F64D67" w:rsidP="002E1EA1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lang w:val="sr-Cyrl-RS"/>
        </w:rPr>
      </w:pPr>
      <w:r w:rsidRPr="000F7661">
        <w:rPr>
          <w:b/>
          <w:bCs/>
          <w:color w:val="000000"/>
        </w:rPr>
        <w:t>Предмет набавке:</w:t>
      </w:r>
      <w:r>
        <w:rPr>
          <w:b/>
          <w:bCs/>
          <w:color w:val="000000"/>
          <w:lang w:val="sr-Cyrl-RS"/>
        </w:rPr>
        <w:tab/>
      </w:r>
      <w:r>
        <w:rPr>
          <w:b/>
          <w:bCs/>
          <w:color w:val="000000"/>
          <w:lang w:val="sr-Cyrl-RS"/>
        </w:rPr>
        <w:tab/>
      </w:r>
      <w:r w:rsidRPr="00F41E2B">
        <w:rPr>
          <w:bCs/>
          <w:color w:val="000000"/>
          <w:lang w:val="sr-Cyrl-RS"/>
        </w:rPr>
        <w:t>дигитална и аудио опрема, телефониј</w:t>
      </w:r>
      <w:r>
        <w:rPr>
          <w:bCs/>
          <w:color w:val="000000"/>
          <w:lang w:val="sr-Cyrl-RS"/>
        </w:rPr>
        <w:t>а</w:t>
      </w:r>
    </w:p>
    <w:p w:rsidR="00F64D67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  <w:r w:rsidRPr="000F7661">
        <w:rPr>
          <w:b/>
          <w:bCs/>
          <w:color w:val="000000"/>
        </w:rPr>
        <w:t>Одлука:</w:t>
      </w:r>
      <w:r w:rsidRPr="000F7661">
        <w:tab/>
      </w:r>
      <w:r w:rsidRPr="000F7661">
        <w:rPr>
          <w:color w:val="000000"/>
        </w:rPr>
        <w:t>одбијена тужба</w:t>
      </w:r>
    </w:p>
    <w:p w:rsidR="00445419" w:rsidRPr="00445419" w:rsidRDefault="00445419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Број одлуке:</w:t>
      </w:r>
      <w:r w:rsidRPr="000F7661">
        <w:tab/>
      </w:r>
      <w:r w:rsidRPr="000F7661">
        <w:rPr>
          <w:color w:val="000000"/>
        </w:rPr>
        <w:t>4-00-930/2010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Датум одлуке:</w:t>
      </w:r>
      <w:r w:rsidRPr="000F7661">
        <w:tab/>
      </w:r>
      <w:r w:rsidRPr="000F7661">
        <w:rPr>
          <w:color w:val="000000"/>
        </w:rPr>
        <w:t>29.05.2013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Наручилац:</w:t>
      </w:r>
      <w:r w:rsidRPr="000F7661">
        <w:tab/>
      </w:r>
      <w:r w:rsidRPr="000F7661">
        <w:rPr>
          <w:color w:val="000000"/>
        </w:rPr>
        <w:t>Више јавно тужилаштво Ваљево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Подносилац захтева:</w:t>
      </w:r>
      <w:r w:rsidRPr="000F7661">
        <w:tab/>
      </w:r>
      <w:proofErr w:type="spellStart"/>
      <w:r w:rsidRPr="000F7661">
        <w:rPr>
          <w:color w:val="000000"/>
        </w:rPr>
        <w:t>Електроволт</w:t>
      </w:r>
      <w:proofErr w:type="spellEnd"/>
      <w:r w:rsidRPr="000F7661">
        <w:rPr>
          <w:color w:val="000000"/>
        </w:rPr>
        <w:t xml:space="preserve"> Ваљево</w:t>
      </w:r>
    </w:p>
    <w:p w:rsidR="00F64D67" w:rsidRPr="00F41E2B" w:rsidRDefault="00F64D67" w:rsidP="002E1EA1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lang w:val="sr-Cyrl-RS"/>
        </w:rPr>
      </w:pPr>
      <w:r w:rsidRPr="000F7661">
        <w:rPr>
          <w:b/>
          <w:bCs/>
          <w:color w:val="000000"/>
        </w:rPr>
        <w:t>Предмет набавке:</w:t>
      </w:r>
      <w:r>
        <w:rPr>
          <w:b/>
          <w:bCs/>
          <w:color w:val="000000"/>
          <w:lang w:val="sr-Cyrl-RS"/>
        </w:rPr>
        <w:tab/>
      </w:r>
      <w:r>
        <w:rPr>
          <w:b/>
          <w:bCs/>
          <w:color w:val="000000"/>
          <w:lang w:val="sr-Cyrl-RS"/>
        </w:rPr>
        <w:tab/>
      </w:r>
      <w:r w:rsidRPr="00F41E2B">
        <w:rPr>
          <w:bCs/>
          <w:color w:val="000000"/>
          <w:lang w:val="sr-Cyrl-RS"/>
        </w:rPr>
        <w:t>радови на адаптацији одлуке</w:t>
      </w:r>
    </w:p>
    <w:p w:rsidR="00F64D67" w:rsidRPr="00F41E2B" w:rsidRDefault="00F64D67" w:rsidP="002E1EA1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lang w:val="sr-Cyrl-RS"/>
        </w:rPr>
      </w:pPr>
      <w:r w:rsidRPr="000F7661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F41E2B">
        <w:rPr>
          <w:bCs/>
          <w:color w:val="000000"/>
          <w:lang w:val="sr-Cyrl-RS"/>
        </w:rPr>
        <w:t>43.000.000</w:t>
      </w:r>
    </w:p>
    <w:p w:rsidR="00F64D67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  <w:r w:rsidRPr="000F7661">
        <w:rPr>
          <w:b/>
          <w:bCs/>
          <w:color w:val="000000"/>
        </w:rPr>
        <w:t>Одлука:</w:t>
      </w:r>
      <w:r w:rsidRPr="000F7661">
        <w:tab/>
      </w:r>
      <w:r w:rsidRPr="000F7661">
        <w:rPr>
          <w:color w:val="000000"/>
        </w:rPr>
        <w:t>одбијена тужба</w:t>
      </w:r>
    </w:p>
    <w:p w:rsidR="00445419" w:rsidRPr="00445419" w:rsidRDefault="00445419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Број одлуке:</w:t>
      </w:r>
      <w:r w:rsidRPr="000F7661">
        <w:tab/>
      </w:r>
      <w:r w:rsidRPr="000F7661">
        <w:rPr>
          <w:color w:val="000000"/>
        </w:rPr>
        <w:t>4-00-460/2012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Датум одлуке:</w:t>
      </w:r>
      <w:r w:rsidRPr="000F7661">
        <w:tab/>
      </w:r>
      <w:r w:rsidRPr="000F7661">
        <w:rPr>
          <w:color w:val="000000"/>
        </w:rPr>
        <w:t>13.06.2013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Наручилац:</w:t>
      </w:r>
      <w:r w:rsidRPr="000F7661">
        <w:tab/>
      </w:r>
      <w:r w:rsidRPr="000F7661">
        <w:rPr>
          <w:color w:val="000000"/>
        </w:rPr>
        <w:t>Клинички центар Ниш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Подносилац захтева:</w:t>
      </w:r>
      <w:r w:rsidRPr="000F7661">
        <w:tab/>
      </w:r>
      <w:r w:rsidRPr="000F7661">
        <w:rPr>
          <w:color w:val="000000"/>
        </w:rPr>
        <w:t xml:space="preserve">Hidro alfa </w:t>
      </w:r>
      <w:proofErr w:type="spellStart"/>
      <w:r w:rsidRPr="000F7661">
        <w:rPr>
          <w:color w:val="000000"/>
        </w:rPr>
        <w:t>Sokobanja</w:t>
      </w:r>
      <w:proofErr w:type="spellEnd"/>
      <w:r w:rsidRPr="000F7661">
        <w:rPr>
          <w:color w:val="000000"/>
        </w:rPr>
        <w:t xml:space="preserve"> </w:t>
      </w:r>
    </w:p>
    <w:p w:rsidR="00F64D67" w:rsidRPr="00F41E2B" w:rsidRDefault="00F64D67" w:rsidP="002E1EA1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lang w:val="sr-Cyrl-RS"/>
        </w:rPr>
      </w:pPr>
      <w:r w:rsidRPr="000F7661">
        <w:rPr>
          <w:b/>
          <w:bCs/>
          <w:color w:val="000000"/>
        </w:rPr>
        <w:t>Предмет набавке:</w:t>
      </w:r>
      <w:r>
        <w:rPr>
          <w:b/>
          <w:bCs/>
          <w:color w:val="000000"/>
          <w:lang w:val="sr-Cyrl-RS"/>
        </w:rPr>
        <w:tab/>
      </w:r>
      <w:r>
        <w:rPr>
          <w:b/>
          <w:bCs/>
          <w:color w:val="000000"/>
          <w:lang w:val="sr-Cyrl-RS"/>
        </w:rPr>
        <w:tab/>
      </w:r>
      <w:r w:rsidRPr="00F41E2B">
        <w:rPr>
          <w:bCs/>
          <w:color w:val="000000"/>
          <w:lang w:val="sr-Cyrl-RS"/>
        </w:rPr>
        <w:t xml:space="preserve">поправка пумпи на годишњем нивоу за </w:t>
      </w:r>
      <w:proofErr w:type="spellStart"/>
      <w:r w:rsidRPr="00F41E2B">
        <w:rPr>
          <w:bCs/>
          <w:color w:val="000000"/>
          <w:lang w:val="sr-Cyrl-RS"/>
        </w:rPr>
        <w:t>2012.годину</w:t>
      </w:r>
      <w:proofErr w:type="spellEnd"/>
    </w:p>
    <w:p w:rsidR="00F64D67" w:rsidRPr="00F41E2B" w:rsidRDefault="00F64D67" w:rsidP="002E1EA1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  <w:lang w:val="sr-Cyrl-RS"/>
        </w:rPr>
      </w:pPr>
      <w:r w:rsidRPr="000F7661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F41E2B">
        <w:rPr>
          <w:bCs/>
          <w:color w:val="000000"/>
          <w:lang w:val="sr-Cyrl-RS"/>
        </w:rPr>
        <w:t>900.000</w:t>
      </w:r>
    </w:p>
    <w:p w:rsidR="00F64D67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  <w:r w:rsidRPr="000F7661">
        <w:rPr>
          <w:b/>
          <w:bCs/>
          <w:color w:val="000000"/>
        </w:rPr>
        <w:t>Одлука:</w:t>
      </w:r>
      <w:r w:rsidRPr="000F7661">
        <w:tab/>
      </w:r>
      <w:r w:rsidRPr="000F7661">
        <w:rPr>
          <w:color w:val="000000"/>
        </w:rPr>
        <w:t>одбијена тужба</w:t>
      </w:r>
    </w:p>
    <w:p w:rsidR="00445419" w:rsidRPr="00445419" w:rsidRDefault="00445419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Број одлуке:</w:t>
      </w:r>
      <w:r w:rsidRPr="000F7661">
        <w:tab/>
      </w:r>
      <w:r w:rsidRPr="000F7661">
        <w:rPr>
          <w:color w:val="000000"/>
        </w:rPr>
        <w:t>4-00-2062/2012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Датум одлуке:</w:t>
      </w:r>
      <w:r w:rsidRPr="000F7661">
        <w:tab/>
      </w:r>
      <w:r w:rsidRPr="000F7661">
        <w:rPr>
          <w:color w:val="000000"/>
        </w:rPr>
        <w:t>14.06.2013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Наручилац:</w:t>
      </w:r>
      <w:r w:rsidRPr="000F7661">
        <w:tab/>
      </w:r>
      <w:r w:rsidRPr="000F7661">
        <w:rPr>
          <w:color w:val="000000"/>
        </w:rPr>
        <w:t xml:space="preserve">JKП Параћин </w:t>
      </w:r>
      <w:proofErr w:type="spellStart"/>
      <w:r w:rsidRPr="000F7661">
        <w:rPr>
          <w:color w:val="000000"/>
        </w:rPr>
        <w:t>Параћаин</w:t>
      </w:r>
      <w:proofErr w:type="spellEnd"/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Подносилац захтева:</w:t>
      </w:r>
      <w:r w:rsidRPr="000F7661">
        <w:tab/>
      </w:r>
      <w:r w:rsidRPr="000F7661">
        <w:rPr>
          <w:color w:val="000000"/>
        </w:rPr>
        <w:t xml:space="preserve">Resor Mihajlović  </w:t>
      </w:r>
      <w:proofErr w:type="spellStart"/>
      <w:r w:rsidRPr="000F7661">
        <w:rPr>
          <w:color w:val="000000"/>
        </w:rPr>
        <w:t>Gadzin</w:t>
      </w:r>
      <w:proofErr w:type="spellEnd"/>
      <w:r w:rsidRPr="000F7661">
        <w:rPr>
          <w:color w:val="000000"/>
        </w:rPr>
        <w:t xml:space="preserve"> Han</w:t>
      </w:r>
    </w:p>
    <w:p w:rsidR="00F64D67" w:rsidRPr="00F41E2B" w:rsidRDefault="00F64D67" w:rsidP="002E1EA1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lang w:val="sr-Cyrl-RS"/>
        </w:rPr>
      </w:pPr>
      <w:r w:rsidRPr="000F7661">
        <w:rPr>
          <w:b/>
          <w:bCs/>
          <w:color w:val="000000"/>
        </w:rPr>
        <w:t>Предмет набавке:</w:t>
      </w:r>
      <w:r>
        <w:rPr>
          <w:b/>
          <w:bCs/>
          <w:color w:val="000000"/>
          <w:lang w:val="sr-Cyrl-RS"/>
        </w:rPr>
        <w:tab/>
      </w:r>
      <w:r>
        <w:rPr>
          <w:b/>
          <w:bCs/>
          <w:color w:val="000000"/>
          <w:lang w:val="sr-Cyrl-RS"/>
        </w:rPr>
        <w:tab/>
      </w:r>
      <w:proofErr w:type="spellStart"/>
      <w:r w:rsidRPr="00F41E2B">
        <w:rPr>
          <w:bCs/>
          <w:color w:val="000000"/>
          <w:lang w:val="sr-Cyrl-RS"/>
        </w:rPr>
        <w:t>аутосмећар</w:t>
      </w:r>
      <w:proofErr w:type="spellEnd"/>
      <w:r w:rsidRPr="00F41E2B">
        <w:rPr>
          <w:bCs/>
          <w:color w:val="000000"/>
          <w:lang w:val="sr-Cyrl-RS"/>
        </w:rPr>
        <w:t xml:space="preserve"> запремине 8м3</w:t>
      </w:r>
    </w:p>
    <w:p w:rsidR="00F64D67" w:rsidRPr="00F41E2B" w:rsidRDefault="00F64D67" w:rsidP="002E1EA1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  <w:lang w:val="sr-Cyrl-RS"/>
        </w:rPr>
      </w:pPr>
      <w:r w:rsidRPr="000F7661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F41E2B">
        <w:rPr>
          <w:bCs/>
          <w:color w:val="000000"/>
          <w:lang w:val="sr-Cyrl-RS"/>
        </w:rPr>
        <w:t>7.000.000</w:t>
      </w:r>
    </w:p>
    <w:p w:rsidR="00F64D67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  <w:r w:rsidRPr="000F7661">
        <w:rPr>
          <w:b/>
          <w:bCs/>
          <w:color w:val="000000"/>
        </w:rPr>
        <w:t>Одлука:</w:t>
      </w:r>
      <w:r w:rsidRPr="000F7661">
        <w:tab/>
      </w:r>
      <w:r w:rsidRPr="000F7661">
        <w:rPr>
          <w:color w:val="000000"/>
        </w:rPr>
        <w:t>одбијена тужба</w:t>
      </w:r>
    </w:p>
    <w:p w:rsidR="00445419" w:rsidRPr="00445419" w:rsidRDefault="00445419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Број одлуке:</w:t>
      </w:r>
      <w:r w:rsidRPr="000F7661">
        <w:tab/>
      </w:r>
      <w:r w:rsidRPr="000F7661">
        <w:rPr>
          <w:color w:val="000000"/>
        </w:rPr>
        <w:t>4-00-867/2012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Датум одлуке:</w:t>
      </w:r>
      <w:r w:rsidRPr="000F7661">
        <w:tab/>
      </w:r>
      <w:r w:rsidRPr="000F7661">
        <w:rPr>
          <w:color w:val="000000"/>
        </w:rPr>
        <w:t>14.06.2013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Наручилац:</w:t>
      </w:r>
      <w:r w:rsidRPr="000F7661">
        <w:tab/>
      </w:r>
      <w:proofErr w:type="spellStart"/>
      <w:r w:rsidRPr="000F7661">
        <w:rPr>
          <w:color w:val="000000"/>
        </w:rPr>
        <w:t>Електродистрибуција</w:t>
      </w:r>
      <w:proofErr w:type="spellEnd"/>
      <w:r w:rsidRPr="000F7661">
        <w:rPr>
          <w:color w:val="000000"/>
        </w:rPr>
        <w:t xml:space="preserve"> Краљево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Подносилац захтева:</w:t>
      </w:r>
      <w:r w:rsidRPr="000F7661">
        <w:tab/>
      </w:r>
      <w:proofErr w:type="spellStart"/>
      <w:r w:rsidRPr="000F7661">
        <w:rPr>
          <w:color w:val="000000"/>
        </w:rPr>
        <w:t>Enel</w:t>
      </w:r>
      <w:proofErr w:type="spellEnd"/>
      <w:r w:rsidRPr="000F7661">
        <w:rPr>
          <w:color w:val="000000"/>
        </w:rPr>
        <w:t xml:space="preserve"> Beograd</w:t>
      </w:r>
    </w:p>
    <w:p w:rsidR="00F64D67" w:rsidRPr="00F41E2B" w:rsidRDefault="00F64D67" w:rsidP="002E1EA1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lang w:val="sr-Cyrl-RS"/>
        </w:rPr>
      </w:pPr>
      <w:r w:rsidRPr="000F7661">
        <w:rPr>
          <w:b/>
          <w:bCs/>
          <w:color w:val="000000"/>
        </w:rPr>
        <w:t>Предмет набавке:</w:t>
      </w:r>
      <w:r>
        <w:rPr>
          <w:b/>
          <w:bCs/>
          <w:color w:val="000000"/>
          <w:lang w:val="sr-Cyrl-RS"/>
        </w:rPr>
        <w:tab/>
      </w:r>
      <w:r>
        <w:rPr>
          <w:b/>
          <w:bCs/>
          <w:color w:val="000000"/>
          <w:lang w:val="sr-Cyrl-RS"/>
        </w:rPr>
        <w:tab/>
      </w:r>
      <w:proofErr w:type="spellStart"/>
      <w:r w:rsidRPr="00F41E2B">
        <w:rPr>
          <w:bCs/>
          <w:color w:val="000000"/>
          <w:lang w:val="sr-Cyrl-RS"/>
        </w:rPr>
        <w:t>трофазна</w:t>
      </w:r>
      <w:proofErr w:type="spellEnd"/>
      <w:r w:rsidRPr="00F41E2B">
        <w:rPr>
          <w:bCs/>
          <w:color w:val="000000"/>
          <w:lang w:val="sr-Cyrl-RS"/>
        </w:rPr>
        <w:t xml:space="preserve"> бројила</w:t>
      </w:r>
    </w:p>
    <w:p w:rsidR="00F64D67" w:rsidRPr="00F41E2B" w:rsidRDefault="00F64D67" w:rsidP="002E1EA1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lang w:val="sr-Cyrl-RS"/>
        </w:rPr>
      </w:pPr>
      <w:r w:rsidRPr="000F7661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F41E2B">
        <w:rPr>
          <w:bCs/>
          <w:color w:val="000000"/>
          <w:lang w:val="sr-Cyrl-RS"/>
        </w:rPr>
        <w:t>106.063.000</w:t>
      </w:r>
    </w:p>
    <w:p w:rsidR="00F64D67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  <w:r w:rsidRPr="000F7661">
        <w:rPr>
          <w:b/>
          <w:bCs/>
          <w:color w:val="000000"/>
        </w:rPr>
        <w:t>Одлука:</w:t>
      </w:r>
      <w:r w:rsidRPr="000F7661">
        <w:tab/>
      </w:r>
      <w:r w:rsidRPr="000F7661">
        <w:rPr>
          <w:color w:val="000000"/>
        </w:rPr>
        <w:t>одбијена тужба</w:t>
      </w:r>
    </w:p>
    <w:p w:rsidR="00445419" w:rsidRPr="00445419" w:rsidRDefault="00445419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Број одлуке:</w:t>
      </w:r>
      <w:r w:rsidRPr="000F7661">
        <w:tab/>
      </w:r>
      <w:r w:rsidRPr="000F7661">
        <w:rPr>
          <w:color w:val="000000"/>
        </w:rPr>
        <w:t>4-00-392/2011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Датум одлуке:</w:t>
      </w:r>
      <w:r w:rsidRPr="000F7661">
        <w:tab/>
      </w:r>
      <w:r w:rsidRPr="000F7661">
        <w:rPr>
          <w:color w:val="000000"/>
        </w:rPr>
        <w:t>19.06.2013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Наручилац:</w:t>
      </w:r>
      <w:r w:rsidRPr="000F7661">
        <w:tab/>
      </w:r>
      <w:r w:rsidRPr="000F7661">
        <w:rPr>
          <w:color w:val="000000"/>
        </w:rPr>
        <w:t>ЈКП Градска чистоћа Београд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Подносилац захтева:</w:t>
      </w:r>
      <w:r w:rsidRPr="000F7661">
        <w:tab/>
      </w:r>
      <w:proofErr w:type="spellStart"/>
      <w:r w:rsidRPr="000F7661">
        <w:rPr>
          <w:color w:val="000000"/>
        </w:rPr>
        <w:t>Dewaco</w:t>
      </w:r>
      <w:proofErr w:type="spellEnd"/>
      <w:r w:rsidRPr="000F7661">
        <w:rPr>
          <w:color w:val="000000"/>
        </w:rPr>
        <w:t xml:space="preserve"> Beograd</w:t>
      </w:r>
    </w:p>
    <w:p w:rsidR="00F64D67" w:rsidRPr="00F41E2B" w:rsidRDefault="00F64D67" w:rsidP="002E1EA1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lang w:val="sr-Cyrl-RS"/>
        </w:rPr>
      </w:pPr>
      <w:r w:rsidRPr="000F7661">
        <w:rPr>
          <w:b/>
          <w:bCs/>
          <w:color w:val="000000"/>
        </w:rPr>
        <w:t>Предмет набавке:</w:t>
      </w:r>
      <w:r>
        <w:rPr>
          <w:b/>
          <w:bCs/>
          <w:color w:val="000000"/>
          <w:lang w:val="sr-Cyrl-RS"/>
        </w:rPr>
        <w:tab/>
      </w:r>
      <w:r>
        <w:rPr>
          <w:b/>
          <w:bCs/>
          <w:color w:val="000000"/>
          <w:lang w:val="sr-Cyrl-RS"/>
        </w:rPr>
        <w:tab/>
      </w:r>
      <w:r w:rsidRPr="00F41E2B">
        <w:rPr>
          <w:bCs/>
          <w:color w:val="000000"/>
          <w:lang w:val="sr-Cyrl-RS"/>
        </w:rPr>
        <w:t xml:space="preserve">подвоз за надоградњу </w:t>
      </w:r>
      <w:proofErr w:type="spellStart"/>
      <w:r w:rsidRPr="00F41E2B">
        <w:rPr>
          <w:bCs/>
          <w:color w:val="000000"/>
          <w:lang w:val="sr-Cyrl-RS"/>
        </w:rPr>
        <w:t>аброл</w:t>
      </w:r>
      <w:proofErr w:type="spellEnd"/>
      <w:r w:rsidRPr="00F41E2B">
        <w:rPr>
          <w:bCs/>
          <w:color w:val="000000"/>
          <w:lang w:val="sr-Cyrl-RS"/>
        </w:rPr>
        <w:t xml:space="preserve"> кипера</w:t>
      </w:r>
    </w:p>
    <w:p w:rsidR="00F64D67" w:rsidRPr="00F41E2B" w:rsidRDefault="00F64D67" w:rsidP="002E1EA1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lang w:val="sr-Cyrl-RS"/>
        </w:rPr>
      </w:pPr>
      <w:r w:rsidRPr="000F7661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F41E2B">
        <w:rPr>
          <w:bCs/>
          <w:color w:val="000000"/>
          <w:lang w:val="sr-Cyrl-RS"/>
        </w:rPr>
        <w:t>375.000.000</w:t>
      </w:r>
    </w:p>
    <w:p w:rsidR="00F64D67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  <w:r w:rsidRPr="000F7661">
        <w:rPr>
          <w:b/>
          <w:bCs/>
          <w:color w:val="000000"/>
        </w:rPr>
        <w:t>Одлука:</w:t>
      </w:r>
      <w:r w:rsidRPr="000F7661">
        <w:tab/>
      </w:r>
      <w:r w:rsidRPr="000F7661">
        <w:rPr>
          <w:color w:val="000000"/>
        </w:rPr>
        <w:t>одбијена тужба</w:t>
      </w:r>
    </w:p>
    <w:p w:rsidR="00445419" w:rsidRDefault="00445419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lastRenderedPageBreak/>
        <w:t>Број одлуке:</w:t>
      </w:r>
      <w:r w:rsidRPr="000F7661">
        <w:tab/>
      </w:r>
      <w:r w:rsidRPr="000F7661">
        <w:rPr>
          <w:color w:val="000000"/>
        </w:rPr>
        <w:t>4-00-866/2012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Датум одлуке:</w:t>
      </w:r>
      <w:r w:rsidRPr="000F7661">
        <w:tab/>
      </w:r>
      <w:r w:rsidRPr="000F7661">
        <w:rPr>
          <w:color w:val="000000"/>
        </w:rPr>
        <w:t>20.06.2013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Наручилац:</w:t>
      </w:r>
      <w:r w:rsidRPr="000F7661">
        <w:tab/>
      </w:r>
      <w:proofErr w:type="spellStart"/>
      <w:r w:rsidRPr="000F7661">
        <w:rPr>
          <w:color w:val="000000"/>
        </w:rPr>
        <w:t>Електросрбија</w:t>
      </w:r>
      <w:proofErr w:type="spellEnd"/>
      <w:r w:rsidRPr="000F7661">
        <w:rPr>
          <w:color w:val="000000"/>
        </w:rPr>
        <w:t xml:space="preserve">  Краљево</w:t>
      </w:r>
    </w:p>
    <w:p w:rsidR="00F64D67" w:rsidRPr="000F7661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0F7661">
        <w:rPr>
          <w:b/>
          <w:bCs/>
          <w:color w:val="000000"/>
        </w:rPr>
        <w:t>Подносилац захтева:</w:t>
      </w:r>
      <w:r w:rsidRPr="000F7661">
        <w:tab/>
      </w:r>
      <w:proofErr w:type="spellStart"/>
      <w:r w:rsidRPr="000F7661">
        <w:rPr>
          <w:color w:val="000000"/>
        </w:rPr>
        <w:t>Enel</w:t>
      </w:r>
      <w:proofErr w:type="spellEnd"/>
      <w:r w:rsidRPr="000F7661">
        <w:rPr>
          <w:color w:val="000000"/>
        </w:rPr>
        <w:t xml:space="preserve"> Beograd</w:t>
      </w:r>
    </w:p>
    <w:p w:rsidR="00F64D67" w:rsidRPr="00F41E2B" w:rsidRDefault="00F64D67" w:rsidP="002E1EA1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lang w:val="sr-Cyrl-RS"/>
        </w:rPr>
      </w:pPr>
      <w:r w:rsidRPr="000F7661">
        <w:rPr>
          <w:b/>
          <w:bCs/>
          <w:color w:val="000000"/>
        </w:rPr>
        <w:t>Предмет набавке:</w:t>
      </w:r>
      <w:r>
        <w:rPr>
          <w:b/>
          <w:bCs/>
          <w:color w:val="000000"/>
          <w:lang w:val="sr-Cyrl-RS"/>
        </w:rPr>
        <w:tab/>
      </w:r>
      <w:r>
        <w:rPr>
          <w:b/>
          <w:bCs/>
          <w:color w:val="000000"/>
          <w:lang w:val="sr-Cyrl-RS"/>
        </w:rPr>
        <w:tab/>
      </w:r>
      <w:proofErr w:type="spellStart"/>
      <w:r w:rsidRPr="00F41E2B">
        <w:rPr>
          <w:bCs/>
          <w:color w:val="000000"/>
          <w:lang w:val="sr-Cyrl-RS"/>
        </w:rPr>
        <w:t>монофазна</w:t>
      </w:r>
      <w:proofErr w:type="spellEnd"/>
      <w:r w:rsidRPr="00F41E2B">
        <w:rPr>
          <w:bCs/>
          <w:color w:val="000000"/>
          <w:lang w:val="sr-Cyrl-RS"/>
        </w:rPr>
        <w:t xml:space="preserve"> бројила</w:t>
      </w:r>
    </w:p>
    <w:p w:rsidR="00F64D67" w:rsidRPr="00F41E2B" w:rsidRDefault="00F64D67" w:rsidP="002E1EA1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lang w:val="sr-Cyrl-RS"/>
        </w:rPr>
      </w:pPr>
      <w:r w:rsidRPr="000F7661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F41E2B">
        <w:rPr>
          <w:bCs/>
          <w:color w:val="000000"/>
          <w:lang w:val="sr-Cyrl-RS"/>
        </w:rPr>
        <w:t>21.312.000</w:t>
      </w:r>
    </w:p>
    <w:p w:rsidR="00F64D67" w:rsidRDefault="00F64D67" w:rsidP="002E1EA1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lang w:val="sr-Cyrl-RS"/>
        </w:rPr>
      </w:pPr>
      <w:r w:rsidRPr="000F7661">
        <w:rPr>
          <w:b/>
          <w:bCs/>
          <w:color w:val="000000"/>
        </w:rPr>
        <w:t>Одлука:</w:t>
      </w:r>
      <w:r w:rsidRPr="000F7661">
        <w:tab/>
      </w:r>
      <w:r w:rsidRPr="000F7661">
        <w:rPr>
          <w:color w:val="000000"/>
        </w:rPr>
        <w:t>одбијена тужба</w:t>
      </w:r>
      <w:r w:rsidR="00E97B6D" w:rsidRPr="00341B02">
        <w:rPr>
          <w:lang w:val="sr-Cyrl-RS"/>
        </w:rPr>
        <w:t xml:space="preserve"> </w:t>
      </w:r>
    </w:p>
    <w:p w:rsidR="00F64D67" w:rsidRDefault="00F64D67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lang w:val="sr-Cyrl-RS"/>
        </w:rPr>
      </w:pPr>
    </w:p>
    <w:p w:rsidR="00734BAF" w:rsidRPr="00866091" w:rsidRDefault="00734BAF" w:rsidP="00445419">
      <w:pPr>
        <w:pStyle w:val="Heading2"/>
        <w:rPr>
          <w:rFonts w:ascii="Times New Roman" w:hAnsi="Times New Roman" w:cs="Times New Roman"/>
          <w:color w:val="auto"/>
          <w:lang w:val="sr-Cyrl-RS"/>
        </w:rPr>
      </w:pPr>
      <w:bookmarkStart w:id="73" w:name="_Toc368073352"/>
      <w:bookmarkStart w:id="74" w:name="_Toc368074900"/>
      <w:r w:rsidRPr="00866091">
        <w:rPr>
          <w:rFonts w:ascii="Times New Roman" w:hAnsi="Times New Roman" w:cs="Times New Roman"/>
          <w:color w:val="auto"/>
        </w:rPr>
        <w:t>НАЧИН РЕШАВАЊА: ОДБАЧЕНА ТУЖБА</w:t>
      </w:r>
      <w:bookmarkEnd w:id="73"/>
      <w:bookmarkEnd w:id="74"/>
    </w:p>
    <w:p w:rsidR="00445419" w:rsidRPr="00445419" w:rsidRDefault="00445419" w:rsidP="00445419">
      <w:pPr>
        <w:rPr>
          <w:lang w:val="sr-Cyrl-RS"/>
        </w:rPr>
      </w:pPr>
    </w:p>
    <w:p w:rsidR="00734BAF" w:rsidRPr="00F45E1A" w:rsidRDefault="00734BAF" w:rsidP="0044541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F45E1A">
        <w:rPr>
          <w:b/>
          <w:bCs/>
          <w:color w:val="000000"/>
        </w:rPr>
        <w:t>Број одлуке:</w:t>
      </w:r>
      <w:r w:rsidRPr="00F45E1A">
        <w:tab/>
      </w:r>
      <w:r w:rsidRPr="00F45E1A">
        <w:rPr>
          <w:color w:val="000000"/>
        </w:rPr>
        <w:t>4-00-355/2010</w:t>
      </w:r>
    </w:p>
    <w:p w:rsidR="00734BAF" w:rsidRPr="00F45E1A" w:rsidRDefault="00734BAF" w:rsidP="0044541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F45E1A">
        <w:rPr>
          <w:b/>
          <w:bCs/>
          <w:color w:val="000000"/>
        </w:rPr>
        <w:t>Датум одлуке:</w:t>
      </w:r>
      <w:r w:rsidRPr="00F45E1A">
        <w:tab/>
      </w:r>
      <w:r w:rsidRPr="00F45E1A">
        <w:rPr>
          <w:color w:val="000000"/>
        </w:rPr>
        <w:t>04.04.2013</w:t>
      </w:r>
    </w:p>
    <w:p w:rsidR="00734BAF" w:rsidRPr="00F45E1A" w:rsidRDefault="00734BAF" w:rsidP="0044541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F45E1A">
        <w:rPr>
          <w:b/>
          <w:bCs/>
          <w:color w:val="000000"/>
        </w:rPr>
        <w:t>Наручилац:</w:t>
      </w:r>
      <w:r w:rsidRPr="00F45E1A">
        <w:tab/>
      </w:r>
      <w:r w:rsidRPr="00F45E1A">
        <w:rPr>
          <w:color w:val="000000"/>
        </w:rPr>
        <w:t>Општина Бачка Топола</w:t>
      </w:r>
    </w:p>
    <w:p w:rsidR="00734BAF" w:rsidRPr="00F45E1A" w:rsidRDefault="00734BAF" w:rsidP="0044541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F45E1A">
        <w:rPr>
          <w:b/>
          <w:bCs/>
          <w:color w:val="000000"/>
        </w:rPr>
        <w:t>Подносилац захтева:</w:t>
      </w:r>
      <w:r w:rsidRPr="00F45E1A">
        <w:tab/>
      </w:r>
      <w:proofErr w:type="spellStart"/>
      <w:r w:rsidRPr="00F45E1A">
        <w:rPr>
          <w:color w:val="000000"/>
        </w:rPr>
        <w:t>Magan</w:t>
      </w:r>
      <w:proofErr w:type="spellEnd"/>
      <w:r w:rsidRPr="00F45E1A">
        <w:rPr>
          <w:color w:val="000000"/>
        </w:rPr>
        <w:t xml:space="preserve"> </w:t>
      </w:r>
      <w:proofErr w:type="spellStart"/>
      <w:r w:rsidRPr="00F45E1A">
        <w:rPr>
          <w:color w:val="000000"/>
        </w:rPr>
        <w:t>yu</w:t>
      </w:r>
      <w:proofErr w:type="spellEnd"/>
      <w:r w:rsidRPr="00F45E1A">
        <w:rPr>
          <w:color w:val="000000"/>
        </w:rPr>
        <w:t xml:space="preserve"> Subotica</w:t>
      </w:r>
    </w:p>
    <w:p w:rsidR="00734BAF" w:rsidRPr="00817FF9" w:rsidRDefault="00734BAF" w:rsidP="00445419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  <w:lang w:val="ru-RU"/>
        </w:rPr>
      </w:pPr>
      <w:r w:rsidRPr="00F45E1A">
        <w:rPr>
          <w:b/>
          <w:bCs/>
          <w:color w:val="000000"/>
        </w:rPr>
        <w:t>Предмет набавке:</w:t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Cs/>
          <w:color w:val="000000"/>
          <w:lang w:val="ru-RU"/>
        </w:rPr>
        <w:t>сузбијање комараца на територији општине Бачка Топола</w:t>
      </w:r>
    </w:p>
    <w:p w:rsidR="00734BAF" w:rsidRPr="00817FF9" w:rsidRDefault="00734BAF" w:rsidP="00445419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lang w:val="ru-RU"/>
        </w:rPr>
      </w:pPr>
      <w:r w:rsidRPr="00F45E1A">
        <w:rPr>
          <w:b/>
          <w:bCs/>
          <w:color w:val="000000"/>
        </w:rPr>
        <w:t>Процењена вредност:</w:t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Cs/>
          <w:color w:val="000000"/>
          <w:lang w:val="ru-RU"/>
        </w:rPr>
        <w:t>1.610.169</w:t>
      </w:r>
    </w:p>
    <w:p w:rsidR="00734BAF" w:rsidRDefault="00734BAF" w:rsidP="0044541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  <w:r w:rsidRPr="00F45E1A">
        <w:rPr>
          <w:b/>
          <w:bCs/>
          <w:color w:val="000000"/>
        </w:rPr>
        <w:t>Одлука:</w:t>
      </w:r>
      <w:r w:rsidRPr="00F45E1A">
        <w:tab/>
      </w:r>
      <w:r w:rsidRPr="00F45E1A">
        <w:rPr>
          <w:color w:val="000000"/>
        </w:rPr>
        <w:t>одбачена тужба</w:t>
      </w:r>
    </w:p>
    <w:p w:rsidR="00445419" w:rsidRPr="00445419" w:rsidRDefault="00445419" w:rsidP="0044541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</w:p>
    <w:p w:rsidR="00734BAF" w:rsidRPr="00F45E1A" w:rsidRDefault="00734BAF" w:rsidP="0044541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F45E1A">
        <w:rPr>
          <w:b/>
          <w:bCs/>
          <w:color w:val="000000"/>
        </w:rPr>
        <w:t>Број одлуке:</w:t>
      </w:r>
      <w:r w:rsidRPr="00F45E1A">
        <w:tab/>
      </w:r>
      <w:r w:rsidRPr="00F45E1A">
        <w:rPr>
          <w:color w:val="000000"/>
        </w:rPr>
        <w:t>4-00-167/2013</w:t>
      </w:r>
    </w:p>
    <w:p w:rsidR="00734BAF" w:rsidRPr="00F45E1A" w:rsidRDefault="00734BAF" w:rsidP="0044541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F45E1A">
        <w:rPr>
          <w:b/>
          <w:bCs/>
          <w:color w:val="000000"/>
        </w:rPr>
        <w:t>Датум одлуке:</w:t>
      </w:r>
      <w:r w:rsidRPr="00F45E1A">
        <w:tab/>
      </w:r>
      <w:r w:rsidRPr="00F45E1A">
        <w:rPr>
          <w:color w:val="000000"/>
        </w:rPr>
        <w:t>28.05.2013</w:t>
      </w:r>
    </w:p>
    <w:p w:rsidR="00734BAF" w:rsidRPr="00F45E1A" w:rsidRDefault="00734BAF" w:rsidP="0044541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F45E1A">
        <w:rPr>
          <w:b/>
          <w:bCs/>
          <w:color w:val="000000"/>
        </w:rPr>
        <w:t>Наручилац:</w:t>
      </w:r>
      <w:r w:rsidRPr="00F45E1A">
        <w:tab/>
      </w:r>
      <w:r w:rsidRPr="00F45E1A">
        <w:rPr>
          <w:color w:val="000000"/>
        </w:rPr>
        <w:t>Град Београд</w:t>
      </w:r>
    </w:p>
    <w:p w:rsidR="00734BAF" w:rsidRPr="00F45E1A" w:rsidRDefault="00734BAF" w:rsidP="0044541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F45E1A">
        <w:rPr>
          <w:b/>
          <w:bCs/>
          <w:color w:val="000000"/>
        </w:rPr>
        <w:t>Подносилац захтева:</w:t>
      </w:r>
      <w:r w:rsidRPr="00F45E1A">
        <w:tab/>
      </w:r>
      <w:proofErr w:type="spellStart"/>
      <w:r w:rsidRPr="00F45E1A">
        <w:rPr>
          <w:color w:val="000000"/>
        </w:rPr>
        <w:t>Solution</w:t>
      </w:r>
      <w:proofErr w:type="spellEnd"/>
      <w:r w:rsidRPr="00F45E1A">
        <w:rPr>
          <w:color w:val="000000"/>
        </w:rPr>
        <w:t xml:space="preserve"> Beograd</w:t>
      </w:r>
    </w:p>
    <w:p w:rsidR="00734BAF" w:rsidRPr="00817FF9" w:rsidRDefault="00734BAF" w:rsidP="00445419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lang w:val="ru-RU"/>
        </w:rPr>
      </w:pPr>
      <w:r w:rsidRPr="00F45E1A">
        <w:rPr>
          <w:b/>
          <w:bCs/>
          <w:color w:val="000000"/>
        </w:rPr>
        <w:t>Предмет набавке:</w:t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Cs/>
          <w:color w:val="000000"/>
          <w:lang w:val="ru-RU"/>
        </w:rPr>
        <w:t>канцеларијски материјал</w:t>
      </w:r>
    </w:p>
    <w:p w:rsidR="00734BAF" w:rsidRPr="00817FF9" w:rsidRDefault="00734BAF" w:rsidP="00445419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lang w:val="ru-RU"/>
        </w:rPr>
      </w:pPr>
      <w:r w:rsidRPr="00F45E1A">
        <w:rPr>
          <w:b/>
          <w:bCs/>
          <w:color w:val="000000"/>
        </w:rPr>
        <w:t>Процењена вредност:</w:t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Cs/>
          <w:color w:val="000000"/>
          <w:lang w:val="ru-RU"/>
        </w:rPr>
        <w:t>500.000</w:t>
      </w:r>
    </w:p>
    <w:p w:rsidR="00734BAF" w:rsidRDefault="00734BAF" w:rsidP="0044541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F45E1A">
        <w:rPr>
          <w:b/>
          <w:bCs/>
          <w:color w:val="000000"/>
        </w:rPr>
        <w:t>Одлука:</w:t>
      </w:r>
      <w:r w:rsidRPr="00F45E1A">
        <w:tab/>
      </w:r>
      <w:r w:rsidRPr="00F45E1A">
        <w:rPr>
          <w:color w:val="000000"/>
        </w:rPr>
        <w:t>одбачена тужба</w:t>
      </w:r>
    </w:p>
    <w:p w:rsidR="00734BAF" w:rsidRDefault="00734BAF" w:rsidP="00734BAF">
      <w:pPr>
        <w:spacing w:after="200" w:line="276" w:lineRule="auto"/>
        <w:rPr>
          <w:color w:val="000000"/>
        </w:rPr>
      </w:pPr>
    </w:p>
    <w:p w:rsidR="00734BAF" w:rsidRPr="00866091" w:rsidRDefault="00734BAF" w:rsidP="00445419">
      <w:pPr>
        <w:pStyle w:val="Heading2"/>
        <w:rPr>
          <w:rFonts w:ascii="Times New Roman" w:hAnsi="Times New Roman" w:cs="Times New Roman"/>
          <w:color w:val="auto"/>
          <w:lang w:val="sr-Cyrl-RS"/>
        </w:rPr>
      </w:pPr>
      <w:bookmarkStart w:id="75" w:name="_Toc368073353"/>
      <w:bookmarkStart w:id="76" w:name="_Toc368074901"/>
      <w:r w:rsidRPr="00866091">
        <w:rPr>
          <w:rFonts w:ascii="Times New Roman" w:hAnsi="Times New Roman" w:cs="Times New Roman"/>
          <w:color w:val="auto"/>
        </w:rPr>
        <w:t>НАЧИН РЕШАВАЊА: УВАЖЕНА ТУЖБА</w:t>
      </w:r>
      <w:bookmarkEnd w:id="75"/>
      <w:bookmarkEnd w:id="76"/>
    </w:p>
    <w:p w:rsidR="00445419" w:rsidRPr="00445419" w:rsidRDefault="00445419" w:rsidP="00445419">
      <w:pPr>
        <w:rPr>
          <w:lang w:val="sr-Cyrl-RS"/>
        </w:rPr>
      </w:pPr>
    </w:p>
    <w:p w:rsidR="00734BAF" w:rsidRPr="002D7DD0" w:rsidRDefault="00734BAF" w:rsidP="0044541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2D7DD0">
        <w:rPr>
          <w:b/>
          <w:bCs/>
          <w:color w:val="000000"/>
        </w:rPr>
        <w:t>Број одлуке:</w:t>
      </w:r>
      <w:r w:rsidRPr="002D7DD0">
        <w:tab/>
      </w:r>
      <w:r w:rsidRPr="002D7DD0">
        <w:rPr>
          <w:color w:val="000000"/>
        </w:rPr>
        <w:t>4-00-957/2011</w:t>
      </w:r>
    </w:p>
    <w:p w:rsidR="00734BAF" w:rsidRPr="002D7DD0" w:rsidRDefault="00734BAF" w:rsidP="0044541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2D7DD0">
        <w:rPr>
          <w:b/>
          <w:bCs/>
          <w:color w:val="000000"/>
        </w:rPr>
        <w:t>Датум одлуке:</w:t>
      </w:r>
      <w:r w:rsidRPr="002D7DD0">
        <w:tab/>
      </w:r>
      <w:r w:rsidRPr="002D7DD0">
        <w:rPr>
          <w:color w:val="000000"/>
        </w:rPr>
        <w:t>11.04.2013</w:t>
      </w:r>
    </w:p>
    <w:p w:rsidR="00734BAF" w:rsidRPr="002D7DD0" w:rsidRDefault="00734BAF" w:rsidP="0044541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2D7DD0">
        <w:rPr>
          <w:b/>
          <w:bCs/>
          <w:color w:val="000000"/>
        </w:rPr>
        <w:t>Наручилац:</w:t>
      </w:r>
      <w:r w:rsidRPr="002D7DD0">
        <w:tab/>
      </w:r>
      <w:r w:rsidRPr="002D7DD0">
        <w:rPr>
          <w:color w:val="000000"/>
        </w:rPr>
        <w:t>ЈКП Градска чистоћа Београд</w:t>
      </w:r>
    </w:p>
    <w:p w:rsidR="00734BAF" w:rsidRPr="002D7DD0" w:rsidRDefault="00734BAF" w:rsidP="0044541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2D7DD0">
        <w:rPr>
          <w:b/>
          <w:bCs/>
          <w:color w:val="000000"/>
        </w:rPr>
        <w:t>Подносилац захтева:</w:t>
      </w:r>
      <w:r w:rsidRPr="002D7DD0">
        <w:tab/>
      </w:r>
      <w:proofErr w:type="spellStart"/>
      <w:r w:rsidRPr="002D7DD0">
        <w:rPr>
          <w:color w:val="000000"/>
        </w:rPr>
        <w:t>Горење</w:t>
      </w:r>
      <w:proofErr w:type="spellEnd"/>
      <w:r w:rsidRPr="002D7DD0">
        <w:rPr>
          <w:color w:val="000000"/>
        </w:rPr>
        <w:t xml:space="preserve"> ГТИ Београд</w:t>
      </w:r>
    </w:p>
    <w:p w:rsidR="00734BAF" w:rsidRPr="00F41E2B" w:rsidRDefault="00734BAF" w:rsidP="00445419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lang w:val="sr-Cyrl-RS"/>
        </w:rPr>
      </w:pPr>
      <w:r w:rsidRPr="002D7DD0">
        <w:rPr>
          <w:b/>
          <w:bCs/>
          <w:color w:val="000000"/>
        </w:rPr>
        <w:t>Предмет набавке:</w:t>
      </w:r>
      <w:r>
        <w:rPr>
          <w:b/>
          <w:bCs/>
          <w:color w:val="000000"/>
          <w:lang w:val="sr-Cyrl-RS"/>
        </w:rPr>
        <w:tab/>
      </w:r>
      <w:r>
        <w:rPr>
          <w:b/>
          <w:bCs/>
          <w:color w:val="000000"/>
          <w:lang w:val="sr-Cyrl-RS"/>
        </w:rPr>
        <w:tab/>
      </w:r>
      <w:r w:rsidRPr="00F41E2B">
        <w:rPr>
          <w:bCs/>
          <w:color w:val="000000"/>
          <w:lang w:val="sr-Cyrl-RS"/>
        </w:rPr>
        <w:t>Транспортно возило ДО1Т</w:t>
      </w:r>
    </w:p>
    <w:p w:rsidR="00734BAF" w:rsidRPr="00F41E2B" w:rsidRDefault="00734BAF" w:rsidP="00445419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lang w:val="sr-Cyrl-RS"/>
        </w:rPr>
      </w:pPr>
      <w:r w:rsidRPr="002D7DD0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F41E2B">
        <w:rPr>
          <w:bCs/>
          <w:color w:val="000000"/>
          <w:lang w:val="sr-Cyrl-RS"/>
        </w:rPr>
        <w:t>60.000.000</w:t>
      </w:r>
    </w:p>
    <w:p w:rsidR="00734BAF" w:rsidRDefault="00734BAF" w:rsidP="0044541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  <w:r w:rsidRPr="002D7DD0">
        <w:rPr>
          <w:b/>
          <w:bCs/>
          <w:color w:val="000000"/>
        </w:rPr>
        <w:t>Одлука:</w:t>
      </w:r>
      <w:r w:rsidRPr="002D7DD0">
        <w:tab/>
      </w:r>
      <w:r w:rsidRPr="002D7DD0">
        <w:rPr>
          <w:color w:val="000000"/>
        </w:rPr>
        <w:t>уважена тужба</w:t>
      </w:r>
    </w:p>
    <w:p w:rsidR="00445419" w:rsidRPr="00445419" w:rsidRDefault="00445419" w:rsidP="0044541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</w:p>
    <w:p w:rsidR="00734BAF" w:rsidRPr="002D7DD0" w:rsidRDefault="00734BAF" w:rsidP="0044541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2D7DD0">
        <w:rPr>
          <w:b/>
          <w:bCs/>
          <w:color w:val="000000"/>
        </w:rPr>
        <w:t>Број одлуке:</w:t>
      </w:r>
      <w:r w:rsidRPr="002D7DD0">
        <w:tab/>
      </w:r>
      <w:r w:rsidRPr="002D7DD0">
        <w:rPr>
          <w:color w:val="000000"/>
        </w:rPr>
        <w:t>4-00-808/2012</w:t>
      </w:r>
    </w:p>
    <w:p w:rsidR="00734BAF" w:rsidRPr="002D7DD0" w:rsidRDefault="00734BAF" w:rsidP="0044541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2D7DD0">
        <w:rPr>
          <w:b/>
          <w:bCs/>
          <w:color w:val="000000"/>
        </w:rPr>
        <w:t>Датум одлуке:</w:t>
      </w:r>
      <w:r w:rsidRPr="002D7DD0">
        <w:tab/>
      </w:r>
      <w:r w:rsidRPr="002D7DD0">
        <w:rPr>
          <w:color w:val="000000"/>
        </w:rPr>
        <w:t>27.05.2013</w:t>
      </w:r>
    </w:p>
    <w:p w:rsidR="00734BAF" w:rsidRPr="002D7DD0" w:rsidRDefault="00734BAF" w:rsidP="0044541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2D7DD0">
        <w:rPr>
          <w:b/>
          <w:bCs/>
          <w:color w:val="000000"/>
        </w:rPr>
        <w:t>Наручилац:</w:t>
      </w:r>
      <w:r w:rsidRPr="002D7DD0">
        <w:tab/>
      </w:r>
      <w:r w:rsidRPr="002D7DD0">
        <w:rPr>
          <w:color w:val="000000"/>
        </w:rPr>
        <w:t>РБ "Колубара " Лазаревац</w:t>
      </w:r>
    </w:p>
    <w:p w:rsidR="00734BAF" w:rsidRPr="002D7DD0" w:rsidRDefault="00734BAF" w:rsidP="0044541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2D7DD0">
        <w:rPr>
          <w:b/>
          <w:bCs/>
          <w:color w:val="000000"/>
        </w:rPr>
        <w:t>Подносилац захтева:</w:t>
      </w:r>
      <w:r w:rsidRPr="002D7DD0">
        <w:tab/>
      </w:r>
      <w:proofErr w:type="spellStart"/>
      <w:r w:rsidRPr="002D7DD0">
        <w:rPr>
          <w:color w:val="000000"/>
        </w:rPr>
        <w:t>Таж</w:t>
      </w:r>
      <w:proofErr w:type="spellEnd"/>
      <w:r w:rsidRPr="002D7DD0">
        <w:rPr>
          <w:color w:val="000000"/>
        </w:rPr>
        <w:t>-јуниор Ваљево</w:t>
      </w:r>
    </w:p>
    <w:p w:rsidR="00734BAF" w:rsidRPr="00F41E2B" w:rsidRDefault="00734BAF" w:rsidP="00445419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  <w:lang w:val="sr-Cyrl-RS"/>
        </w:rPr>
      </w:pPr>
      <w:r w:rsidRPr="002D7DD0">
        <w:rPr>
          <w:b/>
          <w:bCs/>
          <w:color w:val="000000"/>
        </w:rPr>
        <w:t>Предмет набавке:</w:t>
      </w:r>
      <w:r>
        <w:rPr>
          <w:b/>
          <w:bCs/>
          <w:color w:val="000000"/>
          <w:lang w:val="sr-Cyrl-RS"/>
        </w:rPr>
        <w:tab/>
      </w:r>
      <w:r>
        <w:rPr>
          <w:b/>
          <w:bCs/>
          <w:color w:val="000000"/>
          <w:lang w:val="sr-Cyrl-RS"/>
        </w:rPr>
        <w:tab/>
      </w:r>
      <w:r w:rsidRPr="00F41E2B">
        <w:rPr>
          <w:bCs/>
          <w:color w:val="000000"/>
          <w:lang w:val="sr-Cyrl-RS"/>
        </w:rPr>
        <w:t>одливци бронзе</w:t>
      </w:r>
    </w:p>
    <w:p w:rsidR="00734BAF" w:rsidRPr="00F41E2B" w:rsidRDefault="00734BAF" w:rsidP="00445419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  <w:lang w:val="sr-Cyrl-RS"/>
        </w:rPr>
      </w:pPr>
      <w:r w:rsidRPr="002D7DD0">
        <w:rPr>
          <w:b/>
          <w:bCs/>
          <w:color w:val="000000"/>
        </w:rPr>
        <w:t>Процењена вредност:</w:t>
      </w:r>
      <w:r w:rsidRPr="00F41E2B">
        <w:rPr>
          <w:bCs/>
          <w:color w:val="000000"/>
          <w:lang w:val="sr-Cyrl-RS"/>
        </w:rPr>
        <w:tab/>
        <w:t>3.006.040</w:t>
      </w:r>
    </w:p>
    <w:p w:rsidR="00734BAF" w:rsidRDefault="00734BAF" w:rsidP="0044541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  <w:r w:rsidRPr="002D7DD0">
        <w:rPr>
          <w:b/>
          <w:bCs/>
          <w:color w:val="000000"/>
        </w:rPr>
        <w:t>Одлука:</w:t>
      </w:r>
      <w:r w:rsidRPr="002D7DD0">
        <w:tab/>
      </w:r>
      <w:r w:rsidRPr="002D7DD0">
        <w:rPr>
          <w:color w:val="000000"/>
        </w:rPr>
        <w:t>уважена тужба</w:t>
      </w:r>
    </w:p>
    <w:p w:rsidR="00445419" w:rsidRDefault="00445419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734BAF" w:rsidRPr="002D7DD0" w:rsidRDefault="00734BAF" w:rsidP="0044541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2D7DD0">
        <w:rPr>
          <w:b/>
          <w:bCs/>
          <w:color w:val="000000"/>
        </w:rPr>
        <w:lastRenderedPageBreak/>
        <w:t>Број одлуке:</w:t>
      </w:r>
      <w:r w:rsidRPr="002D7DD0">
        <w:tab/>
      </w:r>
      <w:r w:rsidRPr="002D7DD0">
        <w:rPr>
          <w:color w:val="000000"/>
        </w:rPr>
        <w:t>4-00-969/2011</w:t>
      </w:r>
    </w:p>
    <w:p w:rsidR="00734BAF" w:rsidRPr="002D7DD0" w:rsidRDefault="00734BAF" w:rsidP="0044541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2D7DD0">
        <w:rPr>
          <w:b/>
          <w:bCs/>
          <w:color w:val="000000"/>
        </w:rPr>
        <w:t>Датум одлуке:</w:t>
      </w:r>
      <w:r w:rsidRPr="002D7DD0">
        <w:tab/>
      </w:r>
      <w:r w:rsidRPr="002D7DD0">
        <w:rPr>
          <w:color w:val="000000"/>
        </w:rPr>
        <w:t>19.06.2013</w:t>
      </w:r>
    </w:p>
    <w:p w:rsidR="00734BAF" w:rsidRPr="002D7DD0" w:rsidRDefault="00734BAF" w:rsidP="0044541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2D7DD0">
        <w:rPr>
          <w:b/>
          <w:bCs/>
          <w:color w:val="000000"/>
        </w:rPr>
        <w:t>Наручилац:</w:t>
      </w:r>
      <w:r w:rsidRPr="002D7DD0">
        <w:tab/>
      </w:r>
      <w:r w:rsidRPr="002D7DD0">
        <w:rPr>
          <w:color w:val="000000"/>
        </w:rPr>
        <w:t>ГСП БЕОГРАД</w:t>
      </w:r>
    </w:p>
    <w:p w:rsidR="00734BAF" w:rsidRPr="002D7DD0" w:rsidRDefault="00734BAF" w:rsidP="0044541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2D7DD0">
        <w:rPr>
          <w:b/>
          <w:bCs/>
          <w:color w:val="000000"/>
        </w:rPr>
        <w:t>Подносилац захтева:</w:t>
      </w:r>
      <w:r w:rsidRPr="002D7DD0">
        <w:tab/>
      </w:r>
      <w:proofErr w:type="spellStart"/>
      <w:r w:rsidRPr="002D7DD0">
        <w:rPr>
          <w:color w:val="000000"/>
        </w:rPr>
        <w:t>Patrimons</w:t>
      </w:r>
      <w:proofErr w:type="spellEnd"/>
      <w:r w:rsidRPr="002D7DD0">
        <w:rPr>
          <w:color w:val="000000"/>
        </w:rPr>
        <w:t xml:space="preserve"> </w:t>
      </w:r>
      <w:proofErr w:type="spellStart"/>
      <w:r w:rsidRPr="002D7DD0">
        <w:rPr>
          <w:color w:val="000000"/>
        </w:rPr>
        <w:t>Automativ</w:t>
      </w:r>
      <w:proofErr w:type="spellEnd"/>
      <w:r w:rsidRPr="002D7DD0">
        <w:rPr>
          <w:color w:val="000000"/>
        </w:rPr>
        <w:t xml:space="preserve"> Beograd</w:t>
      </w:r>
    </w:p>
    <w:p w:rsidR="00734BAF" w:rsidRPr="00F41E2B" w:rsidRDefault="00734BAF" w:rsidP="00445419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lang w:val="sr-Cyrl-RS"/>
        </w:rPr>
      </w:pPr>
      <w:r w:rsidRPr="002D7DD0">
        <w:rPr>
          <w:b/>
          <w:bCs/>
          <w:color w:val="000000"/>
        </w:rPr>
        <w:t>Предмет набавке:</w:t>
      </w:r>
      <w:r>
        <w:rPr>
          <w:b/>
          <w:bCs/>
          <w:color w:val="000000"/>
          <w:lang w:val="sr-Cyrl-RS"/>
        </w:rPr>
        <w:tab/>
      </w:r>
      <w:r>
        <w:rPr>
          <w:b/>
          <w:bCs/>
          <w:color w:val="000000"/>
          <w:lang w:val="sr-Cyrl-RS"/>
        </w:rPr>
        <w:tab/>
      </w:r>
      <w:r w:rsidRPr="00F41E2B">
        <w:rPr>
          <w:bCs/>
          <w:color w:val="000000"/>
          <w:lang w:val="sr-Cyrl-RS"/>
        </w:rPr>
        <w:t>склопови мотора</w:t>
      </w:r>
    </w:p>
    <w:p w:rsidR="00734BAF" w:rsidRPr="00F41E2B" w:rsidRDefault="00734BAF" w:rsidP="00445419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  <w:lang w:val="sr-Cyrl-RS"/>
        </w:rPr>
      </w:pPr>
      <w:r w:rsidRPr="002D7DD0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F41E2B">
        <w:rPr>
          <w:bCs/>
          <w:color w:val="000000"/>
          <w:lang w:val="sr-Cyrl-RS"/>
        </w:rPr>
        <w:t>15.929.980</w:t>
      </w:r>
    </w:p>
    <w:p w:rsidR="00734BAF" w:rsidRDefault="00734BAF" w:rsidP="0044541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  <w:lang w:val="sr-Cyrl-RS"/>
        </w:rPr>
      </w:pPr>
      <w:r w:rsidRPr="002D7DD0">
        <w:rPr>
          <w:b/>
          <w:bCs/>
          <w:color w:val="000000"/>
        </w:rPr>
        <w:t>Одлука:</w:t>
      </w:r>
      <w:r w:rsidRPr="002D7DD0">
        <w:tab/>
      </w:r>
      <w:r w:rsidRPr="002D7DD0">
        <w:rPr>
          <w:color w:val="000000"/>
        </w:rPr>
        <w:t>уважена тужба</w:t>
      </w:r>
    </w:p>
    <w:p w:rsidR="00734BAF" w:rsidRDefault="00734BAF" w:rsidP="00734BA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34BAF" w:rsidRPr="00866091" w:rsidRDefault="00734BAF" w:rsidP="00445419">
      <w:pPr>
        <w:pStyle w:val="Heading2"/>
        <w:rPr>
          <w:rFonts w:ascii="Times New Roman" w:hAnsi="Times New Roman" w:cs="Times New Roman"/>
          <w:color w:val="auto"/>
          <w:lang w:val="sr-Cyrl-RS"/>
        </w:rPr>
      </w:pPr>
      <w:bookmarkStart w:id="77" w:name="_Toc368073354"/>
      <w:bookmarkStart w:id="78" w:name="_Toc368074902"/>
      <w:r w:rsidRPr="00866091">
        <w:rPr>
          <w:rFonts w:ascii="Times New Roman" w:hAnsi="Times New Roman" w:cs="Times New Roman"/>
          <w:color w:val="auto"/>
        </w:rPr>
        <w:t>НАЧИН РЕШАВАЊА: ОБУСТАВЉЕН ПОСТУПАК</w:t>
      </w:r>
      <w:bookmarkEnd w:id="77"/>
      <w:bookmarkEnd w:id="78"/>
    </w:p>
    <w:p w:rsidR="00445419" w:rsidRPr="00445419" w:rsidRDefault="00445419" w:rsidP="00445419">
      <w:pPr>
        <w:rPr>
          <w:lang w:val="sr-Cyrl-RS"/>
        </w:rPr>
      </w:pPr>
    </w:p>
    <w:p w:rsidR="00734BAF" w:rsidRPr="002A1005" w:rsidRDefault="00734BAF" w:rsidP="00445419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2A1005">
        <w:rPr>
          <w:b/>
          <w:bCs/>
          <w:color w:val="000000"/>
        </w:rPr>
        <w:t>Број одлуке:</w:t>
      </w:r>
      <w:r w:rsidRPr="002A1005">
        <w:tab/>
      </w:r>
      <w:r w:rsidRPr="002A1005">
        <w:rPr>
          <w:color w:val="000000"/>
        </w:rPr>
        <w:t>4-00-567/2010</w:t>
      </w:r>
    </w:p>
    <w:p w:rsidR="00734BAF" w:rsidRPr="002A1005" w:rsidRDefault="00734BAF" w:rsidP="00734BA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2A1005">
        <w:rPr>
          <w:b/>
          <w:bCs/>
          <w:color w:val="000000"/>
        </w:rPr>
        <w:t>Датум одлуке:</w:t>
      </w:r>
      <w:r w:rsidRPr="002A1005">
        <w:tab/>
      </w:r>
      <w:r w:rsidRPr="002A1005">
        <w:rPr>
          <w:color w:val="000000"/>
        </w:rPr>
        <w:t>12.06.2013</w:t>
      </w:r>
    </w:p>
    <w:p w:rsidR="00734BAF" w:rsidRPr="002A1005" w:rsidRDefault="00734BAF" w:rsidP="00734BA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2A1005">
        <w:rPr>
          <w:b/>
          <w:bCs/>
          <w:color w:val="000000"/>
        </w:rPr>
        <w:t>Наручилац:</w:t>
      </w:r>
      <w:r w:rsidRPr="002A1005">
        <w:tab/>
      </w:r>
      <w:proofErr w:type="spellStart"/>
      <w:r w:rsidRPr="002A1005">
        <w:rPr>
          <w:color w:val="000000"/>
        </w:rPr>
        <w:t>Електровојводина</w:t>
      </w:r>
      <w:proofErr w:type="spellEnd"/>
      <w:r w:rsidRPr="002A1005">
        <w:rPr>
          <w:color w:val="000000"/>
        </w:rPr>
        <w:t xml:space="preserve"> Нови Сад</w:t>
      </w:r>
    </w:p>
    <w:p w:rsidR="00734BAF" w:rsidRPr="002A1005" w:rsidRDefault="00734BAF" w:rsidP="00734BAF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2A1005">
        <w:rPr>
          <w:b/>
          <w:bCs/>
          <w:color w:val="000000"/>
        </w:rPr>
        <w:t>Подносилац захтева:</w:t>
      </w:r>
      <w:r w:rsidRPr="002A1005">
        <w:tab/>
      </w:r>
      <w:r w:rsidRPr="002A1005">
        <w:rPr>
          <w:color w:val="000000"/>
        </w:rPr>
        <w:t>Бест изградња Нови Сад</w:t>
      </w:r>
    </w:p>
    <w:p w:rsidR="00734BAF" w:rsidRPr="00817FF9" w:rsidRDefault="00734BAF" w:rsidP="00734BAF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ru-RU"/>
        </w:rPr>
      </w:pPr>
      <w:r w:rsidRPr="002A1005">
        <w:rPr>
          <w:b/>
          <w:bCs/>
          <w:color w:val="000000"/>
        </w:rPr>
        <w:t>Предмет набавке:</w:t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Cs/>
          <w:color w:val="000000"/>
          <w:lang w:val="ru-RU"/>
        </w:rPr>
        <w:t>извођење грађевинских радова</w:t>
      </w:r>
      <w:r w:rsidRPr="00817FF9">
        <w:rPr>
          <w:b/>
          <w:bCs/>
          <w:color w:val="000000"/>
          <w:lang w:val="ru-RU"/>
        </w:rPr>
        <w:t xml:space="preserve"> </w:t>
      </w:r>
    </w:p>
    <w:p w:rsidR="00734BAF" w:rsidRPr="00817FF9" w:rsidRDefault="00734BAF" w:rsidP="00734BAF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ru-RU"/>
        </w:rPr>
      </w:pPr>
      <w:r w:rsidRPr="002A1005">
        <w:rPr>
          <w:b/>
          <w:bCs/>
          <w:color w:val="000000"/>
        </w:rPr>
        <w:t>Процењена вредност:</w:t>
      </w:r>
      <w:r w:rsidRPr="00817FF9">
        <w:rPr>
          <w:b/>
          <w:bCs/>
          <w:color w:val="000000"/>
          <w:lang w:val="ru-RU"/>
        </w:rPr>
        <w:tab/>
      </w:r>
      <w:r w:rsidRPr="00817FF9">
        <w:rPr>
          <w:bCs/>
          <w:color w:val="000000"/>
          <w:lang w:val="ru-RU"/>
        </w:rPr>
        <w:t>36.000.000</w:t>
      </w:r>
    </w:p>
    <w:p w:rsidR="00AA48BB" w:rsidRDefault="00734BAF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2A1005">
        <w:rPr>
          <w:b/>
          <w:bCs/>
          <w:color w:val="000000"/>
        </w:rPr>
        <w:t>Одлука:</w:t>
      </w:r>
      <w:r w:rsidRPr="002A1005">
        <w:tab/>
      </w:r>
      <w:r w:rsidRPr="002A1005">
        <w:rPr>
          <w:color w:val="000000"/>
        </w:rPr>
        <w:t>обустављен поступак</w:t>
      </w:r>
    </w:p>
    <w:p w:rsidR="00AA48BB" w:rsidRDefault="00AA48BB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445419" w:rsidRDefault="00445419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AA48BB" w:rsidRDefault="00AA48BB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445419" w:rsidRDefault="00445419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445419" w:rsidRDefault="00445419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AA48BB" w:rsidRDefault="00AA48BB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E97B6D" w:rsidRDefault="00445419" w:rsidP="00F64D67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lang w:val="sr-Cyrl-RS"/>
        </w:rPr>
      </w:pPr>
      <w:r>
        <w:rPr>
          <w:lang w:val="sr-Cyrl-RS"/>
        </w:rPr>
        <w:object w:dxaOrig="7140" w:dyaOrig="10104">
          <v:shape id="_x0000_i1030" type="#_x0000_t75" style="width:446.25pt;height:634.4pt" o:ole="">
            <v:imagedata r:id="rId20" o:title=""/>
            <o:lock v:ext="edit" aspectratio="f"/>
          </v:shape>
          <o:OLEObject Type="Embed" ProgID="AcroExch.Document.7" ShapeID="_x0000_i1030" DrawAspect="Content" ObjectID="_1441820334" r:id="rId21"/>
        </w:object>
      </w:r>
    </w:p>
    <w:p w:rsidR="00AA48BB" w:rsidRPr="00866091" w:rsidRDefault="00AA48BB" w:rsidP="0077231D">
      <w:pPr>
        <w:pStyle w:val="Heading2"/>
        <w:rPr>
          <w:rFonts w:ascii="Times New Roman" w:hAnsi="Times New Roman" w:cs="Times New Roman"/>
          <w:color w:val="auto"/>
          <w:lang w:val="sr-Cyrl-RS"/>
        </w:rPr>
      </w:pPr>
      <w:bookmarkStart w:id="79" w:name="_Toc368073355"/>
      <w:bookmarkStart w:id="80" w:name="_Toc368074903"/>
      <w:r w:rsidRPr="00866091">
        <w:rPr>
          <w:rFonts w:ascii="Times New Roman" w:hAnsi="Times New Roman" w:cs="Times New Roman"/>
          <w:color w:val="auto"/>
        </w:rPr>
        <w:lastRenderedPageBreak/>
        <w:t>ВРСТА ИНИ</w:t>
      </w:r>
      <w:r w:rsidR="001408B6" w:rsidRPr="00866091">
        <w:rPr>
          <w:rFonts w:ascii="Times New Roman" w:hAnsi="Times New Roman" w:cs="Times New Roman"/>
          <w:color w:val="auto"/>
        </w:rPr>
        <w:t>ЦИЈАЛНОГ АКТА: ПОСТУПАЊЕ ПО ОДЛ</w:t>
      </w:r>
      <w:r w:rsidR="001408B6" w:rsidRPr="00866091">
        <w:rPr>
          <w:rFonts w:ascii="Times New Roman" w:hAnsi="Times New Roman" w:cs="Times New Roman"/>
          <w:color w:val="auto"/>
          <w:lang w:val="sr-Cyrl-RS"/>
        </w:rPr>
        <w:t xml:space="preserve">УКАМА </w:t>
      </w:r>
      <w:r w:rsidRPr="00866091">
        <w:rPr>
          <w:rFonts w:ascii="Times New Roman" w:hAnsi="Times New Roman" w:cs="Times New Roman"/>
          <w:color w:val="auto"/>
        </w:rPr>
        <w:t>УПРАВНОГ СУДА</w:t>
      </w:r>
      <w:r w:rsidRPr="00866091">
        <w:rPr>
          <w:rFonts w:ascii="Times New Roman" w:hAnsi="Times New Roman" w:cs="Times New Roman"/>
          <w:color w:val="auto"/>
          <w:lang w:val="sr-Cyrl-RS"/>
        </w:rPr>
        <w:br/>
      </w:r>
      <w:r w:rsidRPr="00866091">
        <w:rPr>
          <w:rFonts w:ascii="Times New Roman" w:hAnsi="Times New Roman" w:cs="Times New Roman"/>
          <w:color w:val="auto"/>
        </w:rPr>
        <w:t>НАЧИН РЕШАВАЊА: ДЕЛИМИЧНО ПОНИШТЕН ПОСТУПАК</w:t>
      </w:r>
      <w:bookmarkEnd w:id="79"/>
      <w:bookmarkEnd w:id="80"/>
    </w:p>
    <w:p w:rsidR="0077231D" w:rsidRPr="0077231D" w:rsidRDefault="0077231D" w:rsidP="0077231D">
      <w:pPr>
        <w:rPr>
          <w:lang w:val="sr-Cyrl-RS"/>
        </w:rPr>
      </w:pPr>
    </w:p>
    <w:p w:rsidR="00AA48BB" w:rsidRPr="00EE24D0" w:rsidRDefault="00AA48BB" w:rsidP="0077231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EE24D0">
        <w:rPr>
          <w:b/>
          <w:bCs/>
          <w:color w:val="000000"/>
        </w:rPr>
        <w:t>Број одлуке:</w:t>
      </w:r>
      <w:r w:rsidRPr="00EE24D0">
        <w:tab/>
      </w:r>
      <w:r w:rsidRPr="00EE24D0">
        <w:rPr>
          <w:color w:val="000000"/>
        </w:rPr>
        <w:t>4-00-1067/2012</w:t>
      </w:r>
    </w:p>
    <w:p w:rsidR="00AA48BB" w:rsidRPr="00EE24D0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24D0">
        <w:rPr>
          <w:b/>
          <w:bCs/>
          <w:color w:val="000000"/>
        </w:rPr>
        <w:t>Датум одлуке:</w:t>
      </w:r>
      <w:r w:rsidRPr="00EE24D0">
        <w:tab/>
      </w:r>
      <w:r w:rsidRPr="00EE24D0">
        <w:rPr>
          <w:color w:val="000000"/>
        </w:rPr>
        <w:t>12.04.2013</w:t>
      </w:r>
    </w:p>
    <w:p w:rsidR="00AA48BB" w:rsidRPr="00EE24D0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24D0">
        <w:rPr>
          <w:b/>
          <w:bCs/>
          <w:color w:val="000000"/>
        </w:rPr>
        <w:t>Наручилац:</w:t>
      </w:r>
      <w:r w:rsidRPr="00EE24D0">
        <w:tab/>
      </w:r>
      <w:r w:rsidRPr="00EE24D0">
        <w:rPr>
          <w:color w:val="000000"/>
        </w:rPr>
        <w:t xml:space="preserve">ЈКП </w:t>
      </w:r>
      <w:proofErr w:type="spellStart"/>
      <w:r w:rsidRPr="00EE24D0">
        <w:rPr>
          <w:color w:val="000000"/>
        </w:rPr>
        <w:t>Биоктош</w:t>
      </w:r>
      <w:proofErr w:type="spellEnd"/>
      <w:r w:rsidRPr="00EE24D0">
        <w:rPr>
          <w:color w:val="000000"/>
        </w:rPr>
        <w:t xml:space="preserve"> Ужице</w:t>
      </w:r>
    </w:p>
    <w:p w:rsidR="00AA48BB" w:rsidRPr="00EE24D0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24D0">
        <w:rPr>
          <w:b/>
          <w:bCs/>
          <w:color w:val="000000"/>
        </w:rPr>
        <w:t>Подносилац захтева:</w:t>
      </w:r>
      <w:r w:rsidRPr="00EE24D0">
        <w:tab/>
      </w:r>
      <w:r w:rsidRPr="00EE24D0">
        <w:rPr>
          <w:color w:val="000000"/>
        </w:rPr>
        <w:t xml:space="preserve">Resor  </w:t>
      </w:r>
      <w:proofErr w:type="spellStart"/>
      <w:r w:rsidRPr="00EE24D0">
        <w:rPr>
          <w:color w:val="000000"/>
        </w:rPr>
        <w:t>Gadzin</w:t>
      </w:r>
      <w:proofErr w:type="spellEnd"/>
      <w:r w:rsidRPr="00EE24D0">
        <w:rPr>
          <w:color w:val="000000"/>
        </w:rPr>
        <w:t xml:space="preserve"> Han</w:t>
      </w:r>
    </w:p>
    <w:p w:rsidR="00AA48BB" w:rsidRPr="00EE24D0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24D0">
        <w:rPr>
          <w:b/>
          <w:bCs/>
          <w:color w:val="000000"/>
        </w:rPr>
        <w:t>Предмет набавке:</w:t>
      </w:r>
      <w:r w:rsidRPr="00EE24D0">
        <w:tab/>
      </w:r>
      <w:r w:rsidRPr="00EE24D0">
        <w:rPr>
          <w:color w:val="000000"/>
        </w:rPr>
        <w:t xml:space="preserve">два специјална возила за </w:t>
      </w:r>
      <w:proofErr w:type="spellStart"/>
      <w:r w:rsidRPr="00EE24D0">
        <w:rPr>
          <w:color w:val="000000"/>
        </w:rPr>
        <w:t>одвоз</w:t>
      </w:r>
      <w:proofErr w:type="spellEnd"/>
      <w:r w:rsidRPr="00EE24D0">
        <w:rPr>
          <w:color w:val="000000"/>
        </w:rPr>
        <w:t xml:space="preserve"> смећа</w:t>
      </w:r>
    </w:p>
    <w:p w:rsidR="00AA48BB" w:rsidRPr="00EE24D0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EE24D0">
        <w:rPr>
          <w:b/>
          <w:bCs/>
          <w:color w:val="000000"/>
        </w:rPr>
        <w:t>Процењена вредност:</w:t>
      </w:r>
      <w:r w:rsidRPr="00EE24D0">
        <w:tab/>
      </w:r>
      <w:r w:rsidRPr="00EE24D0">
        <w:rPr>
          <w:color w:val="000000"/>
        </w:rPr>
        <w:t>18.000.000,00</w:t>
      </w:r>
    </w:p>
    <w:p w:rsidR="00AA48BB" w:rsidRDefault="00AA48BB" w:rsidP="00AA48BB">
      <w:pPr>
        <w:spacing w:after="200" w:line="276" w:lineRule="auto"/>
        <w:rPr>
          <w:color w:val="000000"/>
          <w:lang w:val="sr-Cyrl-RS"/>
        </w:rPr>
      </w:pPr>
      <w:r w:rsidRPr="00EE24D0">
        <w:rPr>
          <w:b/>
          <w:bCs/>
          <w:color w:val="000000"/>
        </w:rPr>
        <w:t>Одлука:</w:t>
      </w:r>
      <w:r w:rsidRPr="00EE24D0">
        <w:tab/>
      </w:r>
      <w:r w:rsidR="0077231D">
        <w:rPr>
          <w:lang w:val="sr-Cyrl-RS"/>
        </w:rPr>
        <w:tab/>
      </w:r>
      <w:r w:rsidR="0077231D">
        <w:rPr>
          <w:lang w:val="sr-Cyrl-RS"/>
        </w:rPr>
        <w:tab/>
      </w:r>
      <w:r w:rsidRPr="00EE24D0">
        <w:rPr>
          <w:color w:val="000000"/>
        </w:rPr>
        <w:t>Делимично поништен поступак</w:t>
      </w:r>
    </w:p>
    <w:p w:rsidR="00AA48BB" w:rsidRDefault="00AA48BB" w:rsidP="00AA48BB">
      <w:pPr>
        <w:spacing w:after="200" w:line="276" w:lineRule="auto"/>
        <w:rPr>
          <w:color w:val="000000"/>
          <w:lang w:val="sr-Cyrl-RS"/>
        </w:rPr>
      </w:pPr>
    </w:p>
    <w:p w:rsidR="00AA48BB" w:rsidRPr="00866091" w:rsidRDefault="00AA48BB" w:rsidP="0077231D">
      <w:pPr>
        <w:pStyle w:val="Heading2"/>
        <w:rPr>
          <w:rFonts w:ascii="Times New Roman" w:hAnsi="Times New Roman" w:cs="Times New Roman"/>
          <w:color w:val="auto"/>
          <w:lang w:val="sr-Cyrl-RS"/>
        </w:rPr>
      </w:pPr>
      <w:bookmarkStart w:id="81" w:name="_Toc368073356"/>
      <w:bookmarkStart w:id="82" w:name="_Toc368074904"/>
      <w:r w:rsidRPr="00866091">
        <w:rPr>
          <w:rFonts w:ascii="Times New Roman" w:hAnsi="Times New Roman" w:cs="Times New Roman"/>
          <w:color w:val="auto"/>
        </w:rPr>
        <w:t xml:space="preserve">ВРСТА ИНИЦИЈАЛНОГ АКТА: ПОСТУПАЊЕ ПО </w:t>
      </w:r>
      <w:proofErr w:type="spellStart"/>
      <w:r w:rsidRPr="00866091">
        <w:rPr>
          <w:rFonts w:ascii="Times New Roman" w:hAnsi="Times New Roman" w:cs="Times New Roman"/>
          <w:color w:val="auto"/>
        </w:rPr>
        <w:t>ОДЛ.УПРАВНОГ</w:t>
      </w:r>
      <w:proofErr w:type="spellEnd"/>
      <w:r w:rsidRPr="00866091">
        <w:rPr>
          <w:rFonts w:ascii="Times New Roman" w:hAnsi="Times New Roman" w:cs="Times New Roman"/>
          <w:color w:val="auto"/>
        </w:rPr>
        <w:t xml:space="preserve"> СУДА</w:t>
      </w:r>
      <w:r w:rsidRPr="00866091">
        <w:rPr>
          <w:rFonts w:ascii="Times New Roman" w:hAnsi="Times New Roman" w:cs="Times New Roman"/>
          <w:color w:val="auto"/>
          <w:lang w:val="sr-Cyrl-RS"/>
        </w:rPr>
        <w:br/>
      </w:r>
      <w:r w:rsidRPr="00866091">
        <w:rPr>
          <w:rFonts w:ascii="Times New Roman" w:hAnsi="Times New Roman" w:cs="Times New Roman"/>
          <w:color w:val="auto"/>
        </w:rPr>
        <w:t>НАЧИН РЕШАВАЊА: ОДБИЈЕН ЗАХТЕВ</w:t>
      </w:r>
      <w:bookmarkEnd w:id="81"/>
      <w:bookmarkEnd w:id="82"/>
    </w:p>
    <w:p w:rsidR="0077231D" w:rsidRPr="0077231D" w:rsidRDefault="0077231D" w:rsidP="0077231D">
      <w:pPr>
        <w:rPr>
          <w:lang w:val="sr-Cyrl-RS"/>
        </w:rPr>
      </w:pPr>
    </w:p>
    <w:p w:rsidR="00AA48BB" w:rsidRPr="00A97C25" w:rsidRDefault="00AA48BB" w:rsidP="0077231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A97C25">
        <w:rPr>
          <w:b/>
          <w:bCs/>
          <w:color w:val="000000"/>
        </w:rPr>
        <w:t>Број одлуке:</w:t>
      </w:r>
      <w:r w:rsidRPr="00A97C25">
        <w:tab/>
      </w:r>
      <w:r w:rsidRPr="00A97C25">
        <w:rPr>
          <w:color w:val="000000"/>
        </w:rPr>
        <w:t>4-00-1217/2010</w:t>
      </w:r>
    </w:p>
    <w:p w:rsidR="00AA48BB" w:rsidRPr="00A97C25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97C25">
        <w:rPr>
          <w:b/>
          <w:bCs/>
          <w:color w:val="000000"/>
        </w:rPr>
        <w:t>Датум одлуке:</w:t>
      </w:r>
      <w:r w:rsidRPr="00A97C25">
        <w:tab/>
      </w:r>
      <w:r w:rsidRPr="00A97C25">
        <w:rPr>
          <w:color w:val="000000"/>
        </w:rPr>
        <w:t>12.04.2013</w:t>
      </w:r>
    </w:p>
    <w:p w:rsidR="00AA48BB" w:rsidRPr="00A97C25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97C25">
        <w:rPr>
          <w:b/>
          <w:bCs/>
          <w:color w:val="000000"/>
        </w:rPr>
        <w:t>Наручилац:</w:t>
      </w:r>
      <w:r w:rsidRPr="00A97C25">
        <w:tab/>
      </w:r>
      <w:r w:rsidRPr="00A97C25">
        <w:rPr>
          <w:color w:val="000000"/>
        </w:rPr>
        <w:t>ЈП Путеви Србије</w:t>
      </w:r>
    </w:p>
    <w:p w:rsidR="00AA48BB" w:rsidRPr="00A97C25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97C25">
        <w:rPr>
          <w:b/>
          <w:bCs/>
          <w:color w:val="000000"/>
        </w:rPr>
        <w:t>Подносилац захтева:</w:t>
      </w:r>
      <w:r w:rsidRPr="00A97C25">
        <w:tab/>
      </w:r>
      <w:proofErr w:type="spellStart"/>
      <w:r w:rsidRPr="00A97C25">
        <w:rPr>
          <w:color w:val="000000"/>
        </w:rPr>
        <w:t>Геопут</w:t>
      </w:r>
      <w:proofErr w:type="spellEnd"/>
      <w:r w:rsidRPr="00A97C25">
        <w:rPr>
          <w:color w:val="000000"/>
        </w:rPr>
        <w:t xml:space="preserve"> Београд</w:t>
      </w:r>
    </w:p>
    <w:p w:rsidR="0077231D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97C25">
        <w:rPr>
          <w:b/>
          <w:bCs/>
          <w:color w:val="000000"/>
        </w:rPr>
        <w:t>Предмет набавке:</w:t>
      </w:r>
      <w:r w:rsidRPr="00A97C25">
        <w:tab/>
      </w:r>
      <w:r w:rsidRPr="00A97C25">
        <w:rPr>
          <w:color w:val="000000"/>
        </w:rPr>
        <w:t xml:space="preserve">техничка контрола </w:t>
      </w:r>
      <w:proofErr w:type="spellStart"/>
      <w:r w:rsidRPr="00A97C25">
        <w:rPr>
          <w:color w:val="000000"/>
        </w:rPr>
        <w:t>глевног</w:t>
      </w:r>
      <w:proofErr w:type="spellEnd"/>
      <w:r w:rsidRPr="00A97C25">
        <w:rPr>
          <w:color w:val="000000"/>
        </w:rPr>
        <w:t xml:space="preserve"> пројекта </w:t>
      </w:r>
      <w:proofErr w:type="spellStart"/>
      <w:r w:rsidRPr="00A97C25">
        <w:rPr>
          <w:color w:val="000000"/>
        </w:rPr>
        <w:t>аутопта</w:t>
      </w:r>
      <w:proofErr w:type="spellEnd"/>
      <w:r w:rsidRPr="00A97C25">
        <w:rPr>
          <w:color w:val="000000"/>
        </w:rPr>
        <w:t xml:space="preserve"> Ниш-</w:t>
      </w:r>
      <w:r w:rsidR="0077231D">
        <w:rPr>
          <w:color w:val="000000"/>
          <w:lang w:val="sr-Cyrl-RS"/>
        </w:rPr>
        <w:tab/>
      </w:r>
      <w:r w:rsidR="0077231D">
        <w:rPr>
          <w:color w:val="000000"/>
          <w:lang w:val="sr-Cyrl-RS"/>
        </w:rPr>
        <w:tab/>
      </w:r>
      <w:r w:rsidR="0077231D">
        <w:rPr>
          <w:color w:val="000000"/>
          <w:lang w:val="sr-Cyrl-RS"/>
        </w:rPr>
        <w:tab/>
      </w:r>
      <w:proofErr w:type="spellStart"/>
      <w:r w:rsidRPr="00A97C25">
        <w:rPr>
          <w:color w:val="000000"/>
        </w:rPr>
        <w:t>Димитровград</w:t>
      </w:r>
      <w:proofErr w:type="spellEnd"/>
      <w:r w:rsidRPr="00A97C25">
        <w:rPr>
          <w:color w:val="000000"/>
        </w:rPr>
        <w:t xml:space="preserve"> сектор </w:t>
      </w:r>
      <w:proofErr w:type="spellStart"/>
      <w:r w:rsidRPr="00A97C25">
        <w:rPr>
          <w:color w:val="000000"/>
        </w:rPr>
        <w:t>Чифлик</w:t>
      </w:r>
      <w:proofErr w:type="spellEnd"/>
      <w:r w:rsidRPr="00A97C25">
        <w:rPr>
          <w:color w:val="000000"/>
        </w:rPr>
        <w:t>-</w:t>
      </w:r>
      <w:proofErr w:type="spellStart"/>
      <w:r w:rsidRPr="00A97C25">
        <w:rPr>
          <w:color w:val="000000"/>
        </w:rPr>
        <w:t>пирот</w:t>
      </w:r>
      <w:proofErr w:type="spellEnd"/>
      <w:r w:rsidRPr="00A97C25">
        <w:rPr>
          <w:color w:val="000000"/>
        </w:rPr>
        <w:t xml:space="preserve"> деоница 4-</w:t>
      </w:r>
      <w:proofErr w:type="spellStart"/>
      <w:r w:rsidRPr="00A97C25">
        <w:rPr>
          <w:color w:val="000000"/>
        </w:rPr>
        <w:t>Чифлик</w:t>
      </w:r>
      <w:proofErr w:type="spellEnd"/>
      <w:r w:rsidRPr="00A97C25">
        <w:rPr>
          <w:color w:val="000000"/>
        </w:rPr>
        <w:t>-</w:t>
      </w:r>
    </w:p>
    <w:p w:rsidR="00AA48BB" w:rsidRPr="00A97C25" w:rsidRDefault="0077231D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proofErr w:type="spellStart"/>
      <w:r w:rsidR="00AA48BB" w:rsidRPr="00A97C25">
        <w:rPr>
          <w:color w:val="000000"/>
        </w:rPr>
        <w:t>Станичење</w:t>
      </w:r>
      <w:proofErr w:type="spellEnd"/>
    </w:p>
    <w:p w:rsidR="00AA48BB" w:rsidRPr="00A97C25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26"/>
        <w:rPr>
          <w:color w:val="000000"/>
        </w:rPr>
      </w:pPr>
      <w:r w:rsidRPr="00A97C25">
        <w:rPr>
          <w:b/>
          <w:bCs/>
          <w:color w:val="000000"/>
        </w:rPr>
        <w:t>Процењена вредност:</w:t>
      </w:r>
      <w:r w:rsidRPr="00A97C25">
        <w:tab/>
      </w:r>
      <w:r w:rsidRPr="00A97C25">
        <w:rPr>
          <w:color w:val="000000"/>
        </w:rPr>
        <w:t>8.990.000,00</w:t>
      </w:r>
    </w:p>
    <w:p w:rsidR="00E832C5" w:rsidRDefault="00AA48BB" w:rsidP="00E832C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97C25">
        <w:rPr>
          <w:b/>
          <w:bCs/>
          <w:color w:val="000000"/>
        </w:rPr>
        <w:t>Одлука:</w:t>
      </w:r>
      <w:r w:rsidRPr="00A97C25">
        <w:tab/>
      </w:r>
      <w:r w:rsidRPr="00A97C25">
        <w:rPr>
          <w:color w:val="000000"/>
        </w:rPr>
        <w:t>О</w:t>
      </w:r>
      <w:r w:rsidR="00E832C5">
        <w:rPr>
          <w:color w:val="000000"/>
        </w:rPr>
        <w:t>дбијен захтев</w:t>
      </w:r>
    </w:p>
    <w:p w:rsidR="00E832C5" w:rsidRDefault="00E832C5" w:rsidP="00E832C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AA48BB" w:rsidRPr="00A97C25" w:rsidRDefault="00AA48BB" w:rsidP="00E832C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97C25">
        <w:rPr>
          <w:b/>
          <w:bCs/>
          <w:color w:val="000000"/>
        </w:rPr>
        <w:t>Број одлуке:</w:t>
      </w:r>
      <w:r w:rsidRPr="00A97C25">
        <w:tab/>
      </w:r>
      <w:r w:rsidRPr="00A97C25">
        <w:rPr>
          <w:color w:val="000000"/>
        </w:rPr>
        <w:t>4-00-808/2012</w:t>
      </w:r>
    </w:p>
    <w:p w:rsidR="00AA48BB" w:rsidRPr="00A97C25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97C25">
        <w:rPr>
          <w:b/>
          <w:bCs/>
          <w:color w:val="000000"/>
        </w:rPr>
        <w:t>Датум одлуке:</w:t>
      </w:r>
      <w:r w:rsidRPr="00A97C25">
        <w:tab/>
      </w:r>
      <w:r w:rsidRPr="00A97C25">
        <w:rPr>
          <w:color w:val="000000"/>
        </w:rPr>
        <w:t>11.06.2013</w:t>
      </w:r>
    </w:p>
    <w:p w:rsidR="00AA48BB" w:rsidRPr="00A97C25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97C25">
        <w:rPr>
          <w:b/>
          <w:bCs/>
          <w:color w:val="000000"/>
        </w:rPr>
        <w:t>Наручилац:</w:t>
      </w:r>
      <w:r w:rsidRPr="00A97C25">
        <w:tab/>
      </w:r>
      <w:r w:rsidRPr="00A97C25">
        <w:rPr>
          <w:color w:val="000000"/>
        </w:rPr>
        <w:t>РБ Колубара Лазаревац</w:t>
      </w:r>
    </w:p>
    <w:p w:rsidR="00AA48BB" w:rsidRPr="00A97C25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97C25">
        <w:rPr>
          <w:b/>
          <w:bCs/>
          <w:color w:val="000000"/>
        </w:rPr>
        <w:t>Подносилац захтева:</w:t>
      </w:r>
      <w:r w:rsidRPr="00A97C25">
        <w:tab/>
      </w:r>
      <w:proofErr w:type="spellStart"/>
      <w:r w:rsidRPr="00A97C25">
        <w:rPr>
          <w:color w:val="000000"/>
        </w:rPr>
        <w:t>Таж</w:t>
      </w:r>
      <w:proofErr w:type="spellEnd"/>
      <w:r w:rsidRPr="00A97C25">
        <w:rPr>
          <w:color w:val="000000"/>
        </w:rPr>
        <w:t xml:space="preserve"> јуниор Ваљево</w:t>
      </w:r>
    </w:p>
    <w:p w:rsidR="00AA48BB" w:rsidRPr="00A97C25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97C25">
        <w:rPr>
          <w:b/>
          <w:bCs/>
          <w:color w:val="000000"/>
        </w:rPr>
        <w:t>Предмет набавке:</w:t>
      </w:r>
      <w:r w:rsidRPr="00A97C25">
        <w:tab/>
      </w:r>
      <w:r w:rsidRPr="00A97C25">
        <w:rPr>
          <w:color w:val="000000"/>
        </w:rPr>
        <w:t>одливци од бронзе</w:t>
      </w:r>
    </w:p>
    <w:p w:rsidR="00AA48BB" w:rsidRPr="00A97C25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A97C25">
        <w:rPr>
          <w:b/>
          <w:bCs/>
          <w:color w:val="000000"/>
        </w:rPr>
        <w:t>Процењена вредност:</w:t>
      </w:r>
      <w:r w:rsidRPr="00A97C25">
        <w:tab/>
      </w:r>
      <w:r w:rsidRPr="00A97C25">
        <w:rPr>
          <w:color w:val="000000"/>
        </w:rPr>
        <w:t>3.006.040,00</w:t>
      </w:r>
    </w:p>
    <w:p w:rsidR="00AA48BB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A97C25">
        <w:rPr>
          <w:b/>
          <w:bCs/>
          <w:color w:val="000000"/>
        </w:rPr>
        <w:t>Одлука:</w:t>
      </w:r>
      <w:r w:rsidRPr="00A97C25">
        <w:tab/>
      </w:r>
      <w:r w:rsidRPr="00A97C25">
        <w:rPr>
          <w:color w:val="000000"/>
        </w:rPr>
        <w:t>Одбијен захтев</w:t>
      </w:r>
    </w:p>
    <w:p w:rsidR="00AA48BB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AA48BB" w:rsidRPr="00866091" w:rsidRDefault="00AA48BB" w:rsidP="0077231D">
      <w:pPr>
        <w:pStyle w:val="Heading2"/>
        <w:rPr>
          <w:rFonts w:ascii="Times New Roman" w:hAnsi="Times New Roman" w:cs="Times New Roman"/>
          <w:color w:val="auto"/>
          <w:lang w:val="sr-Cyrl-RS"/>
        </w:rPr>
      </w:pPr>
      <w:bookmarkStart w:id="83" w:name="_Toc368073357"/>
      <w:bookmarkStart w:id="84" w:name="_Toc368074905"/>
      <w:r w:rsidRPr="00866091">
        <w:rPr>
          <w:rFonts w:ascii="Times New Roman" w:hAnsi="Times New Roman" w:cs="Times New Roman"/>
          <w:color w:val="auto"/>
        </w:rPr>
        <w:t>ВРСТА ИНИ</w:t>
      </w:r>
      <w:r w:rsidR="001408B6" w:rsidRPr="00866091">
        <w:rPr>
          <w:rFonts w:ascii="Times New Roman" w:hAnsi="Times New Roman" w:cs="Times New Roman"/>
          <w:color w:val="auto"/>
        </w:rPr>
        <w:t>ЦИЈАЛНОГ АКТА: ПОСТУПАЊЕ ПО ОДЛ</w:t>
      </w:r>
      <w:r w:rsidR="001408B6" w:rsidRPr="00866091">
        <w:rPr>
          <w:rFonts w:ascii="Times New Roman" w:hAnsi="Times New Roman" w:cs="Times New Roman"/>
          <w:color w:val="auto"/>
          <w:lang w:val="sr-Cyrl-RS"/>
        </w:rPr>
        <w:t xml:space="preserve">УКА </w:t>
      </w:r>
      <w:r w:rsidRPr="00866091">
        <w:rPr>
          <w:rFonts w:ascii="Times New Roman" w:hAnsi="Times New Roman" w:cs="Times New Roman"/>
          <w:color w:val="auto"/>
        </w:rPr>
        <w:t>УПРАВНОГ СУДА</w:t>
      </w:r>
      <w:r w:rsidRPr="00866091">
        <w:rPr>
          <w:rFonts w:ascii="Times New Roman" w:hAnsi="Times New Roman" w:cs="Times New Roman"/>
          <w:color w:val="auto"/>
          <w:lang w:val="sr-Cyrl-RS"/>
        </w:rPr>
        <w:br/>
      </w:r>
      <w:r w:rsidRPr="00866091">
        <w:rPr>
          <w:rFonts w:ascii="Times New Roman" w:hAnsi="Times New Roman" w:cs="Times New Roman"/>
          <w:color w:val="auto"/>
        </w:rPr>
        <w:t>НАЧИН РЕШАВАЊА: РЕШЕНО НА ДРУГИ НАЧИН</w:t>
      </w:r>
      <w:bookmarkEnd w:id="83"/>
      <w:bookmarkEnd w:id="84"/>
    </w:p>
    <w:p w:rsidR="0077231D" w:rsidRPr="0077231D" w:rsidRDefault="0077231D" w:rsidP="0077231D">
      <w:pPr>
        <w:rPr>
          <w:lang w:val="sr-Cyrl-RS"/>
        </w:rPr>
      </w:pPr>
    </w:p>
    <w:p w:rsidR="00AA48BB" w:rsidRPr="004077CF" w:rsidRDefault="00AA48BB" w:rsidP="0077231D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rPr>
          <w:color w:val="000000"/>
        </w:rPr>
      </w:pPr>
      <w:r w:rsidRPr="004077CF">
        <w:rPr>
          <w:b/>
          <w:bCs/>
          <w:color w:val="000000"/>
        </w:rPr>
        <w:t>Број одлуке:</w:t>
      </w:r>
      <w:r w:rsidRPr="004077CF">
        <w:tab/>
      </w:r>
      <w:r w:rsidRPr="004077CF">
        <w:rPr>
          <w:color w:val="000000"/>
        </w:rPr>
        <w:t>4-00-958/2011</w:t>
      </w:r>
    </w:p>
    <w:p w:rsidR="00AA48BB" w:rsidRPr="004077CF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4077CF">
        <w:rPr>
          <w:b/>
          <w:bCs/>
          <w:color w:val="000000"/>
        </w:rPr>
        <w:t>Датум одлуке:</w:t>
      </w:r>
      <w:r w:rsidRPr="004077CF">
        <w:tab/>
      </w:r>
      <w:r w:rsidRPr="004077CF">
        <w:rPr>
          <w:color w:val="000000"/>
        </w:rPr>
        <w:t>23.04.2013</w:t>
      </w:r>
    </w:p>
    <w:p w:rsidR="00AA48BB" w:rsidRPr="004077CF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4077CF">
        <w:rPr>
          <w:b/>
          <w:bCs/>
          <w:color w:val="000000"/>
        </w:rPr>
        <w:t>Наручилац:</w:t>
      </w:r>
      <w:r w:rsidRPr="004077CF">
        <w:tab/>
      </w:r>
      <w:r w:rsidRPr="004077CF">
        <w:rPr>
          <w:color w:val="000000"/>
        </w:rPr>
        <w:t>ЈКП Градска чистоћа  Београд</w:t>
      </w:r>
    </w:p>
    <w:p w:rsidR="00AA48BB" w:rsidRPr="004077CF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4077CF">
        <w:rPr>
          <w:b/>
          <w:bCs/>
          <w:color w:val="000000"/>
        </w:rPr>
        <w:t>Подносилац захтева:</w:t>
      </w:r>
      <w:r w:rsidRPr="004077CF">
        <w:tab/>
      </w:r>
      <w:proofErr w:type="spellStart"/>
      <w:r w:rsidRPr="004077CF">
        <w:rPr>
          <w:color w:val="000000"/>
        </w:rPr>
        <w:t>Горење</w:t>
      </w:r>
      <w:proofErr w:type="spellEnd"/>
      <w:r w:rsidRPr="004077CF">
        <w:rPr>
          <w:color w:val="000000"/>
        </w:rPr>
        <w:t xml:space="preserve"> ГТИ Београд</w:t>
      </w:r>
    </w:p>
    <w:p w:rsidR="00AA48BB" w:rsidRPr="004077CF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4077CF">
        <w:rPr>
          <w:b/>
          <w:bCs/>
          <w:color w:val="000000"/>
        </w:rPr>
        <w:t>Предмет набавке:</w:t>
      </w:r>
      <w:r w:rsidRPr="004077CF">
        <w:tab/>
      </w:r>
      <w:r w:rsidRPr="004077CF">
        <w:rPr>
          <w:color w:val="000000"/>
        </w:rPr>
        <w:t>зглобне машине за комуналне радове</w:t>
      </w:r>
    </w:p>
    <w:p w:rsidR="00AA48BB" w:rsidRPr="004077CF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4077CF">
        <w:rPr>
          <w:b/>
          <w:bCs/>
          <w:color w:val="000000"/>
        </w:rPr>
        <w:t>Процењена вредност:</w:t>
      </w:r>
      <w:r w:rsidRPr="004077CF">
        <w:tab/>
      </w:r>
      <w:r w:rsidRPr="004077CF">
        <w:rPr>
          <w:color w:val="000000"/>
        </w:rPr>
        <w:t>50.000.000,00</w:t>
      </w:r>
    </w:p>
    <w:p w:rsidR="00E832C5" w:rsidRDefault="00AA48BB" w:rsidP="00E832C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4077CF">
        <w:rPr>
          <w:b/>
          <w:bCs/>
          <w:color w:val="000000"/>
        </w:rPr>
        <w:lastRenderedPageBreak/>
        <w:t>Одлука:</w:t>
      </w:r>
      <w:r w:rsidRPr="004077CF">
        <w:tab/>
      </w:r>
      <w:r w:rsidR="00E832C5">
        <w:rPr>
          <w:color w:val="000000"/>
        </w:rPr>
        <w:t>Решено на други начин</w:t>
      </w:r>
    </w:p>
    <w:p w:rsidR="00E832C5" w:rsidRDefault="00E832C5" w:rsidP="00E832C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AA48BB" w:rsidRPr="004077CF" w:rsidRDefault="00AA48BB" w:rsidP="00E832C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4077CF">
        <w:rPr>
          <w:b/>
          <w:bCs/>
          <w:color w:val="000000"/>
        </w:rPr>
        <w:t>Број одлуке:</w:t>
      </w:r>
      <w:r w:rsidRPr="004077CF">
        <w:tab/>
      </w:r>
      <w:r w:rsidRPr="004077CF">
        <w:rPr>
          <w:color w:val="000000"/>
        </w:rPr>
        <w:t>4-00-957/2011</w:t>
      </w:r>
    </w:p>
    <w:p w:rsidR="00AA48BB" w:rsidRPr="004077CF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4077CF">
        <w:rPr>
          <w:b/>
          <w:bCs/>
          <w:color w:val="000000"/>
        </w:rPr>
        <w:t>Датум одлуке:</w:t>
      </w:r>
      <w:r w:rsidRPr="004077CF">
        <w:tab/>
      </w:r>
      <w:r w:rsidRPr="004077CF">
        <w:rPr>
          <w:color w:val="000000"/>
        </w:rPr>
        <w:t>09.05.2013</w:t>
      </w:r>
    </w:p>
    <w:p w:rsidR="00AA48BB" w:rsidRPr="004077CF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4077CF">
        <w:rPr>
          <w:b/>
          <w:bCs/>
          <w:color w:val="000000"/>
        </w:rPr>
        <w:t>Наручилац:</w:t>
      </w:r>
      <w:r w:rsidRPr="004077CF">
        <w:tab/>
      </w:r>
      <w:r w:rsidRPr="004077CF">
        <w:rPr>
          <w:color w:val="000000"/>
        </w:rPr>
        <w:t>ЈКП Градска чистоћа Београд</w:t>
      </w:r>
    </w:p>
    <w:p w:rsidR="00AA48BB" w:rsidRPr="004077CF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4077CF">
        <w:rPr>
          <w:b/>
          <w:bCs/>
          <w:color w:val="000000"/>
        </w:rPr>
        <w:t>Подносилац захтева:</w:t>
      </w:r>
      <w:r w:rsidRPr="004077CF">
        <w:tab/>
      </w:r>
      <w:proofErr w:type="spellStart"/>
      <w:r w:rsidRPr="004077CF">
        <w:rPr>
          <w:color w:val="000000"/>
        </w:rPr>
        <w:t>Горење</w:t>
      </w:r>
      <w:proofErr w:type="spellEnd"/>
      <w:r w:rsidRPr="004077CF">
        <w:rPr>
          <w:color w:val="000000"/>
        </w:rPr>
        <w:t xml:space="preserve"> ГТИ Београд</w:t>
      </w:r>
    </w:p>
    <w:p w:rsidR="00AA48BB" w:rsidRPr="004077CF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4077CF">
        <w:rPr>
          <w:b/>
          <w:bCs/>
          <w:color w:val="000000"/>
        </w:rPr>
        <w:t>Предмет набавке:</w:t>
      </w:r>
      <w:r w:rsidRPr="004077CF">
        <w:tab/>
      </w:r>
      <w:r w:rsidRPr="004077CF">
        <w:rPr>
          <w:color w:val="000000"/>
        </w:rPr>
        <w:t>транспортно возило</w:t>
      </w:r>
    </w:p>
    <w:p w:rsidR="00AA48BB" w:rsidRPr="004077CF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4077CF">
        <w:rPr>
          <w:b/>
          <w:bCs/>
          <w:color w:val="000000"/>
        </w:rPr>
        <w:t>Процењена вредност:</w:t>
      </w:r>
      <w:r w:rsidRPr="004077CF">
        <w:tab/>
      </w:r>
      <w:r w:rsidRPr="004077CF">
        <w:rPr>
          <w:color w:val="000000"/>
        </w:rPr>
        <w:t>60.000.000,00</w:t>
      </w:r>
    </w:p>
    <w:p w:rsidR="00AA48BB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4077CF">
        <w:rPr>
          <w:b/>
          <w:bCs/>
          <w:color w:val="000000"/>
        </w:rPr>
        <w:t>Одлука:</w:t>
      </w:r>
      <w:r w:rsidRPr="004077CF">
        <w:tab/>
      </w:r>
      <w:r w:rsidRPr="004077CF">
        <w:rPr>
          <w:color w:val="000000"/>
        </w:rPr>
        <w:t>Решено на други начин</w:t>
      </w:r>
    </w:p>
    <w:p w:rsidR="00F831EB" w:rsidRDefault="00F831E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7231D" w:rsidRDefault="0077231D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F831EB" w:rsidRDefault="00F831E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7231D" w:rsidRDefault="0077231D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7231D" w:rsidRDefault="0077231D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77231D" w:rsidRDefault="0077231D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F831EB" w:rsidRPr="00F831EB" w:rsidRDefault="0077231D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>
        <w:rPr>
          <w:lang w:val="sr-Cyrl-RS"/>
        </w:rPr>
        <w:object w:dxaOrig="7140" w:dyaOrig="10104">
          <v:shape id="_x0000_i1031" type="#_x0000_t75" style="width:446.25pt;height:631pt" o:ole="">
            <v:imagedata r:id="rId22" o:title=""/>
          </v:shape>
          <o:OLEObject Type="Embed" ProgID="AcroExch.Document.7" ShapeID="_x0000_i1031" DrawAspect="Content" ObjectID="_1441820335" r:id="rId23"/>
        </w:object>
      </w:r>
    </w:p>
    <w:p w:rsidR="00916617" w:rsidRDefault="00916617" w:rsidP="00916617">
      <w:pPr>
        <w:spacing w:after="200" w:line="276" w:lineRule="auto"/>
        <w:ind w:firstLine="720"/>
        <w:jc w:val="both"/>
        <w:rPr>
          <w:rFonts w:eastAsiaTheme="majorEastAsia"/>
          <w:bCs/>
          <w:lang w:val="sr-Cyrl-RS"/>
        </w:rPr>
      </w:pPr>
      <w:r w:rsidRPr="00734BAF">
        <w:rPr>
          <w:rFonts w:eastAsiaTheme="majorEastAsia"/>
          <w:bCs/>
          <w:lang w:val="sr-Cyrl-RS"/>
        </w:rPr>
        <w:lastRenderedPageBreak/>
        <w:t xml:space="preserve">У </w:t>
      </w:r>
      <w:r w:rsidR="00734BAF">
        <w:rPr>
          <w:rFonts w:eastAsiaTheme="majorEastAsia"/>
          <w:bCs/>
          <w:lang w:val="sr-Cyrl-RS"/>
        </w:rPr>
        <w:t>периоду од 01.04.2013. до 30.06.2013. године</w:t>
      </w:r>
      <w:r w:rsidRPr="00734BAF">
        <w:rPr>
          <w:rFonts w:eastAsiaTheme="majorEastAsia"/>
          <w:bCs/>
          <w:lang w:val="sr-Cyrl-RS"/>
        </w:rPr>
        <w:t xml:space="preserve"> Врховни </w:t>
      </w:r>
      <w:proofErr w:type="spellStart"/>
      <w:r w:rsidRPr="00734BAF">
        <w:rPr>
          <w:rFonts w:eastAsiaTheme="majorEastAsia"/>
          <w:bCs/>
          <w:lang w:val="sr-Cyrl-RS"/>
        </w:rPr>
        <w:t>касациони</w:t>
      </w:r>
      <w:proofErr w:type="spellEnd"/>
      <w:r w:rsidRPr="00734BAF">
        <w:rPr>
          <w:rFonts w:eastAsiaTheme="majorEastAsia"/>
          <w:bCs/>
          <w:lang w:val="sr-Cyrl-RS"/>
        </w:rPr>
        <w:t xml:space="preserve"> суд донео је 2 одлуке у вези са одлукама Републичке комисије.</w:t>
      </w:r>
    </w:p>
    <w:p w:rsidR="00AA48BB" w:rsidRDefault="00AA48BB" w:rsidP="0077231D">
      <w:pPr>
        <w:spacing w:line="276" w:lineRule="auto"/>
        <w:ind w:firstLine="720"/>
        <w:jc w:val="both"/>
        <w:rPr>
          <w:rFonts w:eastAsiaTheme="majorEastAsia"/>
          <w:bCs/>
          <w:lang w:val="sr-Cyrl-RS"/>
        </w:rPr>
      </w:pPr>
    </w:p>
    <w:p w:rsidR="00AA48BB" w:rsidRPr="00866091" w:rsidRDefault="00AA48BB" w:rsidP="0077231D">
      <w:pPr>
        <w:pStyle w:val="Heading2"/>
        <w:rPr>
          <w:rFonts w:ascii="Times New Roman" w:hAnsi="Times New Roman" w:cs="Times New Roman"/>
          <w:color w:val="auto"/>
          <w:lang w:val="sr-Cyrl-RS"/>
        </w:rPr>
      </w:pPr>
      <w:bookmarkStart w:id="85" w:name="_Toc368073358"/>
      <w:bookmarkStart w:id="86" w:name="_Toc368074906"/>
      <w:r w:rsidRPr="00866091">
        <w:rPr>
          <w:rFonts w:ascii="Times New Roman" w:hAnsi="Times New Roman" w:cs="Times New Roman"/>
          <w:color w:val="auto"/>
        </w:rPr>
        <w:t>ВРСТА ИНИЦИЈАЛНОГ АКТА: ОДЛУКА ВРХОВНОГ КАСАЦИОНОГ СУД</w:t>
      </w:r>
      <w:r w:rsidRPr="00866091">
        <w:rPr>
          <w:rFonts w:ascii="Times New Roman" w:hAnsi="Times New Roman" w:cs="Times New Roman"/>
          <w:color w:val="auto"/>
          <w:lang w:val="sr-Cyrl-RS"/>
        </w:rPr>
        <w:t>А</w:t>
      </w:r>
      <w:bookmarkEnd w:id="85"/>
      <w:bookmarkEnd w:id="86"/>
    </w:p>
    <w:p w:rsidR="00AA48BB" w:rsidRDefault="00AA48BB" w:rsidP="00AA48BB">
      <w:pPr>
        <w:pStyle w:val="Heading2"/>
        <w:rPr>
          <w:rFonts w:ascii="Times New Roman" w:hAnsi="Times New Roman" w:cs="Times New Roman"/>
          <w:color w:val="auto"/>
          <w:lang w:val="sr-Cyrl-RS"/>
        </w:rPr>
      </w:pPr>
    </w:p>
    <w:p w:rsidR="00AA48BB" w:rsidRPr="00734BAF" w:rsidRDefault="00AA48BB" w:rsidP="00F168C9">
      <w:r w:rsidRPr="00F168C9">
        <w:rPr>
          <w:b/>
          <w:bCs/>
        </w:rPr>
        <w:t>Број одлуке:</w:t>
      </w:r>
      <w:r w:rsidRPr="00F168C9">
        <w:rPr>
          <w:b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734BAF">
        <w:t>4-00-886/2011</w:t>
      </w:r>
    </w:p>
    <w:p w:rsidR="00AA48BB" w:rsidRPr="00656106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656106">
        <w:rPr>
          <w:b/>
          <w:bCs/>
          <w:color w:val="000000"/>
        </w:rPr>
        <w:t>Датум одлуке:</w:t>
      </w:r>
      <w:r w:rsidRPr="00656106">
        <w:tab/>
      </w:r>
      <w:r w:rsidRPr="00656106">
        <w:rPr>
          <w:color w:val="000000"/>
        </w:rPr>
        <w:t>22.05.2013</w:t>
      </w:r>
    </w:p>
    <w:p w:rsidR="00AA48BB" w:rsidRPr="00656106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656106">
        <w:rPr>
          <w:b/>
          <w:bCs/>
          <w:color w:val="000000"/>
        </w:rPr>
        <w:t>Наручилац:</w:t>
      </w:r>
      <w:r w:rsidRPr="00656106">
        <w:tab/>
      </w:r>
      <w:r w:rsidRPr="00656106">
        <w:rPr>
          <w:color w:val="000000"/>
        </w:rPr>
        <w:t xml:space="preserve">ТЕ и КО </w:t>
      </w:r>
      <w:proofErr w:type="spellStart"/>
      <w:r w:rsidRPr="00656106">
        <w:rPr>
          <w:color w:val="000000"/>
        </w:rPr>
        <w:t>Костолац</w:t>
      </w:r>
      <w:proofErr w:type="spellEnd"/>
    </w:p>
    <w:p w:rsidR="00AA48BB" w:rsidRPr="00656106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656106">
        <w:rPr>
          <w:b/>
          <w:bCs/>
          <w:color w:val="000000"/>
        </w:rPr>
        <w:t>Подносилац захтева:</w:t>
      </w:r>
      <w:r w:rsidRPr="00656106">
        <w:tab/>
      </w:r>
      <w:proofErr w:type="spellStart"/>
      <w:r w:rsidRPr="00656106">
        <w:rPr>
          <w:color w:val="000000"/>
        </w:rPr>
        <w:t>Enbi</w:t>
      </w:r>
      <w:proofErr w:type="spellEnd"/>
      <w:r w:rsidRPr="00656106">
        <w:rPr>
          <w:color w:val="000000"/>
        </w:rPr>
        <w:t xml:space="preserve"> International Beograd</w:t>
      </w:r>
    </w:p>
    <w:p w:rsidR="00AA48BB" w:rsidRPr="000E15EE" w:rsidRDefault="00AA48BB" w:rsidP="00AA48BB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sr-Cyrl-RS"/>
        </w:rPr>
      </w:pPr>
      <w:r w:rsidRPr="00656106">
        <w:rPr>
          <w:b/>
          <w:bCs/>
          <w:color w:val="000000"/>
        </w:rPr>
        <w:t>Предмет набавке:</w:t>
      </w:r>
      <w:r>
        <w:rPr>
          <w:b/>
          <w:bCs/>
          <w:color w:val="000000"/>
          <w:lang w:val="sr-Cyrl-RS"/>
        </w:rPr>
        <w:tab/>
      </w:r>
      <w:r>
        <w:rPr>
          <w:b/>
          <w:bCs/>
          <w:color w:val="000000"/>
          <w:lang w:val="sr-Cyrl-RS"/>
        </w:rPr>
        <w:tab/>
      </w:r>
      <w:r w:rsidRPr="000E15EE">
        <w:rPr>
          <w:bCs/>
          <w:color w:val="000000"/>
          <w:lang w:val="sr-Cyrl-RS"/>
        </w:rPr>
        <w:t>тракторске приколице</w:t>
      </w:r>
    </w:p>
    <w:p w:rsidR="00AA48BB" w:rsidRPr="000E15EE" w:rsidRDefault="00AA48BB" w:rsidP="00AA48BB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Cs/>
          <w:color w:val="000000"/>
          <w:lang w:val="sr-Cyrl-RS"/>
        </w:rPr>
      </w:pPr>
      <w:r w:rsidRPr="00656106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0E15EE">
        <w:rPr>
          <w:bCs/>
          <w:color w:val="000000"/>
          <w:lang w:val="sr-Cyrl-RS"/>
        </w:rPr>
        <w:t>18.000.000</w:t>
      </w:r>
    </w:p>
    <w:p w:rsidR="00E832C5" w:rsidRDefault="00AA48BB" w:rsidP="00E832C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656106">
        <w:rPr>
          <w:b/>
          <w:bCs/>
          <w:color w:val="000000"/>
        </w:rPr>
        <w:t>Одлука:</w:t>
      </w:r>
      <w:r w:rsidRPr="00656106">
        <w:tab/>
      </w:r>
      <w:r w:rsidR="00E832C5">
        <w:rPr>
          <w:color w:val="000000"/>
        </w:rPr>
        <w:t>одбачен захтев</w:t>
      </w:r>
    </w:p>
    <w:p w:rsidR="00E832C5" w:rsidRDefault="00E832C5" w:rsidP="00E832C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</w:p>
    <w:p w:rsidR="00AA48BB" w:rsidRPr="00656106" w:rsidRDefault="00AA48BB" w:rsidP="00E832C5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656106">
        <w:rPr>
          <w:b/>
          <w:bCs/>
          <w:color w:val="000000"/>
        </w:rPr>
        <w:t>Број одлуке:</w:t>
      </w:r>
      <w:r w:rsidRPr="00656106">
        <w:tab/>
      </w:r>
      <w:r w:rsidRPr="00656106">
        <w:rPr>
          <w:color w:val="000000"/>
        </w:rPr>
        <w:t>4-00-1071/2011</w:t>
      </w:r>
    </w:p>
    <w:p w:rsidR="00AA48BB" w:rsidRPr="00656106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656106">
        <w:rPr>
          <w:b/>
          <w:bCs/>
          <w:color w:val="000000"/>
        </w:rPr>
        <w:t>Датум одлуке:</w:t>
      </w:r>
      <w:r w:rsidRPr="00656106">
        <w:tab/>
      </w:r>
      <w:r w:rsidRPr="00656106">
        <w:rPr>
          <w:color w:val="000000"/>
        </w:rPr>
        <w:t>31.05.2013</w:t>
      </w:r>
    </w:p>
    <w:p w:rsidR="00AA48BB" w:rsidRPr="00506E92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  <w:lang w:val="sr-Cyrl-RS"/>
        </w:rPr>
      </w:pPr>
      <w:r w:rsidRPr="00656106">
        <w:rPr>
          <w:b/>
          <w:bCs/>
          <w:color w:val="000000"/>
        </w:rPr>
        <w:t>Наручилац:</w:t>
      </w:r>
      <w:r w:rsidRPr="00656106">
        <w:tab/>
      </w:r>
      <w:r w:rsidRPr="00656106">
        <w:rPr>
          <w:color w:val="000000"/>
        </w:rPr>
        <w:t>О</w:t>
      </w:r>
      <w:proofErr w:type="spellStart"/>
      <w:r>
        <w:rPr>
          <w:color w:val="000000"/>
          <w:lang w:val="sr-Cyrl-RS"/>
        </w:rPr>
        <w:t>пштина</w:t>
      </w:r>
      <w:proofErr w:type="spellEnd"/>
      <w:r w:rsidRPr="00656106">
        <w:rPr>
          <w:color w:val="000000"/>
        </w:rPr>
        <w:t xml:space="preserve"> Н</w:t>
      </w:r>
      <w:r>
        <w:rPr>
          <w:color w:val="000000"/>
          <w:lang w:val="sr-Cyrl-RS"/>
        </w:rPr>
        <w:t>ови</w:t>
      </w:r>
      <w:r w:rsidRPr="00656106">
        <w:rPr>
          <w:color w:val="000000"/>
        </w:rPr>
        <w:t xml:space="preserve"> Б</w:t>
      </w:r>
      <w:proofErr w:type="spellStart"/>
      <w:r>
        <w:rPr>
          <w:color w:val="000000"/>
          <w:lang w:val="sr-Cyrl-RS"/>
        </w:rPr>
        <w:t>еоград</w:t>
      </w:r>
      <w:proofErr w:type="spellEnd"/>
    </w:p>
    <w:p w:rsidR="00AA48BB" w:rsidRPr="00656106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656106">
        <w:rPr>
          <w:b/>
          <w:bCs/>
          <w:color w:val="000000"/>
        </w:rPr>
        <w:t>Подносилац захтева:</w:t>
      </w:r>
      <w:r w:rsidRPr="00656106">
        <w:tab/>
      </w:r>
      <w:proofErr w:type="spellStart"/>
      <w:r w:rsidRPr="00656106">
        <w:rPr>
          <w:color w:val="000000"/>
        </w:rPr>
        <w:t>Mopex</w:t>
      </w:r>
      <w:proofErr w:type="spellEnd"/>
      <w:r w:rsidRPr="00656106">
        <w:rPr>
          <w:color w:val="000000"/>
        </w:rPr>
        <w:t xml:space="preserve"> Beograd</w:t>
      </w:r>
    </w:p>
    <w:p w:rsidR="00AA48BB" w:rsidRPr="000E15EE" w:rsidRDefault="00AA48BB" w:rsidP="00AA48BB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sr-Cyrl-RS"/>
        </w:rPr>
      </w:pPr>
      <w:r w:rsidRPr="00656106">
        <w:rPr>
          <w:b/>
          <w:bCs/>
          <w:color w:val="000000"/>
        </w:rPr>
        <w:t>Предмет набавке:</w:t>
      </w:r>
      <w:r>
        <w:rPr>
          <w:b/>
          <w:bCs/>
          <w:color w:val="000000"/>
          <w:lang w:val="sr-Cyrl-RS"/>
        </w:rPr>
        <w:tab/>
      </w:r>
      <w:r>
        <w:rPr>
          <w:b/>
          <w:bCs/>
          <w:color w:val="000000"/>
          <w:lang w:val="sr-Cyrl-RS"/>
        </w:rPr>
        <w:tab/>
      </w:r>
      <w:r w:rsidRPr="00506E92">
        <w:rPr>
          <w:bCs/>
          <w:color w:val="000000"/>
          <w:lang w:val="sr-Cyrl-RS"/>
        </w:rPr>
        <w:t>одржавање хигијене</w:t>
      </w:r>
      <w:r>
        <w:rPr>
          <w:bCs/>
          <w:color w:val="000000"/>
          <w:lang w:val="sr-Cyrl-RS"/>
        </w:rPr>
        <w:t xml:space="preserve"> и </w:t>
      </w:r>
      <w:proofErr w:type="spellStart"/>
      <w:r>
        <w:rPr>
          <w:bCs/>
          <w:color w:val="000000"/>
          <w:lang w:val="sr-Cyrl-RS"/>
        </w:rPr>
        <w:t>услиге</w:t>
      </w:r>
      <w:proofErr w:type="spellEnd"/>
      <w:r>
        <w:rPr>
          <w:bCs/>
          <w:color w:val="000000"/>
          <w:lang w:val="sr-Cyrl-RS"/>
        </w:rPr>
        <w:t xml:space="preserve"> помоћних послова</w:t>
      </w:r>
    </w:p>
    <w:p w:rsidR="00AA48BB" w:rsidRPr="00506E92" w:rsidRDefault="00AA48BB" w:rsidP="00AA48BB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b/>
          <w:bCs/>
          <w:color w:val="000000"/>
          <w:lang w:val="sr-Cyrl-RS"/>
        </w:rPr>
      </w:pPr>
      <w:r w:rsidRPr="00656106">
        <w:rPr>
          <w:b/>
          <w:bCs/>
          <w:color w:val="000000"/>
        </w:rPr>
        <w:t>Процењена вредност:</w:t>
      </w:r>
      <w:r>
        <w:rPr>
          <w:b/>
          <w:bCs/>
          <w:color w:val="000000"/>
          <w:lang w:val="sr-Cyrl-RS"/>
        </w:rPr>
        <w:tab/>
      </w:r>
      <w:r w:rsidRPr="00506E92">
        <w:rPr>
          <w:bCs/>
          <w:color w:val="000000"/>
          <w:lang w:val="sr-Cyrl-RS"/>
        </w:rPr>
        <w:t>20.000.000</w:t>
      </w:r>
    </w:p>
    <w:p w:rsidR="00AA48BB" w:rsidRDefault="00AA48BB" w:rsidP="00AA48BB">
      <w:pPr>
        <w:widowControl w:val="0"/>
        <w:tabs>
          <w:tab w:val="left" w:pos="90"/>
          <w:tab w:val="left" w:pos="2865"/>
        </w:tabs>
        <w:autoSpaceDE w:val="0"/>
        <w:autoSpaceDN w:val="0"/>
        <w:adjustRightInd w:val="0"/>
        <w:spacing w:before="31"/>
        <w:rPr>
          <w:color w:val="000000"/>
        </w:rPr>
      </w:pPr>
      <w:r w:rsidRPr="00656106">
        <w:rPr>
          <w:b/>
          <w:bCs/>
          <w:color w:val="000000"/>
        </w:rPr>
        <w:t>Одлука:</w:t>
      </w:r>
      <w:r w:rsidRPr="00656106">
        <w:tab/>
      </w:r>
      <w:r w:rsidRPr="00656106">
        <w:rPr>
          <w:color w:val="000000"/>
        </w:rPr>
        <w:t>одбачен захтев</w:t>
      </w:r>
    </w:p>
    <w:p w:rsidR="00AA48BB" w:rsidRDefault="00AA48BB" w:rsidP="00916617">
      <w:pPr>
        <w:spacing w:after="200" w:line="276" w:lineRule="auto"/>
        <w:ind w:firstLine="720"/>
        <w:jc w:val="both"/>
        <w:rPr>
          <w:rFonts w:eastAsiaTheme="majorEastAsia"/>
          <w:bCs/>
          <w:lang w:val="sr-Cyrl-RS"/>
        </w:rPr>
      </w:pPr>
    </w:p>
    <w:p w:rsidR="0077231D" w:rsidRPr="00734BAF" w:rsidRDefault="0077231D" w:rsidP="0077231D">
      <w:pPr>
        <w:spacing w:after="200" w:line="276" w:lineRule="auto"/>
        <w:rPr>
          <w:rFonts w:eastAsiaTheme="majorEastAsia"/>
          <w:bCs/>
          <w:lang w:val="sr-Cyrl-RS"/>
        </w:rPr>
      </w:pPr>
      <w:r>
        <w:rPr>
          <w:rFonts w:eastAsiaTheme="majorEastAsia"/>
          <w:bCs/>
          <w:lang w:val="sr-Cyrl-RS"/>
        </w:rPr>
        <w:br w:type="page"/>
      </w:r>
    </w:p>
    <w:p w:rsidR="00916617" w:rsidRDefault="0077231D">
      <w:pPr>
        <w:spacing w:after="200" w:line="276" w:lineRule="auto"/>
        <w:rPr>
          <w:color w:val="000000"/>
          <w:lang w:val="sr-Cyrl-RS"/>
        </w:rPr>
      </w:pPr>
      <w:r>
        <w:rPr>
          <w:color w:val="000000"/>
          <w:lang w:val="sr-Cyrl-RS"/>
        </w:rPr>
        <w:object w:dxaOrig="7140" w:dyaOrig="10104">
          <v:shape id="_x0000_i1032" type="#_x0000_t75" style="width:446.25pt;height:631pt" o:ole="">
            <v:imagedata r:id="rId24" o:title=""/>
          </v:shape>
          <o:OLEObject Type="Embed" ProgID="AcroExch.Document.7" ShapeID="_x0000_i1032" DrawAspect="Content" ObjectID="_1441820336" r:id="rId25"/>
        </w:object>
      </w:r>
    </w:p>
    <w:p w:rsidR="00916617" w:rsidRDefault="00197F32" w:rsidP="0061567C">
      <w:pPr>
        <w:spacing w:after="200" w:line="276" w:lineRule="auto"/>
        <w:ind w:firstLine="720"/>
        <w:jc w:val="both"/>
        <w:rPr>
          <w:color w:val="000000"/>
        </w:rPr>
      </w:pPr>
      <w:r>
        <w:rPr>
          <w:color w:val="000000"/>
          <w:lang w:val="sr-Cyrl-RS"/>
        </w:rPr>
        <w:t xml:space="preserve">У извештајном периоду Виши прекршајни суд у Београду није донео ниједну одлуку у вези са одлукама Републичке комисије имајући у виду да ни сама Републичка комисија није у посматраном периоду доносила одлуке у </w:t>
      </w:r>
      <w:proofErr w:type="spellStart"/>
      <w:r>
        <w:rPr>
          <w:color w:val="000000"/>
          <w:lang w:val="sr-Cyrl-RS"/>
        </w:rPr>
        <w:t>прекршајним</w:t>
      </w:r>
      <w:proofErr w:type="spellEnd"/>
      <w:r>
        <w:rPr>
          <w:color w:val="000000"/>
          <w:lang w:val="sr-Cyrl-RS"/>
        </w:rPr>
        <w:t xml:space="preserve"> поступцима.</w:t>
      </w:r>
      <w:r w:rsidR="00916617">
        <w:rPr>
          <w:color w:val="000000"/>
        </w:rPr>
        <w:br w:type="page"/>
      </w:r>
    </w:p>
    <w:p w:rsidR="00022ECB" w:rsidRDefault="00734BAF" w:rsidP="001408B6">
      <w:pPr>
        <w:pStyle w:val="Heading1"/>
        <w:jc w:val="both"/>
        <w:rPr>
          <w:rFonts w:ascii="Times New Roman" w:hAnsi="Times New Roman" w:cs="Times New Roman"/>
          <w:color w:val="auto"/>
          <w:lang w:val="sr-Cyrl-RS"/>
        </w:rPr>
      </w:pPr>
      <w:bookmarkStart w:id="87" w:name="_Toc368073359"/>
      <w:bookmarkStart w:id="88" w:name="_Toc368074907"/>
      <w:r>
        <w:rPr>
          <w:rFonts w:ascii="Times New Roman" w:hAnsi="Times New Roman" w:cs="Times New Roman"/>
          <w:color w:val="auto"/>
          <w:lang w:val="sr-Cyrl-RS"/>
        </w:rPr>
        <w:lastRenderedPageBreak/>
        <w:t xml:space="preserve">12. </w:t>
      </w:r>
      <w:r w:rsidR="00022ECB">
        <w:rPr>
          <w:rFonts w:ascii="Times New Roman" w:hAnsi="Times New Roman" w:cs="Times New Roman"/>
          <w:color w:val="auto"/>
          <w:lang w:val="sr-Cyrl-RS"/>
        </w:rPr>
        <w:t>ДРУГЕ АКТИВНОСТИ КОЈЕ РЕПУБЛИЧКА КОМИСИЈА ПРЕ</w:t>
      </w:r>
      <w:r w:rsidR="008B66AB">
        <w:rPr>
          <w:rFonts w:ascii="Times New Roman" w:hAnsi="Times New Roman" w:cs="Times New Roman"/>
          <w:color w:val="auto"/>
          <w:lang w:val="sr-Cyrl-RS"/>
        </w:rPr>
        <w:t>Д</w:t>
      </w:r>
      <w:r w:rsidR="00022ECB">
        <w:rPr>
          <w:rFonts w:ascii="Times New Roman" w:hAnsi="Times New Roman" w:cs="Times New Roman"/>
          <w:color w:val="auto"/>
          <w:lang w:val="sr-Cyrl-RS"/>
        </w:rPr>
        <w:t>УЗИМА РАДИ ЗАШТИТЕ ПРАВА</w:t>
      </w:r>
      <w:bookmarkEnd w:id="87"/>
      <w:bookmarkEnd w:id="88"/>
      <w:r w:rsidR="00022ECB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C4476C" w:rsidRDefault="00C4476C" w:rsidP="00C4476C">
      <w:pPr>
        <w:rPr>
          <w:lang w:val="sr-Cyrl-RS"/>
        </w:rPr>
      </w:pPr>
    </w:p>
    <w:p w:rsidR="00C4476C" w:rsidRPr="009F569E" w:rsidRDefault="00C4476C" w:rsidP="0077231D">
      <w:pPr>
        <w:spacing w:after="120"/>
        <w:jc w:val="both"/>
        <w:rPr>
          <w:rFonts w:eastAsiaTheme="majorEastAsia"/>
          <w:bCs/>
          <w:lang w:val="sr-Cyrl-RS"/>
        </w:rPr>
      </w:pPr>
      <w:r>
        <w:rPr>
          <w:lang w:val="sr-Cyrl-RS"/>
        </w:rPr>
        <w:tab/>
      </w:r>
      <w:r w:rsidRPr="00C4476C">
        <w:rPr>
          <w:rFonts w:eastAsiaTheme="majorEastAsia"/>
          <w:bCs/>
          <w:lang w:val="sr-Cyrl-RS"/>
        </w:rPr>
        <w:t xml:space="preserve">Након што је Републичка комисија у измењеном саставу отпочела са радом, а имајући у виду чињеницу да је одредбама Закона о јавним набавкама </w:t>
      </w:r>
      <w:r w:rsidRPr="00C4476C">
        <w:rPr>
          <w:lang w:val="sr-Cyrl-RS"/>
        </w:rPr>
        <w:t xml:space="preserve">(''Сл. гласник РС'' </w:t>
      </w:r>
      <w:proofErr w:type="spellStart"/>
      <w:r w:rsidRPr="00C4476C">
        <w:rPr>
          <w:lang w:val="sr-Cyrl-RS"/>
        </w:rPr>
        <w:t>бр.124/2012</w:t>
      </w:r>
      <w:proofErr w:type="spellEnd"/>
      <w:r w:rsidRPr="00C4476C">
        <w:rPr>
          <w:lang w:val="sr-Cyrl-RS"/>
        </w:rPr>
        <w:t xml:space="preserve">), не само </w:t>
      </w:r>
      <w:r w:rsidRPr="00C4476C">
        <w:rPr>
          <w:rFonts w:eastAsiaTheme="majorEastAsia"/>
          <w:bCs/>
          <w:lang w:val="sr-Cyrl-RS"/>
        </w:rPr>
        <w:t xml:space="preserve">њен састав проширен, већ је установљен и нови начин одлучивања те су значајно проширени обим и структура послова које </w:t>
      </w:r>
      <w:r w:rsidR="00DC4A15">
        <w:rPr>
          <w:rFonts w:eastAsiaTheme="majorEastAsia"/>
          <w:bCs/>
          <w:lang w:val="sr-Cyrl-RS"/>
        </w:rPr>
        <w:t>обухвата надлежност овог органа</w:t>
      </w:r>
      <w:r w:rsidR="009F569E">
        <w:rPr>
          <w:rFonts w:eastAsiaTheme="majorEastAsia"/>
          <w:bCs/>
          <w:lang w:val="sr-Cyrl-RS"/>
        </w:rPr>
        <w:t xml:space="preserve">, у извештајном периоду је </w:t>
      </w:r>
      <w:proofErr w:type="spellStart"/>
      <w:r w:rsidR="009F569E">
        <w:rPr>
          <w:rFonts w:eastAsiaTheme="majorEastAsia"/>
          <w:bCs/>
          <w:lang w:val="sr-Cyrl-RS"/>
        </w:rPr>
        <w:t>припемљен</w:t>
      </w:r>
      <w:proofErr w:type="spellEnd"/>
      <w:r w:rsidR="009F569E">
        <w:rPr>
          <w:rFonts w:eastAsiaTheme="majorEastAsia"/>
          <w:bCs/>
          <w:lang w:val="sr-Cyrl-RS"/>
        </w:rPr>
        <w:t xml:space="preserve"> текст новог</w:t>
      </w:r>
      <w:r w:rsidRPr="00C4476C">
        <w:rPr>
          <w:rFonts w:eastAsiaTheme="majorEastAsia"/>
          <w:bCs/>
          <w:lang w:val="sr-Cyrl-RS"/>
        </w:rPr>
        <w:t xml:space="preserve"> Пословник</w:t>
      </w:r>
      <w:r w:rsidR="009F569E">
        <w:rPr>
          <w:rFonts w:eastAsiaTheme="majorEastAsia"/>
          <w:bCs/>
          <w:lang w:val="sr-Cyrl-RS"/>
        </w:rPr>
        <w:t>а</w:t>
      </w:r>
      <w:r w:rsidRPr="00C4476C">
        <w:rPr>
          <w:rFonts w:eastAsiaTheme="majorEastAsia"/>
          <w:bCs/>
          <w:lang w:val="sr-Cyrl-RS"/>
        </w:rPr>
        <w:t xml:space="preserve"> о раду, који је </w:t>
      </w:r>
      <w:r w:rsidR="009F569E">
        <w:rPr>
          <w:rFonts w:eastAsiaTheme="majorEastAsia"/>
          <w:bCs/>
          <w:lang w:val="sr-Cyrl-RS"/>
        </w:rPr>
        <w:t xml:space="preserve">после извештајног периода  усвојен на општој седници одржаној 30. 07. 2013. године и </w:t>
      </w:r>
      <w:r w:rsidRPr="00C4476C">
        <w:rPr>
          <w:rFonts w:eastAsiaTheme="minorHAnsi"/>
          <w:lang w:val="sr-Cyrl-RS"/>
        </w:rPr>
        <w:t>објављен на званичн</w:t>
      </w:r>
      <w:r w:rsidR="009F569E">
        <w:rPr>
          <w:rFonts w:eastAsiaTheme="minorHAnsi"/>
          <w:lang w:val="sr-Cyrl-RS"/>
        </w:rPr>
        <w:t>ој</w:t>
      </w:r>
      <w:r w:rsidRPr="00C4476C">
        <w:rPr>
          <w:rFonts w:eastAsiaTheme="minorHAnsi"/>
          <w:lang w:val="sr-Cyrl-RS"/>
        </w:rPr>
        <w:t xml:space="preserve"> </w:t>
      </w:r>
      <w:r w:rsidR="00E46798">
        <w:rPr>
          <w:rFonts w:eastAsiaTheme="minorHAnsi"/>
          <w:lang w:val="sr-Cyrl-RS"/>
        </w:rPr>
        <w:t xml:space="preserve">интернет </w:t>
      </w:r>
      <w:r w:rsidR="009F569E">
        <w:rPr>
          <w:rFonts w:eastAsiaTheme="minorHAnsi"/>
          <w:lang w:val="sr-Cyrl-RS"/>
        </w:rPr>
        <w:t>страници</w:t>
      </w:r>
      <w:r w:rsidRPr="00C4476C">
        <w:rPr>
          <w:rFonts w:eastAsiaTheme="minorHAnsi"/>
          <w:lang w:val="sr-Cyrl-RS"/>
        </w:rPr>
        <w:t xml:space="preserve"> Републичке комисије, чиме је учињен доступним свим заинтересованим лицима.</w:t>
      </w:r>
      <w:r w:rsidR="00E46798">
        <w:rPr>
          <w:rFonts w:eastAsiaTheme="minorHAnsi"/>
          <w:lang w:val="sr-Cyrl-RS"/>
        </w:rPr>
        <w:t xml:space="preserve"> </w:t>
      </w:r>
      <w:r w:rsidR="00E46798">
        <w:rPr>
          <w:lang w:val="sr-Cyrl-RS"/>
        </w:rPr>
        <w:t xml:space="preserve">Наведени акт на детаљан начин уређује начин рада Републичке комисије и прописује правила од значаја за успостављање ефикасне </w:t>
      </w:r>
      <w:proofErr w:type="spellStart"/>
      <w:r w:rsidR="00E46798">
        <w:rPr>
          <w:lang w:val="sr-Cyrl-RS"/>
        </w:rPr>
        <w:t>организаци</w:t>
      </w:r>
      <w:proofErr w:type="spellEnd"/>
      <w:r w:rsidR="00E46798">
        <w:t>j</w:t>
      </w:r>
      <w:r w:rsidR="00E46798">
        <w:rPr>
          <w:lang w:val="sr-Cyrl-RS"/>
        </w:rPr>
        <w:t>е пословања (начин одржавања седница већа, општих седница и колегијума Републичке комисије, начин управљања предметима и метод њихове расподеле, начин израде писмена и одлука Републичке комисије као и друга питања од значаја за канцеларијско пословање).</w:t>
      </w:r>
    </w:p>
    <w:p w:rsidR="00C4476C" w:rsidRPr="00107100" w:rsidRDefault="00C4476C" w:rsidP="0077231D">
      <w:pPr>
        <w:spacing w:after="120"/>
        <w:ind w:firstLine="720"/>
        <w:jc w:val="both"/>
        <w:rPr>
          <w:rFonts w:eastAsiaTheme="minorHAnsi"/>
          <w:lang w:val="sr-Cyrl-RS"/>
        </w:rPr>
      </w:pPr>
      <w:r w:rsidRPr="00C4476C">
        <w:rPr>
          <w:rFonts w:eastAsiaTheme="minorHAnsi"/>
          <w:lang w:val="sr-Cyrl-RS"/>
        </w:rPr>
        <w:t xml:space="preserve">Такође, извршена је </w:t>
      </w:r>
      <w:proofErr w:type="spellStart"/>
      <w:r w:rsidRPr="00C4476C">
        <w:rPr>
          <w:rFonts w:eastAsiaTheme="minorHAnsi"/>
          <w:lang w:val="sr-Cyrl-RS"/>
        </w:rPr>
        <w:t>непходна</w:t>
      </w:r>
      <w:proofErr w:type="spellEnd"/>
      <w:r w:rsidRPr="00C4476C">
        <w:rPr>
          <w:rFonts w:eastAsiaTheme="minorHAnsi"/>
          <w:lang w:val="sr-Cyrl-RS"/>
        </w:rPr>
        <w:t xml:space="preserve"> реорганизација </w:t>
      </w:r>
      <w:r w:rsidR="00107100">
        <w:rPr>
          <w:rFonts w:eastAsiaTheme="minorHAnsi"/>
          <w:lang w:val="sr-Cyrl-RS"/>
        </w:rPr>
        <w:t xml:space="preserve">Службе Републичке комисије </w:t>
      </w:r>
      <w:r w:rsidRPr="00C4476C">
        <w:rPr>
          <w:rFonts w:eastAsiaTheme="minorHAnsi"/>
          <w:lang w:val="sr-Cyrl-RS"/>
        </w:rPr>
        <w:t>како би се на адекватан начин одговорило потребам</w:t>
      </w:r>
      <w:r w:rsidR="009C7381">
        <w:rPr>
          <w:rFonts w:eastAsiaTheme="minorHAnsi"/>
          <w:lang w:val="sr-Cyrl-RS"/>
        </w:rPr>
        <w:t>а које су произашле из новоуста</w:t>
      </w:r>
      <w:r w:rsidRPr="00C4476C">
        <w:rPr>
          <w:rFonts w:eastAsiaTheme="minorHAnsi"/>
          <w:lang w:val="sr-Cyrl-RS"/>
        </w:rPr>
        <w:t>новљених надлежности Републичке к</w:t>
      </w:r>
      <w:r w:rsidR="00593CAB">
        <w:rPr>
          <w:rFonts w:eastAsiaTheme="minorHAnsi"/>
          <w:lang w:val="sr-Cyrl-RS"/>
        </w:rPr>
        <w:t>омисије, те је у наведену сврху</w:t>
      </w:r>
      <w:r w:rsidR="00593CAB">
        <w:rPr>
          <w:rFonts w:eastAsiaTheme="majorEastAsia"/>
          <w:bCs/>
          <w:lang w:val="sr-Cyrl-RS"/>
        </w:rPr>
        <w:t xml:space="preserve">, у извештајном периоду </w:t>
      </w:r>
      <w:proofErr w:type="spellStart"/>
      <w:r w:rsidR="00593CAB">
        <w:rPr>
          <w:rFonts w:eastAsiaTheme="majorEastAsia"/>
          <w:bCs/>
          <w:lang w:val="sr-Cyrl-RS"/>
        </w:rPr>
        <w:t>припемљен</w:t>
      </w:r>
      <w:proofErr w:type="spellEnd"/>
      <w:r w:rsidR="00593CAB">
        <w:rPr>
          <w:rFonts w:eastAsiaTheme="majorEastAsia"/>
          <w:bCs/>
          <w:lang w:val="sr-Cyrl-RS"/>
        </w:rPr>
        <w:t xml:space="preserve"> текст новог</w:t>
      </w:r>
      <w:r w:rsidR="00593CAB" w:rsidRPr="00C4476C">
        <w:rPr>
          <w:rFonts w:eastAsiaTheme="majorEastAsia"/>
          <w:bCs/>
          <w:lang w:val="sr-Cyrl-RS"/>
        </w:rPr>
        <w:t xml:space="preserve"> </w:t>
      </w:r>
      <w:r w:rsidRPr="00C4476C">
        <w:rPr>
          <w:rFonts w:eastAsiaTheme="minorHAnsi"/>
          <w:lang w:val="sr-Cyrl-RS"/>
        </w:rPr>
        <w:t>Правилник</w:t>
      </w:r>
      <w:r w:rsidR="00593CAB">
        <w:rPr>
          <w:rFonts w:eastAsiaTheme="minorHAnsi"/>
          <w:lang w:val="sr-Cyrl-RS"/>
        </w:rPr>
        <w:t>а</w:t>
      </w:r>
      <w:r w:rsidRPr="00C4476C">
        <w:rPr>
          <w:rFonts w:eastAsiaTheme="minorHAnsi"/>
          <w:lang w:val="sr-Cyrl-RS"/>
        </w:rPr>
        <w:t xml:space="preserve"> о унутрашњем уређењу и систематизацији радних места у служби Републичке комисије за заштиту пр</w:t>
      </w:r>
      <w:r w:rsidR="00DC4A15">
        <w:rPr>
          <w:rFonts w:eastAsiaTheme="minorHAnsi"/>
          <w:lang w:val="sr-Cyrl-RS"/>
        </w:rPr>
        <w:t>ава у поступцима јавних набавки</w:t>
      </w:r>
      <w:r w:rsidR="00E46798" w:rsidRPr="00E46798">
        <w:rPr>
          <w:lang w:val="sr-Cyrl-RS"/>
        </w:rPr>
        <w:t xml:space="preserve"> </w:t>
      </w:r>
      <w:r w:rsidR="00E46798">
        <w:rPr>
          <w:lang w:val="sr-Cyrl-RS"/>
        </w:rPr>
        <w:t xml:space="preserve">који </w:t>
      </w:r>
      <w:r w:rsidR="00593CAB" w:rsidRPr="00C4476C">
        <w:rPr>
          <w:rFonts w:eastAsiaTheme="majorEastAsia"/>
          <w:bCs/>
          <w:lang w:val="sr-Cyrl-RS"/>
        </w:rPr>
        <w:t xml:space="preserve">је </w:t>
      </w:r>
      <w:r w:rsidR="00593CAB">
        <w:rPr>
          <w:rFonts w:eastAsiaTheme="majorEastAsia"/>
          <w:bCs/>
          <w:lang w:val="sr-Cyrl-RS"/>
        </w:rPr>
        <w:t xml:space="preserve">после извештајног периода усвојен на општој седници одржаној 05. 07. 2013. године. Наведени акт </w:t>
      </w:r>
      <w:r w:rsidR="00E46798">
        <w:rPr>
          <w:lang w:val="sr-Cyrl-RS"/>
        </w:rPr>
        <w:t xml:space="preserve">предвиђа формирање нових унутрашњих организационих јединица (сектора за реализацију посебних овлашћења, одељења за послове вођења </w:t>
      </w:r>
      <w:proofErr w:type="spellStart"/>
      <w:r w:rsidR="00E46798">
        <w:rPr>
          <w:lang w:val="sr-Cyrl-RS"/>
        </w:rPr>
        <w:t>прекршајног</w:t>
      </w:r>
      <w:proofErr w:type="spellEnd"/>
      <w:r w:rsidR="00E46798">
        <w:rPr>
          <w:lang w:val="sr-Cyrl-RS"/>
        </w:rPr>
        <w:t xml:space="preserve"> поступка, одељења за аналитику, односе са јавношћу и сарадњу са државним органима и другим институцијама, групе за послове у поступку изрицања новчане казне, групе за послове поништења уговора и покретање поступка за утврђење ништавости уговора и </w:t>
      </w:r>
      <w:r w:rsidR="00E46798">
        <w:t>групе за праћење спровођења одлука, контролу над спровођењем одлука код наручиоца и спречавање злоупотребе захтева за заштиту права</w:t>
      </w:r>
      <w:r w:rsidR="00E46798">
        <w:rPr>
          <w:lang w:val="sr-Cyrl-RS"/>
        </w:rPr>
        <w:t>), које треба да одговоре новим потребама и надлежностима Републичке комисије</w:t>
      </w:r>
      <w:r w:rsidR="00E46798" w:rsidRPr="00107100">
        <w:rPr>
          <w:lang w:val="sr-Cyrl-RS"/>
        </w:rPr>
        <w:t>.</w:t>
      </w:r>
      <w:r w:rsidR="00232817" w:rsidRPr="00107100">
        <w:rPr>
          <w:lang w:val="sr-Cyrl-RS"/>
        </w:rPr>
        <w:t xml:space="preserve"> </w:t>
      </w:r>
      <w:r w:rsidR="002D174A" w:rsidRPr="00107100">
        <w:rPr>
          <w:lang w:val="sr-Cyrl-RS"/>
        </w:rPr>
        <w:t>Покренут је и п</w:t>
      </w:r>
      <w:r w:rsidR="00232817" w:rsidRPr="00107100">
        <w:rPr>
          <w:lang w:val="sr-Cyrl-RS"/>
        </w:rPr>
        <w:t xml:space="preserve">оступак </w:t>
      </w:r>
      <w:r w:rsidR="00107100" w:rsidRPr="00107100">
        <w:rPr>
          <w:lang w:val="sr-Cyrl-RS"/>
        </w:rPr>
        <w:t>за пријем извршилаца</w:t>
      </w:r>
      <w:r w:rsidR="00232817" w:rsidRPr="00107100">
        <w:rPr>
          <w:lang w:val="sr-Cyrl-RS"/>
        </w:rPr>
        <w:t xml:space="preserve"> з</w:t>
      </w:r>
      <w:r w:rsidR="00107100" w:rsidRPr="00107100">
        <w:rPr>
          <w:lang w:val="sr-Cyrl-RS"/>
        </w:rPr>
        <w:t>а обављање послова у оквиру нових</w:t>
      </w:r>
      <w:r w:rsidR="00232817" w:rsidRPr="00107100">
        <w:rPr>
          <w:lang w:val="sr-Cyrl-RS"/>
        </w:rPr>
        <w:t xml:space="preserve"> надлежнос</w:t>
      </w:r>
      <w:r w:rsidR="00107100" w:rsidRPr="00107100">
        <w:rPr>
          <w:lang w:val="sr-Cyrl-RS"/>
        </w:rPr>
        <w:t>ти Републичке комисије</w:t>
      </w:r>
      <w:r w:rsidR="00232817" w:rsidRPr="00107100">
        <w:rPr>
          <w:lang w:val="sr-Cyrl-RS"/>
        </w:rPr>
        <w:t>.</w:t>
      </w:r>
      <w:r w:rsidR="00705344" w:rsidRPr="00107100">
        <w:rPr>
          <w:lang w:val="sr-Cyrl-RS"/>
        </w:rPr>
        <w:t xml:space="preserve"> </w:t>
      </w:r>
    </w:p>
    <w:p w:rsidR="00C4476C" w:rsidRPr="00107100" w:rsidRDefault="00C4476C" w:rsidP="0077231D">
      <w:pPr>
        <w:spacing w:after="120"/>
        <w:ind w:firstLine="720"/>
        <w:jc w:val="both"/>
        <w:rPr>
          <w:rFonts w:eastAsiaTheme="minorHAnsi"/>
          <w:lang w:val="sr-Cyrl-RS"/>
        </w:rPr>
      </w:pPr>
      <w:r w:rsidRPr="00C4476C">
        <w:rPr>
          <w:rFonts w:eastAsiaTheme="minorHAnsi"/>
          <w:lang w:val="sr-Cyrl-RS"/>
        </w:rPr>
        <w:t xml:space="preserve">Ради што </w:t>
      </w:r>
      <w:proofErr w:type="spellStart"/>
      <w:r w:rsidRPr="00C4476C">
        <w:rPr>
          <w:rFonts w:eastAsiaTheme="minorHAnsi"/>
          <w:lang w:val="sr-Cyrl-RS"/>
        </w:rPr>
        <w:t>транспарентнијег</w:t>
      </w:r>
      <w:proofErr w:type="spellEnd"/>
      <w:r w:rsidRPr="00C4476C">
        <w:rPr>
          <w:rFonts w:eastAsiaTheme="minorHAnsi"/>
          <w:lang w:val="sr-Cyrl-RS"/>
        </w:rPr>
        <w:t xml:space="preserve"> поступања и омогућавања најширег увида у активности Републичке комисије, као и у циљу да се рад овог органа на потпун начин представи јавности</w:t>
      </w:r>
      <w:r w:rsidR="00107100">
        <w:rPr>
          <w:rFonts w:eastAsiaTheme="minorHAnsi"/>
          <w:lang w:val="sr-Cyrl-RS"/>
        </w:rPr>
        <w:t>,</w:t>
      </w:r>
      <w:r w:rsidRPr="00C4476C">
        <w:rPr>
          <w:rFonts w:eastAsiaTheme="minorHAnsi"/>
          <w:lang w:val="sr-Cyrl-RS"/>
        </w:rPr>
        <w:t xml:space="preserve"> извршен је </w:t>
      </w:r>
      <w:proofErr w:type="spellStart"/>
      <w:r w:rsidRPr="00C4476C">
        <w:rPr>
          <w:rFonts w:eastAsiaTheme="minorHAnsi"/>
          <w:lang w:val="sr-Cyrl-RS"/>
        </w:rPr>
        <w:t>редизајн</w:t>
      </w:r>
      <w:proofErr w:type="spellEnd"/>
      <w:r w:rsidRPr="00C4476C">
        <w:rPr>
          <w:rFonts w:eastAsiaTheme="minorHAnsi"/>
          <w:lang w:val="sr-Cyrl-RS"/>
        </w:rPr>
        <w:t xml:space="preserve"> званичног </w:t>
      </w:r>
      <w:r w:rsidR="00003DDB">
        <w:rPr>
          <w:rFonts w:eastAsiaTheme="minorHAnsi"/>
          <w:lang w:val="sr-Cyrl-RS"/>
        </w:rPr>
        <w:t xml:space="preserve">интернет </w:t>
      </w:r>
      <w:r w:rsidRPr="00C4476C">
        <w:rPr>
          <w:rFonts w:eastAsiaTheme="minorHAnsi"/>
          <w:lang w:val="sr-Cyrl-RS"/>
        </w:rPr>
        <w:t xml:space="preserve">сајта </w:t>
      </w:r>
      <w:r w:rsidR="00107100">
        <w:rPr>
          <w:rFonts w:eastAsiaTheme="minorHAnsi"/>
          <w:lang w:val="sr-Cyrl-RS"/>
        </w:rPr>
        <w:t>Републичке комисије.</w:t>
      </w:r>
      <w:r w:rsidRPr="00C4476C">
        <w:rPr>
          <w:rFonts w:eastAsiaTheme="minorHAnsi"/>
          <w:lang w:val="sr-Cyrl-RS"/>
        </w:rPr>
        <w:t xml:space="preserve"> </w:t>
      </w:r>
      <w:r w:rsidR="00107100">
        <w:rPr>
          <w:rFonts w:eastAsiaTheme="minorHAnsi"/>
          <w:lang w:val="sr-Cyrl-RS"/>
        </w:rPr>
        <w:t>У</w:t>
      </w:r>
      <w:r w:rsidRPr="00C4476C">
        <w:rPr>
          <w:rFonts w:eastAsiaTheme="minorHAnsi"/>
          <w:lang w:val="sr-Cyrl-RS"/>
        </w:rPr>
        <w:t xml:space="preserve">чињене </w:t>
      </w:r>
      <w:r w:rsidR="00107100">
        <w:rPr>
          <w:rFonts w:eastAsiaTheme="minorHAnsi"/>
          <w:lang w:val="sr-Cyrl-RS"/>
        </w:rPr>
        <w:t xml:space="preserve">су </w:t>
      </w:r>
      <w:r w:rsidRPr="00C4476C">
        <w:rPr>
          <w:rFonts w:eastAsiaTheme="minorHAnsi"/>
          <w:lang w:val="sr-Cyrl-RS"/>
        </w:rPr>
        <w:t xml:space="preserve">доступним информације о саставу, начину избора, надлежностима, начину рада и одлучивања, начину </w:t>
      </w:r>
      <w:proofErr w:type="spellStart"/>
      <w:r w:rsidRPr="00C4476C">
        <w:rPr>
          <w:rFonts w:eastAsiaTheme="minorHAnsi"/>
          <w:lang w:val="sr-Cyrl-RS"/>
        </w:rPr>
        <w:t>иницирања</w:t>
      </w:r>
      <w:proofErr w:type="spellEnd"/>
      <w:r w:rsidRPr="00C4476C">
        <w:rPr>
          <w:rFonts w:eastAsiaTheme="minorHAnsi"/>
          <w:lang w:val="sr-Cyrl-RS"/>
        </w:rPr>
        <w:t xml:space="preserve"> поступка заштите права, заузетим начелним правним ставовима, прописима који су од значаја за област јавних набавки, донетим одлукама.</w:t>
      </w:r>
      <w:r w:rsidR="00232817" w:rsidRPr="00C97265">
        <w:rPr>
          <w:rFonts w:eastAsiaTheme="minorHAnsi"/>
          <w:color w:val="FF0000"/>
          <w:lang w:val="ru-RU"/>
        </w:rPr>
        <w:t xml:space="preserve"> </w:t>
      </w:r>
      <w:r w:rsidR="00107100" w:rsidRPr="00107100">
        <w:rPr>
          <w:rFonts w:eastAsiaTheme="minorHAnsi"/>
          <w:lang w:val="sr-Cyrl-RS"/>
        </w:rPr>
        <w:t>У току су активности за израду</w:t>
      </w:r>
      <w:r w:rsidR="002D174A" w:rsidRPr="00107100">
        <w:rPr>
          <w:rFonts w:eastAsiaTheme="minorHAnsi"/>
          <w:lang w:val="sr-Cyrl-RS"/>
        </w:rPr>
        <w:t xml:space="preserve"> </w:t>
      </w:r>
      <w:r w:rsidR="00107100" w:rsidRPr="00107100">
        <w:rPr>
          <w:rFonts w:eastAsiaTheme="minorHAnsi"/>
          <w:lang w:val="sr-Cyrl-RS"/>
        </w:rPr>
        <w:t xml:space="preserve">апликације доступне на </w:t>
      </w:r>
      <w:proofErr w:type="spellStart"/>
      <w:r w:rsidR="00107100" w:rsidRPr="00107100">
        <w:rPr>
          <w:rFonts w:eastAsiaTheme="minorHAnsi"/>
          <w:lang w:val="sr-Cyrl-RS"/>
        </w:rPr>
        <w:t>интеренет</w:t>
      </w:r>
      <w:proofErr w:type="spellEnd"/>
      <w:r w:rsidR="00107100" w:rsidRPr="00107100">
        <w:rPr>
          <w:rFonts w:eastAsiaTheme="minorHAnsi"/>
          <w:lang w:val="sr-Cyrl-RS"/>
        </w:rPr>
        <w:t xml:space="preserve"> страници Републичке комисије која омогућава напреднију претрагу објављених одлука</w:t>
      </w:r>
      <w:r w:rsidR="002D174A" w:rsidRPr="00107100">
        <w:rPr>
          <w:rFonts w:eastAsiaTheme="minorHAnsi"/>
          <w:lang w:val="sr-Cyrl-RS"/>
        </w:rPr>
        <w:t>.</w:t>
      </w:r>
    </w:p>
    <w:p w:rsidR="00C4476C" w:rsidRPr="0077231D" w:rsidRDefault="00C4476C" w:rsidP="0077231D">
      <w:pPr>
        <w:spacing w:after="120"/>
        <w:ind w:firstLine="720"/>
        <w:jc w:val="both"/>
        <w:rPr>
          <w:rFonts w:eastAsiaTheme="minorHAnsi"/>
          <w:lang w:val="sr-Cyrl-RS"/>
        </w:rPr>
      </w:pPr>
      <w:r w:rsidRPr="0077231D">
        <w:rPr>
          <w:rFonts w:eastAsiaTheme="minorHAnsi"/>
          <w:lang w:val="sr-Cyrl-RS"/>
        </w:rPr>
        <w:t xml:space="preserve">Посвећена проналажењу начина да се постигне уједначена примена прописа којима се регулише област јавних набавки, Републичка комисија је препознала потребу формулисања начелних ставова у вези са применом прописа  из области јавних набавки као једну од својих најважнијих надлежности. У том циљу, </w:t>
      </w:r>
      <w:r w:rsidR="00107100" w:rsidRPr="0077231D">
        <w:rPr>
          <w:rFonts w:eastAsiaTheme="minorHAnsi"/>
          <w:lang w:val="sr-Cyrl-RS"/>
        </w:rPr>
        <w:t xml:space="preserve">у извештајном периоду су </w:t>
      </w:r>
      <w:r w:rsidRPr="0077231D">
        <w:rPr>
          <w:rFonts w:eastAsiaTheme="minorHAnsi"/>
          <w:lang w:val="sr-Cyrl-RS"/>
        </w:rPr>
        <w:t>одржане укупно четири</w:t>
      </w:r>
      <w:r w:rsidRPr="0077231D">
        <w:rPr>
          <w:rFonts w:eastAsiaTheme="minorHAnsi"/>
          <w:color w:val="FF0000"/>
          <w:lang w:val="sr-Cyrl-RS"/>
        </w:rPr>
        <w:t xml:space="preserve"> </w:t>
      </w:r>
      <w:r w:rsidRPr="0077231D">
        <w:rPr>
          <w:rFonts w:eastAsiaTheme="minorHAnsi"/>
          <w:lang w:val="sr-Cyrl-RS"/>
        </w:rPr>
        <w:t xml:space="preserve">опште седнице на којима су заузети начелни </w:t>
      </w:r>
      <w:r w:rsidR="00107100" w:rsidRPr="0077231D">
        <w:rPr>
          <w:rFonts w:eastAsiaTheme="minorHAnsi"/>
          <w:lang w:val="sr-Cyrl-RS"/>
        </w:rPr>
        <w:t xml:space="preserve">правни </w:t>
      </w:r>
      <w:r w:rsidRPr="0077231D">
        <w:rPr>
          <w:rFonts w:eastAsiaTheme="minorHAnsi"/>
          <w:lang w:val="sr-Cyrl-RS"/>
        </w:rPr>
        <w:t xml:space="preserve">ставови у вези са тумачењем и применом одређених одредби Закона о јавним набавкама, који су </w:t>
      </w:r>
      <w:r w:rsidR="00107100" w:rsidRPr="0077231D">
        <w:rPr>
          <w:rFonts w:eastAsiaTheme="minorHAnsi"/>
          <w:lang w:val="sr-Cyrl-RS"/>
        </w:rPr>
        <w:lastRenderedPageBreak/>
        <w:t xml:space="preserve">објављени на интернет страници </w:t>
      </w:r>
      <w:r w:rsidRPr="0077231D">
        <w:rPr>
          <w:rFonts w:eastAsiaTheme="minorHAnsi"/>
          <w:lang w:val="sr-Cyrl-RS"/>
        </w:rPr>
        <w:t>Републичке комисије, те на тај начин учињени доступним свим заинтересованим лицима.</w:t>
      </w:r>
    </w:p>
    <w:p w:rsidR="00C4476C" w:rsidRPr="00C4476C" w:rsidRDefault="00C4476C" w:rsidP="0077231D">
      <w:pPr>
        <w:spacing w:after="120"/>
        <w:ind w:firstLine="720"/>
        <w:jc w:val="both"/>
        <w:rPr>
          <w:lang w:val="sr-Cyrl-RS"/>
        </w:rPr>
      </w:pPr>
      <w:r w:rsidRPr="00C4476C">
        <w:rPr>
          <w:rFonts w:eastAsiaTheme="minorHAnsi"/>
          <w:lang w:val="sr-Cyrl-RS"/>
        </w:rPr>
        <w:t xml:space="preserve">Даље, Републичка комисија је препознала и потребу </w:t>
      </w:r>
      <w:proofErr w:type="spellStart"/>
      <w:r w:rsidRPr="00C4476C">
        <w:rPr>
          <w:rFonts w:eastAsiaTheme="minorHAnsi"/>
          <w:lang w:val="sr-Cyrl-RS"/>
        </w:rPr>
        <w:t>координисања</w:t>
      </w:r>
      <w:proofErr w:type="spellEnd"/>
      <w:r w:rsidRPr="00C4476C">
        <w:rPr>
          <w:rFonts w:eastAsiaTheme="minorHAnsi"/>
          <w:lang w:val="sr-Cyrl-RS"/>
        </w:rPr>
        <w:t xml:space="preserve"> ставова и активности са другим органима и институцијама из ове области. Из наведеног разлога је иницирано и одржано више </w:t>
      </w:r>
      <w:proofErr w:type="spellStart"/>
      <w:r w:rsidRPr="00C4476C">
        <w:rPr>
          <w:rFonts w:eastAsiaTheme="minorHAnsi"/>
          <w:lang w:val="sr-Cyrl-RS"/>
        </w:rPr>
        <w:t>координативних</w:t>
      </w:r>
      <w:proofErr w:type="spellEnd"/>
      <w:r w:rsidRPr="00C4476C">
        <w:rPr>
          <w:rFonts w:eastAsiaTheme="minorHAnsi"/>
          <w:lang w:val="sr-Cyrl-RS"/>
        </w:rPr>
        <w:t xml:space="preserve"> састанака са представницима Управе за јавне набавке и  Државне ревизорске институције на којима су се утврђивали начини за ефикасну и редовну  </w:t>
      </w:r>
      <w:proofErr w:type="spellStart"/>
      <w:r w:rsidRPr="00C4476C">
        <w:t>оперативн</w:t>
      </w:r>
      <w:proofErr w:type="spellEnd"/>
      <w:r w:rsidRPr="00C4476C">
        <w:rPr>
          <w:lang w:val="sr-Cyrl-RS"/>
        </w:rPr>
        <w:t>у</w:t>
      </w:r>
      <w:r w:rsidRPr="00C4476C">
        <w:t xml:space="preserve"> </w:t>
      </w:r>
      <w:proofErr w:type="spellStart"/>
      <w:r w:rsidRPr="00C4476C">
        <w:t>комуникациј</w:t>
      </w:r>
      <w:proofErr w:type="spellEnd"/>
      <w:r w:rsidRPr="00C4476C">
        <w:rPr>
          <w:lang w:val="sr-Cyrl-RS"/>
        </w:rPr>
        <w:t>у</w:t>
      </w:r>
      <w:r w:rsidRPr="00C4476C">
        <w:t xml:space="preserve"> како би се остварила правовремена размена мишљења и усаглашавање ставова по битним питањима примене Закона</w:t>
      </w:r>
      <w:r w:rsidRPr="00C4476C">
        <w:rPr>
          <w:lang w:val="sr-Cyrl-RS"/>
        </w:rPr>
        <w:t>, а</w:t>
      </w:r>
      <w:r w:rsidRPr="00C4476C">
        <w:t xml:space="preserve"> како би наручиоци добили мишљења и тумачења усаглашена од стране све три институције. </w:t>
      </w:r>
      <w:r w:rsidRPr="00C4476C">
        <w:rPr>
          <w:lang w:val="sr-Cyrl-RS"/>
        </w:rPr>
        <w:t>На предлог п</w:t>
      </w:r>
      <w:proofErr w:type="spellStart"/>
      <w:r w:rsidRPr="00C4476C">
        <w:t>редседник</w:t>
      </w:r>
      <w:proofErr w:type="spellEnd"/>
      <w:r w:rsidRPr="00C4476C">
        <w:rPr>
          <w:lang w:val="sr-Cyrl-RS"/>
        </w:rPr>
        <w:t>а</w:t>
      </w:r>
      <w:r w:rsidRPr="00C4476C">
        <w:t xml:space="preserve"> Републичке комисије</w:t>
      </w:r>
      <w:r w:rsidRPr="00C4476C">
        <w:rPr>
          <w:lang w:val="sr-Cyrl-RS"/>
        </w:rPr>
        <w:t xml:space="preserve">, </w:t>
      </w:r>
      <w:proofErr w:type="spellStart"/>
      <w:r w:rsidRPr="00C4476C">
        <w:t>одре</w:t>
      </w:r>
      <w:r w:rsidRPr="00C4476C">
        <w:rPr>
          <w:lang w:val="sr-Cyrl-RS"/>
        </w:rPr>
        <w:t>ђена</w:t>
      </w:r>
      <w:proofErr w:type="spellEnd"/>
      <w:r w:rsidRPr="00C4476C">
        <w:rPr>
          <w:lang w:val="sr-Cyrl-RS"/>
        </w:rPr>
        <w:t xml:space="preserve"> су и</w:t>
      </w:r>
      <w:r w:rsidRPr="00C4476C">
        <w:t xml:space="preserve"> лица за комуникацију у име сваке од институција преко </w:t>
      </w:r>
      <w:r w:rsidR="002D174A" w:rsidRPr="00107100">
        <w:t>којих</w:t>
      </w:r>
      <w:r w:rsidRPr="00107100">
        <w:t xml:space="preserve"> </w:t>
      </w:r>
      <w:r w:rsidR="00232817" w:rsidRPr="00107100">
        <w:t>се одвија</w:t>
      </w:r>
      <w:r w:rsidR="002D174A">
        <w:rPr>
          <w:color w:val="FF0000"/>
          <w:lang w:val="sr-Cyrl-RS"/>
        </w:rPr>
        <w:t xml:space="preserve"> </w:t>
      </w:r>
      <w:r w:rsidRPr="00C4476C">
        <w:t>даља оперативна размена информација и координација у заузимању усаглашених ставова.</w:t>
      </w:r>
    </w:p>
    <w:p w:rsidR="00C4476C" w:rsidRPr="00C4476C" w:rsidRDefault="00C4476C" w:rsidP="0077231D">
      <w:pPr>
        <w:spacing w:after="120"/>
        <w:ind w:firstLine="720"/>
        <w:jc w:val="both"/>
        <w:rPr>
          <w:lang w:val="sr-Cyrl-RS"/>
        </w:rPr>
      </w:pPr>
      <w:r w:rsidRPr="00C4476C">
        <w:rPr>
          <w:lang w:val="sr-Cyrl-RS"/>
        </w:rPr>
        <w:t xml:space="preserve">У циљу што боље припреме за ефикасно и адекватно поступање у вођењу </w:t>
      </w:r>
      <w:proofErr w:type="spellStart"/>
      <w:r w:rsidRPr="00C4476C">
        <w:rPr>
          <w:lang w:val="sr-Cyrl-RS"/>
        </w:rPr>
        <w:t>прекршајних</w:t>
      </w:r>
      <w:proofErr w:type="spellEnd"/>
      <w:r w:rsidRPr="00C4476C">
        <w:rPr>
          <w:lang w:val="sr-Cyrl-RS"/>
        </w:rPr>
        <w:t xml:space="preserve"> поступака, као новоуспостављеној надлежности Републичке комисије, одржан је и </w:t>
      </w:r>
      <w:proofErr w:type="spellStart"/>
      <w:r w:rsidRPr="00C4476C">
        <w:rPr>
          <w:lang w:val="sr-Cyrl-RS"/>
        </w:rPr>
        <w:t>к</w:t>
      </w:r>
      <w:r w:rsidR="00003DDB">
        <w:rPr>
          <w:lang w:val="sr-Cyrl-RS"/>
        </w:rPr>
        <w:t>оординативни</w:t>
      </w:r>
      <w:proofErr w:type="spellEnd"/>
      <w:r w:rsidR="00003DDB">
        <w:rPr>
          <w:lang w:val="sr-Cyrl-RS"/>
        </w:rPr>
        <w:t xml:space="preserve"> састанак са вршиоцем функције</w:t>
      </w:r>
      <w:r w:rsidRPr="00C4476C">
        <w:rPr>
          <w:lang w:val="sr-Cyrl-RS"/>
        </w:rPr>
        <w:t xml:space="preserve"> председника </w:t>
      </w:r>
      <w:proofErr w:type="spellStart"/>
      <w:r w:rsidRPr="00C4476C">
        <w:rPr>
          <w:lang w:val="sr-Cyrl-RS"/>
        </w:rPr>
        <w:t>Прекршајног</w:t>
      </w:r>
      <w:proofErr w:type="spellEnd"/>
      <w:r w:rsidRPr="00C4476C">
        <w:rPr>
          <w:lang w:val="sr-Cyrl-RS"/>
        </w:rPr>
        <w:t xml:space="preserve"> суда у Београду. </w:t>
      </w:r>
    </w:p>
    <w:p w:rsidR="00C4476C" w:rsidRPr="00C4476C" w:rsidRDefault="00C4476C" w:rsidP="0077231D">
      <w:pPr>
        <w:spacing w:after="120"/>
        <w:ind w:firstLine="720"/>
        <w:jc w:val="both"/>
        <w:rPr>
          <w:lang w:val="sr-Cyrl-RS"/>
        </w:rPr>
      </w:pPr>
      <w:r w:rsidRPr="00C4476C">
        <w:rPr>
          <w:lang w:val="sr-Cyrl-RS"/>
        </w:rPr>
        <w:t xml:space="preserve">Поред наведеног, представници Републичке комисије учествовали су у раду </w:t>
      </w:r>
      <w:r w:rsidRPr="00C4476C">
        <w:rPr>
          <w:kern w:val="36"/>
          <w:lang w:val="en-US"/>
        </w:rPr>
        <w:t>VI</w:t>
      </w:r>
      <w:r w:rsidRPr="00817FF9">
        <w:rPr>
          <w:kern w:val="36"/>
          <w:lang w:val="ru-RU"/>
        </w:rPr>
        <w:t xml:space="preserve"> </w:t>
      </w:r>
      <w:r w:rsidRPr="00C4476C">
        <w:rPr>
          <w:kern w:val="36"/>
          <w:lang w:val="en-US"/>
        </w:rPr>
        <w:t>IPA</w:t>
      </w:r>
      <w:r w:rsidRPr="00817FF9">
        <w:rPr>
          <w:kern w:val="36"/>
          <w:lang w:val="ru-RU"/>
        </w:rPr>
        <w:t xml:space="preserve"> Регионалне конференције</w:t>
      </w:r>
      <w:r w:rsidRPr="00C4476C">
        <w:rPr>
          <w:kern w:val="36"/>
          <w:lang w:val="sr-Cyrl-RS"/>
        </w:rPr>
        <w:t xml:space="preserve"> </w:t>
      </w:r>
      <w:r w:rsidRPr="00817FF9">
        <w:rPr>
          <w:kern w:val="36"/>
          <w:lang w:val="ru-RU"/>
        </w:rPr>
        <w:t xml:space="preserve">посвећене јавним набавкама у организацији </w:t>
      </w:r>
      <w:r w:rsidRPr="00C4476C">
        <w:rPr>
          <w:kern w:val="36"/>
          <w:lang w:val="en-US"/>
        </w:rPr>
        <w:t>Sigma</w:t>
      </w:r>
      <w:r w:rsidRPr="00817FF9">
        <w:rPr>
          <w:kern w:val="36"/>
          <w:lang w:val="ru-RU"/>
        </w:rPr>
        <w:t xml:space="preserve"> и </w:t>
      </w:r>
      <w:proofErr w:type="spellStart"/>
      <w:r w:rsidRPr="00C4476C">
        <w:rPr>
          <w:kern w:val="36"/>
          <w:lang w:val="en-US"/>
        </w:rPr>
        <w:t>ReSPA</w:t>
      </w:r>
      <w:proofErr w:type="spellEnd"/>
      <w:r w:rsidRPr="00817FF9">
        <w:rPr>
          <w:kern w:val="36"/>
          <w:lang w:val="ru-RU"/>
        </w:rPr>
        <w:t xml:space="preserve"> у Даниловграду 20. и 21. јуна 2013.</w:t>
      </w:r>
      <w:r w:rsidR="00003DDB">
        <w:rPr>
          <w:kern w:val="36"/>
          <w:lang w:val="ru-RU"/>
        </w:rPr>
        <w:t xml:space="preserve"> </w:t>
      </w:r>
      <w:r w:rsidRPr="00C4476C">
        <w:rPr>
          <w:lang w:val="en-US"/>
        </w:rPr>
        <w:t>VI</w:t>
      </w:r>
      <w:r w:rsidRPr="00817FF9">
        <w:rPr>
          <w:lang w:val="ru-RU"/>
        </w:rPr>
        <w:t xml:space="preserve"> </w:t>
      </w:r>
      <w:r w:rsidRPr="00C4476C">
        <w:rPr>
          <w:lang w:val="en-US"/>
        </w:rPr>
        <w:t>IPA</w:t>
      </w:r>
      <w:r w:rsidRPr="00817FF9">
        <w:rPr>
          <w:lang w:val="ru-RU"/>
        </w:rPr>
        <w:t xml:space="preserve"> регионална конференција посвећен</w:t>
      </w:r>
      <w:r w:rsidRPr="00C4476C">
        <w:rPr>
          <w:lang w:val="en-US"/>
        </w:rPr>
        <w:t>a</w:t>
      </w:r>
      <w:r w:rsidRPr="00817FF9">
        <w:rPr>
          <w:lang w:val="ru-RU"/>
        </w:rPr>
        <w:t xml:space="preserve"> јавним набавкама окупила је представнике надлежних органа земаља из региона и Турске</w:t>
      </w:r>
      <w:r w:rsidRPr="00C4476C">
        <w:rPr>
          <w:lang w:val="sr-Cyrl-RS"/>
        </w:rPr>
        <w:t xml:space="preserve">, те је бројност и састав присутних учесника, као и сам садржај тема које су биле предмет поменуте конференције омогућио представницима Републичке комисије изразито корисну размену </w:t>
      </w:r>
      <w:r w:rsidRPr="00817FF9">
        <w:rPr>
          <w:lang w:val="ru-RU"/>
        </w:rPr>
        <w:t xml:space="preserve">искустава са колегама из региона које се баве законодавном, саветодавном и функцијом заштите права у области јавних набавки, </w:t>
      </w:r>
      <w:r w:rsidRPr="00C4476C">
        <w:rPr>
          <w:lang w:val="sr-Cyrl-RS"/>
        </w:rPr>
        <w:t xml:space="preserve"> те </w:t>
      </w:r>
      <w:r w:rsidRPr="00817FF9">
        <w:rPr>
          <w:lang w:val="ru-RU"/>
        </w:rPr>
        <w:t>упознавање са новим тенденцијама у области јавних набавки у земљама Европске уније.</w:t>
      </w:r>
    </w:p>
    <w:p w:rsidR="00C4476C" w:rsidRPr="00C4476C" w:rsidRDefault="00C4476C" w:rsidP="0077231D">
      <w:pPr>
        <w:spacing w:after="120"/>
        <w:ind w:firstLine="720"/>
        <w:jc w:val="both"/>
        <w:rPr>
          <w:lang w:val="sr-Cyrl-RS"/>
        </w:rPr>
      </w:pPr>
      <w:r w:rsidRPr="00C4476C">
        <w:rPr>
          <w:lang w:val="sr-Cyrl-RS"/>
        </w:rPr>
        <w:t xml:space="preserve">На крају, напомињемо да је </w:t>
      </w:r>
      <w:r w:rsidR="005D5262" w:rsidRPr="00C4476C">
        <w:rPr>
          <w:lang w:val="sr-Cyrl-RS"/>
        </w:rPr>
        <w:t xml:space="preserve">Републичка комисија </w:t>
      </w:r>
      <w:r w:rsidRPr="00C4476C">
        <w:rPr>
          <w:lang w:val="sr-Cyrl-RS"/>
        </w:rPr>
        <w:t>полазећи од потребе да на адекватан начин изгради административни капацитет, побољша ефикасност рада и омогући поступање у кратким законским роковима</w:t>
      </w:r>
      <w:r w:rsidR="00003DDB">
        <w:rPr>
          <w:lang w:val="sr-Cyrl-RS"/>
        </w:rPr>
        <w:t>,</w:t>
      </w:r>
      <w:r w:rsidRPr="00C4476C">
        <w:rPr>
          <w:lang w:val="sr-Cyrl-RS"/>
        </w:rPr>
        <w:t xml:space="preserve"> те да обезбеди услове за несметано канцеларијско пословање и </w:t>
      </w:r>
      <w:r w:rsidR="005D5262">
        <w:rPr>
          <w:lang w:val="sr-Cyrl-RS"/>
        </w:rPr>
        <w:t>успостави</w:t>
      </w:r>
      <w:r w:rsidRPr="00C4476C">
        <w:rPr>
          <w:lang w:val="sr-Cyrl-RS"/>
        </w:rPr>
        <w:t xml:space="preserve"> међународну сарадњу, остварила контакт и са представницима Светске банке, те је одржано више оперативних састанака којом приликом је усвојен и Акциони план сарадње са Светском банком, који укључује и предлог за донацију д</w:t>
      </w:r>
      <w:r w:rsidR="009C7381">
        <w:rPr>
          <w:lang w:val="sr-Cyrl-RS"/>
        </w:rPr>
        <w:t>обара и услуга потребних за ост</w:t>
      </w:r>
      <w:r w:rsidRPr="00C4476C">
        <w:rPr>
          <w:lang w:val="sr-Cyrl-RS"/>
        </w:rPr>
        <w:t>варивање напред наведених циљева.</w:t>
      </w:r>
    </w:p>
    <w:p w:rsidR="00E97B6D" w:rsidRPr="00E97B6D" w:rsidRDefault="00734BAF" w:rsidP="00E97B6D">
      <w:pPr>
        <w:pStyle w:val="Heading1"/>
        <w:rPr>
          <w:rFonts w:ascii="Times New Roman" w:hAnsi="Times New Roman" w:cs="Times New Roman"/>
          <w:color w:val="auto"/>
          <w:lang w:val="sr-Cyrl-RS"/>
        </w:rPr>
      </w:pPr>
      <w:bookmarkStart w:id="89" w:name="_Toc368073360"/>
      <w:bookmarkStart w:id="90" w:name="_Toc368074908"/>
      <w:r>
        <w:rPr>
          <w:rFonts w:ascii="Times New Roman" w:hAnsi="Times New Roman" w:cs="Times New Roman"/>
          <w:color w:val="auto"/>
          <w:lang w:val="sr-Cyrl-RS"/>
        </w:rPr>
        <w:t xml:space="preserve">13. </w:t>
      </w:r>
      <w:r w:rsidR="008B66AB">
        <w:rPr>
          <w:rFonts w:ascii="Times New Roman" w:hAnsi="Times New Roman" w:cs="Times New Roman"/>
          <w:color w:val="auto"/>
          <w:lang w:val="sr-Cyrl-RS"/>
        </w:rPr>
        <w:t>ПОСТУПЦИ У КОЈИМА РЕПУБЛИЧКА КОМИСИЈА НИЈЕ ПОСТУПИЛА У РОКОВИМА КОЈЕ ПРЕДВИЂА ЗАКОН О ЈАВНИМ НАБАВКАМА („СЛ. ГЛАСНИК РС“ 124/12)</w:t>
      </w:r>
      <w:bookmarkEnd w:id="89"/>
      <w:bookmarkEnd w:id="90"/>
    </w:p>
    <w:p w:rsidR="00E97B6D" w:rsidRDefault="00E97B6D" w:rsidP="00E97B6D">
      <w:pPr>
        <w:rPr>
          <w:lang w:val="sr-Cyrl-RS"/>
        </w:rPr>
      </w:pPr>
    </w:p>
    <w:p w:rsidR="00E97B6D" w:rsidRDefault="00E97B6D" w:rsidP="0077231D">
      <w:pPr>
        <w:spacing w:after="120"/>
        <w:ind w:firstLine="720"/>
        <w:jc w:val="both"/>
        <w:rPr>
          <w:lang w:val="sr-Cyrl-RS"/>
        </w:rPr>
      </w:pPr>
      <w:r w:rsidRPr="00341B02">
        <w:rPr>
          <w:lang w:val="sr-Cyrl-RS"/>
        </w:rPr>
        <w:t xml:space="preserve">У </w:t>
      </w:r>
      <w:r w:rsidR="00734BAF">
        <w:rPr>
          <w:lang w:val="sr-Cyrl-RS"/>
        </w:rPr>
        <w:t>периоду од 01.04.2013. до 30.06.2013. године</w:t>
      </w:r>
      <w:r w:rsidRPr="00341B02">
        <w:rPr>
          <w:lang w:val="sr-Cyrl-RS"/>
        </w:rPr>
        <w:t xml:space="preserve"> Републичка комисија није </w:t>
      </w:r>
      <w:r w:rsidR="00734BAF" w:rsidRPr="00341B02">
        <w:rPr>
          <w:lang w:val="sr-Cyrl-RS"/>
        </w:rPr>
        <w:t xml:space="preserve">поступила у законом предвиђеном року </w:t>
      </w:r>
      <w:r w:rsidRPr="00341B02">
        <w:rPr>
          <w:lang w:val="sr-Cyrl-RS"/>
        </w:rPr>
        <w:t xml:space="preserve">у </w:t>
      </w:r>
      <w:r w:rsidR="00410AC6">
        <w:rPr>
          <w:lang w:val="sr-Cyrl-RS"/>
        </w:rPr>
        <w:t>13</w:t>
      </w:r>
      <w:r w:rsidRPr="00341B02">
        <w:rPr>
          <w:lang w:val="sr-Cyrl-RS"/>
        </w:rPr>
        <w:t xml:space="preserve"> предмета формиран</w:t>
      </w:r>
      <w:r w:rsidR="00734BAF">
        <w:rPr>
          <w:lang w:val="sr-Cyrl-RS"/>
        </w:rPr>
        <w:t>их</w:t>
      </w:r>
      <w:r w:rsidRPr="00341B02">
        <w:rPr>
          <w:lang w:val="sr-Cyrl-RS"/>
        </w:rPr>
        <w:t xml:space="preserve"> по захтевима за заштиту права у поступцима јавних набавки, у </w:t>
      </w:r>
      <w:r w:rsidR="00410AC6">
        <w:rPr>
          <w:lang w:val="sr-Cyrl-RS"/>
        </w:rPr>
        <w:t>7</w:t>
      </w:r>
      <w:r w:rsidRPr="00341B02">
        <w:rPr>
          <w:lang w:val="sr-Cyrl-RS"/>
        </w:rPr>
        <w:t xml:space="preserve"> предмета формиран</w:t>
      </w:r>
      <w:r w:rsidR="00734BAF">
        <w:rPr>
          <w:lang w:val="sr-Cyrl-RS"/>
        </w:rPr>
        <w:t>их</w:t>
      </w:r>
      <w:r w:rsidRPr="00341B02">
        <w:rPr>
          <w:lang w:val="sr-Cyrl-RS"/>
        </w:rPr>
        <w:t xml:space="preserve"> по жалбама на закључак</w:t>
      </w:r>
      <w:r w:rsidR="00410AC6">
        <w:rPr>
          <w:lang w:val="sr-Cyrl-RS"/>
        </w:rPr>
        <w:t xml:space="preserve"> наручиоца</w:t>
      </w:r>
      <w:r w:rsidR="00340A4E">
        <w:rPr>
          <w:lang w:val="sr-Cyrl-RS"/>
        </w:rPr>
        <w:t>, у 1 предмету формираном по изјашњењу о наставку поступка, као и у 1 предмету формираном по поступању по одлуци Управног суда.</w:t>
      </w:r>
      <w:r w:rsidRPr="00341B02">
        <w:rPr>
          <w:lang w:val="sr-Cyrl-RS"/>
        </w:rPr>
        <w:t xml:space="preserve">  </w:t>
      </w:r>
    </w:p>
    <w:p w:rsidR="00FA1015" w:rsidRPr="00353AD3" w:rsidRDefault="00C4476C" w:rsidP="0077231D">
      <w:pPr>
        <w:spacing w:after="120"/>
        <w:ind w:right="11" w:firstLine="720"/>
        <w:jc w:val="both"/>
        <w:rPr>
          <w:rFonts w:eastAsiaTheme="majorEastAsia"/>
          <w:bCs/>
          <w:lang w:val="sr-Cyrl-RS"/>
        </w:rPr>
      </w:pPr>
      <w:r w:rsidRPr="00C4476C">
        <w:rPr>
          <w:lang w:val="sr-Cyrl-RS"/>
        </w:rPr>
        <w:t>У периоду на ко</w:t>
      </w:r>
      <w:r w:rsidR="00353AD3">
        <w:rPr>
          <w:lang w:val="sr-Cyrl-RS"/>
        </w:rPr>
        <w:t xml:space="preserve">ји се односи извештај дошло је </w:t>
      </w:r>
      <w:r w:rsidRPr="00C4476C">
        <w:rPr>
          <w:lang w:val="sr-Cyrl-RS"/>
        </w:rPr>
        <w:t>д</w:t>
      </w:r>
      <w:r w:rsidR="00353AD3">
        <w:rPr>
          <w:lang w:val="sr-Cyrl-RS"/>
        </w:rPr>
        <w:t>о</w:t>
      </w:r>
      <w:r w:rsidRPr="00C4476C">
        <w:rPr>
          <w:lang w:val="sr-Cyrl-RS"/>
        </w:rPr>
        <w:t xml:space="preserve"> </w:t>
      </w:r>
      <w:r w:rsidR="007C2000">
        <w:rPr>
          <w:lang w:val="sr-Cyrl-RS"/>
        </w:rPr>
        <w:t>значајног</w:t>
      </w:r>
      <w:r w:rsidRPr="00C4476C">
        <w:rPr>
          <w:lang w:val="sr-Cyrl-RS"/>
        </w:rPr>
        <w:t xml:space="preserve"> повећања броја предмета по захтевима за заштиту права у Ре</w:t>
      </w:r>
      <w:r w:rsidR="007C2000">
        <w:rPr>
          <w:lang w:val="sr-Cyrl-RS"/>
        </w:rPr>
        <w:t>публичкој комисији, чији је обим,</w:t>
      </w:r>
      <w:r w:rsidRPr="00C4476C">
        <w:rPr>
          <w:lang w:val="sr-Cyrl-RS"/>
        </w:rPr>
        <w:t xml:space="preserve"> </w:t>
      </w:r>
      <w:r w:rsidR="00353AD3">
        <w:rPr>
          <w:lang w:val="sr-Cyrl-RS"/>
        </w:rPr>
        <w:t>сложеност</w:t>
      </w:r>
      <w:r w:rsidRPr="00C4476C">
        <w:rPr>
          <w:lang w:val="sr-Cyrl-RS"/>
        </w:rPr>
        <w:t xml:space="preserve">, </w:t>
      </w:r>
      <w:r w:rsidR="007C2000">
        <w:rPr>
          <w:lang w:val="sr-Cyrl-RS"/>
        </w:rPr>
        <w:t>као и потреба</w:t>
      </w:r>
      <w:r w:rsidR="00F80A67" w:rsidRPr="007C2000">
        <w:rPr>
          <w:lang w:val="sr-Cyrl-RS"/>
        </w:rPr>
        <w:t xml:space="preserve"> да </w:t>
      </w:r>
      <w:r w:rsidR="007C2000">
        <w:rPr>
          <w:lang w:val="sr-Cyrl-RS"/>
        </w:rPr>
        <w:t>се</w:t>
      </w:r>
      <w:r w:rsidR="00F80A67" w:rsidRPr="007C2000">
        <w:rPr>
          <w:lang w:val="sr-Cyrl-RS"/>
        </w:rPr>
        <w:t xml:space="preserve"> </w:t>
      </w:r>
      <w:r w:rsidR="007C2000">
        <w:rPr>
          <w:lang w:val="sr-Cyrl-RS"/>
        </w:rPr>
        <w:t>прибави</w:t>
      </w:r>
      <w:r w:rsidR="00F80A67" w:rsidRPr="007C2000">
        <w:rPr>
          <w:lang w:val="sr-Cyrl-RS"/>
        </w:rPr>
        <w:t xml:space="preserve"> ст</w:t>
      </w:r>
      <w:r w:rsidR="00353AD3">
        <w:rPr>
          <w:lang w:val="sr-Cyrl-RS"/>
        </w:rPr>
        <w:t>р</w:t>
      </w:r>
      <w:r w:rsidR="00F80A67" w:rsidRPr="007C2000">
        <w:rPr>
          <w:lang w:val="sr-Cyrl-RS"/>
        </w:rPr>
        <w:t>учно мишљење од релевантних органа и уста</w:t>
      </w:r>
      <w:r w:rsidR="00353AD3">
        <w:rPr>
          <w:lang w:val="sr-Cyrl-RS"/>
        </w:rPr>
        <w:t>н</w:t>
      </w:r>
      <w:r w:rsidR="00F80A67" w:rsidRPr="007C2000">
        <w:rPr>
          <w:lang w:val="sr-Cyrl-RS"/>
        </w:rPr>
        <w:t>ова,</w:t>
      </w:r>
      <w:r w:rsidR="00F80A67">
        <w:rPr>
          <w:color w:val="FF0000"/>
          <w:lang w:val="sr-Cyrl-RS"/>
        </w:rPr>
        <w:t xml:space="preserve"> </w:t>
      </w:r>
      <w:r w:rsidR="007C2000">
        <w:rPr>
          <w:lang w:val="sr-Cyrl-RS"/>
        </w:rPr>
        <w:t>довео до тога да је у наведеном броју поступака</w:t>
      </w:r>
      <w:r w:rsidRPr="00C4476C">
        <w:rPr>
          <w:lang w:val="sr-Cyrl-RS"/>
        </w:rPr>
        <w:t xml:space="preserve"> </w:t>
      </w:r>
      <w:r w:rsidR="007C2000">
        <w:rPr>
          <w:lang w:val="sr-Cyrl-RS"/>
        </w:rPr>
        <w:t xml:space="preserve">био потребан дужи </w:t>
      </w:r>
      <w:r w:rsidR="007C2000">
        <w:rPr>
          <w:lang w:val="sr-Cyrl-RS"/>
        </w:rPr>
        <w:lastRenderedPageBreak/>
        <w:t>временски период за доношење правилне и законите одлуке Републичке комисије</w:t>
      </w:r>
      <w:r w:rsidRPr="00C4476C">
        <w:rPr>
          <w:lang w:val="sr-Cyrl-RS"/>
        </w:rPr>
        <w:t xml:space="preserve">. Напомињемо да се чине максимални напори да Републичка комисија у постојећим условима </w:t>
      </w:r>
      <w:r w:rsidR="00353AD3" w:rsidRPr="00C4476C">
        <w:rPr>
          <w:lang w:val="sr-Cyrl-RS"/>
        </w:rPr>
        <w:t>спровод</w:t>
      </w:r>
      <w:r w:rsidR="00353AD3">
        <w:rPr>
          <w:lang w:val="sr-Cyrl-RS"/>
        </w:rPr>
        <w:t>и</w:t>
      </w:r>
      <w:r w:rsidR="00353AD3" w:rsidRPr="00C4476C">
        <w:rPr>
          <w:lang w:val="sr-Cyrl-RS"/>
        </w:rPr>
        <w:t xml:space="preserve"> </w:t>
      </w:r>
      <w:r w:rsidRPr="00C4476C">
        <w:rPr>
          <w:lang w:val="sr-Cyrl-RS"/>
        </w:rPr>
        <w:t xml:space="preserve">одлучивање у предметима </w:t>
      </w:r>
      <w:r w:rsidR="007C2000">
        <w:rPr>
          <w:lang w:val="sr-Cyrl-RS"/>
        </w:rPr>
        <w:t xml:space="preserve">у најкраћим могућим роковима о чему ће </w:t>
      </w:r>
      <w:r w:rsidR="00353AD3">
        <w:rPr>
          <w:lang w:val="sr-Cyrl-RS"/>
        </w:rPr>
        <w:t xml:space="preserve">доставити </w:t>
      </w:r>
      <w:r w:rsidR="007C2000">
        <w:rPr>
          <w:lang w:val="sr-Cyrl-RS"/>
        </w:rPr>
        <w:t>посебну информацију надлежном одбору Народне скупштине.</w:t>
      </w:r>
    </w:p>
    <w:p w:rsidR="00E00BB7" w:rsidRPr="00353AD3" w:rsidRDefault="00AA48BB" w:rsidP="00353AD3">
      <w:pPr>
        <w:pStyle w:val="Heading1"/>
        <w:rPr>
          <w:rFonts w:ascii="Times New Roman" w:hAnsi="Times New Roman" w:cs="Times New Roman"/>
          <w:color w:val="auto"/>
          <w:lang w:val="sr-Cyrl-RS"/>
        </w:rPr>
      </w:pPr>
      <w:bookmarkStart w:id="91" w:name="_Toc368073361"/>
      <w:bookmarkStart w:id="92" w:name="_Toc368074909"/>
      <w:r w:rsidRPr="00FA1015">
        <w:rPr>
          <w:rFonts w:ascii="Times New Roman" w:hAnsi="Times New Roman" w:cs="Times New Roman"/>
          <w:color w:val="auto"/>
          <w:lang w:val="sr-Cyrl-RS"/>
        </w:rPr>
        <w:t xml:space="preserve">14. </w:t>
      </w:r>
      <w:r w:rsidR="00E00BB7" w:rsidRPr="00FA1015">
        <w:rPr>
          <w:rFonts w:ascii="Times New Roman" w:hAnsi="Times New Roman" w:cs="Times New Roman"/>
          <w:color w:val="auto"/>
          <w:lang w:val="sr-Cyrl-RS"/>
        </w:rPr>
        <w:t xml:space="preserve">СТАТИСТИКА </w:t>
      </w:r>
      <w:r w:rsidR="00B97D66">
        <w:rPr>
          <w:rFonts w:ascii="Times New Roman" w:hAnsi="Times New Roman" w:cs="Times New Roman"/>
          <w:color w:val="auto"/>
          <w:lang w:val="sr-Cyrl-RS"/>
        </w:rPr>
        <w:t xml:space="preserve">КОЈА ЈЕ </w:t>
      </w:r>
      <w:r w:rsidR="00E00BB7" w:rsidRPr="00FA1015">
        <w:rPr>
          <w:rFonts w:ascii="Times New Roman" w:hAnsi="Times New Roman" w:cs="Times New Roman"/>
          <w:color w:val="auto"/>
          <w:lang w:val="sr-Cyrl-RS"/>
        </w:rPr>
        <w:t>ОД ЗНАЧАЈА ЗА ПРАЋЕЊЕ ПОЈАВА У ПОСТУПКУ ЗАШТИТЕ ПРАВА</w:t>
      </w:r>
      <w:bookmarkEnd w:id="91"/>
      <w:bookmarkEnd w:id="92"/>
    </w:p>
    <w:p w:rsidR="00A13927" w:rsidRPr="00866091" w:rsidRDefault="00A13927" w:rsidP="0077231D">
      <w:pPr>
        <w:pStyle w:val="Heading2"/>
        <w:rPr>
          <w:rFonts w:ascii="Times New Roman" w:hAnsi="Times New Roman" w:cs="Times New Roman"/>
          <w:color w:val="auto"/>
          <w:lang w:val="sr-Cyrl-RS"/>
        </w:rPr>
      </w:pPr>
      <w:bookmarkStart w:id="93" w:name="_Toc368073362"/>
      <w:bookmarkStart w:id="94" w:name="_Toc368074910"/>
      <w:r w:rsidRPr="00866091">
        <w:rPr>
          <w:rFonts w:ascii="Times New Roman" w:hAnsi="Times New Roman" w:cs="Times New Roman"/>
          <w:color w:val="auto"/>
          <w:lang w:val="sr-Cyrl-RS"/>
        </w:rPr>
        <w:t>ПРЕГЛЕД ПРИМЉЕНИХ И РЕШЕНИХ ПРЕДМЕТА</w:t>
      </w:r>
      <w:bookmarkEnd w:id="93"/>
      <w:bookmarkEnd w:id="94"/>
    </w:p>
    <w:p w:rsidR="00C4738B" w:rsidRDefault="00C4738B" w:rsidP="00320FCA">
      <w:pPr>
        <w:rPr>
          <w:lang w:val="sr-Cyrl-RS"/>
        </w:rPr>
      </w:pPr>
    </w:p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5766"/>
        <w:gridCol w:w="839"/>
        <w:gridCol w:w="2638"/>
      </w:tblGrid>
      <w:tr w:rsidR="00992845" w:rsidRPr="00992845" w:rsidTr="0077231D">
        <w:trPr>
          <w:trHeight w:val="288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92845" w:rsidRPr="00992845" w:rsidRDefault="00992845" w:rsidP="009928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  <w:t>Примљени предмети</w:t>
            </w:r>
          </w:p>
        </w:tc>
      </w:tr>
      <w:tr w:rsidR="00992845" w:rsidRPr="00992845" w:rsidTr="0077231D">
        <w:trPr>
          <w:trHeight w:val="300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992845" w:rsidRPr="00992845" w:rsidTr="0077231D">
        <w:trPr>
          <w:trHeight w:val="900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92845" w:rsidRPr="00992845" w:rsidRDefault="00992845" w:rsidP="009928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  <w:t>Врста иницијалног акт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92845" w:rsidRPr="00992845" w:rsidRDefault="00992845" w:rsidP="009928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  <w:t>Број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2845" w:rsidRPr="00992845" w:rsidRDefault="00B97D66" w:rsidP="00B97D6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  <w:t>Проценат врсте иницијалног акта</w:t>
            </w:r>
            <w:r w:rsidR="00992845" w:rsidRPr="00992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  <w:t xml:space="preserve">у односу на </w:t>
            </w:r>
            <w:r w:rsidR="00992845" w:rsidRPr="00992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  <w:t>укуп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  <w:t>а</w:t>
            </w:r>
            <w:r w:rsidR="00992845" w:rsidRPr="00992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  <w:t>н број примљених предмета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  <w:t xml:space="preserve"> у извештајном периоду</w:t>
            </w:r>
          </w:p>
        </w:tc>
      </w:tr>
      <w:tr w:rsidR="00992845" w:rsidRPr="00992845" w:rsidTr="0077231D">
        <w:trPr>
          <w:trHeight w:val="28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захтев за заштиту пра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42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80,11</w:t>
            </w:r>
          </w:p>
        </w:tc>
      </w:tr>
      <w:tr w:rsidR="00992845" w:rsidRPr="00992845" w:rsidTr="0077231D">
        <w:trPr>
          <w:trHeight w:val="28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жалба на закључак наручиоц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4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7,77</w:t>
            </w:r>
          </w:p>
        </w:tc>
      </w:tr>
      <w:tr w:rsidR="00992845" w:rsidRPr="00992845" w:rsidTr="0077231D">
        <w:trPr>
          <w:trHeight w:val="28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изјашњење о наставку поступ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1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2,65</w:t>
            </w:r>
          </w:p>
        </w:tc>
      </w:tr>
      <w:tr w:rsidR="00992845" w:rsidRPr="00992845" w:rsidTr="0077231D">
        <w:trPr>
          <w:trHeight w:val="28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захтев за накнаду трошко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2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4,36</w:t>
            </w:r>
          </w:p>
        </w:tc>
      </w:tr>
      <w:tr w:rsidR="00992845" w:rsidRPr="00992845" w:rsidTr="0077231D">
        <w:trPr>
          <w:trHeight w:val="28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предлог за повраћај у пр. стањ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0,95</w:t>
            </w:r>
          </w:p>
        </w:tc>
      </w:tr>
      <w:tr w:rsidR="00992845" w:rsidRPr="00992845" w:rsidTr="0077231D">
        <w:trPr>
          <w:trHeight w:val="28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предлог за наставак активн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0,76</w:t>
            </w:r>
          </w:p>
        </w:tc>
      </w:tr>
      <w:tr w:rsidR="00992845" w:rsidRPr="00992845" w:rsidTr="0077231D">
        <w:trPr>
          <w:trHeight w:val="28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поступање по одлуци Управног с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0,57</w:t>
            </w:r>
          </w:p>
        </w:tc>
      </w:tr>
      <w:tr w:rsidR="00992845" w:rsidRPr="00992845" w:rsidTr="0077231D">
        <w:trPr>
          <w:trHeight w:val="28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тужб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1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2,84</w:t>
            </w:r>
          </w:p>
        </w:tc>
      </w:tr>
      <w:tr w:rsidR="00992845" w:rsidRPr="00992845" w:rsidTr="0077231D">
        <w:trPr>
          <w:trHeight w:val="28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  <w:t>Укупн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  <w:t>52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992845" w:rsidRPr="00992845" w:rsidTr="0077231D">
        <w:trPr>
          <w:trHeight w:val="288"/>
        </w:trPr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</w:p>
        </w:tc>
      </w:tr>
      <w:tr w:rsidR="00992845" w:rsidRPr="00992845" w:rsidTr="0077231D">
        <w:trPr>
          <w:trHeight w:val="288"/>
        </w:trPr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</w:p>
        </w:tc>
      </w:tr>
      <w:tr w:rsidR="00992845" w:rsidRPr="00992845" w:rsidTr="0077231D">
        <w:trPr>
          <w:trHeight w:val="288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92845" w:rsidRPr="00992845" w:rsidRDefault="00992845" w:rsidP="009928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  <w:t>Решени предмети</w:t>
            </w:r>
          </w:p>
        </w:tc>
      </w:tr>
      <w:tr w:rsidR="00992845" w:rsidRPr="00992845" w:rsidTr="0077231D">
        <w:trPr>
          <w:trHeight w:val="300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992845" w:rsidRPr="00992845" w:rsidTr="0077231D">
        <w:trPr>
          <w:trHeight w:val="576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92845" w:rsidRPr="00992845" w:rsidRDefault="00992845" w:rsidP="009928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  <w:t>Врста иницијалног акт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92845" w:rsidRPr="00992845" w:rsidRDefault="00992845" w:rsidP="009928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  <w:t>Број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2845" w:rsidRPr="00992845" w:rsidRDefault="00B97D66" w:rsidP="00B97D6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  <w:t>Проценат врсте иницијалног акта</w:t>
            </w:r>
            <w:r w:rsidRPr="00992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  <w:t xml:space="preserve">у односу на </w:t>
            </w:r>
            <w:r w:rsidRPr="00992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  <w:t>укуп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  <w:t>а</w:t>
            </w:r>
            <w:r w:rsidRPr="00992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  <w:t xml:space="preserve">н број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  <w:t>реш</w:t>
            </w:r>
            <w:r w:rsidRPr="00992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  <w:t>ених предмета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  <w:t xml:space="preserve"> у извештајном периоду</w:t>
            </w:r>
          </w:p>
        </w:tc>
      </w:tr>
      <w:tr w:rsidR="00992845" w:rsidRPr="00992845" w:rsidTr="0077231D">
        <w:trPr>
          <w:trHeight w:val="28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захтев за заштиту пра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30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77,14</w:t>
            </w:r>
          </w:p>
        </w:tc>
      </w:tr>
      <w:tr w:rsidR="00992845" w:rsidRPr="00992845" w:rsidTr="0077231D">
        <w:trPr>
          <w:trHeight w:val="28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жалба на закључак наручиоц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3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7,79</w:t>
            </w:r>
          </w:p>
        </w:tc>
      </w:tr>
      <w:tr w:rsidR="00992845" w:rsidRPr="00992845" w:rsidTr="0077231D">
        <w:trPr>
          <w:trHeight w:val="28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изјашњење о наставку поступ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1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3,02</w:t>
            </w:r>
          </w:p>
        </w:tc>
      </w:tr>
      <w:tr w:rsidR="00992845" w:rsidRPr="00992845" w:rsidTr="0077231D">
        <w:trPr>
          <w:trHeight w:val="28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захтев за накнаду трошко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2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5,78</w:t>
            </w:r>
          </w:p>
        </w:tc>
      </w:tr>
      <w:tr w:rsidR="00992845" w:rsidRPr="00992845" w:rsidTr="0077231D">
        <w:trPr>
          <w:trHeight w:val="28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предлог за наставак активн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1,01</w:t>
            </w:r>
          </w:p>
        </w:tc>
      </w:tr>
      <w:tr w:rsidR="00992845" w:rsidRPr="00992845" w:rsidTr="0077231D">
        <w:trPr>
          <w:trHeight w:val="28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поступање по одлуци Управног с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1,26</w:t>
            </w:r>
          </w:p>
        </w:tc>
      </w:tr>
      <w:tr w:rsidR="00992845" w:rsidRPr="00992845" w:rsidTr="0077231D">
        <w:trPr>
          <w:trHeight w:val="28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тужб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1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4,02</w:t>
            </w:r>
          </w:p>
        </w:tc>
      </w:tr>
      <w:tr w:rsidR="00992845" w:rsidRPr="00992845" w:rsidTr="0077231D">
        <w:trPr>
          <w:trHeight w:val="288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  <w:t>Укупн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Cyrl-RS"/>
              </w:rPr>
              <w:t>39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45" w:rsidRPr="00992845" w:rsidRDefault="00992845" w:rsidP="00992845">
            <w:pPr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</w:pPr>
            <w:r w:rsidRPr="00992845">
              <w:rPr>
                <w:rFonts w:ascii="Calibri" w:hAnsi="Calibri"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</w:tbl>
    <w:p w:rsidR="00C4738B" w:rsidRDefault="00C4738B">
      <w:pPr>
        <w:rPr>
          <w:lang w:val="sr-Cyrl-RS"/>
        </w:rPr>
      </w:pPr>
    </w:p>
    <w:p w:rsidR="0077231D" w:rsidRDefault="0077231D">
      <w:pPr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:rsidR="00B97D66" w:rsidRDefault="00B97D66" w:rsidP="0077231D">
      <w:pPr>
        <w:spacing w:after="120"/>
        <w:jc w:val="both"/>
        <w:rPr>
          <w:lang w:val="sr-Cyrl-RS"/>
        </w:rPr>
      </w:pPr>
      <w:r>
        <w:rPr>
          <w:lang w:val="sr-Cyrl-RS"/>
        </w:rPr>
        <w:lastRenderedPageBreak/>
        <w:t>Однос примљених и решених предмета</w:t>
      </w:r>
      <w:r w:rsidRPr="00B97D66">
        <w:rPr>
          <w:lang w:val="ru-RU"/>
        </w:rPr>
        <w:t xml:space="preserve"> </w:t>
      </w:r>
      <w:r>
        <w:rPr>
          <w:lang w:val="sr-Cyrl-RS"/>
        </w:rPr>
        <w:t>за период од</w:t>
      </w:r>
      <w:r w:rsidRPr="00B97D66">
        <w:rPr>
          <w:lang w:val="ru-RU"/>
        </w:rPr>
        <w:t xml:space="preserve"> 01.04.201</w:t>
      </w:r>
      <w:r>
        <w:rPr>
          <w:lang w:val="sr-Cyrl-RS"/>
        </w:rPr>
        <w:t>3</w:t>
      </w:r>
      <w:r w:rsidRPr="00B97D66">
        <w:rPr>
          <w:lang w:val="ru-RU"/>
        </w:rPr>
        <w:t xml:space="preserve">. </w:t>
      </w:r>
      <w:r>
        <w:rPr>
          <w:lang w:val="sr-Cyrl-RS"/>
        </w:rPr>
        <w:t>до</w:t>
      </w:r>
      <w:r w:rsidRPr="00B97D66">
        <w:rPr>
          <w:lang w:val="ru-RU"/>
        </w:rPr>
        <w:t xml:space="preserve"> 30.06.201</w:t>
      </w:r>
      <w:r>
        <w:rPr>
          <w:lang w:val="sr-Cyrl-RS"/>
        </w:rPr>
        <w:t>3</w:t>
      </w:r>
      <w:r w:rsidRPr="00B97D66">
        <w:rPr>
          <w:lang w:val="ru-RU"/>
        </w:rPr>
        <w:t xml:space="preserve">. </w:t>
      </w:r>
      <w:r>
        <w:rPr>
          <w:lang w:val="sr-Cyrl-RS"/>
        </w:rPr>
        <w:t>године:</w:t>
      </w:r>
    </w:p>
    <w:p w:rsidR="00B97D66" w:rsidRDefault="00B97D66" w:rsidP="0077231D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2,66</w:t>
      </w:r>
      <w:r w:rsidRPr="00561A0D">
        <w:rPr>
          <w:rFonts w:ascii="Times New Roman" w:hAnsi="Times New Roman" w:cs="Times New Roman"/>
          <w:sz w:val="24"/>
          <w:szCs w:val="24"/>
          <w:lang w:val="sr-Cyrl-RS"/>
        </w:rPr>
        <w:t xml:space="preserve">%  више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мље</w:t>
      </w:r>
      <w:r w:rsidRPr="00561A0D">
        <w:rPr>
          <w:rFonts w:ascii="Times New Roman" w:hAnsi="Times New Roman" w:cs="Times New Roman"/>
          <w:sz w:val="24"/>
          <w:szCs w:val="24"/>
          <w:lang w:val="sr-Cyrl-RS"/>
        </w:rPr>
        <w:t xml:space="preserve">них у односу </w:t>
      </w:r>
      <w:r>
        <w:rPr>
          <w:rFonts w:ascii="Times New Roman" w:hAnsi="Times New Roman" w:cs="Times New Roman"/>
          <w:sz w:val="24"/>
          <w:szCs w:val="24"/>
          <w:lang w:val="sr-Cyrl-RS"/>
        </w:rPr>
        <w:t>на решене</w:t>
      </w:r>
    </w:p>
    <w:p w:rsidR="00B97D66" w:rsidRDefault="00B97D66" w:rsidP="0077231D">
      <w:pPr>
        <w:pStyle w:val="ListParagraph"/>
        <w:spacing w:after="120"/>
        <w:jc w:val="both"/>
        <w:rPr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528 примљених, 398 решених)</w:t>
      </w:r>
    </w:p>
    <w:p w:rsidR="00B97D66" w:rsidRDefault="00B97D66" w:rsidP="0077231D">
      <w:pPr>
        <w:spacing w:before="120" w:after="120"/>
        <w:jc w:val="both"/>
        <w:rPr>
          <w:lang w:val="sr-Cyrl-RS"/>
        </w:rPr>
      </w:pPr>
      <w:r>
        <w:rPr>
          <w:lang w:val="sr-Cyrl-RS"/>
        </w:rPr>
        <w:t xml:space="preserve">У периоду од </w:t>
      </w:r>
      <w:r w:rsidRPr="00B97D66">
        <w:rPr>
          <w:lang w:val="ru-RU"/>
        </w:rPr>
        <w:t>01.04.201</w:t>
      </w:r>
      <w:r>
        <w:rPr>
          <w:lang w:val="sr-Cyrl-RS"/>
        </w:rPr>
        <w:t>3</w:t>
      </w:r>
      <w:r w:rsidRPr="00B97D66">
        <w:rPr>
          <w:lang w:val="ru-RU"/>
        </w:rPr>
        <w:t xml:space="preserve">. </w:t>
      </w:r>
      <w:r>
        <w:rPr>
          <w:lang w:val="sr-Cyrl-RS"/>
        </w:rPr>
        <w:t>до</w:t>
      </w:r>
      <w:r w:rsidRPr="00B97D66">
        <w:rPr>
          <w:lang w:val="ru-RU"/>
        </w:rPr>
        <w:t xml:space="preserve"> 30.06.201</w:t>
      </w:r>
      <w:r>
        <w:rPr>
          <w:lang w:val="sr-Cyrl-RS"/>
        </w:rPr>
        <w:t>3</w:t>
      </w:r>
      <w:r w:rsidRPr="00B97D66">
        <w:rPr>
          <w:lang w:val="ru-RU"/>
        </w:rPr>
        <w:t xml:space="preserve">. </w:t>
      </w:r>
      <w:r>
        <w:rPr>
          <w:lang w:val="sr-Cyrl-RS"/>
        </w:rPr>
        <w:t xml:space="preserve">године примљено је 20,55% више предмета у односу на период </w:t>
      </w:r>
      <w:r w:rsidRPr="00B97D66">
        <w:rPr>
          <w:lang w:val="ru-RU"/>
        </w:rPr>
        <w:t>01.04.201</w:t>
      </w:r>
      <w:r>
        <w:rPr>
          <w:lang w:val="ru-RU"/>
        </w:rPr>
        <w:t>2</w:t>
      </w:r>
      <w:r w:rsidRPr="00B97D66">
        <w:rPr>
          <w:lang w:val="ru-RU"/>
        </w:rPr>
        <w:t xml:space="preserve">. </w:t>
      </w:r>
      <w:r>
        <w:rPr>
          <w:lang w:val="sr-Cyrl-RS"/>
        </w:rPr>
        <w:t>до</w:t>
      </w:r>
      <w:r w:rsidRPr="00B97D66">
        <w:rPr>
          <w:lang w:val="ru-RU"/>
        </w:rPr>
        <w:t xml:space="preserve"> 30.06.201</w:t>
      </w:r>
      <w:r>
        <w:rPr>
          <w:lang w:val="ru-RU"/>
        </w:rPr>
        <w:t>2</w:t>
      </w:r>
      <w:r w:rsidRPr="00B97D66">
        <w:rPr>
          <w:lang w:val="ru-RU"/>
        </w:rPr>
        <w:t xml:space="preserve">. </w:t>
      </w:r>
      <w:r>
        <w:rPr>
          <w:lang w:val="sr-Cyrl-RS"/>
        </w:rPr>
        <w:t>године.</w:t>
      </w:r>
    </w:p>
    <w:p w:rsidR="00B97D66" w:rsidRDefault="00B97D66" w:rsidP="00B97D66">
      <w:pPr>
        <w:rPr>
          <w:lang w:val="sr-Cyrl-RS"/>
        </w:rPr>
      </w:pPr>
    </w:p>
    <w:p w:rsidR="00B97D66" w:rsidRDefault="00382171" w:rsidP="00B97D66">
      <w:pPr>
        <w:jc w:val="center"/>
        <w:rPr>
          <w:lang w:val="sr-Cyrl-RS"/>
        </w:rPr>
      </w:pPr>
      <w:r>
        <w:rPr>
          <w:noProof/>
          <w:lang w:val="sr-Cyrl-RS" w:eastAsia="sr-Cyrl-RS"/>
        </w:rPr>
        <w:drawing>
          <wp:inline distT="0" distB="0" distL="0" distR="0" wp14:anchorId="51A65E0F" wp14:editId="417A6716">
            <wp:extent cx="4572000" cy="27432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97D66" w:rsidRPr="009E5367" w:rsidRDefault="00B97D66" w:rsidP="00B97D66">
      <w:pPr>
        <w:rPr>
          <w:lang w:val="sr-Cyrl-RS"/>
        </w:rPr>
      </w:pPr>
    </w:p>
    <w:p w:rsidR="00BA4724" w:rsidRPr="00866091" w:rsidRDefault="00E127A7" w:rsidP="0077231D">
      <w:pPr>
        <w:pStyle w:val="Heading2"/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br w:type="page"/>
      </w:r>
      <w:bookmarkStart w:id="95" w:name="_Toc368073363"/>
      <w:bookmarkStart w:id="96" w:name="_Toc368074911"/>
      <w:r w:rsidR="00635C37" w:rsidRPr="00866091">
        <w:rPr>
          <w:rFonts w:ascii="Times New Roman" w:hAnsi="Times New Roman" w:cs="Times New Roman"/>
          <w:color w:val="auto"/>
          <w:lang w:val="sr-Cyrl-RS"/>
        </w:rPr>
        <w:lastRenderedPageBreak/>
        <w:t>ПРЕГЛЕД ПРОСЕКА ДАНА ПОТРЕБНИХ ЗА РЕШАВАЊЕ ПРЕДМЕТА</w:t>
      </w:r>
      <w:bookmarkEnd w:id="95"/>
      <w:bookmarkEnd w:id="96"/>
    </w:p>
    <w:p w:rsidR="00635C37" w:rsidRDefault="00635C37">
      <w:pPr>
        <w:rPr>
          <w:lang w:val="sr-Cyrl-RS"/>
        </w:rPr>
      </w:pPr>
    </w:p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1672"/>
        <w:gridCol w:w="302"/>
        <w:gridCol w:w="3020"/>
        <w:gridCol w:w="4249"/>
      </w:tblGrid>
      <w:tr w:rsidR="00635C37" w:rsidRPr="00635C37" w:rsidTr="00BF0FCE">
        <w:trPr>
          <w:trHeight w:val="345"/>
        </w:trPr>
        <w:tc>
          <w:tcPr>
            <w:tcW w:w="8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b/>
                <w:bCs/>
                <w:color w:val="000000"/>
                <w:sz w:val="26"/>
                <w:szCs w:val="26"/>
                <w:lang w:val="sr-Cyrl-RS" w:eastAsia="sr-Cyrl-RS"/>
              </w:rPr>
            </w:pPr>
            <w:r w:rsidRPr="00635C37">
              <w:rPr>
                <w:b/>
                <w:bCs/>
                <w:color w:val="000000"/>
                <w:sz w:val="26"/>
                <w:szCs w:val="26"/>
                <w:lang w:val="sr-Cyrl-RS" w:eastAsia="sr-Cyrl-RS"/>
              </w:rPr>
              <w:t>Врста иницијалног акта: Захтев за заштиту права</w:t>
            </w:r>
          </w:p>
        </w:tc>
      </w:tr>
      <w:tr w:rsidR="00635C37" w:rsidRPr="00635C37" w:rsidTr="00BF0FC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</w:tr>
      <w:tr w:rsidR="00635C37" w:rsidRPr="00635C37" w:rsidTr="00BF0FCE">
        <w:trPr>
          <w:trHeight w:val="9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C37" w:rsidRPr="00635C37" w:rsidRDefault="00635C37" w:rsidP="00635C37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t>Укупно предмета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C37" w:rsidRPr="00635C37" w:rsidRDefault="00635C37" w:rsidP="00635C37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t xml:space="preserve">Укупно трајање процедуре </w:t>
            </w: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br/>
              <w:t>од формирања предмета     (у данима)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C37" w:rsidRPr="00635C37" w:rsidRDefault="00635C37" w:rsidP="00635C37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t xml:space="preserve">Време одлучивања </w:t>
            </w: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br/>
              <w:t>од пр</w:t>
            </w:r>
            <w:r w:rsidR="00C122B3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t>ијема комплетне документације</w:t>
            </w: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t xml:space="preserve"> (у данима)</w:t>
            </w:r>
          </w:p>
        </w:tc>
      </w:tr>
      <w:tr w:rsidR="00635C37" w:rsidRPr="00635C37" w:rsidTr="00BF0FCE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37" w:rsidRPr="00635C37" w:rsidRDefault="00D367A8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  <w:r>
              <w:rPr>
                <w:color w:val="000000"/>
                <w:sz w:val="22"/>
                <w:szCs w:val="22"/>
                <w:lang w:val="sr-Cyrl-RS" w:eastAsia="sr-Cyrl-RS"/>
              </w:rPr>
              <w:t>30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  <w:r w:rsidRPr="00635C37">
              <w:rPr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37" w:rsidRPr="00635C37" w:rsidRDefault="00D367A8" w:rsidP="00D367A8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  <w:r>
              <w:rPr>
                <w:color w:val="000000"/>
                <w:sz w:val="22"/>
                <w:szCs w:val="22"/>
                <w:lang w:val="sr-Cyrl-RS" w:eastAsia="sr-Cyrl-RS"/>
              </w:rPr>
              <w:t>27</w:t>
            </w:r>
            <w:r w:rsidR="008E38C5">
              <w:rPr>
                <w:color w:val="000000"/>
                <w:sz w:val="22"/>
                <w:szCs w:val="22"/>
                <w:lang w:val="sr-Cyrl-RS" w:eastAsia="sr-Cyrl-RS"/>
              </w:rPr>
              <w:t>,</w:t>
            </w:r>
            <w:r>
              <w:rPr>
                <w:color w:val="000000"/>
                <w:sz w:val="22"/>
                <w:szCs w:val="22"/>
                <w:lang w:val="sr-Cyrl-RS" w:eastAsia="sr-Cyrl-RS"/>
              </w:rPr>
              <w:t>7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37" w:rsidRPr="00635C37" w:rsidRDefault="008E38C5" w:rsidP="00D367A8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  <w:r>
              <w:rPr>
                <w:color w:val="000000"/>
                <w:sz w:val="22"/>
                <w:szCs w:val="22"/>
                <w:lang w:val="sr-Cyrl-RS" w:eastAsia="sr-Cyrl-RS"/>
              </w:rPr>
              <w:t>15,5</w:t>
            </w:r>
            <w:r w:rsidR="00D367A8">
              <w:rPr>
                <w:color w:val="000000"/>
                <w:sz w:val="22"/>
                <w:szCs w:val="22"/>
                <w:lang w:val="sr-Cyrl-RS" w:eastAsia="sr-Cyrl-RS"/>
              </w:rPr>
              <w:t>8</w:t>
            </w:r>
          </w:p>
        </w:tc>
      </w:tr>
      <w:tr w:rsidR="00635C37" w:rsidRPr="00635C37" w:rsidTr="00BF0FC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</w:tr>
      <w:tr w:rsidR="00635C37" w:rsidRPr="00635C37" w:rsidTr="00BF0FC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</w:tr>
      <w:tr w:rsidR="00635C37" w:rsidRPr="00635C37" w:rsidTr="00BF0FCE">
        <w:trPr>
          <w:trHeight w:val="345"/>
        </w:trPr>
        <w:tc>
          <w:tcPr>
            <w:tcW w:w="8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b/>
                <w:bCs/>
                <w:color w:val="000000"/>
                <w:sz w:val="26"/>
                <w:szCs w:val="26"/>
                <w:lang w:val="sr-Cyrl-RS" w:eastAsia="sr-Cyrl-RS"/>
              </w:rPr>
            </w:pPr>
            <w:r w:rsidRPr="00635C37">
              <w:rPr>
                <w:b/>
                <w:bCs/>
                <w:color w:val="000000"/>
                <w:sz w:val="26"/>
                <w:szCs w:val="26"/>
                <w:lang w:val="sr-Cyrl-RS" w:eastAsia="sr-Cyrl-RS"/>
              </w:rPr>
              <w:t>Врста иницијалног акта: Жалба на закључак наручиоца</w:t>
            </w:r>
          </w:p>
        </w:tc>
      </w:tr>
      <w:tr w:rsidR="00635C37" w:rsidRPr="00635C37" w:rsidTr="00BF0FC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</w:tr>
      <w:tr w:rsidR="00635C37" w:rsidRPr="00635C37" w:rsidTr="00BF0FCE">
        <w:trPr>
          <w:trHeight w:val="9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C37" w:rsidRPr="00635C37" w:rsidRDefault="00635C37" w:rsidP="00635C37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t>Укупно предмета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C37" w:rsidRPr="00635C37" w:rsidRDefault="00635C37" w:rsidP="00635C37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t xml:space="preserve">Укупно трајање процедуре </w:t>
            </w: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br/>
              <w:t>од формирања предмета      (у данима)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C37" w:rsidRPr="00635C37" w:rsidRDefault="00635C37" w:rsidP="00C122B3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t xml:space="preserve">Време одлучивања </w:t>
            </w: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br/>
              <w:t>од пријема комплетне документације (у данима)</w:t>
            </w:r>
          </w:p>
        </w:tc>
      </w:tr>
      <w:tr w:rsidR="00635C37" w:rsidRPr="00635C37" w:rsidTr="00BF0FCE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37" w:rsidRPr="00635C37" w:rsidRDefault="00D367A8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  <w:r>
              <w:rPr>
                <w:color w:val="000000"/>
                <w:sz w:val="22"/>
                <w:szCs w:val="22"/>
                <w:lang w:val="sr-Cyrl-RS" w:eastAsia="sr-Cyrl-RS"/>
              </w:rPr>
              <w:t>3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  <w:r w:rsidRPr="00635C37">
              <w:rPr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37" w:rsidRPr="00635C37" w:rsidRDefault="00D367A8" w:rsidP="00D367A8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  <w:r>
              <w:rPr>
                <w:color w:val="000000"/>
                <w:sz w:val="22"/>
                <w:szCs w:val="22"/>
                <w:lang w:val="sr-Cyrl-RS" w:eastAsia="sr-Cyrl-RS"/>
              </w:rPr>
              <w:t>27</w:t>
            </w:r>
            <w:r w:rsidR="008E38C5">
              <w:rPr>
                <w:color w:val="000000"/>
                <w:sz w:val="22"/>
                <w:szCs w:val="22"/>
                <w:lang w:val="sr-Cyrl-RS" w:eastAsia="sr-Cyrl-RS"/>
              </w:rPr>
              <w:t>,</w:t>
            </w:r>
            <w:r>
              <w:rPr>
                <w:color w:val="000000"/>
                <w:sz w:val="22"/>
                <w:szCs w:val="22"/>
                <w:lang w:val="sr-Cyrl-RS" w:eastAsia="sr-Cyrl-RS"/>
              </w:rPr>
              <w:t>7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37" w:rsidRPr="00635C37" w:rsidRDefault="008E38C5" w:rsidP="00D367A8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  <w:r>
              <w:rPr>
                <w:color w:val="000000"/>
                <w:sz w:val="22"/>
                <w:szCs w:val="22"/>
                <w:lang w:val="sr-Cyrl-RS" w:eastAsia="sr-Cyrl-RS"/>
              </w:rPr>
              <w:t>11,</w:t>
            </w:r>
            <w:r w:rsidR="00D367A8">
              <w:rPr>
                <w:color w:val="000000"/>
                <w:sz w:val="22"/>
                <w:szCs w:val="22"/>
                <w:lang w:val="sr-Cyrl-RS" w:eastAsia="sr-Cyrl-RS"/>
              </w:rPr>
              <w:t>03</w:t>
            </w:r>
          </w:p>
        </w:tc>
      </w:tr>
      <w:tr w:rsidR="00635C37" w:rsidRPr="00635C37" w:rsidTr="00BF0FC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</w:tr>
      <w:tr w:rsidR="00635C37" w:rsidRPr="00635C37" w:rsidTr="00BF0FC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</w:tr>
      <w:tr w:rsidR="00635C37" w:rsidRPr="00635C37" w:rsidTr="00BF0FCE">
        <w:trPr>
          <w:trHeight w:val="345"/>
        </w:trPr>
        <w:tc>
          <w:tcPr>
            <w:tcW w:w="8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b/>
                <w:bCs/>
                <w:color w:val="000000"/>
                <w:sz w:val="26"/>
                <w:szCs w:val="26"/>
                <w:lang w:val="sr-Cyrl-RS" w:eastAsia="sr-Cyrl-RS"/>
              </w:rPr>
            </w:pPr>
            <w:r w:rsidRPr="00635C37">
              <w:rPr>
                <w:b/>
                <w:bCs/>
                <w:color w:val="000000"/>
                <w:sz w:val="26"/>
                <w:szCs w:val="26"/>
                <w:lang w:val="sr-Cyrl-RS" w:eastAsia="sr-Cyrl-RS"/>
              </w:rPr>
              <w:t>Врста иницијалног акта: Захтев за накнаду трошкова</w:t>
            </w:r>
          </w:p>
        </w:tc>
      </w:tr>
      <w:tr w:rsidR="00635C37" w:rsidRPr="00635C37" w:rsidTr="00BF0FC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</w:tr>
      <w:tr w:rsidR="00635C37" w:rsidRPr="00635C37" w:rsidTr="00BF0FCE">
        <w:trPr>
          <w:trHeight w:val="9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C37" w:rsidRPr="00635C37" w:rsidRDefault="00635C37" w:rsidP="00635C37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t>Укупно предмета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C37" w:rsidRPr="00635C37" w:rsidRDefault="00635C37" w:rsidP="00635C37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t xml:space="preserve">Укупно трајање процедуре </w:t>
            </w: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br/>
              <w:t>од формирања предмета        (у данима)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C37" w:rsidRPr="00635C37" w:rsidRDefault="00635C37" w:rsidP="00C122B3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t xml:space="preserve">Време одлучивања </w:t>
            </w: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br/>
              <w:t>од пријема комплетне документације (у данима)</w:t>
            </w:r>
          </w:p>
        </w:tc>
      </w:tr>
      <w:tr w:rsidR="00635C37" w:rsidRPr="00635C37" w:rsidTr="00BF0FCE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37" w:rsidRPr="00635C37" w:rsidRDefault="003A371E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  <w:r>
              <w:rPr>
                <w:color w:val="000000"/>
                <w:sz w:val="22"/>
                <w:szCs w:val="22"/>
                <w:lang w:val="sr-Cyrl-RS" w:eastAsia="sr-Cyrl-RS"/>
              </w:rPr>
              <w:t>2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  <w:r w:rsidRPr="00635C37">
              <w:rPr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37" w:rsidRPr="00635C37" w:rsidRDefault="00F14152" w:rsidP="003A371E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  <w:r>
              <w:rPr>
                <w:color w:val="000000"/>
                <w:sz w:val="22"/>
                <w:szCs w:val="22"/>
                <w:lang w:val="sr-Cyrl-RS" w:eastAsia="sr-Cyrl-RS"/>
              </w:rPr>
              <w:t>2</w:t>
            </w:r>
            <w:r w:rsidR="003A371E">
              <w:rPr>
                <w:color w:val="000000"/>
                <w:sz w:val="22"/>
                <w:szCs w:val="22"/>
                <w:lang w:val="sr-Cyrl-RS" w:eastAsia="sr-Cyrl-RS"/>
              </w:rPr>
              <w:t>1</w:t>
            </w:r>
            <w:r>
              <w:rPr>
                <w:color w:val="000000"/>
                <w:sz w:val="22"/>
                <w:szCs w:val="22"/>
                <w:lang w:val="sr-Cyrl-RS" w:eastAsia="sr-Cyrl-RS"/>
              </w:rPr>
              <w:t>,</w:t>
            </w:r>
            <w:r w:rsidR="003A371E">
              <w:rPr>
                <w:color w:val="000000"/>
                <w:sz w:val="22"/>
                <w:szCs w:val="22"/>
                <w:lang w:val="sr-Cyrl-RS" w:eastAsia="sr-Cyrl-RS"/>
              </w:rPr>
              <w:t>2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37" w:rsidRPr="00635C37" w:rsidRDefault="003A371E" w:rsidP="00E60321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  <w:r>
              <w:rPr>
                <w:color w:val="000000"/>
                <w:sz w:val="22"/>
                <w:szCs w:val="22"/>
                <w:lang w:val="sr-Cyrl-RS" w:eastAsia="sr-Cyrl-RS"/>
              </w:rPr>
              <w:t>14,17</w:t>
            </w:r>
          </w:p>
        </w:tc>
      </w:tr>
      <w:tr w:rsidR="00635C37" w:rsidRPr="00635C37" w:rsidTr="00BF0FC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</w:tr>
      <w:tr w:rsidR="00635C37" w:rsidRPr="00635C37" w:rsidTr="00BF0FC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</w:tr>
      <w:tr w:rsidR="00635C37" w:rsidRPr="00635C37" w:rsidTr="00BF0FCE">
        <w:trPr>
          <w:trHeight w:val="345"/>
        </w:trPr>
        <w:tc>
          <w:tcPr>
            <w:tcW w:w="8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b/>
                <w:bCs/>
                <w:color w:val="000000"/>
                <w:sz w:val="26"/>
                <w:szCs w:val="26"/>
                <w:lang w:val="sr-Cyrl-RS" w:eastAsia="sr-Cyrl-RS"/>
              </w:rPr>
            </w:pPr>
            <w:r w:rsidRPr="00635C37">
              <w:rPr>
                <w:b/>
                <w:bCs/>
                <w:color w:val="000000"/>
                <w:sz w:val="26"/>
                <w:szCs w:val="26"/>
                <w:lang w:val="sr-Cyrl-RS" w:eastAsia="sr-Cyrl-RS"/>
              </w:rPr>
              <w:t>Врста иницијалног акта: Изјашњење о наставку поступка</w:t>
            </w:r>
          </w:p>
        </w:tc>
      </w:tr>
      <w:tr w:rsidR="00635C37" w:rsidRPr="00635C37" w:rsidTr="00BF0FC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</w:tr>
      <w:tr w:rsidR="00635C37" w:rsidRPr="00635C37" w:rsidTr="00BF0FCE">
        <w:trPr>
          <w:trHeight w:val="9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C37" w:rsidRPr="00635C37" w:rsidRDefault="00635C37" w:rsidP="00635C37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t>Укупно предмета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C37" w:rsidRPr="00635C37" w:rsidRDefault="00635C37" w:rsidP="00635C37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t xml:space="preserve">Укупно трајање процедуре </w:t>
            </w: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br/>
              <w:t>од формирања предмета         (у данима)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C37" w:rsidRPr="00635C37" w:rsidRDefault="00635C37" w:rsidP="00C122B3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t xml:space="preserve">Време одлучивања </w:t>
            </w: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br/>
              <w:t>од пријема комплетне документације (у данима)</w:t>
            </w:r>
          </w:p>
        </w:tc>
      </w:tr>
      <w:tr w:rsidR="00635C37" w:rsidRPr="00635C37" w:rsidTr="00BF0FCE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37" w:rsidRPr="00635C37" w:rsidRDefault="003A371E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  <w:r>
              <w:rPr>
                <w:color w:val="000000"/>
                <w:sz w:val="22"/>
                <w:szCs w:val="22"/>
                <w:lang w:val="sr-Cyrl-RS" w:eastAsia="sr-Cyrl-RS"/>
              </w:rPr>
              <w:t>1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  <w:r w:rsidRPr="00635C37">
              <w:rPr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37" w:rsidRPr="00635C37" w:rsidRDefault="003A371E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  <w:r>
              <w:rPr>
                <w:color w:val="000000"/>
                <w:sz w:val="22"/>
                <w:szCs w:val="22"/>
                <w:lang w:val="sr-Cyrl-RS" w:eastAsia="sr-Cyrl-RS"/>
              </w:rPr>
              <w:t>15</w:t>
            </w:r>
            <w:r w:rsidR="00F14152">
              <w:rPr>
                <w:color w:val="000000"/>
                <w:sz w:val="22"/>
                <w:szCs w:val="22"/>
                <w:lang w:val="sr-Cyrl-RS" w:eastAsia="sr-Cyrl-RS"/>
              </w:rPr>
              <w:t>,</w:t>
            </w:r>
            <w:r>
              <w:rPr>
                <w:color w:val="000000"/>
                <w:sz w:val="22"/>
                <w:szCs w:val="22"/>
                <w:lang w:val="sr-Cyrl-RS" w:eastAsia="sr-Cyrl-RS"/>
              </w:rPr>
              <w:t>7</w:t>
            </w:r>
            <w:r w:rsidR="00F14152">
              <w:rPr>
                <w:color w:val="000000"/>
                <w:sz w:val="22"/>
                <w:szCs w:val="22"/>
                <w:lang w:val="sr-Cyrl-RS" w:eastAsia="sr-Cyrl-RS"/>
              </w:rPr>
              <w:t>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37" w:rsidRPr="00635C37" w:rsidRDefault="003A371E" w:rsidP="003A371E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  <w:r>
              <w:rPr>
                <w:color w:val="000000"/>
                <w:sz w:val="22"/>
                <w:szCs w:val="22"/>
                <w:lang w:val="sr-Cyrl-RS" w:eastAsia="sr-Cyrl-RS"/>
              </w:rPr>
              <w:t>12</w:t>
            </w:r>
            <w:r w:rsidR="00F14152">
              <w:rPr>
                <w:color w:val="000000"/>
                <w:sz w:val="22"/>
                <w:szCs w:val="22"/>
                <w:lang w:val="sr-Cyrl-RS" w:eastAsia="sr-Cyrl-RS"/>
              </w:rPr>
              <w:t>,</w:t>
            </w:r>
            <w:r>
              <w:rPr>
                <w:color w:val="000000"/>
                <w:sz w:val="22"/>
                <w:szCs w:val="22"/>
                <w:lang w:val="sr-Cyrl-RS" w:eastAsia="sr-Cyrl-RS"/>
              </w:rPr>
              <w:t>33</w:t>
            </w:r>
          </w:p>
        </w:tc>
      </w:tr>
      <w:tr w:rsidR="00635C37" w:rsidRPr="00635C37" w:rsidTr="00BF0FC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</w:tr>
      <w:tr w:rsidR="00635C37" w:rsidRPr="00635C37" w:rsidTr="00BF0FC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</w:tr>
      <w:tr w:rsidR="00635C37" w:rsidRPr="00635C37" w:rsidTr="00BF0FCE">
        <w:trPr>
          <w:trHeight w:val="345"/>
        </w:trPr>
        <w:tc>
          <w:tcPr>
            <w:tcW w:w="8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061A41">
            <w:pPr>
              <w:jc w:val="center"/>
              <w:rPr>
                <w:b/>
                <w:bCs/>
                <w:color w:val="000000"/>
                <w:sz w:val="26"/>
                <w:szCs w:val="26"/>
                <w:lang w:val="sr-Cyrl-RS" w:eastAsia="sr-Cyrl-RS"/>
              </w:rPr>
            </w:pPr>
            <w:r w:rsidRPr="00635C37">
              <w:rPr>
                <w:b/>
                <w:bCs/>
                <w:color w:val="000000"/>
                <w:sz w:val="26"/>
                <w:szCs w:val="26"/>
                <w:lang w:val="sr-Cyrl-RS" w:eastAsia="sr-Cyrl-RS"/>
              </w:rPr>
              <w:t xml:space="preserve">Врста иницијалног акта: </w:t>
            </w:r>
            <w:r w:rsidR="00061A41">
              <w:rPr>
                <w:b/>
                <w:bCs/>
                <w:color w:val="000000"/>
                <w:sz w:val="26"/>
                <w:szCs w:val="26"/>
                <w:lang w:val="sr-Cyrl-RS" w:eastAsia="sr-Cyrl-RS"/>
              </w:rPr>
              <w:t>Предлог за наставак активности</w:t>
            </w:r>
          </w:p>
        </w:tc>
      </w:tr>
      <w:tr w:rsidR="00635C37" w:rsidRPr="00635C37" w:rsidTr="00BF0FC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</w:tr>
      <w:tr w:rsidR="00635C37" w:rsidRPr="00635C37" w:rsidTr="00BF0FCE">
        <w:trPr>
          <w:trHeight w:val="9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C37" w:rsidRPr="00635C37" w:rsidRDefault="00635C37" w:rsidP="00635C37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t>Укупно предмета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C37" w:rsidRPr="00635C37" w:rsidRDefault="00635C37" w:rsidP="00635C37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t xml:space="preserve">Укупно трајање процедуре </w:t>
            </w: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br/>
              <w:t>од формирања предмета         (у данима)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5C37" w:rsidRPr="00635C37" w:rsidRDefault="00635C37" w:rsidP="00C122B3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t xml:space="preserve">Време одлучивања </w:t>
            </w: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br/>
              <w:t>од пријема комплетне документације (у данима)</w:t>
            </w:r>
          </w:p>
        </w:tc>
      </w:tr>
      <w:tr w:rsidR="00635C37" w:rsidRPr="00635C37" w:rsidTr="00BF0FCE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37" w:rsidRPr="00635C37" w:rsidRDefault="003A371E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  <w:r>
              <w:rPr>
                <w:color w:val="000000"/>
                <w:sz w:val="22"/>
                <w:szCs w:val="22"/>
                <w:lang w:val="sr-Cyrl-RS" w:eastAsia="sr-Cyrl-RS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37" w:rsidRPr="00635C37" w:rsidRDefault="00635C37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  <w:r w:rsidRPr="00635C37">
              <w:rPr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37" w:rsidRPr="00635C37" w:rsidRDefault="003A371E" w:rsidP="00635C3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  <w:r>
              <w:rPr>
                <w:color w:val="000000"/>
                <w:sz w:val="22"/>
                <w:szCs w:val="22"/>
                <w:lang w:val="sr-Cyrl-RS" w:eastAsia="sr-Cyrl-RS"/>
              </w:rPr>
              <w:t>1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37" w:rsidRPr="00635C37" w:rsidRDefault="00061A41" w:rsidP="003A371E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  <w:r>
              <w:rPr>
                <w:color w:val="000000"/>
                <w:sz w:val="22"/>
                <w:szCs w:val="22"/>
                <w:lang w:val="sr-Cyrl-RS" w:eastAsia="sr-Cyrl-RS"/>
              </w:rPr>
              <w:t>5,</w:t>
            </w:r>
            <w:r w:rsidR="003A371E">
              <w:rPr>
                <w:color w:val="000000"/>
                <w:sz w:val="22"/>
                <w:szCs w:val="22"/>
                <w:lang w:val="sr-Cyrl-RS" w:eastAsia="sr-Cyrl-RS"/>
              </w:rPr>
              <w:t>5</w:t>
            </w:r>
          </w:p>
        </w:tc>
      </w:tr>
    </w:tbl>
    <w:p w:rsidR="009D40C1" w:rsidRDefault="009D40C1">
      <w:pPr>
        <w:rPr>
          <w:lang w:val="sr-Cyrl-RS"/>
        </w:rPr>
      </w:pPr>
    </w:p>
    <w:p w:rsidR="00BF0FCE" w:rsidRDefault="00BF0FCE">
      <w:pPr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1672"/>
        <w:gridCol w:w="302"/>
        <w:gridCol w:w="3020"/>
        <w:gridCol w:w="4249"/>
      </w:tblGrid>
      <w:tr w:rsidR="009F1F28" w:rsidRPr="00635C37" w:rsidTr="00BF0FCE">
        <w:trPr>
          <w:trHeight w:val="345"/>
        </w:trPr>
        <w:tc>
          <w:tcPr>
            <w:tcW w:w="8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28" w:rsidRPr="00635C37" w:rsidRDefault="009F1F28" w:rsidP="009F1F28">
            <w:pPr>
              <w:jc w:val="center"/>
              <w:rPr>
                <w:b/>
                <w:bCs/>
                <w:color w:val="000000"/>
                <w:sz w:val="26"/>
                <w:szCs w:val="26"/>
                <w:lang w:val="sr-Cyrl-RS" w:eastAsia="sr-Cyrl-RS"/>
              </w:rPr>
            </w:pPr>
            <w:r w:rsidRPr="00635C37">
              <w:rPr>
                <w:b/>
                <w:bCs/>
                <w:color w:val="000000"/>
                <w:sz w:val="26"/>
                <w:szCs w:val="26"/>
                <w:lang w:val="sr-Cyrl-RS" w:eastAsia="sr-Cyrl-RS"/>
              </w:rPr>
              <w:lastRenderedPageBreak/>
              <w:t xml:space="preserve">Врста иницијалног акта: </w:t>
            </w:r>
            <w:r>
              <w:rPr>
                <w:b/>
                <w:bCs/>
                <w:color w:val="000000"/>
                <w:sz w:val="26"/>
                <w:szCs w:val="26"/>
                <w:lang w:val="sr-Cyrl-RS" w:eastAsia="sr-Cyrl-RS"/>
              </w:rPr>
              <w:t>Поступање по одлуци Управног суда</w:t>
            </w:r>
          </w:p>
        </w:tc>
      </w:tr>
      <w:tr w:rsidR="009F1F28" w:rsidRPr="00635C37" w:rsidTr="00BF0FC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28" w:rsidRPr="00635C37" w:rsidRDefault="009F1F28" w:rsidP="005F116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28" w:rsidRPr="00635C37" w:rsidRDefault="009F1F28" w:rsidP="005F1167">
            <w:pPr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28" w:rsidRPr="00635C37" w:rsidRDefault="009F1F28" w:rsidP="005F1167">
            <w:pPr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28" w:rsidRPr="00635C37" w:rsidRDefault="009F1F28" w:rsidP="005F1167">
            <w:pPr>
              <w:rPr>
                <w:color w:val="000000"/>
                <w:sz w:val="22"/>
                <w:szCs w:val="22"/>
                <w:lang w:val="sr-Cyrl-RS" w:eastAsia="sr-Cyrl-RS"/>
              </w:rPr>
            </w:pPr>
          </w:p>
        </w:tc>
      </w:tr>
      <w:tr w:rsidR="009F1F28" w:rsidRPr="00635C37" w:rsidTr="00BF0FCE">
        <w:trPr>
          <w:trHeight w:val="9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1F28" w:rsidRPr="00635C37" w:rsidRDefault="009F1F28" w:rsidP="005F1167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t>Укупно предмета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1F28" w:rsidRPr="00635C37" w:rsidRDefault="009F1F28" w:rsidP="005F1167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F1F28" w:rsidRPr="00635C37" w:rsidRDefault="009F1F28" w:rsidP="005F1167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t xml:space="preserve">Укупно трајање процедуре </w:t>
            </w: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br/>
              <w:t>од формирања предмета         (у данима)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1F28" w:rsidRPr="00635C37" w:rsidRDefault="009F1F28" w:rsidP="005F1167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t xml:space="preserve">Време одлучивања </w:t>
            </w:r>
            <w:r w:rsidRPr="00635C37">
              <w:rPr>
                <w:b/>
                <w:bCs/>
                <w:color w:val="000000"/>
                <w:sz w:val="22"/>
                <w:szCs w:val="22"/>
                <w:lang w:val="sr-Cyrl-RS" w:eastAsia="sr-Cyrl-RS"/>
              </w:rPr>
              <w:br/>
              <w:t>од пријема комплетне документације (у данима)</w:t>
            </w:r>
          </w:p>
        </w:tc>
      </w:tr>
      <w:tr w:rsidR="009F1F28" w:rsidRPr="00635C37" w:rsidTr="00BF0FCE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28" w:rsidRPr="00635C37" w:rsidRDefault="009F1F28" w:rsidP="005F116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  <w:r>
              <w:rPr>
                <w:color w:val="000000"/>
                <w:sz w:val="22"/>
                <w:szCs w:val="22"/>
                <w:lang w:val="sr-Cyrl-RS" w:eastAsia="sr-Cyrl-RS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28" w:rsidRPr="00635C37" w:rsidRDefault="009F1F28" w:rsidP="005F116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  <w:r w:rsidRPr="00635C37">
              <w:rPr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28" w:rsidRPr="00635C37" w:rsidRDefault="009F1F28" w:rsidP="005F116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  <w:r>
              <w:rPr>
                <w:color w:val="000000"/>
                <w:sz w:val="22"/>
                <w:szCs w:val="22"/>
                <w:lang w:val="sr-Cyrl-RS" w:eastAsia="sr-Cyrl-RS"/>
              </w:rPr>
              <w:t>23,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28" w:rsidRPr="00635C37" w:rsidRDefault="009F1F28" w:rsidP="005F1167">
            <w:pPr>
              <w:jc w:val="center"/>
              <w:rPr>
                <w:color w:val="000000"/>
                <w:sz w:val="22"/>
                <w:szCs w:val="22"/>
                <w:lang w:val="sr-Cyrl-RS" w:eastAsia="sr-Cyrl-RS"/>
              </w:rPr>
            </w:pPr>
            <w:r>
              <w:rPr>
                <w:color w:val="000000"/>
                <w:sz w:val="22"/>
                <w:szCs w:val="22"/>
                <w:lang w:val="sr-Cyrl-RS" w:eastAsia="sr-Cyrl-RS"/>
              </w:rPr>
              <w:t>23,2</w:t>
            </w:r>
          </w:p>
        </w:tc>
      </w:tr>
    </w:tbl>
    <w:p w:rsidR="009F1F28" w:rsidRDefault="009F1F28">
      <w:pPr>
        <w:rPr>
          <w:lang w:val="sr-Cyrl-RS"/>
        </w:rPr>
      </w:pPr>
    </w:p>
    <w:p w:rsidR="00022ECB" w:rsidRPr="0048309D" w:rsidRDefault="00AA48BB" w:rsidP="00651D05">
      <w:pPr>
        <w:pStyle w:val="Heading1"/>
        <w:rPr>
          <w:rFonts w:ascii="Times New Roman" w:hAnsi="Times New Roman" w:cs="Times New Roman"/>
          <w:color w:val="FF0000"/>
          <w:lang w:val="sr-Cyrl-RS"/>
        </w:rPr>
      </w:pPr>
      <w:bookmarkStart w:id="97" w:name="_Toc368073364"/>
      <w:bookmarkStart w:id="98" w:name="_Toc368074912"/>
      <w:r>
        <w:rPr>
          <w:rFonts w:ascii="Times New Roman" w:hAnsi="Times New Roman" w:cs="Times New Roman"/>
          <w:color w:val="auto"/>
          <w:lang w:val="sr-Cyrl-RS"/>
        </w:rPr>
        <w:t xml:space="preserve">15. </w:t>
      </w:r>
      <w:r w:rsidR="00022ECB" w:rsidRPr="00651D05">
        <w:rPr>
          <w:rFonts w:ascii="Times New Roman" w:hAnsi="Times New Roman" w:cs="Times New Roman"/>
          <w:color w:val="auto"/>
          <w:lang w:val="sr-Cyrl-RS"/>
        </w:rPr>
        <w:t>ПРОБЛЕМИ НА КОЈЕ РЕПУБЛИЧКА КОМИСИЈА НАИЛАЗИ У СВОМ РАДУ</w:t>
      </w:r>
      <w:bookmarkEnd w:id="97"/>
      <w:bookmarkEnd w:id="98"/>
    </w:p>
    <w:p w:rsidR="00C4476C" w:rsidRDefault="00C4476C" w:rsidP="00C4476C">
      <w:pPr>
        <w:rPr>
          <w:lang w:val="sr-Cyrl-RS"/>
        </w:rPr>
      </w:pPr>
    </w:p>
    <w:p w:rsidR="00C4476C" w:rsidRPr="00C4476C" w:rsidRDefault="00C4476C" w:rsidP="00BF0FCE">
      <w:pPr>
        <w:spacing w:after="120"/>
        <w:ind w:firstLine="720"/>
        <w:jc w:val="both"/>
        <w:rPr>
          <w:rFonts w:eastAsiaTheme="majorEastAsia"/>
          <w:bCs/>
          <w:lang w:val="sr-Cyrl-RS"/>
        </w:rPr>
      </w:pPr>
      <w:r w:rsidRPr="00C4476C">
        <w:rPr>
          <w:rFonts w:eastAsiaTheme="majorEastAsia"/>
          <w:bCs/>
          <w:lang w:val="sr-Cyrl-RS"/>
        </w:rPr>
        <w:t xml:space="preserve">Одредбама Закона о јавним набавкама </w:t>
      </w:r>
      <w:r w:rsidRPr="00C4476C">
        <w:rPr>
          <w:lang w:val="sr-Cyrl-RS"/>
        </w:rPr>
        <w:t xml:space="preserve">(''Сл. гласник РС'' </w:t>
      </w:r>
      <w:proofErr w:type="spellStart"/>
      <w:r w:rsidRPr="00C4476C">
        <w:rPr>
          <w:lang w:val="sr-Cyrl-RS"/>
        </w:rPr>
        <w:t>бр.124/2012</w:t>
      </w:r>
      <w:proofErr w:type="spellEnd"/>
      <w:r w:rsidRPr="00C4476C">
        <w:rPr>
          <w:lang w:val="sr-Cyrl-RS"/>
        </w:rPr>
        <w:t xml:space="preserve">) не само да је </w:t>
      </w:r>
      <w:r w:rsidRPr="00C4476C">
        <w:rPr>
          <w:rFonts w:eastAsiaTheme="majorEastAsia"/>
          <w:bCs/>
          <w:lang w:val="sr-Cyrl-RS"/>
        </w:rPr>
        <w:t xml:space="preserve">проширен састав Републичке комисије и установљен нови начин одлучивања, већ су значајно проширени обим и структура послова које обухвата надлежност овог органа. Конкретно, установљена је надлежност Републичке комисије за вођење </w:t>
      </w:r>
      <w:proofErr w:type="spellStart"/>
      <w:r w:rsidRPr="00C4476C">
        <w:rPr>
          <w:rFonts w:eastAsiaTheme="majorEastAsia"/>
          <w:bCs/>
          <w:lang w:val="sr-Cyrl-RS"/>
        </w:rPr>
        <w:t>прекршајног</w:t>
      </w:r>
      <w:proofErr w:type="spellEnd"/>
      <w:r w:rsidRPr="00C4476C">
        <w:rPr>
          <w:rFonts w:eastAsiaTheme="majorEastAsia"/>
          <w:bCs/>
          <w:lang w:val="sr-Cyrl-RS"/>
        </w:rPr>
        <w:t xml:space="preserve"> поступка у првом степену за прекршаје који су прописани наведеним законом, за изрицање новчаних казни наручиоцима и одговорним лицима наручиоца, за поништавање уговора о јавним набавкама, за покретање поступка за утврђивање ништавости уговора о јавним набавкама.</w:t>
      </w:r>
    </w:p>
    <w:p w:rsidR="00C4476C" w:rsidRPr="00C4476C" w:rsidRDefault="00C4476C" w:rsidP="00BF0FCE">
      <w:pPr>
        <w:spacing w:after="120"/>
        <w:ind w:firstLine="720"/>
        <w:jc w:val="both"/>
        <w:rPr>
          <w:rFonts w:eastAsiaTheme="majorEastAsia"/>
          <w:bCs/>
          <w:lang w:val="sr-Cyrl-RS"/>
        </w:rPr>
      </w:pPr>
      <w:r w:rsidRPr="00C4476C">
        <w:rPr>
          <w:rFonts w:eastAsiaTheme="majorEastAsia"/>
          <w:bCs/>
          <w:lang w:val="sr-Cyrl-RS"/>
        </w:rPr>
        <w:t xml:space="preserve">Постојећа организациона и кадровска </w:t>
      </w:r>
      <w:proofErr w:type="spellStart"/>
      <w:r w:rsidRPr="00C4476C">
        <w:rPr>
          <w:rFonts w:eastAsiaTheme="majorEastAsia"/>
          <w:bCs/>
          <w:lang w:val="sr-Cyrl-RS"/>
        </w:rPr>
        <w:t>стуктура</w:t>
      </w:r>
      <w:proofErr w:type="spellEnd"/>
      <w:r w:rsidRPr="00C4476C">
        <w:rPr>
          <w:rFonts w:eastAsiaTheme="majorEastAsia"/>
          <w:bCs/>
          <w:lang w:val="sr-Cyrl-RS"/>
        </w:rPr>
        <w:t xml:space="preserve"> нису биле довољне да би се</w:t>
      </w:r>
      <w:r w:rsidRPr="00C4476C">
        <w:rPr>
          <w:rFonts w:eastAsiaTheme="minorHAnsi"/>
          <w:lang w:val="sr-Cyrl-RS"/>
        </w:rPr>
        <w:t xml:space="preserve"> на адекватан начин одговорило потребам</w:t>
      </w:r>
      <w:r w:rsidR="009C7381">
        <w:rPr>
          <w:rFonts w:eastAsiaTheme="minorHAnsi"/>
          <w:lang w:val="sr-Cyrl-RS"/>
        </w:rPr>
        <w:t>а које су произашле из новоуста</w:t>
      </w:r>
      <w:r w:rsidRPr="00C4476C">
        <w:rPr>
          <w:rFonts w:eastAsiaTheme="minorHAnsi"/>
          <w:lang w:val="sr-Cyrl-RS"/>
        </w:rPr>
        <w:t>новљених надлежности Републичке комисије, с обзиром да је дотадашња структура била прилагођена мањем обиму надлежности које су се односиле искључиво на одлучивање у другостепеном поступку заштите права.</w:t>
      </w:r>
    </w:p>
    <w:p w:rsidR="00C4476C" w:rsidRPr="00C4476C" w:rsidRDefault="00C4476C" w:rsidP="00BF0FCE">
      <w:pPr>
        <w:spacing w:after="120"/>
        <w:ind w:firstLine="720"/>
        <w:jc w:val="both"/>
        <w:rPr>
          <w:rFonts w:eastAsiaTheme="majorEastAsia"/>
          <w:bCs/>
          <w:lang w:val="sr-Cyrl-RS"/>
        </w:rPr>
      </w:pPr>
      <w:r w:rsidRPr="00C4476C">
        <w:rPr>
          <w:rFonts w:eastAsiaTheme="majorEastAsia"/>
          <w:bCs/>
          <w:lang w:val="sr-Cyrl-RS"/>
        </w:rPr>
        <w:t xml:space="preserve">Дакле, на почетку рада Републичке комисије у постојећем саставу </w:t>
      </w:r>
      <w:proofErr w:type="spellStart"/>
      <w:r w:rsidRPr="00C4476C">
        <w:rPr>
          <w:rFonts w:eastAsiaTheme="majorEastAsia"/>
          <w:bCs/>
          <w:lang w:val="sr-Cyrl-RS"/>
        </w:rPr>
        <w:t>новоуведене</w:t>
      </w:r>
      <w:proofErr w:type="spellEnd"/>
      <w:r w:rsidRPr="00C4476C">
        <w:rPr>
          <w:rFonts w:eastAsiaTheme="majorEastAsia"/>
          <w:bCs/>
          <w:lang w:val="sr-Cyrl-RS"/>
        </w:rPr>
        <w:t xml:space="preserve"> надлежности су, као један од првих задатака који је неодложно морао бити реализован, наметнуле рад на темељној </w:t>
      </w:r>
      <w:proofErr w:type="spellStart"/>
      <w:r w:rsidRPr="00C4476C">
        <w:rPr>
          <w:rFonts w:eastAsiaTheme="majorEastAsia"/>
          <w:bCs/>
          <w:lang w:val="sr-Cyrl-RS"/>
        </w:rPr>
        <w:t>реогранизацији</w:t>
      </w:r>
      <w:proofErr w:type="spellEnd"/>
      <w:r w:rsidRPr="00C4476C">
        <w:rPr>
          <w:rFonts w:eastAsiaTheme="majorEastAsia"/>
          <w:bCs/>
          <w:lang w:val="sr-Cyrl-RS"/>
        </w:rPr>
        <w:t xml:space="preserve">, који је окончан доношењем систематизације радних места која је прилагођена постојећим потребама, у ком процесу је вођена интензивна и координирана сарадња са надлежним Министарством финансија. Поред наведеног, </w:t>
      </w:r>
      <w:proofErr w:type="spellStart"/>
      <w:r w:rsidRPr="00C4476C">
        <w:rPr>
          <w:rFonts w:eastAsiaTheme="majorEastAsia"/>
          <w:bCs/>
          <w:lang w:val="sr-Cyrl-RS"/>
        </w:rPr>
        <w:t>пралелено</w:t>
      </w:r>
      <w:proofErr w:type="spellEnd"/>
      <w:r w:rsidRPr="00C4476C">
        <w:rPr>
          <w:rFonts w:eastAsiaTheme="majorEastAsia"/>
          <w:bCs/>
          <w:lang w:val="sr-Cyrl-RS"/>
        </w:rPr>
        <w:t xml:space="preserve"> су предузимане интензивне активности усмерене на то да се кадровски капацитет попуни потребним извршиоцима који ће на адекватан начин моћи да одговоре потребама посла, с обзиром да је постојећа структура запослених била бројчано недовољна да би уз постојећи рад везан за одлучивање у другостепеном поступку заштите права преузела додатне послове у пуном капацитету. </w:t>
      </w:r>
    </w:p>
    <w:p w:rsidR="00C4476C" w:rsidRPr="00C4476C" w:rsidRDefault="00C4476C" w:rsidP="00BF0FCE">
      <w:pPr>
        <w:spacing w:after="120"/>
        <w:ind w:firstLine="720"/>
        <w:jc w:val="both"/>
        <w:rPr>
          <w:rFonts w:eastAsiaTheme="majorEastAsia"/>
          <w:bCs/>
          <w:lang w:val="sr-Cyrl-RS"/>
        </w:rPr>
      </w:pPr>
      <w:r w:rsidRPr="00C4476C">
        <w:rPr>
          <w:rFonts w:eastAsiaTheme="majorEastAsia"/>
          <w:bCs/>
          <w:lang w:val="sr-Cyrl-RS"/>
        </w:rPr>
        <w:t>При томе, посебан изазов се састојао у томе да се организациона и кадровска структура употпуне и прилагоде насталој ситуацији на начин да се у међувремену не угрози поступање у поступцима заштите права који су континуирано иницирани и вођени пред овим органом, у ком смислу је улаган посебан напор како чланова Републичке комисије тако и свих запослених.</w:t>
      </w:r>
    </w:p>
    <w:p w:rsidR="00C4476C" w:rsidRPr="00C4476C" w:rsidRDefault="00C4476C" w:rsidP="00BF0FCE">
      <w:pPr>
        <w:spacing w:after="120"/>
        <w:ind w:firstLine="720"/>
        <w:jc w:val="both"/>
        <w:rPr>
          <w:rFonts w:eastAsiaTheme="majorEastAsia"/>
          <w:bCs/>
          <w:lang w:val="sr-Cyrl-RS"/>
        </w:rPr>
      </w:pPr>
      <w:r w:rsidRPr="00C4476C">
        <w:rPr>
          <w:rFonts w:eastAsiaTheme="majorEastAsia"/>
          <w:bCs/>
          <w:lang w:val="sr-Cyrl-RS"/>
        </w:rPr>
        <w:t>Све напред наведене активности, усмерене да се у организационом и кадровском смислу обезбеди рад Републичке комисије у пуном капацитету су или окончане или се приводе крају.</w:t>
      </w:r>
    </w:p>
    <w:p w:rsidR="00C4476C" w:rsidRPr="006C660C" w:rsidRDefault="00C4476C" w:rsidP="00BF0FCE">
      <w:pPr>
        <w:spacing w:after="120"/>
        <w:ind w:firstLine="720"/>
        <w:jc w:val="both"/>
        <w:rPr>
          <w:highlight w:val="yellow"/>
          <w:lang w:val="sr-Cyrl-RS"/>
        </w:rPr>
      </w:pPr>
      <w:r w:rsidRPr="00C4476C">
        <w:rPr>
          <w:rFonts w:eastAsiaTheme="majorEastAsia"/>
          <w:bCs/>
          <w:lang w:val="sr-Cyrl-RS"/>
        </w:rPr>
        <w:t xml:space="preserve">Са становишта примене Закона о јавним набавкама </w:t>
      </w:r>
      <w:r w:rsidRPr="00C4476C">
        <w:rPr>
          <w:lang w:val="sr-Cyrl-RS"/>
        </w:rPr>
        <w:t xml:space="preserve">(''Сл. гласник РС'' </w:t>
      </w:r>
      <w:proofErr w:type="spellStart"/>
      <w:r w:rsidRPr="00C4476C">
        <w:rPr>
          <w:lang w:val="sr-Cyrl-RS"/>
        </w:rPr>
        <w:t>бр.124/2012</w:t>
      </w:r>
      <w:proofErr w:type="spellEnd"/>
      <w:r w:rsidRPr="00C4476C">
        <w:rPr>
          <w:lang w:val="sr-Cyrl-RS"/>
        </w:rPr>
        <w:t xml:space="preserve">), уочено је да чињеница што је активна легитимација за подношење захтева за заштиту права дефинисана на најшири могући начин (члан 148. став 1. </w:t>
      </w:r>
      <w:r w:rsidRPr="00C4476C">
        <w:rPr>
          <w:lang w:val="sr-Cyrl-RS"/>
        </w:rPr>
        <w:lastRenderedPageBreak/>
        <w:t xml:space="preserve">Закона) може у наредном периоду довести до ситуације да се у својству подносиоца захтева </w:t>
      </w:r>
      <w:r w:rsidR="005D5262">
        <w:rPr>
          <w:lang w:val="sr-Cyrl-RS"/>
        </w:rPr>
        <w:t xml:space="preserve">за заштиту права </w:t>
      </w:r>
      <w:r w:rsidRPr="00C4476C">
        <w:rPr>
          <w:lang w:val="sr-Cyrl-RS"/>
        </w:rPr>
        <w:t xml:space="preserve">појави било које правно или физичко лице, без икакве непосредне везе са поступком јавне набавке који се оспорава, односно без икакве стварне намере да се узме учешће у поступку, што се посебно односи </w:t>
      </w:r>
      <w:r w:rsidR="006C660C">
        <w:rPr>
          <w:lang w:val="sr-Cyrl-RS"/>
        </w:rPr>
        <w:t xml:space="preserve">на фазу конкурсне документације, </w:t>
      </w:r>
      <w:r w:rsidR="006C660C" w:rsidRPr="00353AD3">
        <w:rPr>
          <w:lang w:val="sr-Cyrl-RS"/>
        </w:rPr>
        <w:t>односно у фази пре отварања понуда</w:t>
      </w:r>
      <w:r w:rsidR="006C660C">
        <w:rPr>
          <w:lang w:val="sr-Cyrl-RS"/>
        </w:rPr>
        <w:t>.</w:t>
      </w:r>
      <w:r w:rsidRPr="00C4476C">
        <w:rPr>
          <w:lang w:val="sr-Cyrl-RS"/>
        </w:rPr>
        <w:t xml:space="preserve"> Напред наведено у наредном периоду за последицу може имати озбиљне застоје у спровођењу поступака јавних </w:t>
      </w:r>
      <w:r w:rsidRPr="006C660C">
        <w:rPr>
          <w:lang w:val="sr-Cyrl-RS"/>
        </w:rPr>
        <w:t>набавки, као и неоправдано велики број иницираних поступака зашите права.</w:t>
      </w:r>
    </w:p>
    <w:p w:rsidR="00652138" w:rsidRDefault="00C4476C" w:rsidP="00BF0FCE">
      <w:pPr>
        <w:spacing w:after="120"/>
        <w:ind w:firstLine="720"/>
        <w:jc w:val="both"/>
        <w:rPr>
          <w:lang w:val="sr-Cyrl-RS"/>
        </w:rPr>
      </w:pPr>
      <w:r w:rsidRPr="00E223E2">
        <w:rPr>
          <w:lang w:val="sr-Cyrl-RS"/>
        </w:rPr>
        <w:t xml:space="preserve">Такође, са становишта </w:t>
      </w:r>
      <w:r w:rsidRPr="00E223E2">
        <w:rPr>
          <w:rFonts w:eastAsiaTheme="majorEastAsia"/>
          <w:bCs/>
          <w:lang w:val="sr-Cyrl-RS"/>
        </w:rPr>
        <w:t xml:space="preserve">примене Закона о јавним набавкама </w:t>
      </w:r>
      <w:r w:rsidRPr="00E223E2">
        <w:rPr>
          <w:lang w:val="sr-Cyrl-RS"/>
        </w:rPr>
        <w:t xml:space="preserve">(''Сл. гласник РС'' </w:t>
      </w:r>
      <w:proofErr w:type="spellStart"/>
      <w:r w:rsidRPr="00E223E2">
        <w:rPr>
          <w:lang w:val="sr-Cyrl-RS"/>
        </w:rPr>
        <w:t>бр.124/2012</w:t>
      </w:r>
      <w:proofErr w:type="spellEnd"/>
      <w:r w:rsidRPr="00E223E2">
        <w:rPr>
          <w:lang w:val="sr-Cyrl-RS"/>
        </w:rPr>
        <w:t xml:space="preserve">), уочено је да </w:t>
      </w:r>
      <w:r w:rsidR="00E223E2" w:rsidRPr="00E223E2">
        <w:rPr>
          <w:lang w:val="sr-Cyrl-RS"/>
        </w:rPr>
        <w:t>се рачунање</w:t>
      </w:r>
      <w:r w:rsidRPr="00E223E2">
        <w:rPr>
          <w:lang w:val="sr-Cyrl-RS"/>
        </w:rPr>
        <w:t xml:space="preserve"> рок</w:t>
      </w:r>
      <w:r w:rsidR="00E223E2" w:rsidRPr="00E223E2">
        <w:rPr>
          <w:lang w:val="sr-Cyrl-RS"/>
        </w:rPr>
        <w:t>ова за доношење одлука</w:t>
      </w:r>
      <w:r w:rsidRPr="00E223E2">
        <w:rPr>
          <w:lang w:val="sr-Cyrl-RS"/>
        </w:rPr>
        <w:t xml:space="preserve"> Републичке комисије</w:t>
      </w:r>
      <w:r w:rsidR="00E223E2" w:rsidRPr="00E223E2">
        <w:rPr>
          <w:lang w:val="sr-Cyrl-RS"/>
        </w:rPr>
        <w:t xml:space="preserve"> везује искључиво за ситуацију</w:t>
      </w:r>
      <w:r w:rsidRPr="00E223E2">
        <w:rPr>
          <w:lang w:val="sr-Cyrl-RS"/>
        </w:rPr>
        <w:t xml:space="preserve"> када Републичка комисија прими захтев за заштиту права </w:t>
      </w:r>
      <w:r w:rsidR="00E223E2" w:rsidRPr="00E223E2">
        <w:rPr>
          <w:lang w:val="sr-Cyrl-RS"/>
        </w:rPr>
        <w:t>и истовремено располаже са</w:t>
      </w:r>
      <w:r w:rsidRPr="00E223E2">
        <w:rPr>
          <w:lang w:val="sr-Cyrl-RS"/>
        </w:rPr>
        <w:t xml:space="preserve"> комплетном документацијом за одлучивање, што  у пракси најчешће није случај.</w:t>
      </w:r>
      <w:r w:rsidRPr="00C4476C">
        <w:rPr>
          <w:lang w:val="sr-Cyrl-RS"/>
        </w:rPr>
        <w:t xml:space="preserve"> Из досадашњег искуства у поступању по предметима заштите права може се констатовати да је најпре неопходно да кроз упућивање позива за допуну или прибављање додатних </w:t>
      </w:r>
      <w:proofErr w:type="spellStart"/>
      <w:r w:rsidRPr="00C4476C">
        <w:rPr>
          <w:lang w:val="sr-Cyrl-RS"/>
        </w:rPr>
        <w:t>појашњења</w:t>
      </w:r>
      <w:proofErr w:type="spellEnd"/>
      <w:r w:rsidRPr="00C4476C">
        <w:rPr>
          <w:lang w:val="sr-Cyrl-RS"/>
        </w:rPr>
        <w:t xml:space="preserve">, информација, стручних мишљења или тумачења надлежних органа, комплетирати документацију неопходну да би се уопште стекли услови да Републичка комисија изведе доказе које су од утицаја за доношење правилне и законите одлуке, што представља њену изричиту законску обавезу. </w:t>
      </w:r>
    </w:p>
    <w:p w:rsidR="00C4476C" w:rsidRPr="00C4476C" w:rsidRDefault="00652138" w:rsidP="00BF0FCE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Како је</w:t>
      </w:r>
      <w:r w:rsidR="00C4476C" w:rsidRPr="00C4476C">
        <w:rPr>
          <w:lang w:val="sr-Cyrl-RS"/>
        </w:rPr>
        <w:t xml:space="preserve"> </w:t>
      </w:r>
      <w:r w:rsidR="00E223E2">
        <w:rPr>
          <w:lang w:val="sr-Cyrl-RS"/>
        </w:rPr>
        <w:t>у већини предмета</w:t>
      </w:r>
      <w:r w:rsidR="00C4476C" w:rsidRPr="00C4476C">
        <w:rPr>
          <w:lang w:val="sr-Cyrl-RS"/>
        </w:rPr>
        <w:t xml:space="preserve"> </w:t>
      </w:r>
      <w:r w:rsidR="00E223E2">
        <w:rPr>
          <w:lang w:val="sr-Cyrl-RS"/>
        </w:rPr>
        <w:t>потребно</w:t>
      </w:r>
      <w:r w:rsidR="00C4476C" w:rsidRPr="00C4476C">
        <w:rPr>
          <w:lang w:val="sr-Cyrl-RS"/>
        </w:rPr>
        <w:t xml:space="preserve"> прибави</w:t>
      </w:r>
      <w:r w:rsidR="00E223E2">
        <w:rPr>
          <w:lang w:val="sr-Cyrl-RS"/>
        </w:rPr>
        <w:t xml:space="preserve">ти </w:t>
      </w:r>
      <w:r>
        <w:rPr>
          <w:lang w:val="sr-Cyrl-RS"/>
        </w:rPr>
        <w:t xml:space="preserve">наведену </w:t>
      </w:r>
      <w:r w:rsidR="00E223E2">
        <w:rPr>
          <w:lang w:val="sr-Cyrl-RS"/>
        </w:rPr>
        <w:t>додатну документацију</w:t>
      </w:r>
      <w:r w:rsidR="00C4476C" w:rsidRPr="00C4476C">
        <w:rPr>
          <w:lang w:val="sr-Cyrl-RS"/>
        </w:rPr>
        <w:t xml:space="preserve"> </w:t>
      </w:r>
      <w:r>
        <w:rPr>
          <w:lang w:val="sr-Cyrl-RS"/>
        </w:rPr>
        <w:t>да</w:t>
      </w:r>
      <w:r w:rsidR="00C4476C" w:rsidRPr="00C4476C">
        <w:rPr>
          <w:lang w:val="sr-Cyrl-RS"/>
        </w:rPr>
        <w:t xml:space="preserve"> би </w:t>
      </w:r>
      <w:r w:rsidR="00E223E2">
        <w:rPr>
          <w:lang w:val="sr-Cyrl-RS"/>
        </w:rPr>
        <w:t>Републ</w:t>
      </w:r>
      <w:r>
        <w:rPr>
          <w:lang w:val="sr-Cyrl-RS"/>
        </w:rPr>
        <w:t>ичка комисија мериторно одлучивала</w:t>
      </w:r>
      <w:r w:rsidR="00E223E2">
        <w:rPr>
          <w:lang w:val="sr-Cyrl-RS"/>
        </w:rPr>
        <w:t xml:space="preserve">, </w:t>
      </w:r>
      <w:r>
        <w:rPr>
          <w:lang w:val="sr-Cyrl-RS"/>
        </w:rPr>
        <w:t xml:space="preserve">објективно </w:t>
      </w:r>
      <w:r w:rsidR="00E223E2">
        <w:rPr>
          <w:lang w:val="sr-Cyrl-RS"/>
        </w:rPr>
        <w:t>није могуће поступати у роковима</w:t>
      </w:r>
      <w:r>
        <w:rPr>
          <w:lang w:val="sr-Cyrl-RS"/>
        </w:rPr>
        <w:t xml:space="preserve"> који се рачунају на начин</w:t>
      </w:r>
      <w:r w:rsidR="00C4476C" w:rsidRPr="00C4476C">
        <w:rPr>
          <w:lang w:val="sr-Cyrl-RS"/>
        </w:rPr>
        <w:t xml:space="preserve"> </w:t>
      </w:r>
      <w:r w:rsidR="002507DB">
        <w:rPr>
          <w:lang w:val="sr-Cyrl-RS"/>
        </w:rPr>
        <w:t xml:space="preserve">прописан </w:t>
      </w:r>
      <w:r w:rsidR="00E223E2">
        <w:rPr>
          <w:lang w:val="sr-Cyrl-RS"/>
        </w:rPr>
        <w:t>Закон</w:t>
      </w:r>
      <w:r w:rsidR="002507DB">
        <w:rPr>
          <w:lang w:val="sr-Cyrl-RS"/>
        </w:rPr>
        <w:t>ом</w:t>
      </w:r>
      <w:r w:rsidR="00E223E2">
        <w:rPr>
          <w:lang w:val="sr-Cyrl-RS"/>
        </w:rPr>
        <w:t xml:space="preserve"> о јавним набавкама</w:t>
      </w:r>
      <w:r>
        <w:rPr>
          <w:lang w:val="sr-Cyrl-RS"/>
        </w:rPr>
        <w:t xml:space="preserve"> (</w:t>
      </w:r>
      <w:r w:rsidR="002507DB">
        <w:rPr>
          <w:lang w:val="sr-Cyrl-RS"/>
        </w:rPr>
        <w:t xml:space="preserve">почетак </w:t>
      </w:r>
      <w:proofErr w:type="spellStart"/>
      <w:r w:rsidR="002507DB">
        <w:rPr>
          <w:lang w:val="sr-Cyrl-RS"/>
        </w:rPr>
        <w:t>рока</w:t>
      </w:r>
      <w:proofErr w:type="spellEnd"/>
      <w:r w:rsidR="002507DB">
        <w:rPr>
          <w:lang w:val="sr-Cyrl-RS"/>
        </w:rPr>
        <w:t xml:space="preserve"> се везује за поднош</w:t>
      </w:r>
      <w:r>
        <w:rPr>
          <w:lang w:val="sr-Cyrl-RS"/>
        </w:rPr>
        <w:t xml:space="preserve">ење захтева за заштиту права и жалбе на закључак наручиоца без обзира да ли је документација о оспореном поступку јавне набавке комплетна), те </w:t>
      </w:r>
      <w:r w:rsidR="00E223E2">
        <w:rPr>
          <w:lang w:val="sr-Cyrl-RS"/>
        </w:rPr>
        <w:t xml:space="preserve">Републичка комисија </w:t>
      </w:r>
      <w:r>
        <w:rPr>
          <w:lang w:val="sr-Cyrl-RS"/>
        </w:rPr>
        <w:t xml:space="preserve">сматра </w:t>
      </w:r>
      <w:r w:rsidR="002507DB">
        <w:rPr>
          <w:lang w:val="sr-Cyrl-RS"/>
        </w:rPr>
        <w:t xml:space="preserve">да би приликом евентуалних измена и допуна Закона о јавним набавкама требало размотрити могућност да се начин рачунања рокова уреди као у </w:t>
      </w:r>
      <w:r w:rsidR="00C4476C" w:rsidRPr="00C4476C">
        <w:rPr>
          <w:lang w:val="sr-Cyrl-RS"/>
        </w:rPr>
        <w:t>З</w:t>
      </w:r>
      <w:r w:rsidR="006C660C">
        <w:rPr>
          <w:lang w:val="sr-Cyrl-RS"/>
        </w:rPr>
        <w:t>а</w:t>
      </w:r>
      <w:r w:rsidR="00E223E2">
        <w:rPr>
          <w:lang w:val="sr-Cyrl-RS"/>
        </w:rPr>
        <w:t>кон</w:t>
      </w:r>
      <w:r w:rsidR="002507DB">
        <w:rPr>
          <w:lang w:val="sr-Cyrl-RS"/>
        </w:rPr>
        <w:t>у</w:t>
      </w:r>
      <w:r w:rsidR="00E223E2">
        <w:rPr>
          <w:lang w:val="sr-Cyrl-RS"/>
        </w:rPr>
        <w:t xml:space="preserve"> о општем управном поступку</w:t>
      </w:r>
      <w:r w:rsidR="002507DB">
        <w:rPr>
          <w:lang w:val="sr-Cyrl-RS"/>
        </w:rPr>
        <w:t xml:space="preserve"> (почетак </w:t>
      </w:r>
      <w:proofErr w:type="spellStart"/>
      <w:r w:rsidR="002507DB">
        <w:rPr>
          <w:lang w:val="sr-Cyrl-RS"/>
        </w:rPr>
        <w:t>рока</w:t>
      </w:r>
      <w:proofErr w:type="spellEnd"/>
      <w:r w:rsidR="002507DB">
        <w:rPr>
          <w:lang w:val="sr-Cyrl-RS"/>
        </w:rPr>
        <w:t xml:space="preserve"> се везује за дан пријема потпуне документације о оспореном поступку)</w:t>
      </w:r>
      <w:r w:rsidR="00E223E2">
        <w:rPr>
          <w:lang w:val="sr-Cyrl-RS"/>
        </w:rPr>
        <w:t>.</w:t>
      </w:r>
      <w:r w:rsidR="002507DB">
        <w:rPr>
          <w:lang w:val="sr-Cyrl-RS"/>
        </w:rPr>
        <w:t xml:space="preserve"> </w:t>
      </w:r>
    </w:p>
    <w:p w:rsidR="007D25EF" w:rsidRDefault="007D25EF" w:rsidP="00BF0FCE">
      <w:pPr>
        <w:spacing w:after="120"/>
        <w:ind w:right="11" w:firstLine="720"/>
        <w:jc w:val="both"/>
        <w:rPr>
          <w:lang w:val="sr-Cyrl-RS"/>
        </w:rPr>
      </w:pPr>
      <w:r>
        <w:rPr>
          <w:lang w:val="sr-Cyrl-RS"/>
        </w:rPr>
        <w:t>Републичка комисија још једном</w:t>
      </w:r>
      <w:r w:rsidR="00C4476C" w:rsidRPr="00C4476C">
        <w:rPr>
          <w:lang w:val="sr-Cyrl-RS"/>
        </w:rPr>
        <w:t xml:space="preserve"> н</w:t>
      </w:r>
      <w:r>
        <w:rPr>
          <w:lang w:val="sr-Cyrl-RS"/>
        </w:rPr>
        <w:t>апомиње</w:t>
      </w:r>
      <w:r w:rsidR="00C4476C" w:rsidRPr="00C4476C">
        <w:rPr>
          <w:lang w:val="sr-Cyrl-RS"/>
        </w:rPr>
        <w:t xml:space="preserve"> да је </w:t>
      </w:r>
      <w:r>
        <w:rPr>
          <w:lang w:val="sr-Cyrl-RS"/>
        </w:rPr>
        <w:t>значајно</w:t>
      </w:r>
      <w:r w:rsidR="00C4476C" w:rsidRPr="00C4476C">
        <w:rPr>
          <w:lang w:val="sr-Cyrl-RS"/>
        </w:rPr>
        <w:t xml:space="preserve"> </w:t>
      </w:r>
      <w:r>
        <w:rPr>
          <w:lang w:val="sr-Cyrl-RS"/>
        </w:rPr>
        <w:t>увећан број</w:t>
      </w:r>
      <w:r w:rsidR="00C4476C" w:rsidRPr="00C4476C">
        <w:rPr>
          <w:lang w:val="sr-Cyrl-RS"/>
        </w:rPr>
        <w:t xml:space="preserve"> предмета</w:t>
      </w:r>
      <w:r>
        <w:rPr>
          <w:lang w:val="sr-Cyrl-RS"/>
        </w:rPr>
        <w:t xml:space="preserve"> који се воде</w:t>
      </w:r>
      <w:r w:rsidR="00C4476C" w:rsidRPr="00C4476C">
        <w:rPr>
          <w:lang w:val="sr-Cyrl-RS"/>
        </w:rPr>
        <w:t xml:space="preserve"> по захтевима за заштиту права, због чега се чине максимални напори да Републичка комисија у постојећим условима одлучивање у предметима спровод</w:t>
      </w:r>
      <w:r w:rsidR="00C4476C">
        <w:rPr>
          <w:lang w:val="sr-Cyrl-RS"/>
        </w:rPr>
        <w:t>и</w:t>
      </w:r>
      <w:r w:rsidR="00C4476C" w:rsidRPr="00C4476C">
        <w:rPr>
          <w:lang w:val="sr-Cyrl-RS"/>
        </w:rPr>
        <w:t xml:space="preserve"> у најкраћим могућим роковима. </w:t>
      </w:r>
    </w:p>
    <w:p w:rsidR="005969EF" w:rsidRDefault="005969EF" w:rsidP="00BF0FCE">
      <w:pPr>
        <w:spacing w:after="120"/>
        <w:ind w:right="11" w:firstLine="720"/>
        <w:jc w:val="both"/>
        <w:rPr>
          <w:lang w:val="sr-Cyrl-RS"/>
        </w:rPr>
      </w:pPr>
      <w:bookmarkStart w:id="99" w:name="_GoBack"/>
      <w:bookmarkEnd w:id="99"/>
    </w:p>
    <w:p w:rsidR="005969EF" w:rsidRPr="00E5674A" w:rsidRDefault="005969EF" w:rsidP="00BF0FCE">
      <w:pPr>
        <w:spacing w:after="120"/>
        <w:ind w:right="11" w:firstLine="720"/>
        <w:jc w:val="both"/>
        <w:rPr>
          <w:rFonts w:eastAsiaTheme="majorEastAsia"/>
          <w:bCs/>
          <w:color w:val="FF0000"/>
          <w:lang w:val="sr-Cyrl-RS"/>
        </w:rPr>
      </w:pPr>
    </w:p>
    <w:p w:rsidR="005969EF" w:rsidRDefault="005969EF" w:rsidP="005969EF">
      <w:pPr>
        <w:ind w:left="5245"/>
        <w:jc w:val="center"/>
        <w:rPr>
          <w:lang w:val="sr-Cyrl-RS"/>
        </w:rPr>
      </w:pPr>
      <w:r>
        <w:rPr>
          <w:lang w:val="sr-Cyrl-RS"/>
        </w:rPr>
        <w:t>ПРЕДСЕДНИК</w:t>
      </w:r>
    </w:p>
    <w:p w:rsidR="00C4476C" w:rsidRDefault="005969EF" w:rsidP="005969EF">
      <w:pPr>
        <w:ind w:left="5245"/>
        <w:jc w:val="center"/>
        <w:rPr>
          <w:lang w:val="sr-Cyrl-RS"/>
        </w:rPr>
      </w:pPr>
      <w:r>
        <w:rPr>
          <w:lang w:val="sr-Cyrl-RS"/>
        </w:rPr>
        <w:t>РЕПУБЛИЧКЕ КОМИСИЈЕ</w:t>
      </w:r>
    </w:p>
    <w:p w:rsidR="005969EF" w:rsidRDefault="005969EF" w:rsidP="005969EF">
      <w:pPr>
        <w:spacing w:after="120"/>
        <w:ind w:left="5245"/>
        <w:jc w:val="center"/>
        <w:rPr>
          <w:lang w:val="sr-Cyrl-RS"/>
        </w:rPr>
      </w:pPr>
    </w:p>
    <w:p w:rsidR="005969EF" w:rsidRPr="00C4476C" w:rsidRDefault="005969EF" w:rsidP="005969EF">
      <w:pPr>
        <w:spacing w:after="120"/>
        <w:ind w:left="5245"/>
        <w:jc w:val="center"/>
        <w:rPr>
          <w:lang w:val="sr-Cyrl-RS"/>
        </w:rPr>
      </w:pPr>
      <w:r>
        <w:rPr>
          <w:lang w:val="sr-Cyrl-RS"/>
        </w:rPr>
        <w:t>САША ВАРИНАЦ</w:t>
      </w:r>
    </w:p>
    <w:sectPr w:rsidR="005969EF" w:rsidRPr="00C4476C" w:rsidSect="00070DFA">
      <w:headerReference w:type="default" r:id="rId27"/>
      <w:footerReference w:type="default" r:id="rId28"/>
      <w:pgSz w:w="11907" w:h="16840" w:code="9"/>
      <w:pgMar w:top="1440" w:right="1440" w:bottom="1440" w:left="1440" w:header="720" w:footer="720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A7" w:rsidRDefault="003115A7">
      <w:r>
        <w:separator/>
      </w:r>
    </w:p>
  </w:endnote>
  <w:endnote w:type="continuationSeparator" w:id="0">
    <w:p w:rsidR="003115A7" w:rsidRDefault="0031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0E" w:rsidRDefault="00DF790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3B21">
      <w:rPr>
        <w:noProof/>
      </w:rPr>
      <w:t>2</w:t>
    </w:r>
    <w:r>
      <w:rPr>
        <w:noProof/>
      </w:rPr>
      <w:fldChar w:fldCharType="end"/>
    </w:r>
  </w:p>
  <w:p w:rsidR="00DF790E" w:rsidRDefault="00DF79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A7" w:rsidRDefault="003115A7">
      <w:r>
        <w:separator/>
      </w:r>
    </w:p>
  </w:footnote>
  <w:footnote w:type="continuationSeparator" w:id="0">
    <w:p w:rsidR="003115A7" w:rsidRDefault="003115A7">
      <w:r>
        <w:continuationSeparator/>
      </w:r>
    </w:p>
  </w:footnote>
  <w:footnote w:id="1">
    <w:p w:rsidR="00DF790E" w:rsidRPr="006E202D" w:rsidRDefault="00DF790E" w:rsidP="002841A7">
      <w:pPr>
        <w:pStyle w:val="FootnoteText"/>
        <w:jc w:val="both"/>
        <w:rPr>
          <w:lang w:val="sr-Cyrl-RS"/>
        </w:rPr>
      </w:pPr>
      <w:r w:rsidRPr="006E202D">
        <w:rPr>
          <w:rStyle w:val="FootnoteReference"/>
        </w:rPr>
        <w:footnoteRef/>
      </w:r>
      <w:r w:rsidRPr="006E202D">
        <w:t xml:space="preserve"> </w:t>
      </w:r>
      <w:r w:rsidRPr="006E202D">
        <w:rPr>
          <w:lang w:val="sr-Cyrl-RS"/>
        </w:rPr>
        <w:t xml:space="preserve">Начин решавања предмета Републичке комисије који се у евиденцији води под рубриком „решен на други начин“ подразумева доношење одлуке у </w:t>
      </w:r>
      <w:r>
        <w:rPr>
          <w:lang w:val="sr-Cyrl-RS"/>
        </w:rPr>
        <w:t>свим ситуацијама</w:t>
      </w:r>
      <w:r w:rsidRPr="006E202D">
        <w:rPr>
          <w:lang w:val="sr-Cyrl-RS"/>
        </w:rPr>
        <w:t xml:space="preserve"> када се нису стекли услови за спровођење </w:t>
      </w:r>
      <w:r>
        <w:rPr>
          <w:lang w:val="sr-Cyrl-RS"/>
        </w:rPr>
        <w:t xml:space="preserve">посебног </w:t>
      </w:r>
      <w:r w:rsidRPr="006E202D">
        <w:rPr>
          <w:lang w:val="sr-Cyrl-RS"/>
        </w:rPr>
        <w:t>поступка заштите права (</w:t>
      </w:r>
      <w:r>
        <w:rPr>
          <w:lang w:val="sr-Cyrl-RS"/>
        </w:rPr>
        <w:t>на пример: када се једном одлуком Републичке комисије решава о више иницијалних аката, предмет заведен под једним иницијалним актом се у евиденцији Републичке комисије разводи сходно донетој одлуци у поступку, док се код осталих иницијалних аката бележи начин решавања „решен на други начин“</w:t>
      </w:r>
      <w:r w:rsidRPr="006E202D">
        <w:rPr>
          <w:lang w:val="sr-Cyrl-RS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D16" w:rsidRDefault="00420D16" w:rsidP="00420D16">
    <w:pPr>
      <w:pStyle w:val="Header"/>
      <w:jc w:val="center"/>
      <w:rPr>
        <w:b/>
        <w:i/>
        <w:sz w:val="20"/>
        <w:szCs w:val="20"/>
        <w:lang w:val="sr-Cyrl-RS"/>
      </w:rPr>
    </w:pPr>
    <w:r w:rsidRPr="00420D16">
      <w:rPr>
        <w:b/>
        <w:i/>
        <w:sz w:val="20"/>
        <w:szCs w:val="20"/>
      </w:rPr>
      <w:ptab w:relativeTo="margin" w:alignment="center" w:leader="none"/>
    </w:r>
    <w:r w:rsidRPr="00420D16">
      <w:rPr>
        <w:b/>
        <w:i/>
        <w:sz w:val="20"/>
        <w:szCs w:val="20"/>
        <w:lang w:val="sr-Cyrl-RS"/>
      </w:rPr>
      <w:t>Извештај</w:t>
    </w:r>
    <w:r>
      <w:rPr>
        <w:b/>
        <w:i/>
        <w:sz w:val="20"/>
        <w:szCs w:val="20"/>
        <w:lang w:val="sr-Cyrl-RS"/>
      </w:rPr>
      <w:t xml:space="preserve"> </w:t>
    </w:r>
    <w:r w:rsidRPr="00420D16">
      <w:rPr>
        <w:b/>
        <w:i/>
        <w:sz w:val="20"/>
        <w:szCs w:val="20"/>
      </w:rPr>
      <w:t xml:space="preserve">о раду </w:t>
    </w:r>
    <w:r w:rsidRPr="00420D16">
      <w:rPr>
        <w:b/>
        <w:i/>
        <w:sz w:val="20"/>
        <w:szCs w:val="20"/>
        <w:lang w:val="sr-Cyrl-RS"/>
      </w:rPr>
      <w:t>Р</w:t>
    </w:r>
    <w:proofErr w:type="spellStart"/>
    <w:r w:rsidRPr="00420D16">
      <w:rPr>
        <w:b/>
        <w:i/>
        <w:sz w:val="20"/>
        <w:szCs w:val="20"/>
      </w:rPr>
      <w:t>епубличке</w:t>
    </w:r>
    <w:proofErr w:type="spellEnd"/>
    <w:r w:rsidRPr="00420D16">
      <w:rPr>
        <w:b/>
        <w:i/>
        <w:sz w:val="20"/>
        <w:szCs w:val="20"/>
      </w:rPr>
      <w:t xml:space="preserve"> комисије за заштиту права</w:t>
    </w:r>
    <w:r w:rsidRPr="00420D16">
      <w:rPr>
        <w:b/>
        <w:i/>
        <w:sz w:val="20"/>
        <w:szCs w:val="20"/>
        <w:lang w:val="sr-Cyrl-RS"/>
      </w:rPr>
      <w:t xml:space="preserve"> </w:t>
    </w:r>
    <w:r w:rsidRPr="00420D16">
      <w:rPr>
        <w:b/>
        <w:i/>
        <w:sz w:val="20"/>
        <w:szCs w:val="20"/>
      </w:rPr>
      <w:t>у поступцима јавних набавки</w:t>
    </w:r>
    <w:r w:rsidRPr="00420D16">
      <w:rPr>
        <w:b/>
        <w:i/>
        <w:sz w:val="20"/>
        <w:szCs w:val="20"/>
        <w:lang w:val="sr-Cyrl-RS"/>
      </w:rPr>
      <w:t xml:space="preserve"> </w:t>
    </w:r>
    <w:r w:rsidRPr="00420D16">
      <w:rPr>
        <w:b/>
        <w:i/>
        <w:sz w:val="20"/>
        <w:szCs w:val="20"/>
      </w:rPr>
      <w:t>у периоду од</w:t>
    </w:r>
    <w:r w:rsidRPr="00420D16">
      <w:rPr>
        <w:b/>
        <w:i/>
        <w:sz w:val="20"/>
        <w:szCs w:val="20"/>
        <w:lang w:val="sr-Cyrl-RS"/>
      </w:rPr>
      <w:t xml:space="preserve"> </w:t>
    </w:r>
    <w:r w:rsidRPr="00420D16">
      <w:rPr>
        <w:b/>
        <w:i/>
        <w:sz w:val="20"/>
        <w:szCs w:val="20"/>
        <w:lang w:val="ru-RU"/>
      </w:rPr>
      <w:t>0</w:t>
    </w:r>
    <w:r w:rsidRPr="00420D16">
      <w:rPr>
        <w:b/>
        <w:i/>
        <w:sz w:val="20"/>
        <w:szCs w:val="20"/>
      </w:rPr>
      <w:t>1.</w:t>
    </w:r>
    <w:r w:rsidRPr="00420D16">
      <w:rPr>
        <w:b/>
        <w:i/>
        <w:sz w:val="20"/>
        <w:szCs w:val="20"/>
        <w:lang w:val="ru-RU"/>
      </w:rPr>
      <w:t>04</w:t>
    </w:r>
    <w:r w:rsidRPr="00420D16">
      <w:rPr>
        <w:b/>
        <w:i/>
        <w:sz w:val="20"/>
        <w:szCs w:val="20"/>
      </w:rPr>
      <w:t>.201</w:t>
    </w:r>
    <w:r w:rsidRPr="00420D16">
      <w:rPr>
        <w:b/>
        <w:i/>
        <w:sz w:val="20"/>
        <w:szCs w:val="20"/>
        <w:lang w:val="sr-Cyrl-RS"/>
      </w:rPr>
      <w:t>3</w:t>
    </w:r>
    <w:r w:rsidRPr="00420D16">
      <w:rPr>
        <w:b/>
        <w:i/>
        <w:sz w:val="20"/>
        <w:szCs w:val="20"/>
      </w:rPr>
      <w:t xml:space="preserve">. до </w:t>
    </w:r>
    <w:r w:rsidRPr="00420D16">
      <w:rPr>
        <w:b/>
        <w:i/>
        <w:sz w:val="20"/>
        <w:szCs w:val="20"/>
        <w:lang w:val="ru-RU"/>
      </w:rPr>
      <w:t>3</w:t>
    </w:r>
    <w:r w:rsidRPr="00420D16">
      <w:rPr>
        <w:b/>
        <w:i/>
        <w:sz w:val="20"/>
        <w:szCs w:val="20"/>
        <w:lang w:val="sr-Cyrl-RS"/>
      </w:rPr>
      <w:t>0</w:t>
    </w:r>
    <w:r w:rsidRPr="00420D16">
      <w:rPr>
        <w:b/>
        <w:i/>
        <w:sz w:val="20"/>
        <w:szCs w:val="20"/>
      </w:rPr>
      <w:t>.</w:t>
    </w:r>
    <w:r w:rsidRPr="00420D16">
      <w:rPr>
        <w:b/>
        <w:i/>
        <w:sz w:val="20"/>
        <w:szCs w:val="20"/>
        <w:lang w:val="sr-Cyrl-RS"/>
      </w:rPr>
      <w:t>06</w:t>
    </w:r>
    <w:r w:rsidRPr="00420D16">
      <w:rPr>
        <w:b/>
        <w:i/>
        <w:sz w:val="20"/>
        <w:szCs w:val="20"/>
      </w:rPr>
      <w:t>.201</w:t>
    </w:r>
    <w:r w:rsidRPr="00420D16">
      <w:rPr>
        <w:b/>
        <w:i/>
        <w:sz w:val="20"/>
        <w:szCs w:val="20"/>
        <w:lang w:val="sr-Cyrl-RS"/>
      </w:rPr>
      <w:t>3</w:t>
    </w:r>
    <w:r w:rsidRPr="00420D16">
      <w:rPr>
        <w:b/>
        <w:i/>
        <w:sz w:val="20"/>
        <w:szCs w:val="20"/>
      </w:rPr>
      <w:t>. године</w:t>
    </w:r>
  </w:p>
  <w:p w:rsidR="00420D16" w:rsidRPr="00420D16" w:rsidRDefault="00420D16" w:rsidP="00420D16">
    <w:pPr>
      <w:pStyle w:val="Header"/>
      <w:jc w:val="center"/>
      <w:rPr>
        <w:b/>
        <w:i/>
        <w:lang w:val="sr-Cyrl-RS"/>
      </w:rPr>
    </w:pPr>
    <w:r>
      <w:rPr>
        <w:b/>
        <w:i/>
        <w:noProof/>
        <w:lang w:val="sr-Cyrl-RS" w:eastAsia="sr-Cyrl-R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7201</wp:posOffset>
              </wp:positionH>
              <wp:positionV relativeFrom="paragraph">
                <wp:posOffset>35704</wp:posOffset>
              </wp:positionV>
              <wp:extent cx="6745857" cy="25879"/>
              <wp:effectExtent l="0" t="0" r="17145" b="317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5857" cy="2587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.8pt" to="495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" strokecolor="#a39e72 [304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CD2"/>
    <w:multiLevelType w:val="multilevel"/>
    <w:tmpl w:val="A300C16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D22EB"/>
    <w:multiLevelType w:val="hybridMultilevel"/>
    <w:tmpl w:val="3EAE1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960"/>
    <w:multiLevelType w:val="hybridMultilevel"/>
    <w:tmpl w:val="CE4E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71AAA"/>
    <w:multiLevelType w:val="hybridMultilevel"/>
    <w:tmpl w:val="38DC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013DA"/>
    <w:multiLevelType w:val="hybridMultilevel"/>
    <w:tmpl w:val="A6B4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747C6"/>
    <w:multiLevelType w:val="hybridMultilevel"/>
    <w:tmpl w:val="94621456"/>
    <w:lvl w:ilvl="0" w:tplc="43323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E0C53"/>
    <w:multiLevelType w:val="multilevel"/>
    <w:tmpl w:val="E2A43EE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25AA1"/>
    <w:multiLevelType w:val="hybridMultilevel"/>
    <w:tmpl w:val="862C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E4D97"/>
    <w:multiLevelType w:val="hybridMultilevel"/>
    <w:tmpl w:val="D8E6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146DF"/>
    <w:multiLevelType w:val="hybridMultilevel"/>
    <w:tmpl w:val="47EEE886"/>
    <w:lvl w:ilvl="0" w:tplc="D64237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B95480"/>
    <w:multiLevelType w:val="multilevel"/>
    <w:tmpl w:val="D1CCF7F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641C0"/>
    <w:multiLevelType w:val="hybridMultilevel"/>
    <w:tmpl w:val="2AA6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A2A51"/>
    <w:multiLevelType w:val="multilevel"/>
    <w:tmpl w:val="6292E2A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57ED5"/>
    <w:multiLevelType w:val="hybridMultilevel"/>
    <w:tmpl w:val="F8DA79C6"/>
    <w:lvl w:ilvl="0" w:tplc="5BECF6F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735354"/>
    <w:multiLevelType w:val="hybridMultilevel"/>
    <w:tmpl w:val="17045298"/>
    <w:lvl w:ilvl="0" w:tplc="7D06D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1F513E"/>
    <w:multiLevelType w:val="multilevel"/>
    <w:tmpl w:val="8520BAA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4092C"/>
    <w:multiLevelType w:val="multilevel"/>
    <w:tmpl w:val="58483B8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80B80"/>
    <w:multiLevelType w:val="hybridMultilevel"/>
    <w:tmpl w:val="5B42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80AFC"/>
    <w:multiLevelType w:val="hybridMultilevel"/>
    <w:tmpl w:val="CC0C8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978BE"/>
    <w:multiLevelType w:val="hybridMultilevel"/>
    <w:tmpl w:val="349241F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14987"/>
    <w:multiLevelType w:val="hybridMultilevel"/>
    <w:tmpl w:val="E34A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122FB"/>
    <w:multiLevelType w:val="hybridMultilevel"/>
    <w:tmpl w:val="4FA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047C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7BE7B4B"/>
    <w:multiLevelType w:val="multilevel"/>
    <w:tmpl w:val="A2A8B11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128E8"/>
    <w:multiLevelType w:val="hybridMultilevel"/>
    <w:tmpl w:val="1212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80904"/>
    <w:multiLevelType w:val="multilevel"/>
    <w:tmpl w:val="860284A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24"/>
  </w:num>
  <w:num w:numId="5">
    <w:abstractNumId w:val="3"/>
  </w:num>
  <w:num w:numId="6">
    <w:abstractNumId w:val="21"/>
  </w:num>
  <w:num w:numId="7">
    <w:abstractNumId w:val="6"/>
  </w:num>
  <w:num w:numId="8">
    <w:abstractNumId w:val="25"/>
  </w:num>
  <w:num w:numId="9">
    <w:abstractNumId w:val="10"/>
  </w:num>
  <w:num w:numId="10">
    <w:abstractNumId w:val="16"/>
  </w:num>
  <w:num w:numId="11">
    <w:abstractNumId w:val="12"/>
  </w:num>
  <w:num w:numId="12">
    <w:abstractNumId w:val="15"/>
  </w:num>
  <w:num w:numId="13">
    <w:abstractNumId w:val="23"/>
  </w:num>
  <w:num w:numId="14">
    <w:abstractNumId w:val="0"/>
  </w:num>
  <w:num w:numId="15">
    <w:abstractNumId w:val="22"/>
  </w:num>
  <w:num w:numId="16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"/>
  </w:num>
  <w:num w:numId="18">
    <w:abstractNumId w:val="11"/>
  </w:num>
  <w:num w:numId="19">
    <w:abstractNumId w:val="4"/>
  </w:num>
  <w:num w:numId="20">
    <w:abstractNumId w:val="2"/>
  </w:num>
  <w:num w:numId="21">
    <w:abstractNumId w:val="8"/>
  </w:num>
  <w:num w:numId="22">
    <w:abstractNumId w:val="18"/>
  </w:num>
  <w:num w:numId="23">
    <w:abstractNumId w:val="14"/>
  </w:num>
  <w:num w:numId="24">
    <w:abstractNumId w:val="9"/>
  </w:num>
  <w:num w:numId="25">
    <w:abstractNumId w:val="13"/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94A"/>
    <w:rsid w:val="00001C55"/>
    <w:rsid w:val="00002EB3"/>
    <w:rsid w:val="00003DDB"/>
    <w:rsid w:val="00003E1A"/>
    <w:rsid w:val="00010B7C"/>
    <w:rsid w:val="00022ECB"/>
    <w:rsid w:val="00031896"/>
    <w:rsid w:val="00034431"/>
    <w:rsid w:val="00034CFE"/>
    <w:rsid w:val="000373D1"/>
    <w:rsid w:val="00056882"/>
    <w:rsid w:val="0006149C"/>
    <w:rsid w:val="00061A41"/>
    <w:rsid w:val="00062DD6"/>
    <w:rsid w:val="00067E27"/>
    <w:rsid w:val="00070DFA"/>
    <w:rsid w:val="00072D6A"/>
    <w:rsid w:val="000802BE"/>
    <w:rsid w:val="00083235"/>
    <w:rsid w:val="00096FAC"/>
    <w:rsid w:val="000A0B6C"/>
    <w:rsid w:val="000D1577"/>
    <w:rsid w:val="000D178F"/>
    <w:rsid w:val="000D470C"/>
    <w:rsid w:val="000D5207"/>
    <w:rsid w:val="000D5EE0"/>
    <w:rsid w:val="000E15EE"/>
    <w:rsid w:val="000E2D96"/>
    <w:rsid w:val="000F4C86"/>
    <w:rsid w:val="000F74A2"/>
    <w:rsid w:val="00102B29"/>
    <w:rsid w:val="00107100"/>
    <w:rsid w:val="00130CC0"/>
    <w:rsid w:val="001408B6"/>
    <w:rsid w:val="00156302"/>
    <w:rsid w:val="00157F41"/>
    <w:rsid w:val="00163B21"/>
    <w:rsid w:val="00170811"/>
    <w:rsid w:val="00173607"/>
    <w:rsid w:val="00173D3A"/>
    <w:rsid w:val="001808DD"/>
    <w:rsid w:val="00183717"/>
    <w:rsid w:val="0018771F"/>
    <w:rsid w:val="00195BCE"/>
    <w:rsid w:val="00197F32"/>
    <w:rsid w:val="00197F4F"/>
    <w:rsid w:val="001A7A7B"/>
    <w:rsid w:val="001B1490"/>
    <w:rsid w:val="001D004C"/>
    <w:rsid w:val="001D1625"/>
    <w:rsid w:val="001D2D03"/>
    <w:rsid w:val="001E7245"/>
    <w:rsid w:val="001E76A6"/>
    <w:rsid w:val="00202FB2"/>
    <w:rsid w:val="00205719"/>
    <w:rsid w:val="002125F6"/>
    <w:rsid w:val="002136F5"/>
    <w:rsid w:val="002163B8"/>
    <w:rsid w:val="00217A23"/>
    <w:rsid w:val="00220E75"/>
    <w:rsid w:val="0022380B"/>
    <w:rsid w:val="00232817"/>
    <w:rsid w:val="002328EB"/>
    <w:rsid w:val="00240695"/>
    <w:rsid w:val="0024148A"/>
    <w:rsid w:val="0024515D"/>
    <w:rsid w:val="00246A77"/>
    <w:rsid w:val="00246C68"/>
    <w:rsid w:val="002507DB"/>
    <w:rsid w:val="00253F35"/>
    <w:rsid w:val="002671A3"/>
    <w:rsid w:val="002708EA"/>
    <w:rsid w:val="00282CA0"/>
    <w:rsid w:val="0028301D"/>
    <w:rsid w:val="00283885"/>
    <w:rsid w:val="002841A7"/>
    <w:rsid w:val="0029275F"/>
    <w:rsid w:val="00293E7C"/>
    <w:rsid w:val="002A6FF2"/>
    <w:rsid w:val="002A76B8"/>
    <w:rsid w:val="002B37B3"/>
    <w:rsid w:val="002B3D2F"/>
    <w:rsid w:val="002B57E5"/>
    <w:rsid w:val="002C390E"/>
    <w:rsid w:val="002C7943"/>
    <w:rsid w:val="002D0760"/>
    <w:rsid w:val="002D174A"/>
    <w:rsid w:val="002D21D0"/>
    <w:rsid w:val="002D27E5"/>
    <w:rsid w:val="002E1EA1"/>
    <w:rsid w:val="002E5E26"/>
    <w:rsid w:val="002F0D79"/>
    <w:rsid w:val="002F2C93"/>
    <w:rsid w:val="002F3772"/>
    <w:rsid w:val="002F6763"/>
    <w:rsid w:val="00304071"/>
    <w:rsid w:val="00306541"/>
    <w:rsid w:val="00306805"/>
    <w:rsid w:val="003115A7"/>
    <w:rsid w:val="0032061B"/>
    <w:rsid w:val="00320FCA"/>
    <w:rsid w:val="003238DF"/>
    <w:rsid w:val="00330E6A"/>
    <w:rsid w:val="00340A4E"/>
    <w:rsid w:val="00350BAC"/>
    <w:rsid w:val="00353AD3"/>
    <w:rsid w:val="00356332"/>
    <w:rsid w:val="003601BF"/>
    <w:rsid w:val="0036223F"/>
    <w:rsid w:val="00365EEF"/>
    <w:rsid w:val="003719DB"/>
    <w:rsid w:val="00382171"/>
    <w:rsid w:val="00387C00"/>
    <w:rsid w:val="003A07E1"/>
    <w:rsid w:val="003A0FB7"/>
    <w:rsid w:val="003A0FBC"/>
    <w:rsid w:val="003A371E"/>
    <w:rsid w:val="003B5B7E"/>
    <w:rsid w:val="003B6030"/>
    <w:rsid w:val="003C0F2C"/>
    <w:rsid w:val="003D1F70"/>
    <w:rsid w:val="003D30F4"/>
    <w:rsid w:val="003D40C1"/>
    <w:rsid w:val="003D68B1"/>
    <w:rsid w:val="003E4E33"/>
    <w:rsid w:val="003F034B"/>
    <w:rsid w:val="003F2490"/>
    <w:rsid w:val="003F42E4"/>
    <w:rsid w:val="003F659F"/>
    <w:rsid w:val="003F6715"/>
    <w:rsid w:val="00400371"/>
    <w:rsid w:val="00407EF9"/>
    <w:rsid w:val="00410AC6"/>
    <w:rsid w:val="00420D16"/>
    <w:rsid w:val="00421586"/>
    <w:rsid w:val="004277AD"/>
    <w:rsid w:val="00440444"/>
    <w:rsid w:val="004441E8"/>
    <w:rsid w:val="00444306"/>
    <w:rsid w:val="00445419"/>
    <w:rsid w:val="004734E3"/>
    <w:rsid w:val="004752F1"/>
    <w:rsid w:val="004821ED"/>
    <w:rsid w:val="0048309D"/>
    <w:rsid w:val="00487451"/>
    <w:rsid w:val="004922AC"/>
    <w:rsid w:val="00492EE1"/>
    <w:rsid w:val="004945AC"/>
    <w:rsid w:val="004958AA"/>
    <w:rsid w:val="004A4042"/>
    <w:rsid w:val="004B5DCB"/>
    <w:rsid w:val="004B70B9"/>
    <w:rsid w:val="004C052D"/>
    <w:rsid w:val="004C45B6"/>
    <w:rsid w:val="004D648B"/>
    <w:rsid w:val="004D7D30"/>
    <w:rsid w:val="004E0ADE"/>
    <w:rsid w:val="004E12AB"/>
    <w:rsid w:val="004E15CA"/>
    <w:rsid w:val="004E2097"/>
    <w:rsid w:val="004E33B4"/>
    <w:rsid w:val="004E4096"/>
    <w:rsid w:val="004F2C5E"/>
    <w:rsid w:val="00506E92"/>
    <w:rsid w:val="00510650"/>
    <w:rsid w:val="00522994"/>
    <w:rsid w:val="00523D11"/>
    <w:rsid w:val="00531804"/>
    <w:rsid w:val="00531CD1"/>
    <w:rsid w:val="00533EFE"/>
    <w:rsid w:val="005369DD"/>
    <w:rsid w:val="005423BF"/>
    <w:rsid w:val="00543ADF"/>
    <w:rsid w:val="00547A0E"/>
    <w:rsid w:val="005535FF"/>
    <w:rsid w:val="0056165D"/>
    <w:rsid w:val="00570AF6"/>
    <w:rsid w:val="00570EB6"/>
    <w:rsid w:val="005734FE"/>
    <w:rsid w:val="00583A08"/>
    <w:rsid w:val="005871E7"/>
    <w:rsid w:val="0059386B"/>
    <w:rsid w:val="00593CAB"/>
    <w:rsid w:val="005969EF"/>
    <w:rsid w:val="00597ED2"/>
    <w:rsid w:val="005A1C98"/>
    <w:rsid w:val="005A7D05"/>
    <w:rsid w:val="005B5174"/>
    <w:rsid w:val="005B5DC2"/>
    <w:rsid w:val="005B7969"/>
    <w:rsid w:val="005C0110"/>
    <w:rsid w:val="005C38B0"/>
    <w:rsid w:val="005D1E72"/>
    <w:rsid w:val="005D4107"/>
    <w:rsid w:val="005D5262"/>
    <w:rsid w:val="005E0ABE"/>
    <w:rsid w:val="005E5216"/>
    <w:rsid w:val="005F1167"/>
    <w:rsid w:val="005F2550"/>
    <w:rsid w:val="005F519C"/>
    <w:rsid w:val="005F5F93"/>
    <w:rsid w:val="005F6894"/>
    <w:rsid w:val="005F7070"/>
    <w:rsid w:val="005F71B7"/>
    <w:rsid w:val="00602090"/>
    <w:rsid w:val="00602D26"/>
    <w:rsid w:val="00605969"/>
    <w:rsid w:val="00606DB6"/>
    <w:rsid w:val="0060730D"/>
    <w:rsid w:val="0061102E"/>
    <w:rsid w:val="0061567C"/>
    <w:rsid w:val="00621478"/>
    <w:rsid w:val="00631BF9"/>
    <w:rsid w:val="00635C37"/>
    <w:rsid w:val="0064569B"/>
    <w:rsid w:val="00647F04"/>
    <w:rsid w:val="00651D05"/>
    <w:rsid w:val="00652138"/>
    <w:rsid w:val="006531FE"/>
    <w:rsid w:val="006732B7"/>
    <w:rsid w:val="0067530F"/>
    <w:rsid w:val="00675356"/>
    <w:rsid w:val="00682B78"/>
    <w:rsid w:val="00683807"/>
    <w:rsid w:val="006841F8"/>
    <w:rsid w:val="00684774"/>
    <w:rsid w:val="00685287"/>
    <w:rsid w:val="00686B03"/>
    <w:rsid w:val="00686C22"/>
    <w:rsid w:val="00691ACE"/>
    <w:rsid w:val="006A2AA8"/>
    <w:rsid w:val="006A4CE0"/>
    <w:rsid w:val="006A7416"/>
    <w:rsid w:val="006C1261"/>
    <w:rsid w:val="006C1CF3"/>
    <w:rsid w:val="006C660C"/>
    <w:rsid w:val="006C694A"/>
    <w:rsid w:val="006E202D"/>
    <w:rsid w:val="006E2381"/>
    <w:rsid w:val="006F00E2"/>
    <w:rsid w:val="00700EA7"/>
    <w:rsid w:val="00705344"/>
    <w:rsid w:val="00706648"/>
    <w:rsid w:val="00711093"/>
    <w:rsid w:val="00720997"/>
    <w:rsid w:val="007233C1"/>
    <w:rsid w:val="00734839"/>
    <w:rsid w:val="00734BAF"/>
    <w:rsid w:val="0073661D"/>
    <w:rsid w:val="00740DF3"/>
    <w:rsid w:val="007416D8"/>
    <w:rsid w:val="007524F5"/>
    <w:rsid w:val="00752F23"/>
    <w:rsid w:val="007654F7"/>
    <w:rsid w:val="007714EF"/>
    <w:rsid w:val="007715F6"/>
    <w:rsid w:val="00771C94"/>
    <w:rsid w:val="0077231D"/>
    <w:rsid w:val="00783B55"/>
    <w:rsid w:val="00791C48"/>
    <w:rsid w:val="00792095"/>
    <w:rsid w:val="00795A3B"/>
    <w:rsid w:val="007A0849"/>
    <w:rsid w:val="007A16A6"/>
    <w:rsid w:val="007A242F"/>
    <w:rsid w:val="007B2583"/>
    <w:rsid w:val="007B4251"/>
    <w:rsid w:val="007C2000"/>
    <w:rsid w:val="007C2D03"/>
    <w:rsid w:val="007C449F"/>
    <w:rsid w:val="007C557F"/>
    <w:rsid w:val="007D25EF"/>
    <w:rsid w:val="007D4664"/>
    <w:rsid w:val="007D77C9"/>
    <w:rsid w:val="007E3497"/>
    <w:rsid w:val="007E3A3F"/>
    <w:rsid w:val="007F7775"/>
    <w:rsid w:val="008003C2"/>
    <w:rsid w:val="00803424"/>
    <w:rsid w:val="00813FA4"/>
    <w:rsid w:val="00814CDE"/>
    <w:rsid w:val="0081664D"/>
    <w:rsid w:val="00817FF9"/>
    <w:rsid w:val="00824BB7"/>
    <w:rsid w:val="0082518A"/>
    <w:rsid w:val="008317CA"/>
    <w:rsid w:val="00834175"/>
    <w:rsid w:val="00835E0F"/>
    <w:rsid w:val="0084034A"/>
    <w:rsid w:val="008411A6"/>
    <w:rsid w:val="00842DB6"/>
    <w:rsid w:val="00844B7D"/>
    <w:rsid w:val="008454AC"/>
    <w:rsid w:val="00845A41"/>
    <w:rsid w:val="00850C47"/>
    <w:rsid w:val="00851A43"/>
    <w:rsid w:val="0085505C"/>
    <w:rsid w:val="00861906"/>
    <w:rsid w:val="00862D4F"/>
    <w:rsid w:val="00866091"/>
    <w:rsid w:val="0088189F"/>
    <w:rsid w:val="0088667D"/>
    <w:rsid w:val="0088739F"/>
    <w:rsid w:val="00893B72"/>
    <w:rsid w:val="008A439C"/>
    <w:rsid w:val="008A539E"/>
    <w:rsid w:val="008A5C90"/>
    <w:rsid w:val="008A695D"/>
    <w:rsid w:val="008B147E"/>
    <w:rsid w:val="008B3600"/>
    <w:rsid w:val="008B66AB"/>
    <w:rsid w:val="008B6795"/>
    <w:rsid w:val="008E0E64"/>
    <w:rsid w:val="008E108D"/>
    <w:rsid w:val="008E2E2B"/>
    <w:rsid w:val="008E38C5"/>
    <w:rsid w:val="008E7590"/>
    <w:rsid w:val="008E7A53"/>
    <w:rsid w:val="008F54FC"/>
    <w:rsid w:val="009000CC"/>
    <w:rsid w:val="00904687"/>
    <w:rsid w:val="00906699"/>
    <w:rsid w:val="009129AE"/>
    <w:rsid w:val="00916617"/>
    <w:rsid w:val="00927BED"/>
    <w:rsid w:val="009422CF"/>
    <w:rsid w:val="00945B6D"/>
    <w:rsid w:val="00952176"/>
    <w:rsid w:val="00953044"/>
    <w:rsid w:val="009565E0"/>
    <w:rsid w:val="00961882"/>
    <w:rsid w:val="009678C6"/>
    <w:rsid w:val="00970A87"/>
    <w:rsid w:val="0097411A"/>
    <w:rsid w:val="009767CE"/>
    <w:rsid w:val="00981547"/>
    <w:rsid w:val="00992845"/>
    <w:rsid w:val="00997ECF"/>
    <w:rsid w:val="009C7381"/>
    <w:rsid w:val="009D40C1"/>
    <w:rsid w:val="009D498D"/>
    <w:rsid w:val="009E1491"/>
    <w:rsid w:val="009F0973"/>
    <w:rsid w:val="009F1F28"/>
    <w:rsid w:val="009F23BB"/>
    <w:rsid w:val="009F569E"/>
    <w:rsid w:val="00A02D21"/>
    <w:rsid w:val="00A065F9"/>
    <w:rsid w:val="00A13927"/>
    <w:rsid w:val="00A211BA"/>
    <w:rsid w:val="00A24FE0"/>
    <w:rsid w:val="00A27E91"/>
    <w:rsid w:val="00A33450"/>
    <w:rsid w:val="00A63320"/>
    <w:rsid w:val="00A643FE"/>
    <w:rsid w:val="00A70210"/>
    <w:rsid w:val="00A71232"/>
    <w:rsid w:val="00A72F0A"/>
    <w:rsid w:val="00A77E8F"/>
    <w:rsid w:val="00A8311A"/>
    <w:rsid w:val="00A835E3"/>
    <w:rsid w:val="00A86F26"/>
    <w:rsid w:val="00A93B69"/>
    <w:rsid w:val="00AA20D6"/>
    <w:rsid w:val="00AA48BB"/>
    <w:rsid w:val="00AA69B8"/>
    <w:rsid w:val="00AA7267"/>
    <w:rsid w:val="00AB122F"/>
    <w:rsid w:val="00AC2D9E"/>
    <w:rsid w:val="00AC3AE1"/>
    <w:rsid w:val="00AC4308"/>
    <w:rsid w:val="00AC793C"/>
    <w:rsid w:val="00AD04E0"/>
    <w:rsid w:val="00AE4993"/>
    <w:rsid w:val="00AE6A9B"/>
    <w:rsid w:val="00AF760B"/>
    <w:rsid w:val="00B06659"/>
    <w:rsid w:val="00B0790F"/>
    <w:rsid w:val="00B14320"/>
    <w:rsid w:val="00B16768"/>
    <w:rsid w:val="00B2021D"/>
    <w:rsid w:val="00B37141"/>
    <w:rsid w:val="00B44514"/>
    <w:rsid w:val="00B45552"/>
    <w:rsid w:val="00B45996"/>
    <w:rsid w:val="00B4747E"/>
    <w:rsid w:val="00B57C89"/>
    <w:rsid w:val="00B67E14"/>
    <w:rsid w:val="00B75EF6"/>
    <w:rsid w:val="00B77A4C"/>
    <w:rsid w:val="00B9051D"/>
    <w:rsid w:val="00B968E9"/>
    <w:rsid w:val="00B97D66"/>
    <w:rsid w:val="00BA1810"/>
    <w:rsid w:val="00BA4724"/>
    <w:rsid w:val="00BA5774"/>
    <w:rsid w:val="00BD1C88"/>
    <w:rsid w:val="00BD3481"/>
    <w:rsid w:val="00BD5ED8"/>
    <w:rsid w:val="00BE6DA5"/>
    <w:rsid w:val="00BF0FCE"/>
    <w:rsid w:val="00BF3273"/>
    <w:rsid w:val="00BF3849"/>
    <w:rsid w:val="00C00CBC"/>
    <w:rsid w:val="00C03252"/>
    <w:rsid w:val="00C04001"/>
    <w:rsid w:val="00C079CB"/>
    <w:rsid w:val="00C10180"/>
    <w:rsid w:val="00C122B3"/>
    <w:rsid w:val="00C17393"/>
    <w:rsid w:val="00C24097"/>
    <w:rsid w:val="00C25FD2"/>
    <w:rsid w:val="00C27C2F"/>
    <w:rsid w:val="00C30FE3"/>
    <w:rsid w:val="00C364FE"/>
    <w:rsid w:val="00C406C5"/>
    <w:rsid w:val="00C41456"/>
    <w:rsid w:val="00C4476C"/>
    <w:rsid w:val="00C4738B"/>
    <w:rsid w:val="00C527F9"/>
    <w:rsid w:val="00C53726"/>
    <w:rsid w:val="00C6290C"/>
    <w:rsid w:val="00C63F77"/>
    <w:rsid w:val="00C65E07"/>
    <w:rsid w:val="00C736E4"/>
    <w:rsid w:val="00C75105"/>
    <w:rsid w:val="00C77110"/>
    <w:rsid w:val="00C83842"/>
    <w:rsid w:val="00C87D0D"/>
    <w:rsid w:val="00C9141F"/>
    <w:rsid w:val="00C93A4B"/>
    <w:rsid w:val="00C96E8C"/>
    <w:rsid w:val="00C97265"/>
    <w:rsid w:val="00C977EF"/>
    <w:rsid w:val="00CA21EB"/>
    <w:rsid w:val="00CA34AC"/>
    <w:rsid w:val="00CA41FA"/>
    <w:rsid w:val="00CA46CD"/>
    <w:rsid w:val="00CB00E4"/>
    <w:rsid w:val="00CB6052"/>
    <w:rsid w:val="00CB7460"/>
    <w:rsid w:val="00CB7810"/>
    <w:rsid w:val="00CC2A2E"/>
    <w:rsid w:val="00CC571B"/>
    <w:rsid w:val="00CD0BFE"/>
    <w:rsid w:val="00CE269F"/>
    <w:rsid w:val="00CF4536"/>
    <w:rsid w:val="00D27F46"/>
    <w:rsid w:val="00D367A8"/>
    <w:rsid w:val="00D40F80"/>
    <w:rsid w:val="00D457A6"/>
    <w:rsid w:val="00D501CC"/>
    <w:rsid w:val="00D54F5B"/>
    <w:rsid w:val="00D60D0C"/>
    <w:rsid w:val="00D643AF"/>
    <w:rsid w:val="00D712CA"/>
    <w:rsid w:val="00D7772C"/>
    <w:rsid w:val="00D77E03"/>
    <w:rsid w:val="00D8435B"/>
    <w:rsid w:val="00DA5D23"/>
    <w:rsid w:val="00DB24F6"/>
    <w:rsid w:val="00DC28E5"/>
    <w:rsid w:val="00DC4A15"/>
    <w:rsid w:val="00DD0CB5"/>
    <w:rsid w:val="00DE245F"/>
    <w:rsid w:val="00DE30A3"/>
    <w:rsid w:val="00DE4E29"/>
    <w:rsid w:val="00DE52A1"/>
    <w:rsid w:val="00DE7F73"/>
    <w:rsid w:val="00DF3D2E"/>
    <w:rsid w:val="00DF790E"/>
    <w:rsid w:val="00E00BB7"/>
    <w:rsid w:val="00E127A7"/>
    <w:rsid w:val="00E13EC5"/>
    <w:rsid w:val="00E1758C"/>
    <w:rsid w:val="00E223E2"/>
    <w:rsid w:val="00E241B5"/>
    <w:rsid w:val="00E32723"/>
    <w:rsid w:val="00E32DCF"/>
    <w:rsid w:val="00E341C2"/>
    <w:rsid w:val="00E46798"/>
    <w:rsid w:val="00E60321"/>
    <w:rsid w:val="00E6199D"/>
    <w:rsid w:val="00E64D14"/>
    <w:rsid w:val="00E70060"/>
    <w:rsid w:val="00E75DCE"/>
    <w:rsid w:val="00E832C5"/>
    <w:rsid w:val="00E85EA9"/>
    <w:rsid w:val="00E978EE"/>
    <w:rsid w:val="00E97B6D"/>
    <w:rsid w:val="00EA23F1"/>
    <w:rsid w:val="00EA361A"/>
    <w:rsid w:val="00EB5CC5"/>
    <w:rsid w:val="00EB61F7"/>
    <w:rsid w:val="00EB6878"/>
    <w:rsid w:val="00EC0E82"/>
    <w:rsid w:val="00EC5E65"/>
    <w:rsid w:val="00EC5FAA"/>
    <w:rsid w:val="00ED580C"/>
    <w:rsid w:val="00EE1507"/>
    <w:rsid w:val="00EE5C24"/>
    <w:rsid w:val="00EF29A9"/>
    <w:rsid w:val="00EF2A88"/>
    <w:rsid w:val="00EF5232"/>
    <w:rsid w:val="00EF7E8E"/>
    <w:rsid w:val="00F014FA"/>
    <w:rsid w:val="00F03752"/>
    <w:rsid w:val="00F10422"/>
    <w:rsid w:val="00F10592"/>
    <w:rsid w:val="00F12C27"/>
    <w:rsid w:val="00F14152"/>
    <w:rsid w:val="00F168C9"/>
    <w:rsid w:val="00F16DA6"/>
    <w:rsid w:val="00F41D88"/>
    <w:rsid w:val="00F41E2B"/>
    <w:rsid w:val="00F438F6"/>
    <w:rsid w:val="00F44940"/>
    <w:rsid w:val="00F51A65"/>
    <w:rsid w:val="00F5665A"/>
    <w:rsid w:val="00F6143E"/>
    <w:rsid w:val="00F62787"/>
    <w:rsid w:val="00F64D67"/>
    <w:rsid w:val="00F651EA"/>
    <w:rsid w:val="00F65EF6"/>
    <w:rsid w:val="00F67E77"/>
    <w:rsid w:val="00F7210B"/>
    <w:rsid w:val="00F74DBA"/>
    <w:rsid w:val="00F7545D"/>
    <w:rsid w:val="00F75734"/>
    <w:rsid w:val="00F80004"/>
    <w:rsid w:val="00F80A67"/>
    <w:rsid w:val="00F831EB"/>
    <w:rsid w:val="00F85FC6"/>
    <w:rsid w:val="00F86344"/>
    <w:rsid w:val="00F86EDB"/>
    <w:rsid w:val="00F95515"/>
    <w:rsid w:val="00F972E7"/>
    <w:rsid w:val="00FA0018"/>
    <w:rsid w:val="00FA1015"/>
    <w:rsid w:val="00FA17BF"/>
    <w:rsid w:val="00FA709C"/>
    <w:rsid w:val="00FA7443"/>
    <w:rsid w:val="00FB28B5"/>
    <w:rsid w:val="00FB68D4"/>
    <w:rsid w:val="00FB71F3"/>
    <w:rsid w:val="00FB72D6"/>
    <w:rsid w:val="00FC6F3E"/>
    <w:rsid w:val="00FD0A80"/>
    <w:rsid w:val="00FE0DB0"/>
    <w:rsid w:val="00FE18D4"/>
    <w:rsid w:val="00FE6525"/>
    <w:rsid w:val="00FE6B01"/>
    <w:rsid w:val="00FF07E4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9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B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3D2F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character" w:styleId="Strong">
    <w:name w:val="Strong"/>
    <w:qFormat/>
    <w:rsid w:val="002B3D2F"/>
    <w:rPr>
      <w:b/>
      <w:bCs/>
    </w:rPr>
  </w:style>
  <w:style w:type="character" w:customStyle="1" w:styleId="apple-style-span">
    <w:name w:val="apple-style-span"/>
    <w:rsid w:val="002B3D2F"/>
  </w:style>
  <w:style w:type="paragraph" w:styleId="Footer">
    <w:name w:val="footer"/>
    <w:basedOn w:val="Normal"/>
    <w:link w:val="FooterChar"/>
    <w:uiPriority w:val="99"/>
    <w:rsid w:val="002B3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D2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886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2D0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10"/>
    <w:rPr>
      <w:rFonts w:ascii="Tahoma" w:eastAsia="Times New Roman" w:hAnsi="Tahoma" w:cs="Tahoma"/>
      <w:sz w:val="16"/>
      <w:szCs w:val="16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421586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  <w:lang w:val="sr-Cyrl-CS"/>
    </w:rPr>
  </w:style>
  <w:style w:type="paragraph" w:styleId="TOCHeading">
    <w:name w:val="TOC Heading"/>
    <w:basedOn w:val="Heading1"/>
    <w:next w:val="Normal"/>
    <w:uiPriority w:val="39"/>
    <w:unhideWhenUsed/>
    <w:qFormat/>
    <w:rsid w:val="00D457A6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515D"/>
    <w:pPr>
      <w:tabs>
        <w:tab w:val="right" w:leader="dot" w:pos="9017"/>
      </w:tabs>
      <w:spacing w:after="100"/>
    </w:pPr>
    <w:rPr>
      <w:rFonts w:eastAsiaTheme="majorEastAsia"/>
      <w:noProof/>
      <w:lang w:val="sr-Cyrl-RS"/>
    </w:rPr>
  </w:style>
  <w:style w:type="character" w:styleId="Hyperlink">
    <w:name w:val="Hyperlink"/>
    <w:basedOn w:val="DefaultParagraphFont"/>
    <w:uiPriority w:val="99"/>
    <w:unhideWhenUsed/>
    <w:rsid w:val="00D457A6"/>
    <w:rPr>
      <w:color w:val="D25814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3927"/>
    <w:rPr>
      <w:rFonts w:asciiTheme="majorHAnsi" w:eastAsiaTheme="majorEastAsia" w:hAnsiTheme="majorHAnsi" w:cstheme="majorBidi"/>
      <w:b/>
      <w:bCs/>
      <w:color w:val="A9A57C" w:themeColor="accent1"/>
      <w:sz w:val="26"/>
      <w:szCs w:val="26"/>
      <w:lang w:val="sr-Cyrl-CS"/>
    </w:rPr>
  </w:style>
  <w:style w:type="paragraph" w:styleId="TOC2">
    <w:name w:val="toc 2"/>
    <w:basedOn w:val="Normal"/>
    <w:next w:val="Normal"/>
    <w:autoRedefine/>
    <w:uiPriority w:val="39"/>
    <w:unhideWhenUsed/>
    <w:rsid w:val="00842DB6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44B7D"/>
    <w:rPr>
      <w:rFonts w:asciiTheme="majorHAnsi" w:eastAsiaTheme="majorEastAsia" w:hAnsiTheme="majorHAnsi" w:cstheme="majorBidi"/>
      <w:b/>
      <w:bCs/>
      <w:color w:val="A9A57C" w:themeColor="accent1"/>
      <w:sz w:val="24"/>
      <w:szCs w:val="24"/>
      <w:lang w:val="sr-Cyrl-CS"/>
    </w:rPr>
  </w:style>
  <w:style w:type="paragraph" w:styleId="TOC3">
    <w:name w:val="toc 3"/>
    <w:basedOn w:val="Normal"/>
    <w:next w:val="Normal"/>
    <w:autoRedefine/>
    <w:uiPriority w:val="39"/>
    <w:unhideWhenUsed/>
    <w:rsid w:val="00293E7C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9E14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491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41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1A7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styleId="FootnoteReference">
    <w:name w:val="footnote reference"/>
    <w:basedOn w:val="DefaultParagraphFont"/>
    <w:uiPriority w:val="99"/>
    <w:semiHidden/>
    <w:unhideWhenUsed/>
    <w:rsid w:val="002841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9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B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3D2F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character" w:styleId="Strong">
    <w:name w:val="Strong"/>
    <w:qFormat/>
    <w:rsid w:val="002B3D2F"/>
    <w:rPr>
      <w:b/>
      <w:bCs/>
    </w:rPr>
  </w:style>
  <w:style w:type="character" w:customStyle="1" w:styleId="apple-style-span">
    <w:name w:val="apple-style-span"/>
    <w:rsid w:val="002B3D2F"/>
  </w:style>
  <w:style w:type="paragraph" w:styleId="Footer">
    <w:name w:val="footer"/>
    <w:basedOn w:val="Normal"/>
    <w:link w:val="FooterChar"/>
    <w:uiPriority w:val="99"/>
    <w:rsid w:val="002B3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D2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886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2D0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10"/>
    <w:rPr>
      <w:rFonts w:ascii="Tahoma" w:eastAsia="Times New Roman" w:hAnsi="Tahoma" w:cs="Tahoma"/>
      <w:sz w:val="16"/>
      <w:szCs w:val="16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421586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  <w:lang w:val="sr-Cyrl-CS"/>
    </w:rPr>
  </w:style>
  <w:style w:type="paragraph" w:styleId="TOCHeading">
    <w:name w:val="TOC Heading"/>
    <w:basedOn w:val="Heading1"/>
    <w:next w:val="Normal"/>
    <w:uiPriority w:val="39"/>
    <w:unhideWhenUsed/>
    <w:qFormat/>
    <w:rsid w:val="00D457A6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515D"/>
    <w:pPr>
      <w:tabs>
        <w:tab w:val="right" w:leader="dot" w:pos="9017"/>
      </w:tabs>
      <w:spacing w:after="100"/>
    </w:pPr>
    <w:rPr>
      <w:rFonts w:eastAsiaTheme="majorEastAsia"/>
      <w:noProof/>
      <w:lang w:val="sr-Cyrl-RS"/>
    </w:rPr>
  </w:style>
  <w:style w:type="character" w:styleId="Hyperlink">
    <w:name w:val="Hyperlink"/>
    <w:basedOn w:val="DefaultParagraphFont"/>
    <w:uiPriority w:val="99"/>
    <w:unhideWhenUsed/>
    <w:rsid w:val="00D457A6"/>
    <w:rPr>
      <w:color w:val="D25814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3927"/>
    <w:rPr>
      <w:rFonts w:asciiTheme="majorHAnsi" w:eastAsiaTheme="majorEastAsia" w:hAnsiTheme="majorHAnsi" w:cstheme="majorBidi"/>
      <w:b/>
      <w:bCs/>
      <w:color w:val="A9A57C" w:themeColor="accent1"/>
      <w:sz w:val="26"/>
      <w:szCs w:val="26"/>
      <w:lang w:val="sr-Cyrl-CS"/>
    </w:rPr>
  </w:style>
  <w:style w:type="paragraph" w:styleId="TOC2">
    <w:name w:val="toc 2"/>
    <w:basedOn w:val="Normal"/>
    <w:next w:val="Normal"/>
    <w:autoRedefine/>
    <w:uiPriority w:val="39"/>
    <w:unhideWhenUsed/>
    <w:rsid w:val="00842DB6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44B7D"/>
    <w:rPr>
      <w:rFonts w:asciiTheme="majorHAnsi" w:eastAsiaTheme="majorEastAsia" w:hAnsiTheme="majorHAnsi" w:cstheme="majorBidi"/>
      <w:b/>
      <w:bCs/>
      <w:color w:val="A9A57C" w:themeColor="accent1"/>
      <w:sz w:val="24"/>
      <w:szCs w:val="24"/>
      <w:lang w:val="sr-Cyrl-CS"/>
    </w:rPr>
  </w:style>
  <w:style w:type="paragraph" w:styleId="TOC3">
    <w:name w:val="toc 3"/>
    <w:basedOn w:val="Normal"/>
    <w:next w:val="Normal"/>
    <w:autoRedefine/>
    <w:uiPriority w:val="39"/>
    <w:unhideWhenUsed/>
    <w:rsid w:val="00293E7C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9E14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491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41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1A7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styleId="FootnoteReference">
    <w:name w:val="footnote reference"/>
    <w:basedOn w:val="DefaultParagraphFont"/>
    <w:uiPriority w:val="99"/>
    <w:semiHidden/>
    <w:unhideWhenUsed/>
    <w:rsid w:val="002841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5;&#1072;&#1088;%20&#1089;&#1082;&#1091;&#108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Cyrl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/>
              <a:t>Примљени предмети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примљени предмети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3:$A$4</c:f>
              <c:strCache>
                <c:ptCount val="2"/>
                <c:pt idx="0">
                  <c:v>2012.</c:v>
                </c:pt>
                <c:pt idx="1">
                  <c:v>2013.</c:v>
                </c:pt>
              </c:strCache>
            </c:strRef>
          </c:cat>
          <c:val>
            <c:numRef>
              <c:f>Sheet1!$B$3:$B$4</c:f>
              <c:numCache>
                <c:formatCode>General</c:formatCode>
                <c:ptCount val="2"/>
                <c:pt idx="0">
                  <c:v>438</c:v>
                </c:pt>
                <c:pt idx="1">
                  <c:v>5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75201152"/>
        <c:axId val="75215232"/>
        <c:axId val="0"/>
      </c:bar3DChart>
      <c:catAx>
        <c:axId val="75201152"/>
        <c:scaling>
          <c:orientation val="minMax"/>
        </c:scaling>
        <c:delete val="0"/>
        <c:axPos val="b"/>
        <c:majorTickMark val="none"/>
        <c:minorTickMark val="none"/>
        <c:tickLblPos val="nextTo"/>
        <c:crossAx val="75215232"/>
        <c:crosses val="autoZero"/>
        <c:auto val="1"/>
        <c:lblAlgn val="ctr"/>
        <c:lblOffset val="100"/>
        <c:noMultiLvlLbl val="0"/>
      </c:catAx>
      <c:valAx>
        <c:axId val="752152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75201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CBD6-9ACE-4DBA-A0A2-7A5C7968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2</Pages>
  <Words>22405</Words>
  <Characters>127715</Characters>
  <Application>Microsoft Office Word</Application>
  <DocSecurity>0</DocSecurity>
  <Lines>1064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Z</dc:creator>
  <cp:lastModifiedBy>PetarS</cp:lastModifiedBy>
  <cp:revision>2</cp:revision>
  <cp:lastPrinted>2013-09-27T17:37:00Z</cp:lastPrinted>
  <dcterms:created xsi:type="dcterms:W3CDTF">2013-09-27T18:52:00Z</dcterms:created>
  <dcterms:modified xsi:type="dcterms:W3CDTF">2013-09-27T18:52:00Z</dcterms:modified>
</cp:coreProperties>
</file>